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4D6" w:rsidRPr="004C04D6" w:rsidRDefault="004C04D6" w:rsidP="004C04D6">
      <w:pPr>
        <w:spacing w:after="0" w:line="240" w:lineRule="auto"/>
        <w:rPr>
          <w:rFonts w:ascii="Arial" w:eastAsia="Times New Roman" w:hAnsi="Arial" w:cs="Arial"/>
          <w:sz w:val="24"/>
          <w:szCs w:val="24"/>
          <w:lang w:val="en-US" w:eastAsia="de-DE"/>
        </w:rPr>
      </w:pPr>
      <w:r w:rsidRPr="004C04D6">
        <w:rPr>
          <w:rFonts w:ascii="Arial" w:eastAsia="Times New Roman" w:hAnsi="Arial" w:cs="Arial"/>
          <w:noProof/>
          <w:sz w:val="24"/>
          <w:szCs w:val="24"/>
          <w:lang w:eastAsia="de-DE"/>
        </w:rPr>
        <w:drawing>
          <wp:anchor distT="0" distB="0" distL="114300" distR="114300" simplePos="0" relativeHeight="251782144" behindDoc="1" locked="0" layoutInCell="1" allowOverlap="1" wp14:anchorId="062DDA28" wp14:editId="2816E06A">
            <wp:simplePos x="0" y="0"/>
            <wp:positionH relativeFrom="column">
              <wp:posOffset>635</wp:posOffset>
            </wp:positionH>
            <wp:positionV relativeFrom="paragraph">
              <wp:posOffset>0</wp:posOffset>
            </wp:positionV>
            <wp:extent cx="685165" cy="685165"/>
            <wp:effectExtent l="0" t="0" r="635" b="635"/>
            <wp:wrapTight wrapText="bothSides">
              <wp:wrapPolygon edited="0">
                <wp:start x="0" y="0"/>
                <wp:lineTo x="0" y="21019"/>
                <wp:lineTo x="21019" y="21019"/>
                <wp:lineTo x="21019" y="0"/>
                <wp:lineTo x="0" y="0"/>
              </wp:wrapPolygon>
            </wp:wrapTight>
            <wp:docPr id="7" name="Grafik 7" descr="Sch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chu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6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4D6">
        <w:rPr>
          <w:rFonts w:ascii="Arial" w:eastAsia="Times New Roman" w:hAnsi="Arial" w:cs="Arial"/>
          <w:sz w:val="24"/>
          <w:szCs w:val="24"/>
          <w:lang w:val="en-US" w:eastAsia="de-DE"/>
        </w:rPr>
        <w:t>Feodor-Lynen-Gymnasium</w:t>
      </w:r>
      <w:r w:rsidRPr="004C04D6">
        <w:rPr>
          <w:rFonts w:ascii="Arial" w:eastAsia="Times New Roman" w:hAnsi="Arial" w:cs="Arial"/>
          <w:sz w:val="24"/>
          <w:szCs w:val="24"/>
          <w:lang w:val="en-US" w:eastAsia="de-DE"/>
        </w:rPr>
        <w:tab/>
      </w:r>
      <w:r w:rsidRPr="004C04D6">
        <w:rPr>
          <w:rFonts w:ascii="Arial" w:eastAsia="Times New Roman" w:hAnsi="Arial" w:cs="Arial"/>
          <w:sz w:val="24"/>
          <w:szCs w:val="24"/>
          <w:lang w:val="en-US" w:eastAsia="de-DE"/>
        </w:rPr>
        <w:tab/>
      </w:r>
      <w:r w:rsidRPr="004C04D6">
        <w:rPr>
          <w:rFonts w:ascii="Arial" w:eastAsia="Times New Roman" w:hAnsi="Arial" w:cs="Arial"/>
          <w:sz w:val="24"/>
          <w:szCs w:val="24"/>
          <w:lang w:val="en-US" w:eastAsia="de-DE"/>
        </w:rPr>
        <w:tab/>
      </w:r>
      <w:r>
        <w:rPr>
          <w:rFonts w:ascii="Arial" w:eastAsia="Times New Roman" w:hAnsi="Arial" w:cs="Arial"/>
          <w:sz w:val="24"/>
          <w:szCs w:val="24"/>
          <w:lang w:val="en-US" w:eastAsia="de-DE"/>
        </w:rPr>
        <w:tab/>
      </w:r>
      <w:proofErr w:type="spellStart"/>
      <w:r w:rsidRPr="004C04D6">
        <w:rPr>
          <w:rFonts w:ascii="Arial" w:eastAsia="Times New Roman" w:hAnsi="Arial" w:cs="Arial"/>
          <w:sz w:val="24"/>
          <w:szCs w:val="24"/>
          <w:lang w:val="en-US" w:eastAsia="de-DE"/>
        </w:rPr>
        <w:t>Abiturjahrgang</w:t>
      </w:r>
      <w:proofErr w:type="spellEnd"/>
      <w:r w:rsidRPr="004C04D6">
        <w:rPr>
          <w:rFonts w:ascii="Arial" w:eastAsia="Times New Roman" w:hAnsi="Arial" w:cs="Arial"/>
          <w:sz w:val="24"/>
          <w:szCs w:val="24"/>
          <w:lang w:val="en-US" w:eastAsia="de-DE"/>
        </w:rPr>
        <w:t xml:space="preserve"> 2016</w:t>
      </w:r>
    </w:p>
    <w:p w:rsidR="004C04D6" w:rsidRPr="004C04D6" w:rsidRDefault="004C04D6" w:rsidP="004C04D6">
      <w:pPr>
        <w:spacing w:after="0" w:line="240" w:lineRule="auto"/>
        <w:rPr>
          <w:rFonts w:ascii="Arial" w:eastAsia="Times New Roman" w:hAnsi="Arial" w:cs="Arial"/>
          <w:sz w:val="24"/>
          <w:szCs w:val="24"/>
          <w:lang w:val="en-US" w:eastAsia="de-DE"/>
        </w:rPr>
      </w:pPr>
      <w:proofErr w:type="spellStart"/>
      <w:r w:rsidRPr="004C04D6">
        <w:rPr>
          <w:rFonts w:ascii="Arial" w:eastAsia="Times New Roman" w:hAnsi="Arial" w:cs="Arial"/>
          <w:sz w:val="24"/>
          <w:szCs w:val="24"/>
          <w:lang w:val="en-US" w:eastAsia="de-DE"/>
        </w:rPr>
        <w:t>Planegg</w:t>
      </w:r>
      <w:proofErr w:type="spellEnd"/>
      <w:r w:rsidRPr="004C04D6">
        <w:rPr>
          <w:rFonts w:ascii="Arial" w:eastAsia="Times New Roman" w:hAnsi="Arial" w:cs="Arial"/>
          <w:sz w:val="24"/>
          <w:szCs w:val="24"/>
          <w:lang w:val="en-US" w:eastAsia="de-DE"/>
        </w:rPr>
        <w:t xml:space="preserve">   </w:t>
      </w:r>
    </w:p>
    <w:p w:rsidR="004C04D6" w:rsidRPr="004C04D6" w:rsidRDefault="004C04D6" w:rsidP="004C04D6">
      <w:pPr>
        <w:spacing w:after="0" w:line="240" w:lineRule="auto"/>
        <w:rPr>
          <w:rFonts w:ascii="Arial" w:eastAsia="Times New Roman" w:hAnsi="Arial" w:cs="Arial"/>
          <w:sz w:val="24"/>
          <w:szCs w:val="24"/>
          <w:lang w:val="en-US" w:eastAsia="de-DE"/>
        </w:rPr>
      </w:pPr>
    </w:p>
    <w:p w:rsidR="004C04D6" w:rsidRPr="004C04D6" w:rsidRDefault="004C04D6" w:rsidP="004C04D6">
      <w:pPr>
        <w:spacing w:after="0" w:line="240" w:lineRule="auto"/>
        <w:rPr>
          <w:rFonts w:ascii="Arial" w:eastAsia="Times New Roman" w:hAnsi="Arial" w:cs="Arial"/>
          <w:sz w:val="24"/>
          <w:szCs w:val="24"/>
          <w:lang w:val="en-US" w:eastAsia="de-DE"/>
        </w:rPr>
      </w:pPr>
    </w:p>
    <w:p w:rsidR="004C04D6" w:rsidRPr="004C04D6" w:rsidRDefault="004C04D6" w:rsidP="004C04D6">
      <w:pPr>
        <w:spacing w:after="0" w:line="240" w:lineRule="auto"/>
        <w:rPr>
          <w:rFonts w:ascii="Times New Roman" w:eastAsia="Times New Roman" w:hAnsi="Times New Roman" w:cs="Times New Roman"/>
          <w:sz w:val="24"/>
          <w:szCs w:val="24"/>
          <w:lang w:val="en-US" w:eastAsia="de-DE"/>
        </w:rPr>
      </w:pPr>
    </w:p>
    <w:p w:rsidR="004C04D6" w:rsidRPr="004C04D6" w:rsidRDefault="004C04D6" w:rsidP="004C04D6">
      <w:pPr>
        <w:spacing w:after="0" w:line="240" w:lineRule="auto"/>
        <w:rPr>
          <w:rFonts w:ascii="Times New Roman" w:eastAsia="Times New Roman" w:hAnsi="Times New Roman" w:cs="Times New Roman"/>
          <w:sz w:val="24"/>
          <w:szCs w:val="24"/>
          <w:lang w:val="en-US" w:eastAsia="de-DE"/>
        </w:rPr>
      </w:pPr>
    </w:p>
    <w:p w:rsidR="004C04D6" w:rsidRPr="004C04D6" w:rsidRDefault="004C04D6" w:rsidP="004C04D6">
      <w:pPr>
        <w:spacing w:after="0" w:line="240" w:lineRule="auto"/>
        <w:jc w:val="center"/>
        <w:rPr>
          <w:rFonts w:ascii="Arial" w:eastAsia="Times New Roman" w:hAnsi="Arial" w:cs="Arial"/>
          <w:sz w:val="24"/>
          <w:szCs w:val="24"/>
          <w:lang w:val="en-US" w:eastAsia="de-DE"/>
        </w:rPr>
      </w:pPr>
    </w:p>
    <w:p w:rsidR="004C04D6" w:rsidRPr="004C04D6" w:rsidRDefault="004C04D6" w:rsidP="004C04D6">
      <w:pPr>
        <w:spacing w:after="0" w:line="240" w:lineRule="auto"/>
        <w:jc w:val="center"/>
        <w:rPr>
          <w:rFonts w:ascii="Arial" w:eastAsia="Times New Roman" w:hAnsi="Arial" w:cs="Arial"/>
          <w:b/>
          <w:sz w:val="28"/>
          <w:szCs w:val="28"/>
          <w:lang w:val="en-US" w:eastAsia="de-DE"/>
        </w:rPr>
      </w:pPr>
      <w:r w:rsidRPr="004C04D6">
        <w:rPr>
          <w:rFonts w:ascii="Arial" w:eastAsia="Times New Roman" w:hAnsi="Arial" w:cs="Arial"/>
          <w:b/>
          <w:sz w:val="28"/>
          <w:szCs w:val="28"/>
          <w:lang w:val="en-US" w:eastAsia="de-DE"/>
        </w:rPr>
        <w:t>S E M I N A R A R B E I T</w:t>
      </w:r>
    </w:p>
    <w:p w:rsidR="004C04D6" w:rsidRPr="004C04D6" w:rsidRDefault="004C04D6" w:rsidP="004C04D6">
      <w:pPr>
        <w:spacing w:after="0" w:line="240" w:lineRule="auto"/>
        <w:rPr>
          <w:rFonts w:ascii="Times New Roman" w:eastAsia="Times New Roman" w:hAnsi="Times New Roman" w:cs="Times New Roman"/>
          <w:sz w:val="24"/>
          <w:szCs w:val="24"/>
          <w:lang w:val="en-US" w:eastAsia="de-DE"/>
        </w:rPr>
      </w:pPr>
    </w:p>
    <w:p w:rsidR="004C04D6" w:rsidRPr="004C04D6" w:rsidRDefault="004C04D6" w:rsidP="004C04D6">
      <w:pPr>
        <w:spacing w:after="0" w:line="240" w:lineRule="auto"/>
        <w:rPr>
          <w:rFonts w:ascii="Times New Roman" w:eastAsia="Times New Roman" w:hAnsi="Times New Roman" w:cs="Times New Roman"/>
          <w:sz w:val="24"/>
          <w:szCs w:val="24"/>
          <w:lang w:val="en-US" w:eastAsia="de-DE"/>
        </w:rPr>
      </w:pPr>
    </w:p>
    <w:p w:rsidR="004C04D6" w:rsidRPr="004C04D6" w:rsidRDefault="004C04D6" w:rsidP="004C04D6">
      <w:pPr>
        <w:spacing w:after="0" w:line="240" w:lineRule="auto"/>
        <w:jc w:val="center"/>
        <w:rPr>
          <w:rFonts w:ascii="Arial" w:eastAsia="Times New Roman" w:hAnsi="Arial" w:cs="Arial"/>
          <w:sz w:val="24"/>
          <w:szCs w:val="24"/>
          <w:lang w:eastAsia="de-DE"/>
        </w:rPr>
      </w:pPr>
      <w:r w:rsidRPr="004C04D6">
        <w:rPr>
          <w:rFonts w:ascii="Arial" w:eastAsia="Times New Roman" w:hAnsi="Arial" w:cs="Arial"/>
          <w:sz w:val="24"/>
          <w:szCs w:val="24"/>
          <w:lang w:eastAsia="de-DE"/>
        </w:rPr>
        <w:t>Rahmenthema des Wissenschaftspropädeutischen Seminars:</w:t>
      </w:r>
    </w:p>
    <w:p w:rsidR="004C04D6" w:rsidRPr="004C04D6" w:rsidRDefault="004C04D6" w:rsidP="004C04D6">
      <w:pPr>
        <w:spacing w:after="0" w:line="240" w:lineRule="auto"/>
        <w:jc w:val="center"/>
        <w:rPr>
          <w:rFonts w:ascii="Arial" w:eastAsia="Times New Roman" w:hAnsi="Arial" w:cs="Arial"/>
          <w:sz w:val="24"/>
          <w:szCs w:val="24"/>
          <w:lang w:eastAsia="de-DE"/>
        </w:rPr>
      </w:pPr>
    </w:p>
    <w:p w:rsidR="004C04D6" w:rsidRPr="004C04D6" w:rsidRDefault="004C04D6" w:rsidP="004C04D6">
      <w:pPr>
        <w:spacing w:after="0" w:line="240" w:lineRule="auto"/>
        <w:jc w:val="center"/>
        <w:rPr>
          <w:rFonts w:ascii="Arial" w:eastAsia="Times New Roman" w:hAnsi="Arial" w:cs="Arial"/>
          <w:i/>
          <w:sz w:val="24"/>
          <w:szCs w:val="24"/>
          <w:shd w:val="clear" w:color="auto" w:fill="C0C0C0"/>
          <w:lang w:eastAsia="de-DE"/>
        </w:rPr>
      </w:pPr>
      <w:r w:rsidRPr="004C04D6">
        <w:rPr>
          <w:rFonts w:ascii="Arial" w:eastAsia="Times New Roman" w:hAnsi="Arial" w:cs="Arial"/>
          <w:i/>
          <w:sz w:val="24"/>
          <w:szCs w:val="24"/>
          <w:shd w:val="clear" w:color="auto" w:fill="C0C0C0"/>
          <w:lang w:eastAsia="de-DE"/>
        </w:rPr>
        <w:t>Physik der Superhelden</w:t>
      </w:r>
    </w:p>
    <w:p w:rsidR="004C04D6" w:rsidRPr="004C04D6" w:rsidRDefault="004C04D6" w:rsidP="004C04D6">
      <w:pPr>
        <w:spacing w:after="0" w:line="240" w:lineRule="auto"/>
        <w:jc w:val="center"/>
        <w:rPr>
          <w:rFonts w:ascii="Arial" w:eastAsia="Times New Roman" w:hAnsi="Arial" w:cs="Arial"/>
          <w:i/>
          <w:sz w:val="24"/>
          <w:szCs w:val="24"/>
          <w:shd w:val="clear" w:color="auto" w:fill="C0C0C0"/>
          <w:lang w:eastAsia="de-DE"/>
        </w:rPr>
      </w:pPr>
    </w:p>
    <w:p w:rsidR="004C04D6" w:rsidRPr="004C04D6" w:rsidRDefault="004C04D6" w:rsidP="004C04D6">
      <w:pPr>
        <w:spacing w:after="0" w:line="240" w:lineRule="auto"/>
        <w:jc w:val="center"/>
        <w:rPr>
          <w:rFonts w:ascii="Arial" w:eastAsia="Times New Roman" w:hAnsi="Arial" w:cs="Arial"/>
          <w:i/>
          <w:sz w:val="24"/>
          <w:szCs w:val="24"/>
          <w:shd w:val="clear" w:color="auto" w:fill="C0C0C0"/>
          <w:lang w:eastAsia="de-DE"/>
        </w:rPr>
      </w:pPr>
      <w:proofErr w:type="spellStart"/>
      <w:r w:rsidRPr="004C04D6">
        <w:rPr>
          <w:rFonts w:ascii="Arial" w:eastAsia="Times New Roman" w:hAnsi="Arial" w:cs="Arial"/>
          <w:sz w:val="24"/>
          <w:szCs w:val="24"/>
          <w:lang w:eastAsia="de-DE"/>
        </w:rPr>
        <w:t>Leitfach</w:t>
      </w:r>
      <w:proofErr w:type="spellEnd"/>
      <w:r w:rsidRPr="004C04D6">
        <w:rPr>
          <w:rFonts w:ascii="Arial" w:eastAsia="Times New Roman" w:hAnsi="Arial" w:cs="Arial"/>
          <w:sz w:val="24"/>
          <w:szCs w:val="24"/>
          <w:lang w:eastAsia="de-DE"/>
        </w:rPr>
        <w:t xml:space="preserve">: </w:t>
      </w:r>
      <w:r w:rsidRPr="004C04D6">
        <w:rPr>
          <w:rFonts w:ascii="Arial" w:eastAsia="Times New Roman" w:hAnsi="Arial" w:cs="Arial"/>
          <w:i/>
          <w:sz w:val="24"/>
          <w:szCs w:val="24"/>
          <w:shd w:val="clear" w:color="auto" w:fill="C0C0C0"/>
          <w:lang w:eastAsia="de-DE"/>
        </w:rPr>
        <w:t>Physik</w:t>
      </w:r>
    </w:p>
    <w:p w:rsidR="004C04D6" w:rsidRPr="004C04D6" w:rsidRDefault="004C04D6" w:rsidP="004C04D6">
      <w:pPr>
        <w:spacing w:after="0" w:line="240" w:lineRule="auto"/>
        <w:jc w:val="center"/>
        <w:rPr>
          <w:rFonts w:ascii="Arial" w:eastAsia="Times New Roman" w:hAnsi="Arial" w:cs="Arial"/>
          <w:i/>
          <w:sz w:val="24"/>
          <w:szCs w:val="24"/>
          <w:shd w:val="clear" w:color="auto" w:fill="C0C0C0"/>
          <w:lang w:eastAsia="de-DE"/>
        </w:rPr>
      </w:pPr>
    </w:p>
    <w:p w:rsidR="004C04D6" w:rsidRPr="004C04D6" w:rsidRDefault="004C04D6" w:rsidP="004C04D6">
      <w:pPr>
        <w:spacing w:after="0" w:line="240" w:lineRule="auto"/>
        <w:jc w:val="center"/>
        <w:rPr>
          <w:rFonts w:ascii="Arial" w:eastAsia="Times New Roman" w:hAnsi="Arial" w:cs="Arial"/>
          <w:i/>
          <w:sz w:val="24"/>
          <w:szCs w:val="24"/>
          <w:shd w:val="clear" w:color="auto" w:fill="C0C0C0"/>
          <w:lang w:eastAsia="de-DE"/>
        </w:rPr>
      </w:pPr>
    </w:p>
    <w:p w:rsidR="004C04D6" w:rsidRPr="004C04D6" w:rsidRDefault="004C04D6" w:rsidP="004C04D6">
      <w:pPr>
        <w:spacing w:after="0" w:line="240" w:lineRule="auto"/>
        <w:jc w:val="center"/>
        <w:rPr>
          <w:rFonts w:ascii="Arial" w:eastAsia="Times New Roman" w:hAnsi="Arial" w:cs="Arial"/>
          <w:i/>
          <w:sz w:val="24"/>
          <w:szCs w:val="24"/>
          <w:shd w:val="clear" w:color="auto" w:fill="C0C0C0"/>
          <w:lang w:eastAsia="de-DE"/>
        </w:rPr>
      </w:pPr>
    </w:p>
    <w:p w:rsidR="004C04D6" w:rsidRPr="004C04D6" w:rsidRDefault="004C04D6" w:rsidP="004C04D6">
      <w:pPr>
        <w:spacing w:after="0" w:line="240" w:lineRule="auto"/>
        <w:jc w:val="center"/>
        <w:rPr>
          <w:rFonts w:ascii="Arial" w:eastAsia="Times New Roman" w:hAnsi="Arial" w:cs="Arial"/>
          <w:sz w:val="28"/>
          <w:szCs w:val="28"/>
          <w:lang w:eastAsia="de-DE"/>
        </w:rPr>
      </w:pPr>
      <w:r w:rsidRPr="004C04D6">
        <w:rPr>
          <w:rFonts w:ascii="Arial" w:eastAsia="Times New Roman" w:hAnsi="Arial" w:cs="Arial"/>
          <w:sz w:val="28"/>
          <w:szCs w:val="28"/>
          <w:lang w:eastAsia="de-DE"/>
        </w:rPr>
        <w:t>Thema der Arbeit:</w:t>
      </w:r>
    </w:p>
    <w:p w:rsidR="004C04D6" w:rsidRPr="004C04D6" w:rsidRDefault="004C04D6" w:rsidP="004C04D6">
      <w:pPr>
        <w:shd w:val="clear" w:color="auto" w:fill="C0C0C0"/>
        <w:spacing w:before="120" w:after="0" w:line="240" w:lineRule="auto"/>
        <w:jc w:val="center"/>
        <w:rPr>
          <w:rFonts w:ascii="Arial" w:eastAsia="Times New Roman" w:hAnsi="Arial" w:cs="Arial"/>
          <w:b/>
          <w:i/>
          <w:sz w:val="28"/>
          <w:szCs w:val="28"/>
          <w:lang w:eastAsia="de-DE"/>
        </w:rPr>
      </w:pPr>
      <w:r w:rsidRPr="004C04D6">
        <w:rPr>
          <w:rFonts w:ascii="Arial" w:eastAsia="Times New Roman" w:hAnsi="Arial" w:cs="Arial"/>
          <w:b/>
          <w:i/>
          <w:sz w:val="28"/>
          <w:szCs w:val="28"/>
          <w:lang w:eastAsia="de-DE"/>
        </w:rPr>
        <w:t xml:space="preserve">3D-Wahrnehmung von </w:t>
      </w:r>
      <w:proofErr w:type="spellStart"/>
      <w:r w:rsidRPr="004C04D6">
        <w:rPr>
          <w:rFonts w:ascii="Arial" w:eastAsia="Times New Roman" w:hAnsi="Arial" w:cs="Arial"/>
          <w:b/>
          <w:i/>
          <w:sz w:val="28"/>
          <w:szCs w:val="28"/>
          <w:lang w:eastAsia="de-DE"/>
        </w:rPr>
        <w:t>Daredevil</w:t>
      </w:r>
      <w:proofErr w:type="spellEnd"/>
      <w:r w:rsidRPr="004C04D6">
        <w:rPr>
          <w:rFonts w:ascii="Arial" w:eastAsia="Times New Roman" w:hAnsi="Arial" w:cs="Arial"/>
          <w:b/>
          <w:i/>
          <w:sz w:val="28"/>
          <w:szCs w:val="28"/>
          <w:lang w:eastAsia="de-DE"/>
        </w:rPr>
        <w:t>, aktuelle Techniken zur 3D-Vermessung und Bau eines 3D-Scanners</w:t>
      </w:r>
    </w:p>
    <w:p w:rsidR="004C04D6" w:rsidRPr="004C04D6" w:rsidRDefault="004C04D6" w:rsidP="004C04D6">
      <w:pPr>
        <w:spacing w:after="0" w:line="240" w:lineRule="auto"/>
        <w:jc w:val="center"/>
        <w:rPr>
          <w:rFonts w:ascii="Times New Roman" w:eastAsia="Times New Roman" w:hAnsi="Times New Roman" w:cs="Times New Roman"/>
          <w:sz w:val="24"/>
          <w:szCs w:val="24"/>
          <w:lang w:eastAsia="de-DE"/>
        </w:rPr>
      </w:pPr>
    </w:p>
    <w:p w:rsidR="004C04D6" w:rsidRPr="004C04D6" w:rsidRDefault="004C04D6" w:rsidP="004C04D6">
      <w:pPr>
        <w:spacing w:after="0" w:line="240" w:lineRule="auto"/>
        <w:jc w:val="center"/>
        <w:rPr>
          <w:rFonts w:ascii="Times New Roman" w:eastAsia="Times New Roman" w:hAnsi="Times New Roman" w:cs="Times New Roman"/>
          <w:sz w:val="24"/>
          <w:szCs w:val="24"/>
          <w:lang w:eastAsia="de-DE"/>
        </w:rPr>
      </w:pPr>
    </w:p>
    <w:p w:rsidR="004C04D6" w:rsidRPr="004C04D6" w:rsidRDefault="004C04D6" w:rsidP="004C04D6">
      <w:pPr>
        <w:spacing w:after="0" w:line="240" w:lineRule="auto"/>
        <w:jc w:val="center"/>
        <w:rPr>
          <w:rFonts w:ascii="Times New Roman" w:eastAsia="Times New Roman" w:hAnsi="Times New Roman" w:cs="Times New Roman"/>
          <w:sz w:val="24"/>
          <w:szCs w:val="24"/>
          <w:lang w:eastAsia="de-DE"/>
        </w:rPr>
      </w:pPr>
    </w:p>
    <w:p w:rsidR="004C04D6" w:rsidRPr="004C04D6" w:rsidRDefault="004C04D6" w:rsidP="004C04D6">
      <w:pPr>
        <w:spacing w:after="0" w:line="240" w:lineRule="auto"/>
        <w:jc w:val="center"/>
        <w:rPr>
          <w:rFonts w:ascii="Times New Roman" w:eastAsia="Times New Roman" w:hAnsi="Times New Roman" w:cs="Times New Roman"/>
          <w:sz w:val="24"/>
          <w:szCs w:val="24"/>
          <w:lang w:eastAsia="de-DE"/>
        </w:rPr>
      </w:pPr>
    </w:p>
    <w:p w:rsidR="004C04D6" w:rsidRPr="004C04D6" w:rsidRDefault="004C04D6" w:rsidP="004C04D6">
      <w:pPr>
        <w:tabs>
          <w:tab w:val="left" w:pos="6237"/>
        </w:tabs>
        <w:spacing w:after="0" w:line="240" w:lineRule="auto"/>
        <w:rPr>
          <w:rFonts w:ascii="Arial" w:eastAsia="Times New Roman" w:hAnsi="Arial" w:cs="Arial"/>
          <w:sz w:val="24"/>
          <w:szCs w:val="24"/>
          <w:lang w:eastAsia="de-DE"/>
        </w:rPr>
      </w:pPr>
      <w:r w:rsidRPr="004C04D6">
        <w:rPr>
          <w:rFonts w:ascii="Arial" w:eastAsia="Times New Roman" w:hAnsi="Arial" w:cs="Arial"/>
          <w:sz w:val="24"/>
          <w:szCs w:val="24"/>
          <w:lang w:eastAsia="de-DE"/>
        </w:rPr>
        <w:t>Verfasser/in:</w:t>
      </w:r>
      <w:r w:rsidRPr="004C04D6">
        <w:rPr>
          <w:rFonts w:ascii="Arial" w:eastAsia="Times New Roman" w:hAnsi="Arial" w:cs="Arial"/>
          <w:sz w:val="24"/>
          <w:szCs w:val="24"/>
          <w:lang w:eastAsia="de-DE"/>
        </w:rPr>
        <w:tab/>
        <w:t>Kursleiter/in:</w:t>
      </w:r>
    </w:p>
    <w:p w:rsidR="004C04D6" w:rsidRPr="004C04D6" w:rsidRDefault="004C04D6" w:rsidP="004C04D6">
      <w:pPr>
        <w:tabs>
          <w:tab w:val="left" w:pos="6237"/>
        </w:tabs>
        <w:spacing w:after="0" w:line="240" w:lineRule="auto"/>
        <w:rPr>
          <w:rFonts w:ascii="Arial" w:eastAsia="Times New Roman" w:hAnsi="Arial" w:cs="Arial"/>
          <w:sz w:val="24"/>
          <w:szCs w:val="24"/>
          <w:lang w:eastAsia="de-DE"/>
        </w:rPr>
      </w:pPr>
      <w:r w:rsidRPr="004C04D6">
        <w:rPr>
          <w:rFonts w:ascii="Arial" w:eastAsia="Times New Roman" w:hAnsi="Arial" w:cs="Arial"/>
          <w:i/>
          <w:sz w:val="24"/>
          <w:szCs w:val="24"/>
          <w:shd w:val="clear" w:color="auto" w:fill="C0C0C0"/>
          <w:lang w:eastAsia="de-DE"/>
        </w:rPr>
        <w:t>Felix Wimbauer</w:t>
      </w:r>
      <w:r w:rsidRPr="004C04D6">
        <w:rPr>
          <w:rFonts w:ascii="Arial" w:eastAsia="Times New Roman" w:hAnsi="Arial" w:cs="Arial"/>
          <w:sz w:val="24"/>
          <w:szCs w:val="24"/>
          <w:lang w:eastAsia="de-DE"/>
        </w:rPr>
        <w:tab/>
      </w:r>
      <w:r w:rsidR="0005571A">
        <w:rPr>
          <w:rFonts w:ascii="Arial" w:eastAsia="Times New Roman" w:hAnsi="Arial" w:cs="Arial"/>
          <w:i/>
          <w:sz w:val="24"/>
          <w:szCs w:val="24"/>
          <w:shd w:val="clear" w:color="auto" w:fill="C0C0C0"/>
          <w:lang w:eastAsia="de-DE"/>
        </w:rPr>
        <w:t xml:space="preserve">Ralph </w:t>
      </w:r>
      <w:proofErr w:type="spellStart"/>
      <w:r w:rsidR="0005571A">
        <w:rPr>
          <w:rFonts w:ascii="Arial" w:eastAsia="Times New Roman" w:hAnsi="Arial" w:cs="Arial"/>
          <w:i/>
          <w:sz w:val="24"/>
          <w:szCs w:val="24"/>
          <w:shd w:val="clear" w:color="auto" w:fill="C0C0C0"/>
          <w:lang w:eastAsia="de-DE"/>
        </w:rPr>
        <w:t>Zierke</w:t>
      </w:r>
      <w:proofErr w:type="spellEnd"/>
    </w:p>
    <w:p w:rsidR="004C04D6" w:rsidRPr="004C04D6" w:rsidRDefault="004C04D6" w:rsidP="004C04D6">
      <w:pPr>
        <w:tabs>
          <w:tab w:val="left" w:pos="6237"/>
        </w:tabs>
        <w:spacing w:after="0" w:line="240" w:lineRule="auto"/>
        <w:rPr>
          <w:rFonts w:ascii="Arial" w:eastAsia="Times New Roman" w:hAnsi="Arial" w:cs="Arial"/>
          <w:sz w:val="24"/>
          <w:szCs w:val="24"/>
          <w:lang w:eastAsia="de-DE"/>
        </w:rPr>
      </w:pPr>
    </w:p>
    <w:p w:rsidR="004C04D6" w:rsidRPr="004C04D6" w:rsidRDefault="004C04D6" w:rsidP="004C04D6">
      <w:pPr>
        <w:tabs>
          <w:tab w:val="left" w:pos="6237"/>
        </w:tabs>
        <w:spacing w:after="0" w:line="240" w:lineRule="auto"/>
        <w:rPr>
          <w:rFonts w:ascii="Arial" w:eastAsia="Times New Roman" w:hAnsi="Arial" w:cs="Arial"/>
          <w:sz w:val="24"/>
          <w:szCs w:val="24"/>
          <w:lang w:eastAsia="de-DE"/>
        </w:rPr>
      </w:pPr>
      <w:r w:rsidRPr="004C04D6">
        <w:rPr>
          <w:rFonts w:ascii="Arial" w:eastAsia="Times New Roman" w:hAnsi="Arial" w:cs="Arial"/>
          <w:sz w:val="24"/>
          <w:szCs w:val="24"/>
          <w:lang w:eastAsia="de-DE"/>
        </w:rPr>
        <w:t>Abgabetermin:</w:t>
      </w:r>
      <w:r w:rsidRPr="004C04D6">
        <w:rPr>
          <w:rFonts w:ascii="Arial" w:eastAsia="Times New Roman" w:hAnsi="Arial" w:cs="Arial"/>
          <w:sz w:val="24"/>
          <w:szCs w:val="24"/>
          <w:lang w:eastAsia="de-DE"/>
        </w:rPr>
        <w:tab/>
      </w:r>
      <w:r w:rsidRPr="004C04D6">
        <w:rPr>
          <w:rFonts w:ascii="Arial" w:eastAsia="Times New Roman" w:hAnsi="Arial" w:cs="Arial"/>
          <w:i/>
          <w:sz w:val="24"/>
          <w:szCs w:val="24"/>
          <w:shd w:val="clear" w:color="auto" w:fill="C0C0C0"/>
          <w:lang w:eastAsia="de-DE"/>
        </w:rPr>
        <w:t>10. November 2015</w:t>
      </w:r>
    </w:p>
    <w:p w:rsidR="004C04D6" w:rsidRPr="004C04D6" w:rsidRDefault="004C04D6" w:rsidP="004C04D6">
      <w:pPr>
        <w:tabs>
          <w:tab w:val="left" w:pos="6237"/>
        </w:tabs>
        <w:spacing w:after="0" w:line="240" w:lineRule="auto"/>
        <w:rPr>
          <w:rFonts w:ascii="Arial" w:eastAsia="Times New Roman" w:hAnsi="Arial" w:cs="Arial"/>
          <w:sz w:val="24"/>
          <w:szCs w:val="24"/>
          <w:lang w:eastAsia="de-DE"/>
        </w:rPr>
      </w:pPr>
    </w:p>
    <w:p w:rsidR="004C04D6" w:rsidRPr="004C04D6" w:rsidRDefault="004C04D6" w:rsidP="004C04D6">
      <w:pPr>
        <w:tabs>
          <w:tab w:val="left" w:pos="6237"/>
        </w:tabs>
        <w:spacing w:after="0" w:line="240" w:lineRule="auto"/>
        <w:rPr>
          <w:rFonts w:ascii="Arial" w:eastAsia="Times New Roman" w:hAnsi="Arial" w:cs="Arial"/>
          <w:sz w:val="24"/>
          <w:szCs w:val="24"/>
          <w:lang w:eastAsia="de-DE"/>
        </w:rPr>
      </w:pPr>
    </w:p>
    <w:p w:rsidR="004C04D6" w:rsidRPr="004C04D6" w:rsidRDefault="004C04D6" w:rsidP="004C04D6">
      <w:pPr>
        <w:tabs>
          <w:tab w:val="left" w:pos="6237"/>
        </w:tabs>
        <w:spacing w:after="0" w:line="240" w:lineRule="auto"/>
        <w:rPr>
          <w:rFonts w:ascii="Arial" w:eastAsia="Times New Roman" w:hAnsi="Arial" w:cs="Arial"/>
          <w:sz w:val="24"/>
          <w:szCs w:val="24"/>
          <w:lang w:eastAsia="de-DE"/>
        </w:rPr>
      </w:pPr>
    </w:p>
    <w:p w:rsidR="004C04D6" w:rsidRPr="004C04D6" w:rsidRDefault="004C04D6" w:rsidP="004C04D6">
      <w:pPr>
        <w:tabs>
          <w:tab w:val="left" w:pos="6237"/>
        </w:tabs>
        <w:spacing w:after="0" w:line="240" w:lineRule="auto"/>
        <w:rPr>
          <w:rFonts w:ascii="Arial" w:eastAsia="Times New Roman" w:hAnsi="Arial" w:cs="Arial"/>
          <w:sz w:val="24"/>
          <w:szCs w:val="24"/>
          <w:lang w:eastAsia="de-DE"/>
        </w:rPr>
      </w:pPr>
    </w:p>
    <w:p w:rsidR="004C04D6" w:rsidRPr="004C04D6" w:rsidRDefault="004C04D6" w:rsidP="004C04D6">
      <w:pPr>
        <w:tabs>
          <w:tab w:val="left" w:pos="6237"/>
        </w:tabs>
        <w:spacing w:after="0" w:line="240" w:lineRule="auto"/>
        <w:rPr>
          <w:rFonts w:ascii="Arial" w:eastAsia="Times New Roman" w:hAnsi="Arial" w:cs="Arial"/>
          <w:sz w:val="24"/>
          <w:szCs w:val="24"/>
          <w:lang w:eastAsia="de-DE"/>
        </w:rPr>
      </w:pPr>
    </w:p>
    <w:tbl>
      <w:tblPr>
        <w:tblW w:w="90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134"/>
        <w:gridCol w:w="2694"/>
        <w:gridCol w:w="992"/>
        <w:gridCol w:w="567"/>
        <w:gridCol w:w="975"/>
      </w:tblGrid>
      <w:tr w:rsidR="004C04D6" w:rsidRPr="004C04D6" w:rsidTr="004C04D6">
        <w:trPr>
          <w:trHeight w:val="422"/>
        </w:trPr>
        <w:tc>
          <w:tcPr>
            <w:tcW w:w="2693" w:type="dxa"/>
            <w:vAlign w:val="center"/>
          </w:tcPr>
          <w:p w:rsidR="004C04D6" w:rsidRPr="004C04D6" w:rsidRDefault="004C04D6" w:rsidP="004C04D6">
            <w:pPr>
              <w:spacing w:after="0" w:line="240" w:lineRule="auto"/>
              <w:rPr>
                <w:rFonts w:ascii="Arial" w:eastAsia="Times New Roman" w:hAnsi="Arial" w:cs="Arial"/>
                <w:b/>
                <w:sz w:val="24"/>
                <w:szCs w:val="24"/>
                <w:lang w:eastAsia="de-DE"/>
              </w:rPr>
            </w:pPr>
            <w:r w:rsidRPr="004C04D6">
              <w:rPr>
                <w:rFonts w:ascii="Arial" w:eastAsia="Times New Roman" w:hAnsi="Arial" w:cs="Arial"/>
                <w:b/>
                <w:sz w:val="24"/>
                <w:szCs w:val="24"/>
                <w:lang w:eastAsia="de-DE"/>
              </w:rPr>
              <w:t>Bewertung</w:t>
            </w:r>
          </w:p>
        </w:tc>
        <w:tc>
          <w:tcPr>
            <w:tcW w:w="1134" w:type="dxa"/>
            <w:shd w:val="clear" w:color="auto" w:fill="auto"/>
            <w:vAlign w:val="center"/>
          </w:tcPr>
          <w:p w:rsidR="004C04D6" w:rsidRPr="004C04D6" w:rsidRDefault="004C04D6" w:rsidP="004C04D6">
            <w:pPr>
              <w:spacing w:after="0" w:line="240" w:lineRule="auto"/>
              <w:jc w:val="center"/>
              <w:rPr>
                <w:rFonts w:ascii="Arial" w:eastAsia="Times New Roman" w:hAnsi="Arial" w:cs="Arial"/>
                <w:sz w:val="24"/>
                <w:szCs w:val="24"/>
                <w:lang w:eastAsia="de-DE"/>
              </w:rPr>
            </w:pPr>
            <w:r w:rsidRPr="004C04D6">
              <w:rPr>
                <w:rFonts w:ascii="Arial" w:eastAsia="Times New Roman" w:hAnsi="Arial" w:cs="Arial"/>
                <w:sz w:val="24"/>
                <w:szCs w:val="24"/>
                <w:lang w:eastAsia="de-DE"/>
              </w:rPr>
              <w:t>Note</w:t>
            </w:r>
          </w:p>
        </w:tc>
        <w:tc>
          <w:tcPr>
            <w:tcW w:w="2694" w:type="dxa"/>
            <w:shd w:val="clear" w:color="auto" w:fill="auto"/>
            <w:vAlign w:val="center"/>
          </w:tcPr>
          <w:p w:rsidR="004C04D6" w:rsidRPr="004C04D6" w:rsidRDefault="004C04D6" w:rsidP="004C04D6">
            <w:pPr>
              <w:spacing w:after="0" w:line="240" w:lineRule="auto"/>
              <w:jc w:val="center"/>
              <w:rPr>
                <w:rFonts w:ascii="Arial" w:eastAsia="Times New Roman" w:hAnsi="Arial" w:cs="Arial"/>
                <w:sz w:val="24"/>
                <w:szCs w:val="24"/>
                <w:lang w:eastAsia="de-DE"/>
              </w:rPr>
            </w:pPr>
            <w:r w:rsidRPr="004C04D6">
              <w:rPr>
                <w:rFonts w:ascii="Arial" w:eastAsia="Times New Roman" w:hAnsi="Arial" w:cs="Arial"/>
                <w:sz w:val="24"/>
                <w:szCs w:val="24"/>
                <w:lang w:eastAsia="de-DE"/>
              </w:rPr>
              <w:t>Notenstufe in Worten</w:t>
            </w:r>
          </w:p>
        </w:tc>
        <w:tc>
          <w:tcPr>
            <w:tcW w:w="992" w:type="dxa"/>
            <w:vAlign w:val="center"/>
          </w:tcPr>
          <w:p w:rsidR="004C04D6" w:rsidRPr="004C04D6" w:rsidRDefault="004C04D6" w:rsidP="004C04D6">
            <w:pPr>
              <w:spacing w:after="0" w:line="240" w:lineRule="auto"/>
              <w:jc w:val="center"/>
              <w:rPr>
                <w:rFonts w:ascii="Arial" w:eastAsia="Times New Roman" w:hAnsi="Arial" w:cs="Arial"/>
                <w:sz w:val="24"/>
                <w:szCs w:val="24"/>
                <w:lang w:eastAsia="de-DE"/>
              </w:rPr>
            </w:pPr>
            <w:r w:rsidRPr="004C04D6">
              <w:rPr>
                <w:rFonts w:ascii="Arial" w:eastAsia="Times New Roman" w:hAnsi="Arial" w:cs="Arial"/>
                <w:sz w:val="24"/>
                <w:szCs w:val="24"/>
                <w:lang w:eastAsia="de-DE"/>
              </w:rPr>
              <w:t xml:space="preserve">Punkte </w:t>
            </w:r>
          </w:p>
        </w:tc>
        <w:tc>
          <w:tcPr>
            <w:tcW w:w="567" w:type="dxa"/>
          </w:tcPr>
          <w:p w:rsidR="004C04D6" w:rsidRPr="004C04D6" w:rsidRDefault="004C04D6" w:rsidP="004C04D6">
            <w:pPr>
              <w:spacing w:after="0" w:line="240" w:lineRule="auto"/>
              <w:jc w:val="center"/>
              <w:rPr>
                <w:rFonts w:ascii="Arial" w:eastAsia="Times New Roman" w:hAnsi="Arial" w:cs="Arial"/>
                <w:sz w:val="24"/>
                <w:szCs w:val="24"/>
                <w:lang w:eastAsia="de-DE"/>
              </w:rPr>
            </w:pPr>
          </w:p>
        </w:tc>
        <w:tc>
          <w:tcPr>
            <w:tcW w:w="975" w:type="dxa"/>
            <w:vAlign w:val="center"/>
          </w:tcPr>
          <w:p w:rsidR="004C04D6" w:rsidRPr="004C04D6" w:rsidRDefault="004C04D6" w:rsidP="004C04D6">
            <w:pPr>
              <w:spacing w:after="0" w:line="240" w:lineRule="auto"/>
              <w:jc w:val="center"/>
              <w:rPr>
                <w:rFonts w:ascii="Arial" w:eastAsia="Times New Roman" w:hAnsi="Arial" w:cs="Arial"/>
                <w:sz w:val="24"/>
                <w:szCs w:val="24"/>
                <w:lang w:eastAsia="de-DE"/>
              </w:rPr>
            </w:pPr>
            <w:r w:rsidRPr="004C04D6">
              <w:rPr>
                <w:rFonts w:ascii="Arial" w:eastAsia="Times New Roman" w:hAnsi="Arial" w:cs="Arial"/>
                <w:sz w:val="24"/>
                <w:szCs w:val="24"/>
                <w:lang w:eastAsia="de-DE"/>
              </w:rPr>
              <w:t>Punkte</w:t>
            </w:r>
          </w:p>
        </w:tc>
      </w:tr>
      <w:tr w:rsidR="004C04D6" w:rsidRPr="004C04D6" w:rsidTr="004C04D6">
        <w:trPr>
          <w:trHeight w:val="281"/>
        </w:trPr>
        <w:tc>
          <w:tcPr>
            <w:tcW w:w="2693" w:type="dxa"/>
            <w:vAlign w:val="center"/>
          </w:tcPr>
          <w:p w:rsidR="004C04D6" w:rsidRPr="004C04D6" w:rsidRDefault="004C04D6" w:rsidP="004C04D6">
            <w:pPr>
              <w:spacing w:after="0" w:line="240" w:lineRule="auto"/>
              <w:rPr>
                <w:rFonts w:ascii="Arial" w:eastAsia="Times New Roman" w:hAnsi="Arial" w:cs="Arial"/>
                <w:sz w:val="24"/>
                <w:szCs w:val="24"/>
                <w:lang w:eastAsia="de-DE"/>
              </w:rPr>
            </w:pPr>
            <w:r w:rsidRPr="004C04D6">
              <w:rPr>
                <w:rFonts w:ascii="Arial" w:eastAsia="Times New Roman" w:hAnsi="Arial" w:cs="Arial"/>
                <w:sz w:val="24"/>
                <w:szCs w:val="24"/>
                <w:lang w:eastAsia="de-DE"/>
              </w:rPr>
              <w:t>schriftliche Arbeit</w:t>
            </w:r>
          </w:p>
        </w:tc>
        <w:tc>
          <w:tcPr>
            <w:tcW w:w="1134" w:type="dxa"/>
            <w:shd w:val="clear" w:color="auto" w:fill="auto"/>
            <w:vAlign w:val="center"/>
          </w:tcPr>
          <w:p w:rsidR="004C04D6" w:rsidRPr="004C04D6" w:rsidRDefault="004C04D6" w:rsidP="004C04D6">
            <w:pPr>
              <w:spacing w:after="0" w:line="240" w:lineRule="auto"/>
              <w:jc w:val="center"/>
              <w:rPr>
                <w:rFonts w:ascii="Arial" w:eastAsia="Times New Roman" w:hAnsi="Arial" w:cs="Arial"/>
                <w:color w:val="FFFFFF"/>
                <w:sz w:val="24"/>
                <w:szCs w:val="24"/>
                <w:lang w:eastAsia="de-DE"/>
              </w:rPr>
            </w:pPr>
          </w:p>
        </w:tc>
        <w:tc>
          <w:tcPr>
            <w:tcW w:w="2694" w:type="dxa"/>
            <w:shd w:val="clear" w:color="auto" w:fill="auto"/>
            <w:vAlign w:val="center"/>
          </w:tcPr>
          <w:p w:rsidR="004C04D6" w:rsidRPr="004C04D6" w:rsidRDefault="004C04D6" w:rsidP="004C04D6">
            <w:pPr>
              <w:spacing w:after="0" w:line="240" w:lineRule="auto"/>
              <w:jc w:val="center"/>
              <w:rPr>
                <w:rFonts w:ascii="Monotype Corsiva" w:eastAsia="Times New Roman" w:hAnsi="Monotype Corsiva" w:cs="Arial"/>
                <w:color w:val="FFFFFF"/>
                <w:sz w:val="24"/>
                <w:szCs w:val="24"/>
                <w:lang w:eastAsia="de-DE"/>
              </w:rPr>
            </w:pPr>
          </w:p>
        </w:tc>
        <w:tc>
          <w:tcPr>
            <w:tcW w:w="992" w:type="dxa"/>
            <w:vAlign w:val="center"/>
          </w:tcPr>
          <w:p w:rsidR="004C04D6" w:rsidRPr="004C04D6" w:rsidRDefault="004C04D6" w:rsidP="004C04D6">
            <w:pPr>
              <w:spacing w:after="0" w:line="240" w:lineRule="auto"/>
              <w:jc w:val="center"/>
              <w:rPr>
                <w:rFonts w:ascii="Monotype Corsiva" w:eastAsia="Times New Roman" w:hAnsi="Monotype Corsiva" w:cs="Arial"/>
                <w:color w:val="FFFFFF"/>
                <w:sz w:val="44"/>
                <w:szCs w:val="44"/>
                <w:lang w:eastAsia="de-DE"/>
              </w:rPr>
            </w:pPr>
          </w:p>
        </w:tc>
        <w:tc>
          <w:tcPr>
            <w:tcW w:w="567" w:type="dxa"/>
            <w:vAlign w:val="center"/>
          </w:tcPr>
          <w:p w:rsidR="004C04D6" w:rsidRPr="004C04D6" w:rsidRDefault="004C04D6" w:rsidP="004C04D6">
            <w:pPr>
              <w:spacing w:after="0" w:line="240" w:lineRule="auto"/>
              <w:jc w:val="center"/>
              <w:rPr>
                <w:rFonts w:ascii="Arial" w:eastAsia="Times New Roman" w:hAnsi="Arial" w:cs="Arial"/>
                <w:sz w:val="24"/>
                <w:szCs w:val="24"/>
                <w:lang w:eastAsia="de-DE"/>
              </w:rPr>
            </w:pPr>
            <w:r w:rsidRPr="004C04D6">
              <w:rPr>
                <w:rFonts w:ascii="Arial" w:eastAsia="Times New Roman" w:hAnsi="Arial" w:cs="Arial"/>
                <w:sz w:val="24"/>
                <w:szCs w:val="24"/>
                <w:lang w:eastAsia="de-DE"/>
              </w:rPr>
              <w:t>x 3</w:t>
            </w:r>
          </w:p>
        </w:tc>
        <w:tc>
          <w:tcPr>
            <w:tcW w:w="975" w:type="dxa"/>
          </w:tcPr>
          <w:p w:rsidR="004C04D6" w:rsidRPr="004C04D6" w:rsidRDefault="004C04D6" w:rsidP="004C04D6">
            <w:pPr>
              <w:spacing w:after="0" w:line="240" w:lineRule="auto"/>
              <w:jc w:val="center"/>
              <w:rPr>
                <w:rFonts w:ascii="Monotype Corsiva" w:eastAsia="Times New Roman" w:hAnsi="Monotype Corsiva" w:cs="Arial"/>
                <w:color w:val="FFFFFF"/>
                <w:sz w:val="44"/>
                <w:szCs w:val="44"/>
                <w:lang w:eastAsia="de-DE"/>
              </w:rPr>
            </w:pPr>
          </w:p>
        </w:tc>
      </w:tr>
      <w:tr w:rsidR="004C04D6" w:rsidRPr="004C04D6" w:rsidTr="004C04D6">
        <w:trPr>
          <w:trHeight w:val="359"/>
        </w:trPr>
        <w:tc>
          <w:tcPr>
            <w:tcW w:w="2693" w:type="dxa"/>
            <w:tcBorders>
              <w:bottom w:val="single" w:sz="4" w:space="0" w:color="auto"/>
            </w:tcBorders>
            <w:vAlign w:val="center"/>
          </w:tcPr>
          <w:p w:rsidR="004C04D6" w:rsidRPr="004C04D6" w:rsidRDefault="004C04D6" w:rsidP="004C04D6">
            <w:pPr>
              <w:spacing w:after="0" w:line="240" w:lineRule="auto"/>
              <w:rPr>
                <w:rFonts w:ascii="Arial" w:eastAsia="Times New Roman" w:hAnsi="Arial" w:cs="Arial"/>
                <w:sz w:val="24"/>
                <w:szCs w:val="24"/>
                <w:lang w:eastAsia="de-DE"/>
              </w:rPr>
            </w:pPr>
            <w:r w:rsidRPr="004C04D6">
              <w:rPr>
                <w:rFonts w:ascii="Arial" w:eastAsia="Times New Roman" w:hAnsi="Arial" w:cs="Arial"/>
                <w:sz w:val="24"/>
                <w:szCs w:val="24"/>
                <w:lang w:eastAsia="de-DE"/>
              </w:rPr>
              <w:t>Abschlusspräsentation</w:t>
            </w:r>
          </w:p>
        </w:tc>
        <w:tc>
          <w:tcPr>
            <w:tcW w:w="1134" w:type="dxa"/>
            <w:tcBorders>
              <w:bottom w:val="single" w:sz="4" w:space="0" w:color="auto"/>
            </w:tcBorders>
            <w:shd w:val="clear" w:color="auto" w:fill="auto"/>
            <w:vAlign w:val="center"/>
          </w:tcPr>
          <w:p w:rsidR="004C04D6" w:rsidRPr="004C04D6" w:rsidRDefault="004C04D6" w:rsidP="004C04D6">
            <w:pPr>
              <w:spacing w:after="0" w:line="240" w:lineRule="auto"/>
              <w:jc w:val="center"/>
              <w:rPr>
                <w:rFonts w:ascii="Arial" w:eastAsia="Times New Roman" w:hAnsi="Arial" w:cs="Arial"/>
                <w:color w:val="FFFFFF"/>
                <w:sz w:val="24"/>
                <w:szCs w:val="24"/>
                <w:lang w:eastAsia="de-DE"/>
              </w:rPr>
            </w:pPr>
          </w:p>
        </w:tc>
        <w:tc>
          <w:tcPr>
            <w:tcW w:w="2694" w:type="dxa"/>
            <w:tcBorders>
              <w:bottom w:val="single" w:sz="4" w:space="0" w:color="auto"/>
            </w:tcBorders>
            <w:shd w:val="clear" w:color="auto" w:fill="auto"/>
            <w:vAlign w:val="center"/>
          </w:tcPr>
          <w:p w:rsidR="004C04D6" w:rsidRPr="004C04D6" w:rsidRDefault="004C04D6" w:rsidP="004C04D6">
            <w:pPr>
              <w:spacing w:after="0" w:line="240" w:lineRule="auto"/>
              <w:jc w:val="center"/>
              <w:rPr>
                <w:rFonts w:ascii="Monotype Corsiva" w:eastAsia="Times New Roman" w:hAnsi="Monotype Corsiva" w:cs="Arial"/>
                <w:color w:val="FFFFFF"/>
                <w:sz w:val="24"/>
                <w:szCs w:val="24"/>
                <w:lang w:eastAsia="de-DE"/>
              </w:rPr>
            </w:pPr>
          </w:p>
        </w:tc>
        <w:tc>
          <w:tcPr>
            <w:tcW w:w="992" w:type="dxa"/>
            <w:tcBorders>
              <w:bottom w:val="single" w:sz="4" w:space="0" w:color="auto"/>
            </w:tcBorders>
          </w:tcPr>
          <w:p w:rsidR="004C04D6" w:rsidRPr="004C04D6" w:rsidRDefault="004C04D6" w:rsidP="004C04D6">
            <w:pPr>
              <w:spacing w:after="0" w:line="240" w:lineRule="auto"/>
              <w:jc w:val="center"/>
              <w:rPr>
                <w:rFonts w:ascii="Monotype Corsiva" w:eastAsia="Times New Roman" w:hAnsi="Monotype Corsiva" w:cs="Arial"/>
                <w:color w:val="FFFFFF"/>
                <w:sz w:val="44"/>
                <w:szCs w:val="44"/>
                <w:lang w:eastAsia="de-DE"/>
              </w:rPr>
            </w:pPr>
          </w:p>
        </w:tc>
        <w:tc>
          <w:tcPr>
            <w:tcW w:w="567" w:type="dxa"/>
            <w:tcBorders>
              <w:bottom w:val="single" w:sz="4" w:space="0" w:color="auto"/>
            </w:tcBorders>
            <w:vAlign w:val="center"/>
          </w:tcPr>
          <w:p w:rsidR="004C04D6" w:rsidRPr="004C04D6" w:rsidRDefault="004C04D6" w:rsidP="004C04D6">
            <w:pPr>
              <w:spacing w:after="0" w:line="240" w:lineRule="auto"/>
              <w:jc w:val="center"/>
              <w:rPr>
                <w:rFonts w:ascii="Monotype Corsiva" w:eastAsia="Times New Roman" w:hAnsi="Monotype Corsiva" w:cs="Arial"/>
                <w:sz w:val="44"/>
                <w:szCs w:val="44"/>
                <w:lang w:eastAsia="de-DE"/>
              </w:rPr>
            </w:pPr>
            <w:r w:rsidRPr="004C04D6">
              <w:rPr>
                <w:rFonts w:ascii="Arial" w:eastAsia="Times New Roman" w:hAnsi="Arial" w:cs="Arial"/>
                <w:sz w:val="24"/>
                <w:szCs w:val="24"/>
                <w:lang w:eastAsia="de-DE"/>
              </w:rPr>
              <w:t>x 1</w:t>
            </w:r>
          </w:p>
        </w:tc>
        <w:tc>
          <w:tcPr>
            <w:tcW w:w="975" w:type="dxa"/>
          </w:tcPr>
          <w:p w:rsidR="004C04D6" w:rsidRPr="004C04D6" w:rsidRDefault="004C04D6" w:rsidP="004C04D6">
            <w:pPr>
              <w:spacing w:after="0" w:line="240" w:lineRule="auto"/>
              <w:jc w:val="center"/>
              <w:rPr>
                <w:rFonts w:ascii="Monotype Corsiva" w:eastAsia="Times New Roman" w:hAnsi="Monotype Corsiva" w:cs="Arial"/>
                <w:color w:val="FFFFFF"/>
                <w:sz w:val="44"/>
                <w:szCs w:val="44"/>
                <w:lang w:eastAsia="de-DE"/>
              </w:rPr>
            </w:pPr>
          </w:p>
        </w:tc>
      </w:tr>
      <w:tr w:rsidR="004C04D6" w:rsidRPr="004C04D6" w:rsidTr="004C04D6">
        <w:trPr>
          <w:trHeight w:val="384"/>
        </w:trPr>
        <w:tc>
          <w:tcPr>
            <w:tcW w:w="8080" w:type="dxa"/>
            <w:gridSpan w:val="5"/>
            <w:tcBorders>
              <w:left w:val="nil"/>
              <w:bottom w:val="nil"/>
            </w:tcBorders>
            <w:vAlign w:val="center"/>
          </w:tcPr>
          <w:p w:rsidR="004C04D6" w:rsidRPr="004C04D6" w:rsidRDefault="004C04D6" w:rsidP="004C04D6">
            <w:pPr>
              <w:spacing w:after="0" w:line="240" w:lineRule="auto"/>
              <w:jc w:val="right"/>
              <w:rPr>
                <w:rFonts w:ascii="Arial" w:eastAsia="Times New Roman" w:hAnsi="Arial" w:cs="Arial"/>
                <w:sz w:val="24"/>
                <w:szCs w:val="24"/>
                <w:lang w:eastAsia="de-DE"/>
              </w:rPr>
            </w:pPr>
            <w:r w:rsidRPr="004C04D6">
              <w:rPr>
                <w:rFonts w:ascii="Arial" w:eastAsia="Times New Roman" w:hAnsi="Arial" w:cs="Arial"/>
                <w:sz w:val="24"/>
                <w:szCs w:val="24"/>
                <w:lang w:eastAsia="de-DE"/>
              </w:rPr>
              <w:t>Summe:</w:t>
            </w:r>
          </w:p>
        </w:tc>
        <w:tc>
          <w:tcPr>
            <w:tcW w:w="975" w:type="dxa"/>
          </w:tcPr>
          <w:p w:rsidR="004C04D6" w:rsidRPr="004C04D6" w:rsidRDefault="004C04D6" w:rsidP="004C04D6">
            <w:pPr>
              <w:spacing w:after="0" w:line="240" w:lineRule="auto"/>
              <w:jc w:val="center"/>
              <w:rPr>
                <w:rFonts w:ascii="Monotype Corsiva" w:eastAsia="Times New Roman" w:hAnsi="Monotype Corsiva" w:cs="Arial"/>
                <w:color w:val="FFFFFF"/>
                <w:sz w:val="44"/>
                <w:szCs w:val="44"/>
                <w:lang w:eastAsia="de-DE"/>
              </w:rPr>
            </w:pPr>
          </w:p>
        </w:tc>
      </w:tr>
      <w:tr w:rsidR="004C04D6" w:rsidRPr="004C04D6" w:rsidTr="004C04D6">
        <w:trPr>
          <w:trHeight w:val="392"/>
        </w:trPr>
        <w:tc>
          <w:tcPr>
            <w:tcW w:w="8080" w:type="dxa"/>
            <w:gridSpan w:val="5"/>
            <w:tcBorders>
              <w:top w:val="nil"/>
              <w:left w:val="nil"/>
              <w:bottom w:val="nil"/>
            </w:tcBorders>
            <w:vAlign w:val="center"/>
          </w:tcPr>
          <w:p w:rsidR="004C04D6" w:rsidRPr="004C04D6" w:rsidRDefault="004C04D6" w:rsidP="004C04D6">
            <w:pPr>
              <w:spacing w:after="0" w:line="240" w:lineRule="auto"/>
              <w:jc w:val="right"/>
              <w:rPr>
                <w:rFonts w:ascii="Arial" w:eastAsia="Times New Roman" w:hAnsi="Arial" w:cs="Arial"/>
                <w:sz w:val="24"/>
                <w:szCs w:val="24"/>
                <w:lang w:eastAsia="de-DE"/>
              </w:rPr>
            </w:pPr>
            <w:r w:rsidRPr="004C04D6">
              <w:rPr>
                <w:rFonts w:ascii="Arial" w:eastAsia="Times New Roman" w:hAnsi="Arial" w:cs="Arial"/>
                <w:sz w:val="24"/>
                <w:szCs w:val="24"/>
                <w:lang w:eastAsia="de-DE"/>
              </w:rPr>
              <w:t>Gesamtleistung nach § 61 (7) GSO = Summe:2 (gerundet)</w:t>
            </w:r>
          </w:p>
        </w:tc>
        <w:tc>
          <w:tcPr>
            <w:tcW w:w="975" w:type="dxa"/>
          </w:tcPr>
          <w:p w:rsidR="004C04D6" w:rsidRPr="004C04D6" w:rsidRDefault="004C04D6" w:rsidP="004C04D6">
            <w:pPr>
              <w:spacing w:after="0" w:line="240" w:lineRule="auto"/>
              <w:jc w:val="center"/>
              <w:rPr>
                <w:rFonts w:ascii="Monotype Corsiva" w:eastAsia="Times New Roman" w:hAnsi="Monotype Corsiva" w:cs="Arial"/>
                <w:color w:val="FFFFFF"/>
                <w:sz w:val="44"/>
                <w:szCs w:val="44"/>
                <w:lang w:eastAsia="de-DE"/>
              </w:rPr>
            </w:pPr>
          </w:p>
        </w:tc>
      </w:tr>
    </w:tbl>
    <w:p w:rsidR="004C04D6" w:rsidRPr="004C04D6" w:rsidRDefault="004C04D6" w:rsidP="004C04D6">
      <w:pPr>
        <w:tabs>
          <w:tab w:val="left" w:pos="6237"/>
        </w:tabs>
        <w:spacing w:after="0" w:line="240" w:lineRule="auto"/>
        <w:rPr>
          <w:rFonts w:ascii="Arial" w:eastAsia="Times New Roman" w:hAnsi="Arial" w:cs="Arial"/>
          <w:sz w:val="24"/>
          <w:szCs w:val="24"/>
          <w:lang w:eastAsia="de-DE"/>
        </w:rPr>
      </w:pPr>
    </w:p>
    <w:p w:rsidR="004C04D6" w:rsidRPr="004C04D6" w:rsidRDefault="004C04D6" w:rsidP="004C04D6">
      <w:pPr>
        <w:tabs>
          <w:tab w:val="left" w:pos="6237"/>
        </w:tabs>
        <w:spacing w:after="0" w:line="240" w:lineRule="auto"/>
        <w:rPr>
          <w:rFonts w:ascii="Arial" w:eastAsia="Times New Roman" w:hAnsi="Arial" w:cs="Arial"/>
          <w:sz w:val="24"/>
          <w:szCs w:val="24"/>
          <w:lang w:eastAsia="de-DE"/>
        </w:rPr>
      </w:pPr>
    </w:p>
    <w:p w:rsidR="004C04D6" w:rsidRPr="004C04D6" w:rsidRDefault="004C04D6" w:rsidP="004C04D6">
      <w:pPr>
        <w:tabs>
          <w:tab w:val="left" w:pos="6237"/>
        </w:tabs>
        <w:spacing w:after="0" w:line="240" w:lineRule="auto"/>
        <w:rPr>
          <w:rFonts w:ascii="Arial" w:eastAsia="Times New Roman" w:hAnsi="Arial" w:cs="Arial"/>
          <w:sz w:val="24"/>
          <w:szCs w:val="24"/>
          <w:lang w:eastAsia="de-DE"/>
        </w:rPr>
      </w:pPr>
    </w:p>
    <w:p w:rsidR="004C04D6" w:rsidRPr="004C04D6" w:rsidRDefault="004C04D6" w:rsidP="004C04D6">
      <w:pPr>
        <w:tabs>
          <w:tab w:val="left" w:pos="6237"/>
        </w:tabs>
        <w:spacing w:after="0" w:line="240" w:lineRule="auto"/>
        <w:rPr>
          <w:rFonts w:ascii="Arial" w:eastAsia="Times New Roman" w:hAnsi="Arial" w:cs="Arial"/>
          <w:sz w:val="24"/>
          <w:szCs w:val="24"/>
          <w:lang w:eastAsia="de-DE"/>
        </w:rPr>
      </w:pPr>
    </w:p>
    <w:p w:rsidR="004C04D6" w:rsidRPr="004C04D6" w:rsidRDefault="004C04D6" w:rsidP="004C04D6">
      <w:pPr>
        <w:tabs>
          <w:tab w:val="left" w:pos="6237"/>
        </w:tabs>
        <w:spacing w:after="0" w:line="240" w:lineRule="auto"/>
        <w:rPr>
          <w:rFonts w:ascii="Arial" w:eastAsia="Times New Roman" w:hAnsi="Arial" w:cs="Arial"/>
          <w:sz w:val="24"/>
          <w:szCs w:val="24"/>
          <w:lang w:eastAsia="de-DE"/>
        </w:rPr>
      </w:pPr>
    </w:p>
    <w:p w:rsidR="004C04D6" w:rsidRPr="004C04D6" w:rsidRDefault="004C04D6" w:rsidP="004C04D6">
      <w:pPr>
        <w:pBdr>
          <w:bottom w:val="single" w:sz="4" w:space="1" w:color="auto"/>
        </w:pBdr>
        <w:tabs>
          <w:tab w:val="left" w:pos="6237"/>
        </w:tabs>
        <w:spacing w:after="0" w:line="240" w:lineRule="auto"/>
        <w:rPr>
          <w:rFonts w:ascii="Arial" w:eastAsia="Times New Roman" w:hAnsi="Arial" w:cs="Arial"/>
          <w:sz w:val="24"/>
          <w:szCs w:val="24"/>
          <w:lang w:eastAsia="de-DE"/>
        </w:rPr>
      </w:pPr>
    </w:p>
    <w:p w:rsidR="004C04D6" w:rsidRDefault="004C04D6" w:rsidP="004C04D6">
      <w:pPr>
        <w:tabs>
          <w:tab w:val="left" w:pos="6237"/>
        </w:tabs>
        <w:spacing w:after="0" w:line="240" w:lineRule="auto"/>
        <w:rPr>
          <w:rFonts w:ascii="Arial" w:eastAsia="Times New Roman" w:hAnsi="Arial" w:cs="Arial"/>
          <w:sz w:val="24"/>
          <w:szCs w:val="24"/>
          <w:lang w:eastAsia="de-DE"/>
        </w:rPr>
      </w:pPr>
      <w:r w:rsidRPr="004C04D6">
        <w:rPr>
          <w:rFonts w:ascii="Arial" w:eastAsia="Times New Roman" w:hAnsi="Arial" w:cs="Arial"/>
          <w:sz w:val="24"/>
          <w:szCs w:val="24"/>
          <w:lang w:eastAsia="de-DE"/>
        </w:rPr>
        <w:t>Datum und Unterschrift der Kursleiterin bzw. des Kursleiters</w:t>
      </w:r>
    </w:p>
    <w:p w:rsidR="001C1DE9" w:rsidRDefault="001C1DE9" w:rsidP="004C04D6">
      <w:pPr>
        <w:tabs>
          <w:tab w:val="left" w:pos="6237"/>
        </w:tabs>
        <w:spacing w:after="0" w:line="240" w:lineRule="auto"/>
        <w:rPr>
          <w:rStyle w:val="berschrift1Zchn"/>
          <w:sz w:val="36"/>
        </w:rPr>
        <w:sectPr w:rsidR="001C1DE9" w:rsidSect="00066DA0">
          <w:footerReference w:type="default" r:id="rId9"/>
          <w:pgSz w:w="11906" w:h="16838"/>
          <w:pgMar w:top="1417" w:right="1417" w:bottom="1134" w:left="1417" w:header="708" w:footer="708" w:gutter="0"/>
          <w:pgNumType w:start="1"/>
          <w:cols w:space="708"/>
          <w:titlePg/>
          <w:docGrid w:linePitch="360"/>
        </w:sectPr>
      </w:pPr>
    </w:p>
    <w:p w:rsidR="001C1DE9" w:rsidRPr="00F178B5" w:rsidRDefault="001C1DE9" w:rsidP="001C1DE9">
      <w:pPr>
        <w:rPr>
          <w:rFonts w:asciiTheme="majorHAnsi" w:hAnsiTheme="majorHAnsi" w:cstheme="majorHAnsi"/>
          <w:color w:val="2E74B5" w:themeColor="accent1" w:themeShade="BF"/>
          <w:sz w:val="32"/>
          <w:szCs w:val="36"/>
        </w:rPr>
      </w:pPr>
      <w:r w:rsidRPr="00F178B5">
        <w:rPr>
          <w:rFonts w:asciiTheme="majorHAnsi" w:hAnsiTheme="majorHAnsi" w:cstheme="majorHAnsi"/>
          <w:color w:val="2E74B5" w:themeColor="accent1" w:themeShade="BF"/>
          <w:sz w:val="32"/>
          <w:szCs w:val="36"/>
        </w:rPr>
        <w:lastRenderedPageBreak/>
        <w:t>Inhaltsverzeichnis</w:t>
      </w:r>
    </w:p>
    <w:sdt>
      <w:sdtPr>
        <w:rPr>
          <w:sz w:val="20"/>
        </w:rPr>
        <w:id w:val="-1101336102"/>
        <w:docPartObj>
          <w:docPartGallery w:val="Table of Contents"/>
          <w:docPartUnique/>
        </w:docPartObj>
      </w:sdtPr>
      <w:sdtEndPr>
        <w:rPr>
          <w:rFonts w:asciiTheme="majorHAnsi" w:hAnsiTheme="majorHAnsi"/>
          <w:b/>
          <w:bCs/>
          <w:sz w:val="24"/>
        </w:rPr>
      </w:sdtEndPr>
      <w:sdtContent>
        <w:p w:rsidR="001C1DE9" w:rsidRPr="00F178B5" w:rsidRDefault="001C1DE9" w:rsidP="001C1DE9">
          <w:pPr>
            <w:rPr>
              <w:rStyle w:val="berschrift1Zchn"/>
            </w:rPr>
          </w:pPr>
        </w:p>
        <w:p w:rsidR="00CD56A7" w:rsidRPr="00F178B5" w:rsidRDefault="00CD56A7">
          <w:pPr>
            <w:pStyle w:val="Verzeichnis1"/>
            <w:tabs>
              <w:tab w:val="right" w:pos="7927"/>
            </w:tabs>
            <w:rPr>
              <w:rFonts w:eastAsiaTheme="minorEastAsia"/>
              <w:b w:val="0"/>
              <w:bCs w:val="0"/>
              <w:caps w:val="0"/>
              <w:noProof/>
              <w:sz w:val="22"/>
              <w:szCs w:val="22"/>
              <w:lang w:eastAsia="de-DE"/>
            </w:rPr>
          </w:pPr>
          <w:r w:rsidRPr="00610768">
            <w:rPr>
              <w:noProof/>
            </w:rPr>
            <w:t>1. Einleitung</w:t>
          </w:r>
          <w:r w:rsidRPr="00F178B5">
            <w:rPr>
              <w:noProof/>
              <w:webHidden/>
            </w:rPr>
            <w:tab/>
          </w:r>
          <w:r w:rsidR="00282CCA">
            <w:rPr>
              <w:noProof/>
              <w:webHidden/>
            </w:rPr>
            <w:t>3</w:t>
          </w:r>
        </w:p>
        <w:p w:rsidR="00CD56A7" w:rsidRPr="00F178B5" w:rsidRDefault="00CD56A7">
          <w:pPr>
            <w:pStyle w:val="Verzeichnis1"/>
            <w:tabs>
              <w:tab w:val="right" w:pos="7927"/>
            </w:tabs>
            <w:rPr>
              <w:rFonts w:eastAsiaTheme="minorEastAsia"/>
              <w:b w:val="0"/>
              <w:bCs w:val="0"/>
              <w:caps w:val="0"/>
              <w:noProof/>
              <w:sz w:val="22"/>
              <w:szCs w:val="22"/>
              <w:lang w:eastAsia="de-DE"/>
            </w:rPr>
          </w:pPr>
          <w:r w:rsidRPr="00610768">
            <w:rPr>
              <w:noProof/>
            </w:rPr>
            <w:t>2. Daredevils Radar-Sinn</w:t>
          </w:r>
          <w:r w:rsidRPr="00F178B5">
            <w:rPr>
              <w:noProof/>
              <w:webHidden/>
            </w:rPr>
            <w:tab/>
          </w:r>
          <w:r w:rsidR="00282CCA">
            <w:rPr>
              <w:noProof/>
              <w:webHidden/>
            </w:rPr>
            <w:t>4</w:t>
          </w:r>
        </w:p>
        <w:p w:rsidR="00CD56A7" w:rsidRPr="00F178B5" w:rsidRDefault="00CD56A7">
          <w:pPr>
            <w:pStyle w:val="Verzeichnis1"/>
            <w:tabs>
              <w:tab w:val="right" w:pos="7927"/>
            </w:tabs>
            <w:rPr>
              <w:rFonts w:eastAsiaTheme="minorEastAsia"/>
              <w:b w:val="0"/>
              <w:bCs w:val="0"/>
              <w:caps w:val="0"/>
              <w:noProof/>
              <w:sz w:val="22"/>
              <w:szCs w:val="22"/>
              <w:lang w:eastAsia="de-DE"/>
            </w:rPr>
          </w:pPr>
          <w:r w:rsidRPr="00610768">
            <w:rPr>
              <w:noProof/>
            </w:rPr>
            <w:t>3. Verfahren zum 3D-Scannen</w:t>
          </w:r>
          <w:r w:rsidRPr="00F178B5">
            <w:rPr>
              <w:noProof/>
              <w:webHidden/>
            </w:rPr>
            <w:tab/>
          </w:r>
          <w:r w:rsidR="00282CCA">
            <w:rPr>
              <w:noProof/>
              <w:webHidden/>
            </w:rPr>
            <w:t>7</w:t>
          </w:r>
        </w:p>
        <w:p w:rsidR="00CD56A7" w:rsidRPr="00610768" w:rsidRDefault="00CD56A7">
          <w:pPr>
            <w:pStyle w:val="Verzeichnis2"/>
            <w:rPr>
              <w:rFonts w:eastAsiaTheme="minorEastAsia"/>
              <w:smallCaps w:val="0"/>
              <w:szCs w:val="22"/>
              <w:lang w:val="en-US" w:eastAsia="de-DE"/>
            </w:rPr>
          </w:pPr>
          <w:r w:rsidRPr="00610768">
            <w:rPr>
              <w:lang w:val="en-US"/>
            </w:rPr>
            <w:t>3.1 Contact-Scanner</w:t>
          </w:r>
          <w:r w:rsidRPr="00610768">
            <w:rPr>
              <w:webHidden/>
              <w:lang w:val="en-US"/>
            </w:rPr>
            <w:tab/>
          </w:r>
          <w:r w:rsidR="00282CCA" w:rsidRPr="00610768">
            <w:rPr>
              <w:webHidden/>
              <w:lang w:val="en-US"/>
            </w:rPr>
            <w:t>7</w:t>
          </w:r>
        </w:p>
        <w:p w:rsidR="00CD56A7" w:rsidRPr="00610768" w:rsidRDefault="00CD56A7">
          <w:pPr>
            <w:pStyle w:val="Verzeichnis2"/>
            <w:rPr>
              <w:rFonts w:eastAsiaTheme="minorEastAsia"/>
              <w:smallCaps w:val="0"/>
              <w:szCs w:val="22"/>
              <w:lang w:val="en-US" w:eastAsia="de-DE"/>
            </w:rPr>
          </w:pPr>
          <w:r w:rsidRPr="00610768">
            <w:rPr>
              <w:lang w:val="en-US"/>
            </w:rPr>
            <w:t>3.2 Non-Contact-Scanner</w:t>
          </w:r>
          <w:r w:rsidRPr="00610768">
            <w:rPr>
              <w:webHidden/>
              <w:lang w:val="en-US"/>
            </w:rPr>
            <w:tab/>
          </w:r>
          <w:r w:rsidR="00282CCA" w:rsidRPr="00610768">
            <w:rPr>
              <w:webHidden/>
              <w:lang w:val="en-US"/>
            </w:rPr>
            <w:t>7</w:t>
          </w:r>
        </w:p>
        <w:p w:rsidR="00CD56A7" w:rsidRPr="00610768" w:rsidRDefault="00CD56A7">
          <w:pPr>
            <w:pStyle w:val="Verzeichnis3"/>
            <w:rPr>
              <w:rFonts w:eastAsiaTheme="minorEastAsia"/>
              <w:i w:val="0"/>
              <w:iCs w:val="0"/>
              <w:szCs w:val="22"/>
              <w:lang w:val="en-US" w:eastAsia="de-DE"/>
            </w:rPr>
          </w:pPr>
          <w:r w:rsidRPr="00610768">
            <w:rPr>
              <w:lang w:val="en-US"/>
            </w:rPr>
            <w:t>3.2.1 Flug-Zeit-Methode</w:t>
          </w:r>
          <w:r w:rsidRPr="00610768">
            <w:rPr>
              <w:webHidden/>
              <w:lang w:val="en-US"/>
            </w:rPr>
            <w:tab/>
          </w:r>
          <w:r w:rsidR="00282CCA" w:rsidRPr="00610768">
            <w:rPr>
              <w:webHidden/>
              <w:lang w:val="en-US"/>
            </w:rPr>
            <w:t>8</w:t>
          </w:r>
        </w:p>
        <w:p w:rsidR="00CD56A7" w:rsidRPr="00610768" w:rsidRDefault="00CD56A7">
          <w:pPr>
            <w:pStyle w:val="Verzeichnis3"/>
            <w:rPr>
              <w:rFonts w:eastAsiaTheme="minorEastAsia"/>
              <w:i w:val="0"/>
              <w:iCs w:val="0"/>
              <w:szCs w:val="22"/>
              <w:lang w:val="en-US" w:eastAsia="de-DE"/>
            </w:rPr>
          </w:pPr>
          <w:r w:rsidRPr="00610768">
            <w:rPr>
              <w:lang w:val="en-US"/>
            </w:rPr>
            <w:t>3.2.2 Triangulations-Methode</w:t>
          </w:r>
          <w:r w:rsidRPr="00610768">
            <w:rPr>
              <w:webHidden/>
              <w:lang w:val="en-US"/>
            </w:rPr>
            <w:tab/>
          </w:r>
          <w:r w:rsidR="00282CCA" w:rsidRPr="00610768">
            <w:rPr>
              <w:webHidden/>
              <w:lang w:val="en-US"/>
            </w:rPr>
            <w:t>9</w:t>
          </w:r>
        </w:p>
        <w:p w:rsidR="00CD56A7" w:rsidRPr="00F178B5" w:rsidRDefault="00CD56A7">
          <w:pPr>
            <w:pStyle w:val="Verzeichnis1"/>
            <w:tabs>
              <w:tab w:val="right" w:pos="7927"/>
            </w:tabs>
            <w:rPr>
              <w:rFonts w:eastAsiaTheme="minorEastAsia"/>
              <w:b w:val="0"/>
              <w:bCs w:val="0"/>
              <w:caps w:val="0"/>
              <w:noProof/>
              <w:sz w:val="22"/>
              <w:szCs w:val="22"/>
              <w:lang w:eastAsia="de-DE"/>
            </w:rPr>
          </w:pPr>
          <w:r w:rsidRPr="00610768">
            <w:rPr>
              <w:noProof/>
            </w:rPr>
            <w:t>4. Bau eines 3D-Scanners</w:t>
          </w:r>
          <w:r w:rsidRPr="00F178B5">
            <w:rPr>
              <w:noProof/>
              <w:webHidden/>
            </w:rPr>
            <w:tab/>
          </w:r>
          <w:r w:rsidR="00282CCA">
            <w:rPr>
              <w:noProof/>
              <w:webHidden/>
            </w:rPr>
            <w:t>12</w:t>
          </w:r>
        </w:p>
        <w:p w:rsidR="00CD56A7" w:rsidRPr="00F178B5" w:rsidRDefault="00CD56A7">
          <w:pPr>
            <w:pStyle w:val="Verzeichnis2"/>
            <w:rPr>
              <w:rFonts w:eastAsiaTheme="minorEastAsia"/>
              <w:smallCaps w:val="0"/>
              <w:szCs w:val="22"/>
              <w:lang w:eastAsia="de-DE"/>
            </w:rPr>
          </w:pPr>
          <w:r w:rsidRPr="00610768">
            <w:t>4.1 Vergleich zweier Abstandssensoren Ultraschallsensor HC-SR04 vs. LIDAR-Sensor LIDAR-Lite</w:t>
          </w:r>
          <w:r w:rsidRPr="00F178B5">
            <w:rPr>
              <w:webHidden/>
            </w:rPr>
            <w:tab/>
          </w:r>
          <w:r w:rsidR="00282CCA">
            <w:rPr>
              <w:webHidden/>
            </w:rPr>
            <w:t>12</w:t>
          </w:r>
        </w:p>
        <w:p w:rsidR="00CD56A7" w:rsidRPr="00F178B5" w:rsidRDefault="00CD56A7">
          <w:pPr>
            <w:pStyle w:val="Verzeichnis3"/>
            <w:rPr>
              <w:rFonts w:eastAsiaTheme="minorEastAsia"/>
              <w:i w:val="0"/>
              <w:iCs w:val="0"/>
              <w:szCs w:val="22"/>
              <w:lang w:eastAsia="de-DE"/>
            </w:rPr>
          </w:pPr>
          <w:r w:rsidRPr="00610768">
            <w:t>4.1.1 Funktionsweise</w:t>
          </w:r>
          <w:r w:rsidRPr="00F178B5">
            <w:rPr>
              <w:webHidden/>
            </w:rPr>
            <w:tab/>
          </w:r>
          <w:r w:rsidR="00282CCA">
            <w:rPr>
              <w:webHidden/>
            </w:rPr>
            <w:t>12</w:t>
          </w:r>
        </w:p>
        <w:p w:rsidR="00CD56A7" w:rsidRPr="00F178B5" w:rsidRDefault="00CD56A7">
          <w:pPr>
            <w:pStyle w:val="Verzeichnis3"/>
            <w:rPr>
              <w:rFonts w:eastAsiaTheme="minorEastAsia"/>
              <w:i w:val="0"/>
              <w:iCs w:val="0"/>
              <w:szCs w:val="22"/>
              <w:lang w:eastAsia="de-DE"/>
            </w:rPr>
          </w:pPr>
          <w:r w:rsidRPr="00610768">
            <w:t>4.1.2 Messungen zur Überprüfung der Eignung der Abstandssensoren</w:t>
          </w:r>
          <w:r w:rsidRPr="00F178B5">
            <w:rPr>
              <w:webHidden/>
            </w:rPr>
            <w:tab/>
          </w:r>
          <w:r w:rsidR="00282CCA">
            <w:rPr>
              <w:webHidden/>
            </w:rPr>
            <w:t>13</w:t>
          </w:r>
        </w:p>
        <w:p w:rsidR="00CD56A7" w:rsidRPr="00F178B5" w:rsidRDefault="00CD56A7">
          <w:pPr>
            <w:pStyle w:val="Verzeichnis3"/>
            <w:rPr>
              <w:rFonts w:eastAsiaTheme="minorEastAsia"/>
              <w:i w:val="0"/>
              <w:iCs w:val="0"/>
              <w:szCs w:val="22"/>
              <w:lang w:eastAsia="de-DE"/>
            </w:rPr>
          </w:pPr>
          <w:r w:rsidRPr="00610768">
            <w:t>4.1.3 Fazit</w:t>
          </w:r>
          <w:r w:rsidRPr="00F178B5">
            <w:rPr>
              <w:webHidden/>
            </w:rPr>
            <w:tab/>
          </w:r>
          <w:r w:rsidR="00282CCA">
            <w:rPr>
              <w:webHidden/>
            </w:rPr>
            <w:t>15</w:t>
          </w:r>
        </w:p>
        <w:p w:rsidR="00CD56A7" w:rsidRPr="00F178B5" w:rsidRDefault="00CD56A7">
          <w:pPr>
            <w:pStyle w:val="Verzeichnis2"/>
            <w:rPr>
              <w:rFonts w:eastAsiaTheme="minorEastAsia"/>
              <w:smallCaps w:val="0"/>
              <w:szCs w:val="22"/>
              <w:lang w:eastAsia="de-DE"/>
            </w:rPr>
          </w:pPr>
          <w:r w:rsidRPr="00610768">
            <w:t>4.2 Aufbau des Scanners</w:t>
          </w:r>
          <w:r w:rsidRPr="00F178B5">
            <w:rPr>
              <w:webHidden/>
            </w:rPr>
            <w:tab/>
          </w:r>
          <w:r w:rsidR="00282CCA">
            <w:rPr>
              <w:webHidden/>
            </w:rPr>
            <w:t>16</w:t>
          </w:r>
        </w:p>
        <w:p w:rsidR="00CD56A7" w:rsidRPr="00F178B5" w:rsidRDefault="00CD56A7">
          <w:pPr>
            <w:pStyle w:val="Verzeichnis3"/>
            <w:rPr>
              <w:rFonts w:eastAsiaTheme="minorEastAsia"/>
              <w:i w:val="0"/>
              <w:iCs w:val="0"/>
              <w:szCs w:val="22"/>
              <w:lang w:eastAsia="de-DE"/>
            </w:rPr>
          </w:pPr>
          <w:r w:rsidRPr="00610768">
            <w:t>4.2.1 Mechanik des Scanners</w:t>
          </w:r>
          <w:r w:rsidRPr="00F178B5">
            <w:rPr>
              <w:webHidden/>
            </w:rPr>
            <w:tab/>
          </w:r>
          <w:r w:rsidR="00282CCA">
            <w:rPr>
              <w:webHidden/>
            </w:rPr>
            <w:t>16</w:t>
          </w:r>
        </w:p>
        <w:p w:rsidR="00CD56A7" w:rsidRPr="00F178B5" w:rsidRDefault="00CD56A7">
          <w:pPr>
            <w:pStyle w:val="Verzeichnis3"/>
            <w:rPr>
              <w:rFonts w:eastAsiaTheme="minorEastAsia"/>
              <w:i w:val="0"/>
              <w:iCs w:val="0"/>
              <w:szCs w:val="22"/>
              <w:lang w:eastAsia="de-DE"/>
            </w:rPr>
          </w:pPr>
          <w:r w:rsidRPr="00610768">
            <w:t>4.2.2 Elektronische Bauteile</w:t>
          </w:r>
          <w:r w:rsidRPr="00F178B5">
            <w:rPr>
              <w:webHidden/>
            </w:rPr>
            <w:tab/>
          </w:r>
          <w:r w:rsidR="00282CCA">
            <w:rPr>
              <w:webHidden/>
            </w:rPr>
            <w:t>18</w:t>
          </w:r>
        </w:p>
        <w:p w:rsidR="00CD56A7" w:rsidRPr="00F178B5" w:rsidRDefault="00CD56A7">
          <w:pPr>
            <w:pStyle w:val="Verzeichnis2"/>
            <w:rPr>
              <w:rFonts w:eastAsiaTheme="minorEastAsia"/>
              <w:smallCaps w:val="0"/>
              <w:szCs w:val="22"/>
              <w:lang w:eastAsia="de-DE"/>
            </w:rPr>
          </w:pPr>
          <w:r w:rsidRPr="00610768">
            <w:t>4.3 Scan-Software</w:t>
          </w:r>
          <w:r w:rsidRPr="00F178B5">
            <w:rPr>
              <w:webHidden/>
            </w:rPr>
            <w:tab/>
          </w:r>
          <w:r w:rsidR="00282CCA">
            <w:rPr>
              <w:webHidden/>
            </w:rPr>
            <w:t>19</w:t>
          </w:r>
        </w:p>
        <w:p w:rsidR="00CD56A7" w:rsidRPr="00F178B5" w:rsidRDefault="00CD56A7">
          <w:pPr>
            <w:pStyle w:val="Verzeichnis2"/>
            <w:rPr>
              <w:rFonts w:eastAsiaTheme="minorEastAsia"/>
              <w:smallCaps w:val="0"/>
              <w:szCs w:val="22"/>
              <w:lang w:eastAsia="de-DE"/>
            </w:rPr>
          </w:pPr>
          <w:r w:rsidRPr="00610768">
            <w:t>4.4 Visualisierung sowie Auf- und Nacharbeitung der Scanergebnisse</w:t>
          </w:r>
          <w:r w:rsidRPr="00F178B5">
            <w:rPr>
              <w:webHidden/>
            </w:rPr>
            <w:tab/>
          </w:r>
          <w:r w:rsidR="00282CCA">
            <w:rPr>
              <w:webHidden/>
            </w:rPr>
            <w:t>22</w:t>
          </w:r>
        </w:p>
        <w:p w:rsidR="00CD56A7" w:rsidRPr="00F178B5" w:rsidRDefault="00CD56A7">
          <w:pPr>
            <w:pStyle w:val="Verzeichnis3"/>
            <w:rPr>
              <w:rFonts w:eastAsiaTheme="minorEastAsia"/>
              <w:i w:val="0"/>
              <w:iCs w:val="0"/>
              <w:szCs w:val="22"/>
              <w:lang w:eastAsia="de-DE"/>
            </w:rPr>
          </w:pPr>
          <w:r w:rsidRPr="00610768">
            <w:t>4.4.1 3D-Darstellung der Punktwolke</w:t>
          </w:r>
          <w:r w:rsidRPr="00F178B5">
            <w:rPr>
              <w:webHidden/>
            </w:rPr>
            <w:tab/>
          </w:r>
          <w:r w:rsidR="00282CCA">
            <w:rPr>
              <w:webHidden/>
            </w:rPr>
            <w:t>22</w:t>
          </w:r>
        </w:p>
        <w:p w:rsidR="00CD56A7" w:rsidRPr="00F178B5" w:rsidRDefault="00CD56A7">
          <w:pPr>
            <w:pStyle w:val="Verzeichnis3"/>
            <w:rPr>
              <w:rFonts w:eastAsiaTheme="minorEastAsia"/>
              <w:i w:val="0"/>
              <w:iCs w:val="0"/>
              <w:szCs w:val="22"/>
              <w:lang w:eastAsia="de-DE"/>
            </w:rPr>
          </w:pPr>
          <w:r w:rsidRPr="00610768">
            <w:t>4.4.2 Auf- und Nachbearbeitung des Scanergebnisses mithilfe eines 3D-Modellierungsprogramms</w:t>
          </w:r>
          <w:r w:rsidRPr="00F178B5">
            <w:rPr>
              <w:webHidden/>
            </w:rPr>
            <w:tab/>
          </w:r>
          <w:r w:rsidR="00282CCA">
            <w:rPr>
              <w:webHidden/>
            </w:rPr>
            <w:t>24</w:t>
          </w:r>
        </w:p>
        <w:p w:rsidR="00CD56A7" w:rsidRPr="00F178B5" w:rsidRDefault="00CD56A7">
          <w:pPr>
            <w:pStyle w:val="Verzeichnis3"/>
            <w:rPr>
              <w:rFonts w:eastAsiaTheme="minorEastAsia"/>
              <w:i w:val="0"/>
              <w:iCs w:val="0"/>
              <w:szCs w:val="22"/>
              <w:lang w:eastAsia="de-DE"/>
            </w:rPr>
          </w:pPr>
          <w:r w:rsidRPr="00610768">
            <w:t>4.4.3 Tiefenbild</w:t>
          </w:r>
          <w:r w:rsidRPr="00F178B5">
            <w:rPr>
              <w:webHidden/>
            </w:rPr>
            <w:tab/>
          </w:r>
          <w:r w:rsidR="00282CCA">
            <w:rPr>
              <w:webHidden/>
            </w:rPr>
            <w:t>25</w:t>
          </w:r>
        </w:p>
        <w:p w:rsidR="00CD56A7" w:rsidRPr="00F178B5" w:rsidRDefault="00CD56A7">
          <w:pPr>
            <w:pStyle w:val="Verzeichnis3"/>
            <w:rPr>
              <w:rFonts w:eastAsiaTheme="minorEastAsia"/>
              <w:i w:val="0"/>
              <w:iCs w:val="0"/>
              <w:szCs w:val="22"/>
              <w:lang w:eastAsia="de-DE"/>
            </w:rPr>
          </w:pPr>
          <w:r w:rsidRPr="00610768">
            <w:t>4.4.4 Fehlerkorrektur</w:t>
          </w:r>
          <w:r w:rsidRPr="00F178B5">
            <w:rPr>
              <w:webHidden/>
            </w:rPr>
            <w:tab/>
          </w:r>
          <w:r w:rsidR="00282CCA">
            <w:rPr>
              <w:webHidden/>
            </w:rPr>
            <w:t>26</w:t>
          </w:r>
        </w:p>
        <w:p w:rsidR="00CD56A7" w:rsidRPr="00F178B5" w:rsidRDefault="00CD56A7">
          <w:pPr>
            <w:pStyle w:val="Verzeichnis2"/>
            <w:rPr>
              <w:rFonts w:eastAsiaTheme="minorEastAsia"/>
              <w:smallCaps w:val="0"/>
              <w:szCs w:val="22"/>
              <w:lang w:eastAsia="de-DE"/>
            </w:rPr>
          </w:pPr>
          <w:r w:rsidRPr="00610768">
            <w:t>4.5 360° Aufnahme</w:t>
          </w:r>
          <w:r w:rsidRPr="00F178B5">
            <w:rPr>
              <w:webHidden/>
            </w:rPr>
            <w:tab/>
          </w:r>
          <w:r w:rsidR="00282CCA">
            <w:rPr>
              <w:webHidden/>
            </w:rPr>
            <w:t>28</w:t>
          </w:r>
        </w:p>
        <w:p w:rsidR="00CD56A7" w:rsidRPr="00F178B5" w:rsidRDefault="00CD56A7">
          <w:pPr>
            <w:pStyle w:val="Verzeichnis1"/>
            <w:tabs>
              <w:tab w:val="right" w:pos="7927"/>
            </w:tabs>
            <w:rPr>
              <w:rFonts w:eastAsiaTheme="minorEastAsia"/>
              <w:b w:val="0"/>
              <w:bCs w:val="0"/>
              <w:caps w:val="0"/>
              <w:noProof/>
              <w:sz w:val="22"/>
              <w:szCs w:val="22"/>
              <w:lang w:eastAsia="de-DE"/>
            </w:rPr>
          </w:pPr>
          <w:r w:rsidRPr="00610768">
            <w:rPr>
              <w:noProof/>
            </w:rPr>
            <w:t>5. Fazit</w:t>
          </w:r>
          <w:r w:rsidRPr="00F178B5">
            <w:rPr>
              <w:noProof/>
              <w:webHidden/>
            </w:rPr>
            <w:tab/>
          </w:r>
          <w:r w:rsidR="00282CCA">
            <w:rPr>
              <w:noProof/>
              <w:webHidden/>
            </w:rPr>
            <w:t>30</w:t>
          </w:r>
        </w:p>
        <w:p w:rsidR="00CD56A7" w:rsidRPr="00F178B5" w:rsidRDefault="00CD56A7">
          <w:pPr>
            <w:pStyle w:val="Verzeichnis1"/>
            <w:tabs>
              <w:tab w:val="right" w:pos="7927"/>
            </w:tabs>
            <w:rPr>
              <w:rFonts w:eastAsiaTheme="minorEastAsia"/>
              <w:b w:val="0"/>
              <w:bCs w:val="0"/>
              <w:caps w:val="0"/>
              <w:noProof/>
              <w:sz w:val="22"/>
              <w:szCs w:val="22"/>
              <w:lang w:eastAsia="de-DE"/>
            </w:rPr>
          </w:pPr>
          <w:r w:rsidRPr="00610768">
            <w:rPr>
              <w:noProof/>
            </w:rPr>
            <w:t>6. Literaturverzeichnis</w:t>
          </w:r>
          <w:r w:rsidRPr="00F178B5">
            <w:rPr>
              <w:noProof/>
              <w:webHidden/>
            </w:rPr>
            <w:tab/>
          </w:r>
          <w:r w:rsidR="00282CCA">
            <w:rPr>
              <w:noProof/>
              <w:webHidden/>
            </w:rPr>
            <w:t>32</w:t>
          </w:r>
        </w:p>
        <w:p w:rsidR="00CD56A7" w:rsidRPr="00F178B5" w:rsidRDefault="00CD56A7">
          <w:pPr>
            <w:pStyle w:val="Verzeichnis1"/>
            <w:tabs>
              <w:tab w:val="right" w:pos="7927"/>
            </w:tabs>
            <w:rPr>
              <w:rFonts w:eastAsiaTheme="minorEastAsia"/>
              <w:b w:val="0"/>
              <w:bCs w:val="0"/>
              <w:caps w:val="0"/>
              <w:noProof/>
              <w:sz w:val="22"/>
              <w:szCs w:val="22"/>
              <w:lang w:eastAsia="de-DE"/>
            </w:rPr>
          </w:pPr>
          <w:r w:rsidRPr="00610768">
            <w:rPr>
              <w:noProof/>
            </w:rPr>
            <w:t>7. Abbildungsverzeichnis</w:t>
          </w:r>
          <w:r w:rsidRPr="00F178B5">
            <w:rPr>
              <w:noProof/>
              <w:webHidden/>
            </w:rPr>
            <w:tab/>
          </w:r>
          <w:r w:rsidR="00282CCA">
            <w:rPr>
              <w:noProof/>
              <w:webHidden/>
            </w:rPr>
            <w:t>33</w:t>
          </w:r>
        </w:p>
        <w:p w:rsidR="00CD56A7" w:rsidRPr="00F178B5" w:rsidRDefault="00CD56A7">
          <w:pPr>
            <w:pStyle w:val="Verzeichnis1"/>
            <w:tabs>
              <w:tab w:val="right" w:pos="7927"/>
            </w:tabs>
            <w:rPr>
              <w:rFonts w:eastAsiaTheme="minorEastAsia"/>
              <w:b w:val="0"/>
              <w:bCs w:val="0"/>
              <w:caps w:val="0"/>
              <w:noProof/>
              <w:sz w:val="22"/>
              <w:szCs w:val="22"/>
              <w:lang w:eastAsia="de-DE"/>
            </w:rPr>
          </w:pPr>
          <w:r w:rsidRPr="00610768">
            <w:rPr>
              <w:noProof/>
            </w:rPr>
            <w:t>8. Verzeichnis der digitalen Anlagen</w:t>
          </w:r>
          <w:r w:rsidRPr="00F178B5">
            <w:rPr>
              <w:noProof/>
              <w:webHidden/>
            </w:rPr>
            <w:tab/>
          </w:r>
          <w:r w:rsidR="00282CCA">
            <w:rPr>
              <w:noProof/>
              <w:webHidden/>
            </w:rPr>
            <w:t>34</w:t>
          </w:r>
        </w:p>
        <w:p w:rsidR="001C1DE9" w:rsidRPr="00F178B5" w:rsidRDefault="001800A1" w:rsidP="001C1DE9">
          <w:pPr>
            <w:rPr>
              <w:rFonts w:asciiTheme="majorHAnsi" w:hAnsiTheme="majorHAnsi"/>
              <w:sz w:val="24"/>
            </w:rPr>
          </w:pPr>
        </w:p>
      </w:sdtContent>
    </w:sdt>
    <w:p w:rsidR="001C1DE9" w:rsidRPr="00F178B5" w:rsidRDefault="001C1DE9">
      <w:pPr>
        <w:rPr>
          <w:sz w:val="20"/>
        </w:rPr>
      </w:pPr>
      <w:r w:rsidRPr="00F178B5">
        <w:rPr>
          <w:sz w:val="20"/>
        </w:rPr>
        <w:br w:type="page"/>
      </w:r>
    </w:p>
    <w:p w:rsidR="00E96B3C" w:rsidRPr="00F178B5" w:rsidRDefault="000272BF" w:rsidP="00E96B3C">
      <w:pPr>
        <w:pStyle w:val="berschrift1"/>
      </w:pPr>
      <w:bookmarkStart w:id="0" w:name="_Toc434431593"/>
      <w:r w:rsidRPr="00F178B5">
        <w:lastRenderedPageBreak/>
        <w:t xml:space="preserve">1. </w:t>
      </w:r>
      <w:r w:rsidR="00E96B3C" w:rsidRPr="00F178B5">
        <w:t>Einleitung</w:t>
      </w:r>
      <w:bookmarkEnd w:id="0"/>
    </w:p>
    <w:p w:rsidR="00103FE1" w:rsidRPr="00F178B5" w:rsidRDefault="00103FE1" w:rsidP="00103FE1">
      <w:pPr>
        <w:rPr>
          <w:szCs w:val="24"/>
        </w:rPr>
      </w:pPr>
      <w:r w:rsidRPr="00F178B5">
        <w:rPr>
          <w:szCs w:val="24"/>
        </w:rPr>
        <w:t>Matt Murdock alias „</w:t>
      </w:r>
      <w:proofErr w:type="spellStart"/>
      <w:r w:rsidRPr="00F178B5">
        <w:rPr>
          <w:szCs w:val="24"/>
        </w:rPr>
        <w:t>Daredevil</w:t>
      </w:r>
      <w:proofErr w:type="spellEnd"/>
      <w:r w:rsidRPr="00F178B5">
        <w:rPr>
          <w:szCs w:val="24"/>
        </w:rPr>
        <w:t xml:space="preserve">“ ist eine Superhelden-Figur aus der gleichnamigen Comic-Serie des Marvel-Verlags. </w:t>
      </w:r>
      <w:proofErr w:type="spellStart"/>
      <w:r w:rsidRPr="00F178B5">
        <w:rPr>
          <w:szCs w:val="24"/>
        </w:rPr>
        <w:t>Daredevil</w:t>
      </w:r>
      <w:proofErr w:type="spellEnd"/>
      <w:r w:rsidRPr="00F178B5">
        <w:rPr>
          <w:szCs w:val="24"/>
        </w:rPr>
        <w:t xml:space="preserve"> ist ein eher unkonventioneller Superheld. Als der angehende Richter einen Mann vor einem entgegenkommenden Lastwagen rettet, kommt er dabei mit dessen radioaktive</w:t>
      </w:r>
      <w:r w:rsidR="00E92DBF" w:rsidRPr="00F178B5">
        <w:rPr>
          <w:szCs w:val="24"/>
        </w:rPr>
        <w:t>r</w:t>
      </w:r>
      <w:r w:rsidRPr="00F178B5">
        <w:rPr>
          <w:szCs w:val="24"/>
        </w:rPr>
        <w:t xml:space="preserve"> Fracht in Kontakt. Matt verliert sein Augenlicht, doch seine übrigen Sinne werden ins </w:t>
      </w:r>
      <w:r w:rsidR="00E92DBF" w:rsidRPr="00F178B5">
        <w:rPr>
          <w:szCs w:val="24"/>
        </w:rPr>
        <w:t>Ü</w:t>
      </w:r>
      <w:r w:rsidRPr="00F178B5">
        <w:rPr>
          <w:szCs w:val="24"/>
        </w:rPr>
        <w:t>bermenschliche gesteigert und er kann die Umgebung räumlich, d.h. in drei Dimensionen, durch einen Radar</w:t>
      </w:r>
      <w:r w:rsidR="00C40BB9" w:rsidRPr="00F178B5">
        <w:rPr>
          <w:szCs w:val="24"/>
        </w:rPr>
        <w:t>s</w:t>
      </w:r>
      <w:r w:rsidRPr="00F178B5">
        <w:rPr>
          <w:szCs w:val="24"/>
        </w:rPr>
        <w:t>inn wahrnehmen</w:t>
      </w:r>
      <w:r w:rsidR="00940591" w:rsidRPr="00F178B5">
        <w:rPr>
          <w:szCs w:val="24"/>
        </w:rPr>
        <w:t xml:space="preserve"> [</w:t>
      </w:r>
      <w:r w:rsidR="005F5734" w:rsidRPr="00F178B5">
        <w:rPr>
          <w:szCs w:val="24"/>
        </w:rPr>
        <w:t>1</w:t>
      </w:r>
      <w:r w:rsidR="00940591" w:rsidRPr="00F178B5">
        <w:rPr>
          <w:szCs w:val="24"/>
        </w:rPr>
        <w:t>]</w:t>
      </w:r>
      <w:r w:rsidRPr="00F178B5">
        <w:rPr>
          <w:szCs w:val="24"/>
        </w:rPr>
        <w:t>. Im Zentrum dieser Arbeit stehen der Vergleich dieser 3D-Wahrnehmung mit den heute üblichen Techniken des 3D-Scannens und der Bau eines 3D-Scanners.</w:t>
      </w:r>
    </w:p>
    <w:p w:rsidR="00103FE1" w:rsidRPr="00F178B5" w:rsidRDefault="00103FE1" w:rsidP="00103FE1">
      <w:pPr>
        <w:rPr>
          <w:szCs w:val="24"/>
        </w:rPr>
      </w:pPr>
      <w:r w:rsidRPr="00F178B5">
        <w:rPr>
          <w:szCs w:val="24"/>
        </w:rPr>
        <w:t xml:space="preserve">Zunächst soll hierzu </w:t>
      </w:r>
      <w:r w:rsidR="008D41BB" w:rsidRPr="00F178B5">
        <w:rPr>
          <w:szCs w:val="24"/>
        </w:rPr>
        <w:t xml:space="preserve">in Kapitel </w:t>
      </w:r>
      <w:r w:rsidR="00F87789" w:rsidRPr="00F178B5">
        <w:rPr>
          <w:szCs w:val="24"/>
        </w:rPr>
        <w:t>2</w:t>
      </w:r>
      <w:r w:rsidR="008D41BB" w:rsidRPr="00F178B5">
        <w:rPr>
          <w:szCs w:val="24"/>
        </w:rPr>
        <w:t xml:space="preserve"> </w:t>
      </w:r>
      <w:proofErr w:type="spellStart"/>
      <w:r w:rsidRPr="00F178B5">
        <w:rPr>
          <w:szCs w:val="24"/>
        </w:rPr>
        <w:t>Daredevils</w:t>
      </w:r>
      <w:proofErr w:type="spellEnd"/>
      <w:r w:rsidRPr="00F178B5">
        <w:rPr>
          <w:szCs w:val="24"/>
        </w:rPr>
        <w:t xml:space="preserve"> Fähigkeit zur dreidimensionalen Wahrnehmung näher untersucht werden. </w:t>
      </w:r>
    </w:p>
    <w:p w:rsidR="00103FE1" w:rsidRPr="00F178B5" w:rsidRDefault="008D41BB" w:rsidP="00103FE1">
      <w:pPr>
        <w:rPr>
          <w:szCs w:val="24"/>
        </w:rPr>
      </w:pPr>
      <w:r w:rsidRPr="00F178B5">
        <w:rPr>
          <w:szCs w:val="24"/>
        </w:rPr>
        <w:t xml:space="preserve">Kapitel </w:t>
      </w:r>
      <w:r w:rsidR="00F87789" w:rsidRPr="00F178B5">
        <w:rPr>
          <w:szCs w:val="24"/>
        </w:rPr>
        <w:t>3</w:t>
      </w:r>
      <w:r w:rsidR="00103FE1" w:rsidRPr="00F178B5">
        <w:rPr>
          <w:szCs w:val="24"/>
        </w:rPr>
        <w:t xml:space="preserve"> wird sich dann mit den aktuellen technischen Verfahren zur 3D-Wahrnehmung befassen, auch genannt 3D-Scanning, und diese jeweils kurz vorstellen. Hierbei kann man die 3D-Scanner zunächst grob in 3D-Scanner mit und ohne Kontakt </w:t>
      </w:r>
      <w:r w:rsidRPr="00F178B5">
        <w:rPr>
          <w:szCs w:val="24"/>
        </w:rPr>
        <w:t xml:space="preserve">zum Objekt </w:t>
      </w:r>
      <w:r w:rsidR="00103FE1" w:rsidRPr="00F178B5">
        <w:rPr>
          <w:szCs w:val="24"/>
        </w:rPr>
        <w:t>einteilen.</w:t>
      </w:r>
      <w:r w:rsidRPr="00F178B5">
        <w:rPr>
          <w:szCs w:val="24"/>
        </w:rPr>
        <w:t xml:space="preserve"> Bei den kontaktlosen Scannern wird wiederum zwischen der Time-</w:t>
      </w:r>
      <w:proofErr w:type="spellStart"/>
      <w:r w:rsidRPr="00F178B5">
        <w:rPr>
          <w:szCs w:val="24"/>
        </w:rPr>
        <w:t>of</w:t>
      </w:r>
      <w:proofErr w:type="spellEnd"/>
      <w:r w:rsidRPr="00F178B5">
        <w:rPr>
          <w:szCs w:val="24"/>
        </w:rPr>
        <w:t>-</w:t>
      </w:r>
      <w:proofErr w:type="spellStart"/>
      <w:r w:rsidRPr="00F178B5">
        <w:rPr>
          <w:szCs w:val="24"/>
        </w:rPr>
        <w:t>flight</w:t>
      </w:r>
      <w:proofErr w:type="spellEnd"/>
      <w:r w:rsidRPr="00F178B5">
        <w:rPr>
          <w:szCs w:val="24"/>
        </w:rPr>
        <w:t xml:space="preserve">-Methode und verschiedenen trigonometrischen Verfahren unterschieden. In diesem Kapitel wird dann auch die Frage gestellt, welches technische Verfahren zum 3D-Scannen </w:t>
      </w:r>
      <w:proofErr w:type="spellStart"/>
      <w:r w:rsidRPr="00F178B5">
        <w:rPr>
          <w:szCs w:val="24"/>
        </w:rPr>
        <w:t>Daredevils</w:t>
      </w:r>
      <w:proofErr w:type="spellEnd"/>
      <w:r w:rsidRPr="00F178B5">
        <w:rPr>
          <w:szCs w:val="24"/>
        </w:rPr>
        <w:t xml:space="preserve"> Fähigkeit zur 3D-Wahrnehmung am ehesten entspricht.</w:t>
      </w:r>
    </w:p>
    <w:p w:rsidR="00103FE1" w:rsidRPr="00F178B5" w:rsidRDefault="00103FE1" w:rsidP="00103FE1">
      <w:pPr>
        <w:rPr>
          <w:szCs w:val="24"/>
        </w:rPr>
      </w:pPr>
      <w:r w:rsidRPr="00F178B5">
        <w:rPr>
          <w:szCs w:val="24"/>
        </w:rPr>
        <w:t>Den praktischen Hauptteil der Arbeit</w:t>
      </w:r>
      <w:r w:rsidR="008D41BB" w:rsidRPr="00F178B5">
        <w:rPr>
          <w:szCs w:val="24"/>
        </w:rPr>
        <w:t xml:space="preserve"> in Kapitel </w:t>
      </w:r>
      <w:r w:rsidR="008A6642">
        <w:rPr>
          <w:szCs w:val="24"/>
        </w:rPr>
        <w:t>4</w:t>
      </w:r>
      <w:r w:rsidRPr="00F178B5">
        <w:rPr>
          <w:szCs w:val="24"/>
        </w:rPr>
        <w:t xml:space="preserve"> bildet die eigenständige Entwicklung eines 3D-Scanners. Die Mechanik des Scanners wird dabei aus Fischertechnik aufgebaut. Die Steuerung und Signalauswertung des Scanners erfolgt über eine </w:t>
      </w:r>
      <w:proofErr w:type="spellStart"/>
      <w:r w:rsidRPr="00F178B5">
        <w:rPr>
          <w:szCs w:val="24"/>
        </w:rPr>
        <w:t>Arduino</w:t>
      </w:r>
      <w:proofErr w:type="spellEnd"/>
      <w:r w:rsidRPr="00F178B5">
        <w:rPr>
          <w:szCs w:val="24"/>
        </w:rPr>
        <w:t>-Plattform, die in C programmiert wird. Zusätzlich wird die Hauptsteuerung über den PC in Java programmiert. Bei dem 3D-Scanner handelt es sich um einen Time-</w:t>
      </w:r>
      <w:proofErr w:type="spellStart"/>
      <w:r w:rsidRPr="00F178B5">
        <w:rPr>
          <w:szCs w:val="24"/>
        </w:rPr>
        <w:t>of</w:t>
      </w:r>
      <w:proofErr w:type="spellEnd"/>
      <w:r w:rsidRPr="00F178B5">
        <w:rPr>
          <w:szCs w:val="24"/>
        </w:rPr>
        <w:t>-</w:t>
      </w:r>
      <w:proofErr w:type="spellStart"/>
      <w:r w:rsidRPr="00F178B5">
        <w:rPr>
          <w:szCs w:val="24"/>
        </w:rPr>
        <w:t>flight</w:t>
      </w:r>
      <w:proofErr w:type="spellEnd"/>
      <w:r w:rsidRPr="00F178B5">
        <w:rPr>
          <w:szCs w:val="24"/>
        </w:rPr>
        <w:t xml:space="preserve"> Scanner. Die Messeinrichtung lässt sich sowohl um die y-, als auch um die z-Achse drehen. Im Betrieb tastet der Scanner den Raum ab und sendet die Entfernungsdaten mit den zugehörigen Rotationswinkeln an einen verbundenen Computer. Dieser verarbeitet dann die Messwerte und erstellt eine dreidimensionale Punktwolke des Raumes. In der Arbeit werden auch zwei unterschiedliche Sensoren (Ultraschall, LIDAR) getestet und auf ihre Eignung für den Scanner überprüft. Einen wichtigen Teil der Arbeit nimmt die graphische Darstellung und Aufarbeitung der Punktwolke ein. Auch eine einfache Form der Fehlerkorrektur wird implementiert. Ein Fazit mit einem Ausblick schließt die Arbeit ab.</w:t>
      </w:r>
    </w:p>
    <w:p w:rsidR="007D4AC8" w:rsidRPr="00F178B5" w:rsidRDefault="007D4AC8">
      <w:pPr>
        <w:rPr>
          <w:szCs w:val="24"/>
        </w:rPr>
      </w:pPr>
      <w:r w:rsidRPr="00F178B5">
        <w:rPr>
          <w:szCs w:val="24"/>
        </w:rPr>
        <w:br w:type="page"/>
      </w:r>
    </w:p>
    <w:p w:rsidR="00F648E6" w:rsidRPr="00F178B5" w:rsidRDefault="000272BF" w:rsidP="00F648E6">
      <w:pPr>
        <w:pStyle w:val="berschrift1"/>
      </w:pPr>
      <w:bookmarkStart w:id="1" w:name="_Toc429737915"/>
      <w:bookmarkStart w:id="2" w:name="_Ref432085596"/>
      <w:bookmarkStart w:id="3" w:name="_Ref432085662"/>
      <w:bookmarkStart w:id="4" w:name="_Toc434431594"/>
      <w:r w:rsidRPr="00F178B5">
        <w:lastRenderedPageBreak/>
        <w:t xml:space="preserve">2. </w:t>
      </w:r>
      <w:proofErr w:type="spellStart"/>
      <w:r w:rsidR="00F648E6" w:rsidRPr="00F178B5">
        <w:t>Daredevils</w:t>
      </w:r>
      <w:proofErr w:type="spellEnd"/>
      <w:r w:rsidR="00F648E6" w:rsidRPr="00F178B5">
        <w:t xml:space="preserve"> Radar-Sinn</w:t>
      </w:r>
      <w:bookmarkEnd w:id="1"/>
      <w:bookmarkEnd w:id="2"/>
      <w:bookmarkEnd w:id="3"/>
      <w:bookmarkEnd w:id="4"/>
    </w:p>
    <w:p w:rsidR="008D41BB" w:rsidRPr="00F178B5" w:rsidRDefault="008D41BB" w:rsidP="008D41BB">
      <w:r w:rsidRPr="00F178B5">
        <w:t>Im Jahr 1964 riefen der legendäre Comic-Autor Stan Lee und der Zeichner Bill Everett die Figur „</w:t>
      </w:r>
      <w:proofErr w:type="spellStart"/>
      <w:r w:rsidRPr="00F178B5">
        <w:t>Dar</w:t>
      </w:r>
      <w:r w:rsidR="00E92DBF" w:rsidRPr="00F178B5">
        <w:t>e</w:t>
      </w:r>
      <w:r w:rsidRPr="00F178B5">
        <w:t>devil</w:t>
      </w:r>
      <w:proofErr w:type="spellEnd"/>
      <w:r w:rsidRPr="00F178B5">
        <w:t xml:space="preserve">“ ins Leben. Die Serie hatte jedoch erst dank des neuen Zeichenstils von Frank Miller in der 1980er Jahren Erfolg. </w:t>
      </w:r>
    </w:p>
    <w:p w:rsidR="00103FE1" w:rsidRPr="00F178B5" w:rsidRDefault="00103FE1" w:rsidP="00103FE1">
      <w:proofErr w:type="spellStart"/>
      <w:r w:rsidRPr="00F178B5">
        <w:t>Dare</w:t>
      </w:r>
      <w:r w:rsidR="00C40BB9" w:rsidRPr="00F178B5">
        <w:t>d</w:t>
      </w:r>
      <w:r w:rsidRPr="00F178B5">
        <w:t>evil</w:t>
      </w:r>
      <w:proofErr w:type="spellEnd"/>
      <w:r w:rsidR="00C40BB9" w:rsidRPr="00F178B5">
        <w:t xml:space="preserve"> </w:t>
      </w:r>
      <w:r w:rsidRPr="00F178B5">
        <w:t>heißt mit „bürgerlichem“ Namen Matt Murdock. Als Kind war Matt ein fleißiger und guter Schüler, wurde allerdings deshalb auch von den anderen Kindern gehänselt. Um Selbstvertrauen zu gewinnen und auch um sich zu wehren, begann Matt seine Fitness zu trainieren.</w:t>
      </w:r>
    </w:p>
    <w:p w:rsidR="00103FE1" w:rsidRPr="00F178B5" w:rsidRDefault="00103FE1" w:rsidP="00103FE1">
      <w:r w:rsidRPr="00F178B5">
        <w:t>Als Matt eines Tages einen älteren Mann vor einem Truck rettet, wird er angefahren und mit einer radioaktiven Masse übergossen. Er verliert zwar sein Augenlicht, doch seine übrigen Sinne werden deutlich ges</w:t>
      </w:r>
      <w:r w:rsidR="005E2E64" w:rsidRPr="00F178B5">
        <w:t>chärft</w:t>
      </w:r>
      <w:r w:rsidRPr="00F178B5">
        <w:t xml:space="preserve"> und er erhält die Fähigkeit, die Umgebung dreidimensional durch einen Radar-Sinn wahrzunehmen. </w:t>
      </w:r>
    </w:p>
    <w:p w:rsidR="00103FE1" w:rsidRPr="00F178B5" w:rsidRDefault="00103FE1" w:rsidP="00103FE1">
      <w:r w:rsidRPr="00F178B5">
        <w:t xml:space="preserve">In der darauffolgenden Zeit lernt Matt von einem Ninja Meister, seine Fähigkeiten richtig einzusetzen und wird in den Martial Arts Kampfkünsten geschult. Diese setzt er zum ersten Mal gegen die </w:t>
      </w:r>
      <w:r w:rsidR="00177E38" w:rsidRPr="00F178B5">
        <w:t>Bande</w:t>
      </w:r>
      <w:r w:rsidR="00E07779" w:rsidRPr="00F178B5">
        <w:t xml:space="preserve"> </w:t>
      </w:r>
      <w:r w:rsidRPr="00F178B5">
        <w:t>eines Straßengangsters ein, nachdem diese seinen Vater ermordet ha</w:t>
      </w:r>
      <w:r w:rsidR="005E2E64" w:rsidRPr="00F178B5">
        <w:t>t</w:t>
      </w:r>
      <w:r w:rsidRPr="00F178B5">
        <w:t>.</w:t>
      </w:r>
    </w:p>
    <w:p w:rsidR="00103FE1" w:rsidRPr="00F178B5" w:rsidRDefault="00103FE1" w:rsidP="00103FE1">
      <w:proofErr w:type="spellStart"/>
      <w:r w:rsidRPr="00F178B5">
        <w:t>Daredevil</w:t>
      </w:r>
      <w:proofErr w:type="spellEnd"/>
      <w:r w:rsidRPr="00F178B5">
        <w:t xml:space="preserve"> besitzt als</w:t>
      </w:r>
      <w:r w:rsidR="005E2E64" w:rsidRPr="00F178B5">
        <w:t>o</w:t>
      </w:r>
      <w:r w:rsidRPr="00F178B5">
        <w:t xml:space="preserve"> keine wirklich „übernatürlichen“ Fähigkeiten wie</w:t>
      </w:r>
      <w:r w:rsidR="005E2E64" w:rsidRPr="00F178B5">
        <w:t xml:space="preserve"> z.B.</w:t>
      </w:r>
      <w:r w:rsidRPr="00F178B5">
        <w:t xml:space="preserve"> das Fliegen von Superman, mit Ausnahme des Radar-Sinns</w:t>
      </w:r>
      <w:r w:rsidR="008A6642" w:rsidRPr="00F178B5">
        <w:t xml:space="preserve"> [1]</w:t>
      </w:r>
      <w:r w:rsidR="00657C83" w:rsidRPr="00F178B5">
        <w:t>.</w:t>
      </w:r>
    </w:p>
    <w:p w:rsidR="00103FE1" w:rsidRPr="00F178B5" w:rsidRDefault="00D67151" w:rsidP="00103FE1">
      <w:r w:rsidRPr="00F178B5">
        <w:rPr>
          <w:noProof/>
          <w:lang w:eastAsia="de-DE"/>
        </w:rPr>
        <w:lastRenderedPageBreak/>
        <w:drawing>
          <wp:anchor distT="0" distB="0" distL="114300" distR="114300" simplePos="0" relativeHeight="251725824" behindDoc="1" locked="0" layoutInCell="1" allowOverlap="1" wp14:anchorId="39590B95" wp14:editId="281E2148">
            <wp:simplePos x="0" y="0"/>
            <wp:positionH relativeFrom="column">
              <wp:posOffset>-30480</wp:posOffset>
            </wp:positionH>
            <wp:positionV relativeFrom="paragraph">
              <wp:posOffset>328295</wp:posOffset>
            </wp:positionV>
            <wp:extent cx="3257550" cy="5189855"/>
            <wp:effectExtent l="0" t="0" r="0" b="0"/>
            <wp:wrapTight wrapText="bothSides">
              <wp:wrapPolygon edited="0">
                <wp:start x="0" y="0"/>
                <wp:lineTo x="0" y="21486"/>
                <wp:lineTo x="21474" y="21486"/>
                <wp:lineTo x="21474" y="0"/>
                <wp:lineTo x="0" y="0"/>
              </wp:wrapPolygon>
            </wp:wrapTight>
            <wp:docPr id="204" name="Grafik 204" descr="C:\Users\Felix\Documents\Schule\W-Seminar\Sommerferien\Bilder\Daredevil_Radarsense_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ocuments\Schule\W-Seminar\Sommerferien\Bilder\Daredevil_Radarsense_explain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0" cy="518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FE1" w:rsidRPr="00F178B5">
        <w:t>Wie wird der Radar-Sinn nun im Detail im Comic dargestellt?</w:t>
      </w:r>
    </w:p>
    <w:p w:rsidR="00103FE1" w:rsidRPr="00F178B5" w:rsidRDefault="00103FE1" w:rsidP="00103FE1">
      <w:r w:rsidRPr="00F178B5">
        <w:t xml:space="preserve">In </w:t>
      </w:r>
      <w:proofErr w:type="spellStart"/>
      <w:r w:rsidRPr="00F178B5">
        <w:t>Daredevil</w:t>
      </w:r>
      <w:proofErr w:type="spellEnd"/>
      <w:r w:rsidRPr="00F178B5">
        <w:t xml:space="preserve"> #1 vom Autor Mark Waid erklärt Matt Murdock seinen Radar-Sinn </w:t>
      </w:r>
      <w:r w:rsidR="00993948" w:rsidRPr="00F178B5">
        <w:br/>
      </w:r>
      <w:r w:rsidRPr="00F178B5">
        <w:t>so</w:t>
      </w:r>
      <w:r w:rsidR="005E2E64" w:rsidRPr="00F178B5">
        <w:t xml:space="preserve"> (siehe </w:t>
      </w:r>
      <w:r w:rsidR="00282CCA">
        <w:t xml:space="preserve">Abbildung </w:t>
      </w:r>
      <w:r w:rsidR="00282CCA">
        <w:rPr>
          <w:noProof/>
        </w:rPr>
        <w:t>1</w:t>
      </w:r>
      <w:r w:rsidR="005E2E64" w:rsidRPr="00F178B5">
        <w:t>)</w:t>
      </w:r>
      <w:r w:rsidRPr="00F178B5">
        <w:t>:</w:t>
      </w:r>
    </w:p>
    <w:p w:rsidR="00103FE1" w:rsidRPr="00F178B5" w:rsidRDefault="00103FE1" w:rsidP="00103FE1">
      <w:r w:rsidRPr="00F178B5">
        <w:t>Begleiter: „Du hast gesagt es wäre so wie ein Echolot.“</w:t>
      </w:r>
      <w:r w:rsidRPr="00F178B5">
        <w:br/>
        <w:t xml:space="preserve">Matt Murdock: „So als ob mein Gehirn </w:t>
      </w:r>
      <w:r w:rsidR="00E92DBF" w:rsidRPr="00F178B5">
        <w:t xml:space="preserve">die </w:t>
      </w:r>
      <w:r w:rsidRPr="00F178B5">
        <w:t>Entfernung der Umgebung durchgehend in alle Richtungen erfasst.</w:t>
      </w:r>
      <w:r w:rsidRPr="00F178B5">
        <w:br/>
        <w:t>Es fühlt sich wie abtasten an.“</w:t>
      </w:r>
    </w:p>
    <w:p w:rsidR="00103FE1" w:rsidRPr="00F178B5" w:rsidRDefault="00D67151" w:rsidP="00103FE1">
      <w:r w:rsidRPr="00F178B5">
        <w:rPr>
          <w:noProof/>
          <w:lang w:eastAsia="de-DE"/>
        </w:rPr>
        <mc:AlternateContent>
          <mc:Choice Requires="wps">
            <w:drawing>
              <wp:anchor distT="0" distB="0" distL="114300" distR="114300" simplePos="0" relativeHeight="251726848" behindDoc="1" locked="0" layoutInCell="1" allowOverlap="1" wp14:anchorId="26EF8BF1" wp14:editId="4ED86CA6">
                <wp:simplePos x="0" y="0"/>
                <wp:positionH relativeFrom="column">
                  <wp:posOffset>-30480</wp:posOffset>
                </wp:positionH>
                <wp:positionV relativeFrom="paragraph">
                  <wp:posOffset>2950845</wp:posOffset>
                </wp:positionV>
                <wp:extent cx="3257550" cy="419100"/>
                <wp:effectExtent l="0" t="0" r="0" b="0"/>
                <wp:wrapTight wrapText="bothSides">
                  <wp:wrapPolygon edited="0">
                    <wp:start x="0" y="0"/>
                    <wp:lineTo x="0" y="20618"/>
                    <wp:lineTo x="21474" y="20618"/>
                    <wp:lineTo x="21474" y="0"/>
                    <wp:lineTo x="0" y="0"/>
                  </wp:wrapPolygon>
                </wp:wrapTight>
                <wp:docPr id="30" name="Textfeld 30"/>
                <wp:cNvGraphicFramePr/>
                <a:graphic xmlns:a="http://schemas.openxmlformats.org/drawingml/2006/main">
                  <a:graphicData uri="http://schemas.microsoft.com/office/word/2010/wordprocessingShape">
                    <wps:wsp>
                      <wps:cNvSpPr txBox="1"/>
                      <wps:spPr>
                        <a:xfrm>
                          <a:off x="0" y="0"/>
                          <a:ext cx="3257550" cy="419100"/>
                        </a:xfrm>
                        <a:prstGeom prst="rect">
                          <a:avLst/>
                        </a:prstGeom>
                        <a:solidFill>
                          <a:prstClr val="white"/>
                        </a:solidFill>
                        <a:ln>
                          <a:noFill/>
                        </a:ln>
                        <a:effectLst/>
                      </wps:spPr>
                      <wps:txbx>
                        <w:txbxContent>
                          <w:p w:rsidR="00A2785A" w:rsidRPr="00BE3F74" w:rsidRDefault="00A2785A" w:rsidP="00103FE1">
                            <w:pPr>
                              <w:pStyle w:val="Beschriftung"/>
                              <w:rPr>
                                <w:noProof/>
                                <w:sz w:val="24"/>
                              </w:rPr>
                            </w:pPr>
                            <w:bookmarkStart w:id="5" w:name="_Ref432086575"/>
                            <w:bookmarkStart w:id="6" w:name="_Toc431143002"/>
                            <w:r>
                              <w:t xml:space="preserve">Abbildung </w:t>
                            </w:r>
                            <w:r>
                              <w:rPr>
                                <w:noProof/>
                              </w:rPr>
                              <w:t>1:</w:t>
                            </w:r>
                            <w:r>
                              <w:t xml:space="preserve"> Erklärung des Radar-Sinns in </w:t>
                            </w:r>
                            <w:proofErr w:type="spellStart"/>
                            <w:r>
                              <w:t>Daredevil</w:t>
                            </w:r>
                            <w:proofErr w:type="spellEnd"/>
                            <w:r>
                              <w:t xml:space="preserve"> #1 von Mark Waid [3]</w:t>
                            </w:r>
                          </w:p>
                          <w:p w:rsidR="00A2785A" w:rsidRDefault="00A2785A"/>
                          <w:p w:rsidR="00A2785A" w:rsidRPr="00BE3F74" w:rsidRDefault="00A2785A" w:rsidP="00103FE1">
                            <w:pPr>
                              <w:pStyle w:val="Beschriftung"/>
                              <w:rPr>
                                <w:noProof/>
                                <w:sz w:val="24"/>
                              </w:rPr>
                            </w:pPr>
                            <w:r>
                              <w:t xml:space="preserve">Abbildung </w:t>
                            </w:r>
                            <w:fldSimple w:instr=" SEQ Abbildung \* ARABIC ">
                              <w:r w:rsidR="00395F38">
                                <w:rPr>
                                  <w:noProof/>
                                </w:rPr>
                                <w:t>1</w:t>
                              </w:r>
                            </w:fldSimple>
                            <w:r w:rsidRPr="00976796">
                              <w:t>: Radar-Panel von Marcos Martín (</w:t>
                            </w:r>
                            <w:proofErr w:type="spellStart"/>
                            <w:r w:rsidRPr="00976796">
                              <w:t>Daredevil</w:t>
                            </w:r>
                            <w:proofErr w:type="spellEnd"/>
                            <w:r w:rsidRPr="00976796">
                              <w:t xml:space="preserve"> #4)</w:t>
                            </w:r>
                            <w:r>
                              <w:t xml:space="preserve">Abbildung </w:t>
                            </w:r>
                            <w:fldSimple w:instr=" SEQ Abbildung \* ARABIC ">
                              <w:r w:rsidR="00395F38">
                                <w:rPr>
                                  <w:noProof/>
                                </w:rPr>
                                <w:t>2</w:t>
                              </w:r>
                            </w:fldSimple>
                            <w:bookmarkEnd w:id="5"/>
                            <w:r>
                              <w:rPr>
                                <w:noProof/>
                              </w:rPr>
                              <w:t>:</w:t>
                            </w:r>
                            <w:r>
                              <w:t xml:space="preserve"> Erklärung des Radar-Sinns in </w:t>
                            </w:r>
                            <w:proofErr w:type="spellStart"/>
                            <w:r>
                              <w:t>Daredevil</w:t>
                            </w:r>
                            <w:proofErr w:type="spellEnd"/>
                            <w:r>
                              <w:t xml:space="preserve"> #1 von Mark Waid</w:t>
                            </w:r>
                            <w:bookmarkEnd w:id="6"/>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F8BF1" id="_x0000_t202" coordsize="21600,21600" o:spt="202" path="m,l,21600r21600,l21600,xe">
                <v:stroke joinstyle="miter"/>
                <v:path gradientshapeok="t" o:connecttype="rect"/>
              </v:shapetype>
              <v:shape id="Textfeld 30" o:spid="_x0000_s1026" type="#_x0000_t202" style="position:absolute;margin-left:-2.4pt;margin-top:232.35pt;width:256.5pt;height:3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" stroked="f">
                <v:textbox inset="0,0,0,0">
                  <w:txbxContent>
                    <w:p w:rsidR="00A2785A" w:rsidRPr="00BE3F74" w:rsidRDefault="00A2785A" w:rsidP="00103FE1">
                      <w:pPr>
                        <w:pStyle w:val="Beschriftung"/>
                        <w:rPr>
                          <w:noProof/>
                          <w:sz w:val="24"/>
                        </w:rPr>
                      </w:pPr>
                      <w:bookmarkStart w:id="7" w:name="_Ref432086575"/>
                      <w:bookmarkStart w:id="8" w:name="_Toc431143002"/>
                      <w:r>
                        <w:t xml:space="preserve">Abbildung </w:t>
                      </w:r>
                      <w:r>
                        <w:rPr>
                          <w:noProof/>
                        </w:rPr>
                        <w:t>1:</w:t>
                      </w:r>
                      <w:r>
                        <w:t xml:space="preserve"> Erklärung des Radar-Sinns in </w:t>
                      </w:r>
                      <w:proofErr w:type="spellStart"/>
                      <w:r>
                        <w:t>Daredevil</w:t>
                      </w:r>
                      <w:proofErr w:type="spellEnd"/>
                      <w:r>
                        <w:t xml:space="preserve"> #1 von Mark Waid [3]</w:t>
                      </w:r>
                    </w:p>
                    <w:p w:rsidR="00A2785A" w:rsidRDefault="00A2785A"/>
                    <w:p w:rsidR="00A2785A" w:rsidRPr="00BE3F74" w:rsidRDefault="00A2785A" w:rsidP="00103FE1">
                      <w:pPr>
                        <w:pStyle w:val="Beschriftung"/>
                        <w:rPr>
                          <w:noProof/>
                          <w:sz w:val="24"/>
                        </w:rPr>
                      </w:pPr>
                      <w:r>
                        <w:t xml:space="preserve">Abbildung </w:t>
                      </w:r>
                      <w:r w:rsidR="00AB4949">
                        <w:fldChar w:fldCharType="begin"/>
                      </w:r>
                      <w:r w:rsidR="00AB4949">
                        <w:instrText xml:space="preserve"> SEQ Abbildung \* ARABIC </w:instrText>
                      </w:r>
                      <w:r w:rsidR="00AB4949">
                        <w:fldChar w:fldCharType="separate"/>
                      </w:r>
                      <w:r w:rsidR="00395F38">
                        <w:rPr>
                          <w:noProof/>
                        </w:rPr>
                        <w:t>1</w:t>
                      </w:r>
                      <w:r w:rsidR="00AB4949">
                        <w:rPr>
                          <w:noProof/>
                        </w:rPr>
                        <w:fldChar w:fldCharType="end"/>
                      </w:r>
                      <w:r w:rsidRPr="00976796">
                        <w:t>: Radar-Panel von Marcos Martín (</w:t>
                      </w:r>
                      <w:proofErr w:type="spellStart"/>
                      <w:r w:rsidRPr="00976796">
                        <w:t>Daredevil</w:t>
                      </w:r>
                      <w:proofErr w:type="spellEnd"/>
                      <w:r w:rsidRPr="00976796">
                        <w:t xml:space="preserve"> #4)</w:t>
                      </w:r>
                      <w:r>
                        <w:t xml:space="preserve">Abbildung </w:t>
                      </w:r>
                      <w:r w:rsidR="00AB4949">
                        <w:fldChar w:fldCharType="begin"/>
                      </w:r>
                      <w:r w:rsidR="00AB4949">
                        <w:instrText xml:space="preserve"> SEQ Abbildung \* ARABIC </w:instrText>
                      </w:r>
                      <w:r w:rsidR="00AB4949">
                        <w:fldChar w:fldCharType="separate"/>
                      </w:r>
                      <w:r w:rsidR="00395F38">
                        <w:rPr>
                          <w:noProof/>
                        </w:rPr>
                        <w:t>2</w:t>
                      </w:r>
                      <w:r w:rsidR="00AB4949">
                        <w:rPr>
                          <w:noProof/>
                        </w:rPr>
                        <w:fldChar w:fldCharType="end"/>
                      </w:r>
                      <w:bookmarkEnd w:id="7"/>
                      <w:r>
                        <w:rPr>
                          <w:noProof/>
                        </w:rPr>
                        <w:t>:</w:t>
                      </w:r>
                      <w:r>
                        <w:t xml:space="preserve"> Erklärung des Radar-Sinns in </w:t>
                      </w:r>
                      <w:proofErr w:type="spellStart"/>
                      <w:r>
                        <w:t>Daredevil</w:t>
                      </w:r>
                      <w:proofErr w:type="spellEnd"/>
                      <w:r>
                        <w:t xml:space="preserve"> #1 von Mark Waid</w:t>
                      </w:r>
                      <w:bookmarkEnd w:id="8"/>
                      <w:r>
                        <w:t xml:space="preserve"> [3]</w:t>
                      </w:r>
                    </w:p>
                  </w:txbxContent>
                </v:textbox>
                <w10:wrap type="tight"/>
              </v:shape>
            </w:pict>
          </mc:Fallback>
        </mc:AlternateContent>
      </w:r>
      <w:r w:rsidR="00103FE1" w:rsidRPr="00F178B5">
        <w:t xml:space="preserve">Dies erklärt allerdings nur sehr wenig die „naturwissenschaftlichen Grundlagen“ des Radar-Sinns. Die Formulierung legt nahe, dass der 3D-Sinn von </w:t>
      </w:r>
      <w:proofErr w:type="spellStart"/>
      <w:r w:rsidR="00103FE1" w:rsidRPr="00F178B5">
        <w:t>Daredevil</w:t>
      </w:r>
      <w:proofErr w:type="spellEnd"/>
      <w:r w:rsidR="00103FE1" w:rsidRPr="00F178B5">
        <w:t xml:space="preserve"> ähnlich wie bei einem Echolot oder einer Fledermaus über eine „Time-</w:t>
      </w:r>
      <w:proofErr w:type="spellStart"/>
      <w:r w:rsidR="00103FE1" w:rsidRPr="00F178B5">
        <w:t>of</w:t>
      </w:r>
      <w:proofErr w:type="spellEnd"/>
      <w:r w:rsidR="00103FE1" w:rsidRPr="00F178B5">
        <w:t>-Flight“-Messung, das heißt über die Laufzeitmessung eines ausges</w:t>
      </w:r>
      <w:r w:rsidR="00A21414" w:rsidRPr="00F178B5">
        <w:t>e</w:t>
      </w:r>
      <w:r w:rsidR="00103FE1" w:rsidRPr="00F178B5">
        <w:t>nd</w:t>
      </w:r>
      <w:r w:rsidR="00A21414" w:rsidRPr="00F178B5">
        <w:t>e</w:t>
      </w:r>
      <w:r w:rsidR="00103FE1" w:rsidRPr="00F178B5">
        <w:t>ten Signals, das von einem Gegenstand im Raum reflektiert wird, gemessen wird (Ein 3D-Scanner basierend auf einer Time-</w:t>
      </w:r>
      <w:proofErr w:type="spellStart"/>
      <w:r w:rsidR="00103FE1" w:rsidRPr="00F178B5">
        <w:t>of</w:t>
      </w:r>
      <w:proofErr w:type="spellEnd"/>
      <w:r w:rsidR="00103FE1" w:rsidRPr="00F178B5">
        <w:t xml:space="preserve">-Flight-Messung wird genau in Kapitel </w:t>
      </w:r>
      <w:r w:rsidR="00F87789" w:rsidRPr="00F178B5">
        <w:t>3.2.1</w:t>
      </w:r>
      <w:r w:rsidR="00CA3432" w:rsidRPr="00F178B5">
        <w:t xml:space="preserve"> </w:t>
      </w:r>
      <w:r w:rsidR="00103FE1" w:rsidRPr="00F178B5">
        <w:t xml:space="preserve">erklärt.). </w:t>
      </w:r>
    </w:p>
    <w:p w:rsidR="00C5306A" w:rsidRPr="00F178B5" w:rsidRDefault="00103FE1" w:rsidP="00103FE1">
      <w:r w:rsidRPr="00F178B5">
        <w:t>Offen bleibt allerdings, ob es sich nun wirklich um ein Radarsignal oder eher ein Schall- bzw. Ultraschall-Signal wie bei einem Echolot handelt. Auch bleibt offen, wie präzise er so die Umgebung wahrnehmen kann.</w:t>
      </w:r>
    </w:p>
    <w:p w:rsidR="00103FE1" w:rsidRPr="00F178B5" w:rsidRDefault="00103FE1" w:rsidP="00103FE1">
      <w:r w:rsidRPr="00F178B5">
        <w:t>Zieht man ein Radargerät oder ein Echolot als Vergleichsmaßstab heran, könnten folgende Genauigkeiten in der Ortsauflösung erreicht werden: Bei Radargeräten mit sehr hohen Frequenzen von ca. 8</w:t>
      </w:r>
      <w:r w:rsidR="008A6642">
        <w:t xml:space="preserve"> </w:t>
      </w:r>
      <w:proofErr w:type="spellStart"/>
      <w:r w:rsidRPr="00F178B5">
        <w:t>Ghz</w:t>
      </w:r>
      <w:proofErr w:type="spellEnd"/>
      <w:r w:rsidRPr="00F178B5">
        <w:t xml:space="preserve"> könnte </w:t>
      </w:r>
      <w:proofErr w:type="spellStart"/>
      <w:r w:rsidRPr="00F178B5">
        <w:t>Daredevil</w:t>
      </w:r>
      <w:proofErr w:type="spellEnd"/>
      <w:r w:rsidRPr="00F178B5">
        <w:t xml:space="preserve"> die Umgebung auf wenige Zentimeter genau wahrnehmen. Mit Ultraschall wäre eine Präzision auf einige Millimeter möglich. Das Beispiel der Fledermaus zeigt zudem, dass Ultraschall zu Orientierungszwecken im Raum grundsätzlich gut geeignet ist</w:t>
      </w:r>
      <w:r w:rsidR="008A6642" w:rsidRPr="00F178B5">
        <w:t xml:space="preserve"> [2]</w:t>
      </w:r>
      <w:r w:rsidRPr="00F178B5">
        <w:t>.</w:t>
      </w:r>
    </w:p>
    <w:p w:rsidR="00103FE1" w:rsidRPr="00F178B5" w:rsidRDefault="00103FE1" w:rsidP="00103FE1">
      <w:r w:rsidRPr="00F178B5">
        <w:t>Für beide Verfahren gilt jedoch eine beschränkte Reichweite.</w:t>
      </w:r>
    </w:p>
    <w:p w:rsidR="00103FE1" w:rsidRPr="00F178B5" w:rsidRDefault="001C1DE9" w:rsidP="00103FE1">
      <w:r w:rsidRPr="00F178B5">
        <w:rPr>
          <w:noProof/>
          <w:lang w:eastAsia="de-DE"/>
        </w:rPr>
        <w:lastRenderedPageBreak/>
        <mc:AlternateContent>
          <mc:Choice Requires="wps">
            <w:drawing>
              <wp:anchor distT="0" distB="0" distL="114300" distR="114300" simplePos="0" relativeHeight="251735040" behindDoc="1" locked="0" layoutInCell="1" allowOverlap="1" wp14:anchorId="3D36A596" wp14:editId="747B33CC">
                <wp:simplePos x="0" y="0"/>
                <wp:positionH relativeFrom="column">
                  <wp:posOffset>7620</wp:posOffset>
                </wp:positionH>
                <wp:positionV relativeFrom="paragraph">
                  <wp:posOffset>2367915</wp:posOffset>
                </wp:positionV>
                <wp:extent cx="2505075" cy="635"/>
                <wp:effectExtent l="0" t="0" r="9525" b="3810"/>
                <wp:wrapTight wrapText="bothSides">
                  <wp:wrapPolygon edited="0">
                    <wp:start x="0" y="0"/>
                    <wp:lineTo x="0" y="20807"/>
                    <wp:lineTo x="21518" y="20807"/>
                    <wp:lineTo x="21518" y="0"/>
                    <wp:lineTo x="0" y="0"/>
                  </wp:wrapPolygon>
                </wp:wrapTight>
                <wp:docPr id="212" name="Textfeld 212"/>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A2785A" w:rsidRPr="006646D0" w:rsidRDefault="00A2785A" w:rsidP="00AD5638">
                            <w:pPr>
                              <w:pStyle w:val="Beschriftung"/>
                              <w:rPr>
                                <w:rFonts w:eastAsiaTheme="minorHAnsi"/>
                                <w:noProof/>
                              </w:rPr>
                            </w:pPr>
                            <w:bookmarkStart w:id="7" w:name="_Toc431143003"/>
                            <w:r>
                              <w:t xml:space="preserve">Abbildung </w:t>
                            </w:r>
                            <w:r>
                              <w:rPr>
                                <w:noProof/>
                              </w:rPr>
                              <w:t>2</w:t>
                            </w:r>
                            <w:r w:rsidRPr="00247D8C">
                              <w:t>: Radar-Panel von Paolo Rivera (</w:t>
                            </w:r>
                            <w:proofErr w:type="spellStart"/>
                            <w:r w:rsidRPr="00247D8C">
                              <w:t>Daredevil</w:t>
                            </w:r>
                            <w:proofErr w:type="spellEnd"/>
                            <w:r w:rsidRPr="00247D8C">
                              <w:t xml:space="preserve"> #2)</w:t>
                            </w:r>
                            <w:r>
                              <w:t xml:space="preserve"> [3]</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A596" id="Textfeld 212" o:spid="_x0000_s1027" type="#_x0000_t202" style="position:absolute;margin-left:.6pt;margin-top:186.45pt;width:197.25pt;height:.0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BfNgIAAHY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" stroked="f">
                <v:textbox style="mso-fit-shape-to-text:t" inset="0,0,0,0">
                  <w:txbxContent>
                    <w:p w:rsidR="00A2785A" w:rsidRPr="006646D0" w:rsidRDefault="00A2785A" w:rsidP="00AD5638">
                      <w:pPr>
                        <w:pStyle w:val="Beschriftung"/>
                        <w:rPr>
                          <w:rFonts w:eastAsiaTheme="minorHAnsi"/>
                          <w:noProof/>
                        </w:rPr>
                      </w:pPr>
                      <w:bookmarkStart w:id="10" w:name="_Toc431143003"/>
                      <w:r>
                        <w:t xml:space="preserve">Abbildung </w:t>
                      </w:r>
                      <w:r>
                        <w:rPr>
                          <w:noProof/>
                        </w:rPr>
                        <w:t>2</w:t>
                      </w:r>
                      <w:r w:rsidRPr="00247D8C">
                        <w:t>: Radar-Panel von Paolo Rivera (</w:t>
                      </w:r>
                      <w:proofErr w:type="spellStart"/>
                      <w:r w:rsidRPr="00247D8C">
                        <w:t>Daredevil</w:t>
                      </w:r>
                      <w:proofErr w:type="spellEnd"/>
                      <w:r w:rsidRPr="00247D8C">
                        <w:t xml:space="preserve"> #2)</w:t>
                      </w:r>
                      <w:r>
                        <w:t xml:space="preserve"> [3]</w:t>
                      </w:r>
                      <w:bookmarkEnd w:id="10"/>
                    </w:p>
                  </w:txbxContent>
                </v:textbox>
                <w10:wrap type="tight"/>
              </v:shape>
            </w:pict>
          </mc:Fallback>
        </mc:AlternateContent>
      </w:r>
      <w:r w:rsidRPr="00F178B5">
        <w:rPr>
          <w:noProof/>
          <w:lang w:eastAsia="de-DE"/>
        </w:rPr>
        <w:drawing>
          <wp:anchor distT="0" distB="0" distL="114300" distR="114300" simplePos="0" relativeHeight="251728896" behindDoc="1" locked="0" layoutInCell="1" allowOverlap="1" wp14:anchorId="357EFDD0" wp14:editId="63DBF332">
            <wp:simplePos x="0" y="0"/>
            <wp:positionH relativeFrom="column">
              <wp:posOffset>7620</wp:posOffset>
            </wp:positionH>
            <wp:positionV relativeFrom="paragraph">
              <wp:posOffset>802640</wp:posOffset>
            </wp:positionV>
            <wp:extent cx="2505075" cy="1565275"/>
            <wp:effectExtent l="0" t="0" r="9525" b="0"/>
            <wp:wrapTight wrapText="bothSides">
              <wp:wrapPolygon edited="0">
                <wp:start x="0" y="0"/>
                <wp:lineTo x="0" y="21293"/>
                <wp:lineTo x="21518" y="21293"/>
                <wp:lineTo x="21518" y="0"/>
                <wp:lineTo x="0" y="0"/>
              </wp:wrapPolygon>
            </wp:wrapTight>
            <wp:docPr id="206" name="Grafik 206" descr="C:\Users\Felix\Documents\Schule\W-Seminar\Sommerferien\Bilder\Daredevil_Radars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lix\Documents\Schule\W-Seminar\Sommerferien\Bilder\Daredevil_Radarsens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24" t="-1" r="46988" b="-35"/>
                    <a:stretch/>
                  </pic:blipFill>
                  <pic:spPr bwMode="auto">
                    <a:xfrm>
                      <a:off x="0" y="0"/>
                      <a:ext cx="2505075" cy="156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FE1" w:rsidRPr="00F178B5">
        <w:t xml:space="preserve">Da der Radarsinn in unterschiedlichen Comics allerdings auch unterschiedlich dargestellt wird, insbesondere was die Präzision angeht, lässt auch dieser Punkt keine genaueren Schlüsse bezüglich der Beschaffenheit </w:t>
      </w:r>
      <w:r w:rsidR="00A21414" w:rsidRPr="00F178B5">
        <w:t xml:space="preserve">des Radar-Sinns </w:t>
      </w:r>
      <w:r w:rsidR="00103FE1" w:rsidRPr="00F178B5">
        <w:t>zu</w:t>
      </w:r>
      <w:r w:rsidR="008A6642">
        <w:t xml:space="preserve"> (</w:t>
      </w:r>
      <w:r w:rsidR="00A2785A">
        <w:t>siehe</w:t>
      </w:r>
      <w:r w:rsidR="008A6642">
        <w:t xml:space="preserve"> Abbildung 2 und 3)</w:t>
      </w:r>
      <w:r w:rsidR="00103FE1" w:rsidRPr="00F178B5">
        <w:t>.</w:t>
      </w:r>
    </w:p>
    <w:p w:rsidR="00103FE1" w:rsidRPr="00F178B5" w:rsidRDefault="008A6642" w:rsidP="00103FE1">
      <w:r w:rsidRPr="00F178B5">
        <w:rPr>
          <w:noProof/>
          <w:lang w:eastAsia="de-DE"/>
        </w:rPr>
        <mc:AlternateContent>
          <mc:Choice Requires="wps">
            <w:drawing>
              <wp:anchor distT="0" distB="0" distL="114300" distR="114300" simplePos="0" relativeHeight="251737088" behindDoc="1" locked="0" layoutInCell="1" allowOverlap="1" wp14:anchorId="1D9E0860" wp14:editId="52B40A57">
                <wp:simplePos x="0" y="0"/>
                <wp:positionH relativeFrom="column">
                  <wp:posOffset>2512695</wp:posOffset>
                </wp:positionH>
                <wp:positionV relativeFrom="paragraph">
                  <wp:posOffset>1685290</wp:posOffset>
                </wp:positionV>
                <wp:extent cx="2504440" cy="466090"/>
                <wp:effectExtent l="0" t="0" r="0" b="0"/>
                <wp:wrapTight wrapText="bothSides">
                  <wp:wrapPolygon edited="0">
                    <wp:start x="0" y="0"/>
                    <wp:lineTo x="0" y="20305"/>
                    <wp:lineTo x="21359" y="20305"/>
                    <wp:lineTo x="21359" y="0"/>
                    <wp:lineTo x="0" y="0"/>
                  </wp:wrapPolygon>
                </wp:wrapTight>
                <wp:docPr id="218" name="Textfeld 218"/>
                <wp:cNvGraphicFramePr/>
                <a:graphic xmlns:a="http://schemas.openxmlformats.org/drawingml/2006/main">
                  <a:graphicData uri="http://schemas.microsoft.com/office/word/2010/wordprocessingShape">
                    <wps:wsp>
                      <wps:cNvSpPr txBox="1"/>
                      <wps:spPr>
                        <a:xfrm>
                          <a:off x="0" y="0"/>
                          <a:ext cx="2504440" cy="466090"/>
                        </a:xfrm>
                        <a:prstGeom prst="rect">
                          <a:avLst/>
                        </a:prstGeom>
                        <a:solidFill>
                          <a:prstClr val="white"/>
                        </a:solidFill>
                        <a:ln>
                          <a:noFill/>
                        </a:ln>
                        <a:effectLst/>
                      </wps:spPr>
                      <wps:txbx>
                        <w:txbxContent>
                          <w:p w:rsidR="00A2785A" w:rsidRPr="00DA34DC" w:rsidRDefault="00A2785A" w:rsidP="00AD5638">
                            <w:pPr>
                              <w:pStyle w:val="Beschriftung"/>
                              <w:rPr>
                                <w:rFonts w:eastAsiaTheme="minorHAnsi"/>
                                <w:noProof/>
                              </w:rPr>
                            </w:pPr>
                            <w:bookmarkStart w:id="8" w:name="_Toc431143004"/>
                            <w:r>
                              <w:t xml:space="preserve">Abbildung </w:t>
                            </w:r>
                            <w:r>
                              <w:rPr>
                                <w:noProof/>
                              </w:rPr>
                              <w:t>3</w:t>
                            </w:r>
                            <w:r w:rsidRPr="00976796">
                              <w:t>: Radar-Panel von Marcos Martín (</w:t>
                            </w:r>
                            <w:proofErr w:type="spellStart"/>
                            <w:r w:rsidRPr="00976796">
                              <w:t>Daredevil</w:t>
                            </w:r>
                            <w:proofErr w:type="spellEnd"/>
                            <w:r w:rsidRPr="00976796">
                              <w:t xml:space="preserve"> #4)</w:t>
                            </w:r>
                            <w:r>
                              <w:t xml:space="preserve"> [3]</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9E0860" id="Textfeld 218" o:spid="_x0000_s1028" type="#_x0000_t202" style="position:absolute;margin-left:197.85pt;margin-top:132.7pt;width:197.2pt;height:36.7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" stroked="f">
                <v:textbox style="mso-fit-shape-to-text:t" inset="0,0,0,0">
                  <w:txbxContent>
                    <w:p w:rsidR="00A2785A" w:rsidRPr="00DA34DC" w:rsidRDefault="00A2785A" w:rsidP="00AD5638">
                      <w:pPr>
                        <w:pStyle w:val="Beschriftung"/>
                        <w:rPr>
                          <w:rFonts w:eastAsiaTheme="minorHAnsi"/>
                          <w:noProof/>
                        </w:rPr>
                      </w:pPr>
                      <w:bookmarkStart w:id="12" w:name="_Toc431143004"/>
                      <w:r>
                        <w:t xml:space="preserve">Abbildung </w:t>
                      </w:r>
                      <w:r>
                        <w:rPr>
                          <w:noProof/>
                        </w:rPr>
                        <w:t>3</w:t>
                      </w:r>
                      <w:r w:rsidRPr="00976796">
                        <w:t>: Radar-Panel von Marcos Martín (</w:t>
                      </w:r>
                      <w:proofErr w:type="spellStart"/>
                      <w:r w:rsidRPr="00976796">
                        <w:t>Daredevil</w:t>
                      </w:r>
                      <w:proofErr w:type="spellEnd"/>
                      <w:r w:rsidRPr="00976796">
                        <w:t xml:space="preserve"> #4)</w:t>
                      </w:r>
                      <w:r>
                        <w:t xml:space="preserve"> [3]</w:t>
                      </w:r>
                      <w:bookmarkEnd w:id="12"/>
                    </w:p>
                  </w:txbxContent>
                </v:textbox>
                <w10:wrap type="tight"/>
              </v:shape>
            </w:pict>
          </mc:Fallback>
        </mc:AlternateContent>
      </w:r>
      <w:r w:rsidRPr="00F178B5">
        <w:rPr>
          <w:noProof/>
          <w:lang w:eastAsia="de-DE"/>
        </w:rPr>
        <w:drawing>
          <wp:anchor distT="0" distB="0" distL="114300" distR="114300" simplePos="0" relativeHeight="251727872" behindDoc="1" locked="0" layoutInCell="1" allowOverlap="1" wp14:anchorId="684A40FB" wp14:editId="03ABCA35">
            <wp:simplePos x="0" y="0"/>
            <wp:positionH relativeFrom="column">
              <wp:posOffset>2512695</wp:posOffset>
            </wp:positionH>
            <wp:positionV relativeFrom="paragraph">
              <wp:posOffset>123190</wp:posOffset>
            </wp:positionV>
            <wp:extent cx="2504440" cy="1565275"/>
            <wp:effectExtent l="0" t="0" r="0" b="0"/>
            <wp:wrapTight wrapText="bothSides">
              <wp:wrapPolygon edited="0">
                <wp:start x="0" y="0"/>
                <wp:lineTo x="0" y="21293"/>
                <wp:lineTo x="21359" y="21293"/>
                <wp:lineTo x="21359" y="0"/>
                <wp:lineTo x="0" y="0"/>
              </wp:wrapPolygon>
            </wp:wrapTight>
            <wp:docPr id="205" name="Grafik 205" descr="C:\Users\Felix\Documents\Schule\W-Seminar\Sommerferien\Bilder\Daredevil_Radarsens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ocuments\Schule\W-Seminar\Sommerferien\Bilder\Daredevil_Radarsense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444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FE1" w:rsidRPr="00F178B5">
        <w:t>Hinweise darauf, um welche Art von Wellen es sich handelt, gibt es nochmals am Ende der Hauptgeschichte</w:t>
      </w:r>
      <w:r w:rsidRPr="00F178B5">
        <w:t xml:space="preserve"> [3]</w:t>
      </w:r>
      <w:r w:rsidR="00103FE1" w:rsidRPr="00F178B5">
        <w:t>.</w:t>
      </w:r>
    </w:p>
    <w:p w:rsidR="00103FE1" w:rsidRPr="00F178B5" w:rsidRDefault="00103FE1" w:rsidP="00103FE1">
      <w:r w:rsidRPr="00F178B5">
        <w:t xml:space="preserve">Dabei wird </w:t>
      </w:r>
      <w:proofErr w:type="spellStart"/>
      <w:r w:rsidRPr="00F178B5">
        <w:t>Daredevil</w:t>
      </w:r>
      <w:proofErr w:type="spellEnd"/>
      <w:r w:rsidRPr="00F178B5">
        <w:t xml:space="preserve"> von Captain </w:t>
      </w:r>
      <w:proofErr w:type="spellStart"/>
      <w:r w:rsidRPr="00F178B5">
        <w:t>America</w:t>
      </w:r>
      <w:proofErr w:type="spellEnd"/>
      <w:r w:rsidRPr="00F178B5">
        <w:t xml:space="preserve"> mit „</w:t>
      </w:r>
      <w:proofErr w:type="spellStart"/>
      <w:r w:rsidRPr="00F178B5">
        <w:t>Chaff</w:t>
      </w:r>
      <w:proofErr w:type="spellEnd"/>
      <w:r w:rsidRPr="00F178B5">
        <w:t>“ besprüht, was seinen Radar-Sinn einschränkt.</w:t>
      </w:r>
    </w:p>
    <w:p w:rsidR="00103FE1" w:rsidRPr="00F178B5" w:rsidRDefault="00103FE1" w:rsidP="00103FE1">
      <w:r w:rsidRPr="00F178B5">
        <w:t>Bei „</w:t>
      </w:r>
      <w:proofErr w:type="spellStart"/>
      <w:r w:rsidRPr="00F178B5">
        <w:t>Chaff</w:t>
      </w:r>
      <w:proofErr w:type="spellEnd"/>
      <w:r w:rsidRPr="00F178B5">
        <w:t>“ handelt es sich um eine Wolke aus dünne</w:t>
      </w:r>
      <w:r w:rsidR="00993948" w:rsidRPr="00F178B5">
        <w:t>m</w:t>
      </w:r>
      <w:r w:rsidRPr="00F178B5">
        <w:t xml:space="preserve"> Aluminium, P</w:t>
      </w:r>
      <w:r w:rsidR="00993948" w:rsidRPr="00F178B5">
        <w:t>lastik und mit Metall versehenem</w:t>
      </w:r>
      <w:r w:rsidRPr="00F178B5">
        <w:t xml:space="preserve"> Fiberglas. Im zweiten Weltkrieg entwickelt, führt „</w:t>
      </w:r>
      <w:proofErr w:type="spellStart"/>
      <w:r w:rsidRPr="00F178B5">
        <w:t>Chaff</w:t>
      </w:r>
      <w:proofErr w:type="spellEnd"/>
      <w:r w:rsidRPr="00F178B5">
        <w:t>“ zu Messfehlern bei Radaren</w:t>
      </w:r>
      <w:r w:rsidR="008A6642" w:rsidRPr="00F178B5">
        <w:t xml:space="preserve"> [4]</w:t>
      </w:r>
      <w:r w:rsidR="00A21414" w:rsidRPr="00F178B5">
        <w:t>.</w:t>
      </w:r>
    </w:p>
    <w:p w:rsidR="00103FE1" w:rsidRPr="00F178B5" w:rsidRDefault="00103FE1" w:rsidP="00103FE1">
      <w:r w:rsidRPr="00F178B5">
        <w:t>Selbst wenn dies auch ein Echolot ein wenig beeinträchtigen würde, spricht diese Darstellung doch für die Verwendung elektromagnetischer Wellen.</w:t>
      </w:r>
    </w:p>
    <w:p w:rsidR="00103FE1" w:rsidRPr="00F178B5" w:rsidRDefault="00103FE1" w:rsidP="00103FE1">
      <w:r w:rsidRPr="00F178B5">
        <w:t>Zudem spricht Mark Waid in einem Interview davon, dass es sich beim Radar-Sinn um eine Form von Radar</w:t>
      </w:r>
      <w:r w:rsidR="00993948" w:rsidRPr="00F178B5">
        <w:t>wellen</w:t>
      </w:r>
      <w:r w:rsidRPr="00F178B5">
        <w:t xml:space="preserve"> handelt, die si</w:t>
      </w:r>
      <w:r w:rsidR="00993948" w:rsidRPr="00F178B5">
        <w:t>ch in alle Richtungen ausbreiten</w:t>
      </w:r>
      <w:r w:rsidRPr="00F178B5">
        <w:t>.</w:t>
      </w:r>
    </w:p>
    <w:p w:rsidR="00103FE1" w:rsidRPr="00F178B5" w:rsidRDefault="00103FE1" w:rsidP="00103FE1">
      <w:r w:rsidRPr="00F178B5">
        <w:t xml:space="preserve">Im selben Interview sagt Waid, dass </w:t>
      </w:r>
      <w:proofErr w:type="spellStart"/>
      <w:r w:rsidRPr="00F178B5">
        <w:t>Daredevil</w:t>
      </w:r>
      <w:proofErr w:type="spellEnd"/>
      <w:r w:rsidRPr="00F178B5">
        <w:t xml:space="preserve"> durch diese Fähigkeit nur einen vagen, </w:t>
      </w:r>
      <w:proofErr w:type="spellStart"/>
      <w:r w:rsidRPr="00F178B5">
        <w:t>silhouettenhaften</w:t>
      </w:r>
      <w:proofErr w:type="spellEnd"/>
      <w:r w:rsidRPr="00F178B5">
        <w:t xml:space="preserve"> Eindruck seiner Umgebung bekommt</w:t>
      </w:r>
      <w:r w:rsidR="008A6642" w:rsidRPr="00F178B5">
        <w:t xml:space="preserve"> [5]</w:t>
      </w:r>
      <w:r w:rsidR="0056574D" w:rsidRPr="00F178B5">
        <w:t>.</w:t>
      </w:r>
    </w:p>
    <w:p w:rsidR="00103FE1" w:rsidRPr="00F178B5" w:rsidRDefault="00103FE1" w:rsidP="00103FE1">
      <w:pPr>
        <w:rPr>
          <w:szCs w:val="24"/>
        </w:rPr>
      </w:pPr>
      <w:r w:rsidRPr="00F178B5">
        <w:rPr>
          <w:szCs w:val="24"/>
        </w:rPr>
        <w:t>Zusammenfassend lässt sich sagen, dass die Darstellungen im Comic keinen eindeutigen Hinweis zum tatsächlichen naturwissenschaftlichen Mechanismus, der dem Radar</w:t>
      </w:r>
      <w:r w:rsidR="00C12CB9" w:rsidRPr="00F178B5">
        <w:rPr>
          <w:szCs w:val="24"/>
        </w:rPr>
        <w:t>-S</w:t>
      </w:r>
      <w:r w:rsidRPr="00F178B5">
        <w:rPr>
          <w:szCs w:val="24"/>
        </w:rPr>
        <w:t>inn zu Grunde liegen, geben</w:t>
      </w:r>
      <w:r w:rsidR="00A2785A">
        <w:rPr>
          <w:szCs w:val="24"/>
        </w:rPr>
        <w:t>, am ehesten handelt es sich jedoch um ein Time-</w:t>
      </w:r>
      <w:proofErr w:type="spellStart"/>
      <w:r w:rsidR="00A2785A">
        <w:rPr>
          <w:szCs w:val="24"/>
        </w:rPr>
        <w:t>of</w:t>
      </w:r>
      <w:proofErr w:type="spellEnd"/>
      <w:r w:rsidR="00A2785A">
        <w:rPr>
          <w:szCs w:val="24"/>
        </w:rPr>
        <w:t>-</w:t>
      </w:r>
      <w:proofErr w:type="spellStart"/>
      <w:r w:rsidR="00A2785A">
        <w:rPr>
          <w:szCs w:val="24"/>
        </w:rPr>
        <w:t>flight</w:t>
      </w:r>
      <w:proofErr w:type="spellEnd"/>
      <w:r w:rsidR="00A2785A">
        <w:rPr>
          <w:szCs w:val="24"/>
        </w:rPr>
        <w:t xml:space="preserve"> Verfahren mit elektromagnetischen Wellen.</w:t>
      </w:r>
      <w:r w:rsidRPr="00F178B5">
        <w:rPr>
          <w:szCs w:val="24"/>
        </w:rPr>
        <w:t xml:space="preserve"> </w:t>
      </w:r>
    </w:p>
    <w:p w:rsidR="007D4AC8" w:rsidRPr="00F178B5" w:rsidRDefault="00F648E6" w:rsidP="00E96B3C">
      <w:r w:rsidRPr="00F178B5">
        <w:br w:type="page"/>
      </w:r>
    </w:p>
    <w:p w:rsidR="00E96B3C" w:rsidRPr="00F178B5" w:rsidRDefault="000272BF" w:rsidP="00E96B3C">
      <w:pPr>
        <w:pStyle w:val="berschrift1"/>
        <w:rPr>
          <w:rFonts w:asciiTheme="minorHAnsi" w:hAnsiTheme="minorHAnsi"/>
        </w:rPr>
      </w:pPr>
      <w:bookmarkStart w:id="9" w:name="_Ref432085675"/>
      <w:bookmarkStart w:id="10" w:name="_Toc434431595"/>
      <w:r w:rsidRPr="00F178B5">
        <w:lastRenderedPageBreak/>
        <w:t xml:space="preserve">3. </w:t>
      </w:r>
      <w:r w:rsidR="00E96B3C" w:rsidRPr="00F178B5">
        <w:t>Verfahren zum 3D-Scannen</w:t>
      </w:r>
      <w:bookmarkEnd w:id="9"/>
      <w:bookmarkEnd w:id="10"/>
    </w:p>
    <w:p w:rsidR="00E96B3C" w:rsidRPr="00F178B5" w:rsidRDefault="00E96B3C" w:rsidP="00E96B3C">
      <w:pPr>
        <w:rPr>
          <w:szCs w:val="24"/>
        </w:rPr>
      </w:pPr>
      <w:r w:rsidRPr="00F178B5">
        <w:rPr>
          <w:szCs w:val="24"/>
        </w:rPr>
        <w:t xml:space="preserve">Im folgenden Abschnitt sollen verschiedene Techniken des 3D-Scannens dargestellt werden, die der 3D-Wahrnehmung von </w:t>
      </w:r>
      <w:proofErr w:type="spellStart"/>
      <w:r w:rsidRPr="00F178B5">
        <w:rPr>
          <w:szCs w:val="24"/>
        </w:rPr>
        <w:t>Dare</w:t>
      </w:r>
      <w:r w:rsidR="00177E38" w:rsidRPr="00F178B5">
        <w:rPr>
          <w:szCs w:val="24"/>
        </w:rPr>
        <w:t>d</w:t>
      </w:r>
      <w:r w:rsidRPr="00F178B5">
        <w:rPr>
          <w:szCs w:val="24"/>
        </w:rPr>
        <w:t>evil</w:t>
      </w:r>
      <w:proofErr w:type="spellEnd"/>
      <w:r w:rsidRPr="00F178B5">
        <w:rPr>
          <w:szCs w:val="24"/>
        </w:rPr>
        <w:t xml:space="preserve"> unterschiedlich nahe kommen. In der technischen Praxis hängt die Frage, welche 3D-Scan-Technik am besten zum Einsatz kommt, stark vom jeweiligen Anwendungsfall (z.B. Erfassen der dreidimensionalen Form eines Objekt oder Erfassen eines Raums), der erforderlichen Genauigkeit und der angestrebten Scann-Geschwindigkeit ab. Ergebnis des Scanvorgangs ist unabhängig von der verwendeten Technik in der Regel eine so genannte Punktwolke, die die Oberflächenkoordinaten des gescannten Objekts oder Raums, ggf. ergänzt um Oberflächeninformationen (z.B. Farbe, Textur), angibt.</w:t>
      </w:r>
    </w:p>
    <w:p w:rsidR="00E96B3C" w:rsidRPr="00F178B5" w:rsidRDefault="00E96B3C" w:rsidP="001C1DE9">
      <w:r w:rsidRPr="00F178B5">
        <w:t>Die unterschiedlichen Methoden lassen sich zunächst in 2 Gruppen aufteilen: Scanner die beim Scanvorgang das Objekt berühren (</w:t>
      </w:r>
      <w:proofErr w:type="spellStart"/>
      <w:r w:rsidRPr="00F178B5">
        <w:t>Contact</w:t>
      </w:r>
      <w:proofErr w:type="spellEnd"/>
      <w:r w:rsidRPr="00F178B5">
        <w:t>-Scanner) und Scanner die das Objekt beim Scannen nicht berühren (Non-</w:t>
      </w:r>
      <w:proofErr w:type="spellStart"/>
      <w:r w:rsidRPr="00F178B5">
        <w:t>Contact</w:t>
      </w:r>
      <w:proofErr w:type="spellEnd"/>
      <w:r w:rsidRPr="00F178B5">
        <w:t>-Scanner)</w:t>
      </w:r>
      <w:r w:rsidR="008A6642" w:rsidRPr="00F178B5">
        <w:t xml:space="preserve"> [6]</w:t>
      </w:r>
      <w:r w:rsidRPr="00F178B5">
        <w:t>.</w:t>
      </w:r>
    </w:p>
    <w:p w:rsidR="00E96B3C" w:rsidRPr="00F178B5" w:rsidRDefault="00E96B3C" w:rsidP="00E96B3C">
      <w:pPr>
        <w:rPr>
          <w:rFonts w:ascii="Calibri" w:hAnsi="Calibri"/>
          <w:sz w:val="24"/>
          <w:szCs w:val="24"/>
        </w:rPr>
      </w:pPr>
    </w:p>
    <w:p w:rsidR="00E96B3C" w:rsidRPr="00F178B5" w:rsidRDefault="001C1DE9" w:rsidP="00C22F7C">
      <w:pPr>
        <w:pStyle w:val="berschrift2"/>
        <w:rPr>
          <w:sz w:val="24"/>
        </w:rPr>
      </w:pPr>
      <w:bookmarkStart w:id="11" w:name="_Toc434431596"/>
      <w:r w:rsidRPr="00F178B5">
        <w:rPr>
          <w:noProof/>
          <w:sz w:val="24"/>
          <w:lang w:eastAsia="de-DE"/>
        </w:rPr>
        <w:drawing>
          <wp:anchor distT="0" distB="0" distL="114300" distR="114300" simplePos="0" relativeHeight="251659264" behindDoc="0" locked="0" layoutInCell="1" allowOverlap="1" wp14:anchorId="23CF6D72" wp14:editId="67A666D5">
            <wp:simplePos x="0" y="0"/>
            <wp:positionH relativeFrom="column">
              <wp:posOffset>2889250</wp:posOffset>
            </wp:positionH>
            <wp:positionV relativeFrom="paragraph">
              <wp:posOffset>274320</wp:posOffset>
            </wp:positionV>
            <wp:extent cx="2169798" cy="3031492"/>
            <wp:effectExtent l="0" t="0" r="1905" b="0"/>
            <wp:wrapSquare wrapText="bothSides"/>
            <wp:docPr id="2" name="Grafik 1" descr="http://upload.wikimedia.org/wikipedia/commons/b/bf/9.12.17_Coordinate_measuring_machin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169798" cy="3031492"/>
                    </a:xfrm>
                    <a:prstGeom prst="rect">
                      <a:avLst/>
                    </a:prstGeom>
                    <a:noFill/>
                    <a:ln>
                      <a:noFill/>
                      <a:prstDash/>
                    </a:ln>
                  </pic:spPr>
                </pic:pic>
              </a:graphicData>
            </a:graphic>
          </wp:anchor>
        </w:drawing>
      </w:r>
      <w:r w:rsidR="000272BF" w:rsidRPr="00F178B5">
        <w:rPr>
          <w:sz w:val="24"/>
        </w:rPr>
        <w:t xml:space="preserve">3.1 </w:t>
      </w:r>
      <w:proofErr w:type="spellStart"/>
      <w:r w:rsidR="00E96B3C" w:rsidRPr="00F178B5">
        <w:rPr>
          <w:sz w:val="24"/>
        </w:rPr>
        <w:t>C</w:t>
      </w:r>
      <w:r w:rsidR="00E96B3C" w:rsidRPr="00F178B5">
        <w:rPr>
          <w:rStyle w:val="berschrift1Zchn"/>
          <w:sz w:val="24"/>
          <w:szCs w:val="24"/>
        </w:rPr>
        <w:t>ontact</w:t>
      </w:r>
      <w:proofErr w:type="spellEnd"/>
      <w:r w:rsidR="00E96B3C" w:rsidRPr="00F178B5">
        <w:rPr>
          <w:rStyle w:val="berschrift1Zchn"/>
          <w:sz w:val="24"/>
          <w:szCs w:val="24"/>
        </w:rPr>
        <w:t>-Scanner</w:t>
      </w:r>
      <w:bookmarkEnd w:id="11"/>
      <w:r w:rsidR="00E96B3C" w:rsidRPr="00F178B5">
        <w:rPr>
          <w:rStyle w:val="berschrift1Zchn"/>
          <w:sz w:val="24"/>
          <w:szCs w:val="24"/>
        </w:rPr>
        <w:t xml:space="preserve"> </w:t>
      </w:r>
    </w:p>
    <w:p w:rsidR="00E96B3C" w:rsidRPr="00F178B5" w:rsidRDefault="001C1DE9" w:rsidP="001C1DE9">
      <w:r w:rsidRPr="00F178B5">
        <w:rPr>
          <w:noProof/>
          <w:sz w:val="24"/>
          <w:lang w:eastAsia="de-DE"/>
        </w:rPr>
        <mc:AlternateContent>
          <mc:Choice Requires="wps">
            <w:drawing>
              <wp:anchor distT="0" distB="0" distL="114300" distR="114300" simplePos="0" relativeHeight="251739136" behindDoc="0" locked="0" layoutInCell="1" allowOverlap="1" wp14:anchorId="75C3F0F6" wp14:editId="790009AC">
                <wp:simplePos x="0" y="0"/>
                <wp:positionH relativeFrom="column">
                  <wp:posOffset>2889250</wp:posOffset>
                </wp:positionH>
                <wp:positionV relativeFrom="paragraph">
                  <wp:posOffset>3108960</wp:posOffset>
                </wp:positionV>
                <wp:extent cx="2169795"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a:effectLst/>
                      </wps:spPr>
                      <wps:txbx>
                        <w:txbxContent>
                          <w:p w:rsidR="00A2785A" w:rsidRPr="0023021A" w:rsidRDefault="00A2785A" w:rsidP="00AD5638">
                            <w:pPr>
                              <w:pStyle w:val="Beschriftung"/>
                              <w:rPr>
                                <w:noProof/>
                                <w:sz w:val="24"/>
                              </w:rPr>
                            </w:pPr>
                            <w:bookmarkStart w:id="12" w:name="_Toc431143005"/>
                            <w:r>
                              <w:t xml:space="preserve">Abbildung </w:t>
                            </w:r>
                            <w:r>
                              <w:rPr>
                                <w:noProof/>
                              </w:rPr>
                              <w:t>4</w:t>
                            </w:r>
                            <w:r>
                              <w:t xml:space="preserve">: </w:t>
                            </w:r>
                            <w:proofErr w:type="spellStart"/>
                            <w:r>
                              <w:t>Contact</w:t>
                            </w:r>
                            <w:proofErr w:type="spellEnd"/>
                            <w:r>
                              <w:t xml:space="preserve"> Scanner [7</w:t>
                            </w:r>
                            <w:r w:rsidRPr="00E07E8F">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C3F0F6" id="Textfeld 1" o:spid="_x0000_s1029" type="#_x0000_t202" style="position:absolute;margin-left:227.5pt;margin-top:244.8pt;width:170.8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" stroked="f">
                <v:textbox style="mso-fit-shape-to-text:t" inset="0,0,0,0">
                  <w:txbxContent>
                    <w:p w:rsidR="00A2785A" w:rsidRPr="0023021A" w:rsidRDefault="00A2785A" w:rsidP="00AD5638">
                      <w:pPr>
                        <w:pStyle w:val="Beschriftung"/>
                        <w:rPr>
                          <w:noProof/>
                          <w:sz w:val="24"/>
                        </w:rPr>
                      </w:pPr>
                      <w:bookmarkStart w:id="15" w:name="_Toc431143005"/>
                      <w:r>
                        <w:t xml:space="preserve">Abbildung </w:t>
                      </w:r>
                      <w:r>
                        <w:rPr>
                          <w:noProof/>
                        </w:rPr>
                        <w:t>4</w:t>
                      </w:r>
                      <w:r>
                        <w:t xml:space="preserve">: </w:t>
                      </w:r>
                      <w:proofErr w:type="spellStart"/>
                      <w:r>
                        <w:t>Contact</w:t>
                      </w:r>
                      <w:proofErr w:type="spellEnd"/>
                      <w:r>
                        <w:t xml:space="preserve"> Scanner [7</w:t>
                      </w:r>
                      <w:r w:rsidRPr="00E07E8F">
                        <w:t>]</w:t>
                      </w:r>
                      <w:bookmarkEnd w:id="15"/>
                    </w:p>
                  </w:txbxContent>
                </v:textbox>
                <w10:wrap type="square"/>
              </v:shape>
            </w:pict>
          </mc:Fallback>
        </mc:AlternateContent>
      </w:r>
      <w:r w:rsidR="00E96B3C" w:rsidRPr="00F178B5">
        <w:t xml:space="preserve">Bei </w:t>
      </w:r>
      <w:proofErr w:type="spellStart"/>
      <w:r w:rsidR="00E96B3C" w:rsidRPr="00F178B5">
        <w:t>Contact</w:t>
      </w:r>
      <w:proofErr w:type="spellEnd"/>
      <w:r w:rsidR="00E96B3C" w:rsidRPr="00F178B5">
        <w:t>-Scannern wird das zu scannende Objekt im wahrsten Sinne des Wortes abgetastet. Dabei bewegt sich ein Berührungssensor an einem flexiblen Arm über das Objekt. Der flexible Arm ist ebenfalls mit Sensoren ausgestattet, so dass die 3D-Position des Berührungs</w:t>
      </w:r>
      <w:r w:rsidR="00BF356B" w:rsidRPr="00F178B5">
        <w:t>s</w:t>
      </w:r>
      <w:r w:rsidR="00E96B3C" w:rsidRPr="00F178B5">
        <w:t xml:space="preserve">ensors ausgelesen werden kann. Das Objekt selbst ist auf einem Tisch oder Gestell fixiert. Der flexible Arm mit dem Berührungssensor kann automatisch oder per Hand bewegt werden. Mit </w:t>
      </w:r>
      <w:proofErr w:type="spellStart"/>
      <w:r w:rsidR="00E96B3C" w:rsidRPr="00F178B5">
        <w:t>Contact</w:t>
      </w:r>
      <w:proofErr w:type="spellEnd"/>
      <w:r w:rsidR="00E96B3C" w:rsidRPr="00F178B5">
        <w:t>-Scannern kann eine sehr hohe Genauigkeit erreicht werde, die Abtastgeschwindigkeit ist jedoch in der Regel deutlich langsamer als bei Non-</w:t>
      </w:r>
      <w:proofErr w:type="spellStart"/>
      <w:r w:rsidR="00E96B3C" w:rsidRPr="00F178B5">
        <w:t>Contact</w:t>
      </w:r>
      <w:proofErr w:type="spellEnd"/>
      <w:r w:rsidR="00E96B3C" w:rsidRPr="00F178B5">
        <w:t xml:space="preserve">-Scannern. Typische Anwendungsfälle von </w:t>
      </w:r>
      <w:proofErr w:type="spellStart"/>
      <w:r w:rsidR="00E96B3C" w:rsidRPr="00F178B5">
        <w:t>Contact</w:t>
      </w:r>
      <w:proofErr w:type="spellEnd"/>
      <w:r w:rsidR="00E96B3C" w:rsidRPr="00F178B5">
        <w:t>-Scannern sind die Erfassung von Bauteilen für ein CAD-Modell im Industriebereich oder die Erstellung eines Datenmodells einer Fi</w:t>
      </w:r>
      <w:r w:rsidR="00D70F18" w:rsidRPr="00F178B5">
        <w:t>gur für einen Animationsfilm</w:t>
      </w:r>
      <w:r w:rsidR="008A6642" w:rsidRPr="00F178B5">
        <w:t xml:space="preserve"> [8]</w:t>
      </w:r>
      <w:r w:rsidR="00D70F18" w:rsidRPr="00F178B5">
        <w:t>.</w:t>
      </w:r>
    </w:p>
    <w:p w:rsidR="00E96B3C" w:rsidRPr="00F178B5" w:rsidRDefault="00E96B3C" w:rsidP="00E96B3C">
      <w:pPr>
        <w:rPr>
          <w:rFonts w:ascii="Calibri" w:hAnsi="Calibri"/>
          <w:sz w:val="24"/>
          <w:szCs w:val="24"/>
        </w:rPr>
      </w:pPr>
    </w:p>
    <w:p w:rsidR="00E96B3C" w:rsidRPr="00F178B5" w:rsidRDefault="000272BF" w:rsidP="00C22F7C">
      <w:pPr>
        <w:pStyle w:val="berschrift2"/>
        <w:rPr>
          <w:sz w:val="24"/>
        </w:rPr>
      </w:pPr>
      <w:bookmarkStart w:id="13" w:name="_Toc434431597"/>
      <w:r w:rsidRPr="00F178B5">
        <w:rPr>
          <w:sz w:val="24"/>
        </w:rPr>
        <w:t xml:space="preserve">3.2 </w:t>
      </w:r>
      <w:r w:rsidR="00E96B3C" w:rsidRPr="00F178B5">
        <w:rPr>
          <w:sz w:val="24"/>
        </w:rPr>
        <w:t>Non-</w:t>
      </w:r>
      <w:proofErr w:type="spellStart"/>
      <w:r w:rsidR="00E96B3C" w:rsidRPr="00F178B5">
        <w:rPr>
          <w:sz w:val="24"/>
        </w:rPr>
        <w:t>Contact</w:t>
      </w:r>
      <w:proofErr w:type="spellEnd"/>
      <w:r w:rsidR="00E96B3C" w:rsidRPr="00F178B5">
        <w:rPr>
          <w:sz w:val="24"/>
        </w:rPr>
        <w:t>-Scanner</w:t>
      </w:r>
      <w:bookmarkEnd w:id="13"/>
    </w:p>
    <w:p w:rsidR="00E96B3C" w:rsidRPr="00F178B5" w:rsidRDefault="00E96B3C" w:rsidP="001C1DE9">
      <w:r w:rsidRPr="00F178B5">
        <w:t>Unter den Non-</w:t>
      </w:r>
      <w:proofErr w:type="spellStart"/>
      <w:r w:rsidRPr="00F178B5">
        <w:t>Contact</w:t>
      </w:r>
      <w:proofErr w:type="spellEnd"/>
      <w:r w:rsidRPr="00F178B5">
        <w:t xml:space="preserve"> Scannern werden hier nur sogenannte aktive Scanner betrachtet. Dabei emittiert der Scanner eine Form von Strahlung, die vom zu scannenden Objekt reflektiert wird. Aus den Eigenschaften der zurückgeworfenen Strahlung können dann die x, y und z Koordinate des Objektpunktes ermittelt werden. Als Strahlung können Licht, Schall oder auch Röntgenstrahlung genutzt werden. Damit dürften aktive Non-</w:t>
      </w:r>
      <w:proofErr w:type="spellStart"/>
      <w:r w:rsidRPr="00F178B5">
        <w:t>Contact</w:t>
      </w:r>
      <w:proofErr w:type="spellEnd"/>
      <w:r w:rsidRPr="00F178B5">
        <w:t xml:space="preserve">-Scanner auch der von </w:t>
      </w:r>
      <w:proofErr w:type="spellStart"/>
      <w:r w:rsidRPr="00F178B5">
        <w:t>Dare</w:t>
      </w:r>
      <w:r w:rsidR="00827B8D">
        <w:t>d</w:t>
      </w:r>
      <w:r w:rsidRPr="00F178B5">
        <w:t>evil</w:t>
      </w:r>
      <w:proofErr w:type="spellEnd"/>
      <w:r w:rsidRPr="00F178B5">
        <w:t xml:space="preserve"> verwendeten Techni</w:t>
      </w:r>
      <w:bookmarkStart w:id="14" w:name="_GoBack"/>
      <w:bookmarkEnd w:id="14"/>
      <w:r w:rsidRPr="00F178B5">
        <w:t xml:space="preserve">k am nächsten kommen. </w:t>
      </w:r>
      <w:r w:rsidR="00186E0D">
        <w:br/>
      </w:r>
      <w:r w:rsidRPr="00F178B5">
        <w:lastRenderedPageBreak/>
        <w:t>Im Folgenden sollen nun zwei Arten von aktiven Non-</w:t>
      </w:r>
      <w:proofErr w:type="spellStart"/>
      <w:r w:rsidRPr="00F178B5">
        <w:t>Contact</w:t>
      </w:r>
      <w:proofErr w:type="spellEnd"/>
      <w:r w:rsidRPr="00F178B5">
        <w:t>-Scan-Techniken vorgestellt werden, die Flug-Zeit-Methode und die Triangulationsmethode.</w:t>
      </w:r>
    </w:p>
    <w:p w:rsidR="00E96B3C" w:rsidRPr="00F178B5" w:rsidRDefault="00E96B3C" w:rsidP="001C1DE9">
      <w:pPr>
        <w:rPr>
          <w:sz w:val="24"/>
        </w:rPr>
      </w:pPr>
    </w:p>
    <w:p w:rsidR="00E96B3C" w:rsidRPr="00F178B5" w:rsidRDefault="000272BF" w:rsidP="000272BF">
      <w:pPr>
        <w:pStyle w:val="berschrift3"/>
      </w:pPr>
      <w:bookmarkStart w:id="15" w:name="_Ref432089417"/>
      <w:bookmarkStart w:id="16" w:name="_Ref432089503"/>
      <w:bookmarkStart w:id="17" w:name="_Ref432089506"/>
      <w:bookmarkStart w:id="18" w:name="_Ref432089509"/>
      <w:bookmarkStart w:id="19" w:name="_Toc434431598"/>
      <w:r w:rsidRPr="00F178B5">
        <w:t xml:space="preserve">3.2.1 </w:t>
      </w:r>
      <w:r w:rsidR="00E96B3C" w:rsidRPr="00F178B5">
        <w:t>Flug-Zeit-Methode</w:t>
      </w:r>
      <w:bookmarkEnd w:id="15"/>
      <w:bookmarkEnd w:id="16"/>
      <w:bookmarkEnd w:id="17"/>
      <w:bookmarkEnd w:id="18"/>
      <w:bookmarkEnd w:id="19"/>
    </w:p>
    <w:p w:rsidR="00E96B3C" w:rsidRPr="00F178B5" w:rsidRDefault="00E96B3C" w:rsidP="00B13FDF">
      <w:r w:rsidRPr="00F178B5">
        <w:t xml:space="preserve">Bei der Flug-Zeit-Methode misst der Scanner die Zeit, die zwischen dem Aussenden eines Strahlungspulses und der Ankunftszeit des reflektierten Strahlungspulses vergeht. Am verbreitetsten sind gepulste Laser als Strahlungsquelle (LIDAR (Light </w:t>
      </w:r>
      <w:proofErr w:type="spellStart"/>
      <w:r w:rsidRPr="00F178B5">
        <w:t>Detection</w:t>
      </w:r>
      <w:proofErr w:type="spellEnd"/>
      <w:r w:rsidRPr="00F178B5">
        <w:t xml:space="preserve"> </w:t>
      </w:r>
      <w:proofErr w:type="spellStart"/>
      <w:r w:rsidRPr="00F178B5">
        <w:t>and</w:t>
      </w:r>
      <w:proofErr w:type="spellEnd"/>
      <w:r w:rsidRPr="00F178B5">
        <w:t xml:space="preserve"> Ranging)-Scanner), sonstige elektromagnetische Wellen (z.B. Radiowellen im Radar), oder auch Schallwellen (Sonar). </w:t>
      </w:r>
    </w:p>
    <w:p w:rsidR="00E96B3C" w:rsidRPr="00F178B5" w:rsidRDefault="00E96B3C" w:rsidP="00B13FDF">
      <w:r w:rsidRPr="00F178B5">
        <w:t xml:space="preserve">Die Entfernung </w:t>
      </w:r>
      <m:oMath>
        <m:r>
          <w:rPr>
            <w:rFonts w:ascii="Cambria Math" w:hAnsi="Cambria Math"/>
          </w:rPr>
          <m:t>l</m:t>
        </m:r>
      </m:oMath>
      <w:r w:rsidRPr="00F178B5">
        <w:t xml:space="preserve"> des Gegenstandes von der Strahlungsquelle lässt sich wie folgt ermitteln:</w:t>
      </w:r>
    </w:p>
    <w:p w:rsidR="00E96B3C" w:rsidRPr="00F178B5" w:rsidRDefault="00E96B3C" w:rsidP="00B13FDF">
      <m:oMathPara>
        <m:oMathParaPr>
          <m:jc m:val="center"/>
        </m:oMathParaPr>
        <m:oMath>
          <m:r>
            <w:rPr>
              <w:rFonts w:ascii="Cambria Math" w:hAnsi="Cambria Math"/>
            </w:rPr>
            <m:t>v=</m:t>
          </m:r>
          <m:f>
            <m:fPr>
              <m:ctrlPr>
                <w:rPr>
                  <w:rFonts w:ascii="Cambria Math" w:hAnsi="Cambria Math"/>
                </w:rPr>
              </m:ctrlPr>
            </m:fPr>
            <m:num>
              <m:r>
                <w:rPr>
                  <w:rFonts w:ascii="Cambria Math" w:hAnsi="Cambria Math"/>
                </w:rPr>
                <m:t>2 l</m:t>
              </m:r>
            </m:num>
            <m:den>
              <m:r>
                <w:rPr>
                  <w:rFonts w:ascii="Cambria Math" w:hAnsi="Cambria Math"/>
                </w:rPr>
                <m:t>Δt</m:t>
              </m:r>
            </m:den>
          </m:f>
        </m:oMath>
      </m:oMathPara>
    </w:p>
    <w:p w:rsidR="00E96B3C" w:rsidRPr="00F178B5" w:rsidRDefault="00E96B3C" w:rsidP="00B13FDF">
      <m:oMathPara>
        <m:oMathParaPr>
          <m:jc m:val="center"/>
        </m:oMathParaPr>
        <m:oMath>
          <m:r>
            <w:rPr>
              <w:rFonts w:ascii="Cambria Math" w:hAnsi="Cambria Math"/>
            </w:rPr>
            <m:t xml:space="preserve">l= </m:t>
          </m:r>
          <m:f>
            <m:fPr>
              <m:ctrlPr>
                <w:rPr>
                  <w:rFonts w:ascii="Cambria Math" w:hAnsi="Cambria Math"/>
                  <w:i/>
                </w:rPr>
              </m:ctrlPr>
            </m:fPr>
            <m:num>
              <m:r>
                <w:rPr>
                  <w:rFonts w:ascii="Cambria Math" w:hAnsi="Cambria Math"/>
                </w:rPr>
                <m:t>Δt ∙ v</m:t>
              </m:r>
            </m:num>
            <m:den>
              <m:r>
                <w:rPr>
                  <w:rFonts w:ascii="Cambria Math" w:hAnsi="Cambria Math"/>
                </w:rPr>
                <m:t>2</m:t>
              </m:r>
            </m:den>
          </m:f>
        </m:oMath>
      </m:oMathPara>
    </w:p>
    <w:p w:rsidR="00E96B3C" w:rsidRPr="00F178B5" w:rsidRDefault="00E96B3C" w:rsidP="00B13FDF">
      <w:r w:rsidRPr="00F178B5">
        <w:t xml:space="preserve">Die Größe </w:t>
      </w:r>
      <m:oMath>
        <m:r>
          <w:rPr>
            <w:rFonts w:ascii="Cambria Math" w:hAnsi="Cambria Math"/>
          </w:rPr>
          <m:t>v</m:t>
        </m:r>
      </m:oMath>
      <w:r w:rsidRPr="00F178B5">
        <w:t xml:space="preserve"> gibt dabei die Strahlungsgeschwindigkeit an</w:t>
      </w:r>
      <w:r w:rsidR="00BF356B" w:rsidRPr="00F178B5">
        <w:t>.</w:t>
      </w:r>
      <w:r w:rsidR="00C40BB9" w:rsidRPr="00F178B5">
        <w:t xml:space="preserve"> </w:t>
      </w:r>
      <w:r w:rsidR="00BF356B" w:rsidRPr="00F178B5">
        <w:t>I</w:t>
      </w:r>
      <w:r w:rsidRPr="00F178B5">
        <w:t xml:space="preserve">m Falle eines Lasers als Strahlungsquelle handelt es sich um die Lichtgeschwindigkeit </w:t>
      </w:r>
      <m:oMath>
        <m:r>
          <w:rPr>
            <w:rFonts w:ascii="Cambria Math" w:hAnsi="Cambria Math"/>
          </w:rPr>
          <m:t>c</m:t>
        </m:r>
      </m:oMath>
      <w:r w:rsidRPr="00F178B5">
        <w:t xml:space="preserve"> . Die Größe </w:t>
      </w:r>
      <m:oMath>
        <m:r>
          <m:rPr>
            <m:sty m:val="p"/>
          </m:rPr>
          <w:rPr>
            <w:rFonts w:ascii="Cambria Math" w:hAnsi="Cambria Math"/>
          </w:rPr>
          <m:t>Δ</m:t>
        </m:r>
        <m:r>
          <w:rPr>
            <w:rFonts w:ascii="Cambria Math" w:hAnsi="Cambria Math"/>
          </w:rPr>
          <m:t>t</m:t>
        </m:r>
      </m:oMath>
      <w:r w:rsidRPr="00F178B5">
        <w:t xml:space="preserve"> beschreibt die Zeit des Strahlungspulses von der Strahlungsquelle und wieder zurück.</w:t>
      </w:r>
    </w:p>
    <w:p w:rsidR="00E96B3C" w:rsidRPr="00F178B5" w:rsidRDefault="00E96B3C" w:rsidP="00B13FDF">
      <w:r w:rsidRPr="00F178B5">
        <w:t xml:space="preserve">Die x, y und z Koordinate können dann aus der Ausrichtung, d.h. dem horizontalen und vertikalen Winkel der Strahlungsquelle und der Entfernung l abgeleitet werden. </w:t>
      </w:r>
    </w:p>
    <w:p w:rsidR="00E96B3C" w:rsidRPr="00F178B5" w:rsidRDefault="001C1DE9" w:rsidP="00B13FDF">
      <w:r w:rsidRPr="00F178B5">
        <w:rPr>
          <w:noProof/>
          <w:lang w:eastAsia="de-DE"/>
        </w:rPr>
        <mc:AlternateContent>
          <mc:Choice Requires="wps">
            <w:drawing>
              <wp:anchor distT="0" distB="0" distL="114300" distR="114300" simplePos="0" relativeHeight="251741184" behindDoc="1" locked="0" layoutInCell="1" allowOverlap="1" wp14:anchorId="117FF284" wp14:editId="74875C23">
                <wp:simplePos x="0" y="0"/>
                <wp:positionH relativeFrom="column">
                  <wp:posOffset>-2875</wp:posOffset>
                </wp:positionH>
                <wp:positionV relativeFrom="paragraph">
                  <wp:posOffset>3065852</wp:posOffset>
                </wp:positionV>
                <wp:extent cx="3503295" cy="514350"/>
                <wp:effectExtent l="0" t="0" r="1905" b="0"/>
                <wp:wrapTight wrapText="bothSides">
                  <wp:wrapPolygon edited="0">
                    <wp:start x="0" y="0"/>
                    <wp:lineTo x="0" y="20800"/>
                    <wp:lineTo x="21494" y="20800"/>
                    <wp:lineTo x="21494" y="0"/>
                    <wp:lineTo x="0" y="0"/>
                  </wp:wrapPolygon>
                </wp:wrapTight>
                <wp:docPr id="220" name="Textfeld 220"/>
                <wp:cNvGraphicFramePr/>
                <a:graphic xmlns:a="http://schemas.openxmlformats.org/drawingml/2006/main">
                  <a:graphicData uri="http://schemas.microsoft.com/office/word/2010/wordprocessingShape">
                    <wps:wsp>
                      <wps:cNvSpPr txBox="1"/>
                      <wps:spPr>
                        <a:xfrm>
                          <a:off x="0" y="0"/>
                          <a:ext cx="3503295" cy="514350"/>
                        </a:xfrm>
                        <a:prstGeom prst="rect">
                          <a:avLst/>
                        </a:prstGeom>
                        <a:solidFill>
                          <a:prstClr val="white"/>
                        </a:solidFill>
                        <a:ln>
                          <a:noFill/>
                        </a:ln>
                        <a:effectLst/>
                      </wps:spPr>
                      <wps:txbx>
                        <w:txbxContent>
                          <w:p w:rsidR="00A2785A" w:rsidRPr="00FD420A" w:rsidRDefault="00A2785A" w:rsidP="00AD5638">
                            <w:pPr>
                              <w:pStyle w:val="Beschriftung"/>
                              <w:rPr>
                                <w:rFonts w:ascii="Calibri" w:eastAsiaTheme="minorHAnsi" w:hAnsi="Calibri"/>
                                <w:noProof/>
                              </w:rPr>
                            </w:pPr>
                            <w:bookmarkStart w:id="20" w:name="_Toc431143006"/>
                            <w:r>
                              <w:t xml:space="preserve">Abbildung </w:t>
                            </w:r>
                            <w:r>
                              <w:rPr>
                                <w:noProof/>
                              </w:rPr>
                              <w:t>5</w:t>
                            </w:r>
                            <w:r w:rsidRPr="0075305F">
                              <w:t>: Berechnung einer 3d-Koordinate anhand einer Seitenlänge und zwei Winkeln</w:t>
                            </w:r>
                            <w:r>
                              <w:t xml:space="preserve"> (mit </w:t>
                            </w:r>
                            <w:proofErr w:type="spellStart"/>
                            <w:r>
                              <w:t>Geogebra</w:t>
                            </w:r>
                            <w:proofErr w:type="spellEnd"/>
                            <w:r>
                              <w:t xml:space="preserve"> [22] erstellt)</w:t>
                            </w:r>
                          </w:p>
                          <w:p w:rsidR="00A2785A" w:rsidRDefault="00A2785A"/>
                          <w:p w:rsidR="00A2785A" w:rsidRPr="00FD420A" w:rsidRDefault="00A2785A" w:rsidP="00AD5638">
                            <w:pPr>
                              <w:pStyle w:val="Beschriftung"/>
                              <w:rPr>
                                <w:rFonts w:ascii="Calibri" w:eastAsiaTheme="minorHAnsi" w:hAnsi="Calibri"/>
                                <w:noProof/>
                              </w:rPr>
                            </w:pPr>
                            <w:r>
                              <w:t xml:space="preserve">Abbildung </w:t>
                            </w:r>
                            <w:fldSimple w:instr=" SEQ Abbildung \* ARABIC ">
                              <w:r w:rsidR="00395F38">
                                <w:rPr>
                                  <w:noProof/>
                                </w:rPr>
                                <w:t>3</w:t>
                              </w:r>
                            </w:fldSimple>
                            <w:r w:rsidRPr="006B5E82">
                              <w:t>: Leica Laserscanner C10</w:t>
                            </w:r>
                            <w:r>
                              <w:t xml:space="preserve"> [9]Abbildung </w:t>
                            </w:r>
                            <w:fldSimple w:instr=" SEQ Abbildung \* ARABIC ">
                              <w:r w:rsidR="00395F38">
                                <w:rPr>
                                  <w:noProof/>
                                </w:rPr>
                                <w:t>4</w:t>
                              </w:r>
                            </w:fldSimple>
                            <w:r w:rsidRPr="0075305F">
                              <w:t>: Berechnung einer 3d-Koordinate anhand einer Seitenlänge und zwei Winkeln</w:t>
                            </w:r>
                            <w:bookmarkEnd w:id="20"/>
                            <w:r>
                              <w:t xml:space="preserve"> (mit </w:t>
                            </w:r>
                            <w:proofErr w:type="spellStart"/>
                            <w:r>
                              <w:t>Geogebra</w:t>
                            </w:r>
                            <w:proofErr w:type="spellEnd"/>
                            <w:r>
                              <w:t xml:space="preserve"> [22] er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F284" id="Textfeld 220" o:spid="_x0000_s1030" type="#_x0000_t202" style="position:absolute;margin-left:-.25pt;margin-top:241.4pt;width:275.85pt;height:4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" stroked="f">
                <v:textbox inset="0,0,0,0">
                  <w:txbxContent>
                    <w:p w:rsidR="00A2785A" w:rsidRPr="00FD420A" w:rsidRDefault="00A2785A" w:rsidP="00AD5638">
                      <w:pPr>
                        <w:pStyle w:val="Beschriftung"/>
                        <w:rPr>
                          <w:rFonts w:ascii="Calibri" w:eastAsiaTheme="minorHAnsi" w:hAnsi="Calibri"/>
                          <w:noProof/>
                        </w:rPr>
                      </w:pPr>
                      <w:bookmarkStart w:id="23" w:name="_Toc431143006"/>
                      <w:r>
                        <w:t xml:space="preserve">Abbildung </w:t>
                      </w:r>
                      <w:r>
                        <w:rPr>
                          <w:noProof/>
                        </w:rPr>
                        <w:t>5</w:t>
                      </w:r>
                      <w:r w:rsidRPr="0075305F">
                        <w:t>: Berechnung einer 3d-Koordinate anhand einer Seitenlänge und zwei Winkeln</w:t>
                      </w:r>
                      <w:r>
                        <w:t xml:space="preserve"> (mit </w:t>
                      </w:r>
                      <w:proofErr w:type="spellStart"/>
                      <w:r>
                        <w:t>Geogebra</w:t>
                      </w:r>
                      <w:proofErr w:type="spellEnd"/>
                      <w:r>
                        <w:t xml:space="preserve"> [22] erstellt)</w:t>
                      </w:r>
                    </w:p>
                    <w:p w:rsidR="00A2785A" w:rsidRDefault="00A2785A"/>
                    <w:p w:rsidR="00A2785A" w:rsidRPr="00FD420A" w:rsidRDefault="00A2785A" w:rsidP="00AD5638">
                      <w:pPr>
                        <w:pStyle w:val="Beschriftung"/>
                        <w:rPr>
                          <w:rFonts w:ascii="Calibri" w:eastAsiaTheme="minorHAnsi" w:hAnsi="Calibri"/>
                          <w:noProof/>
                        </w:rPr>
                      </w:pPr>
                      <w:r>
                        <w:t xml:space="preserve">Abbildung </w:t>
                      </w:r>
                      <w:r w:rsidR="00AB4949">
                        <w:fldChar w:fldCharType="begin"/>
                      </w:r>
                      <w:r w:rsidR="00AB4949">
                        <w:instrText xml:space="preserve"> SEQ Abbildung \* ARABIC </w:instrText>
                      </w:r>
                      <w:r w:rsidR="00AB4949">
                        <w:fldChar w:fldCharType="separate"/>
                      </w:r>
                      <w:r w:rsidR="00395F38">
                        <w:rPr>
                          <w:noProof/>
                        </w:rPr>
                        <w:t>3</w:t>
                      </w:r>
                      <w:r w:rsidR="00AB4949">
                        <w:rPr>
                          <w:noProof/>
                        </w:rPr>
                        <w:fldChar w:fldCharType="end"/>
                      </w:r>
                      <w:r w:rsidRPr="006B5E82">
                        <w:t>: Leica Laserscanner C10</w:t>
                      </w:r>
                      <w:r>
                        <w:t xml:space="preserve"> [9]Abbildung </w:t>
                      </w:r>
                      <w:r w:rsidR="00AB4949">
                        <w:fldChar w:fldCharType="begin"/>
                      </w:r>
                      <w:r w:rsidR="00AB4949">
                        <w:instrText xml:space="preserve"> SEQ Abbildung \* ARABIC </w:instrText>
                      </w:r>
                      <w:r w:rsidR="00AB4949">
                        <w:fldChar w:fldCharType="separate"/>
                      </w:r>
                      <w:r w:rsidR="00395F38">
                        <w:rPr>
                          <w:noProof/>
                        </w:rPr>
                        <w:t>4</w:t>
                      </w:r>
                      <w:r w:rsidR="00AB4949">
                        <w:rPr>
                          <w:noProof/>
                        </w:rPr>
                        <w:fldChar w:fldCharType="end"/>
                      </w:r>
                      <w:r w:rsidRPr="0075305F">
                        <w:t>: Berechnung einer 3d-Koordinate anhand einer Seitenlänge und zwei Winkeln</w:t>
                      </w:r>
                      <w:bookmarkEnd w:id="23"/>
                      <w:r>
                        <w:t xml:space="preserve"> (mit </w:t>
                      </w:r>
                      <w:proofErr w:type="spellStart"/>
                      <w:r>
                        <w:t>Geogebra</w:t>
                      </w:r>
                      <w:proofErr w:type="spellEnd"/>
                      <w:r>
                        <w:t xml:space="preserve"> [22] erstellt)</w:t>
                      </w:r>
                    </w:p>
                  </w:txbxContent>
                </v:textbox>
                <w10:wrap type="tight"/>
              </v:shape>
            </w:pict>
          </mc:Fallback>
        </mc:AlternateContent>
      </w:r>
      <w:r w:rsidRPr="00F178B5">
        <w:rPr>
          <w:noProof/>
          <w:lang w:eastAsia="de-DE"/>
        </w:rPr>
        <w:drawing>
          <wp:anchor distT="0" distB="0" distL="114300" distR="114300" simplePos="0" relativeHeight="251666432" behindDoc="1" locked="0" layoutInCell="1" allowOverlap="1" wp14:anchorId="07E68EAC" wp14:editId="32FC1BF3">
            <wp:simplePos x="0" y="0"/>
            <wp:positionH relativeFrom="column">
              <wp:posOffset>-1905</wp:posOffset>
            </wp:positionH>
            <wp:positionV relativeFrom="paragraph">
              <wp:posOffset>292100</wp:posOffset>
            </wp:positionV>
            <wp:extent cx="3503295" cy="2628900"/>
            <wp:effectExtent l="0" t="0" r="1905" b="0"/>
            <wp:wrapTight wrapText="bothSides">
              <wp:wrapPolygon edited="0">
                <wp:start x="0" y="0"/>
                <wp:lineTo x="0" y="21443"/>
                <wp:lineTo x="21494" y="21443"/>
                <wp:lineTo x="21494" y="0"/>
                <wp:lineTo x="0" y="0"/>
              </wp:wrapPolygon>
            </wp:wrapTight>
            <wp:docPr id="5" name="Grafik 5" descr="C:\Users\Felix\Documents\Schule\W-Seminar\Pfingstferien\3dkoordinate_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ocuments\Schule\W-Seminar\Pfingstferien\3dkoordinate_geogeb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329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B3C" w:rsidRPr="00F178B5">
        <w:t>Die 3d-Koordinate wird dabei folgendermaßen berechnet</w:t>
      </w:r>
      <w:r w:rsidR="00A2785A">
        <w:t xml:space="preserve"> (siehe Abbildung 5)</w:t>
      </w:r>
      <w:r w:rsidR="00E96B3C" w:rsidRPr="00F178B5">
        <w:t>:</w:t>
      </w:r>
    </w:p>
    <w:p w:rsidR="00E96B3C" w:rsidRPr="00F178B5" w:rsidRDefault="00E96B3C" w:rsidP="00B13FDF">
      <m:oMath>
        <m:r>
          <m:rPr>
            <m:sty m:val="bi"/>
          </m:rPr>
          <w:rPr>
            <w:rFonts w:ascii="Cambria Math" w:hAnsi="Cambria Math"/>
          </w:rPr>
          <m:t>l</m:t>
        </m:r>
      </m:oMath>
      <w:r w:rsidRPr="00F178B5">
        <w:rPr>
          <w:b/>
        </w:rPr>
        <w:t xml:space="preserve"> </w:t>
      </w:r>
      <w:r w:rsidRPr="00F178B5">
        <w:t>entspricht der durch das Messgerät gemessenen Entfernung,</w:t>
      </w:r>
    </w:p>
    <w:p w:rsidR="00E96B3C" w:rsidRPr="00F178B5" w:rsidRDefault="00E96B3C" w:rsidP="00B13FDF">
      <m:oMath>
        <m:r>
          <m:rPr>
            <m:sty m:val="bi"/>
          </m:rPr>
          <w:rPr>
            <w:rFonts w:ascii="Cambria Math" w:hAnsi="Cambria Math"/>
          </w:rPr>
          <m:t>α</m:t>
        </m:r>
      </m:oMath>
      <w:r w:rsidRPr="00F178B5">
        <w:rPr>
          <w:b/>
        </w:rPr>
        <w:t xml:space="preserve"> </w:t>
      </w:r>
      <w:r w:rsidRPr="00F178B5">
        <w:t xml:space="preserve">und </w:t>
      </w:r>
      <m:oMath>
        <m:r>
          <m:rPr>
            <m:sty m:val="bi"/>
          </m:rPr>
          <w:rPr>
            <w:rFonts w:ascii="Cambria Math" w:hAnsi="Cambria Math"/>
          </w:rPr>
          <m:t>β</m:t>
        </m:r>
      </m:oMath>
      <w:r w:rsidRPr="00F178B5">
        <w:t xml:space="preserve"> der Ausrichtung des Messgeräts.</w:t>
      </w:r>
    </w:p>
    <w:p w:rsidR="00E96B3C" w:rsidRPr="00F178B5" w:rsidRDefault="00E96B3C" w:rsidP="00B13FDF">
      <m:oMathPara>
        <m:oMath>
          <m:r>
            <w:rPr>
              <w:rFonts w:ascii="Cambria Math" w:hAnsi="Cambria Math"/>
            </w:rPr>
            <m:t xml:space="preserve">A= </m:t>
          </m:r>
          <m:d>
            <m:dPr>
              <m:ctrlPr>
                <w:rPr>
                  <w:rFonts w:ascii="Cambria Math" w:eastAsia="SimSun" w:hAnsi="Cambria Math" w:cs="Mangal"/>
                  <w:i/>
                  <w:kern w:val="3"/>
                  <w:lang w:eastAsia="zh-CN" w:bidi="hi-IN"/>
                </w:rPr>
              </m:ctrlPr>
            </m:dPr>
            <m:e>
              <m:sSub>
                <m:sSubPr>
                  <m:ctrlPr>
                    <w:rPr>
                      <w:rFonts w:ascii="Cambria Math" w:eastAsia="SimSun" w:hAnsi="Cambria Math" w:cs="Mangal"/>
                      <w:i/>
                      <w:kern w:val="3"/>
                      <w:lang w:eastAsia="zh-CN" w:bidi="hi-IN"/>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eastAsia="SimSun" w:hAnsi="Cambria Math" w:cs="Mangal"/>
                      <w:i/>
                      <w:kern w:val="3"/>
                      <w:lang w:eastAsia="zh-CN" w:bidi="hi-IN"/>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eastAsia="SimSun" w:hAnsi="Cambria Math" w:cs="Mangal"/>
                      <w:i/>
                      <w:kern w:val="3"/>
                      <w:lang w:eastAsia="zh-CN" w:bidi="hi-IN"/>
                    </w:rPr>
                  </m:ctrlPr>
                </m:sSubPr>
                <m:e>
                  <m:r>
                    <w:rPr>
                      <w:rFonts w:ascii="Cambria Math" w:hAnsi="Cambria Math"/>
                    </w:rPr>
                    <m:t>z</m:t>
                  </m:r>
                </m:e>
                <m:sub>
                  <m:r>
                    <w:rPr>
                      <w:rFonts w:ascii="Cambria Math" w:hAnsi="Cambria Math"/>
                    </w:rPr>
                    <m:t>A</m:t>
                  </m:r>
                </m:sub>
              </m:sSub>
            </m:e>
          </m:d>
        </m:oMath>
      </m:oMathPara>
    </w:p>
    <w:p w:rsidR="00D70F18" w:rsidRPr="00F178B5" w:rsidRDefault="001800A1" w:rsidP="00B13FDF">
      <m:oMathPara>
        <m:oMathParaPr>
          <m:jc m:val="center"/>
        </m:oMathParaPr>
        <m:oMath>
          <m:sSub>
            <m:sSubPr>
              <m:ctrlPr>
                <w:rPr>
                  <w:rFonts w:ascii="Cambria Math" w:eastAsia="SimSun" w:hAnsi="Cambria Math" w:cs="Mangal"/>
                  <w:i/>
                  <w:kern w:val="3"/>
                  <w:lang w:eastAsia="zh-CN" w:bidi="hi-IN"/>
                </w:rPr>
              </m:ctrlPr>
            </m:sSubPr>
            <m:e>
              <m:r>
                <w:rPr>
                  <w:rFonts w:ascii="Cambria Math" w:hAnsi="Cambria Math"/>
                </w:rPr>
                <m:t>x</m:t>
              </m:r>
            </m:e>
            <m:sub>
              <m:r>
                <w:rPr>
                  <w:rFonts w:ascii="Cambria Math" w:hAnsi="Cambria Math"/>
                </w:rPr>
                <m:t>a</m:t>
              </m:r>
            </m:sub>
          </m:sSub>
          <m:r>
            <w:rPr>
              <w:rFonts w:ascii="Cambria Math" w:hAnsi="Cambria Math"/>
            </w:rPr>
            <m:t xml:space="preserve">= </m:t>
          </m:r>
          <m:func>
            <m:funcPr>
              <m:ctrlPr>
                <w:rPr>
                  <w:rFonts w:ascii="Cambria Math" w:eastAsia="SimSun" w:hAnsi="Cambria Math" w:cs="Mangal"/>
                  <w:i/>
                  <w:kern w:val="3"/>
                  <w:lang w:eastAsia="zh-CN" w:bidi="hi-IN"/>
                </w:rPr>
              </m:ctrlPr>
            </m:funcPr>
            <m:fName>
              <m:r>
                <m:rPr>
                  <m:sty m:val="p"/>
                </m:rPr>
                <w:rPr>
                  <w:rFonts w:ascii="Cambria Math" w:eastAsia="SimSun" w:hAnsi="Cambria Math" w:cs="Mangal"/>
                  <w:kern w:val="3"/>
                  <w:lang w:eastAsia="zh-CN" w:bidi="hi-IN"/>
                </w:rPr>
                <m:t>cos</m:t>
              </m:r>
            </m:fName>
            <m:e>
              <m:r>
                <w:rPr>
                  <w:rFonts w:ascii="Cambria Math" w:hAnsi="Cambria Math"/>
                </w:rPr>
                <m:t>α</m:t>
              </m:r>
            </m:e>
          </m:func>
          <m:r>
            <w:rPr>
              <w:rFonts w:ascii="Cambria Math" w:hAnsi="Cambria Math"/>
            </w:rPr>
            <m:t xml:space="preserve">∙ </m:t>
          </m:r>
          <m:func>
            <m:funcPr>
              <m:ctrlPr>
                <w:rPr>
                  <w:rFonts w:ascii="Cambria Math" w:eastAsia="SimSun" w:hAnsi="Cambria Math" w:cs="Mangal"/>
                  <w:i/>
                  <w:kern w:val="3"/>
                  <w:lang w:eastAsia="zh-CN" w:bidi="hi-IN"/>
                </w:rPr>
              </m:ctrlPr>
            </m:funcPr>
            <m:fName>
              <m:r>
                <m:rPr>
                  <m:sty m:val="p"/>
                </m:rPr>
                <w:rPr>
                  <w:rFonts w:ascii="Cambria Math" w:eastAsia="SimSun" w:hAnsi="Cambria Math" w:cs="Mangal"/>
                  <w:kern w:val="3"/>
                  <w:lang w:eastAsia="zh-CN" w:bidi="hi-IN"/>
                </w:rPr>
                <m:t>cos</m:t>
              </m:r>
            </m:fName>
            <m:e>
              <m:r>
                <w:rPr>
                  <w:rFonts w:ascii="Cambria Math" w:hAnsi="Cambria Math"/>
                </w:rPr>
                <m:t xml:space="preserve">β </m:t>
              </m:r>
            </m:e>
          </m:func>
          <m:r>
            <w:rPr>
              <w:rFonts w:ascii="Cambria Math" w:hAnsi="Cambria Math"/>
            </w:rPr>
            <m:t>∙l</m:t>
          </m:r>
        </m:oMath>
      </m:oMathPara>
    </w:p>
    <w:p w:rsidR="00E96B3C" w:rsidRPr="00F178B5" w:rsidRDefault="001800A1" w:rsidP="00B13FDF">
      <w:pPr>
        <w:jc w:val="center"/>
      </w:pPr>
      <m:oMathPara>
        <m:oMathParaPr>
          <m:jc m:val="center"/>
        </m:oMathParaPr>
        <m:oMath>
          <m:sSub>
            <m:sSubPr>
              <m:ctrlPr>
                <w:rPr>
                  <w:rFonts w:ascii="Cambria Math" w:eastAsia="SimSun" w:hAnsi="Cambria Math" w:cs="Mangal"/>
                  <w:i/>
                  <w:kern w:val="3"/>
                  <w:lang w:eastAsia="zh-CN" w:bidi="hi-IN"/>
                </w:rPr>
              </m:ctrlPr>
            </m:sSubPr>
            <m:e>
              <m:r>
                <w:rPr>
                  <w:rFonts w:ascii="Cambria Math" w:hAnsi="Cambria Math"/>
                </w:rPr>
                <m:t>y</m:t>
              </m:r>
            </m:e>
            <m:sub>
              <m:r>
                <w:rPr>
                  <w:rFonts w:ascii="Cambria Math" w:hAnsi="Cambria Math"/>
                </w:rPr>
                <m:t>A</m:t>
              </m:r>
            </m:sub>
          </m:sSub>
          <m:r>
            <w:rPr>
              <w:rFonts w:ascii="Cambria Math" w:hAnsi="Cambria Math"/>
            </w:rPr>
            <m:t xml:space="preserve">= </m:t>
          </m:r>
          <m:func>
            <m:funcPr>
              <m:ctrlPr>
                <w:rPr>
                  <w:rFonts w:ascii="Cambria Math" w:eastAsia="SimSun" w:hAnsi="Cambria Math" w:cs="Mangal"/>
                  <w:i/>
                  <w:kern w:val="3"/>
                  <w:lang w:eastAsia="zh-CN" w:bidi="hi-IN"/>
                </w:rPr>
              </m:ctrlPr>
            </m:funcPr>
            <m:fName>
              <m:func>
                <m:funcPr>
                  <m:ctrlPr>
                    <w:rPr>
                      <w:rFonts w:ascii="Cambria Math" w:eastAsia="SimSun" w:hAnsi="Cambria Math" w:cs="Mangal"/>
                      <w:kern w:val="3"/>
                      <w:lang w:eastAsia="zh-CN" w:bidi="hi-IN"/>
                    </w:rPr>
                  </m:ctrlPr>
                </m:funcPr>
                <m:fName>
                  <m:r>
                    <m:rPr>
                      <m:sty m:val="p"/>
                    </m:rPr>
                    <w:rPr>
                      <w:rFonts w:ascii="Cambria Math" w:eastAsia="SimSun" w:hAnsi="Cambria Math" w:cs="Mangal"/>
                      <w:kern w:val="3"/>
                      <w:lang w:eastAsia="zh-CN" w:bidi="hi-IN"/>
                    </w:rPr>
                    <m:t>sin</m:t>
                  </m:r>
                </m:fName>
                <m:e>
                  <m:r>
                    <w:rPr>
                      <w:rFonts w:ascii="Cambria Math" w:hAnsi="Cambria Math"/>
                    </w:rPr>
                    <m:t>α</m:t>
                  </m:r>
                </m:e>
              </m:func>
            </m:fName>
            <m:e>
              <m:r>
                <w:rPr>
                  <w:rFonts w:ascii="Cambria Math" w:hAnsi="Cambria Math"/>
                </w:rPr>
                <m:t xml:space="preserve"> ∙ </m:t>
              </m:r>
              <m:func>
                <m:funcPr>
                  <m:ctrlPr>
                    <w:rPr>
                      <w:rFonts w:ascii="Cambria Math" w:eastAsia="SimSun" w:hAnsi="Cambria Math" w:cs="Mangal"/>
                      <w:i/>
                      <w:kern w:val="3"/>
                      <w:lang w:eastAsia="zh-CN" w:bidi="hi-IN"/>
                    </w:rPr>
                  </m:ctrlPr>
                </m:funcPr>
                <m:fName>
                  <m:r>
                    <m:rPr>
                      <m:sty m:val="p"/>
                    </m:rPr>
                    <w:rPr>
                      <w:rFonts w:ascii="Cambria Math" w:eastAsia="SimSun" w:hAnsi="Cambria Math" w:cs="Mangal"/>
                      <w:kern w:val="3"/>
                      <w:lang w:eastAsia="zh-CN" w:bidi="hi-IN"/>
                    </w:rPr>
                    <m:t>cos</m:t>
                  </m:r>
                </m:fName>
                <m:e>
                  <m:r>
                    <w:rPr>
                      <w:rFonts w:ascii="Cambria Math" w:hAnsi="Cambria Math"/>
                    </w:rPr>
                    <m:t>β</m:t>
                  </m:r>
                </m:e>
              </m:func>
              <m:r>
                <w:rPr>
                  <w:rFonts w:ascii="Cambria Math" w:hAnsi="Cambria Math"/>
                </w:rPr>
                <m:t xml:space="preserve"> ∙l</m:t>
              </m:r>
            </m:e>
          </m:func>
        </m:oMath>
      </m:oMathPara>
    </w:p>
    <w:p w:rsidR="00E96B3C" w:rsidRPr="00F178B5" w:rsidRDefault="001800A1" w:rsidP="00B13FDF">
      <w:pPr>
        <w:rPr>
          <w:rFonts w:eastAsiaTheme="minorEastAsia"/>
          <w:noProof/>
        </w:rPr>
      </w:pPr>
      <m:oMathPara>
        <m:oMath>
          <m:sSub>
            <m:sSubPr>
              <m:ctrlPr>
                <w:rPr>
                  <w:rFonts w:ascii="Cambria Math" w:eastAsia="SimSun" w:hAnsi="Cambria Math" w:cs="Mangal"/>
                  <w:i/>
                  <w:kern w:val="3"/>
                  <w:lang w:eastAsia="zh-CN" w:bidi="hi-IN"/>
                </w:rPr>
              </m:ctrlPr>
            </m:sSubPr>
            <m:e>
              <m:r>
                <w:rPr>
                  <w:rFonts w:ascii="Cambria Math" w:hAnsi="Cambria Math"/>
                </w:rPr>
                <m:t>z</m:t>
              </m:r>
            </m:e>
            <m:sub>
              <m:r>
                <w:rPr>
                  <w:rFonts w:ascii="Cambria Math" w:hAnsi="Cambria Math"/>
                </w:rPr>
                <m:t>A</m:t>
              </m:r>
            </m:sub>
          </m:sSub>
          <m:r>
            <w:rPr>
              <w:rFonts w:ascii="Cambria Math" w:hAnsi="Cambria Math"/>
            </w:rPr>
            <m:t>=</m:t>
          </m:r>
          <m:func>
            <m:funcPr>
              <m:ctrlPr>
                <w:rPr>
                  <w:rFonts w:ascii="Cambria Math" w:eastAsia="SimSun" w:hAnsi="Cambria Math" w:cs="Mangal"/>
                  <w:i/>
                  <w:kern w:val="3"/>
                  <w:lang w:eastAsia="zh-CN" w:bidi="hi-IN"/>
                </w:rPr>
              </m:ctrlPr>
            </m:funcPr>
            <m:fName>
              <m:r>
                <m:rPr>
                  <m:sty m:val="p"/>
                </m:rPr>
                <w:rPr>
                  <w:rFonts w:ascii="Cambria Math" w:eastAsia="SimSun" w:hAnsi="Cambria Math" w:cs="Mangal"/>
                  <w:kern w:val="3"/>
                  <w:lang w:eastAsia="zh-CN" w:bidi="hi-IN"/>
                </w:rPr>
                <m:t>sin</m:t>
              </m:r>
            </m:fName>
            <m:e>
              <m:r>
                <w:rPr>
                  <w:rFonts w:ascii="Cambria Math" w:hAnsi="Cambria Math"/>
                </w:rPr>
                <m:t>β</m:t>
              </m:r>
            </m:e>
          </m:func>
          <m:r>
            <w:rPr>
              <w:rFonts w:ascii="Cambria Math" w:hAnsi="Cambria Math"/>
            </w:rPr>
            <m:t xml:space="preserve"> ∙l</m:t>
          </m:r>
        </m:oMath>
      </m:oMathPara>
    </w:p>
    <w:p w:rsidR="00E96B3C" w:rsidRPr="00F178B5" w:rsidRDefault="00E96B3C" w:rsidP="00E96B3C">
      <w:pPr>
        <w:jc w:val="center"/>
        <w:rPr>
          <w:rFonts w:ascii="Calibri" w:hAnsi="Calibri"/>
        </w:rPr>
      </w:pPr>
    </w:p>
    <w:p w:rsidR="00E96B3C" w:rsidRPr="00F178B5" w:rsidRDefault="001C1DE9" w:rsidP="00B13FDF">
      <w:r w:rsidRPr="00F178B5">
        <w:rPr>
          <w:noProof/>
          <w:sz w:val="24"/>
          <w:lang w:eastAsia="de-DE"/>
        </w:rPr>
        <w:lastRenderedPageBreak/>
        <w:drawing>
          <wp:anchor distT="0" distB="0" distL="114300" distR="114300" simplePos="0" relativeHeight="251660288" behindDoc="0" locked="0" layoutInCell="1" allowOverlap="1" wp14:anchorId="0CC90D5A" wp14:editId="1811E188">
            <wp:simplePos x="0" y="0"/>
            <wp:positionH relativeFrom="margin">
              <wp:posOffset>3505200</wp:posOffset>
            </wp:positionH>
            <wp:positionV relativeFrom="paragraph">
              <wp:posOffset>35560</wp:posOffset>
            </wp:positionV>
            <wp:extent cx="1565275" cy="3369945"/>
            <wp:effectExtent l="0" t="0" r="0" b="1272"/>
            <wp:wrapTight wrapText="bothSides">
              <wp:wrapPolygon edited="0">
                <wp:start x="0" y="0"/>
                <wp:lineTo x="0" y="21490"/>
                <wp:lineTo x="21293" y="21490"/>
                <wp:lineTo x="21293" y="0"/>
                <wp:lineTo x="0" y="0"/>
              </wp:wrapPolygon>
            </wp:wrapTight>
            <wp:docPr id="3" name="Grafik 2" descr="http://www.leica-geosystems.com/thumbs/originals/MRQN_262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565275" cy="3369945"/>
                    </a:xfrm>
                    <a:prstGeom prst="rect">
                      <a:avLst/>
                    </a:prstGeom>
                    <a:noFill/>
                    <a:ln>
                      <a:noFill/>
                      <a:prstDash/>
                    </a:ln>
                  </pic:spPr>
                </pic:pic>
              </a:graphicData>
            </a:graphic>
          </wp:anchor>
        </w:drawing>
      </w:r>
      <w:r w:rsidR="00E96B3C" w:rsidRPr="00F178B5">
        <w:t xml:space="preserve">Das Objekt bzw. der Raum wird nun abgescannt, indem die Ausrichtung der Strahlungsquelle horizontal und vertikal abgeändert wird. Die Winkeländerung kann durch Bewegung der kompletten Strahlungsquelle oder auch durch Bewegung eines Spiegels erfolgen. </w:t>
      </w:r>
      <w:r w:rsidR="00282CCA">
        <w:t xml:space="preserve">Abbildung </w:t>
      </w:r>
      <w:r w:rsidR="00282CCA">
        <w:rPr>
          <w:noProof/>
        </w:rPr>
        <w:t>6</w:t>
      </w:r>
      <w:r w:rsidR="00E9758A" w:rsidRPr="00F178B5">
        <w:t xml:space="preserve"> </w:t>
      </w:r>
      <w:r w:rsidR="00E96B3C" w:rsidRPr="00F178B5">
        <w:t>zeigt als Beispiel den Laserscanner C10 der Firma Leica.</w:t>
      </w:r>
    </w:p>
    <w:p w:rsidR="00E96B3C" w:rsidRPr="00F178B5" w:rsidRDefault="00E96B3C" w:rsidP="00B13FDF">
      <w:r w:rsidRPr="00F178B5">
        <w:t xml:space="preserve">Typische Anwendungsfälle von Laserscannern mit Flug-Zeit-Methoden sind Vermessung von Räumen in Gebäuden oder Vermessungsaufgaben im Freien. Möglich sind große Reichweiten (bis ca. 300 m), bei beschränkter Messgenauigkeit (im Millimeter- bzw. Zentimeter-Bereich) und relativ hohe </w:t>
      </w:r>
      <w:r w:rsidRPr="00F178B5">
        <w:rPr>
          <w:sz w:val="20"/>
        </w:rPr>
        <w:t xml:space="preserve">Messgeschwindigkeiten </w:t>
      </w:r>
      <w:r w:rsidRPr="00F178B5">
        <w:t>(ca. 10.000 Messpunkte/s).</w:t>
      </w:r>
    </w:p>
    <w:p w:rsidR="00E96B3C" w:rsidRPr="00F178B5" w:rsidRDefault="00E96B3C" w:rsidP="00B13FDF">
      <w:r w:rsidRPr="00F178B5">
        <w:t>Der im praktischen Teil aufgebaute Laserscanner wird die Flug-Zeit-Methode nutzen, wobei der Scan-Kopf sowohl horizontal als auch vertikal gedreht wird.</w:t>
      </w:r>
    </w:p>
    <w:p w:rsidR="00E00470" w:rsidRDefault="00E00470" w:rsidP="00E96B3C">
      <w:pPr>
        <w:rPr>
          <w:rFonts w:ascii="Calibri" w:hAnsi="Calibri"/>
          <w:sz w:val="24"/>
          <w:szCs w:val="24"/>
        </w:rPr>
      </w:pPr>
      <w:r w:rsidRPr="00F178B5">
        <w:rPr>
          <w:noProof/>
          <w:lang w:eastAsia="de-DE"/>
        </w:rPr>
        <mc:AlternateContent>
          <mc:Choice Requires="wps">
            <w:drawing>
              <wp:anchor distT="0" distB="0" distL="114300" distR="114300" simplePos="0" relativeHeight="251743232" behindDoc="1" locked="0" layoutInCell="1" allowOverlap="1" wp14:anchorId="3968109B" wp14:editId="6851E8F1">
                <wp:simplePos x="0" y="0"/>
                <wp:positionH relativeFrom="column">
                  <wp:posOffset>3507105</wp:posOffset>
                </wp:positionH>
                <wp:positionV relativeFrom="paragraph">
                  <wp:posOffset>80010</wp:posOffset>
                </wp:positionV>
                <wp:extent cx="1565275" cy="635"/>
                <wp:effectExtent l="0" t="0" r="0" b="0"/>
                <wp:wrapTight wrapText="bothSides">
                  <wp:wrapPolygon edited="0">
                    <wp:start x="0" y="0"/>
                    <wp:lineTo x="0" y="21600"/>
                    <wp:lineTo x="21600" y="21600"/>
                    <wp:lineTo x="21600" y="0"/>
                  </wp:wrapPolygon>
                </wp:wrapTight>
                <wp:docPr id="223" name="Textfeld 223"/>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a:effectLst/>
                      </wps:spPr>
                      <wps:txbx>
                        <w:txbxContent>
                          <w:p w:rsidR="00A2785A" w:rsidRPr="00414CB5" w:rsidRDefault="00A2785A" w:rsidP="00AD5638">
                            <w:pPr>
                              <w:pStyle w:val="Beschriftung"/>
                              <w:rPr>
                                <w:rFonts w:ascii="Calibri" w:eastAsiaTheme="minorHAnsi" w:hAnsi="Calibri"/>
                                <w:noProof/>
                                <w:sz w:val="24"/>
                              </w:rPr>
                            </w:pPr>
                            <w:bookmarkStart w:id="21" w:name="_Ref432087416"/>
                            <w:bookmarkStart w:id="22" w:name="_Toc431143007"/>
                            <w:bookmarkStart w:id="23" w:name="_Ref432087397"/>
                            <w:r>
                              <w:t xml:space="preserve">Abbildung </w:t>
                            </w:r>
                            <w:r>
                              <w:rPr>
                                <w:noProof/>
                              </w:rPr>
                              <w:t>6</w:t>
                            </w:r>
                            <w:r w:rsidRPr="006B5E82">
                              <w:t>: Leica Laserscanner C10</w:t>
                            </w:r>
                            <w:r>
                              <w:t xml:space="preserve"> [9]</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8109B" id="Textfeld 223" o:spid="_x0000_s1031" type="#_x0000_t202" style="position:absolute;margin-left:276.15pt;margin-top:6.3pt;width:123.2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" stroked="f">
                <v:textbox style="mso-fit-shape-to-text:t" inset="0,0,0,0">
                  <w:txbxContent>
                    <w:p w:rsidR="00A2785A" w:rsidRPr="00414CB5" w:rsidRDefault="00A2785A" w:rsidP="00AD5638">
                      <w:pPr>
                        <w:pStyle w:val="Beschriftung"/>
                        <w:rPr>
                          <w:rFonts w:ascii="Calibri" w:eastAsiaTheme="minorHAnsi" w:hAnsi="Calibri"/>
                          <w:noProof/>
                          <w:sz w:val="24"/>
                        </w:rPr>
                      </w:pPr>
                      <w:bookmarkStart w:id="29" w:name="_Ref432087416"/>
                      <w:bookmarkStart w:id="30" w:name="_Toc431143007"/>
                      <w:bookmarkStart w:id="31" w:name="_Ref432087397"/>
                      <w:r>
                        <w:t xml:space="preserve">Abbildung </w:t>
                      </w:r>
                      <w:r>
                        <w:rPr>
                          <w:noProof/>
                        </w:rPr>
                        <w:t>6</w:t>
                      </w:r>
                      <w:r w:rsidRPr="006B5E82">
                        <w:t>: Leica Laserscanner C10</w:t>
                      </w:r>
                      <w:r>
                        <w:t xml:space="preserve"> [9]</w:t>
                      </w:r>
                      <w:bookmarkEnd w:id="29"/>
                      <w:bookmarkEnd w:id="30"/>
                      <w:bookmarkEnd w:id="31"/>
                    </w:p>
                  </w:txbxContent>
                </v:textbox>
                <w10:wrap type="tight"/>
              </v:shape>
            </w:pict>
          </mc:Fallback>
        </mc:AlternateContent>
      </w:r>
    </w:p>
    <w:p w:rsidR="00277BF5" w:rsidRDefault="00277BF5" w:rsidP="00E96B3C">
      <w:pPr>
        <w:rPr>
          <w:rFonts w:ascii="Calibri" w:hAnsi="Calibri"/>
          <w:sz w:val="24"/>
          <w:szCs w:val="24"/>
        </w:rPr>
      </w:pPr>
    </w:p>
    <w:p w:rsidR="00E00470" w:rsidRPr="00F178B5" w:rsidRDefault="00E00470" w:rsidP="00E96B3C">
      <w:pPr>
        <w:rPr>
          <w:rFonts w:ascii="Calibri" w:hAnsi="Calibri"/>
          <w:sz w:val="24"/>
          <w:szCs w:val="24"/>
        </w:rPr>
      </w:pPr>
    </w:p>
    <w:p w:rsidR="00E96B3C" w:rsidRPr="00F178B5" w:rsidRDefault="001C1DE9" w:rsidP="000272BF">
      <w:pPr>
        <w:pStyle w:val="berschrift3"/>
      </w:pPr>
      <w:bookmarkStart w:id="24" w:name="_Ref432086767"/>
      <w:bookmarkStart w:id="25" w:name="_Toc434431599"/>
      <w:r w:rsidRPr="00F178B5">
        <w:rPr>
          <w:rFonts w:hint="eastAsia"/>
          <w:noProof/>
          <w:sz w:val="22"/>
          <w:lang w:eastAsia="de-DE"/>
        </w:rPr>
        <w:drawing>
          <wp:anchor distT="0" distB="0" distL="114300" distR="114300" simplePos="0" relativeHeight="251663360" behindDoc="1" locked="0" layoutInCell="1" allowOverlap="1" wp14:anchorId="43B4B189" wp14:editId="060BB5BB">
            <wp:simplePos x="0" y="0"/>
            <wp:positionH relativeFrom="column">
              <wp:posOffset>3118485</wp:posOffset>
            </wp:positionH>
            <wp:positionV relativeFrom="paragraph">
              <wp:posOffset>105410</wp:posOffset>
            </wp:positionV>
            <wp:extent cx="1950720" cy="2714625"/>
            <wp:effectExtent l="0" t="0" r="0" b="9525"/>
            <wp:wrapSquare wrapText="bothSides"/>
            <wp:docPr id="10" name="Grafik 10" descr="C:\Users\Felix\Documents\Schule\W-Seminar\Pfingstferien\triangulation_aufbau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Documents\Schule\W-Seminar\Pfingstferien\triangulation_aufbau_edit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72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2BF" w:rsidRPr="00F178B5">
        <w:t xml:space="preserve">3.2.2 </w:t>
      </w:r>
      <w:r w:rsidR="00E96B3C" w:rsidRPr="00F178B5">
        <w:t>Triangulations-Methode</w:t>
      </w:r>
      <w:bookmarkEnd w:id="24"/>
      <w:bookmarkEnd w:id="25"/>
    </w:p>
    <w:p w:rsidR="00DB2EA2" w:rsidRDefault="00E96B3C" w:rsidP="00B13FDF">
      <w:pPr>
        <w:rPr>
          <w:noProof/>
          <w:lang w:eastAsia="de-DE"/>
        </w:rPr>
      </w:pPr>
      <w:r w:rsidRPr="00F178B5">
        <w:t xml:space="preserve">Bei der Triangulationsmethode besteht der Scanner-Kopf aus einer Strahlungsquelle, in der Regel einem Laser, und einem seitlich versetzten Sensor, </w:t>
      </w:r>
      <w:r w:rsidR="00BF356B" w:rsidRPr="00F178B5">
        <w:t xml:space="preserve">üblicherweise </w:t>
      </w:r>
      <w:r w:rsidRPr="00F178B5">
        <w:t>einem CCD-Sensor, wie er z.B. auch in Digitalkameras verbaut wird (siehe</w:t>
      </w:r>
      <w:r w:rsidR="00E9758A" w:rsidRPr="00F178B5">
        <w:t xml:space="preserve"> </w:t>
      </w:r>
      <w:r w:rsidR="00282CCA">
        <w:t xml:space="preserve">Abbildung </w:t>
      </w:r>
      <w:r w:rsidR="00282CCA">
        <w:rPr>
          <w:noProof/>
        </w:rPr>
        <w:t>7</w:t>
      </w:r>
      <w:r w:rsidRPr="00F178B5">
        <w:t>). Die Entfernung des Objekts kann dabei aus dem Abstand zwischen Laser und Sensor sowie dem Winkel des auf den Sensor einfallenden reflektierten Lichts ermittelt werden. Praktisch wird der Winkel über eine Optik als Auslenkung auf dem CCD-Sensor gemessen.</w:t>
      </w:r>
      <w:r w:rsidRPr="00F178B5">
        <w:rPr>
          <w:rFonts w:hint="eastAsia"/>
          <w:noProof/>
          <w:lang w:eastAsia="de-DE"/>
        </w:rPr>
        <w:t xml:space="preserve"> </w:t>
      </w:r>
    </w:p>
    <w:p w:rsidR="00DB2EA2" w:rsidRDefault="00E00470">
      <w:pPr>
        <w:rPr>
          <w:noProof/>
          <w:lang w:eastAsia="de-DE"/>
        </w:rPr>
      </w:pPr>
      <w:r w:rsidRPr="00F178B5">
        <w:rPr>
          <w:noProof/>
          <w:lang w:eastAsia="de-DE"/>
        </w:rPr>
        <mc:AlternateContent>
          <mc:Choice Requires="wps">
            <w:drawing>
              <wp:anchor distT="0" distB="0" distL="114300" distR="114300" simplePos="0" relativeHeight="251745280" behindDoc="0" locked="0" layoutInCell="1" allowOverlap="1" wp14:anchorId="1F874D58" wp14:editId="24AEF360">
                <wp:simplePos x="0" y="0"/>
                <wp:positionH relativeFrom="column">
                  <wp:posOffset>3103880</wp:posOffset>
                </wp:positionH>
                <wp:positionV relativeFrom="paragraph">
                  <wp:posOffset>454025</wp:posOffset>
                </wp:positionV>
                <wp:extent cx="1950720" cy="635"/>
                <wp:effectExtent l="0" t="0" r="0" b="0"/>
                <wp:wrapSquare wrapText="bothSides"/>
                <wp:docPr id="224" name="Textfeld 224"/>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a:effectLst/>
                      </wps:spPr>
                      <wps:txbx>
                        <w:txbxContent>
                          <w:p w:rsidR="00A2785A" w:rsidRPr="00F40BCC" w:rsidRDefault="00A2785A" w:rsidP="00AD5638">
                            <w:pPr>
                              <w:pStyle w:val="Beschriftung"/>
                              <w:rPr>
                                <w:noProof/>
                                <w:sz w:val="24"/>
                              </w:rPr>
                            </w:pPr>
                            <w:bookmarkStart w:id="26" w:name="_Ref432087433"/>
                            <w:bookmarkStart w:id="27" w:name="_Toc431143008"/>
                            <w:r>
                              <w:t xml:space="preserve">Abbildung </w:t>
                            </w:r>
                            <w:r>
                              <w:rPr>
                                <w:noProof/>
                              </w:rPr>
                              <w:t>7</w:t>
                            </w:r>
                            <w:r w:rsidRPr="000F1851">
                              <w:t>: Aufbau eines Laserabstandsmessgerät</w:t>
                            </w:r>
                            <w:r>
                              <w:t>s [10]</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74D58" id="Textfeld 224" o:spid="_x0000_s1032" type="#_x0000_t202" style="position:absolute;margin-left:244.4pt;margin-top:35.75pt;width:153.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" stroked="f">
                <v:textbox style="mso-fit-shape-to-text:t" inset="0,0,0,0">
                  <w:txbxContent>
                    <w:p w:rsidR="00A2785A" w:rsidRPr="00F40BCC" w:rsidRDefault="00A2785A" w:rsidP="00AD5638">
                      <w:pPr>
                        <w:pStyle w:val="Beschriftung"/>
                        <w:rPr>
                          <w:noProof/>
                          <w:sz w:val="24"/>
                        </w:rPr>
                      </w:pPr>
                      <w:bookmarkStart w:id="36" w:name="_Ref432087433"/>
                      <w:bookmarkStart w:id="37" w:name="_Toc431143008"/>
                      <w:r>
                        <w:t xml:space="preserve">Abbildung </w:t>
                      </w:r>
                      <w:r>
                        <w:rPr>
                          <w:noProof/>
                        </w:rPr>
                        <w:t>7</w:t>
                      </w:r>
                      <w:r w:rsidRPr="000F1851">
                        <w:t>: Aufbau eines Laserabstandsmessgerät</w:t>
                      </w:r>
                      <w:r>
                        <w:t>s [10]</w:t>
                      </w:r>
                      <w:bookmarkEnd w:id="36"/>
                      <w:bookmarkEnd w:id="37"/>
                    </w:p>
                  </w:txbxContent>
                </v:textbox>
                <w10:wrap type="square"/>
              </v:shape>
            </w:pict>
          </mc:Fallback>
        </mc:AlternateContent>
      </w:r>
      <w:r w:rsidR="00DB2EA2">
        <w:rPr>
          <w:noProof/>
          <w:lang w:eastAsia="de-DE"/>
        </w:rPr>
        <w:br w:type="page"/>
      </w:r>
    </w:p>
    <w:p w:rsidR="00E96B3C" w:rsidRPr="00F178B5" w:rsidRDefault="00E96B3C" w:rsidP="00B13FDF">
      <w:pPr>
        <w:rPr>
          <w:sz w:val="24"/>
        </w:rPr>
      </w:pPr>
      <w:r w:rsidRPr="00F178B5">
        <w:lastRenderedPageBreak/>
        <w:t xml:space="preserve">Ziel ist es, die Entfernung </w:t>
      </w:r>
      <m:oMath>
        <m:r>
          <m:rPr>
            <m:sty m:val="bi"/>
          </m:rPr>
          <w:rPr>
            <w:rFonts w:ascii="Cambria Math" w:hAnsi="Cambria Math"/>
          </w:rPr>
          <m:t>x</m:t>
        </m:r>
      </m:oMath>
      <w:r w:rsidRPr="00F178B5">
        <w:t xml:space="preserve"> vom Laser zum Objekt zu berechnen</w:t>
      </w:r>
      <w:r w:rsidR="00BE1172" w:rsidRPr="00F178B5">
        <w:t xml:space="preserve"> (siehe </w:t>
      </w:r>
      <w:r w:rsidR="00282CCA">
        <w:t xml:space="preserve">Abbildung </w:t>
      </w:r>
      <w:r w:rsidR="00282CCA">
        <w:rPr>
          <w:noProof/>
        </w:rPr>
        <w:t>8</w:t>
      </w:r>
      <w:r w:rsidR="00BE1172" w:rsidRPr="00F178B5">
        <w:t>)</w:t>
      </w:r>
      <w:r w:rsidRPr="00F178B5">
        <w:t>.</w:t>
      </w:r>
    </w:p>
    <w:p w:rsidR="00F31C47" w:rsidRPr="00F178B5" w:rsidRDefault="00DB2EA2" w:rsidP="00B13FDF">
      <w:r w:rsidRPr="00F178B5">
        <w:rPr>
          <w:rFonts w:eastAsiaTheme="minorEastAsia"/>
          <w:noProof/>
          <w:kern w:val="3"/>
          <w:sz w:val="24"/>
          <w:lang w:eastAsia="de-DE"/>
        </w:rPr>
        <w:drawing>
          <wp:anchor distT="0" distB="0" distL="114300" distR="114300" simplePos="0" relativeHeight="251668480" behindDoc="1" locked="0" layoutInCell="1" allowOverlap="1" wp14:anchorId="3155D5EF" wp14:editId="44FD1135">
            <wp:simplePos x="0" y="0"/>
            <wp:positionH relativeFrom="margin">
              <wp:align>center</wp:align>
            </wp:positionH>
            <wp:positionV relativeFrom="paragraph">
              <wp:posOffset>69850</wp:posOffset>
            </wp:positionV>
            <wp:extent cx="3829050" cy="5001260"/>
            <wp:effectExtent l="0" t="0" r="0" b="8890"/>
            <wp:wrapTight wrapText="bothSides">
              <wp:wrapPolygon edited="0">
                <wp:start x="0" y="0"/>
                <wp:lineTo x="0" y="21556"/>
                <wp:lineTo x="21493" y="21556"/>
                <wp:lineTo x="21493" y="0"/>
                <wp:lineTo x="0" y="0"/>
              </wp:wrapPolygon>
            </wp:wrapTight>
            <wp:docPr id="16" name="Grafik 16" descr="C:\Users\Felix\Documents\Schule\W-Seminar\Pfingstferien\triangulation_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Documents\Schule\W-Seminar\Pfingstferien\triangulation_geogeb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500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1C47" w:rsidRPr="00F178B5" w:rsidRDefault="00F31C47" w:rsidP="00B13FDF"/>
    <w:p w:rsidR="00F31C47" w:rsidRPr="00F178B5" w:rsidRDefault="00F31C47" w:rsidP="00B13FDF"/>
    <w:p w:rsidR="00F31C47" w:rsidRPr="00F178B5" w:rsidRDefault="00F31C47" w:rsidP="00B13FDF"/>
    <w:p w:rsidR="00F31C47" w:rsidRPr="00F178B5" w:rsidRDefault="00F31C47" w:rsidP="00B13FDF"/>
    <w:p w:rsidR="00F31C47" w:rsidRPr="00F178B5" w:rsidRDefault="00F31C47" w:rsidP="00B13FDF"/>
    <w:p w:rsidR="00F31C47" w:rsidRPr="00F178B5" w:rsidRDefault="00F31C47" w:rsidP="00B13FDF"/>
    <w:p w:rsidR="00F31C47" w:rsidRPr="00F178B5" w:rsidRDefault="00F31C47" w:rsidP="00B13FDF"/>
    <w:p w:rsidR="00F31C47" w:rsidRPr="00F178B5" w:rsidRDefault="00F31C47" w:rsidP="00B13FDF"/>
    <w:p w:rsidR="00F31C47" w:rsidRPr="00F178B5" w:rsidRDefault="00F31C47" w:rsidP="00B13FDF"/>
    <w:p w:rsidR="00F31C47" w:rsidRPr="00F178B5" w:rsidRDefault="00F31C47" w:rsidP="00B13FDF"/>
    <w:p w:rsidR="00F31C47" w:rsidRPr="00F178B5" w:rsidRDefault="00F31C47" w:rsidP="00B13FDF"/>
    <w:p w:rsidR="00F31C47" w:rsidRPr="00F178B5" w:rsidRDefault="00DB2EA2" w:rsidP="00B13FDF">
      <w:r w:rsidRPr="00F178B5">
        <w:rPr>
          <w:noProof/>
          <w:lang w:eastAsia="de-DE"/>
        </w:rPr>
        <mc:AlternateContent>
          <mc:Choice Requires="wps">
            <w:drawing>
              <wp:anchor distT="0" distB="0" distL="114300" distR="114300" simplePos="0" relativeHeight="251747328" behindDoc="0" locked="0" layoutInCell="1" allowOverlap="1" wp14:anchorId="46AB1205" wp14:editId="2BDF254E">
                <wp:simplePos x="0" y="0"/>
                <wp:positionH relativeFrom="column">
                  <wp:posOffset>2579370</wp:posOffset>
                </wp:positionH>
                <wp:positionV relativeFrom="paragraph">
                  <wp:posOffset>130175</wp:posOffset>
                </wp:positionV>
                <wp:extent cx="1485900" cy="752475"/>
                <wp:effectExtent l="0" t="0" r="0" b="9525"/>
                <wp:wrapThrough wrapText="bothSides">
                  <wp:wrapPolygon edited="0">
                    <wp:start x="0" y="0"/>
                    <wp:lineTo x="0" y="21327"/>
                    <wp:lineTo x="21323" y="21327"/>
                    <wp:lineTo x="21323" y="0"/>
                    <wp:lineTo x="0" y="0"/>
                  </wp:wrapPolygon>
                </wp:wrapThrough>
                <wp:docPr id="225" name="Textfeld 225"/>
                <wp:cNvGraphicFramePr/>
                <a:graphic xmlns:a="http://schemas.openxmlformats.org/drawingml/2006/main">
                  <a:graphicData uri="http://schemas.microsoft.com/office/word/2010/wordprocessingShape">
                    <wps:wsp>
                      <wps:cNvSpPr txBox="1"/>
                      <wps:spPr>
                        <a:xfrm>
                          <a:off x="0" y="0"/>
                          <a:ext cx="1485900" cy="752475"/>
                        </a:xfrm>
                        <a:prstGeom prst="rect">
                          <a:avLst/>
                        </a:prstGeom>
                        <a:solidFill>
                          <a:prstClr val="white"/>
                        </a:solidFill>
                        <a:ln>
                          <a:noFill/>
                        </a:ln>
                        <a:effectLst/>
                      </wps:spPr>
                      <wps:txbx>
                        <w:txbxContent>
                          <w:p w:rsidR="00A2785A" w:rsidRPr="00197A46" w:rsidRDefault="00A2785A" w:rsidP="00AD5638">
                            <w:pPr>
                              <w:pStyle w:val="Beschriftung"/>
                              <w:rPr>
                                <w:rFonts w:ascii="Calibri" w:hAnsi="Calibri"/>
                                <w:noProof/>
                                <w:sz w:val="24"/>
                              </w:rPr>
                            </w:pPr>
                            <w:bookmarkStart w:id="28" w:name="_Ref433551034"/>
                            <w:bookmarkStart w:id="29" w:name="_Toc431143009"/>
                            <w:r>
                              <w:t xml:space="preserve">Abbildung </w:t>
                            </w:r>
                            <w:r>
                              <w:rPr>
                                <w:noProof/>
                              </w:rPr>
                              <w:t>8</w:t>
                            </w:r>
                            <w:r w:rsidRPr="00DE17F4">
                              <w:t>: Geometrische Darstellung des Trigonometrischen Verfahrens</w:t>
                            </w:r>
                            <w:r>
                              <w:t xml:space="preserve"> (mit </w:t>
                            </w:r>
                            <w:proofErr w:type="spellStart"/>
                            <w:r>
                              <w:t>Geogebra</w:t>
                            </w:r>
                            <w:proofErr w:type="spellEnd"/>
                            <w:r>
                              <w:t xml:space="preserve"> [22] erstellt)</w:t>
                            </w:r>
                          </w:p>
                          <w:p w:rsidR="00A2785A" w:rsidRDefault="00A2785A"/>
                          <w:p w:rsidR="00A2785A" w:rsidRPr="00197A46" w:rsidRDefault="00A2785A" w:rsidP="00AD5638">
                            <w:pPr>
                              <w:pStyle w:val="Beschriftung"/>
                              <w:rPr>
                                <w:rFonts w:ascii="Calibri" w:hAnsi="Calibri"/>
                                <w:noProof/>
                                <w:sz w:val="24"/>
                              </w:rPr>
                            </w:pPr>
                            <w:r>
                              <w:t xml:space="preserve">Abbildung </w:t>
                            </w:r>
                            <w:fldSimple w:instr=" SEQ Abbildung \* ARABIC ">
                              <w:r w:rsidR="00395F38">
                                <w:rPr>
                                  <w:noProof/>
                                </w:rPr>
                                <w:t>5</w:t>
                              </w:r>
                            </w:fldSimple>
                            <w:r w:rsidRPr="00417F61">
                              <w:t xml:space="preserve">: Graph der </w:t>
                            </w:r>
                            <w:proofErr w:type="spellStart"/>
                            <w:r w:rsidRPr="00417F61">
                              <w:t>atan</w:t>
                            </w:r>
                            <w:proofErr w:type="spellEnd"/>
                            <w:r w:rsidRPr="00417F61">
                              <w:t xml:space="preserve">(x) </w:t>
                            </w:r>
                            <w:proofErr w:type="spellStart"/>
                            <w:r w:rsidRPr="00417F61">
                              <w:t>Funktion</w:t>
                            </w:r>
                            <w:r>
                              <w:t>Abbildung</w:t>
                            </w:r>
                            <w:proofErr w:type="spellEnd"/>
                            <w:r>
                              <w:t xml:space="preserve"> </w:t>
                            </w:r>
                            <w:fldSimple w:instr=" SEQ Abbildung \* ARABIC ">
                              <w:r w:rsidR="00395F38">
                                <w:rPr>
                                  <w:noProof/>
                                </w:rPr>
                                <w:t>6</w:t>
                              </w:r>
                            </w:fldSimple>
                            <w:bookmarkEnd w:id="28"/>
                            <w:r w:rsidRPr="00DE17F4">
                              <w:t>: Geometrische Darstellung des Trigonometrischen Verfahrens</w:t>
                            </w:r>
                            <w:bookmarkEnd w:id="29"/>
                            <w:r>
                              <w:t xml:space="preserve"> (mit </w:t>
                            </w:r>
                            <w:proofErr w:type="spellStart"/>
                            <w:r>
                              <w:t>Geogebra</w:t>
                            </w:r>
                            <w:proofErr w:type="spellEnd"/>
                            <w:r>
                              <w:t xml:space="preserve"> [22] er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1205" id="Textfeld 225" o:spid="_x0000_s1033" type="#_x0000_t202" style="position:absolute;margin-left:203.1pt;margin-top:10.25pt;width:117pt;height:5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" stroked="f">
                <v:textbox inset="0,0,0,0">
                  <w:txbxContent>
                    <w:p w:rsidR="00A2785A" w:rsidRPr="00197A46" w:rsidRDefault="00A2785A" w:rsidP="00AD5638">
                      <w:pPr>
                        <w:pStyle w:val="Beschriftung"/>
                        <w:rPr>
                          <w:rFonts w:ascii="Calibri" w:hAnsi="Calibri"/>
                          <w:noProof/>
                          <w:sz w:val="24"/>
                        </w:rPr>
                      </w:pPr>
                      <w:bookmarkStart w:id="33" w:name="_Ref433551034"/>
                      <w:bookmarkStart w:id="34" w:name="_Toc431143009"/>
                      <w:r>
                        <w:t xml:space="preserve">Abbildung </w:t>
                      </w:r>
                      <w:r>
                        <w:rPr>
                          <w:noProof/>
                        </w:rPr>
                        <w:t>8</w:t>
                      </w:r>
                      <w:r w:rsidRPr="00DE17F4">
                        <w:t>: Geometrische Darstellung des Trigonometrischen Verfahrens</w:t>
                      </w:r>
                      <w:r>
                        <w:t xml:space="preserve"> (mit </w:t>
                      </w:r>
                      <w:proofErr w:type="spellStart"/>
                      <w:r>
                        <w:t>Geogebra</w:t>
                      </w:r>
                      <w:proofErr w:type="spellEnd"/>
                      <w:r>
                        <w:t xml:space="preserve"> [22] erstellt)</w:t>
                      </w:r>
                    </w:p>
                    <w:p w:rsidR="00A2785A" w:rsidRDefault="00A2785A"/>
                    <w:p w:rsidR="00A2785A" w:rsidRPr="00197A46" w:rsidRDefault="00A2785A" w:rsidP="00AD5638">
                      <w:pPr>
                        <w:pStyle w:val="Beschriftung"/>
                        <w:rPr>
                          <w:rFonts w:ascii="Calibri" w:hAnsi="Calibri"/>
                          <w:noProof/>
                          <w:sz w:val="24"/>
                        </w:rPr>
                      </w:pPr>
                      <w:r>
                        <w:t xml:space="preserve">Abbildung </w:t>
                      </w:r>
                      <w:r w:rsidR="00AB4949">
                        <w:fldChar w:fldCharType="begin"/>
                      </w:r>
                      <w:r w:rsidR="00AB4949">
                        <w:instrText xml:space="preserve"> SEQ Abbildung \* ARABIC </w:instrText>
                      </w:r>
                      <w:r w:rsidR="00AB4949">
                        <w:fldChar w:fldCharType="separate"/>
                      </w:r>
                      <w:r w:rsidR="00395F38">
                        <w:rPr>
                          <w:noProof/>
                        </w:rPr>
                        <w:t>5</w:t>
                      </w:r>
                      <w:r w:rsidR="00AB4949">
                        <w:rPr>
                          <w:noProof/>
                        </w:rPr>
                        <w:fldChar w:fldCharType="end"/>
                      </w:r>
                      <w:r w:rsidRPr="00417F61">
                        <w:t xml:space="preserve">: Graph der </w:t>
                      </w:r>
                      <w:proofErr w:type="spellStart"/>
                      <w:r w:rsidRPr="00417F61">
                        <w:t>atan</w:t>
                      </w:r>
                      <w:proofErr w:type="spellEnd"/>
                      <w:r w:rsidRPr="00417F61">
                        <w:t xml:space="preserve">(x) </w:t>
                      </w:r>
                      <w:proofErr w:type="spellStart"/>
                      <w:r w:rsidRPr="00417F61">
                        <w:t>Funktion</w:t>
                      </w:r>
                      <w:r>
                        <w:t>Abbildung</w:t>
                      </w:r>
                      <w:proofErr w:type="spellEnd"/>
                      <w:r>
                        <w:t xml:space="preserve"> </w:t>
                      </w:r>
                      <w:r w:rsidR="00AB4949">
                        <w:fldChar w:fldCharType="begin"/>
                      </w:r>
                      <w:r w:rsidR="00AB4949">
                        <w:instrText xml:space="preserve"> SEQ Abbildung \* ARABIC </w:instrText>
                      </w:r>
                      <w:r w:rsidR="00AB4949">
                        <w:fldChar w:fldCharType="separate"/>
                      </w:r>
                      <w:r w:rsidR="00395F38">
                        <w:rPr>
                          <w:noProof/>
                        </w:rPr>
                        <w:t>6</w:t>
                      </w:r>
                      <w:r w:rsidR="00AB4949">
                        <w:rPr>
                          <w:noProof/>
                        </w:rPr>
                        <w:fldChar w:fldCharType="end"/>
                      </w:r>
                      <w:bookmarkEnd w:id="33"/>
                      <w:r w:rsidRPr="00DE17F4">
                        <w:t>: Geometrische Darstellung des Trigonometrischen Verfahrens</w:t>
                      </w:r>
                      <w:bookmarkEnd w:id="34"/>
                      <w:r>
                        <w:t xml:space="preserve"> (mit </w:t>
                      </w:r>
                      <w:proofErr w:type="spellStart"/>
                      <w:r>
                        <w:t>Geogebra</w:t>
                      </w:r>
                      <w:proofErr w:type="spellEnd"/>
                      <w:r>
                        <w:t xml:space="preserve"> [22] erstellt)</w:t>
                      </w:r>
                    </w:p>
                  </w:txbxContent>
                </v:textbox>
                <w10:wrap type="through"/>
              </v:shape>
            </w:pict>
          </mc:Fallback>
        </mc:AlternateContent>
      </w:r>
    </w:p>
    <w:p w:rsidR="00F31C47" w:rsidRPr="00F178B5" w:rsidRDefault="00F31C47" w:rsidP="00B13FDF"/>
    <w:p w:rsidR="00F31C47" w:rsidRDefault="00F31C47" w:rsidP="00B13FDF"/>
    <w:p w:rsidR="00DB2EA2" w:rsidRDefault="00DB2EA2" w:rsidP="00B13FDF"/>
    <w:p w:rsidR="00DB2EA2" w:rsidRPr="00F178B5" w:rsidRDefault="00DB2EA2" w:rsidP="00B13FDF"/>
    <w:p w:rsidR="00F31C47" w:rsidRPr="00F178B5" w:rsidRDefault="00E96B3C" w:rsidP="00B13FDF">
      <w:r w:rsidRPr="00F178B5">
        <w:t xml:space="preserve">Dabei </w:t>
      </w:r>
      <w:r w:rsidR="00277BF5" w:rsidRPr="00F178B5">
        <w:t>ist</w:t>
      </w:r>
      <w:r w:rsidRPr="00F178B5">
        <w:t xml:space="preserve"> die Entfernung </w:t>
      </w:r>
      <m:oMath>
        <m:r>
          <m:rPr>
            <m:sty m:val="bi"/>
          </m:rPr>
          <w:rPr>
            <w:rFonts w:ascii="Cambria Math" w:hAnsi="Cambria Math"/>
          </w:rPr>
          <m:t>y</m:t>
        </m:r>
      </m:oMath>
      <w:r w:rsidRPr="00F178B5">
        <w:t xml:space="preserve"> zwischen dem Laser und der Linse, </w:t>
      </w:r>
      <w:r w:rsidR="00277BF5" w:rsidRPr="00F178B5">
        <w:t xml:space="preserve">der </w:t>
      </w:r>
      <w:r w:rsidRPr="00F178B5">
        <w:t xml:space="preserve">Neigungswinkel </w:t>
      </w:r>
      <m:oMath>
        <m:r>
          <m:rPr>
            <m:sty m:val="bi"/>
          </m:rPr>
          <w:rPr>
            <w:rFonts w:ascii="Cambria Math" w:hAnsi="Cambria Math"/>
          </w:rPr>
          <m:t>γ</m:t>
        </m:r>
      </m:oMath>
      <w:r w:rsidRPr="00F178B5">
        <w:t xml:space="preserve"> des Sensors, </w:t>
      </w:r>
      <w:r w:rsidR="00277BF5" w:rsidRPr="00F178B5">
        <w:t xml:space="preserve">der </w:t>
      </w:r>
      <w:r w:rsidRPr="00F178B5">
        <w:t xml:space="preserve">Abstand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Sensor</m:t>
            </m:r>
          </m:sub>
        </m:sSub>
      </m:oMath>
      <w:r w:rsidRPr="00F178B5">
        <w:rPr>
          <w:b/>
        </w:rPr>
        <w:t xml:space="preserve"> </w:t>
      </w:r>
      <w:r w:rsidRPr="00F178B5">
        <w:t xml:space="preserve">zwischen der Linse und dem Sensor, sowie </w:t>
      </w:r>
      <w:r w:rsidR="00277BF5" w:rsidRPr="00F178B5">
        <w:t xml:space="preserve">der </w:t>
      </w:r>
      <w:r w:rsidRPr="00F178B5">
        <w:t xml:space="preserve">Abstand  </w:t>
      </w:r>
      <m:oMath>
        <m:sSub>
          <m:sSubPr>
            <m:ctrlPr>
              <w:rPr>
                <w:rFonts w:ascii="Cambria Math" w:eastAsia="SimSun" w:hAnsi="Cambria Math" w:cs="Mangal"/>
                <w:b/>
                <w:i/>
                <w:kern w:val="3"/>
                <w:lang w:eastAsia="zh-CN" w:bidi="hi-IN"/>
              </w:rPr>
            </m:ctrlPr>
          </m:sSubPr>
          <m:e>
            <m:r>
              <m:rPr>
                <m:sty m:val="bi"/>
              </m:rPr>
              <w:rPr>
                <w:rFonts w:ascii="Cambria Math" w:hAnsi="Cambria Math"/>
              </w:rPr>
              <m:t>y</m:t>
            </m:r>
          </m:e>
          <m:sub>
            <m:r>
              <m:rPr>
                <m:sty m:val="bi"/>
              </m:rPr>
              <w:rPr>
                <w:rFonts w:ascii="Cambria Math" w:hAnsi="Cambria Math"/>
              </w:rPr>
              <m:t>Laser</m:t>
            </m:r>
          </m:sub>
        </m:sSub>
      </m:oMath>
      <w:r w:rsidRPr="00F178B5">
        <w:t xml:space="preserve"> des Auftreffpunktes des Lasers auf dem Sensor vom Mittelpunkt des Sensors (links = negativ)</w:t>
      </w:r>
      <w:r w:rsidR="00277BF5" w:rsidRPr="00F178B5">
        <w:t xml:space="preserve"> bekannt</w:t>
      </w:r>
      <w:r w:rsidR="00F31C47" w:rsidRPr="00F178B5">
        <w:t>.</w:t>
      </w:r>
    </w:p>
    <w:p w:rsidR="00E96B3C" w:rsidRPr="00F178B5" w:rsidRDefault="00F31C47" w:rsidP="00B13FDF">
      <w:r w:rsidRPr="00F178B5">
        <w:rPr>
          <w:rFonts w:eastAsiaTheme="minorEastAsia"/>
          <w:noProof/>
          <w:kern w:val="3"/>
          <w:lang w:eastAsia="de-DE"/>
        </w:rPr>
        <w:drawing>
          <wp:anchor distT="0" distB="0" distL="114300" distR="114300" simplePos="0" relativeHeight="251783168" behindDoc="1" locked="0" layoutInCell="1" allowOverlap="1" wp14:anchorId="347B7D96" wp14:editId="008DA549">
            <wp:simplePos x="0" y="0"/>
            <wp:positionH relativeFrom="column">
              <wp:posOffset>26670</wp:posOffset>
            </wp:positionH>
            <wp:positionV relativeFrom="paragraph">
              <wp:posOffset>46990</wp:posOffset>
            </wp:positionV>
            <wp:extent cx="3149600" cy="1583690"/>
            <wp:effectExtent l="0" t="0" r="0" b="0"/>
            <wp:wrapTight wrapText="bothSides">
              <wp:wrapPolygon edited="0">
                <wp:start x="0" y="0"/>
                <wp:lineTo x="0" y="21306"/>
                <wp:lineTo x="21426" y="21306"/>
                <wp:lineTo x="2142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ocuments\Schule\W-Seminar\Pfingstferien\ata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4960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B3C" w:rsidRPr="00F178B5">
        <w:t>Nun muss man zunächst den Auftreffwinkel</w:t>
      </w:r>
      <w:r w:rsidR="00E96B3C" w:rsidRPr="00F178B5">
        <w:rPr>
          <w:b/>
        </w:rPr>
        <w:t xml:space="preserve"> </w:t>
      </w:r>
      <m:oMath>
        <m:r>
          <m:rPr>
            <m:sty m:val="bi"/>
          </m:rPr>
          <w:rPr>
            <w:rFonts w:ascii="Cambria Math" w:hAnsi="Cambria Math"/>
          </w:rPr>
          <m:t>β</m:t>
        </m:r>
      </m:oMath>
      <w:r w:rsidR="00E96B3C" w:rsidRPr="00F178B5">
        <w:t xml:space="preserve"> des Laserstrahls berechnen.</w:t>
      </w:r>
    </w:p>
    <w:p w:rsidR="00E96B3C" w:rsidRPr="00F178B5" w:rsidRDefault="00E96B3C" w:rsidP="00B13FDF">
      <w:r w:rsidRPr="00F178B5">
        <w:t xml:space="preserve">Hierbei ist </w:t>
      </w:r>
      <w:r w:rsidR="00BF356B" w:rsidRPr="00F178B5">
        <w:t xml:space="preserve">es </w:t>
      </w:r>
      <w:r w:rsidRPr="00F178B5">
        <w:t>jedoch nötig, eine Fallunterscheidung anzuwenden, da man nur den Innenwinkel berechnen kann.</w:t>
      </w:r>
    </w:p>
    <w:p w:rsidR="00E96B3C" w:rsidRPr="00F178B5" w:rsidRDefault="00DB2EA2" w:rsidP="00B13FDF">
      <w:pPr>
        <w:rPr>
          <w:rFonts w:eastAsiaTheme="minorEastAsia"/>
          <w:b/>
        </w:rPr>
      </w:pPr>
      <w:r w:rsidRPr="00F178B5">
        <w:rPr>
          <w:noProof/>
          <w:lang w:eastAsia="de-DE"/>
        </w:rPr>
        <mc:AlternateContent>
          <mc:Choice Requires="wps">
            <w:drawing>
              <wp:anchor distT="0" distB="0" distL="114300" distR="114300" simplePos="0" relativeHeight="251749376" behindDoc="1" locked="0" layoutInCell="1" allowOverlap="1" wp14:anchorId="15189E8F" wp14:editId="6C87A23F">
                <wp:simplePos x="0" y="0"/>
                <wp:positionH relativeFrom="column">
                  <wp:posOffset>26670</wp:posOffset>
                </wp:positionH>
                <wp:positionV relativeFrom="paragraph">
                  <wp:posOffset>163195</wp:posOffset>
                </wp:positionV>
                <wp:extent cx="3149600" cy="447675"/>
                <wp:effectExtent l="0" t="0" r="0" b="9525"/>
                <wp:wrapTight wrapText="bothSides">
                  <wp:wrapPolygon edited="0">
                    <wp:start x="0" y="0"/>
                    <wp:lineTo x="0" y="21140"/>
                    <wp:lineTo x="21426" y="21140"/>
                    <wp:lineTo x="21426" y="0"/>
                    <wp:lineTo x="0" y="0"/>
                  </wp:wrapPolygon>
                </wp:wrapTight>
                <wp:docPr id="226" name="Textfeld 226"/>
                <wp:cNvGraphicFramePr/>
                <a:graphic xmlns:a="http://schemas.openxmlformats.org/drawingml/2006/main">
                  <a:graphicData uri="http://schemas.microsoft.com/office/word/2010/wordprocessingShape">
                    <wps:wsp>
                      <wps:cNvSpPr txBox="1"/>
                      <wps:spPr>
                        <a:xfrm>
                          <a:off x="0" y="0"/>
                          <a:ext cx="3149600" cy="447675"/>
                        </a:xfrm>
                        <a:prstGeom prst="rect">
                          <a:avLst/>
                        </a:prstGeom>
                        <a:solidFill>
                          <a:prstClr val="white"/>
                        </a:solidFill>
                        <a:ln>
                          <a:noFill/>
                        </a:ln>
                        <a:effectLst/>
                      </wps:spPr>
                      <wps:txbx>
                        <w:txbxContent>
                          <w:p w:rsidR="00A2785A" w:rsidRPr="00CD5ACB" w:rsidRDefault="00A2785A" w:rsidP="00CF681D">
                            <w:pPr>
                              <w:pStyle w:val="Beschriftung"/>
                              <w:rPr>
                                <w:rFonts w:ascii="Calibri" w:hAnsi="Calibri"/>
                                <w:noProof/>
                              </w:rPr>
                            </w:pPr>
                            <w:bookmarkStart w:id="30" w:name="_Ref433550823"/>
                            <w:bookmarkStart w:id="31" w:name="_Toc431143010"/>
                            <w:r>
                              <w:t xml:space="preserve">Abbildung </w:t>
                            </w:r>
                            <w:r>
                              <w:rPr>
                                <w:noProof/>
                              </w:rPr>
                              <w:t>9</w:t>
                            </w:r>
                            <w:r w:rsidRPr="00417F61">
                              <w:t xml:space="preserve">: Graph der </w:t>
                            </w:r>
                            <w:proofErr w:type="spellStart"/>
                            <w:r w:rsidRPr="00417F61">
                              <w:t>atan</w:t>
                            </w:r>
                            <w:proofErr w:type="spellEnd"/>
                            <w:r w:rsidRPr="00417F61">
                              <w:t>(x) Funktion</w:t>
                            </w:r>
                            <w:r>
                              <w:t xml:space="preserve"> (mit </w:t>
                            </w:r>
                            <w:proofErr w:type="spellStart"/>
                            <w:r>
                              <w:t>Geogebra</w:t>
                            </w:r>
                            <w:proofErr w:type="spellEnd"/>
                            <w:r>
                              <w:t xml:space="preserve"> [21] erstellt)</w:t>
                            </w:r>
                          </w:p>
                          <w:p w:rsidR="00A2785A" w:rsidRDefault="00A2785A"/>
                          <w:p w:rsidR="00A2785A" w:rsidRPr="00CD5ACB" w:rsidRDefault="00A2785A" w:rsidP="00CF681D">
                            <w:pPr>
                              <w:pStyle w:val="Beschriftung"/>
                              <w:rPr>
                                <w:rFonts w:ascii="Calibri" w:hAnsi="Calibri"/>
                                <w:noProof/>
                              </w:rPr>
                            </w:pPr>
                            <w:r>
                              <w:t xml:space="preserve">Abbildung </w:t>
                            </w:r>
                            <w:fldSimple w:instr=" SEQ Abbildung \* ARABIC ">
                              <w:r w:rsidR="00395F38">
                                <w:rPr>
                                  <w:noProof/>
                                </w:rPr>
                                <w:t>7</w:t>
                              </w:r>
                            </w:fldSimple>
                            <w:r w:rsidRPr="002E5BA4">
                              <w:t>: L</w:t>
                            </w:r>
                            <w:r>
                              <w:t>IDAR</w:t>
                            </w:r>
                            <w:r w:rsidRPr="002E5BA4">
                              <w:t>-Sensor Messung: Durchschnittswert 92,32</w:t>
                            </w:r>
                            <w:r>
                              <w:t xml:space="preserve"> </w:t>
                            </w:r>
                            <w:r w:rsidRPr="002E5BA4">
                              <w:t>cm  Standardabweichung 0,68</w:t>
                            </w:r>
                            <w:r>
                              <w:t xml:space="preserve"> </w:t>
                            </w:r>
                            <w:proofErr w:type="spellStart"/>
                            <w:r w:rsidRPr="002E5BA4">
                              <w:t>cm</w:t>
                            </w:r>
                            <w:r>
                              <w:t>Abbildung</w:t>
                            </w:r>
                            <w:proofErr w:type="spellEnd"/>
                            <w:r>
                              <w:t xml:space="preserve"> </w:t>
                            </w:r>
                            <w:fldSimple w:instr=" SEQ Abbildung \* ARABIC ">
                              <w:r w:rsidR="00395F38">
                                <w:rPr>
                                  <w:noProof/>
                                </w:rPr>
                                <w:t>8</w:t>
                              </w:r>
                            </w:fldSimple>
                            <w:bookmarkEnd w:id="30"/>
                            <w:r w:rsidRPr="00417F61">
                              <w:t xml:space="preserve">: Graph der </w:t>
                            </w:r>
                            <w:proofErr w:type="spellStart"/>
                            <w:r w:rsidRPr="00417F61">
                              <w:t>atan</w:t>
                            </w:r>
                            <w:proofErr w:type="spellEnd"/>
                            <w:r w:rsidRPr="00417F61">
                              <w:t>(x) Funktion</w:t>
                            </w:r>
                            <w:bookmarkEnd w:id="31"/>
                            <w:r>
                              <w:t xml:space="preserve"> (mit </w:t>
                            </w:r>
                            <w:proofErr w:type="spellStart"/>
                            <w:r>
                              <w:t>Geogebra</w:t>
                            </w:r>
                            <w:proofErr w:type="spellEnd"/>
                            <w:r>
                              <w:t xml:space="preserve"> [21] er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9E8F" id="Textfeld 226" o:spid="_x0000_s1034" type="#_x0000_t202" style="position:absolute;margin-left:2.1pt;margin-top:12.85pt;width:248pt;height:35.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" stroked="f">
                <v:textbox inset="0,0,0,0">
                  <w:txbxContent>
                    <w:p w:rsidR="00A2785A" w:rsidRPr="00CD5ACB" w:rsidRDefault="00A2785A" w:rsidP="00CF681D">
                      <w:pPr>
                        <w:pStyle w:val="Beschriftung"/>
                        <w:rPr>
                          <w:rFonts w:ascii="Calibri" w:hAnsi="Calibri"/>
                          <w:noProof/>
                        </w:rPr>
                      </w:pPr>
                      <w:bookmarkStart w:id="37" w:name="_Ref433550823"/>
                      <w:bookmarkStart w:id="38" w:name="_Toc431143010"/>
                      <w:r>
                        <w:t xml:space="preserve">Abbildung </w:t>
                      </w:r>
                      <w:r>
                        <w:rPr>
                          <w:noProof/>
                        </w:rPr>
                        <w:t>9</w:t>
                      </w:r>
                      <w:r w:rsidRPr="00417F61">
                        <w:t xml:space="preserve">: Graph der </w:t>
                      </w:r>
                      <w:proofErr w:type="spellStart"/>
                      <w:r w:rsidRPr="00417F61">
                        <w:t>atan</w:t>
                      </w:r>
                      <w:proofErr w:type="spellEnd"/>
                      <w:r w:rsidRPr="00417F61">
                        <w:t>(x) Funktion</w:t>
                      </w:r>
                      <w:r>
                        <w:t xml:space="preserve"> (mit </w:t>
                      </w:r>
                      <w:proofErr w:type="spellStart"/>
                      <w:r>
                        <w:t>Geogebra</w:t>
                      </w:r>
                      <w:proofErr w:type="spellEnd"/>
                      <w:r>
                        <w:t xml:space="preserve"> [21] erstellt)</w:t>
                      </w:r>
                    </w:p>
                    <w:p w:rsidR="00A2785A" w:rsidRDefault="00A2785A"/>
                    <w:p w:rsidR="00A2785A" w:rsidRPr="00CD5ACB" w:rsidRDefault="00A2785A" w:rsidP="00CF681D">
                      <w:pPr>
                        <w:pStyle w:val="Beschriftung"/>
                        <w:rPr>
                          <w:rFonts w:ascii="Calibri" w:hAnsi="Calibri"/>
                          <w:noProof/>
                        </w:rPr>
                      </w:pPr>
                      <w:r>
                        <w:t xml:space="preserve">Abbildung </w:t>
                      </w:r>
                      <w:r w:rsidR="00AB4949">
                        <w:fldChar w:fldCharType="begin"/>
                      </w:r>
                      <w:r w:rsidR="00AB4949">
                        <w:instrText xml:space="preserve"> SEQ Abbildung \* ARABIC </w:instrText>
                      </w:r>
                      <w:r w:rsidR="00AB4949">
                        <w:fldChar w:fldCharType="separate"/>
                      </w:r>
                      <w:r w:rsidR="00395F38">
                        <w:rPr>
                          <w:noProof/>
                        </w:rPr>
                        <w:t>7</w:t>
                      </w:r>
                      <w:r w:rsidR="00AB4949">
                        <w:rPr>
                          <w:noProof/>
                        </w:rPr>
                        <w:fldChar w:fldCharType="end"/>
                      </w:r>
                      <w:r w:rsidRPr="002E5BA4">
                        <w:t>: L</w:t>
                      </w:r>
                      <w:r>
                        <w:t>IDAR</w:t>
                      </w:r>
                      <w:r w:rsidRPr="002E5BA4">
                        <w:t>-Sensor Messung: Durchschnittswert 92,32</w:t>
                      </w:r>
                      <w:r>
                        <w:t xml:space="preserve"> </w:t>
                      </w:r>
                      <w:r w:rsidRPr="002E5BA4">
                        <w:t>cm  Standardabweichung 0,68</w:t>
                      </w:r>
                      <w:r>
                        <w:t xml:space="preserve"> </w:t>
                      </w:r>
                      <w:proofErr w:type="spellStart"/>
                      <w:r w:rsidRPr="002E5BA4">
                        <w:t>cm</w:t>
                      </w:r>
                      <w:r>
                        <w:t>Abbildung</w:t>
                      </w:r>
                      <w:proofErr w:type="spellEnd"/>
                      <w:r>
                        <w:t xml:space="preserve"> </w:t>
                      </w:r>
                      <w:r w:rsidR="00AB4949">
                        <w:fldChar w:fldCharType="begin"/>
                      </w:r>
                      <w:r w:rsidR="00AB4949">
                        <w:instrText xml:space="preserve"> SEQ Abbildung \* ARABIC </w:instrText>
                      </w:r>
                      <w:r w:rsidR="00AB4949">
                        <w:fldChar w:fldCharType="separate"/>
                      </w:r>
                      <w:r w:rsidR="00395F38">
                        <w:rPr>
                          <w:noProof/>
                        </w:rPr>
                        <w:t>8</w:t>
                      </w:r>
                      <w:r w:rsidR="00AB4949">
                        <w:rPr>
                          <w:noProof/>
                        </w:rPr>
                        <w:fldChar w:fldCharType="end"/>
                      </w:r>
                      <w:bookmarkEnd w:id="37"/>
                      <w:r w:rsidRPr="00417F61">
                        <w:t xml:space="preserve">: Graph der </w:t>
                      </w:r>
                      <w:proofErr w:type="spellStart"/>
                      <w:r w:rsidRPr="00417F61">
                        <w:t>atan</w:t>
                      </w:r>
                      <w:proofErr w:type="spellEnd"/>
                      <w:r w:rsidRPr="00417F61">
                        <w:t>(x) Funktion</w:t>
                      </w:r>
                      <w:bookmarkEnd w:id="38"/>
                      <w:r>
                        <w:t xml:space="preserve"> (mit </w:t>
                      </w:r>
                      <w:proofErr w:type="spellStart"/>
                      <w:r>
                        <w:t>Geogebra</w:t>
                      </w:r>
                      <w:proofErr w:type="spellEnd"/>
                      <w:r>
                        <w:t xml:space="preserve"> [21] erstellt)</w:t>
                      </w:r>
                    </w:p>
                  </w:txbxContent>
                </v:textbox>
                <w10:wrap type="tight"/>
              </v:shape>
            </w:pict>
          </mc:Fallback>
        </mc:AlternateContent>
      </w:r>
      <w:r w:rsidR="00F35305" w:rsidRPr="00F178B5">
        <w:t>D</w:t>
      </w:r>
      <w:r w:rsidR="00E96B3C" w:rsidRPr="00F178B5">
        <w:t xml:space="preserve">er Innenwinkel </w:t>
      </w:r>
      <w:r w:rsidR="00F35305" w:rsidRPr="00F178B5">
        <w:t xml:space="preserve">entspricht </w:t>
      </w:r>
      <w:r w:rsidR="00E96B3C" w:rsidRPr="00F178B5">
        <w:t xml:space="preserve">nur bei positiven Werten von </w:t>
      </w:r>
      <m:oMath>
        <m:sSub>
          <m:sSubPr>
            <m:ctrlPr>
              <w:rPr>
                <w:rFonts w:ascii="Cambria Math" w:eastAsia="SimSun" w:hAnsi="Cambria Math" w:cs="Mangal"/>
                <w:b/>
                <w:i/>
                <w:kern w:val="3"/>
                <w:lang w:eastAsia="zh-CN" w:bidi="hi-IN"/>
              </w:rPr>
            </m:ctrlPr>
          </m:sSubPr>
          <m:e>
            <m:r>
              <m:rPr>
                <m:sty m:val="bi"/>
              </m:rPr>
              <w:rPr>
                <w:rFonts w:ascii="Cambria Math" w:hAnsi="Cambria Math"/>
              </w:rPr>
              <m:t>y</m:t>
            </m:r>
          </m:e>
          <m:sub>
            <m:r>
              <m:rPr>
                <m:sty m:val="bi"/>
              </m:rPr>
              <w:rPr>
                <w:rFonts w:ascii="Cambria Math" w:hAnsi="Cambria Math"/>
              </w:rPr>
              <m:t>Laser</m:t>
            </m:r>
          </m:sub>
        </m:sSub>
      </m:oMath>
      <w:r w:rsidR="00E96B3C" w:rsidRPr="00F178B5">
        <w:rPr>
          <w:rFonts w:eastAsiaTheme="minorEastAsia"/>
          <w:kern w:val="3"/>
          <w:lang w:eastAsia="zh-CN" w:bidi="hi-IN"/>
        </w:rPr>
        <w:t xml:space="preserve"> dem gesuchten Winkel </w:t>
      </w:r>
      <m:oMath>
        <m:r>
          <m:rPr>
            <m:sty m:val="bi"/>
          </m:rPr>
          <w:rPr>
            <w:rFonts w:ascii="Cambria Math" w:hAnsi="Cambria Math"/>
          </w:rPr>
          <m:t>β</m:t>
        </m:r>
      </m:oMath>
      <w:r w:rsidR="00277BF5" w:rsidRPr="00F178B5">
        <w:rPr>
          <w:rFonts w:eastAsiaTheme="minorEastAsia"/>
          <w:b/>
        </w:rPr>
        <w:t xml:space="preserve"> </w:t>
      </w:r>
      <w:r w:rsidR="00277BF5" w:rsidRPr="00F178B5">
        <w:rPr>
          <w:rFonts w:eastAsiaTheme="minorEastAsia"/>
        </w:rPr>
        <w:t xml:space="preserve">(siehe </w:t>
      </w:r>
      <w:r w:rsidR="00282CCA">
        <w:t xml:space="preserve">Abbildung </w:t>
      </w:r>
      <w:r w:rsidR="00282CCA">
        <w:rPr>
          <w:noProof/>
        </w:rPr>
        <w:t>9</w:t>
      </w:r>
      <w:r w:rsidR="00277BF5" w:rsidRPr="00F178B5">
        <w:rPr>
          <w:rFonts w:eastAsiaTheme="minorEastAsia"/>
        </w:rPr>
        <w:t>)</w:t>
      </w:r>
      <w:r w:rsidR="00E96B3C" w:rsidRPr="00F178B5">
        <w:rPr>
          <w:rFonts w:eastAsiaTheme="minorEastAsia"/>
          <w:b/>
        </w:rPr>
        <w:t xml:space="preserve">. </w:t>
      </w:r>
    </w:p>
    <w:p w:rsidR="00F31C47" w:rsidRPr="00F178B5" w:rsidRDefault="00E96B3C" w:rsidP="00B13FDF">
      <w:pPr>
        <w:rPr>
          <w:rFonts w:eastAsiaTheme="minorEastAsia"/>
          <w:b/>
          <w:kern w:val="3"/>
          <w:lang w:eastAsia="zh-CN" w:bidi="hi-IN"/>
        </w:rPr>
      </w:pPr>
      <w:r w:rsidRPr="00F178B5">
        <w:rPr>
          <w:rFonts w:eastAsiaTheme="minorEastAsia"/>
          <w:kern w:val="3"/>
          <w:lang w:eastAsia="zh-CN" w:bidi="hi-IN"/>
        </w:rPr>
        <w:lastRenderedPageBreak/>
        <w:t xml:space="preserve">Im Falle von </w:t>
      </w:r>
      <m:oMath>
        <m:sSub>
          <m:sSubPr>
            <m:ctrlPr>
              <w:rPr>
                <w:rFonts w:ascii="Cambria Math" w:eastAsia="SimSun" w:hAnsi="Cambria Math" w:cs="Mangal"/>
                <w:b/>
                <w:i/>
                <w:kern w:val="3"/>
                <w:lang w:eastAsia="zh-CN" w:bidi="hi-IN"/>
              </w:rPr>
            </m:ctrlPr>
          </m:sSubPr>
          <m:e>
            <m:r>
              <m:rPr>
                <m:sty m:val="bi"/>
              </m:rPr>
              <w:rPr>
                <w:rFonts w:ascii="Cambria Math" w:hAnsi="Cambria Math"/>
              </w:rPr>
              <m:t>y</m:t>
            </m:r>
          </m:e>
          <m:sub>
            <m:r>
              <m:rPr>
                <m:sty m:val="bi"/>
              </m:rPr>
              <w:rPr>
                <w:rFonts w:ascii="Cambria Math" w:hAnsi="Cambria Math"/>
              </w:rPr>
              <m:t>Laser</m:t>
            </m:r>
          </m:sub>
        </m:sSub>
        <m:r>
          <w:rPr>
            <w:rFonts w:ascii="Cambria Math" w:eastAsiaTheme="minorEastAsia" w:hAnsi="Cambria Math"/>
            <w:kern w:val="3"/>
            <w:lang w:eastAsia="zh-CN" w:bidi="hi-IN"/>
          </w:rPr>
          <m:t>= 0</m:t>
        </m:r>
      </m:oMath>
      <w:r w:rsidRPr="00F178B5">
        <w:rPr>
          <w:rFonts w:eastAsiaTheme="minorEastAsia"/>
          <w:kern w:val="3"/>
          <w:lang w:eastAsia="zh-CN" w:bidi="hi-IN"/>
        </w:rPr>
        <w:t xml:space="preserve"> ist die Rechnung nicht lösbar, da </w:t>
      </w:r>
      <m:oMath>
        <m:sSub>
          <m:sSubPr>
            <m:ctrlPr>
              <w:rPr>
                <w:rFonts w:ascii="Cambria Math" w:eastAsia="SimSun" w:hAnsi="Cambria Math" w:cs="Mangal"/>
                <w:b/>
                <w:i/>
                <w:kern w:val="3"/>
                <w:lang w:eastAsia="zh-CN" w:bidi="hi-IN"/>
              </w:rPr>
            </m:ctrlPr>
          </m:sSubPr>
          <m:e>
            <m:r>
              <m:rPr>
                <m:sty m:val="bi"/>
              </m:rPr>
              <w:rPr>
                <w:rFonts w:ascii="Cambria Math" w:hAnsi="Cambria Math"/>
              </w:rPr>
              <m:t>y</m:t>
            </m:r>
          </m:e>
          <m:sub>
            <m:r>
              <m:rPr>
                <m:sty m:val="bi"/>
              </m:rPr>
              <w:rPr>
                <w:rFonts w:ascii="Cambria Math" w:hAnsi="Cambria Math"/>
              </w:rPr>
              <m:t>Laser</m:t>
            </m:r>
          </m:sub>
        </m:sSub>
      </m:oMath>
      <w:r w:rsidRPr="00F178B5">
        <w:rPr>
          <w:rFonts w:eastAsiaTheme="minorEastAsia"/>
          <w:b/>
          <w:kern w:val="3"/>
          <w:lang w:eastAsia="zh-CN" w:bidi="hi-IN"/>
        </w:rPr>
        <w:t xml:space="preserve"> </w:t>
      </w:r>
      <w:r w:rsidRPr="00F178B5">
        <w:rPr>
          <w:rFonts w:eastAsiaTheme="minorEastAsia"/>
          <w:kern w:val="3"/>
          <w:lang w:eastAsia="zh-CN" w:bidi="hi-IN"/>
        </w:rPr>
        <w:t>der Nenner is</w:t>
      </w:r>
      <w:r w:rsidR="00F31C47" w:rsidRPr="00F178B5">
        <w:rPr>
          <w:rFonts w:eastAsiaTheme="minorEastAsia"/>
          <w:kern w:val="3"/>
          <w:lang w:eastAsia="zh-CN" w:bidi="hi-IN"/>
        </w:rPr>
        <w:t>t. Der Winkel hat den Wert 90°.</w:t>
      </w:r>
      <w:r w:rsidR="000E72BD" w:rsidRPr="00F178B5">
        <w:rPr>
          <w:rFonts w:eastAsiaTheme="minorEastAsia"/>
          <w:kern w:val="3"/>
          <w:lang w:eastAsia="zh-CN" w:bidi="hi-IN"/>
        </w:rPr>
        <w:br/>
      </w:r>
      <w:r w:rsidRPr="00F178B5">
        <w:rPr>
          <w:rFonts w:eastAsiaTheme="minorEastAsia"/>
          <w:kern w:val="3"/>
          <w:lang w:eastAsia="zh-CN" w:bidi="hi-IN"/>
        </w:rPr>
        <w:t xml:space="preserve">Im Falle von </w:t>
      </w:r>
      <m:oMath>
        <m:sSub>
          <m:sSubPr>
            <m:ctrlPr>
              <w:rPr>
                <w:rFonts w:ascii="Cambria Math" w:eastAsia="SimSun" w:hAnsi="Cambria Math" w:cs="Mangal"/>
                <w:b/>
                <w:i/>
                <w:kern w:val="3"/>
                <w:lang w:eastAsia="zh-CN" w:bidi="hi-IN"/>
              </w:rPr>
            </m:ctrlPr>
          </m:sSubPr>
          <m:e>
            <m:r>
              <m:rPr>
                <m:sty m:val="bi"/>
              </m:rPr>
              <w:rPr>
                <w:rFonts w:ascii="Cambria Math" w:hAnsi="Cambria Math"/>
              </w:rPr>
              <m:t>y</m:t>
            </m:r>
          </m:e>
          <m:sub>
            <m:r>
              <m:rPr>
                <m:sty m:val="bi"/>
              </m:rPr>
              <w:rPr>
                <w:rFonts w:ascii="Cambria Math" w:hAnsi="Cambria Math"/>
              </w:rPr>
              <m:t>Laser</m:t>
            </m:r>
          </m:sub>
        </m:sSub>
        <m:r>
          <w:rPr>
            <w:rFonts w:ascii="Cambria Math" w:eastAsiaTheme="minorEastAsia" w:hAnsi="Cambria Math"/>
            <w:kern w:val="3"/>
            <w:lang w:eastAsia="zh-CN" w:bidi="hi-IN"/>
          </w:rPr>
          <m:t>&lt; 0</m:t>
        </m:r>
      </m:oMath>
      <w:r w:rsidRPr="00F178B5">
        <w:rPr>
          <w:rFonts w:eastAsiaTheme="minorEastAsia"/>
          <w:kern w:val="3"/>
          <w:lang w:eastAsia="zh-CN" w:bidi="hi-IN"/>
        </w:rPr>
        <w:t xml:space="preserve"> entspricht </w:t>
      </w:r>
      <m:oMath>
        <m:r>
          <m:rPr>
            <m:sty m:val="bi"/>
          </m:rPr>
          <w:rPr>
            <w:rFonts w:ascii="Cambria Math" w:hAnsi="Cambria Math"/>
          </w:rPr>
          <m:t>β</m:t>
        </m:r>
      </m:oMath>
      <w:r w:rsidRPr="00F178B5">
        <w:rPr>
          <w:rFonts w:eastAsiaTheme="minorEastAsia"/>
          <w:b/>
        </w:rPr>
        <w:t xml:space="preserve"> </w:t>
      </w:r>
      <w:r w:rsidRPr="00F178B5">
        <w:rPr>
          <w:rFonts w:eastAsiaTheme="minorEastAsia"/>
        </w:rPr>
        <w:t xml:space="preserve">dann aber nicht mehr dem Innenwinkel des Dreiecks, sondern dem Außenwinkel. Diesen kann man durch </w:t>
      </w:r>
      <m:oMath>
        <m:r>
          <m:rPr>
            <m:sty m:val="bi"/>
          </m:rPr>
          <w:rPr>
            <w:rFonts w:ascii="Cambria Math" w:eastAsiaTheme="minorEastAsia" w:hAnsi="Cambria Math"/>
          </w:rPr>
          <m:t>180°-Innenwinkel</m:t>
        </m:r>
      </m:oMath>
      <w:r w:rsidRPr="00F178B5">
        <w:rPr>
          <w:rFonts w:eastAsiaTheme="minorEastAsia"/>
        </w:rPr>
        <w:t xml:space="preserve"> berechnen. Der Innenwinkel ist dabei vom Betrag her gleich dem Winkel </w:t>
      </w:r>
      <w:proofErr w:type="gramStart"/>
      <w:r w:rsidRPr="00F178B5">
        <w:rPr>
          <w:rFonts w:eastAsiaTheme="minorEastAsia"/>
        </w:rPr>
        <w:t xml:space="preserve">bei </w:t>
      </w:r>
      <w:proofErr w:type="gramEnd"/>
      <m:oMath>
        <m:r>
          <w:rPr>
            <w:rFonts w:ascii="Cambria Math" w:eastAsiaTheme="minorEastAsia" w:hAnsi="Cambria Math"/>
          </w:rPr>
          <m:t>-</m:t>
        </m:r>
        <m:sSub>
          <m:sSubPr>
            <m:ctrlPr>
              <w:rPr>
                <w:rFonts w:ascii="Cambria Math" w:eastAsia="SimSun" w:hAnsi="Cambria Math" w:cs="Mangal"/>
                <w:b/>
                <w:i/>
                <w:kern w:val="3"/>
                <w:lang w:eastAsia="zh-CN" w:bidi="hi-IN"/>
              </w:rPr>
            </m:ctrlPr>
          </m:sSubPr>
          <m:e>
            <m:r>
              <m:rPr>
                <m:sty m:val="bi"/>
              </m:rPr>
              <w:rPr>
                <w:rFonts w:ascii="Cambria Math" w:hAnsi="Cambria Math"/>
              </w:rPr>
              <m:t>y</m:t>
            </m:r>
          </m:e>
          <m:sub>
            <m:r>
              <m:rPr>
                <m:sty m:val="bi"/>
              </m:rPr>
              <w:rPr>
                <w:rFonts w:ascii="Cambria Math" w:hAnsi="Cambria Math"/>
              </w:rPr>
              <m:t>Laser</m:t>
            </m:r>
          </m:sub>
        </m:sSub>
      </m:oMath>
      <w:r w:rsidRPr="00F178B5">
        <w:rPr>
          <w:rFonts w:eastAsiaTheme="minorEastAsia"/>
          <w:b/>
          <w:kern w:val="3"/>
          <w:lang w:eastAsia="zh-CN" w:bidi="hi-IN"/>
        </w:rPr>
        <w:t>.</w:t>
      </w:r>
    </w:p>
    <w:p w:rsidR="00E96B3C" w:rsidRPr="00F178B5" w:rsidRDefault="00E96B3C" w:rsidP="00B13FDF">
      <w:pPr>
        <w:rPr>
          <w:rFonts w:eastAsiaTheme="minorEastAsia"/>
          <w:lang w:eastAsia="zh-CN" w:bidi="hi-IN"/>
        </w:rPr>
      </w:pPr>
      <w:r w:rsidRPr="00F178B5">
        <w:rPr>
          <w:rFonts w:eastAsiaTheme="minorEastAsia"/>
          <w:lang w:eastAsia="zh-CN" w:bidi="hi-IN"/>
        </w:rPr>
        <w:t xml:space="preserve">Daraus ergibt sich folgende Fallunterscheidung für die Berechnung </w:t>
      </w:r>
      <w:proofErr w:type="gramStart"/>
      <w:r w:rsidRPr="00F178B5">
        <w:rPr>
          <w:rFonts w:eastAsiaTheme="minorEastAsia"/>
          <w:lang w:eastAsia="zh-CN" w:bidi="hi-IN"/>
        </w:rPr>
        <w:t xml:space="preserve">von </w:t>
      </w:r>
      <w:proofErr w:type="gramEnd"/>
      <m:oMath>
        <m:r>
          <m:rPr>
            <m:sty m:val="bi"/>
          </m:rPr>
          <w:rPr>
            <w:rFonts w:ascii="Cambria Math" w:hAnsi="Cambria Math"/>
          </w:rPr>
          <m:t>β</m:t>
        </m:r>
      </m:oMath>
      <w:r w:rsidRPr="00F178B5">
        <w:rPr>
          <w:rFonts w:eastAsiaTheme="minorEastAsia"/>
        </w:rPr>
        <w:t>.</w:t>
      </w:r>
    </w:p>
    <w:p w:rsidR="00C5306A" w:rsidRPr="00F178B5" w:rsidRDefault="00E96B3C" w:rsidP="00B13FDF">
      <m:oMathPara>
        <m:oMath>
          <m:r>
            <w:rPr>
              <w:rFonts w:ascii="Cambria Math" w:hAnsi="Cambria Math"/>
            </w:rPr>
            <m:t>β=</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lang w:eastAsia="zh-CN" w:bidi="hi-IN"/>
                    </w:rPr>
                    <m:t>180°-</m:t>
                  </m:r>
                  <m:func>
                    <m:funcPr>
                      <m:ctrlPr>
                        <w:rPr>
                          <w:rFonts w:ascii="Cambria Math" w:eastAsia="SimSun" w:hAnsi="Cambria Math" w:cs="Mangal"/>
                          <w:i/>
                          <w:lang w:eastAsia="zh-CN" w:bidi="hi-IN"/>
                        </w:rPr>
                      </m:ctrlPr>
                    </m:funcPr>
                    <m:fName>
                      <m:sSup>
                        <m:sSupPr>
                          <m:ctrlPr>
                            <w:rPr>
                              <w:rFonts w:ascii="Cambria Math" w:eastAsia="SimSun" w:hAnsi="Cambria Math" w:cs="Mangal"/>
                              <w:i/>
                              <w:lang w:eastAsia="zh-CN" w:bidi="hi-IN"/>
                            </w:rPr>
                          </m:ctrlPr>
                        </m:sSupPr>
                        <m:e>
                          <m:r>
                            <m:rPr>
                              <m:sty m:val="p"/>
                            </m:rPr>
                            <w:rPr>
                              <w:rFonts w:ascii="Cambria Math" w:eastAsia="SimSun" w:hAnsi="Cambria Math" w:cs="Mangal"/>
                              <w:lang w:eastAsia="zh-CN" w:bidi="hi-IN"/>
                            </w:rPr>
                            <m:t>tan</m:t>
                          </m:r>
                        </m:e>
                        <m:sup>
                          <m:r>
                            <w:rPr>
                              <w:rFonts w:ascii="Cambria Math" w:eastAsia="SimSun" w:hAnsi="Cambria Math" w:cs="Mangal"/>
                              <w:lang w:eastAsia="zh-CN" w:bidi="hi-IN"/>
                            </w:rPr>
                            <m:t>-1</m:t>
                          </m:r>
                        </m:sup>
                      </m:sSup>
                    </m:fName>
                    <m:e>
                      <m:d>
                        <m:dPr>
                          <m:ctrlPr>
                            <w:rPr>
                              <w:rFonts w:ascii="Cambria Math" w:eastAsia="SimSun" w:hAnsi="Cambria Math" w:cs="Mangal"/>
                              <w:i/>
                              <w:lang w:eastAsia="zh-CN" w:bidi="hi-IN"/>
                            </w:rPr>
                          </m:ctrlPr>
                        </m:dPr>
                        <m:e>
                          <m:f>
                            <m:fPr>
                              <m:ctrlPr>
                                <w:rPr>
                                  <w:rFonts w:ascii="Cambria Math" w:eastAsia="SimSun" w:hAnsi="Cambria Math" w:cs="Mangal"/>
                                  <w:i/>
                                  <w:lang w:eastAsia="zh-CN" w:bidi="hi-IN"/>
                                </w:rPr>
                              </m:ctrlPr>
                            </m:fPr>
                            <m:num>
                              <m:sSub>
                                <m:sSubPr>
                                  <m:ctrlPr>
                                    <w:rPr>
                                      <w:rFonts w:ascii="Cambria Math" w:eastAsia="SimSun" w:hAnsi="Cambria Math" w:cs="Mangal"/>
                                      <w:i/>
                                      <w:lang w:eastAsia="zh-CN" w:bidi="hi-IN"/>
                                    </w:rPr>
                                  </m:ctrlPr>
                                </m:sSubPr>
                                <m:e>
                                  <m:r>
                                    <w:rPr>
                                      <w:rFonts w:ascii="Cambria Math" w:hAnsi="Cambria Math"/>
                                    </w:rPr>
                                    <m:t>x</m:t>
                                  </m:r>
                                </m:e>
                                <m:sub>
                                  <m:r>
                                    <w:rPr>
                                      <w:rFonts w:ascii="Cambria Math" w:hAnsi="Cambria Math"/>
                                    </w:rPr>
                                    <m:t>Sensor</m:t>
                                  </m:r>
                                </m:sub>
                              </m:sSub>
                            </m:num>
                            <m:den>
                              <m:sSub>
                                <m:sSubPr>
                                  <m:ctrlPr>
                                    <w:rPr>
                                      <w:rFonts w:ascii="Cambria Math" w:eastAsia="SimSun" w:hAnsi="Cambria Math" w:cs="Mangal"/>
                                      <w:i/>
                                      <w:lang w:eastAsia="zh-CN" w:bidi="hi-IN"/>
                                    </w:rPr>
                                  </m:ctrlPr>
                                </m:sSubPr>
                                <m:e>
                                  <m:r>
                                    <w:rPr>
                                      <w:rFonts w:ascii="Cambria Math" w:eastAsia="SimSun" w:hAnsi="Cambria Math" w:cs="Mangal"/>
                                      <w:lang w:eastAsia="zh-CN" w:bidi="hi-IN"/>
                                    </w:rPr>
                                    <m:t>-y</m:t>
                                  </m:r>
                                </m:e>
                                <m:sub>
                                  <m:r>
                                    <w:rPr>
                                      <w:rFonts w:ascii="Cambria Math" w:eastAsia="SimSun" w:hAnsi="Cambria Math" w:cs="Mangal"/>
                                      <w:lang w:eastAsia="zh-CN" w:bidi="hi-IN"/>
                                    </w:rPr>
                                    <m:t>Laser</m:t>
                                  </m:r>
                                </m:sub>
                              </m:sSub>
                            </m:den>
                          </m:f>
                        </m:e>
                      </m:d>
                    </m:e>
                  </m:func>
                  <m:r>
                    <w:rPr>
                      <w:rFonts w:ascii="Cambria Math" w:hAnsi="Cambria Math"/>
                    </w:rPr>
                    <m:t>,  &amp;</m:t>
                  </m:r>
                  <m:sSub>
                    <m:sSubPr>
                      <m:ctrlPr>
                        <w:rPr>
                          <w:rFonts w:ascii="Cambria Math" w:eastAsia="SimSun" w:hAnsi="Cambria Math" w:cs="Mangal"/>
                          <w:i/>
                          <w:lang w:eastAsia="zh-CN" w:bidi="hi-IN"/>
                        </w:rPr>
                      </m:ctrlPr>
                    </m:sSubPr>
                    <m:e>
                      <m:r>
                        <w:rPr>
                          <w:rFonts w:ascii="Cambria Math" w:eastAsia="SimSun" w:hAnsi="Cambria Math" w:cs="Mangal"/>
                          <w:lang w:eastAsia="zh-CN" w:bidi="hi-IN"/>
                        </w:rPr>
                        <m:t>y</m:t>
                      </m:r>
                    </m:e>
                    <m:sub>
                      <m:r>
                        <w:rPr>
                          <w:rFonts w:ascii="Cambria Math" w:eastAsia="SimSun" w:hAnsi="Cambria Math" w:cs="Mangal"/>
                          <w:lang w:eastAsia="zh-CN" w:bidi="hi-IN"/>
                        </w:rPr>
                        <m:t>Laser</m:t>
                      </m:r>
                    </m:sub>
                  </m:sSub>
                  <m:r>
                    <w:rPr>
                      <w:rFonts w:ascii="Cambria Math" w:hAnsi="Cambria Math"/>
                    </w:rPr>
                    <m:t>&lt;0</m:t>
                  </m:r>
                </m:e>
                <m:e>
                  <m:r>
                    <w:rPr>
                      <w:rFonts w:ascii="Cambria Math" w:hAnsi="Cambria Math"/>
                    </w:rPr>
                    <m:t>90°,  &amp;</m:t>
                  </m:r>
                  <m:sSub>
                    <m:sSubPr>
                      <m:ctrlPr>
                        <w:rPr>
                          <w:rFonts w:ascii="Cambria Math" w:eastAsia="SimSun" w:hAnsi="Cambria Math" w:cs="Mangal"/>
                          <w:i/>
                          <w:lang w:eastAsia="zh-CN" w:bidi="hi-IN"/>
                        </w:rPr>
                      </m:ctrlPr>
                    </m:sSubPr>
                    <m:e>
                      <m:r>
                        <w:rPr>
                          <w:rFonts w:ascii="Cambria Math" w:eastAsia="SimSun" w:hAnsi="Cambria Math" w:cs="Mangal"/>
                          <w:lang w:eastAsia="zh-CN" w:bidi="hi-IN"/>
                        </w:rPr>
                        <m:t>y</m:t>
                      </m:r>
                    </m:e>
                    <m:sub>
                      <m:r>
                        <w:rPr>
                          <w:rFonts w:ascii="Cambria Math" w:eastAsia="SimSun" w:hAnsi="Cambria Math" w:cs="Mangal"/>
                          <w:lang w:eastAsia="zh-CN" w:bidi="hi-IN"/>
                        </w:rPr>
                        <m:t>Laser</m:t>
                      </m:r>
                    </m:sub>
                  </m:sSub>
                  <m:r>
                    <w:rPr>
                      <w:rFonts w:ascii="Cambria Math" w:hAnsi="Cambria Math"/>
                    </w:rPr>
                    <m:t>=0</m:t>
                  </m:r>
                  <m:ctrlPr>
                    <w:rPr>
                      <w:rFonts w:ascii="Cambria Math" w:eastAsia="Cambria Math" w:hAnsi="Cambria Math" w:cs="Cambria Math"/>
                      <w:i/>
                    </w:rPr>
                  </m:ctrlPr>
                </m:e>
                <m:e>
                  <m:func>
                    <m:funcPr>
                      <m:ctrlPr>
                        <w:rPr>
                          <w:rFonts w:ascii="Cambria Math" w:eastAsia="SimSun" w:hAnsi="Cambria Math" w:cs="Mangal"/>
                          <w:i/>
                          <w:lang w:eastAsia="zh-CN" w:bidi="hi-IN"/>
                        </w:rPr>
                      </m:ctrlPr>
                    </m:funcPr>
                    <m:fName>
                      <m:sSup>
                        <m:sSupPr>
                          <m:ctrlPr>
                            <w:rPr>
                              <w:rFonts w:ascii="Cambria Math" w:eastAsia="SimSun" w:hAnsi="Cambria Math" w:cs="Mangal"/>
                              <w:i/>
                              <w:lang w:eastAsia="zh-CN" w:bidi="hi-IN"/>
                            </w:rPr>
                          </m:ctrlPr>
                        </m:sSupPr>
                        <m:e>
                          <m:r>
                            <m:rPr>
                              <m:sty m:val="p"/>
                            </m:rPr>
                            <w:rPr>
                              <w:rFonts w:ascii="Cambria Math" w:eastAsia="SimSun" w:hAnsi="Cambria Math" w:cs="Mangal"/>
                              <w:lang w:eastAsia="zh-CN" w:bidi="hi-IN"/>
                            </w:rPr>
                            <m:t>tan</m:t>
                          </m:r>
                        </m:e>
                        <m:sup>
                          <m:r>
                            <w:rPr>
                              <w:rFonts w:ascii="Cambria Math" w:eastAsia="SimSun" w:hAnsi="Cambria Math" w:cs="Mangal"/>
                              <w:lang w:eastAsia="zh-CN" w:bidi="hi-IN"/>
                            </w:rPr>
                            <m:t>-1</m:t>
                          </m:r>
                        </m:sup>
                      </m:sSup>
                    </m:fName>
                    <m:e>
                      <m:d>
                        <m:dPr>
                          <m:ctrlPr>
                            <w:rPr>
                              <w:rFonts w:ascii="Cambria Math" w:eastAsia="SimSun" w:hAnsi="Cambria Math" w:cs="Mangal"/>
                              <w:i/>
                              <w:lang w:eastAsia="zh-CN" w:bidi="hi-IN"/>
                            </w:rPr>
                          </m:ctrlPr>
                        </m:dPr>
                        <m:e>
                          <m:f>
                            <m:fPr>
                              <m:ctrlPr>
                                <w:rPr>
                                  <w:rFonts w:ascii="Cambria Math" w:eastAsia="SimSun" w:hAnsi="Cambria Math" w:cs="Mangal"/>
                                  <w:i/>
                                  <w:lang w:eastAsia="zh-CN" w:bidi="hi-IN"/>
                                </w:rPr>
                              </m:ctrlPr>
                            </m:fPr>
                            <m:num>
                              <m:sSub>
                                <m:sSubPr>
                                  <m:ctrlPr>
                                    <w:rPr>
                                      <w:rFonts w:ascii="Cambria Math" w:eastAsia="SimSun" w:hAnsi="Cambria Math" w:cs="Mangal"/>
                                      <w:i/>
                                      <w:lang w:eastAsia="zh-CN" w:bidi="hi-IN"/>
                                    </w:rPr>
                                  </m:ctrlPr>
                                </m:sSubPr>
                                <m:e>
                                  <m:r>
                                    <w:rPr>
                                      <w:rFonts w:ascii="Cambria Math" w:hAnsi="Cambria Math"/>
                                    </w:rPr>
                                    <m:t>x</m:t>
                                  </m:r>
                                </m:e>
                                <m:sub>
                                  <m:r>
                                    <w:rPr>
                                      <w:rFonts w:ascii="Cambria Math" w:hAnsi="Cambria Math"/>
                                    </w:rPr>
                                    <m:t>Sensor</m:t>
                                  </m:r>
                                </m:sub>
                              </m:sSub>
                            </m:num>
                            <m:den>
                              <m:sSub>
                                <m:sSubPr>
                                  <m:ctrlPr>
                                    <w:rPr>
                                      <w:rFonts w:ascii="Cambria Math" w:eastAsia="SimSun" w:hAnsi="Cambria Math" w:cs="Mangal"/>
                                      <w:i/>
                                      <w:lang w:eastAsia="zh-CN" w:bidi="hi-IN"/>
                                    </w:rPr>
                                  </m:ctrlPr>
                                </m:sSubPr>
                                <m:e>
                                  <m:r>
                                    <w:rPr>
                                      <w:rFonts w:ascii="Cambria Math" w:eastAsia="SimSun" w:hAnsi="Cambria Math" w:cs="Mangal"/>
                                      <w:lang w:eastAsia="zh-CN" w:bidi="hi-IN"/>
                                    </w:rPr>
                                    <m:t>y</m:t>
                                  </m:r>
                                </m:e>
                                <m:sub>
                                  <m:r>
                                    <w:rPr>
                                      <w:rFonts w:ascii="Cambria Math" w:eastAsia="SimSun" w:hAnsi="Cambria Math" w:cs="Mangal"/>
                                      <w:lang w:eastAsia="zh-CN" w:bidi="hi-IN"/>
                                    </w:rPr>
                                    <m:t>Laser</m:t>
                                  </m:r>
                                </m:sub>
                              </m:sSub>
                            </m:den>
                          </m:f>
                        </m:e>
                      </m:d>
                    </m:e>
                  </m:func>
                  <m:r>
                    <w:rPr>
                      <w:rFonts w:ascii="Cambria Math" w:hAnsi="Cambria Math"/>
                    </w:rPr>
                    <m:t>,  &amp;</m:t>
                  </m:r>
                  <m:sSub>
                    <m:sSubPr>
                      <m:ctrlPr>
                        <w:rPr>
                          <w:rFonts w:ascii="Cambria Math" w:eastAsia="SimSun" w:hAnsi="Cambria Math" w:cs="Mangal"/>
                          <w:i/>
                          <w:lang w:eastAsia="zh-CN" w:bidi="hi-IN"/>
                        </w:rPr>
                      </m:ctrlPr>
                    </m:sSubPr>
                    <m:e>
                      <m:r>
                        <w:rPr>
                          <w:rFonts w:ascii="Cambria Math" w:eastAsia="SimSun" w:hAnsi="Cambria Math" w:cs="Mangal"/>
                          <w:lang w:eastAsia="zh-CN" w:bidi="hi-IN"/>
                        </w:rPr>
                        <m:t>y</m:t>
                      </m:r>
                    </m:e>
                    <m:sub>
                      <m:r>
                        <w:rPr>
                          <w:rFonts w:ascii="Cambria Math" w:eastAsia="SimSun" w:hAnsi="Cambria Math" w:cs="Mangal"/>
                          <w:lang w:eastAsia="zh-CN" w:bidi="hi-IN"/>
                        </w:rPr>
                        <m:t>Laser</m:t>
                      </m:r>
                    </m:sub>
                  </m:sSub>
                  <m:r>
                    <w:rPr>
                      <w:rFonts w:ascii="Cambria Math" w:hAnsi="Cambria Math"/>
                    </w:rPr>
                    <m:t>&gt;0</m:t>
                  </m:r>
                </m:e>
              </m:eqArr>
            </m:e>
          </m:d>
        </m:oMath>
      </m:oMathPara>
    </w:p>
    <w:p w:rsidR="00E96B3C" w:rsidRPr="00F178B5" w:rsidRDefault="00E96B3C" w:rsidP="00B13FDF">
      <w:pPr>
        <w:rPr>
          <w:rFonts w:eastAsia="SimSun" w:cs="Mangal"/>
        </w:rPr>
      </w:pPr>
      <w:r w:rsidRPr="00F178B5">
        <w:t xml:space="preserve">Anschließend kann man mit Hilfe des Neigungswinkels </w:t>
      </w:r>
      <m:oMath>
        <m:r>
          <m:rPr>
            <m:sty m:val="bi"/>
          </m:rPr>
          <w:rPr>
            <w:rFonts w:ascii="Cambria Math" w:hAnsi="Cambria Math"/>
          </w:rPr>
          <m:t>γ</m:t>
        </m:r>
      </m:oMath>
      <w:r w:rsidRPr="00F178B5">
        <w:t xml:space="preserve"> des Sensors </w:t>
      </w:r>
      <m:oMath>
        <m:r>
          <m:rPr>
            <m:sty m:val="bi"/>
          </m:rPr>
          <w:rPr>
            <w:rFonts w:ascii="Cambria Math" w:hAnsi="Cambria Math"/>
          </w:rPr>
          <m:t>α</m:t>
        </m:r>
      </m:oMath>
      <w:r w:rsidRPr="00F178B5">
        <w:rPr>
          <w:b/>
        </w:rPr>
        <w:t xml:space="preserve"> </w:t>
      </w:r>
      <w:r w:rsidRPr="00F178B5">
        <w:t>berechnen:</w:t>
      </w:r>
    </w:p>
    <w:p w:rsidR="00E96B3C" w:rsidRPr="00F178B5" w:rsidRDefault="00E96B3C" w:rsidP="00B13FDF">
      <w:pPr>
        <w:rPr>
          <w:rFonts w:eastAsiaTheme="minorEastAsia"/>
        </w:rPr>
      </w:pPr>
      <m:oMathPara>
        <m:oMath>
          <m:r>
            <w:rPr>
              <w:rFonts w:ascii="Cambria Math" w:hAnsi="Cambria Math"/>
            </w:rPr>
            <m:t>α=90°-(β - γ)</m:t>
          </m:r>
        </m:oMath>
      </m:oMathPara>
    </w:p>
    <w:p w:rsidR="00E96B3C" w:rsidRPr="00F178B5" w:rsidRDefault="00E96B3C" w:rsidP="00B13FDF">
      <w:r w:rsidRPr="00F178B5">
        <w:t xml:space="preserve">Schließlich ist es möglich, über Triangulation die Entfernung </w:t>
      </w:r>
      <m:oMath>
        <m:r>
          <m:rPr>
            <m:sty m:val="bi"/>
          </m:rPr>
          <w:rPr>
            <w:rFonts w:ascii="Cambria Math" w:hAnsi="Cambria Math"/>
          </w:rPr>
          <m:t>x</m:t>
        </m:r>
      </m:oMath>
      <w:r w:rsidRPr="00F178B5">
        <w:t xml:space="preserve"> zu berechnen:</w:t>
      </w:r>
    </w:p>
    <w:p w:rsidR="00E96B3C" w:rsidRPr="00F178B5" w:rsidRDefault="00E96B3C" w:rsidP="00B13FDF">
      <m:oMathPara>
        <m:oMath>
          <m:r>
            <w:rPr>
              <w:rFonts w:ascii="Cambria Math" w:hAnsi="Cambria Math"/>
            </w:rPr>
            <m:t xml:space="preserve">x= </m:t>
          </m:r>
          <m:f>
            <m:fPr>
              <m:ctrlPr>
                <w:rPr>
                  <w:rFonts w:ascii="Cambria Math" w:eastAsia="SimSun" w:hAnsi="Cambria Math" w:cs="Mangal"/>
                  <w:i/>
                  <w:lang w:eastAsia="zh-CN" w:bidi="hi-IN"/>
                </w:rPr>
              </m:ctrlPr>
            </m:fPr>
            <m:num>
              <m:r>
                <w:rPr>
                  <w:rFonts w:ascii="Cambria Math" w:hAnsi="Cambria Math"/>
                </w:rPr>
                <m:t>y</m:t>
              </m:r>
            </m:num>
            <m:den>
              <m:func>
                <m:funcPr>
                  <m:ctrlPr>
                    <w:rPr>
                      <w:rFonts w:ascii="Cambria Math" w:eastAsia="SimSun" w:hAnsi="Cambria Math" w:cs="Mangal"/>
                      <w:i/>
                      <w:lang w:eastAsia="zh-CN" w:bidi="hi-IN"/>
                    </w:rPr>
                  </m:ctrlPr>
                </m:funcPr>
                <m:fName>
                  <m:r>
                    <m:rPr>
                      <m:sty m:val="p"/>
                    </m:rPr>
                    <w:rPr>
                      <w:rFonts w:ascii="Cambria Math" w:eastAsia="SimSun" w:hAnsi="Cambria Math" w:cs="Mangal"/>
                      <w:lang w:eastAsia="zh-CN" w:bidi="hi-IN"/>
                    </w:rPr>
                    <m:t>tan</m:t>
                  </m:r>
                </m:fName>
                <m:e>
                  <m:r>
                    <w:rPr>
                      <w:rFonts w:ascii="Cambria Math" w:hAnsi="Cambria Math"/>
                    </w:rPr>
                    <m:t>α</m:t>
                  </m:r>
                </m:e>
              </m:func>
            </m:den>
          </m:f>
        </m:oMath>
      </m:oMathPara>
    </w:p>
    <w:p w:rsidR="00E96B3C" w:rsidRPr="00F178B5" w:rsidRDefault="00E96B3C" w:rsidP="00B13FDF"/>
    <w:p w:rsidR="00E96B3C" w:rsidRPr="00F178B5" w:rsidRDefault="00E96B3C" w:rsidP="00B13FDF">
      <w:r w:rsidRPr="00F178B5">
        <w:t xml:space="preserve">Die Abtastung des Objekts erfolgt nun dadurch, dass der Scanner-Kopf horizontal und vertikal geschwenkt </w:t>
      </w:r>
      <w:r w:rsidR="00E13DA2" w:rsidRPr="00F178B5">
        <w:t>oder das Objekt rotiert wird</w:t>
      </w:r>
      <w:r w:rsidRPr="00F178B5">
        <w:t xml:space="preserve">. </w:t>
      </w:r>
    </w:p>
    <w:p w:rsidR="00E96B3C" w:rsidRPr="00F178B5" w:rsidRDefault="00E96B3C" w:rsidP="00B13FDF">
      <w:r w:rsidRPr="00F178B5">
        <w:t>Die Messgeschwindigkeit der Triangulations-Methode kann dadurch deutlich erhöht werden, dass nicht nur einzelne Punkte auf ein Objekt projiziert werden, sondern Streifen. Man spricht dann von 3D-Laser-Scannen. Je nach Form des Objekts weicht dann der auf den CCD-Sensor abgebildete Streifen von einer Linie ab, wodurch wiederum der Abstand der einzelnen Punkte auf diesem Lichtstreifen mit Hilfe der Triangulationsmethode ermittelt werden kann. Indem der Laserstreifen über das Objekt geführt wird, gewöhnlich durch Drehen des Objekts, kann so die Gesamtform des Objekts bestimmt werden</w:t>
      </w:r>
      <w:r w:rsidR="00F371D7" w:rsidRPr="00F178B5">
        <w:t>.</w:t>
      </w:r>
    </w:p>
    <w:p w:rsidR="00E96B3C" w:rsidRPr="00F178B5" w:rsidRDefault="00E96B3C" w:rsidP="00B13FDF">
      <w:r w:rsidRPr="00F178B5">
        <w:t>Die Triangulations-Methode ist typischerweise für kürzere Entfernungen geeignet (wenige Meter), erreicht jedoch deutlich genauere Messergebnisse (Größenordnung Mikrometer) im Vergleich zur Flug-Zeit-Methode</w:t>
      </w:r>
      <w:r w:rsidR="008A6642" w:rsidRPr="00F178B5">
        <w:t xml:space="preserve"> [11]</w:t>
      </w:r>
      <w:r w:rsidR="00456F09" w:rsidRPr="00F178B5">
        <w:t>.</w:t>
      </w:r>
    </w:p>
    <w:p w:rsidR="00E96B3C" w:rsidRPr="00F178B5" w:rsidRDefault="00340E33" w:rsidP="00B13FDF">
      <w:pPr>
        <w:rPr>
          <w:rFonts w:asciiTheme="majorHAnsi" w:hAnsiTheme="majorHAnsi"/>
        </w:rPr>
      </w:pPr>
      <w:r w:rsidRPr="00F178B5">
        <w:rPr>
          <w:rFonts w:asciiTheme="majorHAnsi" w:hAnsiTheme="majorHAnsi"/>
        </w:rPr>
        <w:br w:type="page"/>
      </w:r>
    </w:p>
    <w:p w:rsidR="00E96B3C" w:rsidRPr="00F178B5" w:rsidRDefault="000272BF" w:rsidP="00E96B3C">
      <w:pPr>
        <w:pStyle w:val="berschrift1"/>
      </w:pPr>
      <w:bookmarkStart w:id="32" w:name="_Ref432085797"/>
      <w:bookmarkStart w:id="33" w:name="_Ref432085807"/>
      <w:bookmarkStart w:id="34" w:name="_Toc434431600"/>
      <w:r w:rsidRPr="00F178B5">
        <w:lastRenderedPageBreak/>
        <w:t xml:space="preserve">4. </w:t>
      </w:r>
      <w:r w:rsidR="00E96B3C" w:rsidRPr="00F178B5">
        <w:t>Bau eines 3D-Scanners</w:t>
      </w:r>
      <w:bookmarkEnd w:id="32"/>
      <w:bookmarkEnd w:id="33"/>
      <w:bookmarkEnd w:id="34"/>
    </w:p>
    <w:p w:rsidR="005D2250" w:rsidRPr="00F178B5" w:rsidRDefault="005D7271" w:rsidP="005D2250">
      <w:r w:rsidRPr="00F178B5">
        <w:t xml:space="preserve">„Inspiriert“ von der 3D-Wahrnehmung von </w:t>
      </w:r>
      <w:proofErr w:type="spellStart"/>
      <w:r w:rsidR="00BF356B" w:rsidRPr="00F178B5">
        <w:t>Daredevil</w:t>
      </w:r>
      <w:proofErr w:type="spellEnd"/>
      <w:r w:rsidR="00BF356B" w:rsidRPr="00F178B5">
        <w:t xml:space="preserve"> </w:t>
      </w:r>
      <w:r w:rsidRPr="00F178B5">
        <w:t>soll i</w:t>
      </w:r>
      <w:r w:rsidR="005D2250" w:rsidRPr="00F178B5">
        <w:t>n diesem Kapitel</w:t>
      </w:r>
      <w:r w:rsidRPr="00F178B5">
        <w:t xml:space="preserve"> beschrieben werden, wie ein 3D-Scanner mit einfachen Mitteln selbst </w:t>
      </w:r>
      <w:r w:rsidR="00267254" w:rsidRPr="00F178B5">
        <w:t xml:space="preserve">entwickelt, </w:t>
      </w:r>
      <w:r w:rsidR="005D2250" w:rsidRPr="00F178B5">
        <w:t>aufgebaut und programmiert werden</w:t>
      </w:r>
      <w:r w:rsidRPr="00F178B5">
        <w:t xml:space="preserve"> kann. Es wird gezeigt, dass so recht beachtliche Messergebnisse erzielt werden können. </w:t>
      </w:r>
    </w:p>
    <w:p w:rsidR="005D7271" w:rsidRPr="00F178B5" w:rsidRDefault="005D7271" w:rsidP="005D2250">
      <w:r w:rsidRPr="00F178B5">
        <w:t xml:space="preserve">Der </w:t>
      </w:r>
      <w:r w:rsidR="00267254" w:rsidRPr="00F178B5">
        <w:t>aufgebaute Scanner</w:t>
      </w:r>
      <w:r w:rsidRPr="00F178B5">
        <w:t xml:space="preserve"> soll nach der im vorherigen Kapitel beschriebenen Flugzeit-Methode arbeiten. Das Kernstück des 3D-Scanners bildet ein Flug-Zeit-Abstandssensor, der mechanisch um zwei Achsen gedreht wird. Im ersten Schritt des Projektes</w:t>
      </w:r>
      <w:r w:rsidR="005E18C0" w:rsidRPr="00F178B5">
        <w:t xml:space="preserve"> wurden zwei Sensoren auf ihre Eignung für den Scanner getestet, nämlich ein</w:t>
      </w:r>
      <w:r w:rsidR="006D2786" w:rsidRPr="00F178B5">
        <w:t xml:space="preserve"> Ultraschallsensor und ein LIDAR</w:t>
      </w:r>
      <w:r w:rsidR="005E18C0" w:rsidRPr="00F178B5">
        <w:t>-Sensor.</w:t>
      </w:r>
    </w:p>
    <w:p w:rsidR="005D2250" w:rsidRPr="00F178B5" w:rsidRDefault="005D2250" w:rsidP="005D2250"/>
    <w:p w:rsidR="005D2250" w:rsidRPr="00F178B5" w:rsidRDefault="000272BF" w:rsidP="005D2250">
      <w:pPr>
        <w:pStyle w:val="berschrift2"/>
        <w:rPr>
          <w:sz w:val="24"/>
        </w:rPr>
      </w:pPr>
      <w:bookmarkStart w:id="35" w:name="_Toc434431601"/>
      <w:r w:rsidRPr="00F178B5">
        <w:rPr>
          <w:sz w:val="24"/>
        </w:rPr>
        <w:t xml:space="preserve">4.1 </w:t>
      </w:r>
      <w:r w:rsidR="00267254" w:rsidRPr="00F178B5">
        <w:rPr>
          <w:sz w:val="24"/>
        </w:rPr>
        <w:t>Vergleich</w:t>
      </w:r>
      <w:r w:rsidR="006A4E1D" w:rsidRPr="00F178B5">
        <w:rPr>
          <w:sz w:val="24"/>
        </w:rPr>
        <w:t xml:space="preserve"> zweier Abstandssensoren</w:t>
      </w:r>
      <w:r w:rsidR="00E96B3C" w:rsidRPr="00F178B5">
        <w:rPr>
          <w:sz w:val="24"/>
        </w:rPr>
        <w:t xml:space="preserve"> Ultraschallsensor HC-SR04 vs. L</w:t>
      </w:r>
      <w:r w:rsidR="006D2786" w:rsidRPr="00F178B5">
        <w:rPr>
          <w:sz w:val="24"/>
        </w:rPr>
        <w:t>IDAR</w:t>
      </w:r>
      <w:r w:rsidR="00E96B3C" w:rsidRPr="00F178B5">
        <w:rPr>
          <w:sz w:val="24"/>
        </w:rPr>
        <w:t>-Sensor LIDAR-Lite</w:t>
      </w:r>
      <w:bookmarkEnd w:id="35"/>
    </w:p>
    <w:p w:rsidR="005D2250" w:rsidRPr="00F178B5" w:rsidRDefault="005E42B4" w:rsidP="005D2250">
      <w:r w:rsidRPr="00F178B5">
        <w:t xml:space="preserve">Der </w:t>
      </w:r>
      <w:r w:rsidR="006A4E1D" w:rsidRPr="00F178B5">
        <w:t xml:space="preserve">Abstandssensor </w:t>
      </w:r>
      <w:r w:rsidRPr="00F178B5">
        <w:t xml:space="preserve">ist </w:t>
      </w:r>
      <w:r w:rsidR="00267254" w:rsidRPr="00F178B5">
        <w:t>das</w:t>
      </w:r>
      <w:r w:rsidRPr="00F178B5">
        <w:t xml:space="preserve"> wichtigste Bauteil des Scanners</w:t>
      </w:r>
      <w:r w:rsidR="00267254" w:rsidRPr="00F178B5">
        <w:t xml:space="preserve">. Als mögliche Kandidaten für den Abstandssensor wurden zwei im Handel erhältliche und relativ preisgünstige Abstandssensoren ausgewählt, nämlich </w:t>
      </w:r>
      <w:r w:rsidRPr="00F178B5">
        <w:t>der Ultraschallsensor HC-SR04,</w:t>
      </w:r>
      <w:r w:rsidR="00267254" w:rsidRPr="00F178B5">
        <w:t xml:space="preserve"> der oft zusammen mit </w:t>
      </w:r>
      <w:proofErr w:type="spellStart"/>
      <w:r w:rsidR="00267254" w:rsidRPr="00F178B5">
        <w:t>Arduino</w:t>
      </w:r>
      <w:proofErr w:type="spellEnd"/>
      <w:r w:rsidR="00267254" w:rsidRPr="00F178B5">
        <w:t>-Bausätzen angeboten wird,</w:t>
      </w:r>
      <w:r w:rsidR="006A4E1D" w:rsidRPr="00F178B5">
        <w:t xml:space="preserve"> und</w:t>
      </w:r>
      <w:r w:rsidR="00267254" w:rsidRPr="00F178B5">
        <w:t xml:space="preserve"> </w:t>
      </w:r>
      <w:r w:rsidRPr="00F178B5">
        <w:t>zum anderen der Laserentfernungsmesser L</w:t>
      </w:r>
      <w:r w:rsidR="006D2786" w:rsidRPr="00F178B5">
        <w:t>IDAR</w:t>
      </w:r>
      <w:r w:rsidRPr="00F178B5">
        <w:t xml:space="preserve">-Lite </w:t>
      </w:r>
      <w:r w:rsidR="00267254" w:rsidRPr="00F178B5">
        <w:t>der</w:t>
      </w:r>
      <w:r w:rsidRPr="00F178B5">
        <w:t xml:space="preserve"> </w:t>
      </w:r>
      <w:r w:rsidR="00267254" w:rsidRPr="00F178B5">
        <w:t xml:space="preserve">Firma </w:t>
      </w:r>
      <w:r w:rsidRPr="00F178B5">
        <w:t>Pu</w:t>
      </w:r>
      <w:r w:rsidR="00BF356B" w:rsidRPr="00F178B5">
        <w:t>l</w:t>
      </w:r>
      <w:r w:rsidRPr="00F178B5">
        <w:t>sedLight3D</w:t>
      </w:r>
      <w:r w:rsidR="00267254" w:rsidRPr="00F178B5">
        <w:t>, der z.B. für die Abstandsmessung in Modellbaudrohnen</w:t>
      </w:r>
      <w:r w:rsidR="00621C25" w:rsidRPr="00F178B5">
        <w:t xml:space="preserve"> verwendet </w:t>
      </w:r>
      <w:r w:rsidR="00267254" w:rsidRPr="00F178B5">
        <w:t>wird</w:t>
      </w:r>
      <w:r w:rsidRPr="00F178B5">
        <w:t xml:space="preserve">. </w:t>
      </w:r>
      <w:r w:rsidR="00267254" w:rsidRPr="00F178B5">
        <w:t xml:space="preserve">Mit verschiedenen Messreihen wurde überprüft, welcher der Sensoren besser für den geplanten Scanner geeignet ist. </w:t>
      </w:r>
    </w:p>
    <w:p w:rsidR="00E96B3C" w:rsidRPr="00F178B5" w:rsidRDefault="000272BF" w:rsidP="00E96B3C">
      <w:pPr>
        <w:pStyle w:val="berschrift3"/>
      </w:pPr>
      <w:bookmarkStart w:id="36" w:name="_Toc434431602"/>
      <w:r w:rsidRPr="00F178B5">
        <w:t xml:space="preserve">4.1.1 </w:t>
      </w:r>
      <w:r w:rsidR="00E96B3C" w:rsidRPr="00F178B5">
        <w:t>Funktionsweise</w:t>
      </w:r>
      <w:bookmarkEnd w:id="36"/>
    </w:p>
    <w:p w:rsidR="006A4E1D" w:rsidRPr="00F178B5" w:rsidRDefault="006A4E1D" w:rsidP="006A4E1D">
      <w:r w:rsidRPr="00F178B5">
        <w:t>Beide Abstandssensoren arbeiten, wie ausgeführt, nach der Flugzeitmethode, d. h. ein Signal wird vom Sensor ausgesandt, die Laufzeit des von einem Gegenstand reflektier</w:t>
      </w:r>
      <w:r w:rsidR="00BF356B" w:rsidRPr="00F178B5">
        <w:t>t</w:t>
      </w:r>
      <w:r w:rsidRPr="00F178B5">
        <w:t xml:space="preserve">en Signals wird gemessen und so der Abstand ermittelt. Beim HC-SR04 wird hierzu ein Ultraschallsignal verwendet. Lt. Herstellerangabe beträgt die maximale Reichweite ca. </w:t>
      </w:r>
      <w:r w:rsidR="006E0928">
        <w:br/>
      </w:r>
      <w:r w:rsidR="00381FC5" w:rsidRPr="00F178B5">
        <w:t>3</w:t>
      </w:r>
      <w:r w:rsidR="006E0928">
        <w:t xml:space="preserve"> </w:t>
      </w:r>
      <w:r w:rsidRPr="00F178B5">
        <w:t>m und die erreichbare Mess</w:t>
      </w:r>
      <w:r w:rsidR="00385989" w:rsidRPr="00F178B5">
        <w:t>ge</w:t>
      </w:r>
      <w:r w:rsidRPr="00F178B5">
        <w:t>nauigkeit beläuft sich auf ca. 1 cm</w:t>
      </w:r>
      <w:r w:rsidR="008A6642" w:rsidRPr="00F178B5">
        <w:t xml:space="preserve"> [12]</w:t>
      </w:r>
      <w:r w:rsidR="00E314A4" w:rsidRPr="00F178B5">
        <w:t>.</w:t>
      </w:r>
    </w:p>
    <w:p w:rsidR="006A4E1D" w:rsidRPr="00F178B5" w:rsidRDefault="006A4E1D" w:rsidP="006A4E1D">
      <w:r w:rsidRPr="00F178B5">
        <w:t xml:space="preserve">Beim </w:t>
      </w:r>
      <w:r w:rsidR="00E96B3C" w:rsidRPr="00F178B5">
        <w:t>LIDAR-Lite</w:t>
      </w:r>
      <w:r w:rsidRPr="00F178B5">
        <w:t xml:space="preserve"> Sensor wird </w:t>
      </w:r>
      <w:r w:rsidR="00621C25" w:rsidRPr="00F178B5">
        <w:t>stattdessen</w:t>
      </w:r>
      <w:r w:rsidRPr="00F178B5">
        <w:t xml:space="preserve"> von einem Laser ein Lichtimpuls ausgesandt. Der L</w:t>
      </w:r>
      <w:r w:rsidR="006D2786" w:rsidRPr="00F178B5">
        <w:t>IDAR</w:t>
      </w:r>
      <w:r w:rsidRPr="00F178B5">
        <w:t>-Sensor hat</w:t>
      </w:r>
      <w:r w:rsidR="00EC48DF" w:rsidRPr="00F178B5">
        <w:t xml:space="preserve"> lt</w:t>
      </w:r>
      <w:r w:rsidR="00C22F7C" w:rsidRPr="00F178B5">
        <w:t>.</w:t>
      </w:r>
      <w:r w:rsidR="00EC48DF" w:rsidRPr="00F178B5">
        <w:t xml:space="preserve"> Angaben der Firma Pu</w:t>
      </w:r>
      <w:r w:rsidR="00BF356B" w:rsidRPr="00F178B5">
        <w:t>l</w:t>
      </w:r>
      <w:r w:rsidR="00EC48DF" w:rsidRPr="00F178B5">
        <w:t xml:space="preserve">sedLight3D </w:t>
      </w:r>
      <w:r w:rsidRPr="00F178B5">
        <w:t>eine maximale Reichweite von 40</w:t>
      </w:r>
      <w:r w:rsidR="006E0928">
        <w:t xml:space="preserve"> </w:t>
      </w:r>
      <w:r w:rsidRPr="00F178B5">
        <w:t>m und misst auf ca. 2</w:t>
      </w:r>
      <w:r w:rsidR="006E0928">
        <w:t xml:space="preserve"> </w:t>
      </w:r>
      <w:r w:rsidRPr="00F178B5">
        <w:t>cm genau. Diese für einen LIDAR-Sensor relativ hohe Messgenauigkeit</w:t>
      </w:r>
      <w:r w:rsidR="00385989" w:rsidRPr="00F178B5">
        <w:t xml:space="preserve"> wird lt. Beschreibung des Herstellers durch eine so</w:t>
      </w:r>
      <w:r w:rsidR="00621C25" w:rsidRPr="00F178B5">
        <w:t xml:space="preserve"> genannte</w:t>
      </w:r>
      <w:r w:rsidR="00385989" w:rsidRPr="00F178B5">
        <w:t xml:space="preserve"> Korrelationsmethode erreicht. Dabei wird die </w:t>
      </w:r>
      <w:proofErr w:type="spellStart"/>
      <w:r w:rsidR="00385989" w:rsidRPr="00F178B5">
        <w:t>Pulsform</w:t>
      </w:r>
      <w:proofErr w:type="spellEnd"/>
      <w:r w:rsidR="00385989" w:rsidRPr="00F178B5">
        <w:t xml:space="preserve"> des ausgesandeten Lichtimpulses gespeichert und dann mit dem reflektierten Lichtimpuls verglichen (korreliert). Dadurch soll vermieden werden, dass sonstiges Streulicht versehentlich als reflektiertes Licht detektiert wird. Die Details der vom Sensor verwendeten Korrelationsmethode werden auf der Web-Seite des Herstellers beschrieben</w:t>
      </w:r>
      <w:r w:rsidR="008A6642" w:rsidRPr="00F178B5">
        <w:t xml:space="preserve"> [13]</w:t>
      </w:r>
      <w:r w:rsidR="00E314A4" w:rsidRPr="00F178B5">
        <w:t>.</w:t>
      </w:r>
    </w:p>
    <w:p w:rsidR="00C5306A" w:rsidRPr="00F178B5" w:rsidRDefault="00C5306A" w:rsidP="00E96B3C"/>
    <w:p w:rsidR="00E96B3C" w:rsidRPr="00F178B5" w:rsidRDefault="000272BF" w:rsidP="00E96B3C">
      <w:pPr>
        <w:pStyle w:val="berschrift3"/>
      </w:pPr>
      <w:bookmarkStart w:id="37" w:name="_Toc434431603"/>
      <w:r w:rsidRPr="00F178B5">
        <w:lastRenderedPageBreak/>
        <w:t>4.</w:t>
      </w:r>
      <w:r w:rsidR="00CC102C" w:rsidRPr="00F178B5">
        <w:t>1</w:t>
      </w:r>
      <w:r w:rsidRPr="00F178B5">
        <w:t xml:space="preserve">.2 </w:t>
      </w:r>
      <w:r w:rsidR="00695099" w:rsidRPr="00F178B5">
        <w:t>Messungen zur Überprüfung der Eignung der Abstandssensoren</w:t>
      </w:r>
      <w:bookmarkEnd w:id="37"/>
    </w:p>
    <w:p w:rsidR="00E96B3C" w:rsidRPr="00F178B5" w:rsidRDefault="009F4AA1" w:rsidP="00F31C47">
      <w:pPr>
        <w:tabs>
          <w:tab w:val="left" w:pos="3969"/>
        </w:tabs>
      </w:pPr>
      <w:r w:rsidRPr="00F178B5">
        <w:rPr>
          <w:noProof/>
          <w:lang w:eastAsia="de-DE"/>
        </w:rPr>
        <mc:AlternateContent>
          <mc:Choice Requires="wps">
            <w:drawing>
              <wp:anchor distT="0" distB="0" distL="114300" distR="114300" simplePos="0" relativeHeight="251751424" behindDoc="1" locked="0" layoutInCell="1" allowOverlap="1" wp14:anchorId="7B3AD0A2" wp14:editId="1A62D2DC">
                <wp:simplePos x="0" y="0"/>
                <wp:positionH relativeFrom="column">
                  <wp:posOffset>-4445</wp:posOffset>
                </wp:positionH>
                <wp:positionV relativeFrom="paragraph">
                  <wp:posOffset>3052445</wp:posOffset>
                </wp:positionV>
                <wp:extent cx="2512695" cy="508635"/>
                <wp:effectExtent l="0" t="0" r="1905" b="5715"/>
                <wp:wrapTight wrapText="bothSides">
                  <wp:wrapPolygon edited="0">
                    <wp:start x="0" y="0"/>
                    <wp:lineTo x="0" y="21034"/>
                    <wp:lineTo x="21453" y="21034"/>
                    <wp:lineTo x="21453" y="0"/>
                    <wp:lineTo x="0" y="0"/>
                  </wp:wrapPolygon>
                </wp:wrapTight>
                <wp:docPr id="227" name="Textfeld 227"/>
                <wp:cNvGraphicFramePr/>
                <a:graphic xmlns:a="http://schemas.openxmlformats.org/drawingml/2006/main">
                  <a:graphicData uri="http://schemas.microsoft.com/office/word/2010/wordprocessingShape">
                    <wps:wsp>
                      <wps:cNvSpPr txBox="1"/>
                      <wps:spPr>
                        <a:xfrm>
                          <a:off x="0" y="0"/>
                          <a:ext cx="2512695" cy="508635"/>
                        </a:xfrm>
                        <a:prstGeom prst="rect">
                          <a:avLst/>
                        </a:prstGeom>
                        <a:solidFill>
                          <a:prstClr val="white"/>
                        </a:solidFill>
                        <a:ln>
                          <a:noFill/>
                        </a:ln>
                        <a:effectLst/>
                      </wps:spPr>
                      <wps:txbx>
                        <w:txbxContent>
                          <w:p w:rsidR="00A2785A" w:rsidRPr="00C80BB0" w:rsidRDefault="00A2785A" w:rsidP="00CF681D">
                            <w:pPr>
                              <w:pStyle w:val="Beschriftung"/>
                              <w:rPr>
                                <w:rFonts w:eastAsiaTheme="minorHAnsi"/>
                                <w:lang w:eastAsia="en-US"/>
                              </w:rPr>
                            </w:pPr>
                            <w:bookmarkStart w:id="38" w:name="_Toc431143012"/>
                            <w:r>
                              <w:t xml:space="preserve">Abbildung </w:t>
                            </w:r>
                            <w:r>
                              <w:rPr>
                                <w:noProof/>
                              </w:rPr>
                              <w:t>10</w:t>
                            </w:r>
                            <w:r w:rsidRPr="002E5BA4">
                              <w:t>: L</w:t>
                            </w:r>
                            <w:r>
                              <w:t>IDAR</w:t>
                            </w:r>
                            <w:r w:rsidRPr="002E5BA4">
                              <w:t>-Sensor Messung: Durchschnittswert 92,32</w:t>
                            </w:r>
                            <w:r>
                              <w:t xml:space="preserve"> </w:t>
                            </w:r>
                            <w:r w:rsidRPr="002E5BA4">
                              <w:t>cm  Standardabweichung 0,68</w:t>
                            </w:r>
                            <w:r>
                              <w:t xml:space="preserve"> </w:t>
                            </w:r>
                            <w:r w:rsidRPr="002E5BA4">
                              <w:t>cm</w:t>
                            </w:r>
                          </w:p>
                          <w:p w:rsidR="00A2785A" w:rsidRDefault="00A2785A"/>
                          <w:p w:rsidR="00A2785A" w:rsidRPr="00C80BB0" w:rsidRDefault="00A2785A" w:rsidP="00CF681D">
                            <w:pPr>
                              <w:pStyle w:val="Beschriftung"/>
                              <w:rPr>
                                <w:rFonts w:eastAsiaTheme="minorHAnsi"/>
                                <w:lang w:eastAsia="en-US"/>
                              </w:rPr>
                            </w:pPr>
                            <w:r>
                              <w:t xml:space="preserve">Abbildung </w:t>
                            </w:r>
                            <w:fldSimple w:instr=" SEQ Abbildung \* ARABIC ">
                              <w:r w:rsidR="00395F38">
                                <w:rPr>
                                  <w:noProof/>
                                </w:rPr>
                                <w:t>9</w:t>
                              </w:r>
                            </w:fldSimple>
                            <w:r w:rsidRPr="00895C6A">
                              <w:t>: Ultraschall-Sensor Messung: Durchschnittswert 98,34</w:t>
                            </w:r>
                            <w:r>
                              <w:t xml:space="preserve"> </w:t>
                            </w:r>
                            <w:r w:rsidRPr="00895C6A">
                              <w:t>cm Standardabweichung 0,34</w:t>
                            </w:r>
                            <w:r>
                              <w:t xml:space="preserve"> </w:t>
                            </w:r>
                            <w:proofErr w:type="spellStart"/>
                            <w:r w:rsidRPr="00895C6A">
                              <w:t>cm</w:t>
                            </w:r>
                            <w:r>
                              <w:t>Abbildung</w:t>
                            </w:r>
                            <w:proofErr w:type="spellEnd"/>
                            <w:r>
                              <w:t xml:space="preserve"> </w:t>
                            </w:r>
                            <w:fldSimple w:instr=" SEQ Abbildung \* ARABIC ">
                              <w:r w:rsidR="00395F38">
                                <w:rPr>
                                  <w:noProof/>
                                </w:rPr>
                                <w:t>10</w:t>
                              </w:r>
                            </w:fldSimple>
                            <w:r w:rsidRPr="002E5BA4">
                              <w:t>: L</w:t>
                            </w:r>
                            <w:r>
                              <w:t>IDAR</w:t>
                            </w:r>
                            <w:r w:rsidRPr="002E5BA4">
                              <w:t>-Sensor Messung: Durchschnittswert 92,32</w:t>
                            </w:r>
                            <w:r>
                              <w:t xml:space="preserve"> </w:t>
                            </w:r>
                            <w:r w:rsidRPr="002E5BA4">
                              <w:t>cm  Standardabweichung 0,68</w:t>
                            </w:r>
                            <w:r>
                              <w:t xml:space="preserve"> </w:t>
                            </w:r>
                            <w:r w:rsidRPr="002E5BA4">
                              <w:t>c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D0A2" id="Textfeld 227" o:spid="_x0000_s1035" type="#_x0000_t202" style="position:absolute;margin-left:-.35pt;margin-top:240.35pt;width:197.85pt;height:40.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" stroked="f">
                <v:textbox inset="0,0,0,0">
                  <w:txbxContent>
                    <w:p w:rsidR="00A2785A" w:rsidRPr="00C80BB0" w:rsidRDefault="00A2785A" w:rsidP="00CF681D">
                      <w:pPr>
                        <w:pStyle w:val="Beschriftung"/>
                        <w:rPr>
                          <w:rFonts w:eastAsiaTheme="minorHAnsi"/>
                          <w:lang w:eastAsia="en-US"/>
                        </w:rPr>
                      </w:pPr>
                      <w:bookmarkStart w:id="46" w:name="_Toc431143012"/>
                      <w:r>
                        <w:t xml:space="preserve">Abbildung </w:t>
                      </w:r>
                      <w:r>
                        <w:rPr>
                          <w:noProof/>
                        </w:rPr>
                        <w:t>10</w:t>
                      </w:r>
                      <w:r w:rsidRPr="002E5BA4">
                        <w:t>: L</w:t>
                      </w:r>
                      <w:r>
                        <w:t>IDAR</w:t>
                      </w:r>
                      <w:r w:rsidRPr="002E5BA4">
                        <w:t>-Sensor Messung: Durchschnittswert 92,32</w:t>
                      </w:r>
                      <w:r>
                        <w:t xml:space="preserve"> </w:t>
                      </w:r>
                      <w:r w:rsidRPr="002E5BA4">
                        <w:t>cm  Standardabweichung 0,68</w:t>
                      </w:r>
                      <w:r>
                        <w:t xml:space="preserve"> </w:t>
                      </w:r>
                      <w:r w:rsidRPr="002E5BA4">
                        <w:t>cm</w:t>
                      </w:r>
                    </w:p>
                    <w:p w:rsidR="00A2785A" w:rsidRDefault="00A2785A"/>
                    <w:p w:rsidR="00A2785A" w:rsidRPr="00C80BB0" w:rsidRDefault="00A2785A" w:rsidP="00CF681D">
                      <w:pPr>
                        <w:pStyle w:val="Beschriftung"/>
                        <w:rPr>
                          <w:rFonts w:eastAsiaTheme="minorHAnsi"/>
                          <w:lang w:eastAsia="en-US"/>
                        </w:rPr>
                      </w:pPr>
                      <w:r>
                        <w:t xml:space="preserve">Abbildung </w:t>
                      </w:r>
                      <w:r w:rsidR="00AB4949">
                        <w:fldChar w:fldCharType="begin"/>
                      </w:r>
                      <w:r w:rsidR="00AB4949">
                        <w:instrText xml:space="preserve"> SEQ Abbildung \* ARABIC </w:instrText>
                      </w:r>
                      <w:r w:rsidR="00AB4949">
                        <w:fldChar w:fldCharType="separate"/>
                      </w:r>
                      <w:r w:rsidR="00395F38">
                        <w:rPr>
                          <w:noProof/>
                        </w:rPr>
                        <w:t>9</w:t>
                      </w:r>
                      <w:r w:rsidR="00AB4949">
                        <w:rPr>
                          <w:noProof/>
                        </w:rPr>
                        <w:fldChar w:fldCharType="end"/>
                      </w:r>
                      <w:r w:rsidRPr="00895C6A">
                        <w:t>: Ultraschall-Sensor Messung: Durchschnittswert 98,34</w:t>
                      </w:r>
                      <w:r>
                        <w:t xml:space="preserve"> </w:t>
                      </w:r>
                      <w:r w:rsidRPr="00895C6A">
                        <w:t>cm Standardabweichung 0,34</w:t>
                      </w:r>
                      <w:r>
                        <w:t xml:space="preserve"> </w:t>
                      </w:r>
                      <w:proofErr w:type="spellStart"/>
                      <w:r w:rsidRPr="00895C6A">
                        <w:t>cm</w:t>
                      </w:r>
                      <w:r>
                        <w:t>Abbildung</w:t>
                      </w:r>
                      <w:proofErr w:type="spellEnd"/>
                      <w:r>
                        <w:t xml:space="preserve"> </w:t>
                      </w:r>
                      <w:r w:rsidR="00AB4949">
                        <w:fldChar w:fldCharType="begin"/>
                      </w:r>
                      <w:r w:rsidR="00AB4949">
                        <w:instrText xml:space="preserve"> SEQ Abbildung \* ARABIC </w:instrText>
                      </w:r>
                      <w:r w:rsidR="00AB4949">
                        <w:fldChar w:fldCharType="separate"/>
                      </w:r>
                      <w:r w:rsidR="00395F38">
                        <w:rPr>
                          <w:noProof/>
                        </w:rPr>
                        <w:t>10</w:t>
                      </w:r>
                      <w:r w:rsidR="00AB4949">
                        <w:rPr>
                          <w:noProof/>
                        </w:rPr>
                        <w:fldChar w:fldCharType="end"/>
                      </w:r>
                      <w:r w:rsidRPr="002E5BA4">
                        <w:t>: L</w:t>
                      </w:r>
                      <w:r>
                        <w:t>IDAR</w:t>
                      </w:r>
                      <w:r w:rsidRPr="002E5BA4">
                        <w:t>-Sensor Messung: Durchschnittswert 92,32</w:t>
                      </w:r>
                      <w:r>
                        <w:t xml:space="preserve"> </w:t>
                      </w:r>
                      <w:r w:rsidRPr="002E5BA4">
                        <w:t>cm  Standardabweichung 0,68</w:t>
                      </w:r>
                      <w:r>
                        <w:t xml:space="preserve"> </w:t>
                      </w:r>
                      <w:r w:rsidRPr="002E5BA4">
                        <w:t>cm</w:t>
                      </w:r>
                      <w:bookmarkEnd w:id="46"/>
                    </w:p>
                  </w:txbxContent>
                </v:textbox>
                <w10:wrap type="tight"/>
              </v:shape>
            </w:pict>
          </mc:Fallback>
        </mc:AlternateContent>
      </w:r>
      <w:r w:rsidR="003153ED" w:rsidRPr="00F178B5">
        <w:rPr>
          <w:noProof/>
          <w:lang w:eastAsia="de-DE"/>
        </w:rPr>
        <w:drawing>
          <wp:anchor distT="0" distB="0" distL="114300" distR="114300" simplePos="0" relativeHeight="251672576" behindDoc="1" locked="0" layoutInCell="1" allowOverlap="1" wp14:anchorId="5C400D13" wp14:editId="204272DD">
            <wp:simplePos x="0" y="0"/>
            <wp:positionH relativeFrom="margin">
              <wp:posOffset>0</wp:posOffset>
            </wp:positionH>
            <wp:positionV relativeFrom="paragraph">
              <wp:posOffset>1343025</wp:posOffset>
            </wp:positionV>
            <wp:extent cx="2543810" cy="1677670"/>
            <wp:effectExtent l="0" t="0" r="8890" b="17780"/>
            <wp:wrapTight wrapText="bothSides">
              <wp:wrapPolygon edited="0">
                <wp:start x="0" y="0"/>
                <wp:lineTo x="0" y="21584"/>
                <wp:lineTo x="21514" y="21584"/>
                <wp:lineTo x="21514" y="0"/>
                <wp:lineTo x="0" y="0"/>
              </wp:wrapPolygon>
            </wp:wrapTight>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153ED" w:rsidRPr="00F178B5">
        <w:rPr>
          <w:noProof/>
          <w:lang w:eastAsia="de-DE"/>
        </w:rPr>
        <w:drawing>
          <wp:anchor distT="0" distB="0" distL="114300" distR="114300" simplePos="0" relativeHeight="251671552" behindDoc="1" locked="0" layoutInCell="1" allowOverlap="1" wp14:anchorId="303D3D69" wp14:editId="3869B6AB">
            <wp:simplePos x="0" y="0"/>
            <wp:positionH relativeFrom="column">
              <wp:posOffset>2543175</wp:posOffset>
            </wp:positionH>
            <wp:positionV relativeFrom="paragraph">
              <wp:posOffset>1344295</wp:posOffset>
            </wp:positionV>
            <wp:extent cx="2449195" cy="1677670"/>
            <wp:effectExtent l="0" t="0" r="8255" b="17780"/>
            <wp:wrapTight wrapText="bothSides">
              <wp:wrapPolygon edited="0">
                <wp:start x="0" y="0"/>
                <wp:lineTo x="0" y="21584"/>
                <wp:lineTo x="21505" y="21584"/>
                <wp:lineTo x="21505" y="0"/>
                <wp:lineTo x="0" y="0"/>
              </wp:wrapPolygon>
            </wp:wrapTight>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153ED" w:rsidRPr="00F178B5">
        <w:rPr>
          <w:noProof/>
          <w:lang w:eastAsia="de-DE"/>
        </w:rPr>
        <mc:AlternateContent>
          <mc:Choice Requires="wps">
            <w:drawing>
              <wp:anchor distT="0" distB="0" distL="114300" distR="114300" simplePos="0" relativeHeight="251753472" behindDoc="1" locked="0" layoutInCell="1" allowOverlap="1" wp14:anchorId="4A918993" wp14:editId="4C57A2DF">
                <wp:simplePos x="0" y="0"/>
                <wp:positionH relativeFrom="column">
                  <wp:posOffset>2544445</wp:posOffset>
                </wp:positionH>
                <wp:positionV relativeFrom="paragraph">
                  <wp:posOffset>3053080</wp:posOffset>
                </wp:positionV>
                <wp:extent cx="2492375" cy="508635"/>
                <wp:effectExtent l="0" t="0" r="3175" b="5715"/>
                <wp:wrapTight wrapText="bothSides">
                  <wp:wrapPolygon edited="0">
                    <wp:start x="0" y="0"/>
                    <wp:lineTo x="0" y="21034"/>
                    <wp:lineTo x="21462" y="21034"/>
                    <wp:lineTo x="21462" y="0"/>
                    <wp:lineTo x="0" y="0"/>
                  </wp:wrapPolygon>
                </wp:wrapTight>
                <wp:docPr id="231" name="Textfeld 231"/>
                <wp:cNvGraphicFramePr/>
                <a:graphic xmlns:a="http://schemas.openxmlformats.org/drawingml/2006/main">
                  <a:graphicData uri="http://schemas.microsoft.com/office/word/2010/wordprocessingShape">
                    <wps:wsp>
                      <wps:cNvSpPr txBox="1"/>
                      <wps:spPr>
                        <a:xfrm>
                          <a:off x="0" y="0"/>
                          <a:ext cx="2492375" cy="508635"/>
                        </a:xfrm>
                        <a:prstGeom prst="rect">
                          <a:avLst/>
                        </a:prstGeom>
                        <a:solidFill>
                          <a:prstClr val="white"/>
                        </a:solidFill>
                        <a:ln>
                          <a:noFill/>
                        </a:ln>
                        <a:effectLst/>
                      </wps:spPr>
                      <wps:txbx>
                        <w:txbxContent>
                          <w:p w:rsidR="00A2785A" w:rsidRPr="007E79B6" w:rsidRDefault="00A2785A" w:rsidP="00CF681D">
                            <w:pPr>
                              <w:pStyle w:val="Beschriftung"/>
                              <w:rPr>
                                <w:rFonts w:eastAsiaTheme="minorHAnsi"/>
                                <w:noProof/>
                              </w:rPr>
                            </w:pPr>
                            <w:bookmarkStart w:id="39" w:name="_Toc431143011"/>
                            <w:r>
                              <w:t xml:space="preserve">Abbildung </w:t>
                            </w:r>
                            <w:r>
                              <w:rPr>
                                <w:noProof/>
                              </w:rPr>
                              <w:t>11</w:t>
                            </w:r>
                            <w:r w:rsidRPr="00895C6A">
                              <w:t>: Ultraschall-Sensor Messung: Durchschnittswert 98,34</w:t>
                            </w:r>
                            <w:r>
                              <w:t xml:space="preserve"> </w:t>
                            </w:r>
                            <w:r w:rsidRPr="00895C6A">
                              <w:t>cm Standardabweichung 0,34</w:t>
                            </w:r>
                            <w:r>
                              <w:t xml:space="preserve"> </w:t>
                            </w:r>
                            <w:r w:rsidRPr="00895C6A">
                              <w:t>cm</w:t>
                            </w:r>
                          </w:p>
                          <w:p w:rsidR="00A2785A" w:rsidRDefault="00A2785A"/>
                          <w:p w:rsidR="00A2785A" w:rsidRPr="007E79B6" w:rsidRDefault="00A2785A" w:rsidP="00CF681D">
                            <w:pPr>
                              <w:pStyle w:val="Beschriftung"/>
                              <w:rPr>
                                <w:rFonts w:eastAsiaTheme="minorHAnsi"/>
                                <w:noProof/>
                              </w:rPr>
                            </w:pPr>
                            <w:r>
                              <w:t xml:space="preserve">Abbildung </w:t>
                            </w:r>
                            <w:fldSimple w:instr=" SEQ Abbildung \* ARABIC ">
                              <w:r w:rsidR="00395F38">
                                <w:rPr>
                                  <w:noProof/>
                                </w:rPr>
                                <w:t>11</w:t>
                              </w:r>
                            </w:fldSimple>
                            <w:r w:rsidRPr="00DC3365">
                              <w:t>: Ultraschall-Sensor Messung: Durchschnittswert 247,11</w:t>
                            </w:r>
                            <w:r>
                              <w:t xml:space="preserve"> </w:t>
                            </w:r>
                            <w:r w:rsidRPr="00DC3365">
                              <w:t>cm Standardabweichung 21,41</w:t>
                            </w:r>
                            <w:r>
                              <w:t xml:space="preserve"> </w:t>
                            </w:r>
                            <w:proofErr w:type="spellStart"/>
                            <w:r w:rsidRPr="00DC3365">
                              <w:t>cm</w:t>
                            </w:r>
                            <w:r>
                              <w:t>Abbildung</w:t>
                            </w:r>
                            <w:proofErr w:type="spellEnd"/>
                            <w:r>
                              <w:t xml:space="preserve"> </w:t>
                            </w:r>
                            <w:fldSimple w:instr=" SEQ Abbildung \* ARABIC ">
                              <w:r w:rsidR="00395F38">
                                <w:rPr>
                                  <w:noProof/>
                                </w:rPr>
                                <w:t>12</w:t>
                              </w:r>
                            </w:fldSimple>
                            <w:r w:rsidRPr="00895C6A">
                              <w:t>: Ultraschall-Sensor Messung: Durchschnittswert 98,34</w:t>
                            </w:r>
                            <w:r>
                              <w:t xml:space="preserve"> </w:t>
                            </w:r>
                            <w:r w:rsidRPr="00895C6A">
                              <w:t>cm Standardabweichung 0,34</w:t>
                            </w:r>
                            <w:r>
                              <w:t xml:space="preserve"> </w:t>
                            </w:r>
                            <w:r w:rsidRPr="00895C6A">
                              <w:t>c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8993" id="Textfeld 231" o:spid="_x0000_s1036" type="#_x0000_t202" style="position:absolute;margin-left:200.35pt;margin-top:240.4pt;width:196.25pt;height:40.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" stroked="f">
                <v:textbox inset="0,0,0,0">
                  <w:txbxContent>
                    <w:p w:rsidR="00A2785A" w:rsidRPr="007E79B6" w:rsidRDefault="00A2785A" w:rsidP="00CF681D">
                      <w:pPr>
                        <w:pStyle w:val="Beschriftung"/>
                        <w:rPr>
                          <w:rFonts w:eastAsiaTheme="minorHAnsi"/>
                          <w:noProof/>
                        </w:rPr>
                      </w:pPr>
                      <w:bookmarkStart w:id="48" w:name="_Toc431143011"/>
                      <w:r>
                        <w:t xml:space="preserve">Abbildung </w:t>
                      </w:r>
                      <w:r>
                        <w:rPr>
                          <w:noProof/>
                        </w:rPr>
                        <w:t>11</w:t>
                      </w:r>
                      <w:r w:rsidRPr="00895C6A">
                        <w:t>: Ultraschall-Sensor Messung: Durchschnittswert 98,34</w:t>
                      </w:r>
                      <w:r>
                        <w:t xml:space="preserve"> </w:t>
                      </w:r>
                      <w:r w:rsidRPr="00895C6A">
                        <w:t>cm Standardabweichung 0,34</w:t>
                      </w:r>
                      <w:r>
                        <w:t xml:space="preserve"> </w:t>
                      </w:r>
                      <w:r w:rsidRPr="00895C6A">
                        <w:t>cm</w:t>
                      </w:r>
                    </w:p>
                    <w:p w:rsidR="00A2785A" w:rsidRDefault="00A2785A"/>
                    <w:p w:rsidR="00A2785A" w:rsidRPr="007E79B6" w:rsidRDefault="00A2785A" w:rsidP="00CF681D">
                      <w:pPr>
                        <w:pStyle w:val="Beschriftung"/>
                        <w:rPr>
                          <w:rFonts w:eastAsiaTheme="minorHAnsi"/>
                          <w:noProof/>
                        </w:rPr>
                      </w:pPr>
                      <w:r>
                        <w:t xml:space="preserve">Abbildung </w:t>
                      </w:r>
                      <w:r w:rsidR="00AB4949">
                        <w:fldChar w:fldCharType="begin"/>
                      </w:r>
                      <w:r w:rsidR="00AB4949">
                        <w:instrText xml:space="preserve"> SEQ Abbildung \* ARABIC </w:instrText>
                      </w:r>
                      <w:r w:rsidR="00AB4949">
                        <w:fldChar w:fldCharType="separate"/>
                      </w:r>
                      <w:r w:rsidR="00395F38">
                        <w:rPr>
                          <w:noProof/>
                        </w:rPr>
                        <w:t>11</w:t>
                      </w:r>
                      <w:r w:rsidR="00AB4949">
                        <w:rPr>
                          <w:noProof/>
                        </w:rPr>
                        <w:fldChar w:fldCharType="end"/>
                      </w:r>
                      <w:r w:rsidRPr="00DC3365">
                        <w:t>: Ultraschall-Sensor Messung: Durchschnittswert 247,11</w:t>
                      </w:r>
                      <w:r>
                        <w:t xml:space="preserve"> </w:t>
                      </w:r>
                      <w:r w:rsidRPr="00DC3365">
                        <w:t>cm Standardabweichung 21,41</w:t>
                      </w:r>
                      <w:r>
                        <w:t xml:space="preserve"> </w:t>
                      </w:r>
                      <w:proofErr w:type="spellStart"/>
                      <w:r w:rsidRPr="00DC3365">
                        <w:t>cm</w:t>
                      </w:r>
                      <w:r>
                        <w:t>Abbildung</w:t>
                      </w:r>
                      <w:proofErr w:type="spellEnd"/>
                      <w:r>
                        <w:t xml:space="preserve"> </w:t>
                      </w:r>
                      <w:r w:rsidR="00AB4949">
                        <w:fldChar w:fldCharType="begin"/>
                      </w:r>
                      <w:r w:rsidR="00AB4949">
                        <w:instrText xml:space="preserve"> SEQ Abbildung \* ARABIC </w:instrText>
                      </w:r>
                      <w:r w:rsidR="00AB4949">
                        <w:fldChar w:fldCharType="separate"/>
                      </w:r>
                      <w:r w:rsidR="00395F38">
                        <w:rPr>
                          <w:noProof/>
                        </w:rPr>
                        <w:t>12</w:t>
                      </w:r>
                      <w:r w:rsidR="00AB4949">
                        <w:rPr>
                          <w:noProof/>
                        </w:rPr>
                        <w:fldChar w:fldCharType="end"/>
                      </w:r>
                      <w:r w:rsidRPr="00895C6A">
                        <w:t>: Ultraschall-Sensor Messung: Durchschnittswert 98,34</w:t>
                      </w:r>
                      <w:r>
                        <w:t xml:space="preserve"> </w:t>
                      </w:r>
                      <w:r w:rsidRPr="00895C6A">
                        <w:t>cm Standardabweichung 0,34</w:t>
                      </w:r>
                      <w:r>
                        <w:t xml:space="preserve"> </w:t>
                      </w:r>
                      <w:r w:rsidRPr="00895C6A">
                        <w:t>cm</w:t>
                      </w:r>
                      <w:bookmarkEnd w:id="48"/>
                    </w:p>
                  </w:txbxContent>
                </v:textbox>
                <w10:wrap type="tight"/>
              </v:shape>
            </w:pict>
          </mc:Fallback>
        </mc:AlternateContent>
      </w:r>
      <w:r w:rsidR="00385989" w:rsidRPr="00F178B5">
        <w:t>Zur Ermittlung des am besten geeigneten Sensors wurden nun folgende Messreihen jeweils unter gleichen Bedingungen für beide Sensoren durchgeführt:</w:t>
      </w:r>
      <w:r w:rsidR="00C5306A" w:rsidRPr="00F178B5">
        <w:br/>
      </w:r>
      <w:r w:rsidR="00E96B3C" w:rsidRPr="00F178B5">
        <w:t xml:space="preserve">Zunächst </w:t>
      </w:r>
      <w:r w:rsidR="00385989" w:rsidRPr="00F178B5">
        <w:t>wurde</w:t>
      </w:r>
      <w:r w:rsidR="00E96B3C" w:rsidRPr="00F178B5">
        <w:t xml:space="preserve"> die Genauigkeit </w:t>
      </w:r>
      <w:r w:rsidR="00385989" w:rsidRPr="00F178B5">
        <w:t xml:space="preserve">der Sensoren </w:t>
      </w:r>
      <w:r w:rsidR="00E96B3C" w:rsidRPr="00F178B5">
        <w:t xml:space="preserve">bei kurzer Distanz </w:t>
      </w:r>
      <w:r w:rsidR="00385989" w:rsidRPr="00F178B5">
        <w:t>getestet</w:t>
      </w:r>
      <w:r w:rsidR="00E96B3C" w:rsidRPr="00F178B5">
        <w:t>. Die beiden Sensoren w</w:t>
      </w:r>
      <w:r w:rsidR="006D2786" w:rsidRPr="00F178B5">
        <w:t>u</w:t>
      </w:r>
      <w:r w:rsidR="00E96B3C" w:rsidRPr="00F178B5">
        <w:t>rden dabei in einem Meter Entfernung zur Wand aufgestellt und 100 Werte gemessen.</w:t>
      </w:r>
    </w:p>
    <w:p w:rsidR="00E96B3C" w:rsidRPr="00F178B5" w:rsidRDefault="00E96B3C" w:rsidP="00E96B3C">
      <w:r w:rsidRPr="00F178B5">
        <w:t>Der L</w:t>
      </w:r>
      <w:r w:rsidR="00621C25" w:rsidRPr="00F178B5">
        <w:t>IDAR</w:t>
      </w:r>
      <w:r w:rsidRPr="00F178B5">
        <w:t>-Sensor misst durchschnittlich 92,32</w:t>
      </w:r>
      <w:r w:rsidR="00663F4F" w:rsidRPr="00F178B5">
        <w:t xml:space="preserve"> </w:t>
      </w:r>
      <w:r w:rsidRPr="00F178B5">
        <w:t>cm, der Ultraschallsensor 98,34</w:t>
      </w:r>
      <w:r w:rsidR="00663F4F" w:rsidRPr="00F178B5">
        <w:t xml:space="preserve"> </w:t>
      </w:r>
      <w:r w:rsidRPr="00F178B5">
        <w:t>cm. Auffällig ist dabei, dass der L</w:t>
      </w:r>
      <w:r w:rsidR="00621C25" w:rsidRPr="00F178B5">
        <w:t>IDAR</w:t>
      </w:r>
      <w:r w:rsidRPr="00F178B5">
        <w:t>-Sensor meist 7</w:t>
      </w:r>
      <w:r w:rsidR="00663F4F" w:rsidRPr="00F178B5">
        <w:t xml:space="preserve"> </w:t>
      </w:r>
      <w:r w:rsidRPr="00F178B5">
        <w:t>cm – 8</w:t>
      </w:r>
      <w:r w:rsidR="00663F4F" w:rsidRPr="00F178B5">
        <w:t xml:space="preserve"> </w:t>
      </w:r>
      <w:r w:rsidRPr="00F178B5">
        <w:t>cm zu wenig misst. Dies könnte an der Tatsache</w:t>
      </w:r>
      <w:r w:rsidR="00621C25" w:rsidRPr="00F178B5">
        <w:t xml:space="preserve"> liegen</w:t>
      </w:r>
      <w:r w:rsidRPr="00F178B5">
        <w:t>, dass der Sensor im Vergleich zum Ultraschall-Sensor relativ lang (4</w:t>
      </w:r>
      <w:r w:rsidR="00663F4F" w:rsidRPr="00F178B5">
        <w:t xml:space="preserve"> </w:t>
      </w:r>
      <w:r w:rsidRPr="00F178B5">
        <w:t>cm vs. 1,3</w:t>
      </w:r>
      <w:r w:rsidR="00663F4F" w:rsidRPr="00F178B5">
        <w:t xml:space="preserve"> </w:t>
      </w:r>
      <w:r w:rsidRPr="00F178B5">
        <w:t xml:space="preserve">cm) ist und man den Punkt, von dem die Entfernung gemessen wird, nicht genau bestimmen kann. Zudem ist der </w:t>
      </w:r>
      <w:r w:rsidR="00621C25" w:rsidRPr="00F178B5">
        <w:t>LIDAR-</w:t>
      </w:r>
      <w:r w:rsidRPr="00F178B5">
        <w:t>Sensor mit 40</w:t>
      </w:r>
      <w:r w:rsidR="00663F4F" w:rsidRPr="00F178B5">
        <w:t xml:space="preserve"> </w:t>
      </w:r>
      <w:r w:rsidRPr="00F178B5">
        <w:t>m maximaler Reichweite eher auf größere Distanzen ausgelegt</w:t>
      </w:r>
      <w:r w:rsidR="00621C25" w:rsidRPr="00F178B5">
        <w:t>. Die Messgenauigkeit</w:t>
      </w:r>
      <w:r w:rsidR="00A07C08" w:rsidRPr="00F178B5">
        <w:t xml:space="preserve"> des LIDAR-Sensors ist, wie gemäß</w:t>
      </w:r>
      <w:r w:rsidR="00621C25" w:rsidRPr="00F178B5">
        <w:t xml:space="preserve"> den Herstellerangaben zu erwarten, etwas geringer als die Messgenauigkeit des Ultraschallsensors, was sich an der etwa doppelt so großen Standardabweichung</w:t>
      </w:r>
      <w:r w:rsidR="00C50AAC" w:rsidRPr="00F178B5">
        <w:rPr>
          <w:rStyle w:val="Funotenzeichen"/>
        </w:rPr>
        <w:footnoteReference w:id="1"/>
      </w:r>
      <w:r w:rsidR="00621C25" w:rsidRPr="00F178B5">
        <w:t xml:space="preserve"> der Messreihe für den</w:t>
      </w:r>
      <w:r w:rsidR="00A07C08" w:rsidRPr="00F178B5">
        <w:t xml:space="preserve"> LIDAR</w:t>
      </w:r>
      <w:r w:rsidR="00621C25" w:rsidRPr="00F178B5">
        <w:t>-Sensor im Vergleich zum Ultraschall-Sensor ablesen lässt.</w:t>
      </w:r>
    </w:p>
    <w:p w:rsidR="00E96B3C" w:rsidRPr="00F178B5" w:rsidRDefault="00E96B3C" w:rsidP="00E96B3C">
      <w:r w:rsidRPr="00F178B5">
        <w:t xml:space="preserve">Der Ultraschall-Sensor scheint </w:t>
      </w:r>
      <w:r w:rsidR="00A07C08" w:rsidRPr="00F178B5">
        <w:t xml:space="preserve">also zumindest für kurze Distanzen zunächst </w:t>
      </w:r>
      <w:r w:rsidRPr="00F178B5">
        <w:t xml:space="preserve">besser für die Verwendung im 3D-Scanner geeignet, da er die Entfernung </w:t>
      </w:r>
      <w:r w:rsidR="00F371D7" w:rsidRPr="00F178B5">
        <w:t xml:space="preserve">genauer </w:t>
      </w:r>
      <w:r w:rsidRPr="00F178B5">
        <w:t>bestimmen konnte.</w:t>
      </w:r>
    </w:p>
    <w:p w:rsidR="00E96B3C" w:rsidRPr="00F178B5" w:rsidRDefault="003153ED" w:rsidP="003153ED">
      <w:pPr>
        <w:tabs>
          <w:tab w:val="left" w:pos="3969"/>
        </w:tabs>
        <w:rPr>
          <w:noProof/>
          <w:lang w:eastAsia="de-DE"/>
        </w:rPr>
      </w:pPr>
      <w:r w:rsidRPr="00F178B5">
        <w:rPr>
          <w:noProof/>
          <w:lang w:eastAsia="de-DE"/>
        </w:rPr>
        <w:lastRenderedPageBreak/>
        <w:drawing>
          <wp:anchor distT="0" distB="0" distL="114300" distR="114300" simplePos="0" relativeHeight="251677696" behindDoc="1" locked="0" layoutInCell="1" allowOverlap="1" wp14:anchorId="6629DDD8" wp14:editId="6F308FFE">
            <wp:simplePos x="0" y="0"/>
            <wp:positionH relativeFrom="column">
              <wp:posOffset>2524760</wp:posOffset>
            </wp:positionH>
            <wp:positionV relativeFrom="paragraph">
              <wp:posOffset>602615</wp:posOffset>
            </wp:positionV>
            <wp:extent cx="2631440" cy="1810385"/>
            <wp:effectExtent l="0" t="0" r="16510" b="18415"/>
            <wp:wrapTight wrapText="bothSides">
              <wp:wrapPolygon edited="0">
                <wp:start x="0" y="0"/>
                <wp:lineTo x="0" y="21592"/>
                <wp:lineTo x="21579" y="21592"/>
                <wp:lineTo x="21579" y="0"/>
                <wp:lineTo x="0" y="0"/>
              </wp:wrapPolygon>
            </wp:wrapTight>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F178B5">
        <w:rPr>
          <w:noProof/>
          <w:lang w:eastAsia="de-DE"/>
        </w:rPr>
        <w:drawing>
          <wp:anchor distT="0" distB="0" distL="114300" distR="114300" simplePos="0" relativeHeight="251675648" behindDoc="1" locked="0" layoutInCell="1" allowOverlap="1" wp14:anchorId="3510EC06" wp14:editId="653B799E">
            <wp:simplePos x="0" y="0"/>
            <wp:positionH relativeFrom="column">
              <wp:posOffset>-10160</wp:posOffset>
            </wp:positionH>
            <wp:positionV relativeFrom="paragraph">
              <wp:posOffset>603885</wp:posOffset>
            </wp:positionV>
            <wp:extent cx="2533650" cy="1810385"/>
            <wp:effectExtent l="0" t="0" r="0" b="18415"/>
            <wp:wrapTight wrapText="bothSides">
              <wp:wrapPolygon edited="0">
                <wp:start x="0" y="0"/>
                <wp:lineTo x="0" y="21592"/>
                <wp:lineTo x="21438" y="21592"/>
                <wp:lineTo x="21438" y="0"/>
                <wp:lineTo x="0" y="0"/>
              </wp:wrapPolygon>
            </wp:wrapTight>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F178B5">
        <w:rPr>
          <w:noProof/>
          <w:lang w:eastAsia="de-DE"/>
        </w:rPr>
        <mc:AlternateContent>
          <mc:Choice Requires="wps">
            <w:drawing>
              <wp:anchor distT="0" distB="0" distL="114300" distR="114300" simplePos="0" relativeHeight="251757568" behindDoc="1" locked="0" layoutInCell="1" allowOverlap="1" wp14:anchorId="35B5A1A1" wp14:editId="1406614D">
                <wp:simplePos x="0" y="0"/>
                <wp:positionH relativeFrom="column">
                  <wp:posOffset>2599055</wp:posOffset>
                </wp:positionH>
                <wp:positionV relativeFrom="paragraph">
                  <wp:posOffset>2463165</wp:posOffset>
                </wp:positionV>
                <wp:extent cx="2558415" cy="510540"/>
                <wp:effectExtent l="0" t="0" r="0" b="3810"/>
                <wp:wrapTight wrapText="bothSides">
                  <wp:wrapPolygon edited="0">
                    <wp:start x="0" y="0"/>
                    <wp:lineTo x="0" y="20955"/>
                    <wp:lineTo x="21391" y="20955"/>
                    <wp:lineTo x="21391" y="0"/>
                    <wp:lineTo x="0" y="0"/>
                  </wp:wrapPolygon>
                </wp:wrapTight>
                <wp:docPr id="234" name="Textfeld 234"/>
                <wp:cNvGraphicFramePr/>
                <a:graphic xmlns:a="http://schemas.openxmlformats.org/drawingml/2006/main">
                  <a:graphicData uri="http://schemas.microsoft.com/office/word/2010/wordprocessingShape">
                    <wps:wsp>
                      <wps:cNvSpPr txBox="1"/>
                      <wps:spPr>
                        <a:xfrm>
                          <a:off x="0" y="0"/>
                          <a:ext cx="2558415" cy="510540"/>
                        </a:xfrm>
                        <a:prstGeom prst="rect">
                          <a:avLst/>
                        </a:prstGeom>
                        <a:solidFill>
                          <a:prstClr val="white"/>
                        </a:solidFill>
                        <a:ln>
                          <a:noFill/>
                        </a:ln>
                        <a:effectLst/>
                      </wps:spPr>
                      <wps:txbx>
                        <w:txbxContent>
                          <w:p w:rsidR="00A2785A" w:rsidRPr="00D23485" w:rsidRDefault="00A2785A" w:rsidP="00CF681D">
                            <w:pPr>
                              <w:pStyle w:val="Beschriftung"/>
                              <w:rPr>
                                <w:rFonts w:eastAsiaTheme="minorHAnsi"/>
                                <w:noProof/>
                                <w:lang w:eastAsia="en-US"/>
                              </w:rPr>
                            </w:pPr>
                            <w:bookmarkStart w:id="40" w:name="_Toc431143014"/>
                            <w:r>
                              <w:t xml:space="preserve">Abbildung </w:t>
                            </w:r>
                            <w:r>
                              <w:rPr>
                                <w:noProof/>
                              </w:rPr>
                              <w:t>12</w:t>
                            </w:r>
                            <w:r w:rsidRPr="00DC3365">
                              <w:t>: Ultraschall-Sensor Messung: Durchschnittswert 247,11</w:t>
                            </w:r>
                            <w:r>
                              <w:t xml:space="preserve"> </w:t>
                            </w:r>
                            <w:r w:rsidRPr="00DC3365">
                              <w:t>cm Standardabweichung 21,41</w:t>
                            </w:r>
                            <w:r>
                              <w:t xml:space="preserve"> </w:t>
                            </w:r>
                            <w:r w:rsidRPr="00DC3365">
                              <w:t>cm</w:t>
                            </w:r>
                          </w:p>
                          <w:p w:rsidR="00A2785A" w:rsidRDefault="00A2785A"/>
                          <w:p w:rsidR="00A2785A" w:rsidRPr="00D23485" w:rsidRDefault="00A2785A" w:rsidP="00CF681D">
                            <w:pPr>
                              <w:pStyle w:val="Beschriftung"/>
                              <w:rPr>
                                <w:rFonts w:eastAsiaTheme="minorHAnsi"/>
                                <w:noProof/>
                                <w:lang w:eastAsia="en-US"/>
                              </w:rPr>
                            </w:pPr>
                            <w:r>
                              <w:t xml:space="preserve">Abbildung </w:t>
                            </w:r>
                            <w:fldSimple w:instr=" SEQ Abbildung \* ARABIC ">
                              <w:r w:rsidR="00395F38">
                                <w:rPr>
                                  <w:noProof/>
                                </w:rPr>
                                <w:t>13</w:t>
                              </w:r>
                            </w:fldSimple>
                            <w:r w:rsidRPr="00EA0553">
                              <w:t xml:space="preserve">: LIDAR-Sensor Messung: Durchschnittswert </w:t>
                            </w:r>
                            <w:r>
                              <w:br/>
                            </w:r>
                            <w:r w:rsidRPr="00EA0553">
                              <w:t>396,34</w:t>
                            </w:r>
                            <w:r>
                              <w:t xml:space="preserve"> </w:t>
                            </w:r>
                            <w:r w:rsidRPr="00EA0553">
                              <w:t>cm Standardabweichung 0,80</w:t>
                            </w:r>
                            <w:r>
                              <w:t xml:space="preserve"> </w:t>
                            </w:r>
                            <w:proofErr w:type="spellStart"/>
                            <w:r w:rsidRPr="00EA0553">
                              <w:t>cm</w:t>
                            </w:r>
                            <w:r>
                              <w:t>Abbildung</w:t>
                            </w:r>
                            <w:proofErr w:type="spellEnd"/>
                            <w:r>
                              <w:t xml:space="preserve"> </w:t>
                            </w:r>
                            <w:fldSimple w:instr=" SEQ Abbildung \* ARABIC ">
                              <w:r w:rsidR="00395F38">
                                <w:rPr>
                                  <w:noProof/>
                                </w:rPr>
                                <w:t>14</w:t>
                              </w:r>
                            </w:fldSimple>
                            <w:r w:rsidRPr="00DC3365">
                              <w:t>: Ultraschall-Sensor Messung: Durchschnittswert 247,11</w:t>
                            </w:r>
                            <w:r>
                              <w:t xml:space="preserve"> </w:t>
                            </w:r>
                            <w:r w:rsidRPr="00DC3365">
                              <w:t>cm Standardabweichung 21,41</w:t>
                            </w:r>
                            <w:r>
                              <w:t xml:space="preserve"> </w:t>
                            </w:r>
                            <w:r w:rsidRPr="00DC3365">
                              <w:t>c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A1A1" id="Textfeld 234" o:spid="_x0000_s1037" type="#_x0000_t202" style="position:absolute;margin-left:204.65pt;margin-top:193.95pt;width:201.45pt;height:40.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" stroked="f">
                <v:textbox inset="0,0,0,0">
                  <w:txbxContent>
                    <w:p w:rsidR="00A2785A" w:rsidRPr="00D23485" w:rsidRDefault="00A2785A" w:rsidP="00CF681D">
                      <w:pPr>
                        <w:pStyle w:val="Beschriftung"/>
                        <w:rPr>
                          <w:rFonts w:eastAsiaTheme="minorHAnsi"/>
                          <w:noProof/>
                          <w:lang w:eastAsia="en-US"/>
                        </w:rPr>
                      </w:pPr>
                      <w:bookmarkStart w:id="50" w:name="_Toc431143014"/>
                      <w:r>
                        <w:t xml:space="preserve">Abbildung </w:t>
                      </w:r>
                      <w:r>
                        <w:rPr>
                          <w:noProof/>
                        </w:rPr>
                        <w:t>12</w:t>
                      </w:r>
                      <w:r w:rsidRPr="00DC3365">
                        <w:t>: Ultraschall-Sensor Messung: Durchschnittswert 247,11</w:t>
                      </w:r>
                      <w:r>
                        <w:t xml:space="preserve"> </w:t>
                      </w:r>
                      <w:r w:rsidRPr="00DC3365">
                        <w:t>cm Standardabweichung 21,41</w:t>
                      </w:r>
                      <w:r>
                        <w:t xml:space="preserve"> </w:t>
                      </w:r>
                      <w:r w:rsidRPr="00DC3365">
                        <w:t>cm</w:t>
                      </w:r>
                    </w:p>
                    <w:p w:rsidR="00A2785A" w:rsidRDefault="00A2785A"/>
                    <w:p w:rsidR="00A2785A" w:rsidRPr="00D23485" w:rsidRDefault="00A2785A" w:rsidP="00CF681D">
                      <w:pPr>
                        <w:pStyle w:val="Beschriftung"/>
                        <w:rPr>
                          <w:rFonts w:eastAsiaTheme="minorHAnsi"/>
                          <w:noProof/>
                          <w:lang w:eastAsia="en-US"/>
                        </w:rPr>
                      </w:pPr>
                      <w:r>
                        <w:t xml:space="preserve">Abbildung </w:t>
                      </w:r>
                      <w:r w:rsidR="00AB4949">
                        <w:fldChar w:fldCharType="begin"/>
                      </w:r>
                      <w:r w:rsidR="00AB4949">
                        <w:instrText xml:space="preserve"> SEQ Abbildung \* ARABIC </w:instrText>
                      </w:r>
                      <w:r w:rsidR="00AB4949">
                        <w:fldChar w:fldCharType="separate"/>
                      </w:r>
                      <w:r w:rsidR="00395F38">
                        <w:rPr>
                          <w:noProof/>
                        </w:rPr>
                        <w:t>13</w:t>
                      </w:r>
                      <w:r w:rsidR="00AB4949">
                        <w:rPr>
                          <w:noProof/>
                        </w:rPr>
                        <w:fldChar w:fldCharType="end"/>
                      </w:r>
                      <w:r w:rsidRPr="00EA0553">
                        <w:t xml:space="preserve">: LIDAR-Sensor Messung: Durchschnittswert </w:t>
                      </w:r>
                      <w:r>
                        <w:br/>
                      </w:r>
                      <w:r w:rsidRPr="00EA0553">
                        <w:t>396,34</w:t>
                      </w:r>
                      <w:r>
                        <w:t xml:space="preserve"> </w:t>
                      </w:r>
                      <w:r w:rsidRPr="00EA0553">
                        <w:t>cm Standardabweichung 0,80</w:t>
                      </w:r>
                      <w:r>
                        <w:t xml:space="preserve"> </w:t>
                      </w:r>
                      <w:proofErr w:type="spellStart"/>
                      <w:r w:rsidRPr="00EA0553">
                        <w:t>cm</w:t>
                      </w:r>
                      <w:r>
                        <w:t>Abbildung</w:t>
                      </w:r>
                      <w:proofErr w:type="spellEnd"/>
                      <w:r>
                        <w:t xml:space="preserve"> </w:t>
                      </w:r>
                      <w:r w:rsidR="00AB4949">
                        <w:fldChar w:fldCharType="begin"/>
                      </w:r>
                      <w:r w:rsidR="00AB4949">
                        <w:instrText xml:space="preserve"> SEQ Abbildung \* ARABIC </w:instrText>
                      </w:r>
                      <w:r w:rsidR="00AB4949">
                        <w:fldChar w:fldCharType="separate"/>
                      </w:r>
                      <w:r w:rsidR="00395F38">
                        <w:rPr>
                          <w:noProof/>
                        </w:rPr>
                        <w:t>14</w:t>
                      </w:r>
                      <w:r w:rsidR="00AB4949">
                        <w:rPr>
                          <w:noProof/>
                        </w:rPr>
                        <w:fldChar w:fldCharType="end"/>
                      </w:r>
                      <w:r w:rsidRPr="00DC3365">
                        <w:t>: Ultraschall-Sensor Messung: Durchschnittswert 247,11</w:t>
                      </w:r>
                      <w:r>
                        <w:t xml:space="preserve"> </w:t>
                      </w:r>
                      <w:r w:rsidRPr="00DC3365">
                        <w:t>cm Standardabweichung 21,41</w:t>
                      </w:r>
                      <w:r>
                        <w:t xml:space="preserve"> </w:t>
                      </w:r>
                      <w:r w:rsidRPr="00DC3365">
                        <w:t>cm</w:t>
                      </w:r>
                      <w:bookmarkEnd w:id="50"/>
                    </w:p>
                  </w:txbxContent>
                </v:textbox>
                <w10:wrap type="tight"/>
              </v:shape>
            </w:pict>
          </mc:Fallback>
        </mc:AlternateContent>
      </w:r>
      <w:r w:rsidRPr="00F178B5">
        <w:rPr>
          <w:noProof/>
          <w:lang w:eastAsia="de-DE"/>
        </w:rPr>
        <mc:AlternateContent>
          <mc:Choice Requires="wps">
            <w:drawing>
              <wp:anchor distT="0" distB="0" distL="114300" distR="114300" simplePos="0" relativeHeight="251755520" behindDoc="1" locked="0" layoutInCell="1" allowOverlap="1" wp14:anchorId="53CF8935" wp14:editId="5BCFA5F8">
                <wp:simplePos x="0" y="0"/>
                <wp:positionH relativeFrom="column">
                  <wp:posOffset>-9525</wp:posOffset>
                </wp:positionH>
                <wp:positionV relativeFrom="paragraph">
                  <wp:posOffset>2462530</wp:posOffset>
                </wp:positionV>
                <wp:extent cx="2612390" cy="510540"/>
                <wp:effectExtent l="0" t="0" r="0" b="3810"/>
                <wp:wrapTight wrapText="bothSides">
                  <wp:wrapPolygon edited="0">
                    <wp:start x="0" y="0"/>
                    <wp:lineTo x="0" y="20955"/>
                    <wp:lineTo x="21421" y="20955"/>
                    <wp:lineTo x="21421" y="0"/>
                    <wp:lineTo x="0" y="0"/>
                  </wp:wrapPolygon>
                </wp:wrapTight>
                <wp:docPr id="233" name="Textfeld 233"/>
                <wp:cNvGraphicFramePr/>
                <a:graphic xmlns:a="http://schemas.openxmlformats.org/drawingml/2006/main">
                  <a:graphicData uri="http://schemas.microsoft.com/office/word/2010/wordprocessingShape">
                    <wps:wsp>
                      <wps:cNvSpPr txBox="1"/>
                      <wps:spPr>
                        <a:xfrm>
                          <a:off x="0" y="0"/>
                          <a:ext cx="2612390" cy="510540"/>
                        </a:xfrm>
                        <a:prstGeom prst="rect">
                          <a:avLst/>
                        </a:prstGeom>
                        <a:solidFill>
                          <a:prstClr val="white"/>
                        </a:solidFill>
                        <a:ln>
                          <a:noFill/>
                        </a:ln>
                        <a:effectLst/>
                      </wps:spPr>
                      <wps:txbx>
                        <w:txbxContent>
                          <w:p w:rsidR="00A2785A" w:rsidRPr="00A732BE" w:rsidRDefault="00A2785A" w:rsidP="00CF681D">
                            <w:pPr>
                              <w:pStyle w:val="Beschriftung"/>
                              <w:rPr>
                                <w:rFonts w:eastAsiaTheme="minorHAnsi"/>
                                <w:noProof/>
                              </w:rPr>
                            </w:pPr>
                            <w:bookmarkStart w:id="41" w:name="_Toc431143013"/>
                            <w:r>
                              <w:t xml:space="preserve">Abbildung </w:t>
                            </w:r>
                            <w:r>
                              <w:rPr>
                                <w:noProof/>
                              </w:rPr>
                              <w:t>13</w:t>
                            </w:r>
                            <w:r w:rsidRPr="00EA0553">
                              <w:t xml:space="preserve">: LIDAR-Sensor Messung: Durchschnittswert </w:t>
                            </w:r>
                            <w:r>
                              <w:br/>
                            </w:r>
                            <w:r w:rsidRPr="00EA0553">
                              <w:t>396,34</w:t>
                            </w:r>
                            <w:r>
                              <w:t xml:space="preserve"> </w:t>
                            </w:r>
                            <w:r w:rsidRPr="00EA0553">
                              <w:t>cm Standardabweichung 0,80</w:t>
                            </w:r>
                            <w:r>
                              <w:t xml:space="preserve"> </w:t>
                            </w:r>
                            <w:r w:rsidRPr="00EA0553">
                              <w:t>cm</w:t>
                            </w:r>
                          </w:p>
                          <w:p w:rsidR="00A2785A" w:rsidRDefault="00A2785A"/>
                          <w:p w:rsidR="00A2785A" w:rsidRPr="00A732BE" w:rsidRDefault="00A2785A" w:rsidP="00CF681D">
                            <w:pPr>
                              <w:pStyle w:val="Beschriftung"/>
                              <w:rPr>
                                <w:rFonts w:eastAsiaTheme="minorHAnsi"/>
                                <w:noProof/>
                              </w:rPr>
                            </w:pPr>
                            <w:r>
                              <w:t xml:space="preserve">Abbildung </w:t>
                            </w:r>
                            <w:fldSimple w:instr=" SEQ Abbildung \* ARABIC ">
                              <w:r w:rsidR="00395F38">
                                <w:rPr>
                                  <w:noProof/>
                                </w:rPr>
                                <w:t>15</w:t>
                              </w:r>
                            </w:fldSimple>
                            <w:r w:rsidRPr="00D5231D">
                              <w:t>: L</w:t>
                            </w:r>
                            <w:r>
                              <w:t>IDAR</w:t>
                            </w:r>
                            <w:r w:rsidRPr="00D5231D">
                              <w:t>-Sensor Messung: Durchschnittswert 297,96</w:t>
                            </w:r>
                            <w:r>
                              <w:t xml:space="preserve"> </w:t>
                            </w:r>
                            <w:r w:rsidRPr="00D5231D">
                              <w:t>cm Standardabweichung 0,66</w:t>
                            </w:r>
                            <w:r>
                              <w:t xml:space="preserve"> </w:t>
                            </w:r>
                            <w:proofErr w:type="spellStart"/>
                            <w:r w:rsidRPr="00D5231D">
                              <w:t>cm</w:t>
                            </w:r>
                            <w:r>
                              <w:t>Abbildung</w:t>
                            </w:r>
                            <w:proofErr w:type="spellEnd"/>
                            <w:r>
                              <w:t xml:space="preserve"> </w:t>
                            </w:r>
                            <w:fldSimple w:instr=" SEQ Abbildung \* ARABIC ">
                              <w:r w:rsidR="00395F38">
                                <w:rPr>
                                  <w:noProof/>
                                </w:rPr>
                                <w:t>16</w:t>
                              </w:r>
                            </w:fldSimple>
                            <w:r w:rsidRPr="00EA0553">
                              <w:t xml:space="preserve">: LIDAR-Sensor Messung: Durchschnittswert </w:t>
                            </w:r>
                            <w:r>
                              <w:br/>
                            </w:r>
                            <w:r w:rsidRPr="00EA0553">
                              <w:t>396,34</w:t>
                            </w:r>
                            <w:r>
                              <w:t xml:space="preserve"> </w:t>
                            </w:r>
                            <w:r w:rsidRPr="00EA0553">
                              <w:t>cm Standardabweichung 0,80</w:t>
                            </w:r>
                            <w:r>
                              <w:t xml:space="preserve"> </w:t>
                            </w:r>
                            <w:r w:rsidRPr="00EA0553">
                              <w:t>c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8935" id="Textfeld 233" o:spid="_x0000_s1038" type="#_x0000_t202" style="position:absolute;margin-left:-.75pt;margin-top:193.9pt;width:205.7pt;height:40.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" stroked="f">
                <v:textbox inset="0,0,0,0">
                  <w:txbxContent>
                    <w:p w:rsidR="00A2785A" w:rsidRPr="00A732BE" w:rsidRDefault="00A2785A" w:rsidP="00CF681D">
                      <w:pPr>
                        <w:pStyle w:val="Beschriftung"/>
                        <w:rPr>
                          <w:rFonts w:eastAsiaTheme="minorHAnsi"/>
                          <w:noProof/>
                        </w:rPr>
                      </w:pPr>
                      <w:bookmarkStart w:id="52" w:name="_Toc431143013"/>
                      <w:r>
                        <w:t xml:space="preserve">Abbildung </w:t>
                      </w:r>
                      <w:r>
                        <w:rPr>
                          <w:noProof/>
                        </w:rPr>
                        <w:t>13</w:t>
                      </w:r>
                      <w:r w:rsidRPr="00EA0553">
                        <w:t xml:space="preserve">: LIDAR-Sensor Messung: Durchschnittswert </w:t>
                      </w:r>
                      <w:r>
                        <w:br/>
                      </w:r>
                      <w:r w:rsidRPr="00EA0553">
                        <w:t>396,34</w:t>
                      </w:r>
                      <w:r>
                        <w:t xml:space="preserve"> </w:t>
                      </w:r>
                      <w:r w:rsidRPr="00EA0553">
                        <w:t>cm Standardabweichung 0,80</w:t>
                      </w:r>
                      <w:r>
                        <w:t xml:space="preserve"> </w:t>
                      </w:r>
                      <w:r w:rsidRPr="00EA0553">
                        <w:t>cm</w:t>
                      </w:r>
                    </w:p>
                    <w:p w:rsidR="00A2785A" w:rsidRDefault="00A2785A"/>
                    <w:p w:rsidR="00A2785A" w:rsidRPr="00A732BE" w:rsidRDefault="00A2785A" w:rsidP="00CF681D">
                      <w:pPr>
                        <w:pStyle w:val="Beschriftung"/>
                        <w:rPr>
                          <w:rFonts w:eastAsiaTheme="minorHAnsi"/>
                          <w:noProof/>
                        </w:rPr>
                      </w:pPr>
                      <w:r>
                        <w:t xml:space="preserve">Abbildung </w:t>
                      </w:r>
                      <w:r w:rsidR="00AB4949">
                        <w:fldChar w:fldCharType="begin"/>
                      </w:r>
                      <w:r w:rsidR="00AB4949">
                        <w:instrText xml:space="preserve"> SEQ Abbildung \* ARABIC </w:instrText>
                      </w:r>
                      <w:r w:rsidR="00AB4949">
                        <w:fldChar w:fldCharType="separate"/>
                      </w:r>
                      <w:r w:rsidR="00395F38">
                        <w:rPr>
                          <w:noProof/>
                        </w:rPr>
                        <w:t>15</w:t>
                      </w:r>
                      <w:r w:rsidR="00AB4949">
                        <w:rPr>
                          <w:noProof/>
                        </w:rPr>
                        <w:fldChar w:fldCharType="end"/>
                      </w:r>
                      <w:r w:rsidRPr="00D5231D">
                        <w:t>: L</w:t>
                      </w:r>
                      <w:r>
                        <w:t>IDAR</w:t>
                      </w:r>
                      <w:r w:rsidRPr="00D5231D">
                        <w:t>-Sensor Messung: Durchschnittswert 297,96</w:t>
                      </w:r>
                      <w:r>
                        <w:t xml:space="preserve"> </w:t>
                      </w:r>
                      <w:r w:rsidRPr="00D5231D">
                        <w:t>cm Standardabweichung 0,66</w:t>
                      </w:r>
                      <w:r>
                        <w:t xml:space="preserve"> </w:t>
                      </w:r>
                      <w:proofErr w:type="spellStart"/>
                      <w:r w:rsidRPr="00D5231D">
                        <w:t>cm</w:t>
                      </w:r>
                      <w:r>
                        <w:t>Abbildung</w:t>
                      </w:r>
                      <w:proofErr w:type="spellEnd"/>
                      <w:r>
                        <w:t xml:space="preserve"> </w:t>
                      </w:r>
                      <w:r w:rsidR="00AB4949">
                        <w:fldChar w:fldCharType="begin"/>
                      </w:r>
                      <w:r w:rsidR="00AB4949">
                        <w:instrText xml:space="preserve"> SEQ Abbildung \* ARABIC </w:instrText>
                      </w:r>
                      <w:r w:rsidR="00AB4949">
                        <w:fldChar w:fldCharType="separate"/>
                      </w:r>
                      <w:r w:rsidR="00395F38">
                        <w:rPr>
                          <w:noProof/>
                        </w:rPr>
                        <w:t>16</w:t>
                      </w:r>
                      <w:r w:rsidR="00AB4949">
                        <w:rPr>
                          <w:noProof/>
                        </w:rPr>
                        <w:fldChar w:fldCharType="end"/>
                      </w:r>
                      <w:r w:rsidRPr="00EA0553">
                        <w:t xml:space="preserve">: LIDAR-Sensor Messung: Durchschnittswert </w:t>
                      </w:r>
                      <w:r>
                        <w:br/>
                      </w:r>
                      <w:r w:rsidRPr="00EA0553">
                        <w:t>396,34</w:t>
                      </w:r>
                      <w:r>
                        <w:t xml:space="preserve"> </w:t>
                      </w:r>
                      <w:r w:rsidRPr="00EA0553">
                        <w:t>cm Standardabweichung 0,80</w:t>
                      </w:r>
                      <w:r>
                        <w:t xml:space="preserve"> </w:t>
                      </w:r>
                      <w:r w:rsidRPr="00EA0553">
                        <w:t>cm</w:t>
                      </w:r>
                      <w:bookmarkEnd w:id="52"/>
                    </w:p>
                  </w:txbxContent>
                </v:textbox>
                <w10:wrap type="tight"/>
              </v:shape>
            </w:pict>
          </mc:Fallback>
        </mc:AlternateContent>
      </w:r>
      <w:r w:rsidR="00E96B3C" w:rsidRPr="00F178B5">
        <w:t>Beim nächsten Test w</w:t>
      </w:r>
      <w:r w:rsidR="006D2786" w:rsidRPr="00F178B5">
        <w:t>u</w:t>
      </w:r>
      <w:r w:rsidR="00E96B3C" w:rsidRPr="00F178B5">
        <w:t>rden die Sensoren vier Meter von der Wand entfernt aufgestellt. Ebenfalls w</w:t>
      </w:r>
      <w:r w:rsidR="006D2786" w:rsidRPr="00F178B5">
        <w:t>u</w:t>
      </w:r>
      <w:r w:rsidR="00E96B3C" w:rsidRPr="00F178B5">
        <w:t>rden wieder jeweils 100 Messungen durchgeführt.</w:t>
      </w:r>
      <w:r w:rsidR="00E96B3C" w:rsidRPr="00F178B5">
        <w:rPr>
          <w:noProof/>
          <w:lang w:eastAsia="de-DE"/>
        </w:rPr>
        <w:t xml:space="preserve"> </w:t>
      </w:r>
    </w:p>
    <w:p w:rsidR="00E96B3C" w:rsidRPr="00F178B5" w:rsidRDefault="00E96B3C" w:rsidP="00F31C47">
      <w:pPr>
        <w:tabs>
          <w:tab w:val="left" w:pos="3969"/>
        </w:tabs>
      </w:pPr>
      <w:r w:rsidRPr="00F178B5">
        <w:t>Der L</w:t>
      </w:r>
      <w:r w:rsidR="006D2786" w:rsidRPr="00F178B5">
        <w:t>IDAR</w:t>
      </w:r>
      <w:r w:rsidRPr="00F178B5">
        <w:t>-Sensor liefert auch bei diesem Test mit durchschnittlich 396,34</w:t>
      </w:r>
      <w:r w:rsidR="00663F4F" w:rsidRPr="00F178B5">
        <w:t xml:space="preserve"> </w:t>
      </w:r>
      <w:r w:rsidRPr="00F178B5">
        <w:t>cm und einer Standardabweichung</w:t>
      </w:r>
      <w:r w:rsidR="00A07C08" w:rsidRPr="00F178B5">
        <w:t xml:space="preserve"> von 0,8 cm</w:t>
      </w:r>
      <w:r w:rsidRPr="00F178B5">
        <w:t xml:space="preserve"> brauchbare Werte.</w:t>
      </w:r>
      <w:r w:rsidR="005A63D3" w:rsidRPr="00F178B5">
        <w:t xml:space="preserve"> Deutlich wird aber, dass der Durchschnittswert um ca. </w:t>
      </w:r>
      <w:r w:rsidR="006D7626" w:rsidRPr="00F178B5">
        <w:t xml:space="preserve">2 bis </w:t>
      </w:r>
      <w:r w:rsidR="005A63D3" w:rsidRPr="00F178B5">
        <w:t>4 cm entsprechend der Länge des Sensors (s.o.) korrigiert werden sollt</w:t>
      </w:r>
      <w:r w:rsidR="006D2786" w:rsidRPr="00F178B5">
        <w:t>e</w:t>
      </w:r>
      <w:r w:rsidR="005A63D3" w:rsidRPr="00F178B5">
        <w:t>.</w:t>
      </w:r>
    </w:p>
    <w:p w:rsidR="00E96B3C" w:rsidRPr="00F178B5" w:rsidRDefault="00E96B3C" w:rsidP="00E96B3C">
      <w:r w:rsidRPr="00F178B5">
        <w:t>Unerwarteter Weise liefert der Ultraschall jedoch einen Durchschnittswert von 256,4</w:t>
      </w:r>
      <w:r w:rsidR="00663F4F" w:rsidRPr="00F178B5">
        <w:t xml:space="preserve"> </w:t>
      </w:r>
      <w:r w:rsidRPr="00F178B5">
        <w:t>cm, was ca. 40% neben dem richtigen Ergebnis liegt. Auffallend ist auch, dass die Standardabweichung mit 21,41cm sehr hoch ist, da der Scanner in jeweils zwei Fällen ca. 240</w:t>
      </w:r>
      <w:r w:rsidR="00663F4F" w:rsidRPr="00F178B5">
        <w:t xml:space="preserve"> </w:t>
      </w:r>
      <w:r w:rsidRPr="00F178B5">
        <w:t>cm und ca. 400</w:t>
      </w:r>
      <w:r w:rsidR="00663F4F" w:rsidRPr="00F178B5">
        <w:t xml:space="preserve"> </w:t>
      </w:r>
      <w:r w:rsidR="00825F46" w:rsidRPr="00F178B5">
        <w:t>c</w:t>
      </w:r>
      <w:r w:rsidRPr="00F178B5">
        <w:t xml:space="preserve">m gemessen hat. Eine naheliegende Erklärung ist, dass sich die Schallwellen im Raum deutlich </w:t>
      </w:r>
      <w:r w:rsidR="006D2786" w:rsidRPr="00F178B5">
        <w:t>weniger fokussiert ausbreiten</w:t>
      </w:r>
      <w:r w:rsidRPr="00F178B5">
        <w:t xml:space="preserve"> als die Laserstrahlen des L</w:t>
      </w:r>
      <w:r w:rsidR="005A63D3" w:rsidRPr="00F178B5">
        <w:t>IDAR</w:t>
      </w:r>
      <w:r w:rsidRPr="00F178B5">
        <w:t xml:space="preserve">-Sensors. Da beide Sensoren ca. 10 cm über dem Boden standen, ist es wahrscheinlich, dass der Ultraschallsensor </w:t>
      </w:r>
      <w:r w:rsidR="005A63D3" w:rsidRPr="00F178B5">
        <w:t xml:space="preserve">im Wesentlichen ein in ca. </w:t>
      </w:r>
      <w:r w:rsidRPr="00F178B5">
        <w:t xml:space="preserve">2,4 </w:t>
      </w:r>
      <w:r w:rsidR="00663F4F" w:rsidRPr="00F178B5">
        <w:t>m</w:t>
      </w:r>
      <w:r w:rsidR="00AB1E45" w:rsidRPr="00F178B5">
        <w:t xml:space="preserve"> </w:t>
      </w:r>
      <w:r w:rsidRPr="00F178B5">
        <w:t xml:space="preserve">Entfernung </w:t>
      </w:r>
      <w:r w:rsidR="005A63D3" w:rsidRPr="00F178B5">
        <w:t>vom Boden reflektiertes Signal</w:t>
      </w:r>
      <w:r w:rsidRPr="00F178B5">
        <w:t xml:space="preserve"> erfasst hat</w:t>
      </w:r>
      <w:r w:rsidR="005A63D3" w:rsidRPr="00F178B5">
        <w:t xml:space="preserve"> und einmal ein Signal</w:t>
      </w:r>
      <w:r w:rsidR="006D2786" w:rsidRPr="00F178B5">
        <w:t>,</w:t>
      </w:r>
      <w:r w:rsidR="005A63D3" w:rsidRPr="00F178B5">
        <w:t xml:space="preserve"> das von der Wand reflektiert wurde. </w:t>
      </w:r>
    </w:p>
    <w:p w:rsidR="00DB2EA2" w:rsidRDefault="00E96B3C" w:rsidP="003153ED">
      <w:pPr>
        <w:tabs>
          <w:tab w:val="left" w:pos="3969"/>
        </w:tabs>
      </w:pPr>
      <w:r w:rsidRPr="00F178B5">
        <w:t>Um dieses Phänomen näher zu untersuchen, w</w:t>
      </w:r>
      <w:r w:rsidR="005A63D3" w:rsidRPr="00F178B5">
        <w:t>u</w:t>
      </w:r>
      <w:r w:rsidRPr="00F178B5">
        <w:t xml:space="preserve">rden die beiden Sensoren in einer Entfernung von drei Metern zur Wand aufgestellt. Zudem </w:t>
      </w:r>
      <w:r w:rsidR="005A63D3" w:rsidRPr="00F178B5">
        <w:t>wu</w:t>
      </w:r>
      <w:r w:rsidRPr="00F178B5">
        <w:t>rd</w:t>
      </w:r>
      <w:r w:rsidR="005A63D3" w:rsidRPr="00F178B5">
        <w:t>e</w:t>
      </w:r>
      <w:r w:rsidRPr="00F178B5">
        <w:t xml:space="preserve"> in zwei Metern Entfernung ein Hindernis aufgestellt. Dieses Hindernis bef</w:t>
      </w:r>
      <w:r w:rsidR="005A63D3" w:rsidRPr="00F178B5">
        <w:t>a</w:t>
      </w:r>
      <w:r w:rsidRPr="00F178B5">
        <w:t>nd sich 5</w:t>
      </w:r>
      <w:r w:rsidR="00663F4F" w:rsidRPr="00F178B5">
        <w:t xml:space="preserve"> </w:t>
      </w:r>
      <w:r w:rsidRPr="00F178B5">
        <w:t>cm neben der Ausrichtung der Sensoren.</w:t>
      </w:r>
    </w:p>
    <w:p w:rsidR="00DB2EA2" w:rsidRDefault="00DB2EA2">
      <w:r>
        <w:br w:type="page"/>
      </w:r>
    </w:p>
    <w:p w:rsidR="00C5306A" w:rsidRPr="00F178B5" w:rsidRDefault="008A6642" w:rsidP="00DB2EA2">
      <w:pPr>
        <w:tabs>
          <w:tab w:val="left" w:pos="3969"/>
        </w:tabs>
      </w:pPr>
      <w:r w:rsidRPr="00F178B5">
        <w:rPr>
          <w:noProof/>
          <w:lang w:eastAsia="de-DE"/>
        </w:rPr>
        <w:lastRenderedPageBreak/>
        <mc:AlternateContent>
          <mc:Choice Requires="wps">
            <w:drawing>
              <wp:anchor distT="0" distB="0" distL="114300" distR="114300" simplePos="0" relativeHeight="251761664" behindDoc="1" locked="0" layoutInCell="1" allowOverlap="1" wp14:anchorId="59D13B16" wp14:editId="4AD49C66">
                <wp:simplePos x="0" y="0"/>
                <wp:positionH relativeFrom="column">
                  <wp:posOffset>2644140</wp:posOffset>
                </wp:positionH>
                <wp:positionV relativeFrom="paragraph">
                  <wp:posOffset>1864360</wp:posOffset>
                </wp:positionV>
                <wp:extent cx="2469515" cy="490855"/>
                <wp:effectExtent l="0" t="0" r="6985" b="4445"/>
                <wp:wrapTight wrapText="bothSides">
                  <wp:wrapPolygon edited="0">
                    <wp:start x="0" y="0"/>
                    <wp:lineTo x="0" y="20957"/>
                    <wp:lineTo x="21494" y="20957"/>
                    <wp:lineTo x="21494" y="0"/>
                    <wp:lineTo x="0" y="0"/>
                  </wp:wrapPolygon>
                </wp:wrapTight>
                <wp:docPr id="237" name="Textfeld 237"/>
                <wp:cNvGraphicFramePr/>
                <a:graphic xmlns:a="http://schemas.openxmlformats.org/drawingml/2006/main">
                  <a:graphicData uri="http://schemas.microsoft.com/office/word/2010/wordprocessingShape">
                    <wps:wsp>
                      <wps:cNvSpPr txBox="1"/>
                      <wps:spPr>
                        <a:xfrm>
                          <a:off x="0" y="0"/>
                          <a:ext cx="2469515" cy="490855"/>
                        </a:xfrm>
                        <a:prstGeom prst="rect">
                          <a:avLst/>
                        </a:prstGeom>
                        <a:solidFill>
                          <a:prstClr val="white"/>
                        </a:solidFill>
                        <a:ln>
                          <a:noFill/>
                        </a:ln>
                        <a:effectLst/>
                      </wps:spPr>
                      <wps:txbx>
                        <w:txbxContent>
                          <w:p w:rsidR="00A2785A" w:rsidRPr="00FD5ACA" w:rsidRDefault="00A2785A" w:rsidP="00CF681D">
                            <w:pPr>
                              <w:pStyle w:val="Beschriftung"/>
                              <w:rPr>
                                <w:rFonts w:eastAsiaTheme="minorHAnsi"/>
                                <w:noProof/>
                              </w:rPr>
                            </w:pPr>
                            <w:bookmarkStart w:id="42" w:name="_Toc431143016"/>
                            <w:r>
                              <w:t xml:space="preserve">Abbildung </w:t>
                            </w:r>
                            <w:r>
                              <w:rPr>
                                <w:noProof/>
                              </w:rPr>
                              <w:t>14</w:t>
                            </w:r>
                            <w:r w:rsidRPr="00480F33">
                              <w:t>: Ultraschall-Sensor Messung: Durchschnittswert 198,38</w:t>
                            </w:r>
                            <w:r>
                              <w:t xml:space="preserve"> </w:t>
                            </w:r>
                            <w:r w:rsidRPr="00480F33">
                              <w:t>cm Standardabweichung 0,78</w:t>
                            </w:r>
                            <w:r>
                              <w:t xml:space="preserve"> </w:t>
                            </w:r>
                            <w:r w:rsidRPr="00480F33">
                              <w:t>cm</w:t>
                            </w:r>
                          </w:p>
                          <w:p w:rsidR="00A2785A" w:rsidRDefault="00A2785A"/>
                          <w:p w:rsidR="00A2785A" w:rsidRPr="00FD5ACA" w:rsidRDefault="00A2785A" w:rsidP="00CF681D">
                            <w:pPr>
                              <w:pStyle w:val="Beschriftung"/>
                              <w:rPr>
                                <w:rFonts w:eastAsiaTheme="minorHAnsi"/>
                                <w:noProof/>
                              </w:rPr>
                            </w:pPr>
                            <w:r>
                              <w:t xml:space="preserve">Abbildung </w:t>
                            </w:r>
                            <w:fldSimple w:instr=" SEQ Abbildung \* ARABIC ">
                              <w:r w:rsidR="00395F38">
                                <w:rPr>
                                  <w:noProof/>
                                </w:rPr>
                                <w:t>17</w:t>
                              </w:r>
                            </w:fldSimple>
                            <w:r w:rsidRPr="004F77ED">
                              <w:t xml:space="preserve">: </w:t>
                            </w:r>
                            <w:proofErr w:type="spellStart"/>
                            <w:r w:rsidRPr="004F77ED">
                              <w:t>Encodermotor</w:t>
                            </w:r>
                            <w:proofErr w:type="spellEnd"/>
                            <w:r w:rsidRPr="004F77ED">
                              <w:t xml:space="preserve"> von </w:t>
                            </w:r>
                            <w:proofErr w:type="spellStart"/>
                            <w:r w:rsidRPr="004F77ED">
                              <w:t>Fischertechnik</w:t>
                            </w:r>
                            <w:r>
                              <w:t>Abbildung</w:t>
                            </w:r>
                            <w:proofErr w:type="spellEnd"/>
                            <w:r>
                              <w:t xml:space="preserve"> </w:t>
                            </w:r>
                            <w:fldSimple w:instr=" SEQ Abbildung \* ARABIC ">
                              <w:r w:rsidR="00395F38">
                                <w:rPr>
                                  <w:noProof/>
                                </w:rPr>
                                <w:t>18</w:t>
                              </w:r>
                            </w:fldSimple>
                            <w:r w:rsidRPr="00480F33">
                              <w:t>: Ultraschall-Sensor Messung: Durchschnittswert 198,38</w:t>
                            </w:r>
                            <w:r>
                              <w:t xml:space="preserve"> </w:t>
                            </w:r>
                            <w:r w:rsidRPr="00480F33">
                              <w:t>cm Standardabweichung 0,78</w:t>
                            </w:r>
                            <w:r>
                              <w:t xml:space="preserve"> </w:t>
                            </w:r>
                            <w:r w:rsidRPr="00480F33">
                              <w:t>c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3B16" id="Textfeld 237" o:spid="_x0000_s1039" type="#_x0000_t202" style="position:absolute;margin-left:208.2pt;margin-top:146.8pt;width:194.45pt;height:38.6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" stroked="f">
                <v:textbox inset="0,0,0,0">
                  <w:txbxContent>
                    <w:p w:rsidR="00A2785A" w:rsidRPr="00FD5ACA" w:rsidRDefault="00A2785A" w:rsidP="00CF681D">
                      <w:pPr>
                        <w:pStyle w:val="Beschriftung"/>
                        <w:rPr>
                          <w:rFonts w:eastAsiaTheme="minorHAnsi"/>
                          <w:noProof/>
                        </w:rPr>
                      </w:pPr>
                      <w:bookmarkStart w:id="54" w:name="_Toc431143016"/>
                      <w:r>
                        <w:t xml:space="preserve">Abbildung </w:t>
                      </w:r>
                      <w:r>
                        <w:rPr>
                          <w:noProof/>
                        </w:rPr>
                        <w:t>14</w:t>
                      </w:r>
                      <w:r w:rsidRPr="00480F33">
                        <w:t>: Ultraschall-Sensor Messung: Durchschnittswert 198,38</w:t>
                      </w:r>
                      <w:r>
                        <w:t xml:space="preserve"> </w:t>
                      </w:r>
                      <w:r w:rsidRPr="00480F33">
                        <w:t>cm Standardabweichung 0,78</w:t>
                      </w:r>
                      <w:r>
                        <w:t xml:space="preserve"> </w:t>
                      </w:r>
                      <w:r w:rsidRPr="00480F33">
                        <w:t>cm</w:t>
                      </w:r>
                    </w:p>
                    <w:p w:rsidR="00A2785A" w:rsidRDefault="00A2785A"/>
                    <w:p w:rsidR="00A2785A" w:rsidRPr="00FD5ACA" w:rsidRDefault="00A2785A" w:rsidP="00CF681D">
                      <w:pPr>
                        <w:pStyle w:val="Beschriftung"/>
                        <w:rPr>
                          <w:rFonts w:eastAsiaTheme="minorHAnsi"/>
                          <w:noProof/>
                        </w:rPr>
                      </w:pPr>
                      <w:r>
                        <w:t xml:space="preserve">Abbildung </w:t>
                      </w:r>
                      <w:r w:rsidR="00AB4949">
                        <w:fldChar w:fldCharType="begin"/>
                      </w:r>
                      <w:r w:rsidR="00AB4949">
                        <w:instrText xml:space="preserve"> SEQ Abbildung \* ARABIC </w:instrText>
                      </w:r>
                      <w:r w:rsidR="00AB4949">
                        <w:fldChar w:fldCharType="separate"/>
                      </w:r>
                      <w:r w:rsidR="00395F38">
                        <w:rPr>
                          <w:noProof/>
                        </w:rPr>
                        <w:t>17</w:t>
                      </w:r>
                      <w:r w:rsidR="00AB4949">
                        <w:rPr>
                          <w:noProof/>
                        </w:rPr>
                        <w:fldChar w:fldCharType="end"/>
                      </w:r>
                      <w:r w:rsidRPr="004F77ED">
                        <w:t xml:space="preserve">: </w:t>
                      </w:r>
                      <w:proofErr w:type="spellStart"/>
                      <w:r w:rsidRPr="004F77ED">
                        <w:t>Encodermotor</w:t>
                      </w:r>
                      <w:proofErr w:type="spellEnd"/>
                      <w:r w:rsidRPr="004F77ED">
                        <w:t xml:space="preserve"> von </w:t>
                      </w:r>
                      <w:proofErr w:type="spellStart"/>
                      <w:r w:rsidRPr="004F77ED">
                        <w:t>Fischertechnik</w:t>
                      </w:r>
                      <w:r>
                        <w:t>Abbildung</w:t>
                      </w:r>
                      <w:proofErr w:type="spellEnd"/>
                      <w:r>
                        <w:t xml:space="preserve"> </w:t>
                      </w:r>
                      <w:r w:rsidR="00AB4949">
                        <w:fldChar w:fldCharType="begin"/>
                      </w:r>
                      <w:r w:rsidR="00AB4949">
                        <w:instrText xml:space="preserve"> SEQ Abbildung \* ARABIC </w:instrText>
                      </w:r>
                      <w:r w:rsidR="00AB4949">
                        <w:fldChar w:fldCharType="separate"/>
                      </w:r>
                      <w:r w:rsidR="00395F38">
                        <w:rPr>
                          <w:noProof/>
                        </w:rPr>
                        <w:t>18</w:t>
                      </w:r>
                      <w:r w:rsidR="00AB4949">
                        <w:rPr>
                          <w:noProof/>
                        </w:rPr>
                        <w:fldChar w:fldCharType="end"/>
                      </w:r>
                      <w:r w:rsidRPr="00480F33">
                        <w:t>: Ultraschall-Sensor Messung: Durchschnittswert 198,38</w:t>
                      </w:r>
                      <w:r>
                        <w:t xml:space="preserve"> </w:t>
                      </w:r>
                      <w:r w:rsidRPr="00480F33">
                        <w:t>cm Standardabweichung 0,78</w:t>
                      </w:r>
                      <w:r>
                        <w:t xml:space="preserve"> </w:t>
                      </w:r>
                      <w:r w:rsidRPr="00480F33">
                        <w:t>cm</w:t>
                      </w:r>
                      <w:bookmarkEnd w:id="54"/>
                    </w:p>
                  </w:txbxContent>
                </v:textbox>
                <w10:wrap type="tight"/>
              </v:shape>
            </w:pict>
          </mc:Fallback>
        </mc:AlternateContent>
      </w:r>
      <w:r w:rsidRPr="00F178B5">
        <w:rPr>
          <w:noProof/>
          <w:lang w:eastAsia="de-DE"/>
        </w:rPr>
        <mc:AlternateContent>
          <mc:Choice Requires="wps">
            <w:drawing>
              <wp:anchor distT="0" distB="0" distL="114300" distR="114300" simplePos="0" relativeHeight="251759616" behindDoc="1" locked="0" layoutInCell="1" allowOverlap="1" wp14:anchorId="07E824B3" wp14:editId="6FD4A2D2">
                <wp:simplePos x="0" y="0"/>
                <wp:positionH relativeFrom="column">
                  <wp:posOffset>23495</wp:posOffset>
                </wp:positionH>
                <wp:positionV relativeFrom="paragraph">
                  <wp:posOffset>1875155</wp:posOffset>
                </wp:positionV>
                <wp:extent cx="2621280" cy="484505"/>
                <wp:effectExtent l="0" t="0" r="7620" b="0"/>
                <wp:wrapTight wrapText="bothSides">
                  <wp:wrapPolygon edited="0">
                    <wp:start x="0" y="0"/>
                    <wp:lineTo x="0" y="20383"/>
                    <wp:lineTo x="21506" y="20383"/>
                    <wp:lineTo x="21506" y="0"/>
                    <wp:lineTo x="0" y="0"/>
                  </wp:wrapPolygon>
                </wp:wrapTight>
                <wp:docPr id="235" name="Textfeld 235"/>
                <wp:cNvGraphicFramePr/>
                <a:graphic xmlns:a="http://schemas.openxmlformats.org/drawingml/2006/main">
                  <a:graphicData uri="http://schemas.microsoft.com/office/word/2010/wordprocessingShape">
                    <wps:wsp>
                      <wps:cNvSpPr txBox="1"/>
                      <wps:spPr>
                        <a:xfrm>
                          <a:off x="0" y="0"/>
                          <a:ext cx="2621280" cy="484505"/>
                        </a:xfrm>
                        <a:prstGeom prst="rect">
                          <a:avLst/>
                        </a:prstGeom>
                        <a:solidFill>
                          <a:prstClr val="white"/>
                        </a:solidFill>
                        <a:ln>
                          <a:noFill/>
                        </a:ln>
                        <a:effectLst/>
                      </wps:spPr>
                      <wps:txbx>
                        <w:txbxContent>
                          <w:p w:rsidR="00A2785A" w:rsidRPr="00BB00E1" w:rsidRDefault="00A2785A" w:rsidP="00CF681D">
                            <w:pPr>
                              <w:pStyle w:val="Beschriftung"/>
                              <w:rPr>
                                <w:rFonts w:eastAsiaTheme="minorHAnsi"/>
                                <w:noProof/>
                              </w:rPr>
                            </w:pPr>
                            <w:bookmarkStart w:id="43" w:name="_Toc431143015"/>
                            <w:r>
                              <w:t xml:space="preserve">Abbildung </w:t>
                            </w:r>
                            <w:r>
                              <w:rPr>
                                <w:noProof/>
                              </w:rPr>
                              <w:t>15</w:t>
                            </w:r>
                            <w:r w:rsidRPr="00D5231D">
                              <w:t>: L</w:t>
                            </w:r>
                            <w:r>
                              <w:t>IDAR</w:t>
                            </w:r>
                            <w:r w:rsidRPr="00D5231D">
                              <w:t>-Sensor Messung: Durchschnittswert 297,96</w:t>
                            </w:r>
                            <w:r>
                              <w:t xml:space="preserve"> </w:t>
                            </w:r>
                            <w:r w:rsidRPr="00D5231D">
                              <w:t>cm Standardabweichung 0,66</w:t>
                            </w:r>
                            <w:r>
                              <w:t xml:space="preserve"> </w:t>
                            </w:r>
                            <w:r w:rsidRPr="00D5231D">
                              <w:t>cm</w:t>
                            </w:r>
                          </w:p>
                          <w:p w:rsidR="00A2785A" w:rsidRDefault="00A2785A"/>
                          <w:p w:rsidR="00A2785A" w:rsidRPr="00BB00E1" w:rsidRDefault="00A2785A" w:rsidP="00CF681D">
                            <w:pPr>
                              <w:pStyle w:val="Beschriftung"/>
                              <w:rPr>
                                <w:rFonts w:eastAsiaTheme="minorHAnsi"/>
                                <w:noProof/>
                              </w:rPr>
                            </w:pPr>
                            <w:r>
                              <w:t xml:space="preserve">Abbildung </w:t>
                            </w:r>
                            <w:fldSimple w:instr=" SEQ Abbildung \* ARABIC ">
                              <w:r w:rsidR="00395F38">
                                <w:rPr>
                                  <w:noProof/>
                                </w:rPr>
                                <w:t>19</w:t>
                              </w:r>
                            </w:fldSimple>
                            <w:r w:rsidRPr="00480F33">
                              <w:t>: Ultraschall-Sensor Messung: Durchschnittswert 198,38</w:t>
                            </w:r>
                            <w:r>
                              <w:t xml:space="preserve"> </w:t>
                            </w:r>
                            <w:r w:rsidRPr="00480F33">
                              <w:t>cm Standardabweichung 0,78</w:t>
                            </w:r>
                            <w:r>
                              <w:t xml:space="preserve"> </w:t>
                            </w:r>
                            <w:proofErr w:type="spellStart"/>
                            <w:r w:rsidRPr="00480F33">
                              <w:t>cm</w:t>
                            </w:r>
                            <w:r>
                              <w:t>Abbildung</w:t>
                            </w:r>
                            <w:proofErr w:type="spellEnd"/>
                            <w:r>
                              <w:t xml:space="preserve"> </w:t>
                            </w:r>
                            <w:fldSimple w:instr=" SEQ Abbildung \* ARABIC ">
                              <w:r w:rsidR="00395F38">
                                <w:rPr>
                                  <w:noProof/>
                                </w:rPr>
                                <w:t>20</w:t>
                              </w:r>
                            </w:fldSimple>
                            <w:r w:rsidRPr="00D5231D">
                              <w:t>: L</w:t>
                            </w:r>
                            <w:r>
                              <w:t>IDAR</w:t>
                            </w:r>
                            <w:r w:rsidRPr="00D5231D">
                              <w:t>-Sensor Messung: Durchschnittswert 297,96</w:t>
                            </w:r>
                            <w:r>
                              <w:t xml:space="preserve"> </w:t>
                            </w:r>
                            <w:r w:rsidRPr="00D5231D">
                              <w:t>cm Standardabweichung 0,66</w:t>
                            </w:r>
                            <w:r>
                              <w:t xml:space="preserve"> </w:t>
                            </w:r>
                            <w:r w:rsidRPr="00D5231D">
                              <w:t>c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24B3" id="Textfeld 235" o:spid="_x0000_s1040" type="#_x0000_t202" style="position:absolute;margin-left:1.85pt;margin-top:147.65pt;width:206.4pt;height:38.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" stroked="f">
                <v:textbox inset="0,0,0,0">
                  <w:txbxContent>
                    <w:p w:rsidR="00A2785A" w:rsidRPr="00BB00E1" w:rsidRDefault="00A2785A" w:rsidP="00CF681D">
                      <w:pPr>
                        <w:pStyle w:val="Beschriftung"/>
                        <w:rPr>
                          <w:rFonts w:eastAsiaTheme="minorHAnsi"/>
                          <w:noProof/>
                        </w:rPr>
                      </w:pPr>
                      <w:bookmarkStart w:id="56" w:name="_Toc431143015"/>
                      <w:r>
                        <w:t xml:space="preserve">Abbildung </w:t>
                      </w:r>
                      <w:r>
                        <w:rPr>
                          <w:noProof/>
                        </w:rPr>
                        <w:t>15</w:t>
                      </w:r>
                      <w:r w:rsidRPr="00D5231D">
                        <w:t>: L</w:t>
                      </w:r>
                      <w:r>
                        <w:t>IDAR</w:t>
                      </w:r>
                      <w:r w:rsidRPr="00D5231D">
                        <w:t>-Sensor Messung: Durchschnittswert 297,96</w:t>
                      </w:r>
                      <w:r>
                        <w:t xml:space="preserve"> </w:t>
                      </w:r>
                      <w:r w:rsidRPr="00D5231D">
                        <w:t>cm Standardabweichung 0,66</w:t>
                      </w:r>
                      <w:r>
                        <w:t xml:space="preserve"> </w:t>
                      </w:r>
                      <w:r w:rsidRPr="00D5231D">
                        <w:t>cm</w:t>
                      </w:r>
                    </w:p>
                    <w:p w:rsidR="00A2785A" w:rsidRDefault="00A2785A"/>
                    <w:p w:rsidR="00A2785A" w:rsidRPr="00BB00E1" w:rsidRDefault="00A2785A" w:rsidP="00CF681D">
                      <w:pPr>
                        <w:pStyle w:val="Beschriftung"/>
                        <w:rPr>
                          <w:rFonts w:eastAsiaTheme="minorHAnsi"/>
                          <w:noProof/>
                        </w:rPr>
                      </w:pPr>
                      <w:r>
                        <w:t xml:space="preserve">Abbildung </w:t>
                      </w:r>
                      <w:r w:rsidR="00AB4949">
                        <w:fldChar w:fldCharType="begin"/>
                      </w:r>
                      <w:r w:rsidR="00AB4949">
                        <w:instrText xml:space="preserve"> SEQ Abbildung \* ARABIC </w:instrText>
                      </w:r>
                      <w:r w:rsidR="00AB4949">
                        <w:fldChar w:fldCharType="separate"/>
                      </w:r>
                      <w:r w:rsidR="00395F38">
                        <w:rPr>
                          <w:noProof/>
                        </w:rPr>
                        <w:t>19</w:t>
                      </w:r>
                      <w:r w:rsidR="00AB4949">
                        <w:rPr>
                          <w:noProof/>
                        </w:rPr>
                        <w:fldChar w:fldCharType="end"/>
                      </w:r>
                      <w:r w:rsidRPr="00480F33">
                        <w:t>: Ultraschall-Sensor Messung: Durchschnittswert 198,38</w:t>
                      </w:r>
                      <w:r>
                        <w:t xml:space="preserve"> </w:t>
                      </w:r>
                      <w:r w:rsidRPr="00480F33">
                        <w:t>cm Standardabweichung 0,78</w:t>
                      </w:r>
                      <w:r>
                        <w:t xml:space="preserve"> </w:t>
                      </w:r>
                      <w:proofErr w:type="spellStart"/>
                      <w:r w:rsidRPr="00480F33">
                        <w:t>cm</w:t>
                      </w:r>
                      <w:r>
                        <w:t>Abbildung</w:t>
                      </w:r>
                      <w:proofErr w:type="spellEnd"/>
                      <w:r>
                        <w:t xml:space="preserve"> </w:t>
                      </w:r>
                      <w:r w:rsidR="00AB4949">
                        <w:fldChar w:fldCharType="begin"/>
                      </w:r>
                      <w:r w:rsidR="00AB4949">
                        <w:instrText xml:space="preserve"> SEQ Abbildung \* ARABIC </w:instrText>
                      </w:r>
                      <w:r w:rsidR="00AB4949">
                        <w:fldChar w:fldCharType="separate"/>
                      </w:r>
                      <w:r w:rsidR="00395F38">
                        <w:rPr>
                          <w:noProof/>
                        </w:rPr>
                        <w:t>20</w:t>
                      </w:r>
                      <w:r w:rsidR="00AB4949">
                        <w:rPr>
                          <w:noProof/>
                        </w:rPr>
                        <w:fldChar w:fldCharType="end"/>
                      </w:r>
                      <w:r w:rsidRPr="00D5231D">
                        <w:t>: L</w:t>
                      </w:r>
                      <w:r>
                        <w:t>IDAR</w:t>
                      </w:r>
                      <w:r w:rsidRPr="00D5231D">
                        <w:t>-Sensor Messung: Durchschnittswert 297,96</w:t>
                      </w:r>
                      <w:r>
                        <w:t xml:space="preserve"> </w:t>
                      </w:r>
                      <w:r w:rsidRPr="00D5231D">
                        <w:t>cm Standardabweichung 0,66</w:t>
                      </w:r>
                      <w:r>
                        <w:t xml:space="preserve"> </w:t>
                      </w:r>
                      <w:r w:rsidRPr="00D5231D">
                        <w:t>cm</w:t>
                      </w:r>
                      <w:bookmarkEnd w:id="56"/>
                    </w:p>
                  </w:txbxContent>
                </v:textbox>
                <w10:wrap type="tight"/>
              </v:shape>
            </w:pict>
          </mc:Fallback>
        </mc:AlternateContent>
      </w:r>
      <w:r w:rsidRPr="00F178B5">
        <w:rPr>
          <w:noProof/>
          <w:lang w:eastAsia="de-DE"/>
        </w:rPr>
        <w:drawing>
          <wp:anchor distT="0" distB="0" distL="114300" distR="114300" simplePos="0" relativeHeight="251679744" behindDoc="1" locked="0" layoutInCell="1" allowOverlap="1" wp14:anchorId="3BFD571D" wp14:editId="0103BFF7">
            <wp:simplePos x="0" y="0"/>
            <wp:positionH relativeFrom="column">
              <wp:posOffset>4445</wp:posOffset>
            </wp:positionH>
            <wp:positionV relativeFrom="paragraph">
              <wp:posOffset>37465</wp:posOffset>
            </wp:positionV>
            <wp:extent cx="2630170" cy="1769745"/>
            <wp:effectExtent l="0" t="0" r="17780" b="1905"/>
            <wp:wrapTight wrapText="bothSides">
              <wp:wrapPolygon edited="0">
                <wp:start x="0" y="0"/>
                <wp:lineTo x="0" y="21391"/>
                <wp:lineTo x="21590" y="21391"/>
                <wp:lineTo x="21590" y="0"/>
                <wp:lineTo x="0" y="0"/>
              </wp:wrapPolygon>
            </wp:wrapTight>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F178B5">
        <w:rPr>
          <w:noProof/>
          <w:lang w:eastAsia="de-DE"/>
        </w:rPr>
        <w:drawing>
          <wp:anchor distT="0" distB="0" distL="114300" distR="114300" simplePos="0" relativeHeight="251680768" behindDoc="1" locked="0" layoutInCell="1" allowOverlap="1" wp14:anchorId="0F948FC0" wp14:editId="515B70A5">
            <wp:simplePos x="0" y="0"/>
            <wp:positionH relativeFrom="column">
              <wp:posOffset>2633345</wp:posOffset>
            </wp:positionH>
            <wp:positionV relativeFrom="paragraph">
              <wp:posOffset>36195</wp:posOffset>
            </wp:positionV>
            <wp:extent cx="2469515" cy="1769745"/>
            <wp:effectExtent l="0" t="0" r="6985" b="1905"/>
            <wp:wrapTight wrapText="bothSides">
              <wp:wrapPolygon edited="0">
                <wp:start x="0" y="0"/>
                <wp:lineTo x="0" y="21391"/>
                <wp:lineTo x="21494" y="21391"/>
                <wp:lineTo x="21494" y="0"/>
                <wp:lineTo x="0" y="0"/>
              </wp:wrapPolygon>
            </wp:wrapTight>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E96B3C" w:rsidRPr="00F178B5">
        <w:t>Während der L</w:t>
      </w:r>
      <w:r w:rsidR="006D7626" w:rsidRPr="00F178B5">
        <w:t>IDAR</w:t>
      </w:r>
      <w:r w:rsidR="00E96B3C" w:rsidRPr="00F178B5">
        <w:t>-Sensor wieder das richtige Ergebnis liefert</w:t>
      </w:r>
      <w:r w:rsidR="00F371D7" w:rsidRPr="00F178B5">
        <w:t>e</w:t>
      </w:r>
      <w:r w:rsidR="00E96B3C" w:rsidRPr="00F178B5">
        <w:t>, erfasst der Ultraschall-Sensor ausschließlich das Hindernis</w:t>
      </w:r>
      <w:r w:rsidR="006D7626" w:rsidRPr="00F178B5">
        <w:t xml:space="preserve"> in 2 m Entfernung</w:t>
      </w:r>
      <w:r w:rsidR="00E96B3C" w:rsidRPr="00F178B5">
        <w:t>.</w:t>
      </w:r>
      <w:r w:rsidR="00C5306A" w:rsidRPr="00F178B5">
        <w:br/>
      </w:r>
    </w:p>
    <w:p w:rsidR="00E96B3C" w:rsidRPr="00F178B5" w:rsidRDefault="000272BF" w:rsidP="00E96B3C">
      <w:pPr>
        <w:pStyle w:val="berschrift3"/>
      </w:pPr>
      <w:bookmarkStart w:id="44" w:name="_Toc434431604"/>
      <w:r w:rsidRPr="00F178B5">
        <w:t>4.</w:t>
      </w:r>
      <w:r w:rsidR="00CC102C" w:rsidRPr="00F178B5">
        <w:t>1</w:t>
      </w:r>
      <w:r w:rsidRPr="00F178B5">
        <w:t xml:space="preserve">.3 </w:t>
      </w:r>
      <w:r w:rsidR="00E96B3C" w:rsidRPr="00F178B5">
        <w:t>Fazit</w:t>
      </w:r>
      <w:bookmarkEnd w:id="44"/>
    </w:p>
    <w:p w:rsidR="003153ED" w:rsidRPr="00F178B5" w:rsidRDefault="00E96B3C">
      <w:r w:rsidRPr="00F178B5">
        <w:t>Der Ultraschallsensor misst zwar bei großen Flächen wie eine</w:t>
      </w:r>
      <w:r w:rsidR="00303E4A" w:rsidRPr="00F178B5">
        <w:t>r</w:t>
      </w:r>
      <w:r w:rsidRPr="00F178B5">
        <w:t xml:space="preserve"> Wand </w:t>
      </w:r>
      <w:r w:rsidR="006D7626" w:rsidRPr="00F178B5">
        <w:t>und kurzen Abständen</w:t>
      </w:r>
      <w:r w:rsidR="007B53C7" w:rsidRPr="00F178B5">
        <w:t xml:space="preserve"> </w:t>
      </w:r>
      <w:r w:rsidRPr="00F178B5">
        <w:t xml:space="preserve">die Entfernung sehr präzise, allerdings </w:t>
      </w:r>
      <w:r w:rsidR="007B53C7" w:rsidRPr="00F178B5">
        <w:t>kommt es</w:t>
      </w:r>
      <w:r w:rsidRPr="00F178B5">
        <w:t xml:space="preserve"> aufgrund der </w:t>
      </w:r>
      <w:r w:rsidR="007B53C7" w:rsidRPr="00F178B5">
        <w:t>geringen räumlichen Fokussierung</w:t>
      </w:r>
      <w:r w:rsidRPr="00F178B5">
        <w:t xml:space="preserve"> der Schallwellen und d</w:t>
      </w:r>
      <w:r w:rsidR="007B53C7" w:rsidRPr="00F178B5">
        <w:t>er</w:t>
      </w:r>
      <w:r w:rsidRPr="00F178B5">
        <w:t xml:space="preserve"> </w:t>
      </w:r>
      <w:r w:rsidR="006D2786" w:rsidRPr="00F178B5">
        <w:t xml:space="preserve">Reflektion an neben dem Messpunkt liegenden </w:t>
      </w:r>
      <w:r w:rsidRPr="00F178B5">
        <w:t>Hindernisse</w:t>
      </w:r>
      <w:r w:rsidR="006D2786" w:rsidRPr="00F178B5">
        <w:t>n</w:t>
      </w:r>
      <w:r w:rsidRPr="00F178B5">
        <w:t xml:space="preserve"> </w:t>
      </w:r>
      <w:r w:rsidR="007B53C7" w:rsidRPr="00F178B5">
        <w:t xml:space="preserve">zu einer starken Verfälschung der Messergebnisse. Die räumliche Auflösung des Scanners ist damit sehr schlecht und der Ultraschallsensor für eine Verwendung im Scanner ungeeignet. Im Gegensatz dazu liefert der LIDAR-Sensor zuverlässig relativ präzise Messeergebnisse, die auf Grund der guten Fokussierung des Laser-Strahls räumlich gut aufgelöst sind. </w:t>
      </w:r>
      <w:r w:rsidRPr="00F178B5">
        <w:t>Zudem kann der L</w:t>
      </w:r>
      <w:r w:rsidR="007B53C7" w:rsidRPr="00F178B5">
        <w:t>IDAR</w:t>
      </w:r>
      <w:r w:rsidRPr="00F178B5">
        <w:t>-Sensor deutlich größere Entfernungen erfassen.</w:t>
      </w:r>
      <w:r w:rsidR="007B53C7" w:rsidRPr="00F178B5">
        <w:t xml:space="preserve"> Auf Grund der Untersuchungen wird im Scanner deshalb der LIDAR-Sensor verbaut.</w:t>
      </w:r>
      <w:r w:rsidR="003153ED" w:rsidRPr="00F178B5">
        <w:br w:type="page"/>
      </w:r>
    </w:p>
    <w:p w:rsidR="00DB4FE8" w:rsidRPr="00F178B5" w:rsidRDefault="000272BF" w:rsidP="00C250B0">
      <w:pPr>
        <w:pStyle w:val="berschrift2"/>
        <w:rPr>
          <w:sz w:val="24"/>
        </w:rPr>
      </w:pPr>
      <w:bookmarkStart w:id="45" w:name="_Toc434431605"/>
      <w:r w:rsidRPr="00F178B5">
        <w:rPr>
          <w:sz w:val="24"/>
        </w:rPr>
        <w:lastRenderedPageBreak/>
        <w:t>4.</w:t>
      </w:r>
      <w:r w:rsidR="00CC102C" w:rsidRPr="00F178B5">
        <w:rPr>
          <w:sz w:val="24"/>
        </w:rPr>
        <w:t>2</w:t>
      </w:r>
      <w:r w:rsidRPr="00F178B5">
        <w:rPr>
          <w:sz w:val="24"/>
        </w:rPr>
        <w:t xml:space="preserve"> </w:t>
      </w:r>
      <w:r w:rsidR="00DB4FE8" w:rsidRPr="00F178B5">
        <w:rPr>
          <w:sz w:val="24"/>
        </w:rPr>
        <w:t>Aufbau des Scanners</w:t>
      </w:r>
      <w:bookmarkEnd w:id="45"/>
    </w:p>
    <w:p w:rsidR="00DB4FE8" w:rsidRPr="00F178B5" w:rsidRDefault="000272BF" w:rsidP="00546B48">
      <w:pPr>
        <w:pStyle w:val="berschrift3"/>
      </w:pPr>
      <w:bookmarkStart w:id="46" w:name="_Toc434431606"/>
      <w:r w:rsidRPr="00F178B5">
        <w:t>4.</w:t>
      </w:r>
      <w:r w:rsidR="00CC102C" w:rsidRPr="00F178B5">
        <w:t>2</w:t>
      </w:r>
      <w:r w:rsidRPr="00F178B5">
        <w:t xml:space="preserve">.1 </w:t>
      </w:r>
      <w:r w:rsidR="003D3E6A" w:rsidRPr="00F178B5">
        <w:t>Mechanik des Scanners</w:t>
      </w:r>
      <w:bookmarkEnd w:id="46"/>
    </w:p>
    <w:p w:rsidR="00DB4FE8" w:rsidRPr="00F178B5" w:rsidRDefault="003D3E6A" w:rsidP="00DB4FE8">
      <w:r w:rsidRPr="00F178B5">
        <w:t>Der mechanische Teil</w:t>
      </w:r>
      <w:r w:rsidR="00DB4FE8" w:rsidRPr="00F178B5">
        <w:t xml:space="preserve"> des Scanners wird aus Fischertechnik-Bauteilen </w:t>
      </w:r>
      <w:r w:rsidR="00F130C8" w:rsidRPr="00F178B5">
        <w:t xml:space="preserve">[14] </w:t>
      </w:r>
      <w:r w:rsidR="00DB4FE8" w:rsidRPr="00F178B5">
        <w:t>aufgebaut. Diese sind für ein derartiges Projekt</w:t>
      </w:r>
      <w:r w:rsidRPr="00F178B5">
        <w:t xml:space="preserve"> besonders gut geeignet</w:t>
      </w:r>
      <w:r w:rsidR="00DB4FE8" w:rsidRPr="00F178B5">
        <w:t xml:space="preserve">, da die Bauteile aus hartem Kunststoff bestehen und so sehr hohe Präzision ermöglichen. Ähnlich wie bei Lego-Steinen lassen sich diese fast beliebig kombinieren, um komplexe Gebilde zu konstruieren. Der Vorteil gegenüber Lego-Bauteilen </w:t>
      </w:r>
      <w:r w:rsidRPr="00F178B5">
        <w:t>besteht darin</w:t>
      </w:r>
      <w:r w:rsidR="00DB4FE8" w:rsidRPr="00F178B5">
        <w:t xml:space="preserve">, dass sich die Fischertechnik-Bauteile auch sehr gut senkrecht etc. zusammensetzen lassen und </w:t>
      </w:r>
      <w:r w:rsidR="006D2786" w:rsidRPr="00F178B5">
        <w:t xml:space="preserve">damit </w:t>
      </w:r>
      <w:r w:rsidRPr="00F178B5">
        <w:t xml:space="preserve">besonders gut </w:t>
      </w:r>
      <w:r w:rsidR="00DB4FE8" w:rsidRPr="00F178B5">
        <w:t xml:space="preserve">für mechanische Konstruktionen </w:t>
      </w:r>
      <w:r w:rsidR="006D2786" w:rsidRPr="00F178B5">
        <w:t>geeignet</w:t>
      </w:r>
      <w:r w:rsidR="00DB4FE8" w:rsidRPr="00F178B5">
        <w:t xml:space="preserve"> sind.</w:t>
      </w:r>
    </w:p>
    <w:p w:rsidR="00DB4FE8" w:rsidRPr="00F178B5" w:rsidRDefault="00FA0DDA" w:rsidP="002D0C3D">
      <w:r w:rsidRPr="00F178B5">
        <w:t xml:space="preserve">Die mechanische Konstruktion des Scanners soll eine präzise Drehung des Abstandssensors </w:t>
      </w:r>
      <w:r w:rsidR="00CC5A35" w:rsidRPr="00F178B5">
        <w:t xml:space="preserve">sowohl um die horizontale als auch die vertikale Achse </w:t>
      </w:r>
      <w:r w:rsidRPr="00F178B5">
        <w:t xml:space="preserve">ermöglichen. </w:t>
      </w:r>
      <w:r w:rsidR="00DB4FE8" w:rsidRPr="00F178B5">
        <w:t xml:space="preserve">Zunächst wird </w:t>
      </w:r>
      <w:r w:rsidR="00CC5A35" w:rsidRPr="00F178B5">
        <w:t xml:space="preserve">für die Drehung um die vertikale Achse </w:t>
      </w:r>
      <w:r w:rsidR="00DB4FE8" w:rsidRPr="00F178B5">
        <w:t>eine Drehscheibe auf eine Kunststoffplatte montiert. Die Scheibe besitzt einen äußeren Zahnkranz und ist auf eine</w:t>
      </w:r>
      <w:r w:rsidR="00B01A28" w:rsidRPr="00F178B5">
        <w:t>r</w:t>
      </w:r>
      <w:r w:rsidR="00DB4FE8" w:rsidRPr="00F178B5">
        <w:t xml:space="preserve"> Blockhöhe (1,5</w:t>
      </w:r>
      <w:r w:rsidR="00B64034" w:rsidRPr="00F178B5">
        <w:t xml:space="preserve"> </w:t>
      </w:r>
      <w:r w:rsidR="00DB4FE8" w:rsidRPr="00F178B5">
        <w:t>cm) über der Platte angebracht, damit sie gut von einem Motor angetrieben werden kann.</w:t>
      </w:r>
    </w:p>
    <w:p w:rsidR="00340E33" w:rsidRPr="00F178B5" w:rsidRDefault="00DB4FE8" w:rsidP="002D0C3D">
      <w:r w:rsidRPr="00F178B5">
        <w:t>Auf die Drehscheibe werden dann Ausleger zu beiden Seiten angebracht. Diese sind zusätzlich verstrebt</w:t>
      </w:r>
      <w:r w:rsidR="00303E4A" w:rsidRPr="00F178B5">
        <w:t>,</w:t>
      </w:r>
      <w:r w:rsidRPr="00F178B5">
        <w:t xml:space="preserve"> um </w:t>
      </w:r>
      <w:r w:rsidR="00F35305" w:rsidRPr="00F178B5">
        <w:t>das Gerüst stabiler zu machen und damit eine hohe</w:t>
      </w:r>
      <w:r w:rsidRPr="00F178B5">
        <w:t xml:space="preserve"> Präzision des Scanners zu </w:t>
      </w:r>
      <w:r w:rsidR="00F35305" w:rsidRPr="00F178B5">
        <w:t>ermöglichen</w:t>
      </w:r>
      <w:r w:rsidRPr="00F178B5">
        <w:t xml:space="preserve">. Auf die Ausleger wird jeweils senkrecht erhöht wieder eine Drehscheibe </w:t>
      </w:r>
      <w:r w:rsidR="00CC5A35" w:rsidRPr="00F178B5">
        <w:t xml:space="preserve">für die Drehung um die horizontale Achse </w:t>
      </w:r>
      <w:r w:rsidRPr="00F178B5">
        <w:t xml:space="preserve">angebracht. </w:t>
      </w:r>
      <w:r w:rsidR="002D0C3D" w:rsidRPr="00F178B5">
        <w:t>E</w:t>
      </w:r>
      <w:r w:rsidRPr="00F178B5">
        <w:t>ine der Drehscheiben besitzt ebenfalls einen äußeren Zahnkranz,</w:t>
      </w:r>
      <w:r w:rsidR="002D0C3D" w:rsidRPr="00F178B5">
        <w:t xml:space="preserve"> d</w:t>
      </w:r>
      <w:r w:rsidRPr="00F178B5">
        <w:t>amit man diese mit einem Motor beweg</w:t>
      </w:r>
      <w:r w:rsidR="00303E4A" w:rsidRPr="00F178B5">
        <w:t>en</w:t>
      </w:r>
      <w:r w:rsidRPr="00F178B5">
        <w:t xml:space="preserve"> kann. Zwischen die beiden Drehscheiben wird nun der Scan-Kopf eingebaut</w:t>
      </w:r>
      <w:r w:rsidR="00B64034" w:rsidRPr="00F178B5">
        <w:t xml:space="preserve"> (siehe</w:t>
      </w:r>
      <w:r w:rsidR="00C22F7C" w:rsidRPr="00F178B5">
        <w:t xml:space="preserve"> </w:t>
      </w:r>
      <w:r w:rsidR="00282CCA" w:rsidRPr="00F178B5">
        <w:t xml:space="preserve">Abbildung </w:t>
      </w:r>
      <w:r w:rsidR="00282CCA">
        <w:rPr>
          <w:noProof/>
        </w:rPr>
        <w:t>16</w:t>
      </w:r>
      <w:r w:rsidR="00B64034" w:rsidRPr="00F178B5">
        <w:t>)</w:t>
      </w:r>
      <w:r w:rsidRPr="00F178B5">
        <w:t>.</w:t>
      </w:r>
      <w:r w:rsidR="003D3E6A" w:rsidRPr="00F178B5">
        <w:t xml:space="preserve"> </w:t>
      </w:r>
    </w:p>
    <w:p w:rsidR="002D0C3D" w:rsidRPr="00F178B5" w:rsidRDefault="002D0C3D" w:rsidP="00340E33">
      <w:pPr>
        <w:keepNext/>
      </w:pPr>
    </w:p>
    <w:p w:rsidR="002D0C3D" w:rsidRPr="00F178B5" w:rsidRDefault="002D0C3D" w:rsidP="00340E33">
      <w:pPr>
        <w:keepNext/>
      </w:pPr>
    </w:p>
    <w:p w:rsidR="00CF681D" w:rsidRPr="00F178B5" w:rsidRDefault="002D0C3D" w:rsidP="00CF681D">
      <w:pPr>
        <w:keepNext/>
      </w:pPr>
      <w:r w:rsidRPr="00F178B5">
        <w:rPr>
          <w:noProof/>
          <w:lang w:eastAsia="de-DE"/>
        </w:rPr>
        <w:drawing>
          <wp:inline distT="0" distB="0" distL="0" distR="0" wp14:anchorId="639EA1BD" wp14:editId="57AFC991">
            <wp:extent cx="5038090" cy="2829560"/>
            <wp:effectExtent l="0" t="0" r="0" b="8890"/>
            <wp:docPr id="4" name="Grafik 4" descr="C:\Users\Felix\Documents\Arduino\Scans\Blender\scanner_model_beschriftet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Felix\Documents\Arduino\Scans\Blender\scanner_model_beschriftet_alpha.png"/>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038090" cy="2829560"/>
                    </a:xfrm>
                    <a:prstGeom prst="rect">
                      <a:avLst/>
                    </a:prstGeom>
                    <a:noFill/>
                    <a:ln>
                      <a:noFill/>
                    </a:ln>
                  </pic:spPr>
                </pic:pic>
              </a:graphicData>
            </a:graphic>
          </wp:inline>
        </w:drawing>
      </w:r>
    </w:p>
    <w:p w:rsidR="003D3E6A" w:rsidRPr="00F178B5" w:rsidRDefault="00CF681D" w:rsidP="00CF681D">
      <w:pPr>
        <w:pStyle w:val="Beschriftung"/>
      </w:pPr>
      <w:bookmarkStart w:id="47" w:name="_Ref433561162"/>
      <w:bookmarkStart w:id="48" w:name="_Toc431143017"/>
      <w:r w:rsidRPr="00F178B5">
        <w:t xml:space="preserve">Abbildung </w:t>
      </w:r>
      <w:r w:rsidR="00282CCA">
        <w:rPr>
          <w:noProof/>
        </w:rPr>
        <w:t>16</w:t>
      </w:r>
      <w:bookmarkEnd w:id="47"/>
      <w:r w:rsidRPr="00F178B5">
        <w:t>: Konzeptdarstellung des Aufbaus</w:t>
      </w:r>
      <w:bookmarkEnd w:id="48"/>
      <w:r w:rsidR="00AC535C" w:rsidRPr="00F178B5">
        <w:t xml:space="preserve"> </w:t>
      </w:r>
      <w:r w:rsidR="00AE3030" w:rsidRPr="00F178B5">
        <w:t>(mit Blender [2</w:t>
      </w:r>
      <w:r w:rsidR="009B3D10" w:rsidRPr="00F178B5">
        <w:t>3</w:t>
      </w:r>
      <w:r w:rsidR="00AE3030" w:rsidRPr="00F178B5">
        <w:t xml:space="preserve">] erstelltes </w:t>
      </w:r>
      <w:proofErr w:type="spellStart"/>
      <w:r w:rsidR="00AE3030" w:rsidRPr="00F178B5">
        <w:t>Renderbild</w:t>
      </w:r>
      <w:proofErr w:type="spellEnd"/>
      <w:r w:rsidR="00AE3030" w:rsidRPr="00F178B5">
        <w:t xml:space="preserve">, mit </w:t>
      </w:r>
      <w:proofErr w:type="spellStart"/>
      <w:r w:rsidR="00AE3030" w:rsidRPr="00F178B5">
        <w:t>Gimp</w:t>
      </w:r>
      <w:proofErr w:type="spellEnd"/>
      <w:r w:rsidR="00AE3030" w:rsidRPr="00F178B5">
        <w:t xml:space="preserve"> [2</w:t>
      </w:r>
      <w:r w:rsidR="009B3D10" w:rsidRPr="00F178B5">
        <w:t>4</w:t>
      </w:r>
      <w:r w:rsidR="00AE3030" w:rsidRPr="00F178B5">
        <w:t>] bearbeitet)</w:t>
      </w:r>
    </w:p>
    <w:p w:rsidR="002D0C3D" w:rsidRPr="00F178B5" w:rsidRDefault="002D0C3D" w:rsidP="00CF681D">
      <w:pPr>
        <w:pStyle w:val="Beschriftung"/>
      </w:pPr>
    </w:p>
    <w:p w:rsidR="003D3E6A" w:rsidRPr="00F178B5" w:rsidRDefault="002D0C3D" w:rsidP="003D3E6A">
      <w:r w:rsidRPr="00F178B5">
        <w:rPr>
          <w:noProof/>
          <w:sz w:val="18"/>
          <w:lang w:eastAsia="de-DE"/>
        </w:rPr>
        <w:lastRenderedPageBreak/>
        <mc:AlternateContent>
          <mc:Choice Requires="wps">
            <w:drawing>
              <wp:anchor distT="0" distB="0" distL="114300" distR="114300" simplePos="0" relativeHeight="251763712" behindDoc="0" locked="0" layoutInCell="1" allowOverlap="1" wp14:anchorId="0DD4ADD3" wp14:editId="331D2B94">
                <wp:simplePos x="0" y="0"/>
                <wp:positionH relativeFrom="column">
                  <wp:posOffset>2546985</wp:posOffset>
                </wp:positionH>
                <wp:positionV relativeFrom="paragraph">
                  <wp:posOffset>874395</wp:posOffset>
                </wp:positionV>
                <wp:extent cx="2487930" cy="635"/>
                <wp:effectExtent l="0" t="0" r="0" b="0"/>
                <wp:wrapSquare wrapText="bothSides"/>
                <wp:docPr id="238" name="Textfeld 238"/>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a:effectLst/>
                      </wps:spPr>
                      <wps:txbx>
                        <w:txbxContent>
                          <w:p w:rsidR="00A2785A" w:rsidRPr="002952E2" w:rsidRDefault="00A2785A" w:rsidP="00CF681D">
                            <w:pPr>
                              <w:pStyle w:val="Beschriftung"/>
                            </w:pPr>
                            <w:bookmarkStart w:id="49" w:name="_Ref433561195"/>
                            <w:bookmarkStart w:id="50" w:name="_Toc431143018"/>
                            <w:r>
                              <w:t xml:space="preserve">Abbildung </w:t>
                            </w:r>
                            <w:r>
                              <w:rPr>
                                <w:noProof/>
                              </w:rPr>
                              <w:t>17</w:t>
                            </w:r>
                            <w:bookmarkEnd w:id="49"/>
                            <w:r w:rsidRPr="004F77ED">
                              <w:t xml:space="preserve">: </w:t>
                            </w:r>
                            <w:proofErr w:type="spellStart"/>
                            <w:r w:rsidRPr="004F77ED">
                              <w:t>Encodermotor</w:t>
                            </w:r>
                            <w:proofErr w:type="spellEnd"/>
                            <w:r w:rsidRPr="004F77ED">
                              <w:t xml:space="preserve"> von Fischertechnik</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4ADD3" id="Textfeld 238" o:spid="_x0000_s1041" type="#_x0000_t202" style="position:absolute;margin-left:200.55pt;margin-top:68.85pt;width:195.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" stroked="f">
                <v:textbox style="mso-fit-shape-to-text:t" inset="0,0,0,0">
                  <w:txbxContent>
                    <w:p w:rsidR="00A2785A" w:rsidRPr="002952E2" w:rsidRDefault="00A2785A" w:rsidP="00CF681D">
                      <w:pPr>
                        <w:pStyle w:val="Beschriftung"/>
                      </w:pPr>
                      <w:bookmarkStart w:id="71" w:name="_Ref433561195"/>
                      <w:bookmarkStart w:id="72" w:name="_Toc431143018"/>
                      <w:r>
                        <w:t xml:space="preserve">Abbildung </w:t>
                      </w:r>
                      <w:r>
                        <w:rPr>
                          <w:noProof/>
                        </w:rPr>
                        <w:t>17</w:t>
                      </w:r>
                      <w:bookmarkEnd w:id="71"/>
                      <w:r w:rsidRPr="004F77ED">
                        <w:t xml:space="preserve">: </w:t>
                      </w:r>
                      <w:proofErr w:type="spellStart"/>
                      <w:r w:rsidRPr="004F77ED">
                        <w:t>Encodermotor</w:t>
                      </w:r>
                      <w:proofErr w:type="spellEnd"/>
                      <w:r w:rsidRPr="004F77ED">
                        <w:t xml:space="preserve"> von Fischertechnik</w:t>
                      </w:r>
                      <w:bookmarkEnd w:id="72"/>
                    </w:p>
                  </w:txbxContent>
                </v:textbox>
                <w10:wrap type="square"/>
              </v:shape>
            </w:pict>
          </mc:Fallback>
        </mc:AlternateContent>
      </w:r>
      <w:r w:rsidRPr="00F178B5">
        <w:rPr>
          <w:noProof/>
          <w:sz w:val="18"/>
          <w:lang w:eastAsia="de-DE"/>
        </w:rPr>
        <w:drawing>
          <wp:anchor distT="0" distB="0" distL="114300" distR="114300" simplePos="0" relativeHeight="251721728" behindDoc="0" locked="0" layoutInCell="1" allowOverlap="1" wp14:anchorId="011DA1E3" wp14:editId="68D84220">
            <wp:simplePos x="0" y="0"/>
            <wp:positionH relativeFrom="column">
              <wp:posOffset>2547452</wp:posOffset>
            </wp:positionH>
            <wp:positionV relativeFrom="paragraph">
              <wp:posOffset>59690</wp:posOffset>
            </wp:positionV>
            <wp:extent cx="2487930" cy="765810"/>
            <wp:effectExtent l="0" t="0" r="7620" b="0"/>
            <wp:wrapSquare wrapText="bothSides"/>
            <wp:docPr id="214" name="Grafik 214" descr="C:\Users\Felix\Documents\Schule\W-Seminar\Sommerferien\Bilder\IMG_20150919_20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ix\Documents\Schule\W-Seminar\Sommerferien\Bilder\IMG_20150919_20554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222" t="41731" r="16661" b="31104"/>
                    <a:stretch/>
                  </pic:blipFill>
                  <pic:spPr bwMode="auto">
                    <a:xfrm>
                      <a:off x="0" y="0"/>
                      <a:ext cx="2487930" cy="76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E6A" w:rsidRPr="00F178B5">
        <w:t xml:space="preserve">Als Antrieb für die Drehung um zwei Achsen werden zwei </w:t>
      </w:r>
      <w:r w:rsidR="00175891" w:rsidRPr="00F178B5">
        <w:t xml:space="preserve">so genannte </w:t>
      </w:r>
      <w:r w:rsidR="003D3E6A" w:rsidRPr="00F178B5">
        <w:t>Encoder-Motoren von Fischertechnik verwendet</w:t>
      </w:r>
      <w:r w:rsidR="00567319" w:rsidRPr="00F178B5">
        <w:t xml:space="preserve"> (siehe</w:t>
      </w:r>
      <w:r w:rsidR="00C22F7C" w:rsidRPr="00F178B5">
        <w:t xml:space="preserve"> </w:t>
      </w:r>
      <w:r w:rsidR="00282CCA">
        <w:t xml:space="preserve">Abbildung </w:t>
      </w:r>
      <w:r w:rsidR="00282CCA">
        <w:rPr>
          <w:noProof/>
        </w:rPr>
        <w:t>17</w:t>
      </w:r>
      <w:r w:rsidR="00567319" w:rsidRPr="00F178B5">
        <w:t>)</w:t>
      </w:r>
      <w:r w:rsidR="003D3E6A" w:rsidRPr="00F178B5">
        <w:t>. Bei diesen Motoren handelt es sich um 9V-Gleichstrommotoren. Deren Besonderheit besteht darin, dass die Motoren einen eingebauten Impulszähler aufweisen, das heißt er sendet pro Umdrehung eine bestimmte Anzahl an elektrischen Impulsen, in diesem Fall 75/Umdrehung. Dies ermöglicht es, den Scanner sehr genau anzusteuern und auszurichten.</w:t>
      </w:r>
    </w:p>
    <w:p w:rsidR="00B62D69" w:rsidRPr="00F178B5" w:rsidRDefault="00D67151" w:rsidP="00B62D69">
      <w:pPr>
        <w:keepNext/>
      </w:pPr>
      <w:r w:rsidRPr="00F178B5">
        <w:rPr>
          <w:noProof/>
          <w:lang w:eastAsia="de-DE"/>
        </w:rPr>
        <w:drawing>
          <wp:inline distT="0" distB="0" distL="0" distR="0" wp14:anchorId="4B6DBC76" wp14:editId="4BE3E351">
            <wp:extent cx="5039995" cy="4629440"/>
            <wp:effectExtent l="0" t="0" r="8255" b="0"/>
            <wp:docPr id="27" name="Grafik 27" descr="C:\Users\Felix\Documents\Schule\W-Seminar\Sommerferien\scanner_vorne_schra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ocuments\Schule\W-Seminar\Sommerferien\scanner_vorne_schraeg.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8408"/>
                    <a:stretch/>
                  </pic:blipFill>
                  <pic:spPr bwMode="auto">
                    <a:xfrm>
                      <a:off x="0" y="0"/>
                      <a:ext cx="5039995" cy="4629440"/>
                    </a:xfrm>
                    <a:prstGeom prst="rect">
                      <a:avLst/>
                    </a:prstGeom>
                    <a:noFill/>
                    <a:ln>
                      <a:noFill/>
                    </a:ln>
                    <a:extLst>
                      <a:ext uri="{53640926-AAD7-44D8-BBD7-CCE9431645EC}">
                        <a14:shadowObscured xmlns:a14="http://schemas.microsoft.com/office/drawing/2010/main"/>
                      </a:ext>
                    </a:extLst>
                  </pic:spPr>
                </pic:pic>
              </a:graphicData>
            </a:graphic>
          </wp:inline>
        </w:drawing>
      </w:r>
    </w:p>
    <w:p w:rsidR="00B62D69" w:rsidRPr="00F178B5" w:rsidRDefault="00B62D69" w:rsidP="00D67151">
      <w:pPr>
        <w:pStyle w:val="Beschriftung"/>
      </w:pPr>
      <w:bookmarkStart w:id="51" w:name="_Toc431143019"/>
      <w:r w:rsidRPr="00F178B5">
        <w:t xml:space="preserve">Abbildung </w:t>
      </w:r>
      <w:r w:rsidR="00282CCA">
        <w:rPr>
          <w:noProof/>
        </w:rPr>
        <w:t>18</w:t>
      </w:r>
      <w:r w:rsidRPr="00F178B5">
        <w:t>: Aufgebauter Scanner</w:t>
      </w:r>
      <w:bookmarkEnd w:id="51"/>
      <w:r w:rsidR="00D67151" w:rsidRPr="00F178B5">
        <w:br/>
      </w:r>
    </w:p>
    <w:p w:rsidR="00421663" w:rsidRPr="00F178B5" w:rsidRDefault="00D67151" w:rsidP="00706FD0">
      <w:r w:rsidRPr="00F178B5">
        <w:rPr>
          <w:noProof/>
          <w:lang w:eastAsia="de-DE"/>
        </w:rPr>
        <w:lastRenderedPageBreak/>
        <mc:AlternateContent>
          <mc:Choice Requires="wps">
            <w:drawing>
              <wp:anchor distT="0" distB="0" distL="114300" distR="114300" simplePos="0" relativeHeight="251765760" behindDoc="0" locked="0" layoutInCell="1" allowOverlap="1" wp14:anchorId="49522EE3" wp14:editId="70DD89F6">
                <wp:simplePos x="0" y="0"/>
                <wp:positionH relativeFrom="column">
                  <wp:posOffset>2367915</wp:posOffset>
                </wp:positionH>
                <wp:positionV relativeFrom="paragraph">
                  <wp:posOffset>2048510</wp:posOffset>
                </wp:positionV>
                <wp:extent cx="2722245" cy="635"/>
                <wp:effectExtent l="0" t="0" r="1905" b="1905"/>
                <wp:wrapSquare wrapText="bothSides"/>
                <wp:docPr id="239" name="Textfeld 239"/>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a:effectLst/>
                      </wps:spPr>
                      <wps:txbx>
                        <w:txbxContent>
                          <w:p w:rsidR="00A2785A" w:rsidRPr="008015DF" w:rsidRDefault="00A2785A" w:rsidP="00B62D69">
                            <w:pPr>
                              <w:pStyle w:val="Beschriftung"/>
                              <w:rPr>
                                <w:rFonts w:eastAsiaTheme="minorHAnsi"/>
                                <w:noProof/>
                              </w:rPr>
                            </w:pPr>
                            <w:bookmarkStart w:id="52" w:name="_Toc431143020"/>
                            <w:r>
                              <w:t xml:space="preserve">Abbildung </w:t>
                            </w:r>
                            <w:r>
                              <w:rPr>
                                <w:noProof/>
                              </w:rPr>
                              <w:t>19</w:t>
                            </w:r>
                            <w:r w:rsidRPr="00452DD0">
                              <w:t>: Aufgebauter Scanner rotier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522EE3" id="Textfeld 239" o:spid="_x0000_s1042" type="#_x0000_t202" style="position:absolute;margin-left:186.45pt;margin-top:161.3pt;width:214.3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" stroked="f">
                <v:textbox style="mso-fit-shape-to-text:t" inset="0,0,0,0">
                  <w:txbxContent>
                    <w:p w:rsidR="00A2785A" w:rsidRPr="008015DF" w:rsidRDefault="00A2785A" w:rsidP="00B62D69">
                      <w:pPr>
                        <w:pStyle w:val="Beschriftung"/>
                        <w:rPr>
                          <w:rFonts w:eastAsiaTheme="minorHAnsi"/>
                          <w:noProof/>
                        </w:rPr>
                      </w:pPr>
                      <w:bookmarkStart w:id="75" w:name="_Toc431143020"/>
                      <w:r>
                        <w:t xml:space="preserve">Abbildung </w:t>
                      </w:r>
                      <w:r>
                        <w:rPr>
                          <w:noProof/>
                        </w:rPr>
                        <w:t>19</w:t>
                      </w:r>
                      <w:r w:rsidRPr="00452DD0">
                        <w:t>: Aufgebauter Scanner rotiert</w:t>
                      </w:r>
                      <w:bookmarkEnd w:id="75"/>
                    </w:p>
                  </w:txbxContent>
                </v:textbox>
                <w10:wrap type="square"/>
              </v:shape>
            </w:pict>
          </mc:Fallback>
        </mc:AlternateContent>
      </w:r>
      <w:r w:rsidRPr="00F178B5">
        <w:rPr>
          <w:noProof/>
          <w:lang w:eastAsia="de-DE"/>
        </w:rPr>
        <w:drawing>
          <wp:anchor distT="0" distB="0" distL="114300" distR="114300" simplePos="0" relativeHeight="251715584" behindDoc="0" locked="0" layoutInCell="1" allowOverlap="1" wp14:anchorId="1591E205" wp14:editId="18989EC1">
            <wp:simplePos x="0" y="0"/>
            <wp:positionH relativeFrom="column">
              <wp:posOffset>2364740</wp:posOffset>
            </wp:positionH>
            <wp:positionV relativeFrom="paragraph">
              <wp:posOffset>3175</wp:posOffset>
            </wp:positionV>
            <wp:extent cx="2722245" cy="2038985"/>
            <wp:effectExtent l="0" t="0" r="1905" b="0"/>
            <wp:wrapSquare wrapText="bothSides"/>
            <wp:docPr id="29" name="Grafik 29" descr="C:\Users\Felix\Documents\Schule\W-Seminar\Sommerferien\Bilder\IMG_20150919_20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ix\Documents\Schule\W-Seminar\Sommerferien\Bilder\IMG_20150919_2059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2245"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663" w:rsidRPr="00F178B5">
        <w:t>Der LIDAR Sensor wurd</w:t>
      </w:r>
      <w:r w:rsidR="00CC5A35" w:rsidRPr="00F178B5">
        <w:t>e</w:t>
      </w:r>
      <w:r w:rsidR="00421663" w:rsidRPr="00F178B5">
        <w:t xml:space="preserve"> auf einen Holzblock geschraubt, der dann auf die Fischertechnik-Bauteile zwischen den beiden senkrechten Drehscheiben geklebt wurde. Damit kann der Sensor beliebig </w:t>
      </w:r>
      <w:r w:rsidR="00CC5A35" w:rsidRPr="00F178B5">
        <w:t>vertikal gedreht und horizontal</w:t>
      </w:r>
      <w:r w:rsidR="00421663" w:rsidRPr="00F178B5">
        <w:t xml:space="preserve"> geschwenkt werden. </w:t>
      </w:r>
    </w:p>
    <w:p w:rsidR="00DB4FE8" w:rsidRDefault="00DB4FE8" w:rsidP="00DB4FE8"/>
    <w:p w:rsidR="00DB2EA2" w:rsidRDefault="00DB2EA2" w:rsidP="00DB4FE8"/>
    <w:p w:rsidR="00DB2EA2" w:rsidRDefault="00DB2EA2" w:rsidP="00DB4FE8"/>
    <w:p w:rsidR="00DB2EA2" w:rsidRPr="00F178B5" w:rsidRDefault="00DB2EA2" w:rsidP="00DB4FE8"/>
    <w:p w:rsidR="00DB4FE8" w:rsidRPr="00F178B5" w:rsidRDefault="000272BF" w:rsidP="000272BF">
      <w:pPr>
        <w:pStyle w:val="berschrift3"/>
      </w:pPr>
      <w:bookmarkStart w:id="53" w:name="_Toc434431607"/>
      <w:r w:rsidRPr="00F178B5">
        <w:t>4.</w:t>
      </w:r>
      <w:r w:rsidR="00CC102C" w:rsidRPr="00F178B5">
        <w:t>2</w:t>
      </w:r>
      <w:r w:rsidRPr="00F178B5">
        <w:t xml:space="preserve">.2 </w:t>
      </w:r>
      <w:r w:rsidR="00DB4FE8" w:rsidRPr="00F178B5">
        <w:t>Elektronische Bauteile</w:t>
      </w:r>
      <w:bookmarkEnd w:id="53"/>
    </w:p>
    <w:p w:rsidR="00046672" w:rsidRPr="00F178B5" w:rsidRDefault="002D0C3D" w:rsidP="00DB4FE8">
      <w:r w:rsidRPr="00F178B5">
        <w:rPr>
          <w:noProof/>
          <w:lang w:eastAsia="de-DE"/>
        </w:rPr>
        <mc:AlternateContent>
          <mc:Choice Requires="wps">
            <w:drawing>
              <wp:anchor distT="0" distB="0" distL="114300" distR="114300" simplePos="0" relativeHeight="251767808" behindDoc="1" locked="0" layoutInCell="1" allowOverlap="1" wp14:anchorId="1F1F8F8B" wp14:editId="18D28551">
                <wp:simplePos x="0" y="0"/>
                <wp:positionH relativeFrom="column">
                  <wp:posOffset>8890</wp:posOffset>
                </wp:positionH>
                <wp:positionV relativeFrom="paragraph">
                  <wp:posOffset>2458720</wp:posOffset>
                </wp:positionV>
                <wp:extent cx="3582670" cy="635"/>
                <wp:effectExtent l="0" t="0" r="0" b="1905"/>
                <wp:wrapTight wrapText="bothSides">
                  <wp:wrapPolygon edited="0">
                    <wp:start x="0" y="0"/>
                    <wp:lineTo x="0" y="20295"/>
                    <wp:lineTo x="21477" y="20295"/>
                    <wp:lineTo x="21477" y="0"/>
                    <wp:lineTo x="0" y="0"/>
                  </wp:wrapPolygon>
                </wp:wrapTight>
                <wp:docPr id="240" name="Textfeld 240"/>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a:effectLst/>
                      </wps:spPr>
                      <wps:txbx>
                        <w:txbxContent>
                          <w:p w:rsidR="00A2785A" w:rsidRPr="002F7659" w:rsidRDefault="00A2785A" w:rsidP="00B62D69">
                            <w:pPr>
                              <w:pStyle w:val="Beschriftung"/>
                              <w:rPr>
                                <w:rFonts w:eastAsiaTheme="minorHAnsi"/>
                                <w:noProof/>
                              </w:rPr>
                            </w:pPr>
                            <w:bookmarkStart w:id="54" w:name="_Ref432088749"/>
                            <w:bookmarkStart w:id="55" w:name="_Toc431143021"/>
                            <w:r>
                              <w:t xml:space="preserve">Abbildung </w:t>
                            </w:r>
                            <w:r>
                              <w:rPr>
                                <w:noProof/>
                              </w:rPr>
                              <w:t>20</w:t>
                            </w:r>
                            <w:bookmarkEnd w:id="54"/>
                            <w:r w:rsidRPr="008A0244">
                              <w:t xml:space="preserve">: </w:t>
                            </w:r>
                            <w:proofErr w:type="spellStart"/>
                            <w:r w:rsidRPr="008A0244">
                              <w:t>Arduino</w:t>
                            </w:r>
                            <w:proofErr w:type="spellEnd"/>
                            <w:r w:rsidRPr="008A0244">
                              <w:t xml:space="preserve"> </w:t>
                            </w:r>
                            <w:proofErr w:type="spellStart"/>
                            <w:r w:rsidRPr="008A0244">
                              <w:t>Mega</w:t>
                            </w:r>
                            <w:proofErr w:type="spellEnd"/>
                            <w:r w:rsidRPr="008A0244">
                              <w:t xml:space="preserve"> 2560</w:t>
                            </w:r>
                            <w:bookmarkEnd w:id="55"/>
                            <w: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F8F8B" id="Textfeld 240" o:spid="_x0000_s1043" type="#_x0000_t202" style="position:absolute;margin-left:.7pt;margin-top:193.6pt;width:282.1pt;height:.05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" stroked="f">
                <v:textbox style="mso-fit-shape-to-text:t" inset="0,0,0,0">
                  <w:txbxContent>
                    <w:p w:rsidR="00A2785A" w:rsidRPr="002F7659" w:rsidRDefault="00A2785A" w:rsidP="00B62D69">
                      <w:pPr>
                        <w:pStyle w:val="Beschriftung"/>
                        <w:rPr>
                          <w:rFonts w:eastAsiaTheme="minorHAnsi"/>
                          <w:noProof/>
                        </w:rPr>
                      </w:pPr>
                      <w:bookmarkStart w:id="79" w:name="_Ref432088749"/>
                      <w:bookmarkStart w:id="80" w:name="_Toc431143021"/>
                      <w:r>
                        <w:t xml:space="preserve">Abbildung </w:t>
                      </w:r>
                      <w:r>
                        <w:rPr>
                          <w:noProof/>
                        </w:rPr>
                        <w:t>20</w:t>
                      </w:r>
                      <w:bookmarkEnd w:id="79"/>
                      <w:r w:rsidRPr="008A0244">
                        <w:t xml:space="preserve">: </w:t>
                      </w:r>
                      <w:proofErr w:type="spellStart"/>
                      <w:r w:rsidRPr="008A0244">
                        <w:t>Arduino</w:t>
                      </w:r>
                      <w:proofErr w:type="spellEnd"/>
                      <w:r w:rsidRPr="008A0244">
                        <w:t xml:space="preserve"> </w:t>
                      </w:r>
                      <w:proofErr w:type="spellStart"/>
                      <w:r w:rsidRPr="008A0244">
                        <w:t>Mega</w:t>
                      </w:r>
                      <w:proofErr w:type="spellEnd"/>
                      <w:r w:rsidRPr="008A0244">
                        <w:t xml:space="preserve"> 2560</w:t>
                      </w:r>
                      <w:bookmarkEnd w:id="80"/>
                      <w:r>
                        <w:t xml:space="preserve"> [16]</w:t>
                      </w:r>
                    </w:p>
                  </w:txbxContent>
                </v:textbox>
                <w10:wrap type="tight"/>
              </v:shape>
            </w:pict>
          </mc:Fallback>
        </mc:AlternateContent>
      </w:r>
      <w:r w:rsidRPr="00F178B5">
        <w:rPr>
          <w:noProof/>
          <w:lang w:eastAsia="de-DE"/>
        </w:rPr>
        <w:drawing>
          <wp:anchor distT="0" distB="0" distL="114300" distR="114300" simplePos="0" relativeHeight="251684864" behindDoc="1" locked="0" layoutInCell="1" allowOverlap="1" wp14:anchorId="5F512248" wp14:editId="469D044A">
            <wp:simplePos x="0" y="0"/>
            <wp:positionH relativeFrom="column">
              <wp:posOffset>8890</wp:posOffset>
            </wp:positionH>
            <wp:positionV relativeFrom="paragraph">
              <wp:posOffset>638810</wp:posOffset>
            </wp:positionV>
            <wp:extent cx="3582670" cy="1742440"/>
            <wp:effectExtent l="0" t="0" r="0" b="0"/>
            <wp:wrapTight wrapText="bothSides">
              <wp:wrapPolygon edited="0">
                <wp:start x="0" y="0"/>
                <wp:lineTo x="0" y="21254"/>
                <wp:lineTo x="21477" y="21254"/>
                <wp:lineTo x="21477" y="0"/>
                <wp:lineTo x="0" y="0"/>
              </wp:wrapPolygon>
            </wp:wrapTight>
            <wp:docPr id="25" name="Grafik 25" descr="C:\Users\Felix\Documents\Schule\W-Seminar\Sommerferien\Bilder\arduino_mega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ocuments\Schule\W-Seminar\Sommerferien\Bilder\arduino_mega256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2670"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891" w:rsidRPr="00F178B5">
        <w:t>Zur Ansteuerung der Mo</w:t>
      </w:r>
      <w:r w:rsidR="001C3042" w:rsidRPr="00F178B5">
        <w:t>toren</w:t>
      </w:r>
      <w:r w:rsidR="0048284A" w:rsidRPr="00F178B5">
        <w:t xml:space="preserve"> und zum Auslesen des Sensors wird ein </w:t>
      </w:r>
      <w:proofErr w:type="spellStart"/>
      <w:r w:rsidR="0048284A" w:rsidRPr="00F178B5">
        <w:t>Arduino</w:t>
      </w:r>
      <w:proofErr w:type="spellEnd"/>
      <w:r w:rsidR="0048284A" w:rsidRPr="00F178B5">
        <w:t xml:space="preserve"> </w:t>
      </w:r>
      <w:proofErr w:type="spellStart"/>
      <w:r w:rsidR="0048284A" w:rsidRPr="00F178B5">
        <w:t>Microcontroller</w:t>
      </w:r>
      <w:proofErr w:type="spellEnd"/>
      <w:r w:rsidR="0048284A" w:rsidRPr="00F178B5">
        <w:t xml:space="preserve"> Board genutzt. </w:t>
      </w:r>
      <w:r w:rsidR="00175891" w:rsidRPr="00F178B5">
        <w:t xml:space="preserve">Bei der </w:t>
      </w:r>
      <w:proofErr w:type="spellStart"/>
      <w:r w:rsidR="00175891" w:rsidRPr="00F178B5">
        <w:t>Arduino</w:t>
      </w:r>
      <w:proofErr w:type="spellEnd"/>
      <w:r w:rsidR="00175891" w:rsidRPr="00F178B5">
        <w:t xml:space="preserve"> Plattform handelt es sich um eine Open Source „</w:t>
      </w:r>
      <w:proofErr w:type="spellStart"/>
      <w:r w:rsidR="00175891" w:rsidRPr="00F178B5">
        <w:t>Physical</w:t>
      </w:r>
      <w:proofErr w:type="spellEnd"/>
      <w:r w:rsidR="00175891" w:rsidRPr="00F178B5">
        <w:t xml:space="preserve">-Computing-Plattform“, die für diverse Mess- und Regelungsaufgaben genutzt werden kann. Die Hardware besteht aus einem Board mit dem </w:t>
      </w:r>
      <w:r w:rsidR="00B01A28" w:rsidRPr="00F178B5">
        <w:t xml:space="preserve">Prozessor </w:t>
      </w:r>
      <w:r w:rsidR="00175891" w:rsidRPr="00F178B5">
        <w:t xml:space="preserve">und verschiedenen analogen und digitalen Ein- und Ausgängen. </w:t>
      </w:r>
      <w:r w:rsidR="00046672" w:rsidRPr="00F178B5">
        <w:t xml:space="preserve">In dieser Arbeit wird das Board </w:t>
      </w:r>
      <w:proofErr w:type="spellStart"/>
      <w:r w:rsidR="00046672" w:rsidRPr="00F178B5">
        <w:t>M</w:t>
      </w:r>
      <w:r w:rsidR="004A481C" w:rsidRPr="00F178B5">
        <w:t>ega</w:t>
      </w:r>
      <w:proofErr w:type="spellEnd"/>
      <w:r w:rsidR="00046672" w:rsidRPr="00F178B5">
        <w:t xml:space="preserve"> 2560 genutzt, das preisgünstig im Handel erhältlich ist (siehe</w:t>
      </w:r>
      <w:r w:rsidR="00F35305" w:rsidRPr="00F178B5">
        <w:t xml:space="preserve"> </w:t>
      </w:r>
      <w:r w:rsidR="00282CCA">
        <w:t xml:space="preserve">Abbildung </w:t>
      </w:r>
      <w:r w:rsidR="00282CCA">
        <w:rPr>
          <w:noProof/>
        </w:rPr>
        <w:t>20</w:t>
      </w:r>
      <w:r w:rsidR="00046672" w:rsidRPr="00F178B5">
        <w:t>)</w:t>
      </w:r>
      <w:r w:rsidR="00186E0D" w:rsidRPr="00F178B5">
        <w:t xml:space="preserve"> [15]</w:t>
      </w:r>
      <w:r w:rsidR="00B64034" w:rsidRPr="00F178B5">
        <w:t>.</w:t>
      </w:r>
    </w:p>
    <w:p w:rsidR="00046672" w:rsidRPr="00F178B5" w:rsidRDefault="00175891" w:rsidP="00DB4FE8">
      <w:r w:rsidRPr="00F178B5">
        <w:t xml:space="preserve">Daneben </w:t>
      </w:r>
      <w:r w:rsidR="00046672" w:rsidRPr="00F178B5">
        <w:t xml:space="preserve">umfasst die </w:t>
      </w:r>
      <w:proofErr w:type="spellStart"/>
      <w:r w:rsidR="00046672" w:rsidRPr="00F178B5">
        <w:t>Arduino</w:t>
      </w:r>
      <w:proofErr w:type="spellEnd"/>
      <w:r w:rsidR="00046672" w:rsidRPr="00F178B5">
        <w:t xml:space="preserve"> Plattform eine Entwicklungs-Umgebung für die Programmierung der Steuerung. Standardprogrammiersprache ist C bzw. </w:t>
      </w:r>
      <w:r w:rsidR="00CC5A35" w:rsidRPr="00F178B5">
        <w:t xml:space="preserve">C++. </w:t>
      </w:r>
    </w:p>
    <w:p w:rsidR="00DB4FE8" w:rsidRPr="00F178B5" w:rsidRDefault="00046672" w:rsidP="00DB4FE8">
      <w:r w:rsidRPr="00F178B5">
        <w:t xml:space="preserve">Weiter lässt sich mit dem </w:t>
      </w:r>
      <w:proofErr w:type="spellStart"/>
      <w:r w:rsidRPr="00F178B5">
        <w:t>Arduino</w:t>
      </w:r>
      <w:proofErr w:type="spellEnd"/>
      <w:r w:rsidRPr="00F178B5">
        <w:t xml:space="preserve"> </w:t>
      </w:r>
      <w:proofErr w:type="spellStart"/>
      <w:r w:rsidRPr="00F178B5">
        <w:t>Microcontroller</w:t>
      </w:r>
      <w:proofErr w:type="spellEnd"/>
      <w:r w:rsidRPr="00F178B5">
        <w:t xml:space="preserve"> auch eine serielle Verbindung zum Computer über ein USB-Kabel herstellen. Dies bedeutet, dass d</w:t>
      </w:r>
      <w:r w:rsidR="007A46DC" w:rsidRPr="00F178B5">
        <w:t xml:space="preserve">as </w:t>
      </w:r>
      <w:proofErr w:type="spellStart"/>
      <w:r w:rsidR="007A46DC" w:rsidRPr="00F178B5">
        <w:t>Arduino</w:t>
      </w:r>
      <w:proofErr w:type="spellEnd"/>
      <w:r w:rsidR="007A46DC" w:rsidRPr="00F178B5">
        <w:t xml:space="preserve"> Board und der PC</w:t>
      </w:r>
      <w:r w:rsidRPr="00F178B5">
        <w:t xml:space="preserve"> Daten austauschen können und so das Programm auf dem </w:t>
      </w:r>
      <w:proofErr w:type="spellStart"/>
      <w:r w:rsidRPr="00F178B5">
        <w:t>Arduino</w:t>
      </w:r>
      <w:proofErr w:type="spellEnd"/>
      <w:r w:rsidRPr="00F178B5">
        <w:t xml:space="preserve"> mit einem Programm auf dem Computer interagieren kann.</w:t>
      </w:r>
      <w:r w:rsidR="00CC5A35" w:rsidRPr="00F178B5">
        <w:t xml:space="preserve"> Über eine Programm-Schnittstelle (s.u.) </w:t>
      </w:r>
      <w:r w:rsidR="00C21ACA" w:rsidRPr="00F178B5">
        <w:t>wird so die wesentliche Steuerung und Signalvera</w:t>
      </w:r>
      <w:r w:rsidR="00D56F91" w:rsidRPr="00F178B5">
        <w:t>r</w:t>
      </w:r>
      <w:r w:rsidR="00C21ACA" w:rsidRPr="00F178B5">
        <w:t>beitung über ein Java-Programm auf dem PC realisiert.</w:t>
      </w:r>
    </w:p>
    <w:p w:rsidR="002206C5" w:rsidRPr="00F178B5" w:rsidRDefault="002D0C3D" w:rsidP="002206C5">
      <w:r w:rsidRPr="00F178B5">
        <w:rPr>
          <w:noProof/>
          <w:lang w:eastAsia="de-DE"/>
        </w:rPr>
        <w:lastRenderedPageBreak/>
        <mc:AlternateContent>
          <mc:Choice Requires="wps">
            <w:drawing>
              <wp:anchor distT="0" distB="0" distL="114300" distR="114300" simplePos="0" relativeHeight="251769856" behindDoc="1" locked="0" layoutInCell="1" allowOverlap="1" wp14:anchorId="10BA6673" wp14:editId="59F8FBE7">
                <wp:simplePos x="0" y="0"/>
                <wp:positionH relativeFrom="column">
                  <wp:posOffset>3381375</wp:posOffset>
                </wp:positionH>
                <wp:positionV relativeFrom="paragraph">
                  <wp:posOffset>1657350</wp:posOffset>
                </wp:positionV>
                <wp:extent cx="1638935" cy="370840"/>
                <wp:effectExtent l="0" t="0" r="0" b="0"/>
                <wp:wrapTight wrapText="bothSides">
                  <wp:wrapPolygon edited="0">
                    <wp:start x="0" y="0"/>
                    <wp:lineTo x="0" y="19973"/>
                    <wp:lineTo x="21341" y="19973"/>
                    <wp:lineTo x="21341" y="0"/>
                    <wp:lineTo x="0" y="0"/>
                  </wp:wrapPolygon>
                </wp:wrapTight>
                <wp:docPr id="241" name="Textfeld 241"/>
                <wp:cNvGraphicFramePr/>
                <a:graphic xmlns:a="http://schemas.openxmlformats.org/drawingml/2006/main">
                  <a:graphicData uri="http://schemas.microsoft.com/office/word/2010/wordprocessingShape">
                    <wps:wsp>
                      <wps:cNvSpPr txBox="1"/>
                      <wps:spPr>
                        <a:xfrm>
                          <a:off x="0" y="0"/>
                          <a:ext cx="1638935" cy="370840"/>
                        </a:xfrm>
                        <a:prstGeom prst="rect">
                          <a:avLst/>
                        </a:prstGeom>
                        <a:solidFill>
                          <a:prstClr val="white"/>
                        </a:solidFill>
                        <a:ln>
                          <a:noFill/>
                        </a:ln>
                        <a:effectLst/>
                      </wps:spPr>
                      <wps:txbx>
                        <w:txbxContent>
                          <w:p w:rsidR="00A2785A" w:rsidRPr="00ED109E" w:rsidRDefault="00A2785A" w:rsidP="00B62D69">
                            <w:pPr>
                              <w:pStyle w:val="Beschriftung"/>
                              <w:rPr>
                                <w:rFonts w:eastAsiaTheme="minorHAnsi"/>
                                <w:lang w:eastAsia="en-US"/>
                              </w:rPr>
                            </w:pPr>
                            <w:bookmarkStart w:id="56" w:name="_Toc431143022"/>
                            <w:r>
                              <w:t xml:space="preserve">Abbildung </w:t>
                            </w:r>
                            <w:r>
                              <w:rPr>
                                <w:noProof/>
                              </w:rPr>
                              <w:t>21</w:t>
                            </w:r>
                            <w:r w:rsidRPr="001D351B">
                              <w:t xml:space="preserve">: </w:t>
                            </w:r>
                            <w:proofErr w:type="spellStart"/>
                            <w:r w:rsidRPr="001D351B">
                              <w:t>SainSmart</w:t>
                            </w:r>
                            <w:proofErr w:type="spellEnd"/>
                            <w:r w:rsidRPr="001D351B">
                              <w:t xml:space="preserve"> </w:t>
                            </w:r>
                            <w:proofErr w:type="spellStart"/>
                            <w:r w:rsidRPr="001D351B">
                              <w:t>motor</w:t>
                            </w:r>
                            <w:proofErr w:type="spellEnd"/>
                            <w:r w:rsidRPr="001D351B">
                              <w:t xml:space="preserve"> </w:t>
                            </w:r>
                            <w:proofErr w:type="spellStart"/>
                            <w:r w:rsidRPr="001D351B">
                              <w:t>shield</w:t>
                            </w:r>
                            <w:bookmarkEnd w:id="56"/>
                            <w:proofErr w:type="spellEnd"/>
                            <w: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6673" id="Textfeld 241" o:spid="_x0000_s1044" type="#_x0000_t202" style="position:absolute;margin-left:266.25pt;margin-top:130.5pt;width:129.05pt;height:29.2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" stroked="f">
                <v:textbox inset="0,0,0,0">
                  <w:txbxContent>
                    <w:p w:rsidR="00A2785A" w:rsidRPr="00ED109E" w:rsidRDefault="00A2785A" w:rsidP="00B62D69">
                      <w:pPr>
                        <w:pStyle w:val="Beschriftung"/>
                        <w:rPr>
                          <w:rFonts w:eastAsiaTheme="minorHAnsi"/>
                          <w:lang w:eastAsia="en-US"/>
                        </w:rPr>
                      </w:pPr>
                      <w:bookmarkStart w:id="82" w:name="_Toc431143022"/>
                      <w:r>
                        <w:t xml:space="preserve">Abbildung </w:t>
                      </w:r>
                      <w:r>
                        <w:rPr>
                          <w:noProof/>
                        </w:rPr>
                        <w:t>21</w:t>
                      </w:r>
                      <w:r w:rsidRPr="001D351B">
                        <w:t xml:space="preserve">: </w:t>
                      </w:r>
                      <w:proofErr w:type="spellStart"/>
                      <w:r w:rsidRPr="001D351B">
                        <w:t>SainSmart</w:t>
                      </w:r>
                      <w:proofErr w:type="spellEnd"/>
                      <w:r w:rsidRPr="001D351B">
                        <w:t xml:space="preserve"> </w:t>
                      </w:r>
                      <w:proofErr w:type="spellStart"/>
                      <w:r w:rsidRPr="001D351B">
                        <w:t>motor</w:t>
                      </w:r>
                      <w:proofErr w:type="spellEnd"/>
                      <w:r w:rsidRPr="001D351B">
                        <w:t xml:space="preserve"> </w:t>
                      </w:r>
                      <w:proofErr w:type="spellStart"/>
                      <w:r w:rsidRPr="001D351B">
                        <w:t>shield</w:t>
                      </w:r>
                      <w:bookmarkEnd w:id="82"/>
                      <w:proofErr w:type="spellEnd"/>
                      <w:r>
                        <w:t xml:space="preserve"> [17]</w:t>
                      </w:r>
                    </w:p>
                  </w:txbxContent>
                </v:textbox>
                <w10:wrap type="tight"/>
              </v:shape>
            </w:pict>
          </mc:Fallback>
        </mc:AlternateContent>
      </w:r>
      <w:r w:rsidRPr="00F178B5">
        <w:rPr>
          <w:noProof/>
          <w:lang w:eastAsia="de-DE"/>
        </w:rPr>
        <w:drawing>
          <wp:anchor distT="0" distB="0" distL="114300" distR="114300" simplePos="0" relativeHeight="251686912" behindDoc="1" locked="0" layoutInCell="1" allowOverlap="1" wp14:anchorId="3FE4BA9D" wp14:editId="44D7EFE1">
            <wp:simplePos x="0" y="0"/>
            <wp:positionH relativeFrom="column">
              <wp:posOffset>3381375</wp:posOffset>
            </wp:positionH>
            <wp:positionV relativeFrom="paragraph">
              <wp:posOffset>18415</wp:posOffset>
            </wp:positionV>
            <wp:extent cx="1638935" cy="1638935"/>
            <wp:effectExtent l="0" t="0" r="0" b="0"/>
            <wp:wrapTight wrapText="bothSides">
              <wp:wrapPolygon edited="0">
                <wp:start x="0" y="0"/>
                <wp:lineTo x="0" y="21341"/>
                <wp:lineTo x="21341" y="21341"/>
                <wp:lineTo x="21341" y="0"/>
                <wp:lineTo x="0" y="0"/>
              </wp:wrapPolygon>
            </wp:wrapTight>
            <wp:docPr id="26" name="Grafik 26" descr="C:\Users\Felix\Documents\Schule\W-Seminar\Sommerferien\Bilder\sainsmart_motor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ocuments\Schule\W-Seminar\Sommerferien\Bilder\sainsmart_motor_shiel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935"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6C5" w:rsidRPr="00F178B5">
        <w:t xml:space="preserve">Da das </w:t>
      </w:r>
      <w:proofErr w:type="spellStart"/>
      <w:r w:rsidR="002206C5" w:rsidRPr="00F178B5">
        <w:t>Arduino</w:t>
      </w:r>
      <w:proofErr w:type="spellEnd"/>
      <w:r w:rsidR="002206C5" w:rsidRPr="00F178B5">
        <w:t xml:space="preserve"> Board nur eine sehr geringe Stromstärke über sei</w:t>
      </w:r>
      <w:r w:rsidR="00303E4A" w:rsidRPr="00F178B5">
        <w:t>n</w:t>
      </w:r>
      <w:r w:rsidR="002206C5" w:rsidRPr="00F178B5">
        <w:t xml:space="preserve">e Ausgänge ausgibt, benötigt man für die Ansteuerung von Motoren zusätzlich eine externe Stromquelle. Dies wird durch ein sogenanntes </w:t>
      </w:r>
      <w:proofErr w:type="spellStart"/>
      <w:r w:rsidR="002206C5" w:rsidRPr="00F178B5">
        <w:t>Motorshield</w:t>
      </w:r>
      <w:proofErr w:type="spellEnd"/>
      <w:r w:rsidR="002206C5" w:rsidRPr="00F178B5">
        <w:t xml:space="preserve"> ermöglicht, das auf das </w:t>
      </w:r>
      <w:proofErr w:type="spellStart"/>
      <w:r w:rsidR="002206C5" w:rsidRPr="00F178B5">
        <w:t>Microcontroller</w:t>
      </w:r>
      <w:proofErr w:type="spellEnd"/>
      <w:r w:rsidR="002206C5" w:rsidRPr="00F178B5">
        <w:t>-Board aufgesteckt wird und über Bibliotheken angesteuert werden kann. In diesem Projekt wurde das „</w:t>
      </w:r>
      <w:proofErr w:type="spellStart"/>
      <w:r w:rsidR="002206C5" w:rsidRPr="00F178B5">
        <w:t>SainSmart</w:t>
      </w:r>
      <w:proofErr w:type="spellEnd"/>
      <w:r w:rsidR="002206C5" w:rsidRPr="00F178B5">
        <w:t xml:space="preserve"> L293D Motor Drive </w:t>
      </w:r>
      <w:proofErr w:type="spellStart"/>
      <w:r w:rsidR="002206C5" w:rsidRPr="00F178B5">
        <w:t>Shield</w:t>
      </w:r>
      <w:proofErr w:type="spellEnd"/>
      <w:r w:rsidR="002206C5" w:rsidRPr="00F178B5">
        <w:t>“ verwendet, das eine Ansteuerung von bis zu vier Gleichstrommotoren ermöglicht</w:t>
      </w:r>
      <w:r w:rsidR="002D6F89" w:rsidRPr="00F178B5">
        <w:t xml:space="preserve"> [17]</w:t>
      </w:r>
      <w:r w:rsidR="00C22F7C" w:rsidRPr="00F178B5">
        <w:t>.</w:t>
      </w:r>
    </w:p>
    <w:p w:rsidR="00C5306A" w:rsidRPr="00F178B5" w:rsidRDefault="007A46DC" w:rsidP="00E96B3C">
      <w:r w:rsidRPr="00F178B5">
        <w:t xml:space="preserve">Es wurde auch geprüft, ob statt des </w:t>
      </w:r>
      <w:proofErr w:type="spellStart"/>
      <w:r w:rsidRPr="00F178B5">
        <w:t>Arduino</w:t>
      </w:r>
      <w:proofErr w:type="spellEnd"/>
      <w:r w:rsidRPr="00F178B5">
        <w:t>-Boards der</w:t>
      </w:r>
      <w:r w:rsidR="00DB4FE8" w:rsidRPr="00F178B5">
        <w:t xml:space="preserve"> Fischertechnik Controller („</w:t>
      </w:r>
      <w:proofErr w:type="spellStart"/>
      <w:r w:rsidR="00DB4FE8" w:rsidRPr="00F178B5">
        <w:t>Robo</w:t>
      </w:r>
      <w:proofErr w:type="spellEnd"/>
      <w:r w:rsidR="00DB4FE8" w:rsidRPr="00F178B5">
        <w:t xml:space="preserve"> TX Controller“) </w:t>
      </w:r>
      <w:r w:rsidRPr="00F178B5">
        <w:t xml:space="preserve">verwendet werden soll. Diese Controller-Plattform ist jedoch deutlich weniger leistungsfähig als die </w:t>
      </w:r>
      <w:proofErr w:type="spellStart"/>
      <w:r w:rsidRPr="00F178B5">
        <w:t>Arduino</w:t>
      </w:r>
      <w:proofErr w:type="spellEnd"/>
      <w:r w:rsidRPr="00F178B5">
        <w:t xml:space="preserve">-Plattform. Insbesondere ist es </w:t>
      </w:r>
      <w:r w:rsidR="00DB4FE8" w:rsidRPr="00F178B5">
        <w:t>sehr sch</w:t>
      </w:r>
      <w:r w:rsidRPr="00F178B5">
        <w:t>wierig</w:t>
      </w:r>
      <w:r w:rsidR="00DB4FE8" w:rsidRPr="00F178B5">
        <w:t>, Sensoren wie den LIDAR-Lite, die nicht von Fischertechnik stammen, anzusteuern</w:t>
      </w:r>
      <w:r w:rsidRPr="00F178B5">
        <w:t>. Auch ein</w:t>
      </w:r>
      <w:r w:rsidR="00A93428" w:rsidRPr="00F178B5">
        <w:t>e komplexere Steuerung der Moto</w:t>
      </w:r>
      <w:r w:rsidRPr="00F178B5">
        <w:t xml:space="preserve">ren, wie sie für den Scanner erforderlich ist, ist mit der </w:t>
      </w:r>
      <w:proofErr w:type="spellStart"/>
      <w:r w:rsidRPr="00F178B5">
        <w:t>Robo</w:t>
      </w:r>
      <w:proofErr w:type="spellEnd"/>
      <w:r w:rsidRPr="00F178B5">
        <w:t xml:space="preserve"> TX-Plattform von Fischertechnik kaum möglich. Die </w:t>
      </w:r>
      <w:proofErr w:type="spellStart"/>
      <w:r w:rsidRPr="00F178B5">
        <w:t>Ard</w:t>
      </w:r>
      <w:r w:rsidR="00303E4A" w:rsidRPr="00F178B5">
        <w:t>u</w:t>
      </w:r>
      <w:r w:rsidRPr="00F178B5">
        <w:t>ino</w:t>
      </w:r>
      <w:proofErr w:type="spellEnd"/>
      <w:r w:rsidRPr="00F178B5">
        <w:t xml:space="preserve">-Plattform erscheint damit für das Scanner-Projekt </w:t>
      </w:r>
      <w:r w:rsidR="00A93428" w:rsidRPr="00F178B5">
        <w:t>besser</w:t>
      </w:r>
      <w:r w:rsidRPr="00F178B5">
        <w:t xml:space="preserve"> geeignet. </w:t>
      </w:r>
      <w:r w:rsidR="00DB4FE8" w:rsidRPr="00F178B5">
        <w:t xml:space="preserve"> </w:t>
      </w:r>
    </w:p>
    <w:p w:rsidR="00C5306A" w:rsidRPr="00F178B5" w:rsidRDefault="00C5306A" w:rsidP="00E96B3C"/>
    <w:p w:rsidR="00310539" w:rsidRPr="00F178B5" w:rsidRDefault="000272BF" w:rsidP="00C250B0">
      <w:pPr>
        <w:pStyle w:val="berschrift2"/>
        <w:rPr>
          <w:sz w:val="24"/>
        </w:rPr>
      </w:pPr>
      <w:bookmarkStart w:id="57" w:name="_Toc434431608"/>
      <w:r w:rsidRPr="00F178B5">
        <w:rPr>
          <w:sz w:val="24"/>
        </w:rPr>
        <w:t>4.</w:t>
      </w:r>
      <w:r w:rsidR="00CC102C" w:rsidRPr="00F178B5">
        <w:rPr>
          <w:sz w:val="24"/>
        </w:rPr>
        <w:t>3</w:t>
      </w:r>
      <w:r w:rsidRPr="00F178B5">
        <w:rPr>
          <w:sz w:val="24"/>
        </w:rPr>
        <w:t xml:space="preserve"> </w:t>
      </w:r>
      <w:r w:rsidR="00310539" w:rsidRPr="00F178B5">
        <w:rPr>
          <w:sz w:val="24"/>
        </w:rPr>
        <w:t>Scan-Software</w:t>
      </w:r>
      <w:bookmarkEnd w:id="57"/>
    </w:p>
    <w:p w:rsidR="00546B48" w:rsidRPr="00F178B5" w:rsidRDefault="002206C5" w:rsidP="00546B48">
      <w:r w:rsidRPr="00F178B5">
        <w:t>Die Scan-Software</w:t>
      </w:r>
      <w:r w:rsidR="00A93428" w:rsidRPr="00F178B5">
        <w:t xml:space="preserve">, die in diesem </w:t>
      </w:r>
      <w:r w:rsidR="00BD0D2F" w:rsidRPr="00F178B5">
        <w:t>Kapitel beschrieben wird, dient zur Steuerung der Motoren und zum Auslesen der Messdaten. Die Software zur Auf- und Nachbearbeitung sowie zur Visualisierung der Messergebnisse wird dann im darauf folgenden Kapitel dargestellt.</w:t>
      </w:r>
      <w:r w:rsidR="00546B48" w:rsidRPr="00F178B5">
        <w:br/>
      </w:r>
    </w:p>
    <w:p w:rsidR="00315DF4" w:rsidRPr="00F178B5" w:rsidRDefault="00315DF4" w:rsidP="00546B48">
      <w:r w:rsidRPr="00F178B5">
        <w:t xml:space="preserve">Folgende Schritte müssen durch die Scan-Software </w:t>
      </w:r>
      <w:r w:rsidR="00A93428" w:rsidRPr="00F178B5">
        <w:t>durchlaufen</w:t>
      </w:r>
      <w:r w:rsidRPr="00F178B5">
        <w:t xml:space="preserve"> werden:</w:t>
      </w:r>
    </w:p>
    <w:p w:rsidR="00315DF4" w:rsidRPr="00F178B5" w:rsidRDefault="00315DF4" w:rsidP="00142210">
      <w:pPr>
        <w:pStyle w:val="Listenabsatz"/>
        <w:numPr>
          <w:ilvl w:val="0"/>
          <w:numId w:val="2"/>
        </w:numPr>
      </w:pPr>
      <w:r w:rsidRPr="00F178B5">
        <w:t>Ausrichtung</w:t>
      </w:r>
      <w:r w:rsidR="00A93428" w:rsidRPr="00F178B5">
        <w:t xml:space="preserve"> des Abstandssensors in horizontaler und vertikaler Richtung</w:t>
      </w:r>
      <w:r w:rsidR="00992735" w:rsidRPr="00F178B5">
        <w:t>.</w:t>
      </w:r>
    </w:p>
    <w:p w:rsidR="00A93428" w:rsidRPr="00F178B5" w:rsidRDefault="00A93428" w:rsidP="00142210">
      <w:pPr>
        <w:pStyle w:val="Listenabsatz"/>
        <w:numPr>
          <w:ilvl w:val="0"/>
          <w:numId w:val="2"/>
        </w:numPr>
      </w:pPr>
      <w:r w:rsidRPr="00F178B5">
        <w:t xml:space="preserve">Ermittlung der Ausrichtungswinkel </w:t>
      </w:r>
      <m:oMath>
        <m:r>
          <w:rPr>
            <w:rFonts w:ascii="Cambria Math" w:hAnsi="Cambria Math"/>
          </w:rPr>
          <m:t>α</m:t>
        </m:r>
      </m:oMath>
      <w:r w:rsidRPr="00F178B5">
        <w:rPr>
          <w:rFonts w:eastAsiaTheme="minorEastAsia"/>
        </w:rPr>
        <w:t xml:space="preserve"> und β in vertikaler und horizontaler Richtung aus der Impulszahl des Encoder-Motors</w:t>
      </w:r>
      <w:r w:rsidR="00992735" w:rsidRPr="00F178B5">
        <w:rPr>
          <w:rFonts w:eastAsiaTheme="minorEastAsia"/>
        </w:rPr>
        <w:t>.</w:t>
      </w:r>
    </w:p>
    <w:p w:rsidR="00A93428" w:rsidRPr="00F178B5" w:rsidRDefault="00A93428" w:rsidP="00142210">
      <w:pPr>
        <w:pStyle w:val="Listenabsatz"/>
        <w:numPr>
          <w:ilvl w:val="0"/>
          <w:numId w:val="2"/>
        </w:numPr>
      </w:pPr>
      <w:r w:rsidRPr="00F178B5">
        <w:rPr>
          <w:rFonts w:eastAsiaTheme="minorEastAsia"/>
        </w:rPr>
        <w:t>Auslesen der Entfernung l aus dem Abstandssensor</w:t>
      </w:r>
      <w:r w:rsidR="00992735" w:rsidRPr="00F178B5">
        <w:rPr>
          <w:rFonts w:eastAsiaTheme="minorEastAsia"/>
        </w:rPr>
        <w:t>.</w:t>
      </w:r>
    </w:p>
    <w:p w:rsidR="00235A0F" w:rsidRPr="00F178B5" w:rsidRDefault="00A93428" w:rsidP="00142210">
      <w:pPr>
        <w:pStyle w:val="Listenabsatz"/>
        <w:numPr>
          <w:ilvl w:val="0"/>
          <w:numId w:val="2"/>
        </w:numPr>
      </w:pPr>
      <w:r w:rsidRPr="00F178B5">
        <w:rPr>
          <w:rFonts w:eastAsiaTheme="minorEastAsia"/>
        </w:rPr>
        <w:t xml:space="preserve">Ermittlung der der x-, y- und z-Koordinaten gemäß Formeln </w:t>
      </w:r>
      <w:r w:rsidR="004A481C" w:rsidRPr="00F178B5">
        <w:rPr>
          <w:rFonts w:eastAsiaTheme="minorEastAsia"/>
        </w:rPr>
        <w:t>aus</w:t>
      </w:r>
      <w:r w:rsidR="003F18B2" w:rsidRPr="00F178B5">
        <w:rPr>
          <w:rFonts w:eastAsiaTheme="minorEastAsia"/>
        </w:rPr>
        <w:t xml:space="preserve"> </w:t>
      </w:r>
      <w:r w:rsidR="00C22F7C" w:rsidRPr="00F178B5">
        <w:rPr>
          <w:rFonts w:eastAsiaTheme="minorEastAsia"/>
        </w:rPr>
        <w:t>Kapitel</w:t>
      </w:r>
      <w:r w:rsidR="00F87789" w:rsidRPr="00F178B5">
        <w:rPr>
          <w:rFonts w:eastAsiaTheme="minorEastAsia"/>
        </w:rPr>
        <w:t xml:space="preserve"> 3.2.1</w:t>
      </w:r>
      <w:r w:rsidR="00992735" w:rsidRPr="00F178B5">
        <w:rPr>
          <w:rFonts w:eastAsiaTheme="minorEastAsia"/>
        </w:rPr>
        <w:t>.</w:t>
      </w:r>
      <w:r w:rsidRPr="00F178B5">
        <w:rPr>
          <w:rFonts w:eastAsiaTheme="minorEastAsia"/>
        </w:rPr>
        <w:t xml:space="preserve"> </w:t>
      </w:r>
    </w:p>
    <w:p w:rsidR="00A93428" w:rsidRPr="00F178B5" w:rsidRDefault="00A93428" w:rsidP="00142210">
      <w:pPr>
        <w:pStyle w:val="Listenabsatz"/>
        <w:numPr>
          <w:ilvl w:val="0"/>
          <w:numId w:val="2"/>
        </w:numPr>
      </w:pPr>
      <w:r w:rsidRPr="00F178B5">
        <w:rPr>
          <w:rFonts w:eastAsiaTheme="minorEastAsia"/>
        </w:rPr>
        <w:t>Speicherung als Datenpunkt in der Punktwolke.</w:t>
      </w:r>
    </w:p>
    <w:p w:rsidR="00FE5231" w:rsidRPr="00F178B5" w:rsidRDefault="00FE5231">
      <w:r w:rsidRPr="00F178B5">
        <w:t>Die Schritte 1 bis 4 werden wiederholt durchlaufen, bis der vorgesehene Raum-Winkel-Bereich durch den Scanner abgetastet ist.</w:t>
      </w:r>
    </w:p>
    <w:p w:rsidR="00310539" w:rsidRPr="00F178B5" w:rsidRDefault="00FE5231">
      <w:r w:rsidRPr="00F178B5">
        <w:t>Technisch gesehen soll die Scan-Software zwisch</w:t>
      </w:r>
      <w:r w:rsidR="00EC670A" w:rsidRPr="00F178B5">
        <w:t xml:space="preserve">en dem </w:t>
      </w:r>
      <w:proofErr w:type="spellStart"/>
      <w:r w:rsidR="00EC670A" w:rsidRPr="00F178B5">
        <w:t>Arduino</w:t>
      </w:r>
      <w:proofErr w:type="spellEnd"/>
      <w:r w:rsidR="00EC670A" w:rsidRPr="00F178B5">
        <w:t xml:space="preserve">-Board und dem PC </w:t>
      </w:r>
      <w:r w:rsidRPr="00F178B5">
        <w:t>aufgeteilt</w:t>
      </w:r>
      <w:r w:rsidR="00C40BB9" w:rsidRPr="00F178B5">
        <w:t xml:space="preserve"> </w:t>
      </w:r>
      <w:r w:rsidR="00303E4A" w:rsidRPr="00F178B5">
        <w:t>werden</w:t>
      </w:r>
      <w:r w:rsidRPr="00F178B5">
        <w:t xml:space="preserve">. Die wesentliche Steuerungslogik soll durch ein </w:t>
      </w:r>
      <w:r w:rsidR="00EC670A" w:rsidRPr="00F178B5">
        <w:t>Java-</w:t>
      </w:r>
      <w:r w:rsidRPr="00F178B5">
        <w:t xml:space="preserve">Programm auf dem PC erfolgen. </w:t>
      </w:r>
      <w:r w:rsidR="00310539" w:rsidRPr="00F178B5">
        <w:t xml:space="preserve">Der </w:t>
      </w:r>
      <w:proofErr w:type="spellStart"/>
      <w:r w:rsidR="00310539" w:rsidRPr="00F178B5">
        <w:t>Arduino</w:t>
      </w:r>
      <w:proofErr w:type="spellEnd"/>
      <w:r w:rsidR="00310539" w:rsidRPr="00F178B5">
        <w:t xml:space="preserve"> soll also nur Anweisungen vom Computer annehmen, diese dann ausführen und dann gegebenenfalls ein Resultat zurücksenden.</w:t>
      </w:r>
    </w:p>
    <w:p w:rsidR="00DB2EA2" w:rsidRDefault="00310539" w:rsidP="00310539">
      <w:r w:rsidRPr="00F178B5">
        <w:t xml:space="preserve">So muss die Software auf dem </w:t>
      </w:r>
      <w:proofErr w:type="spellStart"/>
      <w:r w:rsidRPr="00F178B5">
        <w:t>Arduino</w:t>
      </w:r>
      <w:proofErr w:type="spellEnd"/>
      <w:r w:rsidRPr="00F178B5">
        <w:t xml:space="preserve"> nicht verändert werden, um verschiedene Aufgaben durchzuführen.</w:t>
      </w:r>
    </w:p>
    <w:p w:rsidR="00DB2EA2" w:rsidRDefault="00DB2EA2">
      <w:r>
        <w:br w:type="page"/>
      </w:r>
    </w:p>
    <w:p w:rsidR="00FE5231" w:rsidRPr="00F178B5" w:rsidRDefault="00FE5231" w:rsidP="00310539">
      <w:r w:rsidRPr="00F178B5">
        <w:lastRenderedPageBreak/>
        <w:t>Im Detail wird folgendermaßen vorgegangen:</w:t>
      </w:r>
    </w:p>
    <w:p w:rsidR="00310539" w:rsidRPr="00F178B5" w:rsidRDefault="00310539" w:rsidP="00310539">
      <w:r w:rsidRPr="00F178B5">
        <w:t xml:space="preserve">Das </w:t>
      </w:r>
      <w:proofErr w:type="spellStart"/>
      <w:r w:rsidRPr="00F178B5">
        <w:t>Arduino</w:t>
      </w:r>
      <w:proofErr w:type="spellEnd"/>
      <w:r w:rsidRPr="00F178B5">
        <w:t>-Board und der PC stehen über ein USB-Kabel, das heißt einer seriellen Verbindung, in Kontakt. Beide Seiten können in der seriellen Verbindung lesen und schreiben.</w:t>
      </w:r>
    </w:p>
    <w:p w:rsidR="00310539" w:rsidRPr="00F178B5" w:rsidRDefault="00310539" w:rsidP="00310539">
      <w:r w:rsidRPr="00F178B5">
        <w:t xml:space="preserve">Das </w:t>
      </w:r>
      <w:proofErr w:type="spellStart"/>
      <w:r w:rsidRPr="00F178B5">
        <w:t>Arduino</w:t>
      </w:r>
      <w:proofErr w:type="spellEnd"/>
      <w:r w:rsidRPr="00F178B5">
        <w:t xml:space="preserve"> Programm kann die Verbindung über den Befehl „</w:t>
      </w:r>
      <w:proofErr w:type="spellStart"/>
      <w:r w:rsidRPr="00F178B5">
        <w:rPr>
          <w:b/>
          <w:color w:val="C45911" w:themeColor="accent2" w:themeShade="BF"/>
        </w:rPr>
        <w:t>Serial</w:t>
      </w:r>
      <w:r w:rsidRPr="00F178B5">
        <w:t>.</w:t>
      </w:r>
      <w:r w:rsidRPr="00F178B5">
        <w:rPr>
          <w:color w:val="ED7D31" w:themeColor="accent2"/>
        </w:rPr>
        <w:t>begin</w:t>
      </w:r>
      <w:proofErr w:type="spellEnd"/>
      <w:r w:rsidRPr="00F178B5">
        <w:t>(9600);“ öffnen.</w:t>
      </w:r>
    </w:p>
    <w:p w:rsidR="00310539" w:rsidRPr="00F178B5" w:rsidRDefault="00310539" w:rsidP="00310539">
      <w:r w:rsidRPr="00F178B5">
        <w:t>In einem Java-Programm am PC ist dies mit Hilfe der RXTX-Bibliothek möglich, allerdings deutlich komplizierter</w:t>
      </w:r>
      <w:r w:rsidR="00186E0D" w:rsidRPr="00F178B5">
        <w:t xml:space="preserve"> [18]</w:t>
      </w:r>
      <w:r w:rsidRPr="00F178B5">
        <w:t>.</w:t>
      </w:r>
    </w:p>
    <w:p w:rsidR="00310539" w:rsidRPr="00F178B5" w:rsidRDefault="00310539" w:rsidP="00310539">
      <w:r w:rsidRPr="00F178B5">
        <w:t xml:space="preserve">Während des Scanvorgangs schreibt das Java-Programm Befehle in die serielle Verbindung. Das </w:t>
      </w:r>
      <w:proofErr w:type="spellStart"/>
      <w:r w:rsidRPr="00F178B5">
        <w:t>Arduino</w:t>
      </w:r>
      <w:proofErr w:type="spellEnd"/>
      <w:r w:rsidRPr="00F178B5">
        <w:t xml:space="preserve"> Programm liest diese aus und schickt dann eine Bestätigung oder das Ergebnis.</w:t>
      </w:r>
      <w:r w:rsidR="00FE5231" w:rsidRPr="00F178B5">
        <w:t xml:space="preserve"> </w:t>
      </w:r>
    </w:p>
    <w:p w:rsidR="00310539" w:rsidRPr="00F178B5" w:rsidRDefault="00827B8D" w:rsidP="00B62D69">
      <w:pPr>
        <w:pStyle w:val="Beschriftung"/>
      </w:pPr>
      <w:bookmarkStart w:id="58" w:name="_Ref432089131"/>
      <w:bookmarkStart w:id="59" w:name="_Toc43114302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87.25pt">
            <v:imagedata r:id="rId32" o:title=""/>
          </v:shape>
        </w:pict>
      </w:r>
      <w:r w:rsidR="00196048" w:rsidRPr="00F178B5">
        <w:br/>
      </w:r>
      <w:r w:rsidR="00B62D69" w:rsidRPr="00F178B5">
        <w:t xml:space="preserve">Abbildung </w:t>
      </w:r>
      <w:r w:rsidR="00282CCA">
        <w:rPr>
          <w:noProof/>
        </w:rPr>
        <w:t>22</w:t>
      </w:r>
      <w:bookmarkEnd w:id="58"/>
      <w:r w:rsidR="00B62D69" w:rsidRPr="00F178B5">
        <w:t xml:space="preserve">: Lese Methode des </w:t>
      </w:r>
      <w:proofErr w:type="spellStart"/>
      <w:r w:rsidR="00B62D69" w:rsidRPr="00F178B5">
        <w:t>Arduino</w:t>
      </w:r>
      <w:proofErr w:type="spellEnd"/>
      <w:r w:rsidR="004A481C" w:rsidRPr="00F178B5">
        <w:t>-Boards zum Empfangen von Befehlen durch den PC</w:t>
      </w:r>
      <w:r w:rsidR="00B62D69" w:rsidRPr="00F178B5">
        <w:t xml:space="preserve"> </w:t>
      </w:r>
      <w:bookmarkEnd w:id="59"/>
      <w:r w:rsidR="0000716A" w:rsidRPr="00F178B5">
        <w:t xml:space="preserve">(im </w:t>
      </w:r>
      <w:proofErr w:type="spellStart"/>
      <w:r w:rsidR="0000716A" w:rsidRPr="00F178B5">
        <w:t>Arduino</w:t>
      </w:r>
      <w:proofErr w:type="spellEnd"/>
      <w:r w:rsidR="0000716A" w:rsidRPr="00F178B5">
        <w:t>-Editor [</w:t>
      </w:r>
      <w:r w:rsidR="004808BD" w:rsidRPr="00F178B5">
        <w:t>2</w:t>
      </w:r>
      <w:r w:rsidR="009B3D10" w:rsidRPr="00F178B5">
        <w:t>6</w:t>
      </w:r>
      <w:r w:rsidR="0000716A" w:rsidRPr="00F178B5">
        <w:t>] umgesetzt)</w:t>
      </w:r>
    </w:p>
    <w:p w:rsidR="00CD0E35" w:rsidRPr="00F178B5" w:rsidRDefault="00310539" w:rsidP="00310539">
      <w:r w:rsidRPr="00F178B5">
        <w:t>So ist der Befehl „</w:t>
      </w:r>
      <w:r w:rsidR="00CD0E35" w:rsidRPr="00F178B5">
        <w:t>c</w:t>
      </w:r>
      <w:r w:rsidRPr="00F178B5">
        <w:t xml:space="preserve">1;“ beispielsweise eine Anweisung für </w:t>
      </w:r>
      <w:r w:rsidR="00CD0E35" w:rsidRPr="00F178B5">
        <w:t xml:space="preserve">das </w:t>
      </w:r>
      <w:proofErr w:type="spellStart"/>
      <w:r w:rsidR="00CD0E35" w:rsidRPr="00F178B5">
        <w:t>Arduino</w:t>
      </w:r>
      <w:proofErr w:type="spellEnd"/>
      <w:r w:rsidR="00CD0E35" w:rsidRPr="00F178B5">
        <w:t xml:space="preserve"> Board</w:t>
      </w:r>
      <w:r w:rsidRPr="00F178B5">
        <w:t xml:space="preserve">, </w:t>
      </w:r>
      <w:r w:rsidR="00CD0E35" w:rsidRPr="00F178B5">
        <w:t>die aktuelle Position des ersten Motors zurückzugeben</w:t>
      </w:r>
      <w:r w:rsidRPr="00F178B5">
        <w:t>.</w:t>
      </w:r>
      <w:r w:rsidR="00B01A28" w:rsidRPr="00F178B5">
        <w:t xml:space="preserve"> </w:t>
      </w:r>
      <w:r w:rsidR="00BC1181" w:rsidRPr="00F178B5">
        <w:t xml:space="preserve">Zunächst wird dabei im Programm die Art des Befehls herausgefiltert. Dafür wird der erste </w:t>
      </w:r>
      <w:proofErr w:type="spellStart"/>
      <w:r w:rsidR="00BC1181" w:rsidRPr="00F178B5">
        <w:t>char</w:t>
      </w:r>
      <w:proofErr w:type="spellEnd"/>
      <w:r w:rsidR="00BC1181" w:rsidRPr="00F178B5">
        <w:t xml:space="preserve"> (</w:t>
      </w:r>
      <w:proofErr w:type="spellStart"/>
      <w:r w:rsidR="00BC1181" w:rsidRPr="00F178B5">
        <w:t>char</w:t>
      </w:r>
      <w:proofErr w:type="spellEnd"/>
      <w:r w:rsidR="00BC1181" w:rsidRPr="00F178B5">
        <w:t xml:space="preserve"> = </w:t>
      </w:r>
      <w:proofErr w:type="spellStart"/>
      <w:r w:rsidR="00BC1181" w:rsidRPr="00F178B5">
        <w:t>character</w:t>
      </w:r>
      <w:proofErr w:type="spellEnd"/>
      <w:r w:rsidR="00BC1181" w:rsidRPr="00F178B5">
        <w:t>(engl.) = Buchstabe, Zahl oder Zeichen beim Programmieren)</w:t>
      </w:r>
      <w:r w:rsidR="00CD0E35" w:rsidRPr="00F178B5">
        <w:t>, in diesem Fall „</w:t>
      </w:r>
      <w:r w:rsidR="00CD0E35" w:rsidRPr="00F178B5">
        <w:rPr>
          <w:color w:val="5B9BD5" w:themeColor="accent1"/>
        </w:rPr>
        <w:t>c</w:t>
      </w:r>
      <w:r w:rsidR="00CD0E35" w:rsidRPr="00F178B5">
        <w:t>“</w:t>
      </w:r>
      <w:r w:rsidR="00B01A28" w:rsidRPr="00F178B5">
        <w:t>,</w:t>
      </w:r>
      <w:r w:rsidR="00BC1181" w:rsidRPr="00F178B5">
        <w:t xml:space="preserve"> des Befehls, der in der „</w:t>
      </w:r>
      <w:proofErr w:type="spellStart"/>
      <w:r w:rsidR="00BC1181" w:rsidRPr="00F178B5">
        <w:t>input</w:t>
      </w:r>
      <w:proofErr w:type="spellEnd"/>
      <w:r w:rsidR="00BC1181" w:rsidRPr="00F178B5">
        <w:t>“ Variable gespeichert wird, mit der Methode .</w:t>
      </w:r>
      <w:proofErr w:type="spellStart"/>
      <w:r w:rsidR="00BC1181" w:rsidRPr="00F178B5">
        <w:rPr>
          <w:color w:val="ED7D31" w:themeColor="accent2"/>
        </w:rPr>
        <w:t>charAt</w:t>
      </w:r>
      <w:proofErr w:type="spellEnd"/>
      <w:r w:rsidR="00BC1181" w:rsidRPr="00F178B5">
        <w:t xml:space="preserve">( </w:t>
      </w:r>
      <w:r w:rsidR="00CD0E35" w:rsidRPr="00F178B5">
        <w:t>0</w:t>
      </w:r>
      <w:r w:rsidR="00BC1181" w:rsidRPr="00F178B5">
        <w:t xml:space="preserve"> ) gesucht</w:t>
      </w:r>
      <w:r w:rsidR="00CD0E35" w:rsidRPr="00F178B5">
        <w:t xml:space="preserve"> und mit den möglichen Befehlsarten in der „</w:t>
      </w:r>
      <w:proofErr w:type="spellStart"/>
      <w:r w:rsidR="00CD0E35" w:rsidRPr="00F178B5">
        <w:t>switch</w:t>
      </w:r>
      <w:proofErr w:type="spellEnd"/>
      <w:r w:rsidR="00CD0E35" w:rsidRPr="00F178B5">
        <w:t xml:space="preserve">“ Anweisung verglichen. </w:t>
      </w:r>
      <w:r w:rsidR="00617A11" w:rsidRPr="00F178B5">
        <w:t xml:space="preserve">So weiß das Programm, dass es sich um eine Anfrage </w:t>
      </w:r>
      <w:r w:rsidR="004A481C" w:rsidRPr="00F178B5">
        <w:t xml:space="preserve">durch das Java-Programm des PCs </w:t>
      </w:r>
      <w:r w:rsidR="00617A11" w:rsidRPr="00F178B5">
        <w:t xml:space="preserve">handelt, den Wert eines Motorzählers </w:t>
      </w:r>
      <w:r w:rsidR="004A481C" w:rsidRPr="00F178B5">
        <w:t xml:space="preserve">vom </w:t>
      </w:r>
      <w:proofErr w:type="spellStart"/>
      <w:r w:rsidR="004A481C" w:rsidRPr="00F178B5">
        <w:t>Arduino</w:t>
      </w:r>
      <w:proofErr w:type="spellEnd"/>
      <w:r w:rsidR="004A481C" w:rsidRPr="00F178B5">
        <w:t>-Board an den PC zu übermitteln</w:t>
      </w:r>
      <w:r w:rsidR="00617A11" w:rsidRPr="00F178B5">
        <w:t xml:space="preserve">. </w:t>
      </w:r>
      <w:r w:rsidR="00CD0E35" w:rsidRPr="00F178B5">
        <w:t>Anschließend liest das Programm mit der Methode .</w:t>
      </w:r>
      <w:proofErr w:type="spellStart"/>
      <w:r w:rsidR="00E95305" w:rsidRPr="00F178B5">
        <w:rPr>
          <w:color w:val="ED7D31" w:themeColor="accent2"/>
        </w:rPr>
        <w:t>charAt</w:t>
      </w:r>
      <w:proofErr w:type="spellEnd"/>
      <w:r w:rsidR="00CD0E35" w:rsidRPr="00F178B5">
        <w:t>(</w:t>
      </w:r>
      <w:r w:rsidR="00E95305" w:rsidRPr="00F178B5">
        <w:t xml:space="preserve"> </w:t>
      </w:r>
      <w:r w:rsidR="00CD0E35" w:rsidRPr="00F178B5">
        <w:t>1</w:t>
      </w:r>
      <w:r w:rsidR="00E95305" w:rsidRPr="00F178B5">
        <w:t xml:space="preserve"> </w:t>
      </w:r>
      <w:r w:rsidR="00CD0E35" w:rsidRPr="00F178B5">
        <w:t xml:space="preserve">) die zweite Stelle des Befehls aus, um </w:t>
      </w:r>
      <w:r w:rsidR="00617A11" w:rsidRPr="00F178B5">
        <w:t>zu erfahren, welcher Motorzähler gefordert ist. In diesem Fall ist der Motorzähler des ersten Motors gefordert.</w:t>
      </w:r>
    </w:p>
    <w:p w:rsidR="00567319" w:rsidRPr="00F178B5" w:rsidRDefault="004A481C" w:rsidP="00310539">
      <w:r w:rsidRPr="00F178B5">
        <w:lastRenderedPageBreak/>
        <w:t xml:space="preserve">Das folgende Flussdiagramm zeigt, wie die Schritte zum Abtasten des Raums und zur Berechnung der 3D-Koordinaten für jede Messung zwischen dem Java-Programm auf dem PC und dem Programm auf dem </w:t>
      </w:r>
      <w:proofErr w:type="spellStart"/>
      <w:r w:rsidR="002D0C3D" w:rsidRPr="00F178B5">
        <w:t>Arduino</w:t>
      </w:r>
      <w:proofErr w:type="spellEnd"/>
      <w:r w:rsidR="002D0C3D" w:rsidRPr="00F178B5">
        <w:t xml:space="preserve">-Board aufgeteilt sind: </w:t>
      </w:r>
    </w:p>
    <w:tbl>
      <w:tblPr>
        <w:tblStyle w:val="Tabellenraster"/>
        <w:tblW w:w="0" w:type="auto"/>
        <w:tblLook w:val="04A0" w:firstRow="1" w:lastRow="0" w:firstColumn="1" w:lastColumn="0" w:noHBand="0" w:noVBand="1"/>
      </w:tblPr>
      <w:tblGrid>
        <w:gridCol w:w="7677"/>
        <w:gridCol w:w="260"/>
      </w:tblGrid>
      <w:tr w:rsidR="00310539" w:rsidRPr="00F178B5" w:rsidTr="00316B9F">
        <w:tc>
          <w:tcPr>
            <w:tcW w:w="4531" w:type="dxa"/>
            <w:tcBorders>
              <w:top w:val="nil"/>
              <w:left w:val="nil"/>
              <w:bottom w:val="nil"/>
              <w:right w:val="nil"/>
            </w:tcBorders>
          </w:tcPr>
          <w:tbl>
            <w:tblPr>
              <w:tblStyle w:val="Listentabelle3Akzent1"/>
              <w:tblW w:w="74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78"/>
              <w:gridCol w:w="567"/>
              <w:gridCol w:w="3316"/>
            </w:tblGrid>
            <w:tr w:rsidR="00310539" w:rsidRPr="00F178B5" w:rsidTr="006318D9">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3578" w:type="dxa"/>
                  <w:tcBorders>
                    <w:bottom w:val="none" w:sz="0" w:space="0" w:color="auto"/>
                    <w:right w:val="none" w:sz="0" w:space="0" w:color="auto"/>
                  </w:tcBorders>
                </w:tcPr>
                <w:p w:rsidR="00310539" w:rsidRPr="00F178B5" w:rsidRDefault="00310539" w:rsidP="00316B9F">
                  <w:pPr>
                    <w:tabs>
                      <w:tab w:val="left" w:pos="1470"/>
                      <w:tab w:val="right" w:pos="4315"/>
                    </w:tabs>
                    <w:jc w:val="right"/>
                  </w:pPr>
                  <w:r w:rsidRPr="00F178B5">
                    <w:t>Java-Programm</w:t>
                  </w:r>
                </w:p>
              </w:tc>
              <w:tc>
                <w:tcPr>
                  <w:tcW w:w="567" w:type="dxa"/>
                </w:tcPr>
                <w:p w:rsidR="00310539" w:rsidRPr="00F178B5" w:rsidRDefault="00310539" w:rsidP="00316B9F">
                  <w:pPr>
                    <w:tabs>
                      <w:tab w:val="left" w:pos="1470"/>
                      <w:tab w:val="right" w:pos="4315"/>
                    </w:tabs>
                    <w:jc w:val="center"/>
                    <w:cnfStyle w:val="100000000000" w:firstRow="1" w:lastRow="0" w:firstColumn="0" w:lastColumn="0" w:oddVBand="0" w:evenVBand="0" w:oddHBand="0" w:evenHBand="0" w:firstRowFirstColumn="0" w:firstRowLastColumn="0" w:lastRowFirstColumn="0" w:lastRowLastColumn="0"/>
                    <w:rPr>
                      <w:b w:val="0"/>
                    </w:rPr>
                  </w:pPr>
                </w:p>
              </w:tc>
              <w:tc>
                <w:tcPr>
                  <w:tcW w:w="3316" w:type="dxa"/>
                </w:tcPr>
                <w:p w:rsidR="00310539" w:rsidRPr="00F178B5" w:rsidRDefault="00310539" w:rsidP="00FA4E92">
                  <w:pPr>
                    <w:tabs>
                      <w:tab w:val="left" w:pos="1470"/>
                      <w:tab w:val="right" w:pos="3294"/>
                    </w:tabs>
                    <w:ind w:right="1087"/>
                    <w:cnfStyle w:val="100000000000" w:firstRow="1" w:lastRow="0" w:firstColumn="0" w:lastColumn="0" w:oddVBand="0" w:evenVBand="0" w:oddHBand="0" w:evenHBand="0" w:firstRowFirstColumn="0" w:firstRowLastColumn="0" w:lastRowFirstColumn="0" w:lastRowLastColumn="0"/>
                  </w:pPr>
                  <w:proofErr w:type="spellStart"/>
                  <w:r w:rsidRPr="00F178B5">
                    <w:t>Arduino</w:t>
                  </w:r>
                  <w:proofErr w:type="spellEnd"/>
                  <w:r w:rsidRPr="00F178B5">
                    <w:t>-Programm</w:t>
                  </w:r>
                </w:p>
              </w:tc>
            </w:tr>
          </w:tbl>
          <w:p w:rsidR="00310539" w:rsidRPr="00F178B5" w:rsidRDefault="00310539" w:rsidP="00316B9F">
            <w:pPr>
              <w:tabs>
                <w:tab w:val="left" w:pos="1470"/>
                <w:tab w:val="right" w:pos="4315"/>
              </w:tabs>
              <w:jc w:val="center"/>
              <w:rPr>
                <w:b/>
              </w:rPr>
            </w:pPr>
          </w:p>
        </w:tc>
        <w:tc>
          <w:tcPr>
            <w:tcW w:w="4531" w:type="dxa"/>
            <w:tcBorders>
              <w:top w:val="nil"/>
              <w:left w:val="nil"/>
              <w:bottom w:val="nil"/>
              <w:right w:val="nil"/>
            </w:tcBorders>
          </w:tcPr>
          <w:p w:rsidR="00310539" w:rsidRPr="00F178B5" w:rsidRDefault="00310539" w:rsidP="00316B9F">
            <w:pPr>
              <w:rPr>
                <w:b/>
              </w:rPr>
            </w:pPr>
          </w:p>
        </w:tc>
      </w:tr>
    </w:tbl>
    <w:p w:rsidR="00310539" w:rsidRPr="00F178B5" w:rsidRDefault="00310539" w:rsidP="00310539">
      <w:pPr>
        <w:jc w:val="center"/>
      </w:pPr>
      <w:r w:rsidRPr="00F178B5">
        <w:br/>
      </w:r>
      <w:r w:rsidRPr="00F178B5">
        <w:rPr>
          <w:noProof/>
          <w:lang w:eastAsia="de-DE"/>
        </w:rPr>
        <w:drawing>
          <wp:inline distT="0" distB="0" distL="0" distR="0" wp14:anchorId="2B1A5239" wp14:editId="2BD11320">
            <wp:extent cx="3952875" cy="3209925"/>
            <wp:effectExtent l="0" t="0" r="0" b="9525"/>
            <wp:docPr id="31" name="Diagram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10539" w:rsidRPr="00F178B5" w:rsidRDefault="00310539" w:rsidP="00310539">
      <w:r w:rsidRPr="00F178B5">
        <w:t xml:space="preserve">Die Berechnung der Koordinaten erfolgt </w:t>
      </w:r>
      <w:r w:rsidR="00992735" w:rsidRPr="00F178B5">
        <w:t xml:space="preserve">entsprechend der Formel aus Kapitel </w:t>
      </w:r>
      <w:r w:rsidR="008F3C1B" w:rsidRPr="00F178B5">
        <w:t xml:space="preserve">3.2.1 </w:t>
      </w:r>
      <w:r w:rsidRPr="00F178B5">
        <w:t>folgendermaßen:</w:t>
      </w:r>
      <w:r w:rsidRPr="00F178B5">
        <w:br/>
        <w:t>(</w:t>
      </w:r>
      <w:r w:rsidR="00617A11" w:rsidRPr="00F178B5">
        <w:t>l</w:t>
      </w:r>
      <w:r w:rsidRPr="00F178B5">
        <w:t xml:space="preserve"> = Gemessene Entfernung, </w:t>
      </w:r>
      <w:proofErr w:type="spellStart"/>
      <w:r w:rsidRPr="00F178B5">
        <w:t>angleY</w:t>
      </w:r>
      <w:proofErr w:type="spellEnd"/>
      <w:r w:rsidRPr="00F178B5">
        <w:t xml:space="preserve"> = Winkel der Rotation um Y-Achse, </w:t>
      </w:r>
      <w:proofErr w:type="spellStart"/>
      <w:r w:rsidRPr="00F178B5">
        <w:t>angleZ</w:t>
      </w:r>
      <w:proofErr w:type="spellEnd"/>
      <w:r w:rsidRPr="00F178B5">
        <w:t xml:space="preserve"> = Winkel der Rotation um Z-Achse)</w:t>
      </w:r>
    </w:p>
    <w:p w:rsidR="00310539" w:rsidRPr="00F178B5" w:rsidRDefault="00827B8D" w:rsidP="002D0C3D">
      <w:pPr>
        <w:pStyle w:val="Beschriftung"/>
        <w:rPr>
          <w:sz w:val="16"/>
        </w:rPr>
      </w:pPr>
      <w:r>
        <w:rPr>
          <w:sz w:val="22"/>
        </w:rPr>
        <w:pict>
          <v:shape id="_x0000_i1026" type="#_x0000_t75" style="width:453.75pt;height:103.5pt">
            <v:imagedata r:id="rId38" o:title=""/>
          </v:shape>
        </w:pict>
      </w:r>
      <w:bookmarkStart w:id="60" w:name="_Toc431143024"/>
      <w:r w:rsidR="00B62D69" w:rsidRPr="00F178B5">
        <w:t xml:space="preserve">Abbildung </w:t>
      </w:r>
      <w:r w:rsidR="00282CCA">
        <w:rPr>
          <w:noProof/>
        </w:rPr>
        <w:t>23</w:t>
      </w:r>
      <w:r w:rsidR="00B62D69" w:rsidRPr="00F178B5">
        <w:t>: Methode zur Berechnung der Koordinaten anhand der gemessen</w:t>
      </w:r>
      <w:r w:rsidR="00303E4A" w:rsidRPr="00F178B5">
        <w:t>en</w:t>
      </w:r>
      <w:r w:rsidR="00B62D69" w:rsidRPr="00F178B5">
        <w:t xml:space="preserve"> Entfernung und zweier Winkel</w:t>
      </w:r>
      <w:bookmarkEnd w:id="60"/>
      <w:r w:rsidR="00AC535C" w:rsidRPr="00F178B5">
        <w:t xml:space="preserve"> </w:t>
      </w:r>
      <w:r w:rsidR="0000716A" w:rsidRPr="00F178B5">
        <w:t xml:space="preserve">(in </w:t>
      </w:r>
      <w:proofErr w:type="spellStart"/>
      <w:r w:rsidR="0000716A" w:rsidRPr="00F178B5">
        <w:t>Eclipse</w:t>
      </w:r>
      <w:proofErr w:type="spellEnd"/>
      <w:r w:rsidR="0000716A" w:rsidRPr="00F178B5">
        <w:t xml:space="preserve"> [2</w:t>
      </w:r>
      <w:r w:rsidR="009B3D10" w:rsidRPr="00F178B5">
        <w:t>5</w:t>
      </w:r>
      <w:r w:rsidR="0000716A" w:rsidRPr="00F178B5">
        <w:t>] umgesetzt)</w:t>
      </w:r>
    </w:p>
    <w:p w:rsidR="00310539" w:rsidRPr="00F178B5" w:rsidRDefault="00310539" w:rsidP="00310539">
      <w:r w:rsidRPr="00F178B5">
        <w:t>Dieser Ablauf wird für jeden Punkt des Rasters durchgeführt.</w:t>
      </w:r>
    </w:p>
    <w:p w:rsidR="00734618" w:rsidRPr="00F178B5" w:rsidRDefault="00310539">
      <w:r w:rsidRPr="00F178B5">
        <w:t xml:space="preserve">Nachdem das Abtasten abgeschlossen ist, werden die Punkte in einer Datei abgespeichert. Diese enthält dann die </w:t>
      </w:r>
      <w:r w:rsidR="00953B3D" w:rsidRPr="00F178B5">
        <w:t>x</w:t>
      </w:r>
      <w:r w:rsidRPr="00F178B5">
        <w:t xml:space="preserve">, </w:t>
      </w:r>
      <w:r w:rsidR="00953B3D" w:rsidRPr="00F178B5">
        <w:t>y</w:t>
      </w:r>
      <w:r w:rsidRPr="00F178B5">
        <w:t xml:space="preserve">- und </w:t>
      </w:r>
      <w:r w:rsidR="00953B3D" w:rsidRPr="00F178B5">
        <w:t>z</w:t>
      </w:r>
      <w:r w:rsidRPr="00F178B5">
        <w:t>-Koordinate jedes Punktes</w:t>
      </w:r>
      <w:r w:rsidR="00953B3D" w:rsidRPr="00F178B5">
        <w:t xml:space="preserve"> der Punktwolke, also das Scanergebnis für den gemessenen Raum</w:t>
      </w:r>
      <w:r w:rsidRPr="00F178B5">
        <w:t>.</w:t>
      </w:r>
    </w:p>
    <w:p w:rsidR="00C5306A" w:rsidRPr="00F178B5" w:rsidRDefault="00617A11" w:rsidP="00C5306A">
      <w:r w:rsidRPr="00F178B5">
        <w:t xml:space="preserve">Es hat sich als sinnvoll erwiesen, einen Abstand von ca. 2,4° zwischen den Messpunkten zu verwenden. Dies bedeutet, dass bei einem Scan, welcher 360° x 50° des Raumes </w:t>
      </w:r>
      <w:r w:rsidR="00992735" w:rsidRPr="00F178B5">
        <w:t>(d.h. vollständiger Scan eines Raums</w:t>
      </w:r>
      <w:r w:rsidR="008F3C1B" w:rsidRPr="00F178B5">
        <w:t>)</w:t>
      </w:r>
      <w:r w:rsidR="00992735" w:rsidRPr="00F178B5">
        <w:t xml:space="preserve"> </w:t>
      </w:r>
      <w:r w:rsidRPr="00F178B5">
        <w:t xml:space="preserve">abscannt, ca. 100.000 Messpunkte erfasst werden. Da </w:t>
      </w:r>
      <w:r w:rsidRPr="00F178B5">
        <w:lastRenderedPageBreak/>
        <w:t xml:space="preserve">jeder Punkt einzeln angesteuert werden muss, dauert ein solcher Scan </w:t>
      </w:r>
      <w:r w:rsidR="00992735" w:rsidRPr="00F178B5">
        <w:t xml:space="preserve">ca. </w:t>
      </w:r>
      <w:r w:rsidRPr="00F178B5">
        <w:t>7 – 8 Stunden.</w:t>
      </w:r>
      <w:r w:rsidR="00C5306A" w:rsidRPr="00F178B5">
        <w:br/>
      </w:r>
    </w:p>
    <w:p w:rsidR="00734618" w:rsidRPr="00F178B5" w:rsidRDefault="000272BF" w:rsidP="00C5306A">
      <w:pPr>
        <w:pStyle w:val="berschrift2"/>
        <w:rPr>
          <w:sz w:val="24"/>
        </w:rPr>
      </w:pPr>
      <w:bookmarkStart w:id="61" w:name="_Toc434431609"/>
      <w:r w:rsidRPr="00F178B5">
        <w:rPr>
          <w:sz w:val="24"/>
        </w:rPr>
        <w:t>4.</w:t>
      </w:r>
      <w:r w:rsidR="00CC102C" w:rsidRPr="00F178B5">
        <w:rPr>
          <w:sz w:val="24"/>
        </w:rPr>
        <w:t>4</w:t>
      </w:r>
      <w:r w:rsidRPr="00F178B5">
        <w:rPr>
          <w:sz w:val="24"/>
        </w:rPr>
        <w:t xml:space="preserve"> </w:t>
      </w:r>
      <w:r w:rsidR="004052D2" w:rsidRPr="00F178B5">
        <w:rPr>
          <w:sz w:val="24"/>
        </w:rPr>
        <w:t xml:space="preserve">Visualisierung sowie </w:t>
      </w:r>
      <w:r w:rsidR="00734618" w:rsidRPr="00F178B5">
        <w:rPr>
          <w:sz w:val="24"/>
        </w:rPr>
        <w:t>Auf- und Nacharbeitung der Scanergebnisse</w:t>
      </w:r>
      <w:bookmarkEnd w:id="61"/>
    </w:p>
    <w:p w:rsidR="00734618" w:rsidRPr="00F178B5" w:rsidRDefault="004052D2" w:rsidP="000272BF">
      <w:r w:rsidRPr="00F178B5">
        <w:t>Um die durch einen Scan-Vorgang erzeugten Me</w:t>
      </w:r>
      <w:r w:rsidR="002C56CC" w:rsidRPr="00F178B5">
        <w:t>ssergebnisse (</w:t>
      </w:r>
      <w:r w:rsidRPr="00F178B5">
        <w:t>Punktwolke</w:t>
      </w:r>
      <w:r w:rsidR="002C56CC" w:rsidRPr="00F178B5">
        <w:t>)</w:t>
      </w:r>
      <w:r w:rsidRPr="00F178B5">
        <w:t xml:space="preserve"> nutzen zu können, müssen die Daten visualisiert</w:t>
      </w:r>
      <w:r w:rsidR="005A3834" w:rsidRPr="00F178B5">
        <w:t xml:space="preserve"> und ggf. auf- bzw. nachbearbeitet werden.</w:t>
      </w:r>
      <w:r w:rsidR="00734618" w:rsidRPr="00F178B5">
        <w:br/>
      </w:r>
    </w:p>
    <w:p w:rsidR="00734618" w:rsidRPr="00F178B5" w:rsidRDefault="000272BF" w:rsidP="000272BF">
      <w:pPr>
        <w:pStyle w:val="berschrift3"/>
      </w:pPr>
      <w:bookmarkStart w:id="62" w:name="_Toc434431610"/>
      <w:r w:rsidRPr="00F178B5">
        <w:t>4.</w:t>
      </w:r>
      <w:r w:rsidR="00CC102C" w:rsidRPr="00F178B5">
        <w:t>4</w:t>
      </w:r>
      <w:r w:rsidRPr="00F178B5">
        <w:t xml:space="preserve">.1 </w:t>
      </w:r>
      <w:r w:rsidR="00734618" w:rsidRPr="00F178B5">
        <w:t>3D-Darstellung der Punktwolke</w:t>
      </w:r>
      <w:bookmarkEnd w:id="62"/>
    </w:p>
    <w:p w:rsidR="00734618" w:rsidRPr="00F178B5" w:rsidRDefault="00734618">
      <w:r w:rsidRPr="00F178B5">
        <w:t>Um den Scan im dreidimensionalen Raum richtig darstellen zu können, müssen die Punkte perspektivisch dargestellt werden.</w:t>
      </w:r>
      <w:r w:rsidR="00443790" w:rsidRPr="00F178B5">
        <w:t xml:space="preserve"> Hierzu wird eine Java-Programm-Bibliothek, die sogenannte Java FX-Bibliothek genutzt, die bereits wichtige Element</w:t>
      </w:r>
      <w:r w:rsidR="00992735" w:rsidRPr="00F178B5">
        <w:t>e</w:t>
      </w:r>
      <w:r w:rsidR="00443790" w:rsidRPr="00F178B5">
        <w:t xml:space="preserve"> für eine 3D-Darstellung, z.B. </w:t>
      </w:r>
      <w:r w:rsidRPr="00F178B5">
        <w:t>eine perspektivische Kamera</w:t>
      </w:r>
      <w:r w:rsidR="00443790" w:rsidRPr="00F178B5">
        <w:t>, als Programm-Code bereitstellt</w:t>
      </w:r>
      <w:r w:rsidR="00186E0D" w:rsidRPr="00F178B5">
        <w:t xml:space="preserve"> [19]</w:t>
      </w:r>
      <w:r w:rsidR="00490EFD" w:rsidRPr="00F178B5">
        <w:t>.</w:t>
      </w:r>
    </w:p>
    <w:p w:rsidR="001342DE" w:rsidRPr="00F178B5" w:rsidRDefault="001342DE" w:rsidP="00734618">
      <w:r w:rsidRPr="00F178B5">
        <w:t xml:space="preserve">Im Einzelnen geht das selbst erstellte Programm zur 3D-Darstellung folgendermaßen vor (Der vollständige Programmcode findet sich </w:t>
      </w:r>
      <w:r w:rsidR="00992735" w:rsidRPr="00F178B5">
        <w:t>im Anhang der digitalen Version</w:t>
      </w:r>
      <w:r w:rsidRPr="00F178B5">
        <w:t>.):</w:t>
      </w:r>
    </w:p>
    <w:p w:rsidR="00734618" w:rsidRPr="00F178B5" w:rsidRDefault="00734618" w:rsidP="00734618">
      <w:r w:rsidRPr="00F178B5">
        <w:t>Das Programm lädt die Datei</w:t>
      </w:r>
      <w:r w:rsidR="001342DE" w:rsidRPr="00F178B5">
        <w:t xml:space="preserve"> (Punktwolke)</w:t>
      </w:r>
      <w:r w:rsidRPr="00F178B5">
        <w:t xml:space="preserve">, die das Scanergebnis beinhaltet, extrahiert die einzelnen Punkte und </w:t>
      </w:r>
      <w:r w:rsidR="001342DE" w:rsidRPr="00F178B5">
        <w:t>stellt</w:t>
      </w:r>
      <w:r w:rsidRPr="00F178B5">
        <w:t xml:space="preserve"> jede</w:t>
      </w:r>
      <w:r w:rsidR="001342DE" w:rsidRPr="00F178B5">
        <w:t>s Element der Punktwolke</w:t>
      </w:r>
      <w:r w:rsidRPr="00F178B5">
        <w:t xml:space="preserve"> an der entsprechenden Position </w:t>
      </w:r>
      <w:r w:rsidR="001342DE" w:rsidRPr="00F178B5">
        <w:t xml:space="preserve">durch einen </w:t>
      </w:r>
      <w:r w:rsidRPr="00F178B5">
        <w:t xml:space="preserve">kleinen 3D-Würfel </w:t>
      </w:r>
      <w:r w:rsidR="001342DE" w:rsidRPr="00F178B5">
        <w:t xml:space="preserve">dar. </w:t>
      </w:r>
      <w:r w:rsidR="00623005" w:rsidRPr="00F178B5">
        <w:t xml:space="preserve">Der dreidimensionale Eindruck entsteht für den Betrachter zum einen durch die perspektivische Darstellung bezogen auf </w:t>
      </w:r>
      <w:r w:rsidR="00992735" w:rsidRPr="00F178B5">
        <w:t>eine virtuelle</w:t>
      </w:r>
      <w:r w:rsidR="00623005" w:rsidRPr="00F178B5">
        <w:t xml:space="preserve"> Kameraposition, zum anderen dadurch, dass durch den Abtastvorgang die Punktdichte für geringe Abstände höher ist und darüber hinaus näher liegende Würfel größer dargestellt werden als weiter entfernt liegende Punkte</w:t>
      </w:r>
      <w:r w:rsidR="00372749" w:rsidRPr="00F178B5">
        <w:t xml:space="preserve"> und dahinterliegende Würfel verdecken</w:t>
      </w:r>
      <w:r w:rsidR="0034456E" w:rsidRPr="00F178B5">
        <w:t>.</w:t>
      </w:r>
    </w:p>
    <w:p w:rsidR="00734618" w:rsidRPr="00F178B5" w:rsidRDefault="00734618" w:rsidP="00734618">
      <w:pPr>
        <w:rPr>
          <w:noProof/>
          <w:lang w:eastAsia="de-DE"/>
        </w:rPr>
      </w:pPr>
      <w:r w:rsidRPr="00F178B5">
        <w:t xml:space="preserve">Um nun das Scanresultat auch von verschiedenen Blickrichtung ansehen zu können, </w:t>
      </w:r>
      <w:r w:rsidR="001342DE" w:rsidRPr="00F178B5">
        <w:t xml:space="preserve">kann </w:t>
      </w:r>
      <w:r w:rsidRPr="00F178B5">
        <w:t xml:space="preserve">man </w:t>
      </w:r>
      <w:r w:rsidR="001342DE" w:rsidRPr="00F178B5">
        <w:t>diese Sicht- bzw. K</w:t>
      </w:r>
      <w:r w:rsidR="00623005" w:rsidRPr="00F178B5">
        <w:t xml:space="preserve">ameraposition </w:t>
      </w:r>
      <w:r w:rsidRPr="00F178B5">
        <w:t>bewegen.</w:t>
      </w:r>
      <w:r w:rsidR="00623005" w:rsidRPr="00F178B5">
        <w:t xml:space="preserve"> </w:t>
      </w:r>
      <w:r w:rsidRPr="00F178B5">
        <w:t>Dies wird durch Tastatur und Mausabfragen gelöst. Dabei kann man sich mit den Tasten W und S vor und zurückbewegen, mit den Tasten A und D links und rechts und mit den Tasten Q und E nach oben und unten. Bei gedrückter Maustaste kann man sich durch Mausbewegung umschauen.</w:t>
      </w:r>
      <w:r w:rsidRPr="00F178B5">
        <w:rPr>
          <w:noProof/>
          <w:lang w:eastAsia="de-DE"/>
        </w:rPr>
        <w:t xml:space="preserve"> </w:t>
      </w:r>
    </w:p>
    <w:p w:rsidR="00DB2EA2" w:rsidRDefault="00DB2EA2">
      <w:pPr>
        <w:rPr>
          <w:noProof/>
          <w:lang w:eastAsia="de-DE"/>
        </w:rPr>
      </w:pPr>
      <w:r>
        <w:rPr>
          <w:noProof/>
          <w:lang w:eastAsia="de-DE"/>
        </w:rPr>
        <w:br w:type="page"/>
      </w:r>
    </w:p>
    <w:p w:rsidR="00623005" w:rsidRPr="00F178B5" w:rsidRDefault="00623005" w:rsidP="00734618">
      <w:pPr>
        <w:rPr>
          <w:noProof/>
          <w:lang w:eastAsia="de-DE"/>
        </w:rPr>
      </w:pPr>
      <w:r w:rsidRPr="00F178B5">
        <w:rPr>
          <w:noProof/>
          <w:lang w:eastAsia="de-DE"/>
        </w:rPr>
        <w:lastRenderedPageBreak/>
        <w:t>Die folgende A</w:t>
      </w:r>
      <w:r w:rsidR="0034456E" w:rsidRPr="00F178B5">
        <w:rPr>
          <w:noProof/>
          <w:lang w:eastAsia="de-DE"/>
        </w:rPr>
        <w:t xml:space="preserve">bbildung zeigen das Ergebnis für den Scan eines Dachraums. </w:t>
      </w:r>
    </w:p>
    <w:p w:rsidR="00B62D69" w:rsidRPr="00F178B5" w:rsidRDefault="00D67151" w:rsidP="00B62D69">
      <w:pPr>
        <w:keepNext/>
      </w:pPr>
      <w:r w:rsidRPr="00F178B5">
        <w:rPr>
          <w:noProof/>
          <w:lang w:eastAsia="de-DE"/>
        </w:rPr>
        <w:drawing>
          <wp:inline distT="0" distB="0" distL="0" distR="0" wp14:anchorId="0ED771DE" wp14:editId="7A3810CF">
            <wp:extent cx="5039995" cy="2686108"/>
            <wp:effectExtent l="0" t="0" r="8255" b="0"/>
            <wp:docPr id="197" name="Grafik 197" descr="C:\Users\Felix\Documents\Schule\W-Seminar\Sommerferien\Snap_2015.08.27_17h40m43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ocuments\Schule\W-Seminar\Sommerferien\Snap_2015.08.27_17h40m43s_001.pn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686108"/>
                    </a:xfrm>
                    <a:prstGeom prst="rect">
                      <a:avLst/>
                    </a:prstGeom>
                    <a:noFill/>
                    <a:ln>
                      <a:noFill/>
                    </a:ln>
                  </pic:spPr>
                </pic:pic>
              </a:graphicData>
            </a:graphic>
          </wp:inline>
        </w:drawing>
      </w:r>
    </w:p>
    <w:p w:rsidR="00734618" w:rsidRPr="00F178B5" w:rsidRDefault="00B62D69" w:rsidP="00B62D69">
      <w:pPr>
        <w:pStyle w:val="Beschriftung"/>
      </w:pPr>
      <w:bookmarkStart w:id="63" w:name="_Toc431143025"/>
      <w:r w:rsidRPr="00F178B5">
        <w:t xml:space="preserve">Abbildung </w:t>
      </w:r>
      <w:r w:rsidR="00282CCA">
        <w:rPr>
          <w:noProof/>
        </w:rPr>
        <w:t>24</w:t>
      </w:r>
      <w:r w:rsidRPr="00F178B5">
        <w:t>: 3D-Darstellung des Scans</w:t>
      </w:r>
      <w:bookmarkEnd w:id="63"/>
      <w:r w:rsidR="00AC535C" w:rsidRPr="00F178B5">
        <w:t xml:space="preserve"> </w:t>
      </w:r>
      <w:r w:rsidR="0000716A" w:rsidRPr="00F178B5">
        <w:t>(Screenshot aus selbstgeschriebenem 3D-Viewer)</w:t>
      </w:r>
    </w:p>
    <w:p w:rsidR="00734618" w:rsidRPr="00F178B5" w:rsidRDefault="002D0C3D" w:rsidP="00734618">
      <w:r w:rsidRPr="00F178B5">
        <w:rPr>
          <w:noProof/>
          <w:lang w:eastAsia="de-DE"/>
        </w:rPr>
        <w:drawing>
          <wp:anchor distT="0" distB="0" distL="114300" distR="114300" simplePos="0" relativeHeight="251696128" behindDoc="1" locked="0" layoutInCell="1" allowOverlap="1" wp14:anchorId="53E9DA1F" wp14:editId="4D61BA17">
            <wp:simplePos x="0" y="0"/>
            <wp:positionH relativeFrom="column">
              <wp:posOffset>-4445</wp:posOffset>
            </wp:positionH>
            <wp:positionV relativeFrom="paragraph">
              <wp:posOffset>26670</wp:posOffset>
            </wp:positionV>
            <wp:extent cx="2324100" cy="1741170"/>
            <wp:effectExtent l="0" t="0" r="0" b="0"/>
            <wp:wrapTight wrapText="bothSides">
              <wp:wrapPolygon edited="0">
                <wp:start x="0" y="0"/>
                <wp:lineTo x="0" y="21269"/>
                <wp:lineTo x="21423" y="21269"/>
                <wp:lineTo x="21423" y="0"/>
                <wp:lineTo x="0" y="0"/>
              </wp:wrapPolygon>
            </wp:wrapTight>
            <wp:docPr id="198" name="Grafik 198" descr="C:\Users\Felix\Documents\Schule\W-Seminar\Sommerferien\so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ocuments\Schule\W-Seminar\Sommerferien\sofa.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2410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618" w:rsidRPr="00F178B5">
        <w:t>Wie man sieht, sind die Umrisse der verschiedenen Objekte wie Sofa oder Lautsprecher deutlich zu erkennen.</w:t>
      </w:r>
    </w:p>
    <w:p w:rsidR="00734618" w:rsidRPr="00F178B5" w:rsidRDefault="002D0C3D" w:rsidP="00734618">
      <w:r w:rsidRPr="00F178B5">
        <w:rPr>
          <w:noProof/>
          <w:lang w:eastAsia="de-DE"/>
        </w:rPr>
        <mc:AlternateContent>
          <mc:Choice Requires="wps">
            <w:drawing>
              <wp:anchor distT="0" distB="0" distL="114300" distR="114300" simplePos="0" relativeHeight="251771904" behindDoc="1" locked="0" layoutInCell="1" allowOverlap="1" wp14:anchorId="392CF499" wp14:editId="0CB06F2C">
                <wp:simplePos x="0" y="0"/>
                <wp:positionH relativeFrom="column">
                  <wp:posOffset>-12065</wp:posOffset>
                </wp:positionH>
                <wp:positionV relativeFrom="paragraph">
                  <wp:posOffset>973455</wp:posOffset>
                </wp:positionV>
                <wp:extent cx="2333625" cy="732790"/>
                <wp:effectExtent l="0" t="0" r="9525" b="0"/>
                <wp:wrapTight wrapText="bothSides">
                  <wp:wrapPolygon edited="0">
                    <wp:start x="0" y="0"/>
                    <wp:lineTo x="0" y="20776"/>
                    <wp:lineTo x="21512" y="20776"/>
                    <wp:lineTo x="21512" y="0"/>
                    <wp:lineTo x="0" y="0"/>
                  </wp:wrapPolygon>
                </wp:wrapTight>
                <wp:docPr id="242" name="Textfeld 242"/>
                <wp:cNvGraphicFramePr/>
                <a:graphic xmlns:a="http://schemas.openxmlformats.org/drawingml/2006/main">
                  <a:graphicData uri="http://schemas.microsoft.com/office/word/2010/wordprocessingShape">
                    <wps:wsp>
                      <wps:cNvSpPr txBox="1"/>
                      <wps:spPr>
                        <a:xfrm>
                          <a:off x="0" y="0"/>
                          <a:ext cx="2333625" cy="732790"/>
                        </a:xfrm>
                        <a:prstGeom prst="rect">
                          <a:avLst/>
                        </a:prstGeom>
                        <a:solidFill>
                          <a:prstClr val="white"/>
                        </a:solidFill>
                        <a:ln>
                          <a:noFill/>
                        </a:ln>
                        <a:effectLst/>
                      </wps:spPr>
                      <wps:txbx>
                        <w:txbxContent>
                          <w:p w:rsidR="00A2785A" w:rsidRPr="001047A9" w:rsidRDefault="00A2785A" w:rsidP="00B62D69">
                            <w:pPr>
                              <w:pStyle w:val="Beschriftung"/>
                              <w:rPr>
                                <w:rFonts w:eastAsiaTheme="minorHAnsi"/>
                                <w:noProof/>
                              </w:rPr>
                            </w:pPr>
                            <w:bookmarkStart w:id="64" w:name="_Toc431143026"/>
                            <w:r>
                              <w:t xml:space="preserve">Abbildung </w:t>
                            </w:r>
                            <w:r>
                              <w:rPr>
                                <w:noProof/>
                              </w:rPr>
                              <w:t>25</w:t>
                            </w:r>
                            <w:r w:rsidRPr="00A22E4E">
                              <w:t>: Foto des Scanausschnitts (Während des Scans lag eine Tasche auf der rechten Seite des Sofa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F499" id="Textfeld 242" o:spid="_x0000_s1045" type="#_x0000_t202" style="position:absolute;margin-left:-.95pt;margin-top:76.65pt;width:183.75pt;height:57.7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" stroked="f">
                <v:textbox inset="0,0,0,0">
                  <w:txbxContent>
                    <w:p w:rsidR="00A2785A" w:rsidRPr="001047A9" w:rsidRDefault="00A2785A" w:rsidP="00B62D69">
                      <w:pPr>
                        <w:pStyle w:val="Beschriftung"/>
                        <w:rPr>
                          <w:rFonts w:eastAsiaTheme="minorHAnsi"/>
                          <w:noProof/>
                        </w:rPr>
                      </w:pPr>
                      <w:bookmarkStart w:id="91" w:name="_Toc431143026"/>
                      <w:r>
                        <w:t xml:space="preserve">Abbildung </w:t>
                      </w:r>
                      <w:r>
                        <w:rPr>
                          <w:noProof/>
                        </w:rPr>
                        <w:t>25</w:t>
                      </w:r>
                      <w:r w:rsidRPr="00A22E4E">
                        <w:t>: Foto des Scanausschnitts (Während des Scans lag eine Tasche auf der rechten Seite des Sofas)</w:t>
                      </w:r>
                      <w:bookmarkEnd w:id="91"/>
                    </w:p>
                  </w:txbxContent>
                </v:textbox>
                <w10:wrap type="tight"/>
              </v:shape>
            </w:pict>
          </mc:Fallback>
        </mc:AlternateContent>
      </w:r>
      <w:r w:rsidR="00734618" w:rsidRPr="00F178B5">
        <w:t xml:space="preserve">Allerdings ist die 3D-Bibliothek von Java-FX nicht besonders effizient, </w:t>
      </w:r>
      <w:r w:rsidR="0034456E" w:rsidRPr="00F178B5">
        <w:t>w</w:t>
      </w:r>
      <w:r w:rsidR="00734618" w:rsidRPr="00F178B5">
        <w:t xml:space="preserve">as bedeutet, dass bei größeren Scans mit bis zu 100.000 Messpunkten die Bewegung und das Umschauen </w:t>
      </w:r>
      <w:r w:rsidR="00992735" w:rsidRPr="00F178B5">
        <w:t>leicht</w:t>
      </w:r>
      <w:r w:rsidR="00734618" w:rsidRPr="00F178B5">
        <w:t xml:space="preserve"> stocken.</w:t>
      </w:r>
    </w:p>
    <w:p w:rsidR="002D0C3D" w:rsidRPr="00F178B5" w:rsidRDefault="00734618" w:rsidP="00734618">
      <w:r w:rsidRPr="00F178B5">
        <w:t>Zudem bietet die Bibliothek kei</w:t>
      </w:r>
      <w:r w:rsidR="002D0C3D" w:rsidRPr="00F178B5">
        <w:t>ne Möglichkeit der Bearbeitung.</w:t>
      </w:r>
    </w:p>
    <w:p w:rsidR="002D0C3D" w:rsidRPr="00F178B5" w:rsidRDefault="002D0C3D">
      <w:r w:rsidRPr="00F178B5">
        <w:br w:type="page"/>
      </w:r>
    </w:p>
    <w:p w:rsidR="0034456E" w:rsidRPr="00F178B5" w:rsidRDefault="000272BF" w:rsidP="000272BF">
      <w:pPr>
        <w:pStyle w:val="berschrift3"/>
      </w:pPr>
      <w:bookmarkStart w:id="65" w:name="_Toc434431611"/>
      <w:r w:rsidRPr="00F178B5">
        <w:lastRenderedPageBreak/>
        <w:t>4.</w:t>
      </w:r>
      <w:r w:rsidR="00CC102C" w:rsidRPr="00F178B5">
        <w:t>4</w:t>
      </w:r>
      <w:r w:rsidRPr="00F178B5">
        <w:t xml:space="preserve">.2 </w:t>
      </w:r>
      <w:r w:rsidR="0034456E" w:rsidRPr="00F178B5">
        <w:t>Auf- und Nachbearbeitung des Scanergebnisses</w:t>
      </w:r>
      <w:r w:rsidR="0092038D" w:rsidRPr="00F178B5">
        <w:t xml:space="preserve"> mithilfe eines 3D-Modellierungsprogramms</w:t>
      </w:r>
      <w:bookmarkEnd w:id="65"/>
    </w:p>
    <w:p w:rsidR="00734618" w:rsidRPr="00F178B5" w:rsidRDefault="0034456E" w:rsidP="00734618">
      <w:r w:rsidRPr="00F178B5">
        <w:t>F</w:t>
      </w:r>
      <w:r w:rsidR="00734618" w:rsidRPr="00F178B5">
        <w:t xml:space="preserve">ür </w:t>
      </w:r>
      <w:r w:rsidRPr="00F178B5">
        <w:t xml:space="preserve">die Auf- und Nachbearbeitung des Scanergebnisses </w:t>
      </w:r>
      <w:r w:rsidR="00734618" w:rsidRPr="00F178B5">
        <w:t xml:space="preserve">bietet sich das 3D-Modellierungsprogramm „Blender“ </w:t>
      </w:r>
      <w:r w:rsidR="00372749" w:rsidRPr="00F178B5">
        <w:t>an</w:t>
      </w:r>
      <w:r w:rsidRPr="00F178B5">
        <w:t>, das als Open-Sour</w:t>
      </w:r>
      <w:r w:rsidR="00992735" w:rsidRPr="00F178B5">
        <w:t>c</w:t>
      </w:r>
      <w:r w:rsidRPr="00F178B5">
        <w:t>e</w:t>
      </w:r>
      <w:r w:rsidR="00992735" w:rsidRPr="00F178B5">
        <w:t>-Software</w:t>
      </w:r>
      <w:r w:rsidRPr="00F178B5">
        <w:t xml:space="preserve"> verfügbar ist und z.B. in der Spieleprogrammierung zur Generierung von 3D-Darstellungen genutzt werden</w:t>
      </w:r>
      <w:r w:rsidR="00372749" w:rsidRPr="00F178B5">
        <w:t xml:space="preserve"> kann.</w:t>
      </w:r>
      <w:r w:rsidRPr="00F178B5">
        <w:t xml:space="preserve"> Das Programm „Blender“ bietet eine sehr</w:t>
      </w:r>
      <w:r w:rsidR="00734618" w:rsidRPr="00F178B5">
        <w:t xml:space="preserve"> effiziente </w:t>
      </w:r>
      <w:r w:rsidRPr="00F178B5">
        <w:t>D</w:t>
      </w:r>
      <w:r w:rsidR="00734618" w:rsidRPr="00F178B5">
        <w:t xml:space="preserve">arstellung von 3D- Objekten und bietet </w:t>
      </w:r>
      <w:r w:rsidRPr="00F178B5">
        <w:t>diverse</w:t>
      </w:r>
      <w:r w:rsidR="00734618" w:rsidRPr="00F178B5">
        <w:t xml:space="preserve"> Bearbeitungsmöglichkeiten</w:t>
      </w:r>
      <w:r w:rsidR="00380CE4" w:rsidRPr="00F178B5">
        <w:t xml:space="preserve"> [</w:t>
      </w:r>
      <w:r w:rsidR="004808BD" w:rsidRPr="00F178B5">
        <w:t>2</w:t>
      </w:r>
      <w:r w:rsidR="00186E0D">
        <w:t>3</w:t>
      </w:r>
      <w:r w:rsidR="00380CE4" w:rsidRPr="00F178B5">
        <w:t>]</w:t>
      </w:r>
      <w:r w:rsidR="008E7455" w:rsidRPr="00F178B5">
        <w:t>.</w:t>
      </w:r>
    </w:p>
    <w:p w:rsidR="00734618" w:rsidRPr="00F178B5" w:rsidRDefault="00734618" w:rsidP="00734618">
      <w:r w:rsidRPr="00F178B5">
        <w:t>Mithilfe eines selbst</w:t>
      </w:r>
      <w:r w:rsidR="0034456E" w:rsidRPr="00F178B5">
        <w:t xml:space="preserve"> </w:t>
      </w:r>
      <w:r w:rsidRPr="00F178B5">
        <w:t xml:space="preserve">geschriebenen Konverters </w:t>
      </w:r>
      <w:r w:rsidR="0034456E" w:rsidRPr="00F178B5">
        <w:t xml:space="preserve">(Programmcode siehe Anlage) wurde das </w:t>
      </w:r>
      <w:r w:rsidRPr="00F178B5">
        <w:t xml:space="preserve">Scanergebnis </w:t>
      </w:r>
      <w:r w:rsidR="0034456E" w:rsidRPr="00F178B5">
        <w:t xml:space="preserve">zunächst </w:t>
      </w:r>
      <w:r w:rsidRPr="00F178B5">
        <w:t>in ein Dateiformat</w:t>
      </w:r>
      <w:r w:rsidR="0034456E" w:rsidRPr="00F178B5">
        <w:t xml:space="preserve"> konvertiert</w:t>
      </w:r>
      <w:r w:rsidRPr="00F178B5">
        <w:t>, welches sich in Blender importieren lässt.</w:t>
      </w:r>
    </w:p>
    <w:p w:rsidR="00B62D69" w:rsidRPr="00F178B5" w:rsidRDefault="00D67151" w:rsidP="00B62D69">
      <w:pPr>
        <w:keepNext/>
      </w:pPr>
      <w:r w:rsidRPr="00F178B5">
        <w:rPr>
          <w:noProof/>
          <w:lang w:eastAsia="de-DE"/>
        </w:rPr>
        <w:drawing>
          <wp:inline distT="0" distB="0" distL="0" distR="0" wp14:anchorId="67A59970" wp14:editId="56FC4F34">
            <wp:extent cx="5039995" cy="2695229"/>
            <wp:effectExtent l="0" t="0" r="8255" b="0"/>
            <wp:docPr id="199" name="Grafik 199" descr="C:\Users\Felix\Documents\Schule\W-Seminar\Sommerferien\b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ocuments\Schule\W-Seminar\Sommerferien\blender.pn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695229"/>
                    </a:xfrm>
                    <a:prstGeom prst="rect">
                      <a:avLst/>
                    </a:prstGeom>
                    <a:noFill/>
                    <a:ln>
                      <a:noFill/>
                    </a:ln>
                  </pic:spPr>
                </pic:pic>
              </a:graphicData>
            </a:graphic>
          </wp:inline>
        </w:drawing>
      </w:r>
    </w:p>
    <w:p w:rsidR="00734618" w:rsidRPr="00F178B5" w:rsidRDefault="00B62D69" w:rsidP="00B62D69">
      <w:pPr>
        <w:pStyle w:val="Beschriftung"/>
      </w:pPr>
      <w:bookmarkStart w:id="66" w:name="_Toc431143027"/>
      <w:r w:rsidRPr="00F178B5">
        <w:t xml:space="preserve">Abbildung </w:t>
      </w:r>
      <w:r w:rsidR="00282CCA">
        <w:rPr>
          <w:noProof/>
        </w:rPr>
        <w:t>26</w:t>
      </w:r>
      <w:r w:rsidR="00AC535C" w:rsidRPr="00F178B5">
        <w:t>: 3D-Mod</w:t>
      </w:r>
      <w:r w:rsidRPr="00F178B5">
        <w:t>ellierungsprogramm "Blender"</w:t>
      </w:r>
      <w:bookmarkEnd w:id="66"/>
      <w:r w:rsidR="00AC535C" w:rsidRPr="00F178B5">
        <w:t xml:space="preserve"> [</w:t>
      </w:r>
      <w:r w:rsidR="0000716A" w:rsidRPr="00F178B5">
        <w:t>2</w:t>
      </w:r>
      <w:r w:rsidR="009B3D10" w:rsidRPr="00F178B5">
        <w:t>3</w:t>
      </w:r>
      <w:r w:rsidR="00AC535C" w:rsidRPr="00F178B5">
        <w:t>]</w:t>
      </w:r>
    </w:p>
    <w:p w:rsidR="00734618" w:rsidRPr="00F178B5" w:rsidRDefault="00734618" w:rsidP="00734618">
      <w:r w:rsidRPr="00F178B5">
        <w:t xml:space="preserve">Zusätzlich zu Funktionen wie Skalieren, Rotieren und Verschieben, bietet das Programm mit Hilfe des </w:t>
      </w:r>
      <w:proofErr w:type="spellStart"/>
      <w:r w:rsidRPr="00F178B5">
        <w:t>PlugIns</w:t>
      </w:r>
      <w:proofErr w:type="spellEnd"/>
      <w:r w:rsidRPr="00F178B5">
        <w:t xml:space="preserve"> „Point Cloud Skinner“ die Möglichkeit, die Punkte zu einem Netz, genannt „</w:t>
      </w:r>
      <w:proofErr w:type="spellStart"/>
      <w:r w:rsidRPr="00F178B5">
        <w:t>Mesh</w:t>
      </w:r>
      <w:proofErr w:type="spellEnd"/>
      <w:r w:rsidRPr="00F178B5">
        <w:t>“ zusammenzusetzen.</w:t>
      </w:r>
      <w:r w:rsidR="00161F83" w:rsidRPr="00F178B5">
        <w:t xml:space="preserve"> Dabei werden benachbarte Bildpunkte zu Flächen verbunden, so dass die Punktwolke in eine Flächendarstellung umgewandelt wird</w:t>
      </w:r>
      <w:r w:rsidR="00186E0D" w:rsidRPr="00F178B5">
        <w:t xml:space="preserve"> [20]</w:t>
      </w:r>
      <w:r w:rsidR="004227CB" w:rsidRPr="00F178B5">
        <w:t>.</w:t>
      </w:r>
      <w:r w:rsidR="00186E0D" w:rsidRPr="00F178B5">
        <w:t xml:space="preserve"> </w:t>
      </w:r>
      <w:r w:rsidR="00806617" w:rsidRPr="00F178B5">
        <w:br/>
      </w:r>
      <w:r w:rsidR="00161F83" w:rsidRPr="00F178B5">
        <w:t xml:space="preserve">Der räumliche Eindruck der Darstellung kann weiter dadurch optimiert werden, dass in Blender eine virtuelle Beleuchtung an einem definierten Punkt eingefügt wird, so dass zusätzlich </w:t>
      </w:r>
      <w:r w:rsidRPr="00F178B5">
        <w:t xml:space="preserve">Schatteneffekten </w:t>
      </w:r>
      <w:r w:rsidR="00161F83" w:rsidRPr="00F178B5">
        <w:t xml:space="preserve">entstehen. </w:t>
      </w:r>
      <w:r w:rsidR="00282CCA" w:rsidRPr="00F178B5">
        <w:t xml:space="preserve">Abbildung </w:t>
      </w:r>
      <w:r w:rsidR="00282CCA">
        <w:rPr>
          <w:noProof/>
        </w:rPr>
        <w:t>27</w:t>
      </w:r>
      <w:r w:rsidR="00186E0D">
        <w:t xml:space="preserve"> </w:t>
      </w:r>
      <w:r w:rsidR="00161F83" w:rsidRPr="00F178B5">
        <w:t xml:space="preserve">zeigt das Ergebnis einer solchen Bearbeitung. Die virtuelle Beleuchtung befindet sich in dieser Darstellung </w:t>
      </w:r>
      <w:r w:rsidR="00372749" w:rsidRPr="00F178B5">
        <w:t>rechts</w:t>
      </w:r>
      <w:r w:rsidR="00161F83" w:rsidRPr="00F178B5">
        <w:t xml:space="preserve"> oben. Auch in dieser Darstellung kann die Sicht- bzw. Kameraposition wied</w:t>
      </w:r>
      <w:r w:rsidR="00372749" w:rsidRPr="00F178B5">
        <w:t>er beliebig verändert werden</w:t>
      </w:r>
      <w:r w:rsidR="00161F83" w:rsidRPr="00F178B5">
        <w:t xml:space="preserve">. </w:t>
      </w:r>
    </w:p>
    <w:p w:rsidR="00B62D69" w:rsidRPr="00F178B5" w:rsidRDefault="002D0C3D" w:rsidP="00B62D69">
      <w:pPr>
        <w:keepNext/>
      </w:pPr>
      <w:r w:rsidRPr="00F178B5">
        <w:rPr>
          <w:noProof/>
          <w:lang w:eastAsia="de-DE"/>
        </w:rPr>
        <w:lastRenderedPageBreak/>
        <w:drawing>
          <wp:inline distT="0" distB="0" distL="0" distR="0" wp14:anchorId="28775ED9" wp14:editId="067E8653">
            <wp:extent cx="5028886" cy="2830830"/>
            <wp:effectExtent l="0" t="0" r="635" b="7620"/>
            <wp:docPr id="200" name="Grafik 200" descr="C:\Users\Felix\Documents\Arduino\Scans\BlenderRenderImage\scanResult_3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ocuments\Arduino\Scans\BlenderRenderImage\scanResult_3_18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1351" cy="2865992"/>
                    </a:xfrm>
                    <a:prstGeom prst="rect">
                      <a:avLst/>
                    </a:prstGeom>
                    <a:noFill/>
                    <a:ln>
                      <a:noFill/>
                    </a:ln>
                  </pic:spPr>
                </pic:pic>
              </a:graphicData>
            </a:graphic>
          </wp:inline>
        </w:drawing>
      </w:r>
    </w:p>
    <w:p w:rsidR="00734618" w:rsidRPr="00F178B5" w:rsidRDefault="00B62D69" w:rsidP="00B62D69">
      <w:pPr>
        <w:pStyle w:val="Beschriftung"/>
      </w:pPr>
      <w:bookmarkStart w:id="67" w:name="_Ref433561421"/>
      <w:bookmarkStart w:id="68" w:name="_Toc431143028"/>
      <w:bookmarkStart w:id="69" w:name="_Ref431640998"/>
      <w:r w:rsidRPr="00F178B5">
        <w:t xml:space="preserve">Abbildung </w:t>
      </w:r>
      <w:r w:rsidR="00282CCA">
        <w:rPr>
          <w:noProof/>
        </w:rPr>
        <w:t>27</w:t>
      </w:r>
      <w:bookmarkEnd w:id="67"/>
      <w:r w:rsidRPr="00F178B5">
        <w:t>: Gerenderter Ausschnitt des Scans (Programm Blender)</w:t>
      </w:r>
      <w:bookmarkEnd w:id="68"/>
      <w:r w:rsidR="00AC535C" w:rsidRPr="00F178B5">
        <w:t xml:space="preserve"> [</w:t>
      </w:r>
      <w:r w:rsidR="0000716A" w:rsidRPr="00F178B5">
        <w:t>2</w:t>
      </w:r>
      <w:r w:rsidR="009B3D10" w:rsidRPr="00F178B5">
        <w:t>3</w:t>
      </w:r>
      <w:r w:rsidR="00AC535C" w:rsidRPr="00F178B5">
        <w:t>]</w:t>
      </w:r>
      <w:bookmarkEnd w:id="69"/>
    </w:p>
    <w:p w:rsidR="00B62D69" w:rsidRPr="00F178B5" w:rsidRDefault="00B62D69" w:rsidP="00B62D69"/>
    <w:p w:rsidR="00734618" w:rsidRPr="00F178B5" w:rsidRDefault="000272BF" w:rsidP="000272BF">
      <w:pPr>
        <w:pStyle w:val="berschrift3"/>
      </w:pPr>
      <w:bookmarkStart w:id="70" w:name="_Toc434431612"/>
      <w:r w:rsidRPr="00F178B5">
        <w:t>4.</w:t>
      </w:r>
      <w:r w:rsidR="00CC102C" w:rsidRPr="00F178B5">
        <w:t>4</w:t>
      </w:r>
      <w:r w:rsidRPr="00F178B5">
        <w:t xml:space="preserve">.3 </w:t>
      </w:r>
      <w:r w:rsidR="00734618" w:rsidRPr="00F178B5">
        <w:t>Tiefenbild</w:t>
      </w:r>
      <w:bookmarkEnd w:id="70"/>
    </w:p>
    <w:p w:rsidR="00734618" w:rsidRPr="00F178B5" w:rsidRDefault="00D40358" w:rsidP="00734618">
      <w:r w:rsidRPr="00F178B5">
        <w:t xml:space="preserve">Neben der bisher gezeigten Darstellung als </w:t>
      </w:r>
      <w:r w:rsidR="00AC2F87" w:rsidRPr="00F178B5">
        <w:t xml:space="preserve">Gitternetz </w:t>
      </w:r>
      <w:r w:rsidRPr="00F178B5">
        <w:t>(</w:t>
      </w:r>
      <w:proofErr w:type="spellStart"/>
      <w:r w:rsidRPr="00F178B5">
        <w:t>Mesh</w:t>
      </w:r>
      <w:proofErr w:type="spellEnd"/>
      <w:r w:rsidRPr="00F178B5">
        <w:t xml:space="preserve">) </w:t>
      </w:r>
      <w:r w:rsidR="00734618" w:rsidRPr="00F178B5">
        <w:t xml:space="preserve">kann man das Scanergebnis als ein zweidimensionales Tiefenbild darstellen </w:t>
      </w:r>
      <w:r w:rsidRPr="00F178B5">
        <w:t>(siehe</w:t>
      </w:r>
      <w:r w:rsidR="003071A3" w:rsidRPr="00F178B5">
        <w:t xml:space="preserve"> </w:t>
      </w:r>
      <w:r w:rsidR="00282CCA" w:rsidRPr="00282CCA">
        <w:rPr>
          <w:szCs w:val="24"/>
        </w:rPr>
        <w:t xml:space="preserve">Abbildung </w:t>
      </w:r>
      <w:r w:rsidR="00282CCA" w:rsidRPr="00282CCA">
        <w:rPr>
          <w:noProof/>
          <w:szCs w:val="24"/>
        </w:rPr>
        <w:t>28</w:t>
      </w:r>
      <w:r w:rsidRPr="00F178B5">
        <w:t>)</w:t>
      </w:r>
      <w:r w:rsidR="00734618" w:rsidRPr="00F178B5">
        <w:t>.</w:t>
      </w:r>
    </w:p>
    <w:p w:rsidR="00734618" w:rsidRPr="00F178B5" w:rsidRDefault="00734618" w:rsidP="00734618">
      <w:r w:rsidRPr="00F178B5">
        <w:t xml:space="preserve">Das selbstgeschriebene Programm berechnet aus den Entfernungen jedes Messpunktes zum Scanner einen Graustufenwert und </w:t>
      </w:r>
      <w:r w:rsidR="00AC2F87" w:rsidRPr="00F178B5">
        <w:t xml:space="preserve">färbt </w:t>
      </w:r>
      <w:r w:rsidRPr="00F178B5">
        <w:t>die dementsprechende Position auf dem Bild</w:t>
      </w:r>
      <w:r w:rsidR="00AC2F87" w:rsidRPr="00F178B5">
        <w:t xml:space="preserve"> ein</w:t>
      </w:r>
      <w:r w:rsidRPr="00F178B5">
        <w:t>. Je dunkler, desto weiter entfernt ist dabei der Punkt.</w:t>
      </w:r>
    </w:p>
    <w:p w:rsidR="000B6131" w:rsidRPr="00F178B5" w:rsidRDefault="00186E0D" w:rsidP="000B6131">
      <w:pPr>
        <w:keepNext/>
      </w:pPr>
      <w:r w:rsidRPr="00F178B5">
        <w:rPr>
          <w:noProof/>
          <w:lang w:eastAsia="de-DE"/>
        </w:rPr>
        <mc:AlternateContent>
          <mc:Choice Requires="wps">
            <w:drawing>
              <wp:anchor distT="0" distB="0" distL="114300" distR="114300" simplePos="0" relativeHeight="251773952" behindDoc="1" locked="0" layoutInCell="1" allowOverlap="1" wp14:anchorId="0526DD16" wp14:editId="3EFC4805">
                <wp:simplePos x="0" y="0"/>
                <wp:positionH relativeFrom="column">
                  <wp:posOffset>-1905</wp:posOffset>
                </wp:positionH>
                <wp:positionV relativeFrom="paragraph">
                  <wp:posOffset>1942465</wp:posOffset>
                </wp:positionV>
                <wp:extent cx="3167380" cy="876300"/>
                <wp:effectExtent l="0" t="0" r="0" b="0"/>
                <wp:wrapTight wrapText="bothSides">
                  <wp:wrapPolygon edited="0">
                    <wp:start x="0" y="0"/>
                    <wp:lineTo x="0" y="21130"/>
                    <wp:lineTo x="21435" y="21130"/>
                    <wp:lineTo x="21435" y="0"/>
                    <wp:lineTo x="0" y="0"/>
                  </wp:wrapPolygon>
                </wp:wrapTight>
                <wp:docPr id="243" name="Textfeld 243"/>
                <wp:cNvGraphicFramePr/>
                <a:graphic xmlns:a="http://schemas.openxmlformats.org/drawingml/2006/main">
                  <a:graphicData uri="http://schemas.microsoft.com/office/word/2010/wordprocessingShape">
                    <wps:wsp>
                      <wps:cNvSpPr txBox="1"/>
                      <wps:spPr>
                        <a:xfrm>
                          <a:off x="0" y="0"/>
                          <a:ext cx="3167380" cy="876300"/>
                        </a:xfrm>
                        <a:prstGeom prst="rect">
                          <a:avLst/>
                        </a:prstGeom>
                        <a:solidFill>
                          <a:prstClr val="white"/>
                        </a:solidFill>
                        <a:ln>
                          <a:noFill/>
                        </a:ln>
                        <a:effectLst/>
                      </wps:spPr>
                      <wps:txbx>
                        <w:txbxContent>
                          <w:p w:rsidR="00A2785A" w:rsidRPr="002D0C3D" w:rsidRDefault="00A2785A" w:rsidP="00B62D69">
                            <w:pPr>
                              <w:pStyle w:val="Beschriftung"/>
                              <w:rPr>
                                <w:rFonts w:eastAsiaTheme="minorHAnsi"/>
                                <w:noProof/>
                                <w:sz w:val="20"/>
                              </w:rPr>
                            </w:pPr>
                            <w:bookmarkStart w:id="71" w:name="_Ref434253266"/>
                            <w:bookmarkStart w:id="72" w:name="_Toc431143029"/>
                            <w:bookmarkStart w:id="73" w:name="_Ref431641060"/>
                            <w:r w:rsidRPr="002D0C3D">
                              <w:rPr>
                                <w:sz w:val="20"/>
                              </w:rPr>
                              <w:t xml:space="preserve">Abbildung </w:t>
                            </w:r>
                            <w:r>
                              <w:rPr>
                                <w:noProof/>
                                <w:sz w:val="20"/>
                              </w:rPr>
                              <w:t>28</w:t>
                            </w:r>
                            <w:bookmarkEnd w:id="71"/>
                            <w:r w:rsidRPr="002D0C3D">
                              <w:rPr>
                                <w:sz w:val="20"/>
                              </w:rPr>
                              <w:t>: Tiefenbild des Scanausschnitts</w:t>
                            </w:r>
                            <w:bookmarkEnd w:id="72"/>
                            <w:r w:rsidRPr="002D0C3D">
                              <w:rPr>
                                <w:sz w:val="20"/>
                              </w:rPr>
                              <w:t xml:space="preserve"> </w:t>
                            </w:r>
                            <w:bookmarkEnd w:id="73"/>
                            <w:r w:rsidRPr="002D0C3D">
                              <w:rPr>
                                <w:sz w:val="20"/>
                              </w:rPr>
                              <w:t>(mit selbstgeschriebenem Programm er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DD16" id="Textfeld 243" o:spid="_x0000_s1046" type="#_x0000_t202" style="position:absolute;margin-left:-.15pt;margin-top:152.95pt;width:249.4pt;height:69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" stroked="f">
                <v:textbox inset="0,0,0,0">
                  <w:txbxContent>
                    <w:p w:rsidR="00A2785A" w:rsidRPr="002D0C3D" w:rsidRDefault="00A2785A" w:rsidP="00B62D69">
                      <w:pPr>
                        <w:pStyle w:val="Beschriftung"/>
                        <w:rPr>
                          <w:rFonts w:eastAsiaTheme="minorHAnsi"/>
                          <w:noProof/>
                          <w:sz w:val="20"/>
                        </w:rPr>
                      </w:pPr>
                      <w:bookmarkStart w:id="101" w:name="_Ref434253266"/>
                      <w:bookmarkStart w:id="102" w:name="_Toc431143029"/>
                      <w:bookmarkStart w:id="103" w:name="_Ref431641060"/>
                      <w:r w:rsidRPr="002D0C3D">
                        <w:rPr>
                          <w:sz w:val="20"/>
                        </w:rPr>
                        <w:t xml:space="preserve">Abbildung </w:t>
                      </w:r>
                      <w:r>
                        <w:rPr>
                          <w:noProof/>
                          <w:sz w:val="20"/>
                        </w:rPr>
                        <w:t>28</w:t>
                      </w:r>
                      <w:bookmarkEnd w:id="101"/>
                      <w:r w:rsidRPr="002D0C3D">
                        <w:rPr>
                          <w:sz w:val="20"/>
                        </w:rPr>
                        <w:t>: Tiefenbild des Scanausschnitts</w:t>
                      </w:r>
                      <w:bookmarkEnd w:id="102"/>
                      <w:r w:rsidRPr="002D0C3D">
                        <w:rPr>
                          <w:sz w:val="20"/>
                        </w:rPr>
                        <w:t xml:space="preserve"> </w:t>
                      </w:r>
                      <w:bookmarkEnd w:id="103"/>
                      <w:r w:rsidRPr="002D0C3D">
                        <w:rPr>
                          <w:sz w:val="20"/>
                        </w:rPr>
                        <w:t>(mit selbstgeschriebenem Programm erstellt)</w:t>
                      </w:r>
                    </w:p>
                  </w:txbxContent>
                </v:textbox>
                <w10:wrap type="tight"/>
              </v:shape>
            </w:pict>
          </mc:Fallback>
        </mc:AlternateContent>
      </w:r>
      <w:r>
        <w:rPr>
          <w:noProof/>
          <w:lang w:eastAsia="de-DE"/>
        </w:rPr>
        <w:drawing>
          <wp:anchor distT="0" distB="0" distL="114300" distR="114300" simplePos="0" relativeHeight="251786240" behindDoc="1" locked="0" layoutInCell="1" allowOverlap="1" wp14:anchorId="530960E6" wp14:editId="29D74387">
            <wp:simplePos x="0" y="0"/>
            <wp:positionH relativeFrom="column">
              <wp:posOffset>-1905</wp:posOffset>
            </wp:positionH>
            <wp:positionV relativeFrom="paragraph">
              <wp:posOffset>-635</wp:posOffset>
            </wp:positionV>
            <wp:extent cx="3167380" cy="1887855"/>
            <wp:effectExtent l="0" t="0" r="0" b="0"/>
            <wp:wrapTight wrapText="bothSides">
              <wp:wrapPolygon edited="0">
                <wp:start x="0" y="0"/>
                <wp:lineTo x="0" y="21360"/>
                <wp:lineTo x="21435" y="21360"/>
                <wp:lineTo x="21435" y="0"/>
                <wp:lineTo x="0" y="0"/>
              </wp:wrapPolygon>
            </wp:wrapTight>
            <wp:docPr id="6" name="Grafik 6" descr="C:\Users\Felix\Documents\Arduino\Scans\Edited_Results\scanResult_3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Documents\Arduino\Scans\Edited_Results\scanResult_3_600.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3370" r="13300"/>
                    <a:stretch/>
                  </pic:blipFill>
                  <pic:spPr bwMode="auto">
                    <a:xfrm>
                      <a:off x="0" y="0"/>
                      <a:ext cx="3167380" cy="1887855"/>
                    </a:xfrm>
                    <a:prstGeom prst="rect">
                      <a:avLst/>
                    </a:prstGeom>
                    <a:noFill/>
                    <a:ln>
                      <a:noFill/>
                    </a:ln>
                    <a:extLst>
                      <a:ext uri="{53640926-AAD7-44D8-BBD7-CCE9431645EC}">
                        <a14:shadowObscured xmlns:a14="http://schemas.microsoft.com/office/drawing/2010/main"/>
                      </a:ext>
                    </a:extLst>
                  </pic:spPr>
                </pic:pic>
              </a:graphicData>
            </a:graphic>
          </wp:anchor>
        </w:drawing>
      </w:r>
      <w:r w:rsidR="00734618" w:rsidRPr="00F178B5">
        <w:t>Diese Darstellung ist sehr einfach</w:t>
      </w:r>
      <w:r w:rsidR="00D40358" w:rsidRPr="00F178B5">
        <w:t>, Objekte sind gut erkennbar. A</w:t>
      </w:r>
      <w:r w:rsidR="00734618" w:rsidRPr="00F178B5">
        <w:t xml:space="preserve">llerdings gehen </w:t>
      </w:r>
      <w:r w:rsidR="00D40358" w:rsidRPr="00F178B5">
        <w:t xml:space="preserve">in einem Tiefenbild </w:t>
      </w:r>
      <w:r w:rsidR="00734618" w:rsidRPr="00F178B5">
        <w:t>viele Informationen, wie zum Beispiel die genaue Entfernung</w:t>
      </w:r>
      <w:r w:rsidR="00D40358" w:rsidRPr="00F178B5">
        <w:t xml:space="preserve">, verloren, da </w:t>
      </w:r>
      <w:r w:rsidR="00734618" w:rsidRPr="00F178B5">
        <w:t xml:space="preserve">nur 256 verschiedene Graustufen </w:t>
      </w:r>
      <w:r w:rsidR="00D40358" w:rsidRPr="00F178B5">
        <w:t>und damit auch n</w:t>
      </w:r>
      <w:r w:rsidR="00992735" w:rsidRPr="00F178B5">
        <w:t>ur diese Zahl an Entfernungswert</w:t>
      </w:r>
      <w:r w:rsidR="00D40358" w:rsidRPr="00F178B5">
        <w:t xml:space="preserve">en </w:t>
      </w:r>
      <w:r w:rsidR="00734618" w:rsidRPr="00F178B5">
        <w:t>dar</w:t>
      </w:r>
      <w:r w:rsidR="00D40358" w:rsidRPr="00F178B5">
        <w:t>ge</w:t>
      </w:r>
      <w:r w:rsidR="00734618" w:rsidRPr="00F178B5">
        <w:t>stell</w:t>
      </w:r>
      <w:r w:rsidR="00D40358" w:rsidRPr="00F178B5">
        <w:t>t werden können. Darüber hinaus ist die Darstellung von Kanten</w:t>
      </w:r>
      <w:r w:rsidR="000B6131" w:rsidRPr="00F178B5">
        <w:t xml:space="preserve"> teilweise</w:t>
      </w:r>
      <w:r w:rsidR="00D40358" w:rsidRPr="00F178B5">
        <w:t xml:space="preserve"> weniger prägnant, d</w:t>
      </w:r>
      <w:r w:rsidR="000B6131" w:rsidRPr="00F178B5">
        <w:t>a sich an Kanten der Tiefenwert nur wenig ändert.</w:t>
      </w:r>
    </w:p>
    <w:p w:rsidR="000B6131" w:rsidRPr="00F178B5" w:rsidRDefault="000B6131"/>
    <w:p w:rsidR="00734618" w:rsidRPr="00F178B5" w:rsidRDefault="000272BF" w:rsidP="00734618">
      <w:pPr>
        <w:pStyle w:val="berschrift3"/>
      </w:pPr>
      <w:bookmarkStart w:id="74" w:name="_Toc434431613"/>
      <w:r w:rsidRPr="00F178B5">
        <w:lastRenderedPageBreak/>
        <w:t>4.</w:t>
      </w:r>
      <w:r w:rsidR="00CC102C" w:rsidRPr="00F178B5">
        <w:t>4</w:t>
      </w:r>
      <w:r w:rsidRPr="00F178B5">
        <w:t xml:space="preserve">.4 </w:t>
      </w:r>
      <w:r w:rsidR="009A3C7B" w:rsidRPr="00F178B5">
        <w:t>Fehlerkorrektur</w:t>
      </w:r>
      <w:bookmarkEnd w:id="74"/>
    </w:p>
    <w:p w:rsidR="00734618" w:rsidRPr="00F178B5" w:rsidRDefault="00734618" w:rsidP="00734618">
      <w:r w:rsidRPr="00F178B5">
        <w:t xml:space="preserve">Von Zeit zu Zeit treten beim Scanvorgang Messfehler auf, das heißt, dass eine Entfernung falsch gemessen wurde. </w:t>
      </w:r>
    </w:p>
    <w:p w:rsidR="00734618" w:rsidRPr="00F178B5" w:rsidRDefault="00186E0D" w:rsidP="00761442">
      <w:pPr>
        <w:tabs>
          <w:tab w:val="left" w:pos="3969"/>
        </w:tabs>
      </w:pPr>
      <w:r w:rsidRPr="00F178B5">
        <w:rPr>
          <w:noProof/>
          <w:lang w:eastAsia="de-DE"/>
        </w:rPr>
        <mc:AlternateContent>
          <mc:Choice Requires="wps">
            <w:drawing>
              <wp:anchor distT="0" distB="0" distL="114300" distR="114300" simplePos="0" relativeHeight="251778048" behindDoc="1" locked="0" layoutInCell="1" allowOverlap="1" wp14:anchorId="4F6439D4" wp14:editId="530B5423">
                <wp:simplePos x="0" y="0"/>
                <wp:positionH relativeFrom="column">
                  <wp:posOffset>2541270</wp:posOffset>
                </wp:positionH>
                <wp:positionV relativeFrom="paragraph">
                  <wp:posOffset>1849755</wp:posOffset>
                </wp:positionV>
                <wp:extent cx="2620645" cy="438150"/>
                <wp:effectExtent l="0" t="0" r="8255" b="0"/>
                <wp:wrapTight wrapText="bothSides">
                  <wp:wrapPolygon edited="0">
                    <wp:start x="0" y="0"/>
                    <wp:lineTo x="0" y="20661"/>
                    <wp:lineTo x="21511" y="20661"/>
                    <wp:lineTo x="21511" y="0"/>
                    <wp:lineTo x="0" y="0"/>
                  </wp:wrapPolygon>
                </wp:wrapTight>
                <wp:docPr id="245" name="Textfeld 245"/>
                <wp:cNvGraphicFramePr/>
                <a:graphic xmlns:a="http://schemas.openxmlformats.org/drawingml/2006/main">
                  <a:graphicData uri="http://schemas.microsoft.com/office/word/2010/wordprocessingShape">
                    <wps:wsp>
                      <wps:cNvSpPr txBox="1"/>
                      <wps:spPr>
                        <a:xfrm>
                          <a:off x="0" y="0"/>
                          <a:ext cx="2620645" cy="438150"/>
                        </a:xfrm>
                        <a:prstGeom prst="rect">
                          <a:avLst/>
                        </a:prstGeom>
                        <a:solidFill>
                          <a:prstClr val="white"/>
                        </a:solidFill>
                        <a:ln>
                          <a:noFill/>
                        </a:ln>
                        <a:effectLst/>
                      </wps:spPr>
                      <wps:txbx>
                        <w:txbxContent>
                          <w:p w:rsidR="00A2785A" w:rsidRPr="00E93123" w:rsidRDefault="00A2785A" w:rsidP="00B62D69">
                            <w:pPr>
                              <w:pStyle w:val="Beschriftung"/>
                              <w:rPr>
                                <w:rFonts w:eastAsiaTheme="minorHAnsi"/>
                                <w:noProof/>
                              </w:rPr>
                            </w:pPr>
                            <w:bookmarkStart w:id="75" w:name="_Toc431143031"/>
                            <w:r>
                              <w:t xml:space="preserve">Abbildung </w:t>
                            </w:r>
                            <w:r>
                              <w:rPr>
                                <w:noProof/>
                              </w:rPr>
                              <w:t>30</w:t>
                            </w:r>
                            <w:r w:rsidRPr="00E35E89">
                              <w:t>: Tiefenbild mit Nachbearbeitung</w:t>
                            </w:r>
                            <w:bookmarkEnd w:id="75"/>
                            <w:r>
                              <w:t xml:space="preserve"> (mit selbstgeschriebenem Programm er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39D4" id="Textfeld 245" o:spid="_x0000_s1047" type="#_x0000_t202" style="position:absolute;margin-left:200.1pt;margin-top:145.65pt;width:206.35pt;height:34.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" stroked="f">
                <v:textbox inset="0,0,0,0">
                  <w:txbxContent>
                    <w:p w:rsidR="00A2785A" w:rsidRPr="00E93123" w:rsidRDefault="00A2785A" w:rsidP="00B62D69">
                      <w:pPr>
                        <w:pStyle w:val="Beschriftung"/>
                        <w:rPr>
                          <w:rFonts w:eastAsiaTheme="minorHAnsi"/>
                          <w:noProof/>
                        </w:rPr>
                      </w:pPr>
                      <w:bookmarkStart w:id="106" w:name="_Toc431143031"/>
                      <w:r>
                        <w:t xml:space="preserve">Abbildung </w:t>
                      </w:r>
                      <w:r>
                        <w:rPr>
                          <w:noProof/>
                        </w:rPr>
                        <w:t>30</w:t>
                      </w:r>
                      <w:r w:rsidRPr="00E35E89">
                        <w:t>: Tiefenbild mit Nachbearbeitung</w:t>
                      </w:r>
                      <w:bookmarkEnd w:id="106"/>
                      <w:r>
                        <w:t xml:space="preserve"> (mit selbstgeschriebenem Programm erstellt)</w:t>
                      </w:r>
                    </w:p>
                  </w:txbxContent>
                </v:textbox>
                <w10:wrap type="tight"/>
              </v:shape>
            </w:pict>
          </mc:Fallback>
        </mc:AlternateContent>
      </w:r>
      <w:r w:rsidRPr="00F178B5">
        <w:rPr>
          <w:noProof/>
          <w:lang w:eastAsia="de-DE"/>
        </w:rPr>
        <mc:AlternateContent>
          <mc:Choice Requires="wps">
            <w:drawing>
              <wp:anchor distT="0" distB="0" distL="114300" distR="114300" simplePos="0" relativeHeight="251776000" behindDoc="1" locked="0" layoutInCell="1" allowOverlap="1" wp14:anchorId="2CDA6A54" wp14:editId="522DE983">
                <wp:simplePos x="0" y="0"/>
                <wp:positionH relativeFrom="column">
                  <wp:posOffset>7620</wp:posOffset>
                </wp:positionH>
                <wp:positionV relativeFrom="paragraph">
                  <wp:posOffset>1849755</wp:posOffset>
                </wp:positionV>
                <wp:extent cx="2529840" cy="438150"/>
                <wp:effectExtent l="0" t="0" r="3810" b="0"/>
                <wp:wrapTight wrapText="bothSides">
                  <wp:wrapPolygon edited="0">
                    <wp:start x="0" y="0"/>
                    <wp:lineTo x="0" y="20661"/>
                    <wp:lineTo x="21470" y="20661"/>
                    <wp:lineTo x="21470" y="0"/>
                    <wp:lineTo x="0" y="0"/>
                  </wp:wrapPolygon>
                </wp:wrapTight>
                <wp:docPr id="244" name="Textfeld 244"/>
                <wp:cNvGraphicFramePr/>
                <a:graphic xmlns:a="http://schemas.openxmlformats.org/drawingml/2006/main">
                  <a:graphicData uri="http://schemas.microsoft.com/office/word/2010/wordprocessingShape">
                    <wps:wsp>
                      <wps:cNvSpPr txBox="1"/>
                      <wps:spPr>
                        <a:xfrm>
                          <a:off x="0" y="0"/>
                          <a:ext cx="2529840" cy="438150"/>
                        </a:xfrm>
                        <a:prstGeom prst="rect">
                          <a:avLst/>
                        </a:prstGeom>
                        <a:solidFill>
                          <a:prstClr val="white"/>
                        </a:solidFill>
                        <a:ln>
                          <a:noFill/>
                        </a:ln>
                        <a:effectLst/>
                      </wps:spPr>
                      <wps:txbx>
                        <w:txbxContent>
                          <w:p w:rsidR="00A2785A" w:rsidRPr="00AF79E7" w:rsidRDefault="00A2785A" w:rsidP="00B62D69">
                            <w:pPr>
                              <w:pStyle w:val="Beschriftung"/>
                              <w:rPr>
                                <w:rFonts w:eastAsiaTheme="minorHAnsi"/>
                                <w:noProof/>
                              </w:rPr>
                            </w:pPr>
                            <w:bookmarkStart w:id="76" w:name="_Toc431143030"/>
                            <w:r>
                              <w:t xml:space="preserve">Abbildung </w:t>
                            </w:r>
                            <w:r>
                              <w:rPr>
                                <w:noProof/>
                              </w:rPr>
                              <w:t>29</w:t>
                            </w:r>
                            <w:r w:rsidRPr="00B10F87">
                              <w:t>: Tiefenbild ohne Nachbearbeitung</w:t>
                            </w:r>
                            <w:bookmarkEnd w:id="76"/>
                            <w:r>
                              <w:t xml:space="preserve"> (mit selbstgeschriebenem Programm er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6A54" id="Textfeld 244" o:spid="_x0000_s1048" type="#_x0000_t202" style="position:absolute;margin-left:.6pt;margin-top:145.65pt;width:199.2pt;height:34.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" stroked="f">
                <v:textbox inset="0,0,0,0">
                  <w:txbxContent>
                    <w:p w:rsidR="00A2785A" w:rsidRPr="00AF79E7" w:rsidRDefault="00A2785A" w:rsidP="00B62D69">
                      <w:pPr>
                        <w:pStyle w:val="Beschriftung"/>
                        <w:rPr>
                          <w:rFonts w:eastAsiaTheme="minorHAnsi"/>
                          <w:noProof/>
                        </w:rPr>
                      </w:pPr>
                      <w:bookmarkStart w:id="108" w:name="_Toc431143030"/>
                      <w:r>
                        <w:t xml:space="preserve">Abbildung </w:t>
                      </w:r>
                      <w:r>
                        <w:rPr>
                          <w:noProof/>
                        </w:rPr>
                        <w:t>29</w:t>
                      </w:r>
                      <w:r w:rsidRPr="00B10F87">
                        <w:t>: Tiefenbild ohne Nachbearbeitung</w:t>
                      </w:r>
                      <w:bookmarkEnd w:id="108"/>
                      <w:r>
                        <w:t xml:space="preserve"> (mit selbstgeschriebenem Programm erstellt)</w:t>
                      </w:r>
                    </w:p>
                  </w:txbxContent>
                </v:textbox>
                <w10:wrap type="tight"/>
              </v:shape>
            </w:pict>
          </mc:Fallback>
        </mc:AlternateContent>
      </w:r>
      <w:r>
        <w:rPr>
          <w:noProof/>
          <w:lang w:eastAsia="de-DE"/>
        </w:rPr>
        <w:drawing>
          <wp:anchor distT="0" distB="0" distL="114300" distR="114300" simplePos="0" relativeHeight="251790336" behindDoc="1" locked="0" layoutInCell="1" allowOverlap="1" wp14:anchorId="46642DFE" wp14:editId="0C45363A">
            <wp:simplePos x="0" y="0"/>
            <wp:positionH relativeFrom="column">
              <wp:posOffset>2541270</wp:posOffset>
            </wp:positionH>
            <wp:positionV relativeFrom="paragraph">
              <wp:posOffset>287655</wp:posOffset>
            </wp:positionV>
            <wp:extent cx="2620645" cy="1561465"/>
            <wp:effectExtent l="0" t="0" r="8255" b="635"/>
            <wp:wrapTight wrapText="bothSides">
              <wp:wrapPolygon edited="0">
                <wp:start x="0" y="0"/>
                <wp:lineTo x="0" y="21345"/>
                <wp:lineTo x="21511" y="21345"/>
                <wp:lineTo x="21511" y="0"/>
                <wp:lineTo x="0" y="0"/>
              </wp:wrapPolygon>
            </wp:wrapTight>
            <wp:docPr id="13" name="Grafik 13" descr="C:\Users\Felix\Documents\Arduino\Scans\Edited_Results\scanResult_3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Documents\Arduino\Scans\Edited_Results\scanResult_3_600.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3370" r="13300"/>
                    <a:stretch/>
                  </pic:blipFill>
                  <pic:spPr bwMode="auto">
                    <a:xfrm>
                      <a:off x="0" y="0"/>
                      <a:ext cx="2620645" cy="156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88288" behindDoc="1" locked="0" layoutInCell="1" allowOverlap="1" wp14:anchorId="563E1773" wp14:editId="27168273">
            <wp:simplePos x="0" y="0"/>
            <wp:positionH relativeFrom="column">
              <wp:posOffset>7620</wp:posOffset>
            </wp:positionH>
            <wp:positionV relativeFrom="paragraph">
              <wp:posOffset>287655</wp:posOffset>
            </wp:positionV>
            <wp:extent cx="2529840" cy="1562100"/>
            <wp:effectExtent l="0" t="0" r="3810" b="0"/>
            <wp:wrapTight wrapText="bothSides">
              <wp:wrapPolygon edited="0">
                <wp:start x="0" y="0"/>
                <wp:lineTo x="0" y="21337"/>
                <wp:lineTo x="21470" y="21337"/>
                <wp:lineTo x="21470" y="0"/>
                <wp:lineTo x="0" y="0"/>
              </wp:wrapPolygon>
            </wp:wrapTight>
            <wp:docPr id="11" name="Grafik 11" descr="C:\Users\Felix\Documents\Arduino\Scans\DepthImage\scanResult_3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ocuments\Arduino\Scans\DepthImage\scanResult_3_600.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64735" r="12749"/>
                    <a:stretch/>
                  </pic:blipFill>
                  <pic:spPr bwMode="auto">
                    <a:xfrm>
                      <a:off x="0" y="0"/>
                      <a:ext cx="2529840" cy="15621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618" w:rsidRPr="00F178B5">
        <w:t>Diese Fehler sieht man beispielsweise im Tiefenbild sehr deutlich:</w:t>
      </w:r>
    </w:p>
    <w:p w:rsidR="00734618" w:rsidRPr="00F178B5" w:rsidRDefault="00734618" w:rsidP="00734618">
      <w:r w:rsidRPr="00F178B5">
        <w:t>Die schwarzen und weißen Punkte zeigen, wo Messfehler aufgetreten sind. Bei schwarzen Punkten wurde eine viel zu große Entfernung, bei weißen Punkten eine Entfernung von 0 gemessen.</w:t>
      </w:r>
    </w:p>
    <w:p w:rsidR="00734618" w:rsidRPr="00F178B5" w:rsidRDefault="00734618" w:rsidP="00734618">
      <w:r w:rsidRPr="00F178B5">
        <w:t xml:space="preserve">Um diese Fehler zu </w:t>
      </w:r>
      <w:r w:rsidR="009A3C7B" w:rsidRPr="00F178B5">
        <w:t xml:space="preserve">korrigieren, wurde ein Algorithmus zur Fehlerbehebung programmiert: </w:t>
      </w:r>
    </w:p>
    <w:p w:rsidR="00734618" w:rsidRPr="00F178B5" w:rsidRDefault="00734618" w:rsidP="00734618">
      <w:r w:rsidRPr="00F178B5">
        <w:t xml:space="preserve">Der Algorithmus überprüft zunächst, wie weit der Punkt vom Durchschnitt der acht Punkte um ihn herum entfernt ist. Wenn diese Entfernung kleiner ist als ein festgelegter Wert, der dem Algorithmus übergeben wird, wird der Punkt als korrekt gemessen angesehen. </w:t>
      </w:r>
      <w:r w:rsidR="009A3C7B" w:rsidRPr="00F178B5">
        <w:t>Der Wert muss dabei so gewählt werden, dass z.B. Übergänge zwischen einem Objekt und seinem Hintergrund akzeptiert werden, ungewöhnlich große Sprünge aber ausgeschlossen werden.</w:t>
      </w:r>
    </w:p>
    <w:p w:rsidR="00734618" w:rsidRPr="00F178B5" w:rsidRDefault="00734618" w:rsidP="00734618">
      <w:r w:rsidRPr="00F178B5">
        <w:t>Falls diese Überprüfung negativ ausfällt, werden die Entfernungen zu den einzelnen umliegenden Punkten geprüft</w:t>
      </w:r>
      <w:r w:rsidR="00372749" w:rsidRPr="00F178B5">
        <w:t>.</w:t>
      </w:r>
      <w:r w:rsidRPr="00F178B5">
        <w:t xml:space="preserve"> </w:t>
      </w:r>
      <w:r w:rsidR="004A7938" w:rsidRPr="00F178B5">
        <w:t>Im Fall, dass</w:t>
      </w:r>
      <w:r w:rsidR="002D6EBE" w:rsidRPr="00F178B5">
        <w:t xml:space="preserve"> </w:t>
      </w:r>
      <w:r w:rsidRPr="00F178B5">
        <w:t>der Punkt einem umliegenden Punkt näher als der festgelegte Wert ist, wird er ebenfalls als korrekt angesehen. Diese Überprüfung ist vor allem für kleinere Objekte wichtig, die nur von wenigen Messungen erfasst wurde</w:t>
      </w:r>
      <w:r w:rsidR="004A7938" w:rsidRPr="00F178B5">
        <w:t>.</w:t>
      </w:r>
      <w:r w:rsidRPr="00F178B5">
        <w:t xml:space="preserve"> </w:t>
      </w:r>
    </w:p>
    <w:p w:rsidR="00992735" w:rsidRPr="00F178B5" w:rsidRDefault="00992735" w:rsidP="00992735">
      <w:r w:rsidRPr="00F178B5">
        <w:t>Falls alle Überprüfungen negativ ausfallen, erfolgt die Fehlerkorrektur und der Messwert für diesen Punkt wird durch den Durchschnittswert aller umliegenden Punkte ersetzt.</w:t>
      </w:r>
    </w:p>
    <w:p w:rsidR="00B62D69" w:rsidRPr="00F178B5" w:rsidRDefault="00827B8D" w:rsidP="00B62D69">
      <w:pPr>
        <w:keepNext/>
      </w:pPr>
      <w:r>
        <w:lastRenderedPageBreak/>
        <w:pict>
          <v:shape id="_x0000_i1027" type="#_x0000_t75" style="width:393.75pt;height:420.75pt">
            <v:imagedata r:id="rId48" o:title=""/>
          </v:shape>
        </w:pict>
      </w:r>
    </w:p>
    <w:p w:rsidR="0000716A" w:rsidRPr="00F178B5" w:rsidRDefault="00B62D69" w:rsidP="0000716A">
      <w:pPr>
        <w:pStyle w:val="Beschriftung"/>
      </w:pPr>
      <w:bookmarkStart w:id="77" w:name="_Toc431143032"/>
      <w:r w:rsidRPr="00F178B5">
        <w:t xml:space="preserve">Abbildung </w:t>
      </w:r>
      <w:r w:rsidR="00282CCA">
        <w:rPr>
          <w:noProof/>
        </w:rPr>
        <w:t>31</w:t>
      </w:r>
      <w:r w:rsidRPr="00F178B5">
        <w:t>: Methode zur Überprüfung eines Punktes. Wird im Algorithmus für jeden einzelnen Messpunkt aufgerufen.</w:t>
      </w:r>
      <w:bookmarkEnd w:id="77"/>
      <w:r w:rsidR="0000716A" w:rsidRPr="00F178B5">
        <w:t xml:space="preserve"> (in </w:t>
      </w:r>
      <w:proofErr w:type="spellStart"/>
      <w:r w:rsidR="0000716A" w:rsidRPr="00F178B5">
        <w:t>Eclipse</w:t>
      </w:r>
      <w:proofErr w:type="spellEnd"/>
      <w:r w:rsidR="0000716A" w:rsidRPr="00F178B5">
        <w:t xml:space="preserve"> [2</w:t>
      </w:r>
      <w:r w:rsidR="009B3D10" w:rsidRPr="00F178B5">
        <w:t>5</w:t>
      </w:r>
      <w:r w:rsidR="0000716A" w:rsidRPr="00F178B5">
        <w:t>] umgesetzt)</w:t>
      </w:r>
      <w:r w:rsidR="00186E0D">
        <w:t>.</w:t>
      </w:r>
    </w:p>
    <w:p w:rsidR="00BA6D33" w:rsidRPr="00F178B5" w:rsidRDefault="00BA6D33">
      <w:pPr>
        <w:rPr>
          <w:rFonts w:eastAsia="SimSun" w:cs="Mangal"/>
          <w:i/>
          <w:iCs/>
          <w:color w:val="44546A" w:themeColor="text2"/>
          <w:kern w:val="3"/>
          <w:sz w:val="18"/>
          <w:szCs w:val="24"/>
          <w:lang w:eastAsia="zh-CN" w:bidi="hi-IN"/>
        </w:rPr>
      </w:pPr>
      <w:r w:rsidRPr="00F178B5">
        <w:rPr>
          <w:sz w:val="18"/>
        </w:rPr>
        <w:br w:type="page"/>
      </w:r>
    </w:p>
    <w:p w:rsidR="009B749F" w:rsidRPr="00F178B5" w:rsidRDefault="000272BF" w:rsidP="000272BF">
      <w:pPr>
        <w:pStyle w:val="berschrift2"/>
        <w:rPr>
          <w:sz w:val="24"/>
        </w:rPr>
      </w:pPr>
      <w:bookmarkStart w:id="78" w:name="_Toc434431614"/>
      <w:r w:rsidRPr="00F178B5">
        <w:rPr>
          <w:sz w:val="24"/>
        </w:rPr>
        <w:lastRenderedPageBreak/>
        <w:t>4.</w:t>
      </w:r>
      <w:r w:rsidR="00CC102C" w:rsidRPr="00F178B5">
        <w:rPr>
          <w:sz w:val="24"/>
        </w:rPr>
        <w:t>5</w:t>
      </w:r>
      <w:r w:rsidRPr="00F178B5">
        <w:rPr>
          <w:sz w:val="24"/>
        </w:rPr>
        <w:t xml:space="preserve"> </w:t>
      </w:r>
      <w:r w:rsidR="00E87455" w:rsidRPr="00F178B5">
        <w:rPr>
          <w:sz w:val="24"/>
        </w:rPr>
        <w:t>360° Aufnahme</w:t>
      </w:r>
      <w:bookmarkEnd w:id="78"/>
    </w:p>
    <w:p w:rsidR="00517632" w:rsidRPr="00F178B5" w:rsidRDefault="00037E8C" w:rsidP="00037E8C">
      <w:r w:rsidRPr="00F178B5">
        <w:t>Um den Scanner abschließend zu testen</w:t>
      </w:r>
      <w:r w:rsidR="00553551" w:rsidRPr="00F178B5">
        <w:t>,</w:t>
      </w:r>
      <w:r w:rsidRPr="00F178B5">
        <w:t xml:space="preserve"> wurde eine 360° Aufnahme angefertigt. Diese zeigt einen gesamten Raum im Dachgeschoss. Bei diesem Scan sind die Form des Raumes und die Details im Raum sehr deutlich zu erkennen:</w:t>
      </w:r>
      <w:r w:rsidR="00517632" w:rsidRPr="00F178B5">
        <w:br/>
      </w:r>
    </w:p>
    <w:p w:rsidR="00B62D69" w:rsidRPr="00F178B5" w:rsidRDefault="00BA6D33" w:rsidP="00B62D69">
      <w:pPr>
        <w:keepNext/>
      </w:pPr>
      <w:r w:rsidRPr="00F178B5">
        <w:rPr>
          <w:noProof/>
          <w:lang w:eastAsia="de-DE"/>
        </w:rPr>
        <w:drawing>
          <wp:inline distT="0" distB="0" distL="0" distR="0" wp14:anchorId="6D4359FA" wp14:editId="4BDFC547">
            <wp:extent cx="5039995" cy="1924362"/>
            <wp:effectExtent l="0" t="0" r="8255" b="0"/>
            <wp:docPr id="211" name="Grafik 211" descr="C:\Users\Felix\Documents\Arduino\Scans\BlenderRenderImage\scanResult_3_halb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Documents\Arduino\Scans\BlenderRenderImage\scanResult_3_halbier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1924362"/>
                    </a:xfrm>
                    <a:prstGeom prst="rect">
                      <a:avLst/>
                    </a:prstGeom>
                    <a:noFill/>
                    <a:ln>
                      <a:noFill/>
                    </a:ln>
                  </pic:spPr>
                </pic:pic>
              </a:graphicData>
            </a:graphic>
          </wp:inline>
        </w:drawing>
      </w:r>
    </w:p>
    <w:p w:rsidR="00037E8C" w:rsidRPr="00F178B5" w:rsidRDefault="00B62D69" w:rsidP="00B62D69">
      <w:pPr>
        <w:pStyle w:val="Beschriftung"/>
      </w:pPr>
      <w:bookmarkStart w:id="79" w:name="_Ref431142137"/>
      <w:bookmarkStart w:id="80" w:name="_Toc431143033"/>
      <w:r w:rsidRPr="00F178B5">
        <w:t xml:space="preserve">Abbildung </w:t>
      </w:r>
      <w:r w:rsidR="00282CCA">
        <w:rPr>
          <w:noProof/>
        </w:rPr>
        <w:t>32</w:t>
      </w:r>
      <w:bookmarkEnd w:id="79"/>
      <w:r w:rsidRPr="00F178B5">
        <w:t xml:space="preserve">: 360° </w:t>
      </w:r>
      <w:r w:rsidR="0000716A" w:rsidRPr="00F178B5">
        <w:t>Blender-</w:t>
      </w:r>
      <w:r w:rsidRPr="00F178B5">
        <w:t>Rendering des Scans von der Position des Scanners aus (oben 0° -180° unten 180°-360°)</w:t>
      </w:r>
      <w:bookmarkEnd w:id="80"/>
      <w:r w:rsidR="00AC535C" w:rsidRPr="00F178B5">
        <w:t xml:space="preserve"> </w:t>
      </w:r>
      <w:r w:rsidR="00CA7669" w:rsidRPr="00F178B5">
        <w:t>[2</w:t>
      </w:r>
      <w:r w:rsidR="009B3D10" w:rsidRPr="00F178B5">
        <w:t>3</w:t>
      </w:r>
      <w:r w:rsidR="00CA7669" w:rsidRPr="00F178B5">
        <w:t>]</w:t>
      </w:r>
      <w:r w:rsidRPr="00F178B5">
        <w:br/>
      </w:r>
    </w:p>
    <w:p w:rsidR="00B62D69" w:rsidRPr="00F178B5" w:rsidRDefault="00BA6D33" w:rsidP="00B62D69">
      <w:pPr>
        <w:keepNext/>
      </w:pPr>
      <w:r w:rsidRPr="00F178B5">
        <w:rPr>
          <w:noProof/>
          <w:lang w:eastAsia="de-DE"/>
        </w:rPr>
        <w:drawing>
          <wp:inline distT="0" distB="0" distL="0" distR="0" wp14:anchorId="62A01F90" wp14:editId="33E7D14C">
            <wp:extent cx="5039995" cy="1924362"/>
            <wp:effectExtent l="0" t="0" r="8255" b="0"/>
            <wp:docPr id="216" name="Grafik 216" descr="C:\Users\Felix\Documents\Arduino\Scans\BlenderRenderImage\scanResult_3_halbiert_beschrif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lix\Documents\Arduino\Scans\BlenderRenderImage\scanResult_3_halbiert_beschrifte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924362"/>
                    </a:xfrm>
                    <a:prstGeom prst="rect">
                      <a:avLst/>
                    </a:prstGeom>
                    <a:noFill/>
                    <a:ln>
                      <a:noFill/>
                    </a:ln>
                  </pic:spPr>
                </pic:pic>
              </a:graphicData>
            </a:graphic>
          </wp:inline>
        </w:drawing>
      </w:r>
    </w:p>
    <w:p w:rsidR="00517632" w:rsidRPr="00F178B5" w:rsidRDefault="00B62D69" w:rsidP="00B62D69">
      <w:pPr>
        <w:pStyle w:val="Beschriftung"/>
      </w:pPr>
      <w:bookmarkStart w:id="81" w:name="_Toc431143034"/>
      <w:r w:rsidRPr="00F178B5">
        <w:t xml:space="preserve">Abbildung </w:t>
      </w:r>
      <w:r w:rsidR="00282CCA">
        <w:rPr>
          <w:noProof/>
        </w:rPr>
        <w:t>33</w:t>
      </w:r>
      <w:r w:rsidRPr="00F178B5">
        <w:t xml:space="preserve">: </w:t>
      </w:r>
      <w:r w:rsidR="00282CCA" w:rsidRPr="00F178B5">
        <w:t xml:space="preserve">Abbildung </w:t>
      </w:r>
      <w:r w:rsidR="00282CCA">
        <w:rPr>
          <w:noProof/>
        </w:rPr>
        <w:t>32</w:t>
      </w:r>
      <w:r w:rsidRPr="00F178B5">
        <w:t xml:space="preserve"> mit Beschriftung</w:t>
      </w:r>
      <w:bookmarkEnd w:id="81"/>
    </w:p>
    <w:p w:rsidR="00517632" w:rsidRPr="00F178B5" w:rsidRDefault="00517632" w:rsidP="00517632">
      <w:pPr>
        <w:pStyle w:val="Beschriftung"/>
        <w:rPr>
          <w:noProof/>
          <w:lang w:eastAsia="de-DE"/>
        </w:rPr>
      </w:pPr>
    </w:p>
    <w:p w:rsidR="00B62D69" w:rsidRPr="00F178B5" w:rsidRDefault="00186E0D" w:rsidP="00B62D69">
      <w:pPr>
        <w:pStyle w:val="Beschriftung"/>
        <w:keepNext/>
      </w:pPr>
      <w:r>
        <w:rPr>
          <w:noProof/>
          <w:lang w:eastAsia="de-DE" w:bidi="ar-SA"/>
        </w:rPr>
        <w:drawing>
          <wp:inline distT="0" distB="0" distL="0" distR="0" wp14:anchorId="17FBEF47" wp14:editId="37172A58">
            <wp:extent cx="5039995" cy="700926"/>
            <wp:effectExtent l="0" t="0" r="0" b="4445"/>
            <wp:docPr id="14" name="Grafik 14" descr="C:\Users\Felix\Documents\Arduino\Scans\Edited_Results\scanResult_3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x\Documents\Arduino\Scans\Edited_Results\scanResult_3_80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700926"/>
                    </a:xfrm>
                    <a:prstGeom prst="rect">
                      <a:avLst/>
                    </a:prstGeom>
                    <a:noFill/>
                    <a:ln>
                      <a:noFill/>
                    </a:ln>
                  </pic:spPr>
                </pic:pic>
              </a:graphicData>
            </a:graphic>
          </wp:inline>
        </w:drawing>
      </w:r>
    </w:p>
    <w:p w:rsidR="0000716A" w:rsidRPr="00F178B5" w:rsidRDefault="00B62D69" w:rsidP="0000716A">
      <w:pPr>
        <w:pStyle w:val="Beschriftung"/>
        <w:rPr>
          <w:rFonts w:eastAsiaTheme="minorHAnsi"/>
          <w:noProof/>
        </w:rPr>
      </w:pPr>
      <w:bookmarkStart w:id="82" w:name="_Toc431143035"/>
      <w:r w:rsidRPr="00F178B5">
        <w:t xml:space="preserve">Abbildung </w:t>
      </w:r>
      <w:r w:rsidR="00282CCA">
        <w:rPr>
          <w:noProof/>
        </w:rPr>
        <w:t>34</w:t>
      </w:r>
      <w:r w:rsidRPr="00F178B5">
        <w:t>: Tiefenbild des Scans</w:t>
      </w:r>
      <w:bookmarkEnd w:id="82"/>
      <w:r w:rsidR="00CA7669" w:rsidRPr="00F178B5">
        <w:t xml:space="preserve"> </w:t>
      </w:r>
      <w:r w:rsidR="0000716A" w:rsidRPr="00F178B5">
        <w:t>(mit selbstgeschriebenem Programm erstellt)</w:t>
      </w:r>
    </w:p>
    <w:p w:rsidR="00B62D69" w:rsidRPr="00F178B5" w:rsidRDefault="00B62D69" w:rsidP="00B62D69">
      <w:pPr>
        <w:pStyle w:val="Beschriftung"/>
      </w:pPr>
    </w:p>
    <w:p w:rsidR="00622909" w:rsidRPr="00F178B5" w:rsidRDefault="00517632" w:rsidP="00517632">
      <w:pPr>
        <w:pStyle w:val="Beschriftung"/>
      </w:pPr>
      <w:r w:rsidRPr="00F178B5">
        <w:t xml:space="preserve"> </w:t>
      </w:r>
    </w:p>
    <w:p w:rsidR="00B62D69" w:rsidRPr="00F178B5" w:rsidRDefault="00BA6D33" w:rsidP="00B62D69">
      <w:pPr>
        <w:keepNext/>
      </w:pPr>
      <w:r w:rsidRPr="00F178B5">
        <w:rPr>
          <w:noProof/>
          <w:lang w:eastAsia="de-DE"/>
        </w:rPr>
        <w:lastRenderedPageBreak/>
        <w:drawing>
          <wp:inline distT="0" distB="0" distL="0" distR="0" wp14:anchorId="3A219059" wp14:editId="34AB89D6">
            <wp:extent cx="5039995" cy="2686885"/>
            <wp:effectExtent l="0" t="0" r="8255" b="0"/>
            <wp:docPr id="28" name="Grafik 28" descr="C:\Users\Felix\Documents\Arduino\Scans\BlenderRenderImage\scanResult_3_aussenansich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ocuments\Arduino\Scans\BlenderRenderImage\scanResult_3_aussenansicht_1.png"/>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686885"/>
                    </a:xfrm>
                    <a:prstGeom prst="rect">
                      <a:avLst/>
                    </a:prstGeom>
                    <a:noFill/>
                    <a:ln>
                      <a:noFill/>
                    </a:ln>
                  </pic:spPr>
                </pic:pic>
              </a:graphicData>
            </a:graphic>
          </wp:inline>
        </w:drawing>
      </w:r>
    </w:p>
    <w:p w:rsidR="00517632" w:rsidRPr="00F178B5" w:rsidRDefault="00B62D69" w:rsidP="00B62D69">
      <w:pPr>
        <w:pStyle w:val="Beschriftung"/>
      </w:pPr>
      <w:bookmarkStart w:id="83" w:name="_Toc431143036"/>
      <w:r w:rsidRPr="00F178B5">
        <w:t xml:space="preserve">Abbildung </w:t>
      </w:r>
      <w:r w:rsidR="00282CCA">
        <w:rPr>
          <w:noProof/>
        </w:rPr>
        <w:t>35</w:t>
      </w:r>
      <w:r w:rsidRPr="00F178B5">
        <w:t>:</w:t>
      </w:r>
      <w:r w:rsidR="0000716A" w:rsidRPr="00F178B5">
        <w:t>Blender-</w:t>
      </w:r>
      <w:r w:rsidRPr="00F178B5">
        <w:t xml:space="preserve"> Rendering der Außenansicht. Grundriss ist deutlich zu erkennen</w:t>
      </w:r>
      <w:bookmarkEnd w:id="83"/>
      <w:r w:rsidR="00CA7669" w:rsidRPr="00F178B5">
        <w:t xml:space="preserve"> [2</w:t>
      </w:r>
      <w:r w:rsidR="009B3D10" w:rsidRPr="00F178B5">
        <w:t>3</w:t>
      </w:r>
      <w:r w:rsidR="00CA7669" w:rsidRPr="00F178B5">
        <w:t>]</w:t>
      </w:r>
      <w:r w:rsidR="002978D3" w:rsidRPr="00F178B5">
        <w:t>.</w:t>
      </w:r>
      <w:r w:rsidRPr="00F178B5">
        <w:br/>
      </w:r>
    </w:p>
    <w:p w:rsidR="003A283A" w:rsidRPr="00F178B5" w:rsidRDefault="003A283A" w:rsidP="00037E8C">
      <w:r w:rsidRPr="00F178B5">
        <w:t>Das Scanergebnis beinhaltet 105.391 Messpunkte (in Blender „Vertex“ dt. Eckpunkt). Durch das Verbinden der Messpunkte in Blender wurden zusätzlich 205.368 Dreiecksflächen (in Blender „Face“ dt. Fläche) erzeugt.</w:t>
      </w:r>
    </w:p>
    <w:p w:rsidR="00B62D69" w:rsidRPr="00F178B5" w:rsidRDefault="00BA6D33" w:rsidP="00B62D69">
      <w:pPr>
        <w:keepNext/>
      </w:pPr>
      <w:r w:rsidRPr="00F178B5">
        <w:rPr>
          <w:noProof/>
          <w:lang w:eastAsia="de-DE"/>
        </w:rPr>
        <w:drawing>
          <wp:inline distT="0" distB="0" distL="0" distR="0" wp14:anchorId="33D3B8F9" wp14:editId="5C6C0751">
            <wp:extent cx="5039995" cy="202613"/>
            <wp:effectExtent l="0" t="0" r="8255" b="6985"/>
            <wp:docPr id="219" name="Grafik 219" descr="C:\Users\Felix\Documents\Arduino\Scans\Blender\verticesfacesb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lix\Documents\Arduino\Scans\Blender\verticesfacesblender.PNG"/>
                    <pic:cNvPicPr>
                      <a:picLocks noChangeAspect="1" noChangeArrowheads="1"/>
                    </pic:cNvPicPr>
                  </pic:nvPicPr>
                  <pic:blipFill>
                    <a:blip r:embed="rId54">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02613"/>
                    </a:xfrm>
                    <a:prstGeom prst="rect">
                      <a:avLst/>
                    </a:prstGeom>
                    <a:noFill/>
                    <a:ln>
                      <a:noFill/>
                    </a:ln>
                  </pic:spPr>
                </pic:pic>
              </a:graphicData>
            </a:graphic>
          </wp:inline>
        </w:drawing>
      </w:r>
    </w:p>
    <w:p w:rsidR="003A283A" w:rsidRPr="00F178B5" w:rsidRDefault="00B62D69" w:rsidP="00B62D69">
      <w:pPr>
        <w:pStyle w:val="Beschriftung"/>
      </w:pPr>
      <w:bookmarkStart w:id="84" w:name="_Toc431143037"/>
      <w:r w:rsidRPr="00F178B5">
        <w:t xml:space="preserve">Abbildung </w:t>
      </w:r>
      <w:r w:rsidR="00282CCA">
        <w:rPr>
          <w:noProof/>
        </w:rPr>
        <w:t>36</w:t>
      </w:r>
      <w:r w:rsidRPr="00F178B5">
        <w:t>: Informationsleiste in Blender</w:t>
      </w:r>
      <w:bookmarkEnd w:id="84"/>
      <w:r w:rsidR="00CA7669" w:rsidRPr="00F178B5">
        <w:t xml:space="preserve"> [2</w:t>
      </w:r>
      <w:r w:rsidR="009B3D10" w:rsidRPr="00F178B5">
        <w:t>3</w:t>
      </w:r>
      <w:r w:rsidR="00CA7669" w:rsidRPr="00F178B5">
        <w:t>]</w:t>
      </w:r>
    </w:p>
    <w:p w:rsidR="00086ADA" w:rsidRPr="00F178B5" w:rsidRDefault="003A283A" w:rsidP="00037E8C">
      <w:r w:rsidRPr="00F178B5">
        <w:t>Für diesen Scan benötigte der Scanner um die acht Stunden. Die resultierende Datei ist 3.429KB (nur Punkte) bzw. 13.398KB (mit Ecken, Kanten und Flächen) groß.</w:t>
      </w:r>
      <w:r w:rsidR="00310539" w:rsidRPr="00F178B5">
        <w:br w:type="page"/>
      </w:r>
    </w:p>
    <w:p w:rsidR="00CE1EFE" w:rsidRPr="00F178B5" w:rsidRDefault="000272BF" w:rsidP="00CE1EFE">
      <w:pPr>
        <w:pStyle w:val="berschrift1"/>
      </w:pPr>
      <w:bookmarkStart w:id="85" w:name="_Toc434431615"/>
      <w:r w:rsidRPr="00F178B5">
        <w:lastRenderedPageBreak/>
        <w:t xml:space="preserve">5. </w:t>
      </w:r>
      <w:r w:rsidR="00086ADA" w:rsidRPr="00F178B5">
        <w:t>Fazit</w:t>
      </w:r>
      <w:bookmarkEnd w:id="85"/>
    </w:p>
    <w:p w:rsidR="00103FE1" w:rsidRPr="00F178B5" w:rsidRDefault="00103FE1" w:rsidP="00103FE1">
      <w:r w:rsidRPr="00F178B5">
        <w:t xml:space="preserve">In der vorliegenden Arbeit wurden ausgehend vom „Radar-Sinn“ der Comic-Figur </w:t>
      </w:r>
      <w:proofErr w:type="spellStart"/>
      <w:r w:rsidR="0005188A" w:rsidRPr="00F178B5">
        <w:t>Daredevil</w:t>
      </w:r>
      <w:proofErr w:type="spellEnd"/>
      <w:r w:rsidR="004732C8" w:rsidRPr="00F178B5">
        <w:t xml:space="preserve"> </w:t>
      </w:r>
      <w:r w:rsidRPr="00F178B5">
        <w:t xml:space="preserve">die heute üblichen Techniken des 3D-Scannens vorgestellt und mit dem Radar-Sinn von </w:t>
      </w:r>
      <w:proofErr w:type="spellStart"/>
      <w:r w:rsidR="0005188A" w:rsidRPr="00F178B5">
        <w:t>Daredevil</w:t>
      </w:r>
      <w:proofErr w:type="spellEnd"/>
      <w:r w:rsidR="004732C8" w:rsidRPr="00F178B5">
        <w:t xml:space="preserve"> </w:t>
      </w:r>
      <w:r w:rsidRPr="00F178B5">
        <w:t>verglichen. Im nächsten Schritt wurde ein 3D-Scanner basierend auf einem Time-</w:t>
      </w:r>
      <w:proofErr w:type="spellStart"/>
      <w:r w:rsidRPr="00F178B5">
        <w:t>of</w:t>
      </w:r>
      <w:proofErr w:type="spellEnd"/>
      <w:r w:rsidRPr="00F178B5">
        <w:t xml:space="preserve">-Flight-LIDAR-Sensor realisiert. Dabei wurde die Mechanik aus Fischertechnik aufgebaut, zur Steuerung wurde ein </w:t>
      </w:r>
      <w:proofErr w:type="spellStart"/>
      <w:r w:rsidRPr="00F178B5">
        <w:t>Arduino</w:t>
      </w:r>
      <w:proofErr w:type="spellEnd"/>
      <w:r w:rsidRPr="00F178B5">
        <w:t xml:space="preserve"> </w:t>
      </w:r>
      <w:proofErr w:type="spellStart"/>
      <w:r w:rsidRPr="00F178B5">
        <w:t>Microcontroller</w:t>
      </w:r>
      <w:proofErr w:type="spellEnd"/>
      <w:r w:rsidRPr="00F178B5">
        <w:t xml:space="preserve"> Board genutzt. </w:t>
      </w:r>
    </w:p>
    <w:p w:rsidR="00103FE1" w:rsidRPr="00F178B5" w:rsidRDefault="00103FE1" w:rsidP="00103FE1">
      <w:r w:rsidRPr="00F178B5">
        <w:t>Mit Hilfe des Scanners konnten mit einfachen technischen Mitteln und zu geringen Kosten erstaunlich gute Ergebnisse erreicht werden. So ermöglicht es der Aufbau, verschiedene Positionen präzise anzusteuern und die Entfernung auf wenige Zentimeter genau abzunehmen.</w:t>
      </w:r>
    </w:p>
    <w:p w:rsidR="00103FE1" w:rsidRPr="00F178B5" w:rsidRDefault="00103FE1" w:rsidP="00103FE1">
      <w:r w:rsidRPr="00F178B5">
        <w:t>Die Programme, die den Scanner steuern und die Signale auswerten</w:t>
      </w:r>
      <w:r w:rsidR="0005188A" w:rsidRPr="00F178B5">
        <w:t>,</w:t>
      </w:r>
      <w:r w:rsidRPr="00F178B5">
        <w:t xml:space="preserve"> wurden selbst in C und Java geschrieben und ermöglichen einen selbständigen und reibungslosen Betrieb des Scanners. Der </w:t>
      </w:r>
      <w:proofErr w:type="spellStart"/>
      <w:r w:rsidRPr="00F178B5">
        <w:t>Arduino</w:t>
      </w:r>
      <w:proofErr w:type="spellEnd"/>
      <w:r w:rsidRPr="00F178B5">
        <w:t xml:space="preserve"> empfängt Befehle, die von einem Java-Programm auf dem PC über die USB-Verbindung an ihn geschickt werden und führt diese aus. Das Ergebnis des Scans wird in Form einer Punktwolke in einer Datei abgespeichert, die eine Weiterverarbeitung des Ergebnisses ermöglicht. </w:t>
      </w:r>
    </w:p>
    <w:p w:rsidR="00103FE1" w:rsidRPr="00F178B5" w:rsidRDefault="00103FE1" w:rsidP="00103FE1">
      <w:r w:rsidRPr="00F178B5">
        <w:t xml:space="preserve">Das Ergebnis lässt sich dann 3-dimensional mit Hilfe eines selbst geschriebenen 3D-Viewers aus verschiedenen Perspektiven anzeigen. Weiter wurde das Bildverarbeitungsprogramm Blender für eine Weiterverarbeitung der Punktwolke als 3D-Mesh (Punkte werden zu Flächen verbunden) genutzt. Mit Hilfe eines selbst verfassten Programms kann die Punktwolke auch als Tiefenbild (Entfernung vom Scanner wird in Graustufen gezeigt) dargestellt werden. Schließlich wurde ein Algorithmus zur Fehlerkorrektur implementiert. </w:t>
      </w:r>
    </w:p>
    <w:p w:rsidR="00103FE1" w:rsidRPr="00F178B5" w:rsidRDefault="00103FE1" w:rsidP="00103FE1">
      <w:r w:rsidRPr="00F178B5">
        <w:t>Zusammenfassend lässt sich sagen, dass der Scanner eine überraschend hohe Genauigkeit erreichen kann und sehr wenige Messfehler auftreten. Details</w:t>
      </w:r>
      <w:r w:rsidR="00186E0D">
        <w:t>,</w:t>
      </w:r>
      <w:r w:rsidRPr="00F178B5">
        <w:t xml:space="preserve"> wie z.B</w:t>
      </w:r>
      <w:r w:rsidR="00763EC9" w:rsidRPr="00F178B5">
        <w:t>.</w:t>
      </w:r>
      <w:r w:rsidRPr="00F178B5">
        <w:t xml:space="preserve"> ein Sofa-Kissen</w:t>
      </w:r>
      <w:r w:rsidR="00186E0D">
        <w:t>,</w:t>
      </w:r>
      <w:r w:rsidRPr="00F178B5">
        <w:t xml:space="preserve"> lassen sich gut in der Visualisierungssoftware erkennen.</w:t>
      </w:r>
    </w:p>
    <w:p w:rsidR="00103FE1" w:rsidRPr="00F178B5" w:rsidRDefault="00103FE1" w:rsidP="00103FE1">
      <w:r w:rsidRPr="00F178B5">
        <w:t xml:space="preserve">Für den Scanner und die Nachbearbeitung sind verschiedene Weiterentwicklungen denkbar, die aus Zeitgründen nicht in dieser Arbeit umgesetzt werden konnten. Beispielhaft werden </w:t>
      </w:r>
      <w:r w:rsidR="0005188A" w:rsidRPr="00F178B5">
        <w:t xml:space="preserve">die </w:t>
      </w:r>
      <w:r w:rsidRPr="00F178B5">
        <w:t>folgende</w:t>
      </w:r>
      <w:r w:rsidR="0005188A" w:rsidRPr="00F178B5">
        <w:t>n</w:t>
      </w:r>
      <w:r w:rsidRPr="00F178B5">
        <w:t xml:space="preserve"> beiden Punkte genannt:</w:t>
      </w:r>
    </w:p>
    <w:p w:rsidR="00103FE1" w:rsidRPr="00F178B5" w:rsidRDefault="00103FE1" w:rsidP="00813E47">
      <w:pPr>
        <w:pStyle w:val="Listenabsatz"/>
        <w:numPr>
          <w:ilvl w:val="0"/>
          <w:numId w:val="5"/>
        </w:numPr>
        <w:ind w:left="426" w:hanging="426"/>
      </w:pPr>
      <w:r w:rsidRPr="00F178B5">
        <w:t>So ist Arbeitsgeschwindigkeit des Scanners relativ niedrig und damit die Scandauer recht hoch (8 Stunden für einen 360° x 50° Ausschnitt). Dies lässt sich darauf zurückführen, dass der Scanner jeden Messpunkt einzeln anfahren muss, wobei er die Motoren an- und abschalten muss.</w:t>
      </w:r>
      <w:r w:rsidRPr="00F178B5">
        <w:br/>
        <w:t>Die Scandauer könnte man in Zukunft dadurch herabsetzen, dass man die Motoren nicht anhält, sondern die Messwerte abnimmt, während der Motor sich in Bewegung befindet. Mögliche Messfehler, die dadurch entstehen, dass sich der Sensor beim Messen bewegt, müssten korrigiert werden.</w:t>
      </w:r>
    </w:p>
    <w:p w:rsidR="00103FE1" w:rsidRPr="00F178B5" w:rsidRDefault="00103FE1" w:rsidP="00813E47">
      <w:pPr>
        <w:pStyle w:val="Listenabsatz"/>
        <w:numPr>
          <w:ilvl w:val="0"/>
          <w:numId w:val="4"/>
        </w:numPr>
        <w:ind w:left="426" w:hanging="426"/>
      </w:pPr>
      <w:r w:rsidRPr="00F178B5">
        <w:t xml:space="preserve">Weiterhin könnte man eine aufwändigere Bildverarbeitung zur Weiterverarbeitung der Punktwolke einsetzen. Hierzu gibt es diverse Forschungsergebnisse, z.B. zum Detektieren von Kanten oder von bestimmte Formen. Dies würde ermöglichen, das Scanergebnis deutlich effizienter abzuspeichern, darzustellen und zu bearbeiten, da man beispielsweise für eine Wand nicht jeden einzelnen Messpunkt, sondern ein </w:t>
      </w:r>
      <w:r w:rsidRPr="00F178B5">
        <w:lastRenderedPageBreak/>
        <w:t>Rechteck abspeichern müsste. Ein Beispiel für ein großes Open-Source-Projekt zur Bildbearbeitung von 3D-Punkt-Wolken ist die so genannte Point-Cloud-Library, die laufend von Forschern weltweit weiterentwickelt wird</w:t>
      </w:r>
      <w:r w:rsidR="00186E0D" w:rsidRPr="00F178B5">
        <w:t xml:space="preserve"> [21]</w:t>
      </w:r>
      <w:r w:rsidR="001D475E" w:rsidRPr="00F178B5">
        <w:t>.</w:t>
      </w:r>
    </w:p>
    <w:p w:rsidR="00615B32" w:rsidRPr="00F178B5" w:rsidRDefault="00103FE1" w:rsidP="00E96B3C">
      <w:r w:rsidRPr="00F178B5">
        <w:br w:type="page"/>
      </w:r>
    </w:p>
    <w:p w:rsidR="0047678E" w:rsidRPr="00F178B5" w:rsidRDefault="00DB0ECC" w:rsidP="0047678E">
      <w:pPr>
        <w:pStyle w:val="berschrift1"/>
        <w:rPr>
          <w:sz w:val="22"/>
        </w:rPr>
      </w:pPr>
      <w:bookmarkStart w:id="86" w:name="_Toc434431616"/>
      <w:r w:rsidRPr="00F178B5">
        <w:rPr>
          <w:sz w:val="28"/>
        </w:rPr>
        <w:lastRenderedPageBreak/>
        <w:t xml:space="preserve">6. </w:t>
      </w:r>
      <w:r w:rsidR="009E5F29" w:rsidRPr="00F178B5">
        <w:rPr>
          <w:sz w:val="28"/>
        </w:rPr>
        <w:t>Literaturverzeichnis</w:t>
      </w:r>
      <w:bookmarkEnd w:id="86"/>
      <w:r w:rsidR="0047678E" w:rsidRPr="00F178B5">
        <w:rPr>
          <w:b/>
          <w:sz w:val="22"/>
        </w:rPr>
        <w:t xml:space="preserve"> </w:t>
      </w:r>
    </w:p>
    <w:p w:rsidR="0047678E" w:rsidRPr="00F178B5" w:rsidRDefault="0047678E" w:rsidP="0047678E">
      <w:pPr>
        <w:pStyle w:val="Listenabsatz"/>
        <w:numPr>
          <w:ilvl w:val="0"/>
          <w:numId w:val="9"/>
        </w:numPr>
        <w:ind w:left="426" w:hanging="426"/>
      </w:pPr>
      <w:r w:rsidRPr="00F178B5">
        <w:rPr>
          <w:b/>
        </w:rPr>
        <w:t>Marvel</w:t>
      </w:r>
      <w:r w:rsidRPr="00F178B5">
        <w:t>: Wiki-Eintrag zum Charakter „</w:t>
      </w:r>
      <w:proofErr w:type="spellStart"/>
      <w:r w:rsidRPr="00F178B5">
        <w:t>Daredevil</w:t>
      </w:r>
      <w:proofErr w:type="spellEnd"/>
      <w:r w:rsidRPr="00F178B5">
        <w:t>“ http://marvel.com/universe/Daredevil_%28Matthew_Murdock%29 (letzter Zugriff 05.04.2015).</w:t>
      </w:r>
    </w:p>
    <w:p w:rsidR="0047678E" w:rsidRPr="00F178B5" w:rsidRDefault="0047678E" w:rsidP="008A6642">
      <w:pPr>
        <w:pStyle w:val="Listenabsatz"/>
        <w:numPr>
          <w:ilvl w:val="0"/>
          <w:numId w:val="9"/>
        </w:numPr>
        <w:ind w:left="426" w:hanging="426"/>
      </w:pPr>
      <w:r w:rsidRPr="00F178B5">
        <w:rPr>
          <w:b/>
        </w:rPr>
        <w:t>Wolff, Christian</w:t>
      </w:r>
      <w:r w:rsidRPr="00F178B5">
        <w:t>: Frequenzmoduliertes Dauerstrichradar</w:t>
      </w:r>
      <w:r w:rsidR="008A6642">
        <w:t xml:space="preserve">: Höchstmögliche Radarpräzision </w:t>
      </w:r>
      <w:r w:rsidR="008A6642" w:rsidRPr="008A6642">
        <w:t>http://www.radartutorial.eu/02.basics/Frequenzmodulierte%20</w:t>
      </w:r>
      <w:r w:rsidR="008A6642">
        <w:br/>
      </w:r>
      <w:r w:rsidR="008A6642" w:rsidRPr="00F178B5">
        <w:t>Dauerstrichradarger%C3%A4te.de.html (letzter Zugriff 27.09.2015)</w:t>
      </w:r>
    </w:p>
    <w:p w:rsidR="0047678E" w:rsidRPr="00F178B5" w:rsidRDefault="0047678E" w:rsidP="0047678E">
      <w:pPr>
        <w:pStyle w:val="Listenabsatz"/>
        <w:numPr>
          <w:ilvl w:val="0"/>
          <w:numId w:val="9"/>
        </w:numPr>
        <w:ind w:left="426" w:hanging="426"/>
        <w:rPr>
          <w:rFonts w:eastAsia="Times New Roman" w:cs="Arial"/>
          <w:b/>
          <w:bCs/>
          <w:lang w:val="en-US" w:eastAsia="de-DE"/>
        </w:rPr>
      </w:pPr>
      <w:r w:rsidRPr="00F178B5">
        <w:rPr>
          <w:rFonts w:eastAsia="Times New Roman" w:cs="Arial"/>
          <w:b/>
          <w:lang w:val="en-US" w:eastAsia="de-DE"/>
        </w:rPr>
        <w:t xml:space="preserve">Mark </w:t>
      </w:r>
      <w:proofErr w:type="spellStart"/>
      <w:r w:rsidRPr="00F178B5">
        <w:rPr>
          <w:rFonts w:eastAsia="Times New Roman" w:cs="Arial"/>
          <w:b/>
          <w:lang w:val="en-US" w:eastAsia="de-DE"/>
        </w:rPr>
        <w:t>Waid</w:t>
      </w:r>
      <w:proofErr w:type="spellEnd"/>
      <w:r w:rsidRPr="00F178B5">
        <w:rPr>
          <w:rFonts w:eastAsia="Times New Roman" w:cs="Arial"/>
          <w:b/>
          <w:lang w:val="en-US" w:eastAsia="de-DE"/>
        </w:rPr>
        <w:t xml:space="preserve">, </w:t>
      </w:r>
      <w:r w:rsidRPr="00F178B5">
        <w:rPr>
          <w:rFonts w:eastAsia="Times New Roman" w:cs="Arial"/>
          <w:b/>
          <w:bCs/>
          <w:lang w:val="en-US" w:eastAsia="de-DE"/>
        </w:rPr>
        <w:t>Daredevil, Vol. 1</w:t>
      </w:r>
      <w:r w:rsidRPr="00F178B5">
        <w:rPr>
          <w:rFonts w:eastAsia="Times New Roman" w:cs="Arial"/>
          <w:bCs/>
          <w:lang w:val="en-US" w:eastAsia="de-DE"/>
        </w:rPr>
        <w:t xml:space="preserve">: </w:t>
      </w:r>
      <w:proofErr w:type="spellStart"/>
      <w:r w:rsidRPr="00F178B5">
        <w:rPr>
          <w:rFonts w:eastAsia="Times New Roman" w:cs="Arial"/>
          <w:bCs/>
          <w:lang w:val="en-US" w:eastAsia="de-DE"/>
        </w:rPr>
        <w:t>Comicband</w:t>
      </w:r>
      <w:proofErr w:type="spellEnd"/>
      <w:r w:rsidRPr="00F178B5">
        <w:rPr>
          <w:rFonts w:eastAsia="Times New Roman" w:cs="Arial"/>
          <w:bCs/>
          <w:lang w:val="en-US" w:eastAsia="de-DE"/>
        </w:rPr>
        <w:t>, Marvel, August 2012</w:t>
      </w:r>
    </w:p>
    <w:p w:rsidR="0047678E" w:rsidRPr="00F178B5" w:rsidRDefault="0047678E" w:rsidP="0047678E">
      <w:pPr>
        <w:pStyle w:val="Listenabsatz"/>
        <w:numPr>
          <w:ilvl w:val="0"/>
          <w:numId w:val="9"/>
        </w:numPr>
        <w:ind w:left="426" w:hanging="426"/>
      </w:pPr>
      <w:r w:rsidRPr="00F178B5">
        <w:rPr>
          <w:b/>
        </w:rPr>
        <w:t>Wikipedia</w:t>
      </w:r>
      <w:r w:rsidRPr="00F178B5">
        <w:t xml:space="preserve">: Wiki-Eintrag zu </w:t>
      </w:r>
      <w:proofErr w:type="spellStart"/>
      <w:r w:rsidRPr="00F178B5">
        <w:t>Chaff</w:t>
      </w:r>
      <w:proofErr w:type="spellEnd"/>
      <w:r w:rsidRPr="00F178B5">
        <w:t xml:space="preserve"> https://en.wikipedia.org/wiki/Chaff_%28countermeasure%29 (letzter Zugriff 27.09.2015)</w:t>
      </w:r>
    </w:p>
    <w:p w:rsidR="0047678E" w:rsidRPr="00F178B5" w:rsidRDefault="0047678E" w:rsidP="0047678E">
      <w:pPr>
        <w:pStyle w:val="Listenabsatz"/>
        <w:numPr>
          <w:ilvl w:val="0"/>
          <w:numId w:val="9"/>
        </w:numPr>
        <w:ind w:left="426" w:hanging="426"/>
      </w:pPr>
      <w:r w:rsidRPr="00F178B5">
        <w:rPr>
          <w:b/>
        </w:rPr>
        <w:t xml:space="preserve">The </w:t>
      </w:r>
      <w:proofErr w:type="spellStart"/>
      <w:r w:rsidRPr="00F178B5">
        <w:rPr>
          <w:b/>
        </w:rPr>
        <w:t>other</w:t>
      </w:r>
      <w:proofErr w:type="spellEnd"/>
      <w:r w:rsidRPr="00F178B5">
        <w:rPr>
          <w:b/>
        </w:rPr>
        <w:t xml:space="preserve"> Murdock Papers</w:t>
      </w:r>
      <w:r w:rsidRPr="00F178B5">
        <w:t xml:space="preserve">: Artikelsammlung zu </w:t>
      </w:r>
      <w:proofErr w:type="spellStart"/>
      <w:r w:rsidRPr="00F178B5">
        <w:t>Daredevils</w:t>
      </w:r>
      <w:proofErr w:type="spellEnd"/>
      <w:r w:rsidRPr="00F178B5">
        <w:t xml:space="preserve"> Radarsinn http://www.theothermurdockpapers.com/category/ddscience/radar/ (letzter Zugriff 05.04.2015)</w:t>
      </w:r>
    </w:p>
    <w:p w:rsidR="008A6642" w:rsidRPr="00940591" w:rsidRDefault="008A6642" w:rsidP="008A6642">
      <w:pPr>
        <w:pStyle w:val="Listenabsatz"/>
        <w:numPr>
          <w:ilvl w:val="0"/>
          <w:numId w:val="9"/>
        </w:numPr>
        <w:spacing w:after="160" w:line="259" w:lineRule="auto"/>
        <w:ind w:left="426" w:hanging="426"/>
      </w:pPr>
      <w:proofErr w:type="spellStart"/>
      <w:r w:rsidRPr="00940591">
        <w:rPr>
          <w:b/>
        </w:rPr>
        <w:t>Botsch</w:t>
      </w:r>
      <w:proofErr w:type="spellEnd"/>
      <w:r w:rsidRPr="00940591">
        <w:rPr>
          <w:b/>
        </w:rPr>
        <w:t>, Mario</w:t>
      </w:r>
      <w:r w:rsidRPr="00940591">
        <w:t>: Vorlesung an der Universität Bielefeld http://wwwhomes.uni-bielefeld.de/ggoetze/Master/02_Scanning.p</w:t>
      </w:r>
      <w:r>
        <w:t>df (letzter Zugriff 05.04.2015)</w:t>
      </w:r>
    </w:p>
    <w:p w:rsidR="0047678E" w:rsidRPr="00F178B5" w:rsidRDefault="0047678E" w:rsidP="0047678E">
      <w:pPr>
        <w:pStyle w:val="Listenabsatz"/>
        <w:numPr>
          <w:ilvl w:val="0"/>
          <w:numId w:val="9"/>
        </w:numPr>
        <w:ind w:left="426" w:hanging="426"/>
      </w:pPr>
      <w:r w:rsidRPr="00F178B5">
        <w:rPr>
          <w:b/>
        </w:rPr>
        <w:t>Wikipedia</w:t>
      </w:r>
      <w:r w:rsidRPr="00F178B5">
        <w:t>: Eintrag zum Thema „3d Scanner“ http://en.wikipedia.org/wiki/3D_scanner (letzter Zugriff 07.06.2015)</w:t>
      </w:r>
    </w:p>
    <w:p w:rsidR="0047678E" w:rsidRPr="00F178B5" w:rsidRDefault="0047678E" w:rsidP="0047678E">
      <w:pPr>
        <w:pStyle w:val="Listenabsatz"/>
        <w:numPr>
          <w:ilvl w:val="0"/>
          <w:numId w:val="9"/>
        </w:numPr>
        <w:ind w:left="426" w:hanging="426"/>
      </w:pPr>
      <w:r w:rsidRPr="00F178B5">
        <w:rPr>
          <w:b/>
        </w:rPr>
        <w:t>Suite101</w:t>
      </w:r>
      <w:r w:rsidRPr="00F178B5">
        <w:t>:  http://suite101.de/article/3d-scanner-was-sind-beruehrungsbasierte-taktile-contact-scanner-a124407#.VXAuwUZ0nDc (letzter Zugriff 07.06.2015)</w:t>
      </w:r>
    </w:p>
    <w:p w:rsidR="0047678E" w:rsidRPr="00F178B5" w:rsidRDefault="0047678E" w:rsidP="0047678E">
      <w:pPr>
        <w:pStyle w:val="Listenabsatz"/>
        <w:numPr>
          <w:ilvl w:val="0"/>
          <w:numId w:val="9"/>
        </w:numPr>
        <w:ind w:left="426" w:hanging="426"/>
      </w:pPr>
      <w:r w:rsidRPr="00F178B5">
        <w:rPr>
          <w:rFonts w:hint="eastAsia"/>
        </w:rPr>
        <w:t>http://www.leica-geosystems.com/de/Aktuelles_360.htm?id=2622</w:t>
      </w:r>
      <w:r w:rsidRPr="00F178B5">
        <w:t xml:space="preserve"> (letzter Zugriff 07.06.2015)</w:t>
      </w:r>
    </w:p>
    <w:p w:rsidR="0047678E" w:rsidRPr="00F178B5" w:rsidRDefault="0047678E" w:rsidP="0047678E">
      <w:pPr>
        <w:pStyle w:val="Listenabsatz"/>
        <w:numPr>
          <w:ilvl w:val="0"/>
          <w:numId w:val="9"/>
        </w:numPr>
        <w:ind w:left="426" w:hanging="426"/>
      </w:pPr>
      <w:r w:rsidRPr="00F178B5">
        <w:t xml:space="preserve">Screenshot aus dem Video „Laser Sensors - Triangulation </w:t>
      </w:r>
      <w:proofErr w:type="spellStart"/>
      <w:r w:rsidRPr="00F178B5">
        <w:t>Principle</w:t>
      </w:r>
      <w:proofErr w:type="spellEnd"/>
      <w:r w:rsidRPr="00F178B5">
        <w:t xml:space="preserve">“ </w:t>
      </w:r>
      <w:r w:rsidRPr="00F178B5">
        <w:rPr>
          <w:rFonts w:hint="eastAsia"/>
        </w:rPr>
        <w:t>https://www.youtube.com/watch?v=HsHyYB7ObCU</w:t>
      </w:r>
      <w:r w:rsidRPr="00F178B5">
        <w:t xml:space="preserve"> (letzter Zugriff 07.06.2015)</w:t>
      </w:r>
    </w:p>
    <w:p w:rsidR="0047678E" w:rsidRPr="00F178B5" w:rsidRDefault="0047678E" w:rsidP="0047678E">
      <w:pPr>
        <w:pStyle w:val="Listenabsatz"/>
        <w:numPr>
          <w:ilvl w:val="0"/>
          <w:numId w:val="9"/>
        </w:numPr>
        <w:ind w:left="426" w:hanging="426"/>
      </w:pPr>
      <w:proofErr w:type="spellStart"/>
      <w:r w:rsidRPr="00F178B5">
        <w:rPr>
          <w:rFonts w:eastAsia="Times New Roman" w:cs="Arial"/>
          <w:b/>
          <w:lang w:eastAsia="de-DE"/>
        </w:rPr>
        <w:t>Malhotra</w:t>
      </w:r>
      <w:proofErr w:type="spellEnd"/>
      <w:r w:rsidRPr="00F178B5">
        <w:rPr>
          <w:rFonts w:eastAsia="Times New Roman" w:cs="Arial"/>
          <w:b/>
          <w:lang w:eastAsia="de-DE"/>
        </w:rPr>
        <w:t xml:space="preserve">, </w:t>
      </w:r>
      <w:proofErr w:type="spellStart"/>
      <w:r w:rsidRPr="00F178B5">
        <w:rPr>
          <w:rFonts w:eastAsia="Times New Roman" w:cs="Arial"/>
          <w:b/>
          <w:lang w:eastAsia="de-DE"/>
        </w:rPr>
        <w:t>Akash</w:t>
      </w:r>
      <w:proofErr w:type="spellEnd"/>
      <w:r w:rsidRPr="00F178B5">
        <w:rPr>
          <w:rFonts w:eastAsia="Times New Roman" w:cs="Arial"/>
          <w:b/>
          <w:lang w:eastAsia="de-DE"/>
        </w:rPr>
        <w:t xml:space="preserve"> - Gupta, </w:t>
      </w:r>
      <w:proofErr w:type="spellStart"/>
      <w:r w:rsidRPr="00F178B5">
        <w:rPr>
          <w:rFonts w:eastAsia="Times New Roman" w:cs="Arial"/>
          <w:b/>
          <w:lang w:eastAsia="de-DE"/>
        </w:rPr>
        <w:t>Kunal</w:t>
      </w:r>
      <w:proofErr w:type="spellEnd"/>
      <w:r w:rsidRPr="00F178B5">
        <w:rPr>
          <w:rFonts w:eastAsia="Times New Roman" w:cs="Arial"/>
          <w:b/>
          <w:lang w:eastAsia="de-DE"/>
        </w:rPr>
        <w:t xml:space="preserve"> - Kant, Kamal</w:t>
      </w:r>
      <w:r w:rsidRPr="00F178B5">
        <w:rPr>
          <w:rFonts w:eastAsia="Times New Roman" w:cs="Arial"/>
          <w:lang w:eastAsia="de-DE"/>
        </w:rPr>
        <w:t xml:space="preserve">: Laser Triangulation </w:t>
      </w:r>
      <w:proofErr w:type="spellStart"/>
      <w:r w:rsidRPr="00F178B5">
        <w:rPr>
          <w:rFonts w:eastAsia="Times New Roman" w:cs="Arial"/>
          <w:lang w:eastAsia="de-DE"/>
        </w:rPr>
        <w:t>for</w:t>
      </w:r>
      <w:proofErr w:type="spellEnd"/>
      <w:r w:rsidRPr="00F178B5">
        <w:rPr>
          <w:rFonts w:eastAsia="Times New Roman" w:cs="Arial"/>
          <w:lang w:eastAsia="de-DE"/>
        </w:rPr>
        <w:t xml:space="preserve"> 3D </w:t>
      </w:r>
      <w:proofErr w:type="spellStart"/>
      <w:r w:rsidRPr="00F178B5">
        <w:rPr>
          <w:rFonts w:eastAsia="Times New Roman" w:cs="Arial"/>
          <w:lang w:eastAsia="de-DE"/>
        </w:rPr>
        <w:t>Profiling</w:t>
      </w:r>
      <w:proofErr w:type="spellEnd"/>
      <w:r w:rsidRPr="00F178B5">
        <w:rPr>
          <w:rFonts w:eastAsia="Times New Roman" w:cs="Arial"/>
          <w:lang w:eastAsia="de-DE"/>
        </w:rPr>
        <w:t xml:space="preserve"> </w:t>
      </w:r>
      <w:proofErr w:type="spellStart"/>
      <w:r w:rsidRPr="00F178B5">
        <w:rPr>
          <w:rFonts w:eastAsia="Times New Roman" w:cs="Arial"/>
          <w:lang w:eastAsia="de-DE"/>
        </w:rPr>
        <w:t>of</w:t>
      </w:r>
      <w:proofErr w:type="spellEnd"/>
      <w:r w:rsidRPr="00F178B5">
        <w:rPr>
          <w:rFonts w:eastAsia="Times New Roman" w:cs="Arial"/>
          <w:lang w:eastAsia="de-DE"/>
        </w:rPr>
        <w:t xml:space="preserve"> Target http://research.ijcaonline.org/volume35/number8/pxc3976159.pdf  </w:t>
      </w:r>
      <w:r w:rsidRPr="00F178B5">
        <w:t>(letzter Zugriff 07.06.2015)</w:t>
      </w:r>
    </w:p>
    <w:p w:rsidR="0047678E" w:rsidRPr="00F178B5" w:rsidRDefault="0047678E" w:rsidP="0047678E">
      <w:pPr>
        <w:pStyle w:val="Listenabsatz"/>
        <w:numPr>
          <w:ilvl w:val="0"/>
          <w:numId w:val="9"/>
        </w:numPr>
        <w:ind w:left="426" w:hanging="426"/>
      </w:pPr>
      <w:r w:rsidRPr="00F178B5">
        <w:rPr>
          <w:b/>
        </w:rPr>
        <w:t>KT-</w:t>
      </w:r>
      <w:proofErr w:type="spellStart"/>
      <w:r w:rsidRPr="00F178B5">
        <w:rPr>
          <w:b/>
        </w:rPr>
        <w:t>elektronic</w:t>
      </w:r>
      <w:proofErr w:type="spellEnd"/>
      <w:r w:rsidRPr="00F178B5">
        <w:t>: Datenblatt zu Ultraschall Messmodul HC-SR04 http://www.mikrocontroller.net/attachment/218122/HC-SR04_ultraschallmodul_beschreibung_3.pdf (letzter Zugriff 27.09.2015)</w:t>
      </w:r>
    </w:p>
    <w:p w:rsidR="0047678E" w:rsidRPr="00F178B5" w:rsidRDefault="0047678E" w:rsidP="0047678E">
      <w:pPr>
        <w:pStyle w:val="Listenabsatz"/>
        <w:numPr>
          <w:ilvl w:val="0"/>
          <w:numId w:val="9"/>
        </w:numPr>
        <w:ind w:left="426" w:hanging="426"/>
        <w:rPr>
          <w:b/>
        </w:rPr>
      </w:pPr>
      <w:r w:rsidRPr="00F178B5">
        <w:rPr>
          <w:b/>
        </w:rPr>
        <w:t>PulsedLight3D, LIDAR-Lite v1</w:t>
      </w:r>
      <w:r w:rsidRPr="00F178B5">
        <w:t>: Ausführliche Produktbeschreibung / Datenblatt http://lidarlite.com/docs/v2/pdf/LIDAR-Lite-v1-docs.pdf (letzter Zugriff 27.09.2015)</w:t>
      </w:r>
    </w:p>
    <w:p w:rsidR="0047678E" w:rsidRPr="00F178B5" w:rsidRDefault="0047678E" w:rsidP="0047678E">
      <w:pPr>
        <w:pStyle w:val="Listenabsatz"/>
        <w:numPr>
          <w:ilvl w:val="0"/>
          <w:numId w:val="9"/>
        </w:numPr>
        <w:ind w:left="426" w:hanging="426"/>
      </w:pPr>
      <w:r w:rsidRPr="00F178B5">
        <w:rPr>
          <w:b/>
        </w:rPr>
        <w:t>Knobloch Electronic- Produktions- und Vertriebsgesellschaft mbH</w:t>
      </w:r>
      <w:r w:rsidRPr="00F178B5">
        <w:t>: Verwendete Fischertechnik Bauteile https://knobloch-gmbh.de/de/fischertechnik (letzter Zugriff 06.04.2015).</w:t>
      </w:r>
    </w:p>
    <w:p w:rsidR="0047678E" w:rsidRPr="00F178B5" w:rsidRDefault="0047678E" w:rsidP="0047678E">
      <w:pPr>
        <w:pStyle w:val="Listenabsatz"/>
        <w:numPr>
          <w:ilvl w:val="0"/>
          <w:numId w:val="9"/>
        </w:numPr>
        <w:ind w:left="426" w:hanging="426"/>
      </w:pPr>
      <w:r w:rsidRPr="00F178B5">
        <w:t>https://www.arduino.cc/en/Main/ArduinoBoardMega2560 (letzter Zugriff 07.06.2015)</w:t>
      </w:r>
    </w:p>
    <w:p w:rsidR="0047678E" w:rsidRPr="00F178B5" w:rsidRDefault="0047678E" w:rsidP="0047678E">
      <w:pPr>
        <w:pStyle w:val="Listenabsatz"/>
        <w:numPr>
          <w:ilvl w:val="0"/>
          <w:numId w:val="9"/>
        </w:numPr>
        <w:ind w:left="426" w:hanging="426"/>
      </w:pPr>
      <w:r w:rsidRPr="00F178B5">
        <w:t>https://www.arduino.cc/de/uploads/Main/ArduinoMega2560_R3_Front_450px.jpg (letzter Zugriff 07.06.2015)</w:t>
      </w:r>
    </w:p>
    <w:p w:rsidR="0047678E" w:rsidRPr="00F178B5" w:rsidRDefault="0047678E" w:rsidP="0047678E">
      <w:pPr>
        <w:pStyle w:val="Listenabsatz"/>
        <w:numPr>
          <w:ilvl w:val="0"/>
          <w:numId w:val="9"/>
        </w:numPr>
        <w:ind w:left="426" w:hanging="426"/>
      </w:pPr>
      <w:r w:rsidRPr="00F178B5">
        <w:t>http://www.sainsmart.com/sainsmart-l293d-motor-drive-shield-for-arduino-duemilanove-mega-uno-r3-avr-atmel.html (letzter Zugriff 07.06.2015)</w:t>
      </w:r>
    </w:p>
    <w:p w:rsidR="0047678E" w:rsidRPr="00F178B5" w:rsidRDefault="0047678E" w:rsidP="0047678E">
      <w:pPr>
        <w:pStyle w:val="Listenabsatz"/>
        <w:numPr>
          <w:ilvl w:val="0"/>
          <w:numId w:val="9"/>
        </w:numPr>
        <w:ind w:left="426" w:hanging="426"/>
      </w:pPr>
      <w:r w:rsidRPr="00F178B5">
        <w:rPr>
          <w:b/>
        </w:rPr>
        <w:t>RXTX Bibliothek</w:t>
      </w:r>
      <w:r w:rsidRPr="00F178B5">
        <w:t>: RXTX Bibliothek zur Öffnung einer USB-Verbindung mit Java http://rxtx.qbang.org/wiki/index.php/Main_Page (letzter Zugriff 06.04.2015)</w:t>
      </w:r>
    </w:p>
    <w:p w:rsidR="0047678E" w:rsidRPr="00F178B5" w:rsidRDefault="0047678E" w:rsidP="0047678E">
      <w:pPr>
        <w:pStyle w:val="Listenabsatz"/>
        <w:numPr>
          <w:ilvl w:val="0"/>
          <w:numId w:val="9"/>
        </w:numPr>
        <w:ind w:left="426" w:hanging="426"/>
        <w:rPr>
          <w:b/>
        </w:rPr>
      </w:pPr>
      <w:r w:rsidRPr="00F178B5">
        <w:rPr>
          <w:b/>
        </w:rPr>
        <w:t xml:space="preserve">Oracle, </w:t>
      </w:r>
      <w:proofErr w:type="spellStart"/>
      <w:r w:rsidRPr="00F178B5">
        <w:rPr>
          <w:b/>
        </w:rPr>
        <w:t>JavaFX</w:t>
      </w:r>
      <w:proofErr w:type="spellEnd"/>
      <w:r w:rsidRPr="00F178B5">
        <w:t>: Java-Bibliothek von Oracle für grafische Darstellung http://docs.oracle.com/javase/8/javase-clienttechnologies.htm (letzter Zugriff 27.09.2015)</w:t>
      </w:r>
    </w:p>
    <w:p w:rsidR="0047678E" w:rsidRPr="00F178B5" w:rsidRDefault="0047678E" w:rsidP="0047678E">
      <w:pPr>
        <w:pStyle w:val="Listenabsatz"/>
        <w:numPr>
          <w:ilvl w:val="0"/>
          <w:numId w:val="9"/>
        </w:numPr>
        <w:ind w:left="426" w:hanging="426"/>
        <w:rPr>
          <w:b/>
        </w:rPr>
      </w:pPr>
      <w:r w:rsidRPr="00F178B5">
        <w:rPr>
          <w:b/>
        </w:rPr>
        <w:lastRenderedPageBreak/>
        <w:t>Point Cloud Skinner</w:t>
      </w:r>
      <w:r w:rsidRPr="00F178B5">
        <w:t>: Script zur Generierung von Oberflächen aus Punktwolken http://sourceforge.net/projects/pointcloudskin/ (letzter Zugriff 27.09.2015)</w:t>
      </w:r>
    </w:p>
    <w:p w:rsidR="0047678E" w:rsidRPr="00F178B5" w:rsidRDefault="0047678E" w:rsidP="0047678E">
      <w:pPr>
        <w:pStyle w:val="Listenabsatz"/>
        <w:numPr>
          <w:ilvl w:val="0"/>
          <w:numId w:val="9"/>
        </w:numPr>
        <w:ind w:left="426" w:hanging="426"/>
        <w:rPr>
          <w:b/>
        </w:rPr>
      </w:pPr>
      <w:r w:rsidRPr="00F178B5">
        <w:rPr>
          <w:b/>
        </w:rPr>
        <w:t>Point Cloud Library</w:t>
      </w:r>
      <w:r w:rsidRPr="00F178B5">
        <w:t xml:space="preserve">: C-Bibliothek für die Bearbeitung von </w:t>
      </w:r>
      <w:proofErr w:type="spellStart"/>
      <w:r w:rsidRPr="00F178B5">
        <w:t>PointClouds</w:t>
      </w:r>
      <w:proofErr w:type="spellEnd"/>
      <w:r w:rsidRPr="00F178B5">
        <w:t xml:space="preserve"> http://pointclouds.org/ (letzter Zugriff 27.09.2015)</w:t>
      </w:r>
    </w:p>
    <w:p w:rsidR="0047678E" w:rsidRPr="00F178B5" w:rsidRDefault="0047678E" w:rsidP="0047678E">
      <w:pPr>
        <w:pStyle w:val="Listenabsatz"/>
        <w:numPr>
          <w:ilvl w:val="0"/>
          <w:numId w:val="9"/>
        </w:numPr>
        <w:ind w:left="426" w:hanging="426"/>
      </w:pPr>
      <w:proofErr w:type="spellStart"/>
      <w:r w:rsidRPr="00F178B5">
        <w:rPr>
          <w:rFonts w:eastAsia="Times New Roman" w:cs="Arial"/>
          <w:b/>
          <w:lang w:eastAsia="de-DE"/>
        </w:rPr>
        <w:t>Geogebra</w:t>
      </w:r>
      <w:proofErr w:type="spellEnd"/>
      <w:r w:rsidRPr="00F178B5">
        <w:rPr>
          <w:rFonts w:eastAsia="Times New Roman" w:cs="Arial"/>
          <w:lang w:eastAsia="de-DE"/>
        </w:rPr>
        <w:t xml:space="preserve">: Mathematiksoftware https://www.geogebra.org/ </w:t>
      </w:r>
      <w:r w:rsidRPr="00F178B5">
        <w:t>(letzter Zugriff 07.06.2015)</w:t>
      </w:r>
    </w:p>
    <w:p w:rsidR="0047678E" w:rsidRPr="00F178B5" w:rsidRDefault="0047678E" w:rsidP="0047678E">
      <w:pPr>
        <w:pStyle w:val="Listenabsatz"/>
        <w:numPr>
          <w:ilvl w:val="0"/>
          <w:numId w:val="9"/>
        </w:numPr>
        <w:ind w:left="426" w:hanging="426"/>
      </w:pPr>
      <w:r w:rsidRPr="00F178B5">
        <w:rPr>
          <w:rFonts w:eastAsia="Times New Roman" w:cs="Arial"/>
          <w:b/>
          <w:lang w:eastAsia="de-DE"/>
        </w:rPr>
        <w:t>Blender</w:t>
      </w:r>
      <w:r w:rsidRPr="00F178B5">
        <w:rPr>
          <w:rFonts w:eastAsia="Times New Roman" w:cs="Arial"/>
          <w:lang w:eastAsia="de-DE"/>
        </w:rPr>
        <w:t>: 3D-Modellierungssoftware</w:t>
      </w:r>
      <w:r w:rsidRPr="00F178B5">
        <w:t xml:space="preserve"> </w:t>
      </w:r>
      <w:r w:rsidRPr="00F178B5">
        <w:rPr>
          <w:rFonts w:eastAsia="Times New Roman" w:cs="Arial"/>
          <w:lang w:eastAsia="de-DE"/>
        </w:rPr>
        <w:t xml:space="preserve">https://www.blender.org/ </w:t>
      </w:r>
      <w:r w:rsidRPr="00F178B5">
        <w:t>(letzter Zugriff 27.09.2015)</w:t>
      </w:r>
    </w:p>
    <w:p w:rsidR="0047678E" w:rsidRPr="00F178B5" w:rsidRDefault="0047678E" w:rsidP="0047678E">
      <w:pPr>
        <w:pStyle w:val="Listenabsatz"/>
        <w:numPr>
          <w:ilvl w:val="0"/>
          <w:numId w:val="9"/>
        </w:numPr>
        <w:ind w:left="426" w:hanging="426"/>
      </w:pPr>
      <w:proofErr w:type="spellStart"/>
      <w:r w:rsidRPr="00F178B5">
        <w:rPr>
          <w:rFonts w:eastAsia="Times New Roman" w:cs="Arial"/>
          <w:b/>
          <w:lang w:eastAsia="de-DE"/>
        </w:rPr>
        <w:t>Gimp</w:t>
      </w:r>
      <w:proofErr w:type="spellEnd"/>
      <w:r w:rsidRPr="00F178B5">
        <w:rPr>
          <w:rFonts w:eastAsia="Times New Roman" w:cs="Arial"/>
          <w:lang w:eastAsia="de-DE"/>
        </w:rPr>
        <w:t xml:space="preserve">: Bildbearbeitungssoftware http://www.gimp.org/ </w:t>
      </w:r>
      <w:r w:rsidRPr="00F178B5">
        <w:t>(letzter Zugriff 27.09.2015)</w:t>
      </w:r>
    </w:p>
    <w:p w:rsidR="00356275" w:rsidRPr="00F178B5" w:rsidRDefault="0047678E" w:rsidP="00356275">
      <w:pPr>
        <w:pStyle w:val="Listenabsatz"/>
        <w:numPr>
          <w:ilvl w:val="0"/>
          <w:numId w:val="9"/>
        </w:numPr>
        <w:ind w:left="426" w:hanging="426"/>
      </w:pPr>
      <w:proofErr w:type="spellStart"/>
      <w:r w:rsidRPr="00F178B5">
        <w:rPr>
          <w:rFonts w:eastAsia="Times New Roman" w:cs="Arial"/>
          <w:b/>
          <w:lang w:eastAsia="de-DE"/>
        </w:rPr>
        <w:t>Eclipse</w:t>
      </w:r>
      <w:proofErr w:type="spellEnd"/>
      <w:r w:rsidRPr="00F178B5">
        <w:rPr>
          <w:rFonts w:eastAsia="Times New Roman" w:cs="Arial"/>
          <w:lang w:eastAsia="de-DE"/>
        </w:rPr>
        <w:t xml:space="preserve">: Java Entwicklungsumgebung https://eclipse.org/ </w:t>
      </w:r>
      <w:r w:rsidRPr="00F178B5">
        <w:t>(letzter Zugriff 27.09.2015)</w:t>
      </w:r>
      <w:r w:rsidR="00356275" w:rsidRPr="00F178B5">
        <w:rPr>
          <w:b/>
        </w:rPr>
        <w:t xml:space="preserve"> </w:t>
      </w:r>
    </w:p>
    <w:p w:rsidR="0047678E" w:rsidRPr="008A6642" w:rsidRDefault="0047678E" w:rsidP="0047678E">
      <w:pPr>
        <w:pStyle w:val="Listenabsatz"/>
        <w:numPr>
          <w:ilvl w:val="0"/>
          <w:numId w:val="9"/>
        </w:numPr>
        <w:ind w:left="426" w:hanging="426"/>
      </w:pPr>
      <w:proofErr w:type="spellStart"/>
      <w:r w:rsidRPr="00F178B5">
        <w:rPr>
          <w:b/>
        </w:rPr>
        <w:t>Arduino</w:t>
      </w:r>
      <w:proofErr w:type="spellEnd"/>
      <w:r w:rsidRPr="00F178B5">
        <w:t xml:space="preserve">: Homepage von </w:t>
      </w:r>
      <w:proofErr w:type="spellStart"/>
      <w:r w:rsidRPr="00F178B5">
        <w:t>Arduino</w:t>
      </w:r>
      <w:proofErr w:type="spellEnd"/>
      <w:r w:rsidRPr="00F178B5">
        <w:t xml:space="preserve"> www.arduino.cc (letzter Zugriff 05.04.2015)</w:t>
      </w:r>
      <w:r w:rsidRPr="00F178B5">
        <w:rPr>
          <w:b/>
        </w:rPr>
        <w:t xml:space="preserve"> </w:t>
      </w:r>
    </w:p>
    <w:p w:rsidR="008A6642" w:rsidRPr="008A6642" w:rsidRDefault="008A6642" w:rsidP="008A6642">
      <w:pPr>
        <w:rPr>
          <w:i/>
          <w:sz w:val="24"/>
        </w:rPr>
      </w:pPr>
      <w:r w:rsidRPr="008A6642">
        <w:rPr>
          <w:i/>
          <w:sz w:val="24"/>
        </w:rPr>
        <w:t>Hintergrundinformationen:</w:t>
      </w:r>
    </w:p>
    <w:p w:rsidR="00356275" w:rsidRPr="00F178B5" w:rsidRDefault="00356275" w:rsidP="00356275">
      <w:pPr>
        <w:pStyle w:val="Listenabsatz"/>
        <w:numPr>
          <w:ilvl w:val="0"/>
          <w:numId w:val="9"/>
        </w:numPr>
        <w:ind w:left="426" w:hanging="426"/>
      </w:pPr>
      <w:proofErr w:type="spellStart"/>
      <w:r w:rsidRPr="00F178B5">
        <w:rPr>
          <w:b/>
        </w:rPr>
        <w:t>Kakalios</w:t>
      </w:r>
      <w:proofErr w:type="spellEnd"/>
      <w:r w:rsidRPr="00F178B5">
        <w:rPr>
          <w:b/>
        </w:rPr>
        <w:t>, James</w:t>
      </w:r>
      <w:r w:rsidRPr="00F178B5">
        <w:t>: „Physik der Superhelden“ 3. Auflage April 2012</w:t>
      </w:r>
    </w:p>
    <w:p w:rsidR="0047678E" w:rsidRPr="00F178B5" w:rsidRDefault="0047678E" w:rsidP="0047678E">
      <w:pPr>
        <w:pStyle w:val="Listenabsatz"/>
        <w:numPr>
          <w:ilvl w:val="0"/>
          <w:numId w:val="9"/>
        </w:numPr>
        <w:ind w:left="426" w:hanging="426"/>
        <w:rPr>
          <w:lang w:val="en-US"/>
        </w:rPr>
      </w:pPr>
      <w:proofErr w:type="spellStart"/>
      <w:r w:rsidRPr="00F178B5">
        <w:rPr>
          <w:b/>
          <w:lang w:val="en-US"/>
        </w:rPr>
        <w:t>Bernardini</w:t>
      </w:r>
      <w:proofErr w:type="spellEnd"/>
      <w:r w:rsidRPr="00F178B5">
        <w:rPr>
          <w:b/>
          <w:lang w:val="en-US"/>
        </w:rPr>
        <w:t xml:space="preserve">, Fausto und </w:t>
      </w:r>
      <w:proofErr w:type="spellStart"/>
      <w:r w:rsidRPr="00F178B5">
        <w:rPr>
          <w:b/>
          <w:lang w:val="en-US"/>
        </w:rPr>
        <w:t>Rushmeier</w:t>
      </w:r>
      <w:proofErr w:type="spellEnd"/>
      <w:r w:rsidRPr="00F178B5">
        <w:rPr>
          <w:b/>
          <w:lang w:val="en-US"/>
        </w:rPr>
        <w:t>, Holly</w:t>
      </w:r>
      <w:r w:rsidRPr="00F178B5">
        <w:rPr>
          <w:lang w:val="en-US"/>
        </w:rPr>
        <w:t>:</w:t>
      </w:r>
      <w:r w:rsidRPr="00F178B5">
        <w:rPr>
          <w:b/>
          <w:lang w:val="en-US"/>
        </w:rPr>
        <w:t xml:space="preserve"> </w:t>
      </w:r>
      <w:r w:rsidRPr="00F178B5">
        <w:rPr>
          <w:lang w:val="en-US"/>
        </w:rPr>
        <w:t xml:space="preserve">(2002) </w:t>
      </w:r>
      <w:proofErr w:type="gramStart"/>
      <w:r w:rsidRPr="00F178B5">
        <w:rPr>
          <w:lang w:val="en-US"/>
        </w:rPr>
        <w:t>The</w:t>
      </w:r>
      <w:proofErr w:type="gramEnd"/>
      <w:r w:rsidRPr="00F178B5">
        <w:rPr>
          <w:lang w:val="en-US"/>
        </w:rPr>
        <w:t xml:space="preserve"> 3D Model Acquisition Pipeline </w:t>
      </w:r>
      <w:proofErr w:type="spellStart"/>
      <w:r w:rsidRPr="00F178B5">
        <w:rPr>
          <w:i/>
          <w:iCs/>
          <w:lang w:val="en-US"/>
        </w:rPr>
        <w:t>Comput</w:t>
      </w:r>
      <w:proofErr w:type="spellEnd"/>
      <w:r w:rsidRPr="00F178B5">
        <w:rPr>
          <w:i/>
          <w:iCs/>
          <w:lang w:val="en-US"/>
        </w:rPr>
        <w:t>. Graph. Forum</w:t>
      </w:r>
      <w:r w:rsidRPr="00F178B5">
        <w:rPr>
          <w:lang w:val="en-US"/>
        </w:rPr>
        <w:t xml:space="preserve"> </w:t>
      </w:r>
      <w:r w:rsidRPr="00F178B5">
        <w:rPr>
          <w:b/>
          <w:bCs/>
          <w:lang w:val="en-US"/>
        </w:rPr>
        <w:t>21</w:t>
      </w:r>
      <w:r w:rsidRPr="00F178B5">
        <w:rPr>
          <w:lang w:val="en-US"/>
        </w:rPr>
        <w:t xml:space="preserve"> (2): 149–172 </w:t>
      </w:r>
    </w:p>
    <w:p w:rsidR="0047678E" w:rsidRPr="00F178B5" w:rsidRDefault="0047678E" w:rsidP="0047678E">
      <w:pPr>
        <w:pStyle w:val="Listenabsatz"/>
        <w:numPr>
          <w:ilvl w:val="0"/>
          <w:numId w:val="9"/>
        </w:numPr>
        <w:ind w:left="426" w:hanging="426"/>
        <w:rPr>
          <w:lang w:val="en-US"/>
        </w:rPr>
      </w:pPr>
      <w:r w:rsidRPr="00F178B5">
        <w:rPr>
          <w:b/>
          <w:lang w:val="en-US"/>
        </w:rPr>
        <w:t>Engelmann, Francis</w:t>
      </w:r>
      <w:r w:rsidRPr="00F178B5">
        <w:rPr>
          <w:lang w:val="en-US"/>
        </w:rPr>
        <w:t xml:space="preserve">: Affordable 3D Laser Scanning of Physical Objects – </w:t>
      </w:r>
      <w:proofErr w:type="spellStart"/>
      <w:r w:rsidRPr="00F178B5">
        <w:rPr>
          <w:lang w:val="en-US"/>
        </w:rPr>
        <w:t>Bachelorarbeit</w:t>
      </w:r>
      <w:proofErr w:type="spellEnd"/>
      <w:r w:rsidRPr="00F178B5">
        <w:rPr>
          <w:lang w:val="en-US"/>
        </w:rPr>
        <w:t xml:space="preserve"> RWTH Aachen University</w:t>
      </w:r>
    </w:p>
    <w:p w:rsidR="009E5F29" w:rsidRPr="00F178B5" w:rsidRDefault="00BA6D33" w:rsidP="009E5F29">
      <w:pPr>
        <w:pStyle w:val="berschrift1"/>
      </w:pPr>
      <w:bookmarkStart w:id="87" w:name="_Toc434431617"/>
      <w:r w:rsidRPr="00F178B5">
        <w:t>7</w:t>
      </w:r>
      <w:r w:rsidR="00DB0ECC" w:rsidRPr="00F178B5">
        <w:t xml:space="preserve">. </w:t>
      </w:r>
      <w:r w:rsidR="009E5F29" w:rsidRPr="00F178B5">
        <w:t>Abbildung</w:t>
      </w:r>
      <w:r w:rsidR="00901C3C" w:rsidRPr="00F178B5">
        <w:t>sverzeichnis</w:t>
      </w:r>
      <w:bookmarkEnd w:id="87"/>
    </w:p>
    <w:p w:rsidR="00E208A2" w:rsidRPr="00F178B5" w:rsidRDefault="00E208A2">
      <w:pPr>
        <w:pStyle w:val="Abbildungsverzeichnis"/>
        <w:tabs>
          <w:tab w:val="right" w:leader="dot" w:pos="9062"/>
        </w:tabs>
        <w:rPr>
          <w:noProof/>
        </w:rPr>
      </w:pPr>
      <w:r w:rsidRPr="00610768">
        <w:rPr>
          <w:noProof/>
          <w:lang w:bidi="hi-IN"/>
        </w:rPr>
        <w:t>Abbildung 1: Erklärung des Radar-Sinns in Daredevil #1 von Mark Waid</w:t>
      </w:r>
      <w:r w:rsidRPr="00F178B5">
        <w:rPr>
          <w:noProof/>
          <w:webHidden/>
        </w:rPr>
        <w:tab/>
      </w:r>
      <w:r w:rsidR="00282CCA">
        <w:rPr>
          <w:noProof/>
          <w:webHidden/>
        </w:rPr>
        <w:t>5</w:t>
      </w:r>
    </w:p>
    <w:p w:rsidR="00E208A2" w:rsidRPr="00F178B5" w:rsidRDefault="00E208A2">
      <w:pPr>
        <w:pStyle w:val="Abbildungsverzeichnis"/>
        <w:tabs>
          <w:tab w:val="right" w:leader="dot" w:pos="9062"/>
        </w:tabs>
        <w:rPr>
          <w:noProof/>
        </w:rPr>
      </w:pPr>
      <w:r w:rsidRPr="00610768">
        <w:rPr>
          <w:noProof/>
          <w:lang w:bidi="hi-IN"/>
        </w:rPr>
        <w:t>Abbildung 2: Radar-Panel von Paolo Rivera (Daredevil #2)</w:t>
      </w:r>
      <w:r w:rsidRPr="00F178B5">
        <w:rPr>
          <w:noProof/>
          <w:webHidden/>
        </w:rPr>
        <w:tab/>
      </w:r>
      <w:r w:rsidR="00282CCA">
        <w:rPr>
          <w:noProof/>
          <w:webHidden/>
        </w:rPr>
        <w:t>6</w:t>
      </w:r>
    </w:p>
    <w:p w:rsidR="00E208A2" w:rsidRPr="00F178B5" w:rsidRDefault="00E208A2">
      <w:pPr>
        <w:pStyle w:val="Abbildungsverzeichnis"/>
        <w:tabs>
          <w:tab w:val="right" w:leader="dot" w:pos="9062"/>
        </w:tabs>
        <w:rPr>
          <w:noProof/>
        </w:rPr>
      </w:pPr>
      <w:r w:rsidRPr="00610768">
        <w:rPr>
          <w:noProof/>
          <w:lang w:bidi="hi-IN"/>
        </w:rPr>
        <w:t>Abbildung 3: Radar-Panel von Marcos Martín (Daredevil #4)</w:t>
      </w:r>
      <w:r w:rsidRPr="00F178B5">
        <w:rPr>
          <w:noProof/>
          <w:webHidden/>
        </w:rPr>
        <w:tab/>
      </w:r>
      <w:r w:rsidR="00282CCA">
        <w:rPr>
          <w:noProof/>
          <w:webHidden/>
        </w:rPr>
        <w:t>6</w:t>
      </w:r>
    </w:p>
    <w:p w:rsidR="00E208A2" w:rsidRPr="00F178B5" w:rsidRDefault="00E208A2">
      <w:pPr>
        <w:pStyle w:val="Abbildungsverzeichnis"/>
        <w:tabs>
          <w:tab w:val="right" w:leader="dot" w:pos="9062"/>
        </w:tabs>
        <w:rPr>
          <w:noProof/>
        </w:rPr>
      </w:pPr>
      <w:r w:rsidRPr="00610768">
        <w:rPr>
          <w:noProof/>
          <w:lang w:bidi="hi-IN"/>
        </w:rPr>
        <w:t>Abbildung 4: Contact Scanner [2]</w:t>
      </w:r>
      <w:r w:rsidRPr="00F178B5">
        <w:rPr>
          <w:noProof/>
          <w:webHidden/>
        </w:rPr>
        <w:tab/>
      </w:r>
      <w:r w:rsidR="00282CCA">
        <w:rPr>
          <w:noProof/>
          <w:webHidden/>
        </w:rPr>
        <w:t>7</w:t>
      </w:r>
    </w:p>
    <w:p w:rsidR="00E208A2" w:rsidRPr="00F178B5" w:rsidRDefault="00E208A2">
      <w:pPr>
        <w:pStyle w:val="Abbildungsverzeichnis"/>
        <w:tabs>
          <w:tab w:val="right" w:leader="dot" w:pos="9062"/>
        </w:tabs>
        <w:rPr>
          <w:noProof/>
        </w:rPr>
      </w:pPr>
      <w:r w:rsidRPr="00610768">
        <w:rPr>
          <w:noProof/>
          <w:lang w:bidi="hi-IN"/>
        </w:rPr>
        <w:t>Abbildung 5: Berechnung einer 3d-Koordinate anhand einer Seitenlänge und zwei Winkeln</w:t>
      </w:r>
      <w:r w:rsidRPr="00F178B5">
        <w:rPr>
          <w:noProof/>
          <w:webHidden/>
        </w:rPr>
        <w:tab/>
      </w:r>
      <w:r w:rsidR="00282CCA">
        <w:rPr>
          <w:noProof/>
          <w:webHidden/>
        </w:rPr>
        <w:t>8</w:t>
      </w:r>
    </w:p>
    <w:p w:rsidR="00E208A2" w:rsidRPr="00F178B5" w:rsidRDefault="00E208A2">
      <w:pPr>
        <w:pStyle w:val="Abbildungsverzeichnis"/>
        <w:tabs>
          <w:tab w:val="right" w:leader="dot" w:pos="9062"/>
        </w:tabs>
        <w:rPr>
          <w:noProof/>
        </w:rPr>
      </w:pPr>
      <w:r w:rsidRPr="00610768">
        <w:rPr>
          <w:noProof/>
          <w:lang w:bidi="hi-IN"/>
        </w:rPr>
        <w:t>Abbildung 6: Leica Laserscanner C10</w:t>
      </w:r>
      <w:r w:rsidRPr="00F178B5">
        <w:rPr>
          <w:noProof/>
          <w:webHidden/>
        </w:rPr>
        <w:tab/>
      </w:r>
      <w:r w:rsidR="00282CCA">
        <w:rPr>
          <w:noProof/>
          <w:webHidden/>
        </w:rPr>
        <w:t>9</w:t>
      </w:r>
    </w:p>
    <w:p w:rsidR="00E208A2" w:rsidRPr="00F178B5" w:rsidRDefault="00E208A2">
      <w:pPr>
        <w:pStyle w:val="Abbildungsverzeichnis"/>
        <w:tabs>
          <w:tab w:val="right" w:leader="dot" w:pos="9062"/>
        </w:tabs>
        <w:rPr>
          <w:noProof/>
        </w:rPr>
      </w:pPr>
      <w:r w:rsidRPr="00610768">
        <w:rPr>
          <w:noProof/>
          <w:lang w:bidi="hi-IN"/>
        </w:rPr>
        <w:t>Abbildung 7: Aufbau eines Laserabstandsmessgerät</w:t>
      </w:r>
      <w:r w:rsidRPr="00F178B5">
        <w:rPr>
          <w:noProof/>
          <w:webHidden/>
        </w:rPr>
        <w:tab/>
      </w:r>
      <w:r w:rsidR="00282CCA">
        <w:rPr>
          <w:noProof/>
          <w:webHidden/>
        </w:rPr>
        <w:t>9</w:t>
      </w:r>
    </w:p>
    <w:p w:rsidR="00E208A2" w:rsidRPr="00F178B5" w:rsidRDefault="00E208A2">
      <w:pPr>
        <w:pStyle w:val="Abbildungsverzeichnis"/>
        <w:tabs>
          <w:tab w:val="right" w:leader="dot" w:pos="9062"/>
        </w:tabs>
        <w:rPr>
          <w:noProof/>
        </w:rPr>
      </w:pPr>
      <w:r w:rsidRPr="00610768">
        <w:rPr>
          <w:noProof/>
          <w:lang w:bidi="hi-IN"/>
        </w:rPr>
        <w:t>Abbildung 8: Geometrische Darstellung des Trigonometrischen Verfahrens</w:t>
      </w:r>
      <w:r w:rsidRPr="00F178B5">
        <w:rPr>
          <w:noProof/>
          <w:webHidden/>
        </w:rPr>
        <w:tab/>
      </w:r>
      <w:r w:rsidR="00282CCA">
        <w:rPr>
          <w:noProof/>
          <w:webHidden/>
        </w:rPr>
        <w:t>10</w:t>
      </w:r>
    </w:p>
    <w:p w:rsidR="00E208A2" w:rsidRPr="00F178B5" w:rsidRDefault="00E208A2">
      <w:pPr>
        <w:pStyle w:val="Abbildungsverzeichnis"/>
        <w:tabs>
          <w:tab w:val="right" w:leader="dot" w:pos="9062"/>
        </w:tabs>
        <w:rPr>
          <w:noProof/>
        </w:rPr>
      </w:pPr>
      <w:r w:rsidRPr="00610768">
        <w:rPr>
          <w:noProof/>
          <w:lang w:bidi="hi-IN"/>
        </w:rPr>
        <w:t>Abbildung 9: Graph der atan(x) Funktion</w:t>
      </w:r>
      <w:r w:rsidRPr="00F178B5">
        <w:rPr>
          <w:noProof/>
          <w:webHidden/>
        </w:rPr>
        <w:tab/>
      </w:r>
      <w:r w:rsidR="00282CCA">
        <w:rPr>
          <w:noProof/>
          <w:webHidden/>
        </w:rPr>
        <w:t>10</w:t>
      </w:r>
    </w:p>
    <w:p w:rsidR="00E208A2" w:rsidRPr="00F178B5" w:rsidRDefault="00E208A2">
      <w:pPr>
        <w:pStyle w:val="Abbildungsverzeichnis"/>
        <w:tabs>
          <w:tab w:val="right" w:leader="dot" w:pos="9062"/>
        </w:tabs>
        <w:rPr>
          <w:noProof/>
        </w:rPr>
      </w:pPr>
      <w:r w:rsidRPr="00610768">
        <w:rPr>
          <w:noProof/>
          <w:lang w:bidi="hi-IN"/>
        </w:rPr>
        <w:t>Abbildung 10: Ultraschall-Sensor Messung: Durchschnittswert 98,34cm Standardabweichung 0,34cm</w:t>
      </w:r>
      <w:r w:rsidRPr="00F178B5">
        <w:rPr>
          <w:noProof/>
          <w:webHidden/>
        </w:rPr>
        <w:tab/>
      </w:r>
      <w:r w:rsidR="00282CCA">
        <w:rPr>
          <w:noProof/>
          <w:webHidden/>
        </w:rPr>
        <w:t>13</w:t>
      </w:r>
    </w:p>
    <w:p w:rsidR="00E208A2" w:rsidRPr="00F178B5" w:rsidRDefault="00E208A2">
      <w:pPr>
        <w:pStyle w:val="Abbildungsverzeichnis"/>
        <w:tabs>
          <w:tab w:val="right" w:leader="dot" w:pos="9062"/>
        </w:tabs>
        <w:rPr>
          <w:noProof/>
        </w:rPr>
      </w:pPr>
      <w:r w:rsidRPr="00610768">
        <w:rPr>
          <w:noProof/>
          <w:lang w:bidi="hi-IN"/>
        </w:rPr>
        <w:t>Abbildung 11: Lidar-Sensor Messung: Durchschnittswert 92,32cm  Standardabweichung 0,68cm</w:t>
      </w:r>
      <w:r w:rsidRPr="00F178B5">
        <w:rPr>
          <w:noProof/>
          <w:webHidden/>
        </w:rPr>
        <w:tab/>
      </w:r>
      <w:r w:rsidR="00282CCA">
        <w:rPr>
          <w:noProof/>
          <w:webHidden/>
        </w:rPr>
        <w:t>13</w:t>
      </w:r>
    </w:p>
    <w:p w:rsidR="00E208A2" w:rsidRPr="00F178B5" w:rsidRDefault="00E208A2">
      <w:pPr>
        <w:pStyle w:val="Abbildungsverzeichnis"/>
        <w:tabs>
          <w:tab w:val="right" w:leader="dot" w:pos="9062"/>
        </w:tabs>
        <w:rPr>
          <w:noProof/>
        </w:rPr>
      </w:pPr>
      <w:r w:rsidRPr="00610768">
        <w:rPr>
          <w:noProof/>
          <w:lang w:bidi="hi-IN"/>
        </w:rPr>
        <w:t>Abbildung 12: LIDAR-Sensor Messung: Durchschnittswert 396,34cm Standardabweichung 0,80cm</w:t>
      </w:r>
      <w:r w:rsidRPr="00F178B5">
        <w:rPr>
          <w:noProof/>
          <w:webHidden/>
        </w:rPr>
        <w:tab/>
      </w:r>
      <w:r w:rsidR="00282CCA">
        <w:rPr>
          <w:noProof/>
          <w:webHidden/>
        </w:rPr>
        <w:t>14</w:t>
      </w:r>
    </w:p>
    <w:p w:rsidR="00E208A2" w:rsidRPr="00F178B5" w:rsidRDefault="00E208A2">
      <w:pPr>
        <w:pStyle w:val="Abbildungsverzeichnis"/>
        <w:tabs>
          <w:tab w:val="right" w:leader="dot" w:pos="9062"/>
        </w:tabs>
        <w:rPr>
          <w:noProof/>
        </w:rPr>
      </w:pPr>
      <w:r w:rsidRPr="00610768">
        <w:rPr>
          <w:noProof/>
          <w:lang w:bidi="hi-IN"/>
        </w:rPr>
        <w:t>Abbildung 13: Ultraschall-Sensor Messung: Durchschnittswert 247,11cm Standardabweichung 21,41cm</w:t>
      </w:r>
      <w:r w:rsidRPr="00F178B5">
        <w:rPr>
          <w:noProof/>
          <w:webHidden/>
        </w:rPr>
        <w:tab/>
      </w:r>
      <w:r w:rsidR="00282CCA">
        <w:rPr>
          <w:noProof/>
          <w:webHidden/>
        </w:rPr>
        <w:t>14</w:t>
      </w:r>
    </w:p>
    <w:p w:rsidR="00E208A2" w:rsidRPr="00F178B5" w:rsidRDefault="00E208A2">
      <w:pPr>
        <w:pStyle w:val="Abbildungsverzeichnis"/>
        <w:tabs>
          <w:tab w:val="right" w:leader="dot" w:pos="9062"/>
        </w:tabs>
        <w:rPr>
          <w:noProof/>
        </w:rPr>
      </w:pPr>
      <w:r w:rsidRPr="00610768">
        <w:rPr>
          <w:noProof/>
          <w:lang w:bidi="hi-IN"/>
        </w:rPr>
        <w:t>Abbildung 14: Lidar-Sensor Messung: Durchschnittswert 297,96cm Standardabweichung 0,66cm</w:t>
      </w:r>
      <w:r w:rsidRPr="00F178B5">
        <w:rPr>
          <w:noProof/>
          <w:webHidden/>
        </w:rPr>
        <w:tab/>
      </w:r>
      <w:r w:rsidR="00282CCA">
        <w:rPr>
          <w:noProof/>
          <w:webHidden/>
        </w:rPr>
        <w:t>15</w:t>
      </w:r>
    </w:p>
    <w:p w:rsidR="00E208A2" w:rsidRPr="00F178B5" w:rsidRDefault="00E208A2">
      <w:pPr>
        <w:pStyle w:val="Abbildungsverzeichnis"/>
        <w:tabs>
          <w:tab w:val="right" w:leader="dot" w:pos="9062"/>
        </w:tabs>
        <w:rPr>
          <w:noProof/>
        </w:rPr>
      </w:pPr>
      <w:r w:rsidRPr="00610768">
        <w:rPr>
          <w:noProof/>
          <w:lang w:bidi="hi-IN"/>
        </w:rPr>
        <w:t>Abbildung 15: Ultraschall-Sensor Messung: Durchschnittswert 198,38cm Standardabweichung 0,78cm</w:t>
      </w:r>
      <w:r w:rsidRPr="00F178B5">
        <w:rPr>
          <w:noProof/>
          <w:webHidden/>
        </w:rPr>
        <w:tab/>
      </w:r>
      <w:r w:rsidR="00282CCA">
        <w:rPr>
          <w:noProof/>
          <w:webHidden/>
        </w:rPr>
        <w:t>15</w:t>
      </w:r>
    </w:p>
    <w:p w:rsidR="00E208A2" w:rsidRPr="00F178B5" w:rsidRDefault="00E208A2">
      <w:pPr>
        <w:pStyle w:val="Abbildungsverzeichnis"/>
        <w:tabs>
          <w:tab w:val="right" w:leader="dot" w:pos="9062"/>
        </w:tabs>
        <w:rPr>
          <w:noProof/>
        </w:rPr>
      </w:pPr>
      <w:r w:rsidRPr="00610768">
        <w:rPr>
          <w:noProof/>
          <w:lang w:bidi="hi-IN"/>
        </w:rPr>
        <w:t>Abbildung 16: Konzeptdarstellung des Aufbaus</w:t>
      </w:r>
      <w:r w:rsidRPr="00F178B5">
        <w:rPr>
          <w:noProof/>
          <w:webHidden/>
        </w:rPr>
        <w:tab/>
      </w:r>
      <w:r w:rsidR="00282CCA">
        <w:rPr>
          <w:noProof/>
          <w:webHidden/>
        </w:rPr>
        <w:t>16</w:t>
      </w:r>
    </w:p>
    <w:p w:rsidR="00E208A2" w:rsidRPr="00F178B5" w:rsidRDefault="00E208A2">
      <w:pPr>
        <w:pStyle w:val="Abbildungsverzeichnis"/>
        <w:tabs>
          <w:tab w:val="right" w:leader="dot" w:pos="9062"/>
        </w:tabs>
        <w:rPr>
          <w:noProof/>
        </w:rPr>
      </w:pPr>
      <w:r w:rsidRPr="00610768">
        <w:rPr>
          <w:noProof/>
          <w:lang w:bidi="hi-IN"/>
        </w:rPr>
        <w:t>Abbildung 17: Encodermotor von Fischertechnik</w:t>
      </w:r>
      <w:r w:rsidRPr="00F178B5">
        <w:rPr>
          <w:noProof/>
          <w:webHidden/>
        </w:rPr>
        <w:tab/>
      </w:r>
      <w:r w:rsidR="00282CCA">
        <w:rPr>
          <w:noProof/>
          <w:webHidden/>
        </w:rPr>
        <w:t>17</w:t>
      </w:r>
    </w:p>
    <w:p w:rsidR="00E208A2" w:rsidRPr="00F178B5" w:rsidRDefault="00E208A2">
      <w:pPr>
        <w:pStyle w:val="Abbildungsverzeichnis"/>
        <w:tabs>
          <w:tab w:val="right" w:leader="dot" w:pos="9062"/>
        </w:tabs>
        <w:rPr>
          <w:noProof/>
        </w:rPr>
      </w:pPr>
      <w:r w:rsidRPr="00610768">
        <w:rPr>
          <w:noProof/>
          <w:lang w:bidi="hi-IN"/>
        </w:rPr>
        <w:t>Abbildung 18: Aufgebauter Scanner</w:t>
      </w:r>
      <w:r w:rsidRPr="00F178B5">
        <w:rPr>
          <w:noProof/>
          <w:webHidden/>
        </w:rPr>
        <w:tab/>
      </w:r>
      <w:r w:rsidR="00282CCA">
        <w:rPr>
          <w:noProof/>
          <w:webHidden/>
        </w:rPr>
        <w:t>17</w:t>
      </w:r>
    </w:p>
    <w:p w:rsidR="00E208A2" w:rsidRPr="00F178B5" w:rsidRDefault="00E208A2">
      <w:pPr>
        <w:pStyle w:val="Abbildungsverzeichnis"/>
        <w:tabs>
          <w:tab w:val="right" w:leader="dot" w:pos="9062"/>
        </w:tabs>
        <w:rPr>
          <w:noProof/>
        </w:rPr>
      </w:pPr>
      <w:r w:rsidRPr="00610768">
        <w:rPr>
          <w:noProof/>
          <w:lang w:bidi="hi-IN"/>
        </w:rPr>
        <w:t>Abbildung 19: Aufgebauter Scanner rotiert</w:t>
      </w:r>
      <w:r w:rsidRPr="00F178B5">
        <w:rPr>
          <w:noProof/>
          <w:webHidden/>
        </w:rPr>
        <w:tab/>
      </w:r>
      <w:r w:rsidR="00282CCA">
        <w:rPr>
          <w:noProof/>
          <w:webHidden/>
        </w:rPr>
        <w:t>18</w:t>
      </w:r>
    </w:p>
    <w:p w:rsidR="00E208A2" w:rsidRPr="00F178B5" w:rsidRDefault="00E208A2">
      <w:pPr>
        <w:pStyle w:val="Abbildungsverzeichnis"/>
        <w:tabs>
          <w:tab w:val="right" w:leader="dot" w:pos="9062"/>
        </w:tabs>
        <w:rPr>
          <w:noProof/>
        </w:rPr>
      </w:pPr>
      <w:r w:rsidRPr="00610768">
        <w:rPr>
          <w:noProof/>
          <w:lang w:bidi="hi-IN"/>
        </w:rPr>
        <w:lastRenderedPageBreak/>
        <w:t>Abbildung 20: Arduino Mega 2560</w:t>
      </w:r>
      <w:r w:rsidRPr="00F178B5">
        <w:rPr>
          <w:noProof/>
          <w:webHidden/>
        </w:rPr>
        <w:tab/>
      </w:r>
      <w:r w:rsidR="00282CCA">
        <w:rPr>
          <w:noProof/>
          <w:webHidden/>
        </w:rPr>
        <w:t>18</w:t>
      </w:r>
    </w:p>
    <w:p w:rsidR="00E208A2" w:rsidRPr="00F178B5" w:rsidRDefault="00E208A2">
      <w:pPr>
        <w:pStyle w:val="Abbildungsverzeichnis"/>
        <w:tabs>
          <w:tab w:val="right" w:leader="dot" w:pos="9062"/>
        </w:tabs>
        <w:rPr>
          <w:noProof/>
        </w:rPr>
      </w:pPr>
      <w:r w:rsidRPr="00610768">
        <w:rPr>
          <w:noProof/>
          <w:lang w:bidi="hi-IN"/>
        </w:rPr>
        <w:t>Abbildung 21: SainSmart motor shield</w:t>
      </w:r>
      <w:r w:rsidRPr="00F178B5">
        <w:rPr>
          <w:noProof/>
          <w:webHidden/>
        </w:rPr>
        <w:tab/>
      </w:r>
      <w:r w:rsidR="00282CCA">
        <w:rPr>
          <w:noProof/>
          <w:webHidden/>
        </w:rPr>
        <w:t>19</w:t>
      </w:r>
    </w:p>
    <w:p w:rsidR="00E208A2" w:rsidRPr="00F178B5" w:rsidRDefault="00E208A2">
      <w:pPr>
        <w:pStyle w:val="Abbildungsverzeichnis"/>
        <w:tabs>
          <w:tab w:val="right" w:leader="dot" w:pos="9062"/>
        </w:tabs>
        <w:rPr>
          <w:noProof/>
        </w:rPr>
      </w:pPr>
      <w:r w:rsidRPr="00610768">
        <w:rPr>
          <w:noProof/>
          <w:lang w:bidi="hi-IN"/>
        </w:rPr>
        <w:t>Abbildung 22: Lese Methode des Arduino Programms</w:t>
      </w:r>
      <w:r w:rsidRPr="00F178B5">
        <w:rPr>
          <w:noProof/>
          <w:webHidden/>
        </w:rPr>
        <w:tab/>
      </w:r>
      <w:r w:rsidR="00282CCA">
        <w:rPr>
          <w:noProof/>
          <w:webHidden/>
        </w:rPr>
        <w:t>20</w:t>
      </w:r>
    </w:p>
    <w:p w:rsidR="00E208A2" w:rsidRPr="00F178B5" w:rsidRDefault="00E208A2">
      <w:pPr>
        <w:pStyle w:val="Abbildungsverzeichnis"/>
        <w:tabs>
          <w:tab w:val="right" w:leader="dot" w:pos="9062"/>
        </w:tabs>
        <w:rPr>
          <w:noProof/>
        </w:rPr>
      </w:pPr>
      <w:r w:rsidRPr="00610768">
        <w:rPr>
          <w:noProof/>
          <w:lang w:bidi="hi-IN"/>
        </w:rPr>
        <w:t>Abbildung 23: Methode zur Berechnung der Koordinaten anhand der gemessen Entfernung und zweier Winkel</w:t>
      </w:r>
      <w:r w:rsidRPr="00F178B5">
        <w:rPr>
          <w:noProof/>
          <w:webHidden/>
        </w:rPr>
        <w:tab/>
      </w:r>
      <w:r w:rsidR="00282CCA">
        <w:rPr>
          <w:noProof/>
          <w:webHidden/>
        </w:rPr>
        <w:t>21</w:t>
      </w:r>
    </w:p>
    <w:p w:rsidR="00E208A2" w:rsidRPr="00F178B5" w:rsidRDefault="00E208A2">
      <w:pPr>
        <w:pStyle w:val="Abbildungsverzeichnis"/>
        <w:tabs>
          <w:tab w:val="right" w:leader="dot" w:pos="9062"/>
        </w:tabs>
        <w:rPr>
          <w:noProof/>
        </w:rPr>
      </w:pPr>
      <w:r w:rsidRPr="00610768">
        <w:rPr>
          <w:noProof/>
          <w:lang w:bidi="hi-IN"/>
        </w:rPr>
        <w:t>Abbildung 24: 3D-Darstellung des Scans</w:t>
      </w:r>
      <w:r w:rsidRPr="00F178B5">
        <w:rPr>
          <w:noProof/>
          <w:webHidden/>
        </w:rPr>
        <w:tab/>
      </w:r>
      <w:r w:rsidR="00282CCA">
        <w:rPr>
          <w:noProof/>
          <w:webHidden/>
        </w:rPr>
        <w:t>23</w:t>
      </w:r>
    </w:p>
    <w:p w:rsidR="00E208A2" w:rsidRPr="00F178B5" w:rsidRDefault="00E208A2">
      <w:pPr>
        <w:pStyle w:val="Abbildungsverzeichnis"/>
        <w:tabs>
          <w:tab w:val="right" w:leader="dot" w:pos="9062"/>
        </w:tabs>
        <w:rPr>
          <w:noProof/>
        </w:rPr>
      </w:pPr>
      <w:r w:rsidRPr="00610768">
        <w:rPr>
          <w:noProof/>
          <w:lang w:bidi="hi-IN"/>
        </w:rPr>
        <w:t>Abbildung 25: Foto des Scanausschnitts (Während des Scans lag eine Tasche auf der rechten Seite des Sofas)</w:t>
      </w:r>
      <w:r w:rsidRPr="00F178B5">
        <w:rPr>
          <w:noProof/>
          <w:webHidden/>
        </w:rPr>
        <w:tab/>
      </w:r>
      <w:r w:rsidR="00282CCA">
        <w:rPr>
          <w:noProof/>
          <w:webHidden/>
        </w:rPr>
        <w:t>23</w:t>
      </w:r>
    </w:p>
    <w:p w:rsidR="00E208A2" w:rsidRPr="00F178B5" w:rsidRDefault="00E208A2">
      <w:pPr>
        <w:pStyle w:val="Abbildungsverzeichnis"/>
        <w:tabs>
          <w:tab w:val="right" w:leader="dot" w:pos="9062"/>
        </w:tabs>
        <w:rPr>
          <w:noProof/>
        </w:rPr>
      </w:pPr>
      <w:r w:rsidRPr="00610768">
        <w:rPr>
          <w:noProof/>
          <w:lang w:bidi="hi-IN"/>
        </w:rPr>
        <w:t>Abbildung 26: 3D-Moddellierungsprogramm "Blender"</w:t>
      </w:r>
      <w:r w:rsidRPr="00F178B5">
        <w:rPr>
          <w:noProof/>
          <w:webHidden/>
        </w:rPr>
        <w:tab/>
      </w:r>
      <w:r w:rsidR="00282CCA">
        <w:rPr>
          <w:noProof/>
          <w:webHidden/>
        </w:rPr>
        <w:t>24</w:t>
      </w:r>
    </w:p>
    <w:p w:rsidR="00E208A2" w:rsidRPr="00F178B5" w:rsidRDefault="00E208A2">
      <w:pPr>
        <w:pStyle w:val="Abbildungsverzeichnis"/>
        <w:tabs>
          <w:tab w:val="right" w:leader="dot" w:pos="9062"/>
        </w:tabs>
        <w:rPr>
          <w:noProof/>
        </w:rPr>
      </w:pPr>
      <w:r w:rsidRPr="00610768">
        <w:rPr>
          <w:noProof/>
          <w:lang w:bidi="hi-IN"/>
        </w:rPr>
        <w:t>Abbildung 27: Gerenderter Ausschnitt des Scans (Programm Blender)</w:t>
      </w:r>
      <w:r w:rsidRPr="00F178B5">
        <w:rPr>
          <w:noProof/>
          <w:webHidden/>
        </w:rPr>
        <w:tab/>
      </w:r>
      <w:r w:rsidR="00282CCA">
        <w:rPr>
          <w:noProof/>
          <w:webHidden/>
        </w:rPr>
        <w:t>25</w:t>
      </w:r>
    </w:p>
    <w:p w:rsidR="00E208A2" w:rsidRPr="00F178B5" w:rsidRDefault="00E208A2">
      <w:pPr>
        <w:pStyle w:val="Abbildungsverzeichnis"/>
        <w:tabs>
          <w:tab w:val="right" w:leader="dot" w:pos="9062"/>
        </w:tabs>
        <w:rPr>
          <w:noProof/>
        </w:rPr>
      </w:pPr>
      <w:r w:rsidRPr="00610768">
        <w:rPr>
          <w:noProof/>
          <w:lang w:bidi="hi-IN"/>
        </w:rPr>
        <w:t>Abbildung 28: Tiefenbild des Scanausschnitts</w:t>
      </w:r>
      <w:r w:rsidRPr="00F178B5">
        <w:rPr>
          <w:noProof/>
          <w:webHidden/>
        </w:rPr>
        <w:tab/>
      </w:r>
      <w:r w:rsidR="00282CCA">
        <w:rPr>
          <w:noProof/>
          <w:webHidden/>
        </w:rPr>
        <w:t>25</w:t>
      </w:r>
    </w:p>
    <w:p w:rsidR="00E208A2" w:rsidRPr="00F178B5" w:rsidRDefault="00E208A2">
      <w:pPr>
        <w:pStyle w:val="Abbildungsverzeichnis"/>
        <w:tabs>
          <w:tab w:val="right" w:leader="dot" w:pos="9062"/>
        </w:tabs>
        <w:rPr>
          <w:noProof/>
        </w:rPr>
      </w:pPr>
      <w:r w:rsidRPr="00610768">
        <w:rPr>
          <w:noProof/>
          <w:lang w:bidi="hi-IN"/>
        </w:rPr>
        <w:t>Abbildung 29: Tiefenbild ohne Nachbearbeitung</w:t>
      </w:r>
      <w:r w:rsidRPr="00F178B5">
        <w:rPr>
          <w:noProof/>
          <w:webHidden/>
        </w:rPr>
        <w:tab/>
      </w:r>
      <w:r w:rsidR="00282CCA">
        <w:rPr>
          <w:noProof/>
          <w:webHidden/>
        </w:rPr>
        <w:t>26</w:t>
      </w:r>
    </w:p>
    <w:p w:rsidR="00E208A2" w:rsidRPr="00F178B5" w:rsidRDefault="00E208A2">
      <w:pPr>
        <w:pStyle w:val="Abbildungsverzeichnis"/>
        <w:tabs>
          <w:tab w:val="right" w:leader="dot" w:pos="9062"/>
        </w:tabs>
        <w:rPr>
          <w:noProof/>
        </w:rPr>
      </w:pPr>
      <w:r w:rsidRPr="00610768">
        <w:rPr>
          <w:noProof/>
          <w:lang w:bidi="hi-IN"/>
        </w:rPr>
        <w:t>Abbildung 30: Tiefenbild mit Nachbearbeitung</w:t>
      </w:r>
      <w:r w:rsidRPr="00F178B5">
        <w:rPr>
          <w:noProof/>
          <w:webHidden/>
        </w:rPr>
        <w:tab/>
      </w:r>
      <w:r w:rsidR="00282CCA">
        <w:rPr>
          <w:noProof/>
          <w:webHidden/>
        </w:rPr>
        <w:t>26</w:t>
      </w:r>
    </w:p>
    <w:p w:rsidR="00E208A2" w:rsidRPr="00F178B5" w:rsidRDefault="00E208A2">
      <w:pPr>
        <w:pStyle w:val="Abbildungsverzeichnis"/>
        <w:tabs>
          <w:tab w:val="right" w:leader="dot" w:pos="9062"/>
        </w:tabs>
        <w:rPr>
          <w:noProof/>
        </w:rPr>
      </w:pPr>
      <w:r w:rsidRPr="00610768">
        <w:rPr>
          <w:noProof/>
          <w:lang w:bidi="hi-IN"/>
        </w:rPr>
        <w:t>Abbildung 31: Methode zur Überprüfung eines Punktes. Wird im Algorithmus für jeden einzelnen Messpunkt aufgerufen.</w:t>
      </w:r>
      <w:r w:rsidRPr="00F178B5">
        <w:rPr>
          <w:noProof/>
          <w:webHidden/>
        </w:rPr>
        <w:tab/>
      </w:r>
      <w:r w:rsidR="00282CCA">
        <w:rPr>
          <w:noProof/>
          <w:webHidden/>
        </w:rPr>
        <w:t>27</w:t>
      </w:r>
    </w:p>
    <w:p w:rsidR="00E208A2" w:rsidRPr="00F178B5" w:rsidRDefault="00E208A2">
      <w:pPr>
        <w:pStyle w:val="Abbildungsverzeichnis"/>
        <w:tabs>
          <w:tab w:val="right" w:leader="dot" w:pos="9062"/>
        </w:tabs>
        <w:rPr>
          <w:noProof/>
        </w:rPr>
      </w:pPr>
      <w:r w:rsidRPr="00610768">
        <w:rPr>
          <w:noProof/>
          <w:lang w:bidi="hi-IN"/>
        </w:rPr>
        <w:t>Abbildung 32: 360° Rendering des Scans von der Position des Scanners aus (oben 0° -180° unten 180°-360°)</w:t>
      </w:r>
      <w:r w:rsidRPr="00F178B5">
        <w:rPr>
          <w:noProof/>
          <w:webHidden/>
        </w:rPr>
        <w:tab/>
      </w:r>
      <w:r w:rsidR="00282CCA">
        <w:rPr>
          <w:noProof/>
          <w:webHidden/>
        </w:rPr>
        <w:t>28</w:t>
      </w:r>
    </w:p>
    <w:p w:rsidR="00E208A2" w:rsidRPr="00F178B5" w:rsidRDefault="00E208A2">
      <w:pPr>
        <w:pStyle w:val="Abbildungsverzeichnis"/>
        <w:tabs>
          <w:tab w:val="right" w:leader="dot" w:pos="9062"/>
        </w:tabs>
        <w:rPr>
          <w:noProof/>
        </w:rPr>
      </w:pPr>
      <w:r w:rsidRPr="00610768">
        <w:rPr>
          <w:noProof/>
          <w:lang w:bidi="hi-IN"/>
        </w:rPr>
        <w:t>Abbildung 33: Abbildung 32 mit Beschriftung</w:t>
      </w:r>
      <w:r w:rsidRPr="00F178B5">
        <w:rPr>
          <w:noProof/>
          <w:webHidden/>
        </w:rPr>
        <w:tab/>
      </w:r>
      <w:r w:rsidR="00282CCA">
        <w:rPr>
          <w:noProof/>
          <w:webHidden/>
        </w:rPr>
        <w:t>28</w:t>
      </w:r>
    </w:p>
    <w:p w:rsidR="00E208A2" w:rsidRPr="00F178B5" w:rsidRDefault="00E208A2">
      <w:pPr>
        <w:pStyle w:val="Abbildungsverzeichnis"/>
        <w:tabs>
          <w:tab w:val="right" w:leader="dot" w:pos="9062"/>
        </w:tabs>
        <w:rPr>
          <w:noProof/>
        </w:rPr>
      </w:pPr>
      <w:r w:rsidRPr="00610768">
        <w:rPr>
          <w:noProof/>
          <w:lang w:bidi="hi-IN"/>
        </w:rPr>
        <w:t>Abbildung 34: Tiefenbild des Scans</w:t>
      </w:r>
      <w:r w:rsidRPr="00F178B5">
        <w:rPr>
          <w:noProof/>
          <w:webHidden/>
        </w:rPr>
        <w:tab/>
      </w:r>
      <w:r w:rsidR="00282CCA">
        <w:rPr>
          <w:noProof/>
          <w:webHidden/>
        </w:rPr>
        <w:t>28</w:t>
      </w:r>
    </w:p>
    <w:p w:rsidR="00E208A2" w:rsidRPr="00F178B5" w:rsidRDefault="00E208A2">
      <w:pPr>
        <w:pStyle w:val="Abbildungsverzeichnis"/>
        <w:tabs>
          <w:tab w:val="right" w:leader="dot" w:pos="9062"/>
        </w:tabs>
        <w:rPr>
          <w:noProof/>
        </w:rPr>
      </w:pPr>
      <w:r w:rsidRPr="00610768">
        <w:rPr>
          <w:noProof/>
          <w:lang w:bidi="hi-IN"/>
        </w:rPr>
        <w:t>Abbildung 35: Rendering der Außenansicht. Grundriss ist deutlich zu erkennen.</w:t>
      </w:r>
      <w:r w:rsidRPr="00F178B5">
        <w:rPr>
          <w:noProof/>
          <w:webHidden/>
        </w:rPr>
        <w:tab/>
      </w:r>
      <w:r w:rsidR="00282CCA">
        <w:rPr>
          <w:noProof/>
          <w:webHidden/>
        </w:rPr>
        <w:t>29</w:t>
      </w:r>
    </w:p>
    <w:p w:rsidR="00AB1E45" w:rsidRPr="00F178B5" w:rsidRDefault="00E208A2" w:rsidP="008A6642">
      <w:pPr>
        <w:pStyle w:val="Abbildungsverzeichnis"/>
        <w:tabs>
          <w:tab w:val="right" w:leader="dot" w:pos="9062"/>
        </w:tabs>
      </w:pPr>
      <w:r w:rsidRPr="00610768">
        <w:rPr>
          <w:noProof/>
          <w:lang w:bidi="hi-IN"/>
        </w:rPr>
        <w:t>Abbildung 36: Informationsleiste in Blender</w:t>
      </w:r>
      <w:r w:rsidRPr="00F178B5">
        <w:rPr>
          <w:noProof/>
          <w:webHidden/>
        </w:rPr>
        <w:tab/>
      </w:r>
      <w:r w:rsidR="00282CCA">
        <w:rPr>
          <w:noProof/>
          <w:webHidden/>
        </w:rPr>
        <w:t>29</w:t>
      </w:r>
    </w:p>
    <w:p w:rsidR="008C64E3" w:rsidRPr="00F178B5" w:rsidRDefault="00AB1E45" w:rsidP="00356275">
      <w:pPr>
        <w:pStyle w:val="berschrift1"/>
        <w:rPr>
          <w:sz w:val="28"/>
        </w:rPr>
      </w:pPr>
      <w:bookmarkStart w:id="88" w:name="_Toc434431618"/>
      <w:r w:rsidRPr="00F178B5">
        <w:rPr>
          <w:sz w:val="28"/>
        </w:rPr>
        <w:t xml:space="preserve">8. </w:t>
      </w:r>
      <w:r w:rsidR="00CB0A2E" w:rsidRPr="00F178B5">
        <w:rPr>
          <w:sz w:val="28"/>
        </w:rPr>
        <w:t>V</w:t>
      </w:r>
      <w:r w:rsidRPr="00F178B5">
        <w:rPr>
          <w:sz w:val="28"/>
        </w:rPr>
        <w:t>erzeichnis</w:t>
      </w:r>
      <w:r w:rsidR="00CB0A2E" w:rsidRPr="00F178B5">
        <w:rPr>
          <w:sz w:val="28"/>
        </w:rPr>
        <w:t xml:space="preserve"> der digitalen Anlagen</w:t>
      </w:r>
      <w:bookmarkEnd w:id="88"/>
    </w:p>
    <w:p w:rsidR="00C50A18" w:rsidRPr="00F178B5" w:rsidRDefault="00C50A18" w:rsidP="00356275">
      <w:pPr>
        <w:pStyle w:val="Listenabsatz"/>
        <w:numPr>
          <w:ilvl w:val="0"/>
          <w:numId w:val="10"/>
        </w:numPr>
        <w:ind w:left="426" w:hanging="426"/>
      </w:pPr>
      <w:r w:rsidRPr="00F178B5">
        <w:t>Digitale Version der Arbeit (.</w:t>
      </w:r>
      <w:proofErr w:type="spellStart"/>
      <w:r w:rsidRPr="00F178B5">
        <w:t>docx</w:t>
      </w:r>
      <w:proofErr w:type="spellEnd"/>
      <w:r w:rsidRPr="00F178B5">
        <w:t xml:space="preserve"> und .</w:t>
      </w:r>
      <w:proofErr w:type="spellStart"/>
      <w:r w:rsidRPr="00F178B5">
        <w:t>pdf</w:t>
      </w:r>
      <w:proofErr w:type="spellEnd"/>
      <w:r w:rsidRPr="00F178B5">
        <w:t>)</w:t>
      </w:r>
    </w:p>
    <w:p w:rsidR="00356275" w:rsidRPr="00F178B5" w:rsidRDefault="00356275" w:rsidP="00356275">
      <w:pPr>
        <w:pStyle w:val="Listenabsatz"/>
        <w:numPr>
          <w:ilvl w:val="0"/>
          <w:numId w:val="10"/>
        </w:numPr>
        <w:ind w:left="426" w:hanging="426"/>
      </w:pPr>
      <w:proofErr w:type="spellStart"/>
      <w:r w:rsidRPr="00F178B5">
        <w:t>Arduino</w:t>
      </w:r>
      <w:proofErr w:type="spellEnd"/>
      <w:r w:rsidRPr="00F178B5">
        <w:t xml:space="preserve"> Programm</w:t>
      </w:r>
    </w:p>
    <w:p w:rsidR="00356275" w:rsidRPr="00F178B5" w:rsidRDefault="00356275" w:rsidP="00356275">
      <w:pPr>
        <w:pStyle w:val="Listenabsatz"/>
        <w:numPr>
          <w:ilvl w:val="0"/>
          <w:numId w:val="10"/>
        </w:numPr>
        <w:ind w:left="426" w:hanging="426"/>
      </w:pPr>
      <w:r w:rsidRPr="00F178B5">
        <w:t>Java Programm</w:t>
      </w:r>
    </w:p>
    <w:p w:rsidR="00356275" w:rsidRPr="00F178B5" w:rsidRDefault="00356275" w:rsidP="00356275">
      <w:pPr>
        <w:pStyle w:val="Listenabsatz"/>
        <w:numPr>
          <w:ilvl w:val="1"/>
          <w:numId w:val="10"/>
        </w:numPr>
        <w:ind w:left="851" w:hanging="425"/>
      </w:pPr>
      <w:r w:rsidRPr="00F178B5">
        <w:t>Programm zur Steuerung des Scanners</w:t>
      </w:r>
    </w:p>
    <w:p w:rsidR="00356275" w:rsidRPr="00F178B5" w:rsidRDefault="00356275" w:rsidP="00356275">
      <w:pPr>
        <w:pStyle w:val="Listenabsatz"/>
        <w:numPr>
          <w:ilvl w:val="1"/>
          <w:numId w:val="10"/>
        </w:numPr>
        <w:ind w:left="851" w:hanging="425"/>
      </w:pPr>
      <w:r w:rsidRPr="00F178B5">
        <w:t>3D-Viewer</w:t>
      </w:r>
    </w:p>
    <w:p w:rsidR="00356275" w:rsidRPr="00F178B5" w:rsidRDefault="00356275" w:rsidP="00356275">
      <w:pPr>
        <w:pStyle w:val="Listenabsatz"/>
        <w:numPr>
          <w:ilvl w:val="1"/>
          <w:numId w:val="10"/>
        </w:numPr>
        <w:ind w:left="851" w:hanging="425"/>
      </w:pPr>
      <w:r w:rsidRPr="00F178B5">
        <w:t>Programm zur Fehlerbehebung</w:t>
      </w:r>
    </w:p>
    <w:p w:rsidR="00356275" w:rsidRPr="00F178B5" w:rsidRDefault="00356275" w:rsidP="00356275">
      <w:pPr>
        <w:pStyle w:val="Listenabsatz"/>
        <w:numPr>
          <w:ilvl w:val="1"/>
          <w:numId w:val="10"/>
        </w:numPr>
        <w:ind w:left="851" w:hanging="425"/>
      </w:pPr>
      <w:r w:rsidRPr="00F178B5">
        <w:t>Programm zum Umwandeln in ein Tiefenbild</w:t>
      </w:r>
    </w:p>
    <w:p w:rsidR="00356275" w:rsidRPr="00F178B5" w:rsidRDefault="00356275" w:rsidP="00356275">
      <w:pPr>
        <w:pStyle w:val="Listenabsatz"/>
        <w:numPr>
          <w:ilvl w:val="1"/>
          <w:numId w:val="10"/>
        </w:numPr>
        <w:ind w:left="851" w:hanging="425"/>
      </w:pPr>
      <w:r w:rsidRPr="00F178B5">
        <w:t>Programm zum Umwandeln in eine .</w:t>
      </w:r>
      <w:proofErr w:type="spellStart"/>
      <w:r w:rsidRPr="00F178B5">
        <w:t>obj</w:t>
      </w:r>
      <w:proofErr w:type="spellEnd"/>
      <w:r w:rsidRPr="00F178B5">
        <w:t xml:space="preserve"> Datei</w:t>
      </w:r>
    </w:p>
    <w:p w:rsidR="00356275" w:rsidRPr="00F178B5" w:rsidRDefault="00356275" w:rsidP="00356275">
      <w:pPr>
        <w:pStyle w:val="Listenabsatz"/>
        <w:numPr>
          <w:ilvl w:val="0"/>
          <w:numId w:val="10"/>
        </w:numPr>
        <w:ind w:left="426" w:hanging="426"/>
      </w:pPr>
      <w:r w:rsidRPr="00F178B5">
        <w:t>Scanergebnis</w:t>
      </w:r>
    </w:p>
    <w:p w:rsidR="00356275" w:rsidRPr="00F178B5" w:rsidRDefault="00356275" w:rsidP="00356275">
      <w:pPr>
        <w:pStyle w:val="Listenabsatz"/>
        <w:numPr>
          <w:ilvl w:val="1"/>
          <w:numId w:val="10"/>
        </w:numPr>
        <w:ind w:left="851" w:hanging="425"/>
      </w:pPr>
      <w:r w:rsidRPr="00F178B5">
        <w:t>.</w:t>
      </w:r>
      <w:proofErr w:type="spellStart"/>
      <w:r w:rsidRPr="00F178B5">
        <w:t>txt</w:t>
      </w:r>
      <w:proofErr w:type="spellEnd"/>
      <w:r w:rsidRPr="00F178B5">
        <w:t xml:space="preserve"> Datei (Output der Software)</w:t>
      </w:r>
    </w:p>
    <w:p w:rsidR="00356275" w:rsidRPr="00F178B5" w:rsidRDefault="00356275" w:rsidP="00356275">
      <w:pPr>
        <w:pStyle w:val="Listenabsatz"/>
        <w:numPr>
          <w:ilvl w:val="1"/>
          <w:numId w:val="10"/>
        </w:numPr>
        <w:ind w:left="851" w:hanging="425"/>
      </w:pPr>
      <w:r w:rsidRPr="00F178B5">
        <w:t>Tiefenbild (original, bearbeitet)</w:t>
      </w:r>
    </w:p>
    <w:p w:rsidR="00356275" w:rsidRPr="00F178B5" w:rsidRDefault="00356275" w:rsidP="00356275">
      <w:pPr>
        <w:pStyle w:val="Listenabsatz"/>
        <w:numPr>
          <w:ilvl w:val="1"/>
          <w:numId w:val="10"/>
        </w:numPr>
        <w:ind w:left="851" w:hanging="425"/>
      </w:pPr>
      <w:r w:rsidRPr="00F178B5">
        <w:t>.</w:t>
      </w:r>
      <w:proofErr w:type="spellStart"/>
      <w:r w:rsidRPr="00F178B5">
        <w:t>obj</w:t>
      </w:r>
      <w:proofErr w:type="spellEnd"/>
      <w:r w:rsidRPr="00F178B5">
        <w:t xml:space="preserve"> Datei (</w:t>
      </w:r>
      <w:r w:rsidR="005F065F" w:rsidRPr="00F178B5">
        <w:t xml:space="preserve">Punktwolke, </w:t>
      </w:r>
      <w:r w:rsidRPr="00F178B5">
        <w:t>für Blender)</w:t>
      </w:r>
    </w:p>
    <w:p w:rsidR="005F065F" w:rsidRPr="00F178B5" w:rsidRDefault="005F065F" w:rsidP="00356275">
      <w:pPr>
        <w:pStyle w:val="Listenabsatz"/>
        <w:numPr>
          <w:ilvl w:val="1"/>
          <w:numId w:val="10"/>
        </w:numPr>
        <w:ind w:left="851" w:hanging="425"/>
      </w:pPr>
      <w:r w:rsidRPr="00F178B5">
        <w:t>.</w:t>
      </w:r>
      <w:proofErr w:type="spellStart"/>
      <w:r w:rsidRPr="00F178B5">
        <w:t>blend</w:t>
      </w:r>
      <w:proofErr w:type="spellEnd"/>
      <w:r w:rsidRPr="00F178B5">
        <w:t xml:space="preserve"> Datei (</w:t>
      </w:r>
      <w:proofErr w:type="spellStart"/>
      <w:r w:rsidRPr="00F178B5">
        <w:t>Mesh</w:t>
      </w:r>
      <w:proofErr w:type="spellEnd"/>
      <w:r w:rsidRPr="00F178B5">
        <w:t>, für Blender)</w:t>
      </w:r>
    </w:p>
    <w:p w:rsidR="005F065F" w:rsidRPr="00F178B5" w:rsidRDefault="005F065F" w:rsidP="005F065F">
      <w:pPr>
        <w:pStyle w:val="Listenabsatz"/>
        <w:numPr>
          <w:ilvl w:val="0"/>
          <w:numId w:val="10"/>
        </w:numPr>
        <w:ind w:left="426" w:hanging="426"/>
      </w:pPr>
      <w:proofErr w:type="spellStart"/>
      <w:r w:rsidRPr="00F178B5">
        <w:t>Geogebra</w:t>
      </w:r>
      <w:proofErr w:type="spellEnd"/>
      <w:r w:rsidRPr="00F178B5">
        <w:t xml:space="preserve"> Dateien</w:t>
      </w:r>
    </w:p>
    <w:p w:rsidR="00356275" w:rsidRDefault="00356275" w:rsidP="00356275">
      <w:pPr>
        <w:pStyle w:val="Listenabsatz"/>
        <w:numPr>
          <w:ilvl w:val="0"/>
          <w:numId w:val="10"/>
        </w:numPr>
        <w:ind w:left="426" w:hanging="426"/>
        <w:rPr>
          <w:sz w:val="24"/>
        </w:rPr>
      </w:pPr>
      <w:r w:rsidRPr="00F178B5">
        <w:t>Bilder des Aufba</w:t>
      </w:r>
      <w:r w:rsidRPr="00356275">
        <w:rPr>
          <w:sz w:val="24"/>
        </w:rPr>
        <w:t>us</w:t>
      </w:r>
    </w:p>
    <w:p w:rsidR="008A6642" w:rsidRPr="00356275" w:rsidRDefault="008A6642" w:rsidP="00356275">
      <w:pPr>
        <w:pStyle w:val="Listenabsatz"/>
        <w:numPr>
          <w:ilvl w:val="0"/>
          <w:numId w:val="10"/>
        </w:numPr>
        <w:ind w:left="426" w:hanging="426"/>
        <w:rPr>
          <w:sz w:val="24"/>
        </w:rPr>
      </w:pPr>
      <w:r w:rsidRPr="00F178B5">
        <w:rPr>
          <w:noProof/>
          <w:sz w:val="20"/>
          <w:lang w:eastAsia="de-DE"/>
        </w:rPr>
        <mc:AlternateContent>
          <mc:Choice Requires="wps">
            <w:drawing>
              <wp:anchor distT="0" distB="0" distL="114300" distR="114300" simplePos="0" relativeHeight="251784192" behindDoc="0" locked="0" layoutInCell="1" allowOverlap="1" wp14:anchorId="36FA2577" wp14:editId="357C1116">
                <wp:simplePos x="0" y="0"/>
                <wp:positionH relativeFrom="margin">
                  <wp:posOffset>-459105</wp:posOffset>
                </wp:positionH>
                <wp:positionV relativeFrom="margin">
                  <wp:posOffset>7376795</wp:posOffset>
                </wp:positionV>
                <wp:extent cx="5943600" cy="1371600"/>
                <wp:effectExtent l="0" t="0" r="19050" b="190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FFFFF"/>
                        </a:solidFill>
                        <a:ln w="9525">
                          <a:solidFill>
                            <a:srgbClr val="000000"/>
                          </a:solidFill>
                          <a:miter lim="800000"/>
                          <a:headEnd/>
                          <a:tailEnd/>
                        </a:ln>
                      </wps:spPr>
                      <wps:txbx>
                        <w:txbxContent>
                          <w:p w:rsidR="00A2785A" w:rsidRDefault="00A2785A" w:rsidP="00AB1E45">
                            <w:pPr>
                              <w:autoSpaceDE w:val="0"/>
                              <w:autoSpaceDN w:val="0"/>
                              <w:adjustRightInd w:val="0"/>
                              <w:rPr>
                                <w:rFonts w:ascii="Times-Bold" w:hAnsi="Times-Bold" w:cs="Times-Bold"/>
                                <w:b/>
                                <w:bCs/>
                              </w:rPr>
                            </w:pPr>
                            <w:r>
                              <w:rPr>
                                <w:rFonts w:ascii="Times-Bold" w:hAnsi="Times-Bold" w:cs="Times-Bold"/>
                                <w:b/>
                                <w:bCs/>
                              </w:rPr>
                              <w:t>Ich erkläre hiermit, dass ich die Seminararbeit ohne fremde Hilfe angefertigt und nur die im Literaturverzeichnis angeführten Quellen und Hilfsmittel benützt habe.</w:t>
                            </w:r>
                          </w:p>
                          <w:p w:rsidR="00A2785A" w:rsidRDefault="00A2785A" w:rsidP="00AB1E45">
                            <w:pPr>
                              <w:autoSpaceDE w:val="0"/>
                              <w:autoSpaceDN w:val="0"/>
                              <w:adjustRightInd w:val="0"/>
                              <w:rPr>
                                <w:rFonts w:ascii="Times-Bold" w:hAnsi="Times-Bold" w:cs="Times-Bold"/>
                                <w:b/>
                                <w:bCs/>
                              </w:rPr>
                            </w:pPr>
                            <w:r>
                              <w:rPr>
                                <w:rFonts w:ascii="Times-Bold" w:hAnsi="Times-Bold" w:cs="Times-Bold"/>
                                <w:b/>
                                <w:bCs/>
                              </w:rPr>
                              <w:t>........................................., den ..........................</w:t>
                            </w:r>
                            <w:r>
                              <w:rPr>
                                <w:rFonts w:ascii="Times-Bold" w:hAnsi="Times-Bold" w:cs="Times-Bold"/>
                                <w:b/>
                                <w:bCs/>
                              </w:rPr>
                              <w:tab/>
                              <w:t>...........................................................................</w:t>
                            </w:r>
                          </w:p>
                          <w:p w:rsidR="00A2785A" w:rsidRDefault="00A2785A" w:rsidP="00AB1E45">
                            <w:pPr>
                              <w:autoSpaceDE w:val="0"/>
                              <w:autoSpaceDN w:val="0"/>
                              <w:adjustRightInd w:val="0"/>
                              <w:rPr>
                                <w:rFonts w:ascii="Times-Bold" w:hAnsi="Times-Bold" w:cs="Times-Bold"/>
                                <w:b/>
                                <w:bCs/>
                              </w:rPr>
                            </w:pPr>
                            <w:r>
                              <w:rPr>
                                <w:rFonts w:ascii="Times-Bold" w:hAnsi="Times-Bold" w:cs="Times-Bold"/>
                                <w:b/>
                                <w:bCs/>
                              </w:rPr>
                              <w:t>Ort Datum</w:t>
                            </w:r>
                            <w:r>
                              <w:rPr>
                                <w:rFonts w:ascii="Times-Bold" w:hAnsi="Times-Bold" w:cs="Times-Bold"/>
                                <w:b/>
                                <w:bCs/>
                              </w:rPr>
                              <w:tab/>
                            </w:r>
                            <w:r>
                              <w:rPr>
                                <w:rFonts w:ascii="Times-Bold" w:hAnsi="Times-Bold" w:cs="Times-Bold"/>
                                <w:b/>
                                <w:bCs/>
                              </w:rPr>
                              <w:tab/>
                            </w:r>
                            <w:r>
                              <w:rPr>
                                <w:rFonts w:ascii="Times-Bold" w:hAnsi="Times-Bold" w:cs="Times-Bold"/>
                                <w:b/>
                                <w:bCs/>
                              </w:rPr>
                              <w:tab/>
                            </w:r>
                            <w:r>
                              <w:rPr>
                                <w:rFonts w:ascii="Times-Bold" w:hAnsi="Times-Bold" w:cs="Times-Bold"/>
                                <w:b/>
                                <w:bCs/>
                              </w:rPr>
                              <w:tab/>
                            </w:r>
                            <w:r>
                              <w:rPr>
                                <w:rFonts w:ascii="Times-Bold" w:hAnsi="Times-Bold" w:cs="Times-Bold"/>
                                <w:b/>
                                <w:bCs/>
                              </w:rPr>
                              <w:tab/>
                            </w:r>
                            <w:r>
                              <w:rPr>
                                <w:rFonts w:ascii="Times-Bold" w:hAnsi="Times-Bold" w:cs="Times-Bold"/>
                                <w:b/>
                                <w:bCs/>
                              </w:rPr>
                              <w:tab/>
                              <w:t>Unterschrift der Schülerin / des Schülers</w:t>
                            </w:r>
                          </w:p>
                          <w:p w:rsidR="00A2785A" w:rsidRDefault="00A2785A"/>
                          <w:p w:rsidR="00A2785A" w:rsidRDefault="00A2785A" w:rsidP="00AB1E45">
                            <w:pPr>
                              <w:autoSpaceDE w:val="0"/>
                              <w:autoSpaceDN w:val="0"/>
                              <w:adjustRightInd w:val="0"/>
                              <w:rPr>
                                <w:rFonts w:ascii="Times-Bold" w:hAnsi="Times-Bold" w:cs="Times-Bold"/>
                                <w:b/>
                                <w:bCs/>
                              </w:rPr>
                            </w:pPr>
                            <w:r>
                              <w:rPr>
                                <w:rFonts w:ascii="Times-Bold" w:hAnsi="Times-Bold" w:cs="Times-Bold"/>
                                <w:b/>
                                <w:bCs/>
                              </w:rPr>
                              <w:t>Ich erkläre hiermit, dass ich die Seminararbeit ohne fremde Hilfe angefertigt und nur die im Literaturverzeichnis angeführten Quellen und Hilfsmittel benützt habe.</w:t>
                            </w:r>
                          </w:p>
                          <w:p w:rsidR="00A2785A" w:rsidRDefault="00A2785A" w:rsidP="00AB1E45">
                            <w:pPr>
                              <w:autoSpaceDE w:val="0"/>
                              <w:autoSpaceDN w:val="0"/>
                              <w:adjustRightInd w:val="0"/>
                              <w:rPr>
                                <w:rFonts w:ascii="Times-Bold" w:hAnsi="Times-Bold" w:cs="Times-Bold"/>
                                <w:b/>
                                <w:bCs/>
                              </w:rPr>
                            </w:pPr>
                            <w:r>
                              <w:rPr>
                                <w:rFonts w:ascii="Times-Bold" w:hAnsi="Times-Bold" w:cs="Times-Bold"/>
                                <w:b/>
                                <w:bCs/>
                              </w:rPr>
                              <w:t>........................................., den ..........................</w:t>
                            </w:r>
                            <w:r>
                              <w:rPr>
                                <w:rFonts w:ascii="Times-Bold" w:hAnsi="Times-Bold" w:cs="Times-Bold"/>
                                <w:b/>
                                <w:bCs/>
                              </w:rPr>
                              <w:tab/>
                              <w:t>...........................................................................</w:t>
                            </w:r>
                          </w:p>
                          <w:p w:rsidR="00A2785A" w:rsidRDefault="00A2785A" w:rsidP="00AB1E45">
                            <w:pPr>
                              <w:autoSpaceDE w:val="0"/>
                              <w:autoSpaceDN w:val="0"/>
                              <w:adjustRightInd w:val="0"/>
                              <w:rPr>
                                <w:rFonts w:ascii="Times-Bold" w:hAnsi="Times-Bold" w:cs="Times-Bold"/>
                                <w:b/>
                                <w:bCs/>
                              </w:rPr>
                            </w:pPr>
                            <w:r>
                              <w:rPr>
                                <w:rFonts w:ascii="Times-Bold" w:hAnsi="Times-Bold" w:cs="Times-Bold"/>
                                <w:b/>
                                <w:bCs/>
                              </w:rPr>
                              <w:t>Ort Datum</w:t>
                            </w:r>
                            <w:r>
                              <w:rPr>
                                <w:rFonts w:ascii="Times-Bold" w:hAnsi="Times-Bold" w:cs="Times-Bold"/>
                                <w:b/>
                                <w:bCs/>
                              </w:rPr>
                              <w:tab/>
                            </w:r>
                            <w:r>
                              <w:rPr>
                                <w:rFonts w:ascii="Times-Bold" w:hAnsi="Times-Bold" w:cs="Times-Bold"/>
                                <w:b/>
                                <w:bCs/>
                              </w:rPr>
                              <w:tab/>
                            </w:r>
                            <w:r>
                              <w:rPr>
                                <w:rFonts w:ascii="Times-Bold" w:hAnsi="Times-Bold" w:cs="Times-Bold"/>
                                <w:b/>
                                <w:bCs/>
                              </w:rPr>
                              <w:tab/>
                            </w:r>
                            <w:r>
                              <w:rPr>
                                <w:rFonts w:ascii="Times-Bold" w:hAnsi="Times-Bold" w:cs="Times-Bold"/>
                                <w:b/>
                                <w:bCs/>
                              </w:rPr>
                              <w:tab/>
                            </w:r>
                            <w:r>
                              <w:rPr>
                                <w:rFonts w:ascii="Times-Bold" w:hAnsi="Times-Bold" w:cs="Times-Bold"/>
                                <w:b/>
                                <w:bCs/>
                              </w:rPr>
                              <w:tab/>
                            </w:r>
                            <w:r>
                              <w:rPr>
                                <w:rFonts w:ascii="Times-Bold" w:hAnsi="Times-Bold" w:cs="Times-Bold"/>
                                <w:b/>
                                <w:bCs/>
                              </w:rPr>
                              <w:tab/>
                              <w:t>Unterschrift der Schülerin / des Schü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2577" id="Textfeld 8" o:spid="_x0000_s1049" type="#_x0000_t202" style="position:absolute;left:0;text-align:left;margin-left:-36.15pt;margin-top:580.85pt;width:468pt;height:10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">
                <v:textbox>
                  <w:txbxContent>
                    <w:p w:rsidR="00A2785A" w:rsidRDefault="00A2785A" w:rsidP="00AB1E45">
                      <w:pPr>
                        <w:autoSpaceDE w:val="0"/>
                        <w:autoSpaceDN w:val="0"/>
                        <w:adjustRightInd w:val="0"/>
                        <w:rPr>
                          <w:rFonts w:ascii="Times-Bold" w:hAnsi="Times-Bold" w:cs="Times-Bold"/>
                          <w:b/>
                          <w:bCs/>
                        </w:rPr>
                      </w:pPr>
                      <w:r>
                        <w:rPr>
                          <w:rFonts w:ascii="Times-Bold" w:hAnsi="Times-Bold" w:cs="Times-Bold"/>
                          <w:b/>
                          <w:bCs/>
                        </w:rPr>
                        <w:t>Ich erkläre hiermit, dass ich die Seminararbeit ohne fremde Hilfe angefertigt und nur die im Literaturverzeichnis angeführten Quellen und Hilfsmittel benützt habe.</w:t>
                      </w:r>
                    </w:p>
                    <w:p w:rsidR="00A2785A" w:rsidRDefault="00A2785A" w:rsidP="00AB1E45">
                      <w:pPr>
                        <w:autoSpaceDE w:val="0"/>
                        <w:autoSpaceDN w:val="0"/>
                        <w:adjustRightInd w:val="0"/>
                        <w:rPr>
                          <w:rFonts w:ascii="Times-Bold" w:hAnsi="Times-Bold" w:cs="Times-Bold"/>
                          <w:b/>
                          <w:bCs/>
                        </w:rPr>
                      </w:pPr>
                      <w:r>
                        <w:rPr>
                          <w:rFonts w:ascii="Times-Bold" w:hAnsi="Times-Bold" w:cs="Times-Bold"/>
                          <w:b/>
                          <w:bCs/>
                        </w:rPr>
                        <w:t>........................................., den ..........................</w:t>
                      </w:r>
                      <w:r>
                        <w:rPr>
                          <w:rFonts w:ascii="Times-Bold" w:hAnsi="Times-Bold" w:cs="Times-Bold"/>
                          <w:b/>
                          <w:bCs/>
                        </w:rPr>
                        <w:tab/>
                        <w:t>...........................................................................</w:t>
                      </w:r>
                    </w:p>
                    <w:p w:rsidR="00A2785A" w:rsidRDefault="00A2785A" w:rsidP="00AB1E45">
                      <w:pPr>
                        <w:autoSpaceDE w:val="0"/>
                        <w:autoSpaceDN w:val="0"/>
                        <w:adjustRightInd w:val="0"/>
                        <w:rPr>
                          <w:rFonts w:ascii="Times-Bold" w:hAnsi="Times-Bold" w:cs="Times-Bold"/>
                          <w:b/>
                          <w:bCs/>
                        </w:rPr>
                      </w:pPr>
                      <w:r>
                        <w:rPr>
                          <w:rFonts w:ascii="Times-Bold" w:hAnsi="Times-Bold" w:cs="Times-Bold"/>
                          <w:b/>
                          <w:bCs/>
                        </w:rPr>
                        <w:t>Ort Datum</w:t>
                      </w:r>
                      <w:r>
                        <w:rPr>
                          <w:rFonts w:ascii="Times-Bold" w:hAnsi="Times-Bold" w:cs="Times-Bold"/>
                          <w:b/>
                          <w:bCs/>
                        </w:rPr>
                        <w:tab/>
                      </w:r>
                      <w:r>
                        <w:rPr>
                          <w:rFonts w:ascii="Times-Bold" w:hAnsi="Times-Bold" w:cs="Times-Bold"/>
                          <w:b/>
                          <w:bCs/>
                        </w:rPr>
                        <w:tab/>
                      </w:r>
                      <w:r>
                        <w:rPr>
                          <w:rFonts w:ascii="Times-Bold" w:hAnsi="Times-Bold" w:cs="Times-Bold"/>
                          <w:b/>
                          <w:bCs/>
                        </w:rPr>
                        <w:tab/>
                      </w:r>
                      <w:r>
                        <w:rPr>
                          <w:rFonts w:ascii="Times-Bold" w:hAnsi="Times-Bold" w:cs="Times-Bold"/>
                          <w:b/>
                          <w:bCs/>
                        </w:rPr>
                        <w:tab/>
                      </w:r>
                      <w:r>
                        <w:rPr>
                          <w:rFonts w:ascii="Times-Bold" w:hAnsi="Times-Bold" w:cs="Times-Bold"/>
                          <w:b/>
                          <w:bCs/>
                        </w:rPr>
                        <w:tab/>
                      </w:r>
                      <w:r>
                        <w:rPr>
                          <w:rFonts w:ascii="Times-Bold" w:hAnsi="Times-Bold" w:cs="Times-Bold"/>
                          <w:b/>
                          <w:bCs/>
                        </w:rPr>
                        <w:tab/>
                        <w:t>Unterschrift der Schülerin / des Schülers</w:t>
                      </w:r>
                    </w:p>
                    <w:p w:rsidR="00A2785A" w:rsidRDefault="00A2785A"/>
                    <w:p w:rsidR="00A2785A" w:rsidRDefault="00A2785A" w:rsidP="00AB1E45">
                      <w:pPr>
                        <w:autoSpaceDE w:val="0"/>
                        <w:autoSpaceDN w:val="0"/>
                        <w:adjustRightInd w:val="0"/>
                        <w:rPr>
                          <w:rFonts w:ascii="Times-Bold" w:hAnsi="Times-Bold" w:cs="Times-Bold"/>
                          <w:b/>
                          <w:bCs/>
                        </w:rPr>
                      </w:pPr>
                      <w:r>
                        <w:rPr>
                          <w:rFonts w:ascii="Times-Bold" w:hAnsi="Times-Bold" w:cs="Times-Bold"/>
                          <w:b/>
                          <w:bCs/>
                        </w:rPr>
                        <w:t>Ich erkläre hiermit, dass ich die Seminararbeit ohne fremde Hilfe angefertigt und nur die im Literaturverzeichnis angeführten Quellen und Hilfsmittel benützt habe.</w:t>
                      </w:r>
                    </w:p>
                    <w:p w:rsidR="00A2785A" w:rsidRDefault="00A2785A" w:rsidP="00AB1E45">
                      <w:pPr>
                        <w:autoSpaceDE w:val="0"/>
                        <w:autoSpaceDN w:val="0"/>
                        <w:adjustRightInd w:val="0"/>
                        <w:rPr>
                          <w:rFonts w:ascii="Times-Bold" w:hAnsi="Times-Bold" w:cs="Times-Bold"/>
                          <w:b/>
                          <w:bCs/>
                        </w:rPr>
                      </w:pPr>
                      <w:r>
                        <w:rPr>
                          <w:rFonts w:ascii="Times-Bold" w:hAnsi="Times-Bold" w:cs="Times-Bold"/>
                          <w:b/>
                          <w:bCs/>
                        </w:rPr>
                        <w:t>........................................., den ..........................</w:t>
                      </w:r>
                      <w:r>
                        <w:rPr>
                          <w:rFonts w:ascii="Times-Bold" w:hAnsi="Times-Bold" w:cs="Times-Bold"/>
                          <w:b/>
                          <w:bCs/>
                        </w:rPr>
                        <w:tab/>
                        <w:t>...........................................................................</w:t>
                      </w:r>
                    </w:p>
                    <w:p w:rsidR="00A2785A" w:rsidRDefault="00A2785A" w:rsidP="00AB1E45">
                      <w:pPr>
                        <w:autoSpaceDE w:val="0"/>
                        <w:autoSpaceDN w:val="0"/>
                        <w:adjustRightInd w:val="0"/>
                        <w:rPr>
                          <w:rFonts w:ascii="Times-Bold" w:hAnsi="Times-Bold" w:cs="Times-Bold"/>
                          <w:b/>
                          <w:bCs/>
                        </w:rPr>
                      </w:pPr>
                      <w:r>
                        <w:rPr>
                          <w:rFonts w:ascii="Times-Bold" w:hAnsi="Times-Bold" w:cs="Times-Bold"/>
                          <w:b/>
                          <w:bCs/>
                        </w:rPr>
                        <w:t>Ort Datum</w:t>
                      </w:r>
                      <w:r>
                        <w:rPr>
                          <w:rFonts w:ascii="Times-Bold" w:hAnsi="Times-Bold" w:cs="Times-Bold"/>
                          <w:b/>
                          <w:bCs/>
                        </w:rPr>
                        <w:tab/>
                      </w:r>
                      <w:r>
                        <w:rPr>
                          <w:rFonts w:ascii="Times-Bold" w:hAnsi="Times-Bold" w:cs="Times-Bold"/>
                          <w:b/>
                          <w:bCs/>
                        </w:rPr>
                        <w:tab/>
                      </w:r>
                      <w:r>
                        <w:rPr>
                          <w:rFonts w:ascii="Times-Bold" w:hAnsi="Times-Bold" w:cs="Times-Bold"/>
                          <w:b/>
                          <w:bCs/>
                        </w:rPr>
                        <w:tab/>
                      </w:r>
                      <w:r>
                        <w:rPr>
                          <w:rFonts w:ascii="Times-Bold" w:hAnsi="Times-Bold" w:cs="Times-Bold"/>
                          <w:b/>
                          <w:bCs/>
                        </w:rPr>
                        <w:tab/>
                      </w:r>
                      <w:r>
                        <w:rPr>
                          <w:rFonts w:ascii="Times-Bold" w:hAnsi="Times-Bold" w:cs="Times-Bold"/>
                          <w:b/>
                          <w:bCs/>
                        </w:rPr>
                        <w:tab/>
                      </w:r>
                      <w:r>
                        <w:rPr>
                          <w:rFonts w:ascii="Times-Bold" w:hAnsi="Times-Bold" w:cs="Times-Bold"/>
                          <w:b/>
                          <w:bCs/>
                        </w:rPr>
                        <w:tab/>
                        <w:t>Unterschrift der Schülerin / des Schülers</w:t>
                      </w:r>
                    </w:p>
                  </w:txbxContent>
                </v:textbox>
                <w10:wrap anchorx="margin" anchory="margin"/>
              </v:shape>
            </w:pict>
          </mc:Fallback>
        </mc:AlternateContent>
      </w:r>
      <w:r>
        <w:rPr>
          <w:sz w:val="24"/>
        </w:rPr>
        <w:t>Anleitungen und Anmerkungen</w:t>
      </w:r>
      <w:r w:rsidR="00332810">
        <w:rPr>
          <w:sz w:val="24"/>
        </w:rPr>
        <w:t xml:space="preserve"> zum Anhang</w:t>
      </w:r>
    </w:p>
    <w:sectPr w:rsidR="008A6642" w:rsidRPr="00356275" w:rsidSect="00066DA0">
      <w:footerReference w:type="default" r:id="rId56"/>
      <w:pgSz w:w="11906" w:h="16838"/>
      <w:pgMar w:top="1418" w:right="1701" w:bottom="1134"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0A1" w:rsidRDefault="001800A1">
      <w:pPr>
        <w:spacing w:after="0" w:line="240" w:lineRule="auto"/>
      </w:pPr>
      <w:r>
        <w:separator/>
      </w:r>
    </w:p>
    <w:p w:rsidR="001800A1" w:rsidRDefault="001800A1"/>
  </w:endnote>
  <w:endnote w:type="continuationSeparator" w:id="0">
    <w:p w:rsidR="001800A1" w:rsidRDefault="001800A1">
      <w:pPr>
        <w:spacing w:after="0" w:line="240" w:lineRule="auto"/>
      </w:pPr>
      <w:r>
        <w:continuationSeparator/>
      </w:r>
    </w:p>
    <w:p w:rsidR="001800A1" w:rsidRDefault="00180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375092"/>
      <w:docPartObj>
        <w:docPartGallery w:val="Page Numbers (Bottom of Page)"/>
        <w:docPartUnique/>
      </w:docPartObj>
    </w:sdtPr>
    <w:sdtEndPr/>
    <w:sdtContent>
      <w:p w:rsidR="00A2785A" w:rsidRDefault="00A2785A">
        <w:pPr>
          <w:pStyle w:val="Fuzeile"/>
          <w:jc w:val="center"/>
        </w:pPr>
        <w:r>
          <w:fldChar w:fldCharType="begin"/>
        </w:r>
        <w:r>
          <w:instrText>PAGE   \* MERGEFORMAT</w:instrText>
        </w:r>
        <w:r>
          <w:fldChar w:fldCharType="separate"/>
        </w:r>
        <w:r w:rsidR="00032FB5">
          <w:rPr>
            <w:noProof/>
          </w:rPr>
          <w:t>2</w:t>
        </w:r>
        <w:r>
          <w:fldChar w:fldCharType="end"/>
        </w:r>
      </w:p>
    </w:sdtContent>
  </w:sdt>
  <w:p w:rsidR="00A2785A" w:rsidRDefault="00A2785A" w:rsidP="00066DA0">
    <w:pPr>
      <w:tabs>
        <w:tab w:val="left" w:pos="20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12133"/>
      <w:docPartObj>
        <w:docPartGallery w:val="Page Numbers (Bottom of Page)"/>
        <w:docPartUnique/>
      </w:docPartObj>
    </w:sdtPr>
    <w:sdtEndPr/>
    <w:sdtContent>
      <w:p w:rsidR="00A2785A" w:rsidRDefault="00A2785A">
        <w:pPr>
          <w:pStyle w:val="Fuzeile"/>
          <w:jc w:val="center"/>
        </w:pPr>
        <w:r>
          <w:fldChar w:fldCharType="begin"/>
        </w:r>
        <w:r>
          <w:instrText>PAGE   \* MERGEFORMAT</w:instrText>
        </w:r>
        <w:r>
          <w:fldChar w:fldCharType="separate"/>
        </w:r>
        <w:r w:rsidR="00827B8D">
          <w:rPr>
            <w:noProof/>
          </w:rPr>
          <w:t>8</w:t>
        </w:r>
        <w:r>
          <w:fldChar w:fldCharType="end"/>
        </w:r>
      </w:p>
    </w:sdtContent>
  </w:sdt>
  <w:p w:rsidR="00A2785A" w:rsidRDefault="00A2785A" w:rsidP="00066DA0">
    <w:pPr>
      <w:tabs>
        <w:tab w:val="left" w:pos="20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0A1" w:rsidRDefault="001800A1">
      <w:pPr>
        <w:spacing w:after="0" w:line="240" w:lineRule="auto"/>
      </w:pPr>
      <w:r>
        <w:separator/>
      </w:r>
    </w:p>
    <w:p w:rsidR="001800A1" w:rsidRDefault="001800A1"/>
  </w:footnote>
  <w:footnote w:type="continuationSeparator" w:id="0">
    <w:p w:rsidR="001800A1" w:rsidRDefault="001800A1">
      <w:pPr>
        <w:spacing w:after="0" w:line="240" w:lineRule="auto"/>
      </w:pPr>
      <w:r>
        <w:continuationSeparator/>
      </w:r>
    </w:p>
    <w:p w:rsidR="001800A1" w:rsidRDefault="001800A1"/>
  </w:footnote>
  <w:footnote w:id="1">
    <w:p w:rsidR="00A2785A" w:rsidRPr="00142210" w:rsidRDefault="00A2785A" w:rsidP="00C50AAC">
      <w:pPr>
        <w:pStyle w:val="Funotentext"/>
        <w:rPr>
          <w:rFonts w:eastAsiaTheme="minorEastAsia"/>
        </w:rPr>
      </w:pPr>
      <w:r>
        <w:rPr>
          <w:rStyle w:val="Funotenzeichen"/>
        </w:rPr>
        <w:footnoteRef/>
      </w:r>
      <w:r>
        <w:t xml:space="preserve"> Die Standardabweichung </w:t>
      </w:r>
      <m:oMath>
        <m:r>
          <w:rPr>
            <w:rFonts w:ascii="Cambria Math" w:hAnsi="Cambria Math"/>
          </w:rPr>
          <m:t>σ</m:t>
        </m:r>
        <m:d>
          <m:dPr>
            <m:ctrlPr>
              <w:rPr>
                <w:rFonts w:ascii="Cambria Math" w:hAnsi="Cambria Math"/>
                <w:i/>
              </w:rPr>
            </m:ctrlPr>
          </m:dPr>
          <m:e>
            <m:r>
              <w:rPr>
                <w:rFonts w:ascii="Cambria Math" w:hAnsi="Cambria Math"/>
              </w:rPr>
              <m:t>X</m:t>
            </m:r>
          </m:e>
        </m:d>
      </m:oMath>
      <w:r>
        <w:t xml:space="preserve"> einer Zufallsvariablen </w:t>
      </w:r>
      <m:oMath>
        <m:r>
          <w:rPr>
            <w:rFonts w:ascii="Cambria Math" w:hAnsi="Cambria Math"/>
          </w:rPr>
          <m:t>X</m:t>
        </m:r>
      </m:oMath>
      <w:r>
        <w:t xml:space="preserve"> ist definiert als die Quadratwurzel der </w:t>
      </w:r>
      <w:proofErr w:type="gramStart"/>
      <w:r>
        <w:t xml:space="preserve">Varianz </w:t>
      </w:r>
      <w:proofErr w:type="gramEnd"/>
      <m:oMath>
        <m:r>
          <w:rPr>
            <w:rFonts w:ascii="Cambria Math" w:hAnsi="Cambria Math"/>
          </w:rPr>
          <m:t>Var</m:t>
        </m:r>
        <m:d>
          <m:dPr>
            <m:ctrlPr>
              <w:rPr>
                <w:rFonts w:ascii="Cambria Math" w:hAnsi="Cambria Math"/>
                <w:i/>
              </w:rPr>
            </m:ctrlPr>
          </m:dPr>
          <m:e>
            <m:r>
              <w:rPr>
                <w:rFonts w:ascii="Cambria Math" w:hAnsi="Cambria Math"/>
              </w:rPr>
              <m:t>X</m:t>
            </m:r>
          </m:e>
        </m:d>
      </m:oMath>
      <w:r>
        <w:t xml:space="preserve">: </w:t>
      </w:r>
      <m:oMath>
        <m:r>
          <w:rPr>
            <w:rFonts w:ascii="Cambria Math" w:hAnsi="Cambria Math" w:cs="Arial"/>
          </w:rPr>
          <m:t>σ</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Var(X)</m:t>
            </m:r>
          </m:e>
        </m:rad>
      </m:oMath>
      <w:r>
        <w:rPr>
          <w:rFonts w:eastAsiaTheme="minorEastAsia"/>
        </w:rPr>
        <w:t xml:space="preserve">. </w:t>
      </w:r>
      <w:r>
        <w:t xml:space="preserve">Dabei ist die </w:t>
      </w:r>
      <w:proofErr w:type="gramStart"/>
      <w:r>
        <w:t xml:space="preserve">Varianz </w:t>
      </w:r>
      <w:proofErr w:type="gramEnd"/>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E(</m:t>
        </m:r>
        <m:sSup>
          <m:sSupPr>
            <m:ctrlPr>
              <w:rPr>
                <w:rFonts w:ascii="Cambria Math" w:hAnsi="Cambria Math"/>
                <w:i/>
              </w:rPr>
            </m:ctrlPr>
          </m:sSup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2</m:t>
            </m:r>
          </m:sup>
        </m:sSup>
        <m:r>
          <w:rPr>
            <w:rFonts w:ascii="Cambria Math" w:hAnsi="Cambria Math"/>
          </w:rPr>
          <m:t>)</m:t>
        </m:r>
      </m:oMath>
      <w:r>
        <w:rPr>
          <w:rFonts w:eastAsiaTheme="minorEastAsia"/>
        </w:rPr>
        <w:t xml:space="preserve">. </w:t>
      </w:r>
      <w:r>
        <w:t xml:space="preserve">Das Symbol </w:t>
      </w:r>
      <m:oMath>
        <m:r>
          <w:rPr>
            <w:rFonts w:ascii="Cambria Math" w:hAnsi="Cambria Math"/>
          </w:rPr>
          <m:t>E()</m:t>
        </m:r>
      </m:oMath>
      <w:r>
        <w:t>bezeichnet den Erwartungswe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4EF7"/>
    <w:multiLevelType w:val="hybridMultilevel"/>
    <w:tmpl w:val="9B8278BE"/>
    <w:lvl w:ilvl="0" w:tplc="0407000F">
      <w:start w:val="1"/>
      <w:numFmt w:val="decimal"/>
      <w:lvlText w:val="%1."/>
      <w:lvlJc w:val="left"/>
      <w:pPr>
        <w:ind w:left="720" w:hanging="360"/>
      </w:pPr>
      <w:rPr>
        <w:rFonts w:hint="default"/>
        <w:b w:val="0"/>
      </w:r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B314C5"/>
    <w:multiLevelType w:val="hybridMultilevel"/>
    <w:tmpl w:val="12B2B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166BAF"/>
    <w:multiLevelType w:val="hybridMultilevel"/>
    <w:tmpl w:val="D9F6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2158E9"/>
    <w:multiLevelType w:val="hybridMultilevel"/>
    <w:tmpl w:val="2D1A89B8"/>
    <w:lvl w:ilvl="0" w:tplc="BBF892B8">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65337A"/>
    <w:multiLevelType w:val="hybridMultilevel"/>
    <w:tmpl w:val="30C8F740"/>
    <w:lvl w:ilvl="0" w:tplc="85C2E5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A9101D"/>
    <w:multiLevelType w:val="hybridMultilevel"/>
    <w:tmpl w:val="BB505D1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4A49A2"/>
    <w:multiLevelType w:val="hybridMultilevel"/>
    <w:tmpl w:val="2D1A89B8"/>
    <w:lvl w:ilvl="0" w:tplc="BBF892B8">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F90FB7"/>
    <w:multiLevelType w:val="hybridMultilevel"/>
    <w:tmpl w:val="39781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3B59DE"/>
    <w:multiLevelType w:val="hybridMultilevel"/>
    <w:tmpl w:val="E264B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347964"/>
    <w:multiLevelType w:val="hybridMultilevel"/>
    <w:tmpl w:val="A7528BEE"/>
    <w:lvl w:ilvl="0" w:tplc="85C2E5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7"/>
  </w:num>
  <w:num w:numId="5">
    <w:abstractNumId w:val="1"/>
  </w:num>
  <w:num w:numId="6">
    <w:abstractNumId w:val="4"/>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63"/>
    <w:rsid w:val="0000716A"/>
    <w:rsid w:val="000230BB"/>
    <w:rsid w:val="0002463D"/>
    <w:rsid w:val="000272BF"/>
    <w:rsid w:val="00032FB5"/>
    <w:rsid w:val="00033FB4"/>
    <w:rsid w:val="00037E8C"/>
    <w:rsid w:val="0004021A"/>
    <w:rsid w:val="00046672"/>
    <w:rsid w:val="00047A2B"/>
    <w:rsid w:val="0005188A"/>
    <w:rsid w:val="0005571A"/>
    <w:rsid w:val="00066DA0"/>
    <w:rsid w:val="00067E70"/>
    <w:rsid w:val="000721C7"/>
    <w:rsid w:val="00080BD5"/>
    <w:rsid w:val="00085003"/>
    <w:rsid w:val="00086ADA"/>
    <w:rsid w:val="00093649"/>
    <w:rsid w:val="000B0162"/>
    <w:rsid w:val="000B4747"/>
    <w:rsid w:val="000B6131"/>
    <w:rsid w:val="000E72BD"/>
    <w:rsid w:val="000F2C16"/>
    <w:rsid w:val="00103FE1"/>
    <w:rsid w:val="0012718F"/>
    <w:rsid w:val="001339D7"/>
    <w:rsid w:val="001342DE"/>
    <w:rsid w:val="00134A00"/>
    <w:rsid w:val="00142210"/>
    <w:rsid w:val="00142B0C"/>
    <w:rsid w:val="00161F83"/>
    <w:rsid w:val="00175891"/>
    <w:rsid w:val="00177E38"/>
    <w:rsid w:val="001800A1"/>
    <w:rsid w:val="001817DB"/>
    <w:rsid w:val="00186E0D"/>
    <w:rsid w:val="00196048"/>
    <w:rsid w:val="001A6F8B"/>
    <w:rsid w:val="001C1DE9"/>
    <w:rsid w:val="001C3042"/>
    <w:rsid w:val="001D475E"/>
    <w:rsid w:val="001D5466"/>
    <w:rsid w:val="001F1AC7"/>
    <w:rsid w:val="001F20BA"/>
    <w:rsid w:val="00206F24"/>
    <w:rsid w:val="002079E3"/>
    <w:rsid w:val="00211281"/>
    <w:rsid w:val="0022069F"/>
    <w:rsid w:val="002206C5"/>
    <w:rsid w:val="00235A0F"/>
    <w:rsid w:val="00245BB1"/>
    <w:rsid w:val="0025190B"/>
    <w:rsid w:val="00267254"/>
    <w:rsid w:val="002751C9"/>
    <w:rsid w:val="00277BF5"/>
    <w:rsid w:val="00282CCA"/>
    <w:rsid w:val="00284A2A"/>
    <w:rsid w:val="00285463"/>
    <w:rsid w:val="00292734"/>
    <w:rsid w:val="002978D3"/>
    <w:rsid w:val="002A23DC"/>
    <w:rsid w:val="002C0444"/>
    <w:rsid w:val="002C56CC"/>
    <w:rsid w:val="002D0C3D"/>
    <w:rsid w:val="002D6EBE"/>
    <w:rsid w:val="002D6F89"/>
    <w:rsid w:val="00303E4A"/>
    <w:rsid w:val="003069B9"/>
    <w:rsid w:val="003071A3"/>
    <w:rsid w:val="00310539"/>
    <w:rsid w:val="003116F3"/>
    <w:rsid w:val="003153ED"/>
    <w:rsid w:val="00315DF4"/>
    <w:rsid w:val="00316B9F"/>
    <w:rsid w:val="00332810"/>
    <w:rsid w:val="00340E33"/>
    <w:rsid w:val="00342901"/>
    <w:rsid w:val="0034456E"/>
    <w:rsid w:val="00356275"/>
    <w:rsid w:val="003629D3"/>
    <w:rsid w:val="00372679"/>
    <w:rsid w:val="00372749"/>
    <w:rsid w:val="00373FB8"/>
    <w:rsid w:val="00380CE4"/>
    <w:rsid w:val="00381FC5"/>
    <w:rsid w:val="00385989"/>
    <w:rsid w:val="003866EE"/>
    <w:rsid w:val="00386B0F"/>
    <w:rsid w:val="003940FA"/>
    <w:rsid w:val="00395F38"/>
    <w:rsid w:val="003A283A"/>
    <w:rsid w:val="003C5601"/>
    <w:rsid w:val="003D2D08"/>
    <w:rsid w:val="003D3E6A"/>
    <w:rsid w:val="003E7578"/>
    <w:rsid w:val="003E79D4"/>
    <w:rsid w:val="003F18B2"/>
    <w:rsid w:val="004052D2"/>
    <w:rsid w:val="00415594"/>
    <w:rsid w:val="00421663"/>
    <w:rsid w:val="004227CB"/>
    <w:rsid w:val="004260A6"/>
    <w:rsid w:val="004300D3"/>
    <w:rsid w:val="00443790"/>
    <w:rsid w:val="00456F09"/>
    <w:rsid w:val="00462665"/>
    <w:rsid w:val="004732C8"/>
    <w:rsid w:val="0047678E"/>
    <w:rsid w:val="0047758E"/>
    <w:rsid w:val="004808BD"/>
    <w:rsid w:val="0048284A"/>
    <w:rsid w:val="00490EFD"/>
    <w:rsid w:val="00497132"/>
    <w:rsid w:val="004A481C"/>
    <w:rsid w:val="004A7938"/>
    <w:rsid w:val="004B3B89"/>
    <w:rsid w:val="004C04D6"/>
    <w:rsid w:val="004D1E29"/>
    <w:rsid w:val="004D5373"/>
    <w:rsid w:val="004F5106"/>
    <w:rsid w:val="00517632"/>
    <w:rsid w:val="00525504"/>
    <w:rsid w:val="0053002E"/>
    <w:rsid w:val="00546B48"/>
    <w:rsid w:val="00553551"/>
    <w:rsid w:val="005619DD"/>
    <w:rsid w:val="0056574D"/>
    <w:rsid w:val="00567319"/>
    <w:rsid w:val="005970C6"/>
    <w:rsid w:val="005A3834"/>
    <w:rsid w:val="005A63D3"/>
    <w:rsid w:val="005B158C"/>
    <w:rsid w:val="005D2250"/>
    <w:rsid w:val="005D403A"/>
    <w:rsid w:val="005D7271"/>
    <w:rsid w:val="005E18C0"/>
    <w:rsid w:val="005E1953"/>
    <w:rsid w:val="005E2E64"/>
    <w:rsid w:val="005E42B4"/>
    <w:rsid w:val="005F065F"/>
    <w:rsid w:val="005F5734"/>
    <w:rsid w:val="00604FD2"/>
    <w:rsid w:val="00610768"/>
    <w:rsid w:val="00612A47"/>
    <w:rsid w:val="0061300B"/>
    <w:rsid w:val="00615B32"/>
    <w:rsid w:val="00617A11"/>
    <w:rsid w:val="00621C25"/>
    <w:rsid w:val="00622909"/>
    <w:rsid w:val="00623005"/>
    <w:rsid w:val="006318D9"/>
    <w:rsid w:val="00632C17"/>
    <w:rsid w:val="00657C83"/>
    <w:rsid w:val="00663F4F"/>
    <w:rsid w:val="00675F75"/>
    <w:rsid w:val="0068089A"/>
    <w:rsid w:val="00690ECC"/>
    <w:rsid w:val="00695099"/>
    <w:rsid w:val="00697914"/>
    <w:rsid w:val="006A4546"/>
    <w:rsid w:val="006A4E1D"/>
    <w:rsid w:val="006B0F91"/>
    <w:rsid w:val="006B2F1D"/>
    <w:rsid w:val="006C1C26"/>
    <w:rsid w:val="006C3499"/>
    <w:rsid w:val="006D2786"/>
    <w:rsid w:val="006D7626"/>
    <w:rsid w:val="006E0928"/>
    <w:rsid w:val="006F3A8F"/>
    <w:rsid w:val="006F4D55"/>
    <w:rsid w:val="00706FD0"/>
    <w:rsid w:val="00720A0E"/>
    <w:rsid w:val="00733234"/>
    <w:rsid w:val="00734618"/>
    <w:rsid w:val="00735117"/>
    <w:rsid w:val="00736133"/>
    <w:rsid w:val="007427B3"/>
    <w:rsid w:val="007542C2"/>
    <w:rsid w:val="00761442"/>
    <w:rsid w:val="00763EC9"/>
    <w:rsid w:val="00785924"/>
    <w:rsid w:val="007A22D7"/>
    <w:rsid w:val="007A3644"/>
    <w:rsid w:val="007A46DC"/>
    <w:rsid w:val="007B53C7"/>
    <w:rsid w:val="007D1577"/>
    <w:rsid w:val="007D4AC8"/>
    <w:rsid w:val="007E59CB"/>
    <w:rsid w:val="007F3C64"/>
    <w:rsid w:val="007F7520"/>
    <w:rsid w:val="00806617"/>
    <w:rsid w:val="00811369"/>
    <w:rsid w:val="00813E47"/>
    <w:rsid w:val="008152B8"/>
    <w:rsid w:val="00820D0C"/>
    <w:rsid w:val="00823AEB"/>
    <w:rsid w:val="00825ECF"/>
    <w:rsid w:val="00825F46"/>
    <w:rsid w:val="008276A8"/>
    <w:rsid w:val="00827B8D"/>
    <w:rsid w:val="00844E27"/>
    <w:rsid w:val="00860605"/>
    <w:rsid w:val="0086642F"/>
    <w:rsid w:val="00871038"/>
    <w:rsid w:val="00881AE3"/>
    <w:rsid w:val="008A6642"/>
    <w:rsid w:val="008B7658"/>
    <w:rsid w:val="008C64E3"/>
    <w:rsid w:val="008D2EEF"/>
    <w:rsid w:val="008D41BB"/>
    <w:rsid w:val="008D46B3"/>
    <w:rsid w:val="008D5180"/>
    <w:rsid w:val="008D5420"/>
    <w:rsid w:val="008D590C"/>
    <w:rsid w:val="008E2384"/>
    <w:rsid w:val="008E6F55"/>
    <w:rsid w:val="008E7455"/>
    <w:rsid w:val="008F3C1B"/>
    <w:rsid w:val="00901C3C"/>
    <w:rsid w:val="00905D74"/>
    <w:rsid w:val="00916F05"/>
    <w:rsid w:val="0092038D"/>
    <w:rsid w:val="00922787"/>
    <w:rsid w:val="0092334F"/>
    <w:rsid w:val="00924867"/>
    <w:rsid w:val="009337C3"/>
    <w:rsid w:val="00940591"/>
    <w:rsid w:val="0094459C"/>
    <w:rsid w:val="009511A2"/>
    <w:rsid w:val="00953B3D"/>
    <w:rsid w:val="00965ADD"/>
    <w:rsid w:val="00976AB5"/>
    <w:rsid w:val="0098333A"/>
    <w:rsid w:val="009872B6"/>
    <w:rsid w:val="00992735"/>
    <w:rsid w:val="00993948"/>
    <w:rsid w:val="00996773"/>
    <w:rsid w:val="009A3C7B"/>
    <w:rsid w:val="009A6C3A"/>
    <w:rsid w:val="009B3D10"/>
    <w:rsid w:val="009B5C22"/>
    <w:rsid w:val="009B749F"/>
    <w:rsid w:val="009E5F29"/>
    <w:rsid w:val="009E6B7B"/>
    <w:rsid w:val="009E734B"/>
    <w:rsid w:val="009F1FDC"/>
    <w:rsid w:val="009F4AA1"/>
    <w:rsid w:val="00A04CB6"/>
    <w:rsid w:val="00A07C08"/>
    <w:rsid w:val="00A21414"/>
    <w:rsid w:val="00A2785A"/>
    <w:rsid w:val="00A27DF2"/>
    <w:rsid w:val="00A45A24"/>
    <w:rsid w:val="00A93428"/>
    <w:rsid w:val="00A93457"/>
    <w:rsid w:val="00AA7B9F"/>
    <w:rsid w:val="00AB007C"/>
    <w:rsid w:val="00AB1E45"/>
    <w:rsid w:val="00AB4949"/>
    <w:rsid w:val="00AC2F87"/>
    <w:rsid w:val="00AC535C"/>
    <w:rsid w:val="00AD5480"/>
    <w:rsid w:val="00AD5638"/>
    <w:rsid w:val="00AD7F42"/>
    <w:rsid w:val="00AE3030"/>
    <w:rsid w:val="00B01A28"/>
    <w:rsid w:val="00B13FDF"/>
    <w:rsid w:val="00B344F9"/>
    <w:rsid w:val="00B41A65"/>
    <w:rsid w:val="00B4271B"/>
    <w:rsid w:val="00B62D69"/>
    <w:rsid w:val="00B64034"/>
    <w:rsid w:val="00BA6D33"/>
    <w:rsid w:val="00BB7C19"/>
    <w:rsid w:val="00BC1181"/>
    <w:rsid w:val="00BC7998"/>
    <w:rsid w:val="00BD0D2F"/>
    <w:rsid w:val="00BD6DD3"/>
    <w:rsid w:val="00BE1172"/>
    <w:rsid w:val="00BF356B"/>
    <w:rsid w:val="00BF7560"/>
    <w:rsid w:val="00C12CB9"/>
    <w:rsid w:val="00C21ACA"/>
    <w:rsid w:val="00C22F7C"/>
    <w:rsid w:val="00C250B0"/>
    <w:rsid w:val="00C40BB9"/>
    <w:rsid w:val="00C50A18"/>
    <w:rsid w:val="00C50AAC"/>
    <w:rsid w:val="00C5306A"/>
    <w:rsid w:val="00C87C3A"/>
    <w:rsid w:val="00CA3432"/>
    <w:rsid w:val="00CA3D0D"/>
    <w:rsid w:val="00CA7669"/>
    <w:rsid w:val="00CB0A2E"/>
    <w:rsid w:val="00CB1616"/>
    <w:rsid w:val="00CB3E4A"/>
    <w:rsid w:val="00CC102C"/>
    <w:rsid w:val="00CC5A35"/>
    <w:rsid w:val="00CD0098"/>
    <w:rsid w:val="00CD0E35"/>
    <w:rsid w:val="00CD56A7"/>
    <w:rsid w:val="00CE1EFE"/>
    <w:rsid w:val="00CF681D"/>
    <w:rsid w:val="00CF6D8C"/>
    <w:rsid w:val="00D02165"/>
    <w:rsid w:val="00D143BF"/>
    <w:rsid w:val="00D20176"/>
    <w:rsid w:val="00D247A5"/>
    <w:rsid w:val="00D25581"/>
    <w:rsid w:val="00D37DA3"/>
    <w:rsid w:val="00D40358"/>
    <w:rsid w:val="00D41E52"/>
    <w:rsid w:val="00D472DA"/>
    <w:rsid w:val="00D5419F"/>
    <w:rsid w:val="00D56F91"/>
    <w:rsid w:val="00D67151"/>
    <w:rsid w:val="00D70F18"/>
    <w:rsid w:val="00D82820"/>
    <w:rsid w:val="00D92263"/>
    <w:rsid w:val="00D957A3"/>
    <w:rsid w:val="00DB0ECC"/>
    <w:rsid w:val="00DB2EA2"/>
    <w:rsid w:val="00DB33B3"/>
    <w:rsid w:val="00DB4FE8"/>
    <w:rsid w:val="00DC07D8"/>
    <w:rsid w:val="00DD55CE"/>
    <w:rsid w:val="00DD5D2C"/>
    <w:rsid w:val="00E00470"/>
    <w:rsid w:val="00E0611B"/>
    <w:rsid w:val="00E07779"/>
    <w:rsid w:val="00E1077F"/>
    <w:rsid w:val="00E13DA2"/>
    <w:rsid w:val="00E208A2"/>
    <w:rsid w:val="00E314A4"/>
    <w:rsid w:val="00E4321C"/>
    <w:rsid w:val="00E46909"/>
    <w:rsid w:val="00E60EC8"/>
    <w:rsid w:val="00E627DB"/>
    <w:rsid w:val="00E6621C"/>
    <w:rsid w:val="00E77297"/>
    <w:rsid w:val="00E84701"/>
    <w:rsid w:val="00E87455"/>
    <w:rsid w:val="00E92DBF"/>
    <w:rsid w:val="00E95305"/>
    <w:rsid w:val="00E96B3C"/>
    <w:rsid w:val="00E9758A"/>
    <w:rsid w:val="00EC48DF"/>
    <w:rsid w:val="00EC670A"/>
    <w:rsid w:val="00ED6C88"/>
    <w:rsid w:val="00EE046D"/>
    <w:rsid w:val="00EE45D8"/>
    <w:rsid w:val="00EF2D97"/>
    <w:rsid w:val="00EF6A5E"/>
    <w:rsid w:val="00F0143B"/>
    <w:rsid w:val="00F130C8"/>
    <w:rsid w:val="00F146CC"/>
    <w:rsid w:val="00F178B5"/>
    <w:rsid w:val="00F27C65"/>
    <w:rsid w:val="00F31C47"/>
    <w:rsid w:val="00F32882"/>
    <w:rsid w:val="00F335FA"/>
    <w:rsid w:val="00F34847"/>
    <w:rsid w:val="00F35305"/>
    <w:rsid w:val="00F371D7"/>
    <w:rsid w:val="00F648E6"/>
    <w:rsid w:val="00F812EF"/>
    <w:rsid w:val="00F87789"/>
    <w:rsid w:val="00F91614"/>
    <w:rsid w:val="00F95818"/>
    <w:rsid w:val="00F967D1"/>
    <w:rsid w:val="00FA0DDA"/>
    <w:rsid w:val="00FA1DE4"/>
    <w:rsid w:val="00FA4E92"/>
    <w:rsid w:val="00FE52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98CE95-4467-4F87-91D6-81BBB5F0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6B3C"/>
  </w:style>
  <w:style w:type="paragraph" w:styleId="berschrift1">
    <w:name w:val="heading 1"/>
    <w:basedOn w:val="Standard"/>
    <w:next w:val="Standard"/>
    <w:link w:val="berschrift1Zchn"/>
    <w:uiPriority w:val="9"/>
    <w:qFormat/>
    <w:rsid w:val="00E96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96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96B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96B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B3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96B3C"/>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rsid w:val="00E96B3C"/>
    <w:pPr>
      <w:spacing w:before="120"/>
    </w:pPr>
    <w:rPr>
      <w:b/>
      <w:bCs/>
      <w:caps/>
      <w:sz w:val="20"/>
      <w:szCs w:val="20"/>
    </w:rPr>
  </w:style>
  <w:style w:type="paragraph" w:styleId="Verzeichnis2">
    <w:name w:val="toc 2"/>
    <w:basedOn w:val="Verzeichnis1"/>
    <w:next w:val="Standard"/>
    <w:autoRedefine/>
    <w:uiPriority w:val="39"/>
    <w:rsid w:val="00134A00"/>
    <w:pPr>
      <w:tabs>
        <w:tab w:val="right" w:pos="7927"/>
      </w:tabs>
      <w:spacing w:before="0" w:after="0"/>
      <w:ind w:left="220"/>
    </w:pPr>
    <w:rPr>
      <w:b w:val="0"/>
      <w:bCs w:val="0"/>
      <w:caps w:val="0"/>
      <w:smallCaps/>
      <w:noProof/>
      <w:sz w:val="22"/>
    </w:rPr>
  </w:style>
  <w:style w:type="paragraph" w:styleId="Verzeichnis3">
    <w:name w:val="toc 3"/>
    <w:basedOn w:val="Verzeichnis2"/>
    <w:next w:val="Standard"/>
    <w:autoRedefine/>
    <w:uiPriority w:val="39"/>
    <w:rsid w:val="00E96B3C"/>
    <w:pPr>
      <w:ind w:left="440"/>
    </w:pPr>
    <w:rPr>
      <w:i/>
      <w:iCs/>
      <w:smallCaps w:val="0"/>
    </w:rPr>
  </w:style>
  <w:style w:type="paragraph" w:styleId="Literaturverzeichnis">
    <w:name w:val="Bibliography"/>
    <w:basedOn w:val="Standard"/>
    <w:next w:val="Standard"/>
    <w:uiPriority w:val="37"/>
    <w:unhideWhenUsed/>
    <w:rsid w:val="00E96B3C"/>
  </w:style>
  <w:style w:type="paragraph" w:styleId="Beschriftung">
    <w:name w:val="caption"/>
    <w:basedOn w:val="Standard"/>
    <w:uiPriority w:val="35"/>
    <w:qFormat/>
    <w:rsid w:val="00E96B3C"/>
    <w:pPr>
      <w:widowControl w:val="0"/>
      <w:suppressLineNumbers/>
      <w:suppressAutoHyphens/>
      <w:autoSpaceDN w:val="0"/>
      <w:spacing w:before="120" w:line="240" w:lineRule="auto"/>
      <w:textAlignment w:val="baseline"/>
    </w:pPr>
    <w:rPr>
      <w:rFonts w:eastAsia="SimSun" w:cs="Mangal"/>
      <w:i/>
      <w:iCs/>
      <w:color w:val="44546A" w:themeColor="text2"/>
      <w:kern w:val="3"/>
      <w:sz w:val="18"/>
      <w:szCs w:val="24"/>
      <w:lang w:eastAsia="zh-CN" w:bidi="hi-IN"/>
    </w:rPr>
  </w:style>
  <w:style w:type="paragraph" w:styleId="Fuzeile">
    <w:name w:val="footer"/>
    <w:basedOn w:val="Standard"/>
    <w:link w:val="FuzeileZchn"/>
    <w:uiPriority w:val="99"/>
    <w:unhideWhenUsed/>
    <w:rsid w:val="00E96B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B3C"/>
  </w:style>
  <w:style w:type="character" w:styleId="Hyperlink">
    <w:name w:val="Hyperlink"/>
    <w:basedOn w:val="Absatz-Standardschriftart"/>
    <w:uiPriority w:val="99"/>
    <w:unhideWhenUsed/>
    <w:rsid w:val="00E96B3C"/>
    <w:rPr>
      <w:color w:val="0563C1" w:themeColor="hyperlink"/>
      <w:u w:val="single"/>
    </w:rPr>
  </w:style>
  <w:style w:type="character" w:styleId="Kommentarzeichen">
    <w:name w:val="annotation reference"/>
    <w:basedOn w:val="Absatz-Standardschriftart"/>
    <w:uiPriority w:val="99"/>
    <w:semiHidden/>
    <w:unhideWhenUsed/>
    <w:rsid w:val="00E96B3C"/>
    <w:rPr>
      <w:sz w:val="16"/>
      <w:szCs w:val="16"/>
    </w:rPr>
  </w:style>
  <w:style w:type="paragraph" w:styleId="Kommentartext">
    <w:name w:val="annotation text"/>
    <w:basedOn w:val="Standard"/>
    <w:link w:val="KommentartextZchn"/>
    <w:uiPriority w:val="99"/>
    <w:semiHidden/>
    <w:unhideWhenUsed/>
    <w:rsid w:val="00E96B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6B3C"/>
    <w:rPr>
      <w:sz w:val="20"/>
      <w:szCs w:val="20"/>
    </w:rPr>
  </w:style>
  <w:style w:type="character" w:customStyle="1" w:styleId="berschrift3Zchn">
    <w:name w:val="Überschrift 3 Zchn"/>
    <w:basedOn w:val="Absatz-Standardschriftart"/>
    <w:link w:val="berschrift3"/>
    <w:uiPriority w:val="9"/>
    <w:rsid w:val="00E96B3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96B3C"/>
    <w:rPr>
      <w:rFonts w:asciiTheme="majorHAnsi" w:eastAsiaTheme="majorEastAsia" w:hAnsiTheme="majorHAnsi" w:cstheme="majorBidi"/>
      <w:i/>
      <w:iCs/>
      <w:color w:val="2E74B5" w:themeColor="accent1" w:themeShade="BF"/>
    </w:rPr>
  </w:style>
  <w:style w:type="paragraph" w:styleId="Titel">
    <w:name w:val="Title"/>
    <w:basedOn w:val="Standard"/>
    <w:next w:val="Standard"/>
    <w:link w:val="TitelZchn"/>
    <w:uiPriority w:val="10"/>
    <w:qFormat/>
    <w:rsid w:val="00E96B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96B3C"/>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5E42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42B4"/>
    <w:rPr>
      <w:rFonts w:ascii="Segoe UI" w:hAnsi="Segoe UI" w:cs="Segoe UI"/>
      <w:sz w:val="18"/>
      <w:szCs w:val="18"/>
    </w:rPr>
  </w:style>
  <w:style w:type="table" w:styleId="Tabellenraster">
    <w:name w:val="Table Grid"/>
    <w:basedOn w:val="NormaleTabelle"/>
    <w:uiPriority w:val="39"/>
    <w:rsid w:val="0031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basedOn w:val="NormaleTabelle"/>
    <w:uiPriority w:val="48"/>
    <w:rsid w:val="0031053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AFAFA"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AFAFA" w:themeFill="background1"/>
      </w:tcPr>
    </w:tblStylePr>
    <w:tblStylePr w:type="firstCol">
      <w:rPr>
        <w:b/>
        <w:bCs/>
      </w:rPr>
      <w:tblPr/>
      <w:tcPr>
        <w:tcBorders>
          <w:right w:val="nil"/>
        </w:tcBorders>
        <w:shd w:val="clear" w:color="auto" w:fill="FAFAFA" w:themeFill="background1"/>
      </w:tcPr>
    </w:tblStylePr>
    <w:tblStylePr w:type="lastCol">
      <w:rPr>
        <w:b/>
        <w:bCs/>
      </w:rPr>
      <w:tblPr/>
      <w:tcPr>
        <w:tcBorders>
          <w:left w:val="nil"/>
        </w:tcBorders>
        <w:shd w:val="clear" w:color="auto" w:fill="FAFAFA"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Inhaltsverzeichnisberschrift">
    <w:name w:val="TOC Heading"/>
    <w:basedOn w:val="berschrift1"/>
    <w:next w:val="Standard"/>
    <w:uiPriority w:val="39"/>
    <w:unhideWhenUsed/>
    <w:qFormat/>
    <w:rsid w:val="00C250B0"/>
    <w:pPr>
      <w:outlineLvl w:val="9"/>
    </w:pPr>
    <w:rPr>
      <w:lang w:eastAsia="de-DE"/>
    </w:rPr>
  </w:style>
  <w:style w:type="paragraph" w:styleId="Kopfzeile">
    <w:name w:val="header"/>
    <w:basedOn w:val="Standard"/>
    <w:link w:val="KopfzeileZchn"/>
    <w:uiPriority w:val="99"/>
    <w:unhideWhenUsed/>
    <w:rsid w:val="008152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52B8"/>
  </w:style>
  <w:style w:type="paragraph" w:styleId="Kommentarthema">
    <w:name w:val="annotation subject"/>
    <w:basedOn w:val="Kommentartext"/>
    <w:next w:val="Kommentartext"/>
    <w:link w:val="KommentarthemaZchn"/>
    <w:uiPriority w:val="99"/>
    <w:semiHidden/>
    <w:unhideWhenUsed/>
    <w:rsid w:val="003069B9"/>
    <w:rPr>
      <w:b/>
      <w:bCs/>
    </w:rPr>
  </w:style>
  <w:style w:type="character" w:customStyle="1" w:styleId="KommentarthemaZchn">
    <w:name w:val="Kommentarthema Zchn"/>
    <w:basedOn w:val="KommentartextZchn"/>
    <w:link w:val="Kommentarthema"/>
    <w:uiPriority w:val="99"/>
    <w:semiHidden/>
    <w:rsid w:val="003069B9"/>
    <w:rPr>
      <w:b/>
      <w:bCs/>
      <w:sz w:val="20"/>
      <w:szCs w:val="20"/>
    </w:rPr>
  </w:style>
  <w:style w:type="character" w:styleId="BesuchterHyperlink">
    <w:name w:val="FollowedHyperlink"/>
    <w:basedOn w:val="Absatz-Standardschriftart"/>
    <w:uiPriority w:val="99"/>
    <w:semiHidden/>
    <w:unhideWhenUsed/>
    <w:rsid w:val="00965ADD"/>
    <w:rPr>
      <w:color w:val="954F72" w:themeColor="followedHyperlink"/>
      <w:u w:val="single"/>
    </w:rPr>
  </w:style>
  <w:style w:type="paragraph" w:styleId="Funotentext">
    <w:name w:val="footnote text"/>
    <w:basedOn w:val="Standard"/>
    <w:link w:val="FunotentextZchn"/>
    <w:uiPriority w:val="99"/>
    <w:semiHidden/>
    <w:unhideWhenUsed/>
    <w:rsid w:val="00C50A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0AAC"/>
    <w:rPr>
      <w:sz w:val="20"/>
      <w:szCs w:val="20"/>
    </w:rPr>
  </w:style>
  <w:style w:type="character" w:styleId="Funotenzeichen">
    <w:name w:val="footnote reference"/>
    <w:basedOn w:val="Absatz-Standardschriftart"/>
    <w:uiPriority w:val="99"/>
    <w:semiHidden/>
    <w:unhideWhenUsed/>
    <w:rsid w:val="00C50AAC"/>
    <w:rPr>
      <w:vertAlign w:val="superscript"/>
    </w:rPr>
  </w:style>
  <w:style w:type="character" w:styleId="Platzhaltertext">
    <w:name w:val="Placeholder Text"/>
    <w:basedOn w:val="Absatz-Standardschriftart"/>
    <w:uiPriority w:val="99"/>
    <w:semiHidden/>
    <w:rsid w:val="00F27C65"/>
    <w:rPr>
      <w:color w:val="808080"/>
    </w:rPr>
  </w:style>
  <w:style w:type="paragraph" w:styleId="Listenabsatz">
    <w:name w:val="List Paragraph"/>
    <w:basedOn w:val="Standard"/>
    <w:uiPriority w:val="34"/>
    <w:qFormat/>
    <w:rsid w:val="00315DF4"/>
    <w:pPr>
      <w:ind w:left="720"/>
      <w:contextualSpacing/>
    </w:pPr>
  </w:style>
  <w:style w:type="character" w:styleId="Buchtitel">
    <w:name w:val="Book Title"/>
    <w:basedOn w:val="Absatz-Standardschriftart"/>
    <w:uiPriority w:val="33"/>
    <w:qFormat/>
    <w:rsid w:val="00F34847"/>
    <w:rPr>
      <w:b/>
      <w:bCs/>
      <w:i/>
      <w:iCs/>
      <w:spacing w:val="5"/>
    </w:rPr>
  </w:style>
  <w:style w:type="paragraph" w:styleId="KeinLeerraum">
    <w:name w:val="No Spacing"/>
    <w:link w:val="KeinLeerraumZchn"/>
    <w:uiPriority w:val="1"/>
    <w:qFormat/>
    <w:rsid w:val="00F34847"/>
    <w:pPr>
      <w:spacing w:after="0" w:line="240" w:lineRule="auto"/>
    </w:pPr>
  </w:style>
  <w:style w:type="character" w:customStyle="1" w:styleId="KeinLeerraumZchn">
    <w:name w:val="Kein Leerraum Zchn"/>
    <w:basedOn w:val="Absatz-Standardschriftart"/>
    <w:link w:val="KeinLeerraum"/>
    <w:uiPriority w:val="1"/>
    <w:rsid w:val="00C5306A"/>
  </w:style>
  <w:style w:type="paragraph" w:styleId="Abbildungsverzeichnis">
    <w:name w:val="table of figures"/>
    <w:basedOn w:val="Standard"/>
    <w:next w:val="Standard"/>
    <w:uiPriority w:val="99"/>
    <w:unhideWhenUsed/>
    <w:rsid w:val="00E208A2"/>
    <w:pPr>
      <w:spacing w:after="0"/>
    </w:pPr>
  </w:style>
  <w:style w:type="paragraph" w:styleId="Verzeichnis4">
    <w:name w:val="toc 4"/>
    <w:basedOn w:val="Standard"/>
    <w:next w:val="Standard"/>
    <w:autoRedefine/>
    <w:uiPriority w:val="39"/>
    <w:unhideWhenUsed/>
    <w:rsid w:val="0092038D"/>
    <w:pPr>
      <w:spacing w:after="0"/>
      <w:ind w:left="660"/>
    </w:pPr>
    <w:rPr>
      <w:sz w:val="18"/>
      <w:szCs w:val="18"/>
    </w:rPr>
  </w:style>
  <w:style w:type="paragraph" w:styleId="Verzeichnis5">
    <w:name w:val="toc 5"/>
    <w:basedOn w:val="Standard"/>
    <w:next w:val="Standard"/>
    <w:autoRedefine/>
    <w:uiPriority w:val="39"/>
    <w:unhideWhenUsed/>
    <w:rsid w:val="0092038D"/>
    <w:pPr>
      <w:spacing w:after="0"/>
      <w:ind w:left="880"/>
    </w:pPr>
    <w:rPr>
      <w:sz w:val="18"/>
      <w:szCs w:val="18"/>
    </w:rPr>
  </w:style>
  <w:style w:type="paragraph" w:styleId="Verzeichnis6">
    <w:name w:val="toc 6"/>
    <w:basedOn w:val="Standard"/>
    <w:next w:val="Standard"/>
    <w:autoRedefine/>
    <w:uiPriority w:val="39"/>
    <w:unhideWhenUsed/>
    <w:rsid w:val="0092038D"/>
    <w:pPr>
      <w:spacing w:after="0"/>
      <w:ind w:left="1100"/>
    </w:pPr>
    <w:rPr>
      <w:sz w:val="18"/>
      <w:szCs w:val="18"/>
    </w:rPr>
  </w:style>
  <w:style w:type="paragraph" w:styleId="Verzeichnis7">
    <w:name w:val="toc 7"/>
    <w:basedOn w:val="Standard"/>
    <w:next w:val="Standard"/>
    <w:autoRedefine/>
    <w:uiPriority w:val="39"/>
    <w:unhideWhenUsed/>
    <w:rsid w:val="0092038D"/>
    <w:pPr>
      <w:spacing w:after="0"/>
      <w:ind w:left="1320"/>
    </w:pPr>
    <w:rPr>
      <w:sz w:val="18"/>
      <w:szCs w:val="18"/>
    </w:rPr>
  </w:style>
  <w:style w:type="paragraph" w:styleId="Verzeichnis8">
    <w:name w:val="toc 8"/>
    <w:basedOn w:val="Standard"/>
    <w:next w:val="Standard"/>
    <w:autoRedefine/>
    <w:uiPriority w:val="39"/>
    <w:unhideWhenUsed/>
    <w:rsid w:val="0092038D"/>
    <w:pPr>
      <w:spacing w:after="0"/>
      <w:ind w:left="1540"/>
    </w:pPr>
    <w:rPr>
      <w:sz w:val="18"/>
      <w:szCs w:val="18"/>
    </w:rPr>
  </w:style>
  <w:style w:type="paragraph" w:styleId="Verzeichnis9">
    <w:name w:val="toc 9"/>
    <w:basedOn w:val="Standard"/>
    <w:next w:val="Standard"/>
    <w:autoRedefine/>
    <w:uiPriority w:val="39"/>
    <w:unhideWhenUsed/>
    <w:rsid w:val="0092038D"/>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5874">
      <w:bodyDiv w:val="1"/>
      <w:marLeft w:val="0"/>
      <w:marRight w:val="0"/>
      <w:marTop w:val="0"/>
      <w:marBottom w:val="0"/>
      <w:divBdr>
        <w:top w:val="none" w:sz="0" w:space="0" w:color="auto"/>
        <w:left w:val="none" w:sz="0" w:space="0" w:color="auto"/>
        <w:bottom w:val="none" w:sz="0" w:space="0" w:color="auto"/>
        <w:right w:val="none" w:sz="0" w:space="0" w:color="auto"/>
      </w:divBdr>
    </w:div>
    <w:div w:id="858005170">
      <w:bodyDiv w:val="1"/>
      <w:marLeft w:val="0"/>
      <w:marRight w:val="0"/>
      <w:marTop w:val="0"/>
      <w:marBottom w:val="0"/>
      <w:divBdr>
        <w:top w:val="none" w:sz="0" w:space="0" w:color="auto"/>
        <w:left w:val="none" w:sz="0" w:space="0" w:color="auto"/>
        <w:bottom w:val="none" w:sz="0" w:space="0" w:color="auto"/>
        <w:right w:val="none" w:sz="0" w:space="0" w:color="auto"/>
      </w:divBdr>
    </w:div>
    <w:div w:id="1423377281">
      <w:bodyDiv w:val="1"/>
      <w:marLeft w:val="0"/>
      <w:marRight w:val="0"/>
      <w:marTop w:val="0"/>
      <w:marBottom w:val="0"/>
      <w:divBdr>
        <w:top w:val="none" w:sz="0" w:space="0" w:color="auto"/>
        <w:left w:val="none" w:sz="0" w:space="0" w:color="auto"/>
        <w:bottom w:val="none" w:sz="0" w:space="0" w:color="auto"/>
        <w:right w:val="none" w:sz="0" w:space="0" w:color="auto"/>
      </w:divBdr>
    </w:div>
    <w:div w:id="1935161636">
      <w:bodyDiv w:val="1"/>
      <w:marLeft w:val="0"/>
      <w:marRight w:val="0"/>
      <w:marTop w:val="0"/>
      <w:marBottom w:val="0"/>
      <w:divBdr>
        <w:top w:val="none" w:sz="0" w:space="0" w:color="auto"/>
        <w:left w:val="none" w:sz="0" w:space="0" w:color="auto"/>
        <w:bottom w:val="none" w:sz="0" w:space="0" w:color="auto"/>
        <w:right w:val="none" w:sz="0" w:space="0" w:color="auto"/>
      </w:divBdr>
    </w:div>
    <w:div w:id="1966619674">
      <w:bodyDiv w:val="1"/>
      <w:marLeft w:val="0"/>
      <w:marRight w:val="0"/>
      <w:marTop w:val="0"/>
      <w:marBottom w:val="0"/>
      <w:divBdr>
        <w:top w:val="none" w:sz="0" w:space="0" w:color="auto"/>
        <w:left w:val="none" w:sz="0" w:space="0" w:color="auto"/>
        <w:bottom w:val="none" w:sz="0" w:space="0" w:color="auto"/>
        <w:right w:val="none" w:sz="0" w:space="0" w:color="auto"/>
      </w:divBdr>
    </w:div>
    <w:div w:id="21347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1.wdp"/><Relationship Id="rId39" Type="http://schemas.openxmlformats.org/officeDocument/2006/relationships/image" Target="media/image19.png"/><Relationship Id="rId21" Type="http://schemas.openxmlformats.org/officeDocument/2006/relationships/chart" Target="charts/chart3.xml"/><Relationship Id="rId34" Type="http://schemas.openxmlformats.org/officeDocument/2006/relationships/diagramLayout" Target="diagrams/layout1.xml"/><Relationship Id="rId42" Type="http://schemas.microsoft.com/office/2007/relationships/hdphoto" Target="media/hdphoto3.wdp"/><Relationship Id="rId47" Type="http://schemas.openxmlformats.org/officeDocument/2006/relationships/image" Target="media/image24.png"/><Relationship Id="rId50" Type="http://schemas.openxmlformats.org/officeDocument/2006/relationships/image" Target="media/image27.png"/><Relationship Id="rId55"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diagramData" Target="diagrams/data1.xml"/><Relationship Id="rId38" Type="http://schemas.openxmlformats.org/officeDocument/2006/relationships/image" Target="media/image18.emf"/><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4.png"/><Relationship Id="rId41" Type="http://schemas.openxmlformats.org/officeDocument/2006/relationships/image" Target="media/image20.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7.emf"/><Relationship Id="rId37" Type="http://schemas.microsoft.com/office/2007/relationships/diagramDrawing" Target="diagrams/drawing1.xml"/><Relationship Id="rId40" Type="http://schemas.microsoft.com/office/2007/relationships/hdphoto" Target="media/hdphoto2.wdp"/><Relationship Id="rId45" Type="http://schemas.openxmlformats.org/officeDocument/2006/relationships/image" Target="media/image22.png"/><Relationship Id="rId53" Type="http://schemas.microsoft.com/office/2007/relationships/hdphoto" Target="media/hdphoto5.wdp"/><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image" Target="media/image13.png"/><Relationship Id="rId36" Type="http://schemas.openxmlformats.org/officeDocument/2006/relationships/diagramColors" Target="diagrams/colors1.xm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6.jpeg"/><Relationship Id="rId44" Type="http://schemas.microsoft.com/office/2007/relationships/hdphoto" Target="media/hdphoto4.wdp"/><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diagramQuickStyle" Target="diagrams/quickStyle1.xml"/><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elix\Documents\Schule\W-Seminar\SensorVergleich\1mWan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elix\Documents\Schule\W-Seminar\SensorVergleich\1mWan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elix\Documents\Schule\W-Seminar\SensorVergleich\4mWan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elix\Documents\Schule\W-Seminar\SensorVergleich\4mWan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elix\Documents\Schule\W-Seminar\SensorVergleich\3mWand2mObjek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elix\Documents\Schule\W-Seminar\SensorVergleich\3mWand2mObjek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IDAR-Sens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9080236871217543"/>
          <c:y val="0.23975436328377508"/>
          <c:w val="0.76787531723823776"/>
          <c:h val="0.47321714876138221"/>
        </c:manualLayout>
      </c:layout>
      <c:barChart>
        <c:barDir val="col"/>
        <c:grouping val="clustered"/>
        <c:varyColors val="0"/>
        <c:ser>
          <c:idx val="0"/>
          <c:order val="0"/>
          <c:tx>
            <c:strRef>
              <c:f>Tabelle1!$I$8</c:f>
              <c:strCache>
                <c:ptCount val="1"/>
                <c:pt idx="0">
                  <c:v>Anzahl</c:v>
                </c:pt>
              </c:strCache>
            </c:strRef>
          </c:tx>
          <c:spPr>
            <a:solidFill>
              <a:schemeClr val="accent1"/>
            </a:solidFill>
            <a:ln>
              <a:noFill/>
            </a:ln>
            <a:effectLst/>
          </c:spPr>
          <c:invertIfNegative val="0"/>
          <c:cat>
            <c:numRef>
              <c:f>Tabelle1!$H$9:$H$13</c:f>
              <c:numCache>
                <c:formatCode>General</c:formatCode>
                <c:ptCount val="5"/>
                <c:pt idx="0">
                  <c:v>90</c:v>
                </c:pt>
                <c:pt idx="1">
                  <c:v>91</c:v>
                </c:pt>
                <c:pt idx="2">
                  <c:v>92</c:v>
                </c:pt>
                <c:pt idx="3">
                  <c:v>93</c:v>
                </c:pt>
                <c:pt idx="4">
                  <c:v>94</c:v>
                </c:pt>
              </c:numCache>
            </c:numRef>
          </c:cat>
          <c:val>
            <c:numRef>
              <c:f>Tabelle1!$I$9:$I$13</c:f>
              <c:numCache>
                <c:formatCode>General</c:formatCode>
                <c:ptCount val="5"/>
                <c:pt idx="0">
                  <c:v>1</c:v>
                </c:pt>
                <c:pt idx="1">
                  <c:v>7</c:v>
                </c:pt>
                <c:pt idx="2">
                  <c:v>53</c:v>
                </c:pt>
                <c:pt idx="3">
                  <c:v>37</c:v>
                </c:pt>
                <c:pt idx="4">
                  <c:v>2</c:v>
                </c:pt>
              </c:numCache>
            </c:numRef>
          </c:val>
        </c:ser>
        <c:dLbls>
          <c:showLegendKey val="0"/>
          <c:showVal val="0"/>
          <c:showCatName val="0"/>
          <c:showSerName val="0"/>
          <c:showPercent val="0"/>
          <c:showBubbleSize val="0"/>
        </c:dLbls>
        <c:gapWidth val="219"/>
        <c:overlap val="-27"/>
        <c:axId val="284105552"/>
        <c:axId val="284105944"/>
      </c:barChart>
      <c:catAx>
        <c:axId val="284105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tfernung in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4105944"/>
        <c:crosses val="autoZero"/>
        <c:auto val="1"/>
        <c:lblAlgn val="ctr"/>
        <c:lblOffset val="100"/>
        <c:noMultiLvlLbl val="0"/>
      </c:catAx>
      <c:valAx>
        <c:axId val="284105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410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Ultraschall-Sens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Tabelle1!$J$9:$J$14</c:f>
              <c:numCache>
                <c:formatCode>General</c:formatCode>
                <c:ptCount val="6"/>
                <c:pt idx="0">
                  <c:v>97.66</c:v>
                </c:pt>
                <c:pt idx="1">
                  <c:v>97.926000000000002</c:v>
                </c:pt>
                <c:pt idx="2">
                  <c:v>98.192000000000007</c:v>
                </c:pt>
                <c:pt idx="3">
                  <c:v>98.458000000000013</c:v>
                </c:pt>
                <c:pt idx="4">
                  <c:v>98.724000000000018</c:v>
                </c:pt>
                <c:pt idx="5">
                  <c:v>98.990000000000023</c:v>
                </c:pt>
              </c:numCache>
            </c:numRef>
          </c:cat>
          <c:val>
            <c:numRef>
              <c:f>Tabelle1!$K$9:$K$14</c:f>
              <c:numCache>
                <c:formatCode>General</c:formatCode>
                <c:ptCount val="6"/>
                <c:pt idx="0">
                  <c:v>1</c:v>
                </c:pt>
                <c:pt idx="1">
                  <c:v>1</c:v>
                </c:pt>
                <c:pt idx="2">
                  <c:v>56</c:v>
                </c:pt>
                <c:pt idx="3">
                  <c:v>2</c:v>
                </c:pt>
                <c:pt idx="4">
                  <c:v>21</c:v>
                </c:pt>
                <c:pt idx="5">
                  <c:v>19</c:v>
                </c:pt>
              </c:numCache>
            </c:numRef>
          </c:val>
        </c:ser>
        <c:dLbls>
          <c:showLegendKey val="0"/>
          <c:showVal val="0"/>
          <c:showCatName val="0"/>
          <c:showSerName val="0"/>
          <c:showPercent val="0"/>
          <c:showBubbleSize val="0"/>
        </c:dLbls>
        <c:gapWidth val="219"/>
        <c:overlap val="-27"/>
        <c:axId val="283893168"/>
        <c:axId val="283893560"/>
      </c:barChart>
      <c:catAx>
        <c:axId val="283893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u="none" strike="noStrike" baseline="0">
                    <a:effectLst/>
                  </a:rPr>
                  <a:t>Entfernung in cm</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3893560"/>
        <c:crosses val="autoZero"/>
        <c:auto val="1"/>
        <c:lblAlgn val="ctr"/>
        <c:lblOffset val="100"/>
        <c:noMultiLvlLbl val="0"/>
      </c:catAx>
      <c:valAx>
        <c:axId val="283893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389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Ultraschall-Sensor</a:t>
            </a:r>
          </a:p>
        </c:rich>
      </c:tx>
      <c:layout>
        <c:manualLayout>
          <c:xMode val="edge"/>
          <c:yMode val="edge"/>
          <c:x val="0.28591807968448391"/>
          <c:y val="3.3077928039264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Tabelle1!$J$9:$J$18</c:f>
              <c:numCache>
                <c:formatCode>General</c:formatCode>
                <c:ptCount val="10"/>
                <c:pt idx="0">
                  <c:v>242.13</c:v>
                </c:pt>
                <c:pt idx="1">
                  <c:v>259.39999999999998</c:v>
                </c:pt>
                <c:pt idx="2">
                  <c:v>276.66999999999996</c:v>
                </c:pt>
                <c:pt idx="3">
                  <c:v>293.93999999999994</c:v>
                </c:pt>
                <c:pt idx="4">
                  <c:v>311.20999999999992</c:v>
                </c:pt>
                <c:pt idx="5">
                  <c:v>328.4799999999999</c:v>
                </c:pt>
                <c:pt idx="6">
                  <c:v>345.74999999999989</c:v>
                </c:pt>
                <c:pt idx="7">
                  <c:v>363.01999999999987</c:v>
                </c:pt>
                <c:pt idx="8">
                  <c:v>380.28999999999985</c:v>
                </c:pt>
                <c:pt idx="9">
                  <c:v>397.55999999999983</c:v>
                </c:pt>
              </c:numCache>
            </c:numRef>
          </c:cat>
          <c:val>
            <c:numRef>
              <c:f>Tabelle1!$K$9:$K$18</c:f>
              <c:numCache>
                <c:formatCode>General</c:formatCode>
                <c:ptCount val="10"/>
                <c:pt idx="0">
                  <c:v>2</c:v>
                </c:pt>
                <c:pt idx="1">
                  <c:v>96</c:v>
                </c:pt>
                <c:pt idx="2">
                  <c:v>0</c:v>
                </c:pt>
                <c:pt idx="3">
                  <c:v>0</c:v>
                </c:pt>
                <c:pt idx="4">
                  <c:v>0</c:v>
                </c:pt>
                <c:pt idx="5">
                  <c:v>0</c:v>
                </c:pt>
                <c:pt idx="6">
                  <c:v>0</c:v>
                </c:pt>
                <c:pt idx="7">
                  <c:v>0</c:v>
                </c:pt>
                <c:pt idx="8">
                  <c:v>0</c:v>
                </c:pt>
                <c:pt idx="9">
                  <c:v>2</c:v>
                </c:pt>
              </c:numCache>
            </c:numRef>
          </c:val>
        </c:ser>
        <c:dLbls>
          <c:showLegendKey val="0"/>
          <c:showVal val="0"/>
          <c:showCatName val="0"/>
          <c:showSerName val="0"/>
          <c:showPercent val="0"/>
          <c:showBubbleSize val="0"/>
        </c:dLbls>
        <c:gapWidth val="219"/>
        <c:overlap val="-27"/>
        <c:axId val="283894344"/>
        <c:axId val="283894736"/>
      </c:barChart>
      <c:catAx>
        <c:axId val="283894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tfernung in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3894736"/>
        <c:crosses val="autoZero"/>
        <c:auto val="1"/>
        <c:lblAlgn val="ctr"/>
        <c:lblOffset val="100"/>
        <c:noMultiLvlLbl val="0"/>
      </c:catAx>
      <c:valAx>
        <c:axId val="28389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3894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IDAR-Sens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I$8</c:f>
              <c:strCache>
                <c:ptCount val="1"/>
                <c:pt idx="0">
                  <c:v>Anzahl</c:v>
                </c:pt>
              </c:strCache>
            </c:strRef>
          </c:tx>
          <c:spPr>
            <a:solidFill>
              <a:schemeClr val="accent1"/>
            </a:solidFill>
            <a:ln>
              <a:noFill/>
            </a:ln>
            <a:effectLst/>
          </c:spPr>
          <c:invertIfNegative val="0"/>
          <c:cat>
            <c:numRef>
              <c:f>Tabelle1!$H$9:$H$12</c:f>
              <c:numCache>
                <c:formatCode>General</c:formatCode>
                <c:ptCount val="4"/>
                <c:pt idx="0">
                  <c:v>395</c:v>
                </c:pt>
                <c:pt idx="1">
                  <c:v>396</c:v>
                </c:pt>
                <c:pt idx="2">
                  <c:v>397</c:v>
                </c:pt>
                <c:pt idx="3">
                  <c:v>398</c:v>
                </c:pt>
              </c:numCache>
            </c:numRef>
          </c:cat>
          <c:val>
            <c:numRef>
              <c:f>Tabelle1!$I$9:$I$12</c:f>
              <c:numCache>
                <c:formatCode>General</c:formatCode>
                <c:ptCount val="4"/>
                <c:pt idx="0">
                  <c:v>12</c:v>
                </c:pt>
                <c:pt idx="1">
                  <c:v>51</c:v>
                </c:pt>
                <c:pt idx="2">
                  <c:v>28</c:v>
                </c:pt>
                <c:pt idx="3">
                  <c:v>9</c:v>
                </c:pt>
              </c:numCache>
            </c:numRef>
          </c:val>
        </c:ser>
        <c:dLbls>
          <c:showLegendKey val="0"/>
          <c:showVal val="0"/>
          <c:showCatName val="0"/>
          <c:showSerName val="0"/>
          <c:showPercent val="0"/>
          <c:showBubbleSize val="0"/>
        </c:dLbls>
        <c:gapWidth val="219"/>
        <c:overlap val="-27"/>
        <c:axId val="283640000"/>
        <c:axId val="283640392"/>
      </c:barChart>
      <c:catAx>
        <c:axId val="28364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tfernung in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3640392"/>
        <c:crosses val="autoZero"/>
        <c:auto val="1"/>
        <c:lblAlgn val="ctr"/>
        <c:lblOffset val="100"/>
        <c:noMultiLvlLbl val="0"/>
      </c:catAx>
      <c:valAx>
        <c:axId val="283640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364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IDAR-Sens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I$8</c:f>
              <c:strCache>
                <c:ptCount val="1"/>
                <c:pt idx="0">
                  <c:v>Anzahl</c:v>
                </c:pt>
              </c:strCache>
            </c:strRef>
          </c:tx>
          <c:spPr>
            <a:solidFill>
              <a:schemeClr val="accent1"/>
            </a:solidFill>
            <a:ln>
              <a:noFill/>
            </a:ln>
            <a:effectLst/>
          </c:spPr>
          <c:invertIfNegative val="0"/>
          <c:cat>
            <c:numRef>
              <c:f>Tabelle1!$H$9:$H$12</c:f>
              <c:numCache>
                <c:formatCode>General</c:formatCode>
                <c:ptCount val="4"/>
                <c:pt idx="0">
                  <c:v>296</c:v>
                </c:pt>
                <c:pt idx="1">
                  <c:v>297</c:v>
                </c:pt>
                <c:pt idx="2">
                  <c:v>298</c:v>
                </c:pt>
                <c:pt idx="3">
                  <c:v>299</c:v>
                </c:pt>
              </c:numCache>
            </c:numRef>
          </c:cat>
          <c:val>
            <c:numRef>
              <c:f>Tabelle1!$I$9:$I$12</c:f>
              <c:numCache>
                <c:formatCode>General</c:formatCode>
                <c:ptCount val="4"/>
                <c:pt idx="0">
                  <c:v>1</c:v>
                </c:pt>
                <c:pt idx="1">
                  <c:v>21</c:v>
                </c:pt>
                <c:pt idx="2">
                  <c:v>59</c:v>
                </c:pt>
                <c:pt idx="3">
                  <c:v>19</c:v>
                </c:pt>
              </c:numCache>
            </c:numRef>
          </c:val>
        </c:ser>
        <c:dLbls>
          <c:showLegendKey val="0"/>
          <c:showVal val="0"/>
          <c:showCatName val="0"/>
          <c:showSerName val="0"/>
          <c:showPercent val="0"/>
          <c:showBubbleSize val="0"/>
        </c:dLbls>
        <c:gapWidth val="219"/>
        <c:overlap val="-27"/>
        <c:axId val="283641176"/>
        <c:axId val="284050432"/>
      </c:barChart>
      <c:catAx>
        <c:axId val="283641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tfernung in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4050432"/>
        <c:crosses val="autoZero"/>
        <c:auto val="1"/>
        <c:lblAlgn val="ctr"/>
        <c:lblOffset val="100"/>
        <c:noMultiLvlLbl val="0"/>
      </c:catAx>
      <c:valAx>
        <c:axId val="28405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3641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Ultraschall-Sensor</a:t>
            </a:r>
          </a:p>
        </c:rich>
      </c:tx>
      <c:layout>
        <c:manualLayout>
          <c:xMode val="edge"/>
          <c:yMode val="edge"/>
          <c:x val="0.21713047555199172"/>
          <c:y val="3.30782118327781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Tabelle1!$J$9:$J$12</c:f>
              <c:numCache>
                <c:formatCode>General</c:formatCode>
                <c:ptCount val="4"/>
                <c:pt idx="0">
                  <c:v>197.41</c:v>
                </c:pt>
                <c:pt idx="1">
                  <c:v>198.32</c:v>
                </c:pt>
                <c:pt idx="2">
                  <c:v>199.23</c:v>
                </c:pt>
                <c:pt idx="3">
                  <c:v>200.14</c:v>
                </c:pt>
              </c:numCache>
            </c:numRef>
          </c:cat>
          <c:val>
            <c:numRef>
              <c:f>Tabelle1!$K$9:$K$12</c:f>
              <c:numCache>
                <c:formatCode>General</c:formatCode>
                <c:ptCount val="4"/>
                <c:pt idx="0">
                  <c:v>1</c:v>
                </c:pt>
                <c:pt idx="1">
                  <c:v>50</c:v>
                </c:pt>
                <c:pt idx="2">
                  <c:v>31</c:v>
                </c:pt>
                <c:pt idx="3">
                  <c:v>18</c:v>
                </c:pt>
              </c:numCache>
            </c:numRef>
          </c:val>
        </c:ser>
        <c:dLbls>
          <c:showLegendKey val="0"/>
          <c:showVal val="0"/>
          <c:showCatName val="0"/>
          <c:showSerName val="0"/>
          <c:showPercent val="0"/>
          <c:showBubbleSize val="0"/>
        </c:dLbls>
        <c:gapWidth val="219"/>
        <c:overlap val="-27"/>
        <c:axId val="284051216"/>
        <c:axId val="284051608"/>
      </c:barChart>
      <c:catAx>
        <c:axId val="28405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tfernung in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4051608"/>
        <c:crosses val="autoZero"/>
        <c:auto val="1"/>
        <c:lblAlgn val="ctr"/>
        <c:lblOffset val="100"/>
        <c:noMultiLvlLbl val="0"/>
      </c:catAx>
      <c:valAx>
        <c:axId val="284051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405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20C880-B2EB-4EC1-9E60-2ED256DE824D}" type="doc">
      <dgm:prSet loTypeId="urn:microsoft.com/office/officeart/2005/8/layout/bProcess3" loCatId="process" qsTypeId="urn:microsoft.com/office/officeart/2005/8/quickstyle/simple2" qsCatId="simple" csTypeId="urn:microsoft.com/office/officeart/2005/8/colors/accent1_1" csCatId="accent1" phldr="1"/>
      <dgm:spPr/>
      <dgm:t>
        <a:bodyPr/>
        <a:lstStyle/>
        <a:p>
          <a:endParaRPr lang="de-DE"/>
        </a:p>
      </dgm:t>
    </dgm:pt>
    <dgm:pt modelId="{29082DBF-FD9F-4213-87F3-6791C709ACBF}">
      <dgm:prSet phldrT="[Text]" custT="1"/>
      <dgm:spPr/>
      <dgm:t>
        <a:bodyPr/>
        <a:lstStyle/>
        <a:p>
          <a:pPr algn="ctr"/>
          <a:r>
            <a:rPr lang="de-DE" sz="1100"/>
            <a:t>Sendet Bewegungs-befehl an Arduino</a:t>
          </a:r>
        </a:p>
        <a:p>
          <a:pPr algn="ctr"/>
          <a:r>
            <a:rPr lang="de-DE" sz="1100"/>
            <a:t>Beispiel: "m1+500;"</a:t>
          </a:r>
        </a:p>
      </dgm:t>
    </dgm:pt>
    <dgm:pt modelId="{0E2118CE-9589-43D9-9211-104FC2E6D43E}" type="parTrans" cxnId="{D9FD5F08-05B4-4D94-93F0-E02D547C13B2}">
      <dgm:prSet/>
      <dgm:spPr/>
      <dgm:t>
        <a:bodyPr/>
        <a:lstStyle/>
        <a:p>
          <a:pPr algn="ctr"/>
          <a:endParaRPr lang="de-DE"/>
        </a:p>
      </dgm:t>
    </dgm:pt>
    <dgm:pt modelId="{BEA2910F-F3AE-4188-B821-6DDF20DFBFD0}" type="sibTrans" cxnId="{D9FD5F08-05B4-4D94-93F0-E02D547C13B2}">
      <dgm:prSet/>
      <dgm:spPr/>
      <dgm:t>
        <a:bodyPr/>
        <a:lstStyle/>
        <a:p>
          <a:pPr algn="ctr"/>
          <a:endParaRPr lang="de-DE"/>
        </a:p>
      </dgm:t>
    </dgm:pt>
    <dgm:pt modelId="{7AA768E4-9342-4A12-A519-CF839301BA8B}">
      <dgm:prSet phldrT="[Text]" custT="1"/>
      <dgm:spPr/>
      <dgm:t>
        <a:bodyPr/>
        <a:lstStyle/>
        <a:p>
          <a:pPr algn="ctr"/>
          <a:r>
            <a:rPr lang="de-DE" sz="1100"/>
            <a:t>Bewegt sich zu Position </a:t>
          </a:r>
        </a:p>
        <a:p>
          <a:pPr algn="ctr"/>
          <a:r>
            <a:rPr lang="de-DE" sz="1100"/>
            <a:t>sendet Bestätigung</a:t>
          </a:r>
        </a:p>
      </dgm:t>
    </dgm:pt>
    <dgm:pt modelId="{366B07D8-E809-4225-8B74-F198D5CA4A6E}" type="parTrans" cxnId="{05CB520D-88FD-4C48-8721-5E92328BC747}">
      <dgm:prSet/>
      <dgm:spPr/>
      <dgm:t>
        <a:bodyPr/>
        <a:lstStyle/>
        <a:p>
          <a:pPr algn="ctr"/>
          <a:endParaRPr lang="de-DE"/>
        </a:p>
      </dgm:t>
    </dgm:pt>
    <dgm:pt modelId="{80F1B726-AD75-4578-BBD8-4E24B00C99D9}" type="sibTrans" cxnId="{05CB520D-88FD-4C48-8721-5E92328BC747}">
      <dgm:prSet/>
      <dgm:spPr/>
      <dgm:t>
        <a:bodyPr/>
        <a:lstStyle/>
        <a:p>
          <a:pPr algn="ctr"/>
          <a:endParaRPr lang="de-DE"/>
        </a:p>
      </dgm:t>
    </dgm:pt>
    <dgm:pt modelId="{FEC7BD33-E1C0-4FBD-AF34-00476F33957D}">
      <dgm:prSet phldrT="[Text]" custT="1"/>
      <dgm:spPr/>
      <dgm:t>
        <a:bodyPr/>
        <a:lstStyle/>
        <a:p>
          <a:pPr algn="ctr"/>
          <a:r>
            <a:rPr lang="de-DE" sz="1100"/>
            <a:t>Sendet Anfrage nach Messung</a:t>
          </a:r>
        </a:p>
        <a:p>
          <a:pPr algn="ctr"/>
          <a:r>
            <a:rPr lang="de-DE" sz="1100"/>
            <a:t>Beispiel: "d;"</a:t>
          </a:r>
        </a:p>
      </dgm:t>
    </dgm:pt>
    <dgm:pt modelId="{7EECB552-07AA-4ACB-AD37-5C98731566CA}" type="parTrans" cxnId="{311F1227-0A8C-4EC5-A142-BE4607F25B20}">
      <dgm:prSet/>
      <dgm:spPr/>
      <dgm:t>
        <a:bodyPr/>
        <a:lstStyle/>
        <a:p>
          <a:pPr algn="ctr"/>
          <a:endParaRPr lang="de-DE"/>
        </a:p>
      </dgm:t>
    </dgm:pt>
    <dgm:pt modelId="{3BA95E22-43FA-493A-91FE-96B6656C17FA}" type="sibTrans" cxnId="{311F1227-0A8C-4EC5-A142-BE4607F25B20}">
      <dgm:prSet/>
      <dgm:spPr/>
      <dgm:t>
        <a:bodyPr/>
        <a:lstStyle/>
        <a:p>
          <a:pPr algn="ctr"/>
          <a:endParaRPr lang="de-DE"/>
        </a:p>
      </dgm:t>
    </dgm:pt>
    <dgm:pt modelId="{762E1091-E183-4CE6-BFB9-6B1677A25975}">
      <dgm:prSet custT="1"/>
      <dgm:spPr/>
      <dgm:t>
        <a:bodyPr/>
        <a:lstStyle/>
        <a:p>
          <a:pPr algn="ctr"/>
          <a:r>
            <a:rPr lang="de-DE" sz="1100"/>
            <a:t>Misst Entfernung</a:t>
          </a:r>
        </a:p>
        <a:p>
          <a:pPr algn="ctr"/>
          <a:r>
            <a:rPr lang="de-DE" sz="1100"/>
            <a:t>Sendet Ergebnis</a:t>
          </a:r>
        </a:p>
      </dgm:t>
    </dgm:pt>
    <dgm:pt modelId="{29790CE2-41D8-41C2-BB53-A9856A284AA1}" type="parTrans" cxnId="{856BE927-26AD-405C-B6D5-D5F023290FC6}">
      <dgm:prSet/>
      <dgm:spPr/>
      <dgm:t>
        <a:bodyPr/>
        <a:lstStyle/>
        <a:p>
          <a:pPr algn="ctr"/>
          <a:endParaRPr lang="de-DE"/>
        </a:p>
      </dgm:t>
    </dgm:pt>
    <dgm:pt modelId="{98364E09-E851-4A1A-8F8D-F2751D3F28BD}" type="sibTrans" cxnId="{856BE927-26AD-405C-B6D5-D5F023290FC6}">
      <dgm:prSet/>
      <dgm:spPr/>
      <dgm:t>
        <a:bodyPr/>
        <a:lstStyle/>
        <a:p>
          <a:pPr algn="ctr"/>
          <a:endParaRPr lang="de-DE"/>
        </a:p>
      </dgm:t>
    </dgm:pt>
    <dgm:pt modelId="{F1688B35-B273-4FC3-AC9E-03C87BDFEFA0}">
      <dgm:prSet custT="1"/>
      <dgm:spPr/>
      <dgm:t>
        <a:bodyPr/>
        <a:lstStyle/>
        <a:p>
          <a:pPr algn="ctr"/>
          <a:r>
            <a:rPr lang="de-DE" sz="1100"/>
            <a:t>Berechnung der Koordinaten</a:t>
          </a:r>
        </a:p>
        <a:p>
          <a:pPr algn="ctr"/>
          <a:r>
            <a:rPr lang="de-DE" sz="1100"/>
            <a:t>Setzt neue Positionen für Bewegungsbefehl</a:t>
          </a:r>
        </a:p>
      </dgm:t>
    </dgm:pt>
    <dgm:pt modelId="{F4D11273-74DE-4164-95B1-B49F85E00C7C}" type="parTrans" cxnId="{81BCF04C-B85C-43D2-8F80-A1B54EBFA105}">
      <dgm:prSet/>
      <dgm:spPr/>
      <dgm:t>
        <a:bodyPr/>
        <a:lstStyle/>
        <a:p>
          <a:pPr algn="ctr"/>
          <a:endParaRPr lang="de-DE"/>
        </a:p>
      </dgm:t>
    </dgm:pt>
    <dgm:pt modelId="{44228AB1-1582-4EFF-8CC0-22DD6026E67E}" type="sibTrans" cxnId="{81BCF04C-B85C-43D2-8F80-A1B54EBFA105}">
      <dgm:prSet/>
      <dgm:spPr/>
      <dgm:t>
        <a:bodyPr/>
        <a:lstStyle/>
        <a:p>
          <a:pPr algn="ctr"/>
          <a:endParaRPr lang="de-DE"/>
        </a:p>
      </dgm:t>
    </dgm:pt>
    <dgm:pt modelId="{B58C8F04-B4B4-49BC-9C44-838C11E7BC52}" type="pres">
      <dgm:prSet presAssocID="{1520C880-B2EB-4EC1-9E60-2ED256DE824D}" presName="Name0" presStyleCnt="0">
        <dgm:presLayoutVars>
          <dgm:dir/>
          <dgm:resizeHandles val="exact"/>
        </dgm:presLayoutVars>
      </dgm:prSet>
      <dgm:spPr/>
      <dgm:t>
        <a:bodyPr/>
        <a:lstStyle/>
        <a:p>
          <a:endParaRPr lang="de-DE"/>
        </a:p>
      </dgm:t>
    </dgm:pt>
    <dgm:pt modelId="{7FBE1D9A-3CDB-46AC-A324-A9F1369E53DC}" type="pres">
      <dgm:prSet presAssocID="{29082DBF-FD9F-4213-87F3-6791C709ACBF}" presName="node" presStyleLbl="node1" presStyleIdx="0" presStyleCnt="5">
        <dgm:presLayoutVars>
          <dgm:bulletEnabled val="1"/>
        </dgm:presLayoutVars>
      </dgm:prSet>
      <dgm:spPr/>
      <dgm:t>
        <a:bodyPr/>
        <a:lstStyle/>
        <a:p>
          <a:endParaRPr lang="de-DE"/>
        </a:p>
      </dgm:t>
    </dgm:pt>
    <dgm:pt modelId="{6CC1C8BB-97E6-4E1A-A8D6-049409D69BF1}" type="pres">
      <dgm:prSet presAssocID="{BEA2910F-F3AE-4188-B821-6DDF20DFBFD0}" presName="sibTrans" presStyleLbl="sibTrans1D1" presStyleIdx="0" presStyleCnt="4"/>
      <dgm:spPr/>
      <dgm:t>
        <a:bodyPr/>
        <a:lstStyle/>
        <a:p>
          <a:endParaRPr lang="de-DE"/>
        </a:p>
      </dgm:t>
    </dgm:pt>
    <dgm:pt modelId="{14BD70A3-7BBC-4E29-927A-1B7BDA0C468A}" type="pres">
      <dgm:prSet presAssocID="{BEA2910F-F3AE-4188-B821-6DDF20DFBFD0}" presName="connectorText" presStyleLbl="sibTrans1D1" presStyleIdx="0" presStyleCnt="4"/>
      <dgm:spPr/>
      <dgm:t>
        <a:bodyPr/>
        <a:lstStyle/>
        <a:p>
          <a:endParaRPr lang="de-DE"/>
        </a:p>
      </dgm:t>
    </dgm:pt>
    <dgm:pt modelId="{BA4304A2-CCEA-4974-92DC-90F159AFEE6D}" type="pres">
      <dgm:prSet presAssocID="{7AA768E4-9342-4A12-A519-CF839301BA8B}" presName="node" presStyleLbl="node1" presStyleIdx="1" presStyleCnt="5">
        <dgm:presLayoutVars>
          <dgm:bulletEnabled val="1"/>
        </dgm:presLayoutVars>
      </dgm:prSet>
      <dgm:spPr/>
      <dgm:t>
        <a:bodyPr/>
        <a:lstStyle/>
        <a:p>
          <a:endParaRPr lang="de-DE"/>
        </a:p>
      </dgm:t>
    </dgm:pt>
    <dgm:pt modelId="{FC57AEDA-E0CF-4925-A0FA-ED60221F425B}" type="pres">
      <dgm:prSet presAssocID="{80F1B726-AD75-4578-BBD8-4E24B00C99D9}" presName="sibTrans" presStyleLbl="sibTrans1D1" presStyleIdx="1" presStyleCnt="4"/>
      <dgm:spPr/>
      <dgm:t>
        <a:bodyPr/>
        <a:lstStyle/>
        <a:p>
          <a:endParaRPr lang="de-DE"/>
        </a:p>
      </dgm:t>
    </dgm:pt>
    <dgm:pt modelId="{EA2D975D-E21C-4DBF-9A6C-322BF0D34B66}" type="pres">
      <dgm:prSet presAssocID="{80F1B726-AD75-4578-BBD8-4E24B00C99D9}" presName="connectorText" presStyleLbl="sibTrans1D1" presStyleIdx="1" presStyleCnt="4"/>
      <dgm:spPr/>
      <dgm:t>
        <a:bodyPr/>
        <a:lstStyle/>
        <a:p>
          <a:endParaRPr lang="de-DE"/>
        </a:p>
      </dgm:t>
    </dgm:pt>
    <dgm:pt modelId="{8994DCE1-C648-431D-8BB6-1FF83102C8B8}" type="pres">
      <dgm:prSet presAssocID="{FEC7BD33-E1C0-4FBD-AF34-00476F33957D}" presName="node" presStyleLbl="node1" presStyleIdx="2" presStyleCnt="5">
        <dgm:presLayoutVars>
          <dgm:bulletEnabled val="1"/>
        </dgm:presLayoutVars>
      </dgm:prSet>
      <dgm:spPr/>
      <dgm:t>
        <a:bodyPr/>
        <a:lstStyle/>
        <a:p>
          <a:endParaRPr lang="de-DE"/>
        </a:p>
      </dgm:t>
    </dgm:pt>
    <dgm:pt modelId="{28056BA5-3311-4C7B-A449-8F3118F177A0}" type="pres">
      <dgm:prSet presAssocID="{3BA95E22-43FA-493A-91FE-96B6656C17FA}" presName="sibTrans" presStyleLbl="sibTrans1D1" presStyleIdx="2" presStyleCnt="4"/>
      <dgm:spPr/>
      <dgm:t>
        <a:bodyPr/>
        <a:lstStyle/>
        <a:p>
          <a:endParaRPr lang="de-DE"/>
        </a:p>
      </dgm:t>
    </dgm:pt>
    <dgm:pt modelId="{07C4DDFA-0C7F-4849-8453-1B0255B8D246}" type="pres">
      <dgm:prSet presAssocID="{3BA95E22-43FA-493A-91FE-96B6656C17FA}" presName="connectorText" presStyleLbl="sibTrans1D1" presStyleIdx="2" presStyleCnt="4"/>
      <dgm:spPr/>
      <dgm:t>
        <a:bodyPr/>
        <a:lstStyle/>
        <a:p>
          <a:endParaRPr lang="de-DE"/>
        </a:p>
      </dgm:t>
    </dgm:pt>
    <dgm:pt modelId="{A0D317C2-2270-4CC1-A362-66D020DFB9AF}" type="pres">
      <dgm:prSet presAssocID="{762E1091-E183-4CE6-BFB9-6B1677A25975}" presName="node" presStyleLbl="node1" presStyleIdx="3" presStyleCnt="5">
        <dgm:presLayoutVars>
          <dgm:bulletEnabled val="1"/>
        </dgm:presLayoutVars>
      </dgm:prSet>
      <dgm:spPr/>
      <dgm:t>
        <a:bodyPr/>
        <a:lstStyle/>
        <a:p>
          <a:endParaRPr lang="de-DE"/>
        </a:p>
      </dgm:t>
    </dgm:pt>
    <dgm:pt modelId="{79F5E59F-E320-418A-BA1A-F19ED60BD24E}" type="pres">
      <dgm:prSet presAssocID="{98364E09-E851-4A1A-8F8D-F2751D3F28BD}" presName="sibTrans" presStyleLbl="sibTrans1D1" presStyleIdx="3" presStyleCnt="4"/>
      <dgm:spPr/>
      <dgm:t>
        <a:bodyPr/>
        <a:lstStyle/>
        <a:p>
          <a:endParaRPr lang="de-DE"/>
        </a:p>
      </dgm:t>
    </dgm:pt>
    <dgm:pt modelId="{230BE7D1-6BA3-406C-82D6-C601A8E30302}" type="pres">
      <dgm:prSet presAssocID="{98364E09-E851-4A1A-8F8D-F2751D3F28BD}" presName="connectorText" presStyleLbl="sibTrans1D1" presStyleIdx="3" presStyleCnt="4"/>
      <dgm:spPr/>
      <dgm:t>
        <a:bodyPr/>
        <a:lstStyle/>
        <a:p>
          <a:endParaRPr lang="de-DE"/>
        </a:p>
      </dgm:t>
    </dgm:pt>
    <dgm:pt modelId="{F59EC2AA-4F5F-4D65-8CAF-36AC5D04BFE9}" type="pres">
      <dgm:prSet presAssocID="{F1688B35-B273-4FC3-AC9E-03C87BDFEFA0}" presName="node" presStyleLbl="node1" presStyleIdx="4" presStyleCnt="5">
        <dgm:presLayoutVars>
          <dgm:bulletEnabled val="1"/>
        </dgm:presLayoutVars>
      </dgm:prSet>
      <dgm:spPr/>
      <dgm:t>
        <a:bodyPr/>
        <a:lstStyle/>
        <a:p>
          <a:endParaRPr lang="de-DE"/>
        </a:p>
      </dgm:t>
    </dgm:pt>
  </dgm:ptLst>
  <dgm:cxnLst>
    <dgm:cxn modelId="{28FDEA50-7635-4571-A5BE-27AABAD0445F}" type="presOf" srcId="{98364E09-E851-4A1A-8F8D-F2751D3F28BD}" destId="{230BE7D1-6BA3-406C-82D6-C601A8E30302}" srcOrd="1" destOrd="0" presId="urn:microsoft.com/office/officeart/2005/8/layout/bProcess3"/>
    <dgm:cxn modelId="{81BCF04C-B85C-43D2-8F80-A1B54EBFA105}" srcId="{1520C880-B2EB-4EC1-9E60-2ED256DE824D}" destId="{F1688B35-B273-4FC3-AC9E-03C87BDFEFA0}" srcOrd="4" destOrd="0" parTransId="{F4D11273-74DE-4164-95B1-B49F85E00C7C}" sibTransId="{44228AB1-1582-4EFF-8CC0-22DD6026E67E}"/>
    <dgm:cxn modelId="{616F58D7-ED12-4DAF-BEC8-D5FD82EB4F31}" type="presOf" srcId="{80F1B726-AD75-4578-BBD8-4E24B00C99D9}" destId="{FC57AEDA-E0CF-4925-A0FA-ED60221F425B}" srcOrd="0" destOrd="0" presId="urn:microsoft.com/office/officeart/2005/8/layout/bProcess3"/>
    <dgm:cxn modelId="{856BE927-26AD-405C-B6D5-D5F023290FC6}" srcId="{1520C880-B2EB-4EC1-9E60-2ED256DE824D}" destId="{762E1091-E183-4CE6-BFB9-6B1677A25975}" srcOrd="3" destOrd="0" parTransId="{29790CE2-41D8-41C2-BB53-A9856A284AA1}" sibTransId="{98364E09-E851-4A1A-8F8D-F2751D3F28BD}"/>
    <dgm:cxn modelId="{59C9FC26-77B1-4FFF-8A2C-8E59D8F82FA7}" type="presOf" srcId="{80F1B726-AD75-4578-BBD8-4E24B00C99D9}" destId="{EA2D975D-E21C-4DBF-9A6C-322BF0D34B66}" srcOrd="1" destOrd="0" presId="urn:microsoft.com/office/officeart/2005/8/layout/bProcess3"/>
    <dgm:cxn modelId="{508AB374-6859-4755-BC42-1A653FC24879}" type="presOf" srcId="{3BA95E22-43FA-493A-91FE-96B6656C17FA}" destId="{28056BA5-3311-4C7B-A449-8F3118F177A0}" srcOrd="0" destOrd="0" presId="urn:microsoft.com/office/officeart/2005/8/layout/bProcess3"/>
    <dgm:cxn modelId="{8D3C9A89-A408-4FA3-AF7B-658504A8F388}" type="presOf" srcId="{3BA95E22-43FA-493A-91FE-96B6656C17FA}" destId="{07C4DDFA-0C7F-4849-8453-1B0255B8D246}" srcOrd="1" destOrd="0" presId="urn:microsoft.com/office/officeart/2005/8/layout/bProcess3"/>
    <dgm:cxn modelId="{0395F43E-0C5C-4F3E-84A8-B88B675F0EE2}" type="presOf" srcId="{BEA2910F-F3AE-4188-B821-6DDF20DFBFD0}" destId="{6CC1C8BB-97E6-4E1A-A8D6-049409D69BF1}" srcOrd="0" destOrd="0" presId="urn:microsoft.com/office/officeart/2005/8/layout/bProcess3"/>
    <dgm:cxn modelId="{15B453BF-959C-436F-BD5E-CD606B4F94B0}" type="presOf" srcId="{BEA2910F-F3AE-4188-B821-6DDF20DFBFD0}" destId="{14BD70A3-7BBC-4E29-927A-1B7BDA0C468A}" srcOrd="1" destOrd="0" presId="urn:microsoft.com/office/officeart/2005/8/layout/bProcess3"/>
    <dgm:cxn modelId="{05CB520D-88FD-4C48-8721-5E92328BC747}" srcId="{1520C880-B2EB-4EC1-9E60-2ED256DE824D}" destId="{7AA768E4-9342-4A12-A519-CF839301BA8B}" srcOrd="1" destOrd="0" parTransId="{366B07D8-E809-4225-8B74-F198D5CA4A6E}" sibTransId="{80F1B726-AD75-4578-BBD8-4E24B00C99D9}"/>
    <dgm:cxn modelId="{99044D5D-E66E-4866-96B2-22E55188BAF0}" type="presOf" srcId="{98364E09-E851-4A1A-8F8D-F2751D3F28BD}" destId="{79F5E59F-E320-418A-BA1A-F19ED60BD24E}" srcOrd="0" destOrd="0" presId="urn:microsoft.com/office/officeart/2005/8/layout/bProcess3"/>
    <dgm:cxn modelId="{90BB8E70-87B6-4D94-9F05-87EEAA9F2898}" type="presOf" srcId="{FEC7BD33-E1C0-4FBD-AF34-00476F33957D}" destId="{8994DCE1-C648-431D-8BB6-1FF83102C8B8}" srcOrd="0" destOrd="0" presId="urn:microsoft.com/office/officeart/2005/8/layout/bProcess3"/>
    <dgm:cxn modelId="{8471A5BE-2321-4E24-AB5F-0BCCE22577A5}" type="presOf" srcId="{1520C880-B2EB-4EC1-9E60-2ED256DE824D}" destId="{B58C8F04-B4B4-49BC-9C44-838C11E7BC52}" srcOrd="0" destOrd="0" presId="urn:microsoft.com/office/officeart/2005/8/layout/bProcess3"/>
    <dgm:cxn modelId="{3B25C10A-4388-479B-99DB-D687AABEE5CA}" type="presOf" srcId="{762E1091-E183-4CE6-BFB9-6B1677A25975}" destId="{A0D317C2-2270-4CC1-A362-66D020DFB9AF}" srcOrd="0" destOrd="0" presId="urn:microsoft.com/office/officeart/2005/8/layout/bProcess3"/>
    <dgm:cxn modelId="{311F1227-0A8C-4EC5-A142-BE4607F25B20}" srcId="{1520C880-B2EB-4EC1-9E60-2ED256DE824D}" destId="{FEC7BD33-E1C0-4FBD-AF34-00476F33957D}" srcOrd="2" destOrd="0" parTransId="{7EECB552-07AA-4ACB-AD37-5C98731566CA}" sibTransId="{3BA95E22-43FA-493A-91FE-96B6656C17FA}"/>
    <dgm:cxn modelId="{52A4EA4B-8FB1-4059-80E4-4691F08E0118}" type="presOf" srcId="{7AA768E4-9342-4A12-A519-CF839301BA8B}" destId="{BA4304A2-CCEA-4974-92DC-90F159AFEE6D}" srcOrd="0" destOrd="0" presId="urn:microsoft.com/office/officeart/2005/8/layout/bProcess3"/>
    <dgm:cxn modelId="{9DE72CF4-A156-454B-B063-E6F8A639793E}" type="presOf" srcId="{F1688B35-B273-4FC3-AC9E-03C87BDFEFA0}" destId="{F59EC2AA-4F5F-4D65-8CAF-36AC5D04BFE9}" srcOrd="0" destOrd="0" presId="urn:microsoft.com/office/officeart/2005/8/layout/bProcess3"/>
    <dgm:cxn modelId="{22E18516-DE6A-4810-87A7-60D66E98EC36}" type="presOf" srcId="{29082DBF-FD9F-4213-87F3-6791C709ACBF}" destId="{7FBE1D9A-3CDB-46AC-A324-A9F1369E53DC}" srcOrd="0" destOrd="0" presId="urn:microsoft.com/office/officeart/2005/8/layout/bProcess3"/>
    <dgm:cxn modelId="{D9FD5F08-05B4-4D94-93F0-E02D547C13B2}" srcId="{1520C880-B2EB-4EC1-9E60-2ED256DE824D}" destId="{29082DBF-FD9F-4213-87F3-6791C709ACBF}" srcOrd="0" destOrd="0" parTransId="{0E2118CE-9589-43D9-9211-104FC2E6D43E}" sibTransId="{BEA2910F-F3AE-4188-B821-6DDF20DFBFD0}"/>
    <dgm:cxn modelId="{75938FBC-A26D-4BF4-AD98-67ED49061F86}" type="presParOf" srcId="{B58C8F04-B4B4-49BC-9C44-838C11E7BC52}" destId="{7FBE1D9A-3CDB-46AC-A324-A9F1369E53DC}" srcOrd="0" destOrd="0" presId="urn:microsoft.com/office/officeart/2005/8/layout/bProcess3"/>
    <dgm:cxn modelId="{56770128-6367-4A0B-A5A3-8F66BFB640A4}" type="presParOf" srcId="{B58C8F04-B4B4-49BC-9C44-838C11E7BC52}" destId="{6CC1C8BB-97E6-4E1A-A8D6-049409D69BF1}" srcOrd="1" destOrd="0" presId="urn:microsoft.com/office/officeart/2005/8/layout/bProcess3"/>
    <dgm:cxn modelId="{C8EDCDD9-4D33-479B-9D16-E2C844000C58}" type="presParOf" srcId="{6CC1C8BB-97E6-4E1A-A8D6-049409D69BF1}" destId="{14BD70A3-7BBC-4E29-927A-1B7BDA0C468A}" srcOrd="0" destOrd="0" presId="urn:microsoft.com/office/officeart/2005/8/layout/bProcess3"/>
    <dgm:cxn modelId="{E712448D-593D-4F51-9DA8-8F848C6F7939}" type="presParOf" srcId="{B58C8F04-B4B4-49BC-9C44-838C11E7BC52}" destId="{BA4304A2-CCEA-4974-92DC-90F159AFEE6D}" srcOrd="2" destOrd="0" presId="urn:microsoft.com/office/officeart/2005/8/layout/bProcess3"/>
    <dgm:cxn modelId="{8A05E831-95B8-4BB6-B56B-B7F97F8207FB}" type="presParOf" srcId="{B58C8F04-B4B4-49BC-9C44-838C11E7BC52}" destId="{FC57AEDA-E0CF-4925-A0FA-ED60221F425B}" srcOrd="3" destOrd="0" presId="urn:microsoft.com/office/officeart/2005/8/layout/bProcess3"/>
    <dgm:cxn modelId="{138E41D9-6624-4AFE-B223-F5B0F3C051DA}" type="presParOf" srcId="{FC57AEDA-E0CF-4925-A0FA-ED60221F425B}" destId="{EA2D975D-E21C-4DBF-9A6C-322BF0D34B66}" srcOrd="0" destOrd="0" presId="urn:microsoft.com/office/officeart/2005/8/layout/bProcess3"/>
    <dgm:cxn modelId="{5137E1EC-8AD6-4952-AAF3-D385BBBFC835}" type="presParOf" srcId="{B58C8F04-B4B4-49BC-9C44-838C11E7BC52}" destId="{8994DCE1-C648-431D-8BB6-1FF83102C8B8}" srcOrd="4" destOrd="0" presId="urn:microsoft.com/office/officeart/2005/8/layout/bProcess3"/>
    <dgm:cxn modelId="{63EA350D-B92B-4CE8-A927-3E019DBAA888}" type="presParOf" srcId="{B58C8F04-B4B4-49BC-9C44-838C11E7BC52}" destId="{28056BA5-3311-4C7B-A449-8F3118F177A0}" srcOrd="5" destOrd="0" presId="urn:microsoft.com/office/officeart/2005/8/layout/bProcess3"/>
    <dgm:cxn modelId="{1894F97B-8E9E-4CD3-A78D-0D1200662D5F}" type="presParOf" srcId="{28056BA5-3311-4C7B-A449-8F3118F177A0}" destId="{07C4DDFA-0C7F-4849-8453-1B0255B8D246}" srcOrd="0" destOrd="0" presId="urn:microsoft.com/office/officeart/2005/8/layout/bProcess3"/>
    <dgm:cxn modelId="{4F093B37-2B5A-4A98-978C-BEBD36405540}" type="presParOf" srcId="{B58C8F04-B4B4-49BC-9C44-838C11E7BC52}" destId="{A0D317C2-2270-4CC1-A362-66D020DFB9AF}" srcOrd="6" destOrd="0" presId="urn:microsoft.com/office/officeart/2005/8/layout/bProcess3"/>
    <dgm:cxn modelId="{90F73D78-FF0F-419D-BB79-16500AFFDC17}" type="presParOf" srcId="{B58C8F04-B4B4-49BC-9C44-838C11E7BC52}" destId="{79F5E59F-E320-418A-BA1A-F19ED60BD24E}" srcOrd="7" destOrd="0" presId="urn:microsoft.com/office/officeart/2005/8/layout/bProcess3"/>
    <dgm:cxn modelId="{EF3DCC94-7490-4A31-8C96-B33912B21648}" type="presParOf" srcId="{79F5E59F-E320-418A-BA1A-F19ED60BD24E}" destId="{230BE7D1-6BA3-406C-82D6-C601A8E30302}" srcOrd="0" destOrd="0" presId="urn:microsoft.com/office/officeart/2005/8/layout/bProcess3"/>
    <dgm:cxn modelId="{CEF7416D-84A3-4227-84E2-EB6C49FE6313}" type="presParOf" srcId="{B58C8F04-B4B4-49BC-9C44-838C11E7BC52}" destId="{F59EC2AA-4F5F-4D65-8CAF-36AC5D04BFE9}" srcOrd="8" destOrd="0" presId="urn:microsoft.com/office/officeart/2005/8/layout/b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C1C8BB-97E6-4E1A-A8D6-049409D69BF1}">
      <dsp:nvSpPr>
        <dsp:cNvPr id="0" name=""/>
        <dsp:cNvSpPr/>
      </dsp:nvSpPr>
      <dsp:spPr>
        <a:xfrm>
          <a:off x="1811494" y="381775"/>
          <a:ext cx="295685" cy="91440"/>
        </a:xfrm>
        <a:custGeom>
          <a:avLst/>
          <a:gdLst/>
          <a:ahLst/>
          <a:cxnLst/>
          <a:rect l="0" t="0" r="0" b="0"/>
          <a:pathLst>
            <a:path>
              <a:moveTo>
                <a:pt x="0" y="45720"/>
              </a:moveTo>
              <a:lnTo>
                <a:pt x="29568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951180" y="425864"/>
        <a:ext cx="16314" cy="3262"/>
      </dsp:txXfrm>
    </dsp:sp>
    <dsp:sp modelId="{7FBE1D9A-3CDB-46AC-A324-A9F1369E53DC}">
      <dsp:nvSpPr>
        <dsp:cNvPr id="0" name=""/>
        <dsp:cNvSpPr/>
      </dsp:nvSpPr>
      <dsp:spPr>
        <a:xfrm>
          <a:off x="394660" y="1905"/>
          <a:ext cx="1418634" cy="851180"/>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de-DE" sz="1100" kern="1200"/>
            <a:t>Sendet Bewegungs-befehl an Arduino</a:t>
          </a:r>
        </a:p>
        <a:p>
          <a:pPr lvl="0" algn="ctr" defTabSz="488950">
            <a:lnSpc>
              <a:spcPct val="90000"/>
            </a:lnSpc>
            <a:spcBef>
              <a:spcPct val="0"/>
            </a:spcBef>
            <a:spcAft>
              <a:spcPct val="35000"/>
            </a:spcAft>
          </a:pPr>
          <a:r>
            <a:rPr lang="de-DE" sz="1100" kern="1200"/>
            <a:t>Beispiel: "m1+500;"</a:t>
          </a:r>
        </a:p>
      </dsp:txBody>
      <dsp:txXfrm>
        <a:off x="394660" y="1905"/>
        <a:ext cx="1418634" cy="851180"/>
      </dsp:txXfrm>
    </dsp:sp>
    <dsp:sp modelId="{FC57AEDA-E0CF-4925-A0FA-ED60221F425B}">
      <dsp:nvSpPr>
        <dsp:cNvPr id="0" name=""/>
        <dsp:cNvSpPr/>
      </dsp:nvSpPr>
      <dsp:spPr>
        <a:xfrm>
          <a:off x="1103977" y="851286"/>
          <a:ext cx="1744920" cy="295685"/>
        </a:xfrm>
        <a:custGeom>
          <a:avLst/>
          <a:gdLst/>
          <a:ahLst/>
          <a:cxnLst/>
          <a:rect l="0" t="0" r="0" b="0"/>
          <a:pathLst>
            <a:path>
              <a:moveTo>
                <a:pt x="1744920" y="0"/>
              </a:moveTo>
              <a:lnTo>
                <a:pt x="1744920" y="164942"/>
              </a:lnTo>
              <a:lnTo>
                <a:pt x="0" y="164942"/>
              </a:lnTo>
              <a:lnTo>
                <a:pt x="0" y="29568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932058" y="997497"/>
        <a:ext cx="88758" cy="3262"/>
      </dsp:txXfrm>
    </dsp:sp>
    <dsp:sp modelId="{BA4304A2-CCEA-4974-92DC-90F159AFEE6D}">
      <dsp:nvSpPr>
        <dsp:cNvPr id="0" name=""/>
        <dsp:cNvSpPr/>
      </dsp:nvSpPr>
      <dsp:spPr>
        <a:xfrm>
          <a:off x="2139580" y="1905"/>
          <a:ext cx="1418634" cy="851180"/>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de-DE" sz="1100" kern="1200"/>
            <a:t>Bewegt sich zu Position </a:t>
          </a:r>
        </a:p>
        <a:p>
          <a:pPr lvl="0" algn="ctr" defTabSz="488950">
            <a:lnSpc>
              <a:spcPct val="90000"/>
            </a:lnSpc>
            <a:spcBef>
              <a:spcPct val="0"/>
            </a:spcBef>
            <a:spcAft>
              <a:spcPct val="35000"/>
            </a:spcAft>
          </a:pPr>
          <a:r>
            <a:rPr lang="de-DE" sz="1100" kern="1200"/>
            <a:t>sendet Bestätigung</a:t>
          </a:r>
        </a:p>
      </dsp:txBody>
      <dsp:txXfrm>
        <a:off x="2139580" y="1905"/>
        <a:ext cx="1418634" cy="851180"/>
      </dsp:txXfrm>
    </dsp:sp>
    <dsp:sp modelId="{28056BA5-3311-4C7B-A449-8F3118F177A0}">
      <dsp:nvSpPr>
        <dsp:cNvPr id="0" name=""/>
        <dsp:cNvSpPr/>
      </dsp:nvSpPr>
      <dsp:spPr>
        <a:xfrm>
          <a:off x="1811494" y="1559242"/>
          <a:ext cx="295685" cy="91440"/>
        </a:xfrm>
        <a:custGeom>
          <a:avLst/>
          <a:gdLst/>
          <a:ahLst/>
          <a:cxnLst/>
          <a:rect l="0" t="0" r="0" b="0"/>
          <a:pathLst>
            <a:path>
              <a:moveTo>
                <a:pt x="0" y="45720"/>
              </a:moveTo>
              <a:lnTo>
                <a:pt x="29568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951180" y="1603331"/>
        <a:ext cx="16314" cy="3262"/>
      </dsp:txXfrm>
    </dsp:sp>
    <dsp:sp modelId="{8994DCE1-C648-431D-8BB6-1FF83102C8B8}">
      <dsp:nvSpPr>
        <dsp:cNvPr id="0" name=""/>
        <dsp:cNvSpPr/>
      </dsp:nvSpPr>
      <dsp:spPr>
        <a:xfrm>
          <a:off x="394660" y="1179372"/>
          <a:ext cx="1418634" cy="851180"/>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de-DE" sz="1100" kern="1200"/>
            <a:t>Sendet Anfrage nach Messung</a:t>
          </a:r>
        </a:p>
        <a:p>
          <a:pPr lvl="0" algn="ctr" defTabSz="488950">
            <a:lnSpc>
              <a:spcPct val="90000"/>
            </a:lnSpc>
            <a:spcBef>
              <a:spcPct val="0"/>
            </a:spcBef>
            <a:spcAft>
              <a:spcPct val="35000"/>
            </a:spcAft>
          </a:pPr>
          <a:r>
            <a:rPr lang="de-DE" sz="1100" kern="1200"/>
            <a:t>Beispiel: "d;"</a:t>
          </a:r>
        </a:p>
      </dsp:txBody>
      <dsp:txXfrm>
        <a:off x="394660" y="1179372"/>
        <a:ext cx="1418634" cy="851180"/>
      </dsp:txXfrm>
    </dsp:sp>
    <dsp:sp modelId="{79F5E59F-E320-418A-BA1A-F19ED60BD24E}">
      <dsp:nvSpPr>
        <dsp:cNvPr id="0" name=""/>
        <dsp:cNvSpPr/>
      </dsp:nvSpPr>
      <dsp:spPr>
        <a:xfrm>
          <a:off x="1103977" y="2028752"/>
          <a:ext cx="1744920" cy="295685"/>
        </a:xfrm>
        <a:custGeom>
          <a:avLst/>
          <a:gdLst/>
          <a:ahLst/>
          <a:cxnLst/>
          <a:rect l="0" t="0" r="0" b="0"/>
          <a:pathLst>
            <a:path>
              <a:moveTo>
                <a:pt x="1744920" y="0"/>
              </a:moveTo>
              <a:lnTo>
                <a:pt x="1744920" y="164942"/>
              </a:lnTo>
              <a:lnTo>
                <a:pt x="0" y="164942"/>
              </a:lnTo>
              <a:lnTo>
                <a:pt x="0" y="29568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932058" y="2174964"/>
        <a:ext cx="88758" cy="3262"/>
      </dsp:txXfrm>
    </dsp:sp>
    <dsp:sp modelId="{A0D317C2-2270-4CC1-A362-66D020DFB9AF}">
      <dsp:nvSpPr>
        <dsp:cNvPr id="0" name=""/>
        <dsp:cNvSpPr/>
      </dsp:nvSpPr>
      <dsp:spPr>
        <a:xfrm>
          <a:off x="2139580" y="1179372"/>
          <a:ext cx="1418634" cy="851180"/>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de-DE" sz="1100" kern="1200"/>
            <a:t>Misst Entfernung</a:t>
          </a:r>
        </a:p>
        <a:p>
          <a:pPr lvl="0" algn="ctr" defTabSz="488950">
            <a:lnSpc>
              <a:spcPct val="90000"/>
            </a:lnSpc>
            <a:spcBef>
              <a:spcPct val="0"/>
            </a:spcBef>
            <a:spcAft>
              <a:spcPct val="35000"/>
            </a:spcAft>
          </a:pPr>
          <a:r>
            <a:rPr lang="de-DE" sz="1100" kern="1200"/>
            <a:t>Sendet Ergebnis</a:t>
          </a:r>
        </a:p>
      </dsp:txBody>
      <dsp:txXfrm>
        <a:off x="2139580" y="1179372"/>
        <a:ext cx="1418634" cy="851180"/>
      </dsp:txXfrm>
    </dsp:sp>
    <dsp:sp modelId="{F59EC2AA-4F5F-4D65-8CAF-36AC5D04BFE9}">
      <dsp:nvSpPr>
        <dsp:cNvPr id="0" name=""/>
        <dsp:cNvSpPr/>
      </dsp:nvSpPr>
      <dsp:spPr>
        <a:xfrm>
          <a:off x="394660" y="2356838"/>
          <a:ext cx="1418634" cy="851180"/>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de-DE" sz="1100" kern="1200"/>
            <a:t>Berechnung der Koordinaten</a:t>
          </a:r>
        </a:p>
        <a:p>
          <a:pPr lvl="0" algn="ctr" defTabSz="488950">
            <a:lnSpc>
              <a:spcPct val="90000"/>
            </a:lnSpc>
            <a:spcBef>
              <a:spcPct val="0"/>
            </a:spcBef>
            <a:spcAft>
              <a:spcPct val="35000"/>
            </a:spcAft>
          </a:pPr>
          <a:r>
            <a:rPr lang="de-DE" sz="1100" kern="1200"/>
            <a:t>Setzt neue Positionen für Bewegungsbefehl</a:t>
          </a:r>
        </a:p>
      </dsp:txBody>
      <dsp:txXfrm>
        <a:off x="394660" y="2356838"/>
        <a:ext cx="1418634" cy="85118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454545"/>
      </a:dk1>
      <a:lt1>
        <a:sysClr val="window" lastClr="FAFAF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002F-771B-4B10-BB1A-BD910AED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510</Words>
  <Characters>41020</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Wimbauer</dc:creator>
  <cp:keywords/>
  <dc:description/>
  <cp:lastModifiedBy>Felix Wimbauer</cp:lastModifiedBy>
  <cp:revision>12</cp:revision>
  <cp:lastPrinted>2015-11-06T10:45:00Z</cp:lastPrinted>
  <dcterms:created xsi:type="dcterms:W3CDTF">2015-11-05T19:20:00Z</dcterms:created>
  <dcterms:modified xsi:type="dcterms:W3CDTF">2015-11-06T11:00:00Z</dcterms:modified>
</cp:coreProperties>
</file>